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34EF2" w14:textId="1A9DCFAC" w:rsidR="00AE3C29" w:rsidRPr="00FF56F8" w:rsidRDefault="006D407E" w:rsidP="00AE3C29">
      <w:pPr>
        <w:pStyle w:val="Virsraksts1"/>
        <w:rPr>
          <w:rFonts w:ascii="Arial Narrow" w:hAnsi="Arial Narrow"/>
          <w:lang w:val="lv-LV"/>
        </w:rPr>
      </w:pPr>
      <w:r>
        <w:rPr>
          <w:rFonts w:ascii="Arial Narrow" w:hAnsi="Arial Narrow"/>
          <w:lang w:val="lv-LV"/>
        </w:rPr>
        <w:t xml:space="preserve"> </w:t>
      </w:r>
    </w:p>
    <w:p w14:paraId="21B858C8" w14:textId="77777777" w:rsidR="00AE3C29" w:rsidRPr="00FF56F8" w:rsidRDefault="00AE3C29" w:rsidP="00AE3C2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3832B358" w14:textId="77777777" w:rsidR="00AE3C29" w:rsidRPr="00FF56F8" w:rsidRDefault="00AE3C29" w:rsidP="00AE3C29">
      <w:pPr>
        <w:jc w:val="both"/>
        <w:rPr>
          <w:rFonts w:ascii="Arial Narrow" w:hAnsi="Arial Narrow"/>
          <w:sz w:val="22"/>
          <w:szCs w:val="22"/>
        </w:rPr>
      </w:pPr>
    </w:p>
    <w:p w14:paraId="0C1703C6" w14:textId="42571DE1" w:rsidR="00AE3C29" w:rsidRDefault="00AE3C29" w:rsidP="00AE3C29">
      <w:pPr>
        <w:jc w:val="both"/>
        <w:rPr>
          <w:rFonts w:ascii="Arial Narrow" w:hAnsi="Arial Narrow"/>
          <w:sz w:val="22"/>
          <w:szCs w:val="22"/>
        </w:rPr>
      </w:pPr>
      <w:r>
        <w:rPr>
          <w:rFonts w:ascii="Arial Narrow" w:hAnsi="Arial Narrow"/>
          <w:sz w:val="22"/>
          <w:szCs w:val="22"/>
        </w:rPr>
        <w:t>202</w:t>
      </w:r>
      <w:r w:rsidR="002F6A9D">
        <w:rPr>
          <w:rFonts w:ascii="Arial Narrow" w:hAnsi="Arial Narrow"/>
          <w:sz w:val="22"/>
          <w:szCs w:val="22"/>
        </w:rPr>
        <w:t>2</w:t>
      </w:r>
      <w:r w:rsidRPr="00FF56F8">
        <w:rPr>
          <w:rFonts w:ascii="Arial Narrow" w:hAnsi="Arial Narrow"/>
          <w:sz w:val="22"/>
          <w:szCs w:val="22"/>
        </w:rPr>
        <w:t>. gada</w:t>
      </w:r>
      <w:r w:rsidR="00DB6F53">
        <w:rPr>
          <w:rFonts w:ascii="Arial Narrow" w:hAnsi="Arial Narrow"/>
          <w:sz w:val="22"/>
          <w:szCs w:val="22"/>
        </w:rPr>
        <w:t xml:space="preserve"> </w:t>
      </w:r>
      <w:r w:rsidR="00853FD7">
        <w:rPr>
          <w:rFonts w:ascii="Arial Narrow" w:hAnsi="Arial Narrow"/>
          <w:sz w:val="22"/>
          <w:szCs w:val="22"/>
        </w:rPr>
        <w:t>12. oktobrī</w:t>
      </w:r>
    </w:p>
    <w:p w14:paraId="6308D019" w14:textId="77777777" w:rsidR="00A71F66" w:rsidRPr="00FF56F8" w:rsidRDefault="00A71F66" w:rsidP="00AE3C29">
      <w:pPr>
        <w:jc w:val="both"/>
        <w:rPr>
          <w:rFonts w:ascii="Arial Narrow" w:hAnsi="Arial Narrow"/>
          <w:sz w:val="22"/>
          <w:szCs w:val="22"/>
        </w:rPr>
      </w:pPr>
    </w:p>
    <w:p w14:paraId="69F87D5F" w14:textId="7EEC3BF9" w:rsidR="00AE3C29" w:rsidRPr="00FF56F8" w:rsidRDefault="00AE3C29" w:rsidP="00AE3C29">
      <w:pPr>
        <w:jc w:val="both"/>
        <w:rPr>
          <w:rFonts w:ascii="Arial Narrow" w:hAnsi="Arial Narrow"/>
          <w:sz w:val="22"/>
          <w:szCs w:val="22"/>
        </w:rPr>
      </w:pPr>
      <w:r w:rsidRPr="00FF56F8">
        <w:rPr>
          <w:rFonts w:ascii="Arial Narrow" w:hAnsi="Arial Narrow"/>
          <w:sz w:val="22"/>
          <w:szCs w:val="22"/>
        </w:rPr>
        <w:t>Nacionālā kultūras mantojuma pārvalde (NKMP) Rīgā, Pils ielā 22</w:t>
      </w:r>
      <w:r w:rsidR="0005708F">
        <w:rPr>
          <w:rFonts w:ascii="Arial Narrow" w:hAnsi="Arial Narrow"/>
          <w:sz w:val="22"/>
          <w:szCs w:val="22"/>
        </w:rPr>
        <w:t xml:space="preserve"> (sēde notiek</w:t>
      </w:r>
      <w:r w:rsidR="00DD2B45">
        <w:rPr>
          <w:rFonts w:ascii="Arial Narrow" w:hAnsi="Arial Narrow"/>
          <w:sz w:val="22"/>
          <w:szCs w:val="22"/>
        </w:rPr>
        <w:t xml:space="preserve"> klātienē un</w:t>
      </w:r>
      <w:r w:rsidR="0005708F">
        <w:rPr>
          <w:rFonts w:ascii="Arial Narrow" w:hAnsi="Arial Narrow"/>
          <w:sz w:val="22"/>
          <w:szCs w:val="22"/>
        </w:rPr>
        <w:t xml:space="preserve"> attālināti).</w:t>
      </w:r>
    </w:p>
    <w:p w14:paraId="7CEE996C" w14:textId="77777777" w:rsidR="00AE3C29" w:rsidRPr="00FF56F8" w:rsidRDefault="00AE3C29" w:rsidP="00AE3C29">
      <w:pPr>
        <w:jc w:val="both"/>
        <w:rPr>
          <w:rFonts w:ascii="Arial Narrow" w:hAnsi="Arial Narrow"/>
          <w:sz w:val="22"/>
          <w:szCs w:val="22"/>
        </w:rPr>
      </w:pPr>
    </w:p>
    <w:p w14:paraId="6880C45C" w14:textId="241F8669" w:rsidR="00AE3C29" w:rsidRPr="00FF56F8" w:rsidRDefault="00853FD7" w:rsidP="00AE3C29">
      <w:pPr>
        <w:jc w:val="center"/>
        <w:rPr>
          <w:rFonts w:ascii="Arial Narrow" w:hAnsi="Arial Narrow"/>
          <w:b/>
          <w:sz w:val="22"/>
          <w:szCs w:val="22"/>
        </w:rPr>
      </w:pPr>
      <w:r>
        <w:rPr>
          <w:rFonts w:ascii="Arial Narrow" w:hAnsi="Arial Narrow"/>
          <w:b/>
          <w:sz w:val="22"/>
          <w:szCs w:val="22"/>
        </w:rPr>
        <w:t>404</w:t>
      </w:r>
      <w:r w:rsidR="00193740">
        <w:rPr>
          <w:rFonts w:ascii="Arial Narrow" w:hAnsi="Arial Narrow"/>
          <w:b/>
          <w:sz w:val="22"/>
          <w:szCs w:val="22"/>
        </w:rPr>
        <w:t xml:space="preserve">. </w:t>
      </w:r>
      <w:r w:rsidR="00AE3C29" w:rsidRPr="00FF56F8">
        <w:rPr>
          <w:rFonts w:ascii="Arial Narrow" w:hAnsi="Arial Narrow"/>
          <w:b/>
          <w:sz w:val="22"/>
          <w:szCs w:val="22"/>
        </w:rPr>
        <w:t>sēdes</w:t>
      </w:r>
    </w:p>
    <w:p w14:paraId="2EF9EEA4" w14:textId="77777777" w:rsidR="00AE3C29" w:rsidRPr="00FF56F8" w:rsidRDefault="00AE3C29" w:rsidP="00AE3C29">
      <w:pPr>
        <w:jc w:val="center"/>
        <w:rPr>
          <w:rFonts w:ascii="Arial Narrow" w:hAnsi="Arial Narrow"/>
          <w:b/>
          <w:sz w:val="22"/>
          <w:szCs w:val="22"/>
        </w:rPr>
      </w:pPr>
      <w:r w:rsidRPr="00FF56F8">
        <w:rPr>
          <w:rFonts w:ascii="Arial Narrow" w:hAnsi="Arial Narrow"/>
          <w:b/>
          <w:sz w:val="22"/>
          <w:szCs w:val="22"/>
        </w:rPr>
        <w:t>PROTOKOLS</w:t>
      </w:r>
    </w:p>
    <w:p w14:paraId="4544CEA9" w14:textId="77777777" w:rsidR="00AE3C29" w:rsidRPr="00FF56F8" w:rsidRDefault="00AE3C29" w:rsidP="00AE3C2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AE3C29" w:rsidRPr="00E8352B" w14:paraId="257742EA" w14:textId="77777777" w:rsidTr="00B63A75">
        <w:trPr>
          <w:trHeight w:val="346"/>
        </w:trPr>
        <w:tc>
          <w:tcPr>
            <w:tcW w:w="1915" w:type="dxa"/>
          </w:tcPr>
          <w:p w14:paraId="7BB9155D" w14:textId="77777777" w:rsidR="00AE3C29" w:rsidRPr="00FF56F8" w:rsidRDefault="00AE3C29" w:rsidP="00B63A75">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795C659C" w14:textId="68B032B3" w:rsidR="00CC41F9" w:rsidRDefault="00AE3C29" w:rsidP="00690BBF">
            <w:pPr>
              <w:jc w:val="both"/>
              <w:rPr>
                <w:rFonts w:ascii="Arial Narrow" w:hAnsi="Arial Narrow"/>
                <w:sz w:val="22"/>
                <w:szCs w:val="22"/>
              </w:rPr>
            </w:pPr>
            <w:r w:rsidRPr="0031034F">
              <w:rPr>
                <w:rFonts w:ascii="Arial Narrow" w:hAnsi="Arial Narrow"/>
                <w:b/>
                <w:bCs/>
                <w:sz w:val="22"/>
                <w:szCs w:val="22"/>
                <w:u w:val="single"/>
              </w:rPr>
              <w:t>Padomes locekļi</w:t>
            </w:r>
            <w:r w:rsidRPr="004D5713">
              <w:rPr>
                <w:rFonts w:ascii="Arial Narrow" w:hAnsi="Arial Narrow"/>
                <w:sz w:val="22"/>
                <w:szCs w:val="22"/>
                <w:u w:val="single"/>
              </w:rPr>
              <w:t>:</w:t>
            </w:r>
            <w:r w:rsidRPr="004D5713">
              <w:rPr>
                <w:rFonts w:ascii="Arial Narrow" w:hAnsi="Arial Narrow"/>
                <w:sz w:val="22"/>
                <w:szCs w:val="22"/>
              </w:rPr>
              <w:t xml:space="preserve"> </w:t>
            </w:r>
            <w:r w:rsidR="00AE0268">
              <w:rPr>
                <w:rFonts w:ascii="Arial Narrow" w:hAnsi="Arial Narrow"/>
                <w:sz w:val="22"/>
                <w:szCs w:val="22"/>
              </w:rPr>
              <w:t xml:space="preserve">A. Kronbergs </w:t>
            </w:r>
            <w:r w:rsidR="006968B9">
              <w:rPr>
                <w:rFonts w:ascii="Arial Narrow" w:hAnsi="Arial Narrow"/>
                <w:sz w:val="22"/>
                <w:szCs w:val="22"/>
              </w:rPr>
              <w:t>J.</w:t>
            </w:r>
            <w:r w:rsidR="00EB27DF">
              <w:rPr>
                <w:rFonts w:ascii="Arial Narrow" w:hAnsi="Arial Narrow"/>
                <w:sz w:val="22"/>
                <w:szCs w:val="22"/>
              </w:rPr>
              <w:t xml:space="preserve"> </w:t>
            </w:r>
            <w:r w:rsidR="006968B9">
              <w:rPr>
                <w:rFonts w:ascii="Arial Narrow" w:hAnsi="Arial Narrow"/>
                <w:sz w:val="22"/>
                <w:szCs w:val="22"/>
              </w:rPr>
              <w:t xml:space="preserve">Asaris, </w:t>
            </w:r>
            <w:r w:rsidR="00F53DE3">
              <w:rPr>
                <w:rFonts w:ascii="Arial Narrow" w:hAnsi="Arial Narrow"/>
                <w:sz w:val="22"/>
                <w:szCs w:val="22"/>
              </w:rPr>
              <w:t xml:space="preserve"> </w:t>
            </w:r>
            <w:r w:rsidR="00AB0398" w:rsidRPr="004D5713">
              <w:rPr>
                <w:rFonts w:ascii="Arial Narrow" w:hAnsi="Arial Narrow"/>
                <w:sz w:val="22"/>
                <w:szCs w:val="22"/>
              </w:rPr>
              <w:t>J.</w:t>
            </w:r>
            <w:r w:rsidR="00EB27DF">
              <w:rPr>
                <w:rFonts w:ascii="Arial Narrow" w:hAnsi="Arial Narrow"/>
                <w:sz w:val="22"/>
                <w:szCs w:val="22"/>
              </w:rPr>
              <w:t xml:space="preserve"> </w:t>
            </w:r>
            <w:r w:rsidR="00AB0398" w:rsidRPr="004D5713">
              <w:rPr>
                <w:rFonts w:ascii="Arial Narrow" w:hAnsi="Arial Narrow"/>
                <w:sz w:val="22"/>
                <w:szCs w:val="22"/>
              </w:rPr>
              <w:t>Dambis</w:t>
            </w:r>
            <w:r w:rsidR="00A378C2">
              <w:rPr>
                <w:rFonts w:ascii="Arial Narrow" w:hAnsi="Arial Narrow"/>
                <w:sz w:val="22"/>
                <w:szCs w:val="22"/>
              </w:rPr>
              <w:t>,</w:t>
            </w:r>
            <w:r w:rsidR="00B73850">
              <w:rPr>
                <w:rFonts w:ascii="Arial Narrow" w:hAnsi="Arial Narrow"/>
                <w:sz w:val="22"/>
                <w:szCs w:val="22"/>
              </w:rPr>
              <w:t xml:space="preserve"> </w:t>
            </w:r>
            <w:r w:rsidR="00E5730B">
              <w:rPr>
                <w:rFonts w:ascii="Arial Narrow" w:hAnsi="Arial Narrow"/>
                <w:sz w:val="22"/>
                <w:szCs w:val="22"/>
              </w:rPr>
              <w:t xml:space="preserve"> V.</w:t>
            </w:r>
            <w:r w:rsidR="00EB27DF">
              <w:rPr>
                <w:rFonts w:ascii="Arial Narrow" w:hAnsi="Arial Narrow"/>
                <w:sz w:val="22"/>
                <w:szCs w:val="22"/>
              </w:rPr>
              <w:t xml:space="preserve"> </w:t>
            </w:r>
            <w:r w:rsidR="00E5730B">
              <w:rPr>
                <w:rFonts w:ascii="Arial Narrow" w:hAnsi="Arial Narrow"/>
                <w:sz w:val="22"/>
                <w:szCs w:val="22"/>
              </w:rPr>
              <w:t>Brūzis, I.</w:t>
            </w:r>
            <w:r w:rsidR="00EB27DF">
              <w:rPr>
                <w:rFonts w:ascii="Arial Narrow" w:hAnsi="Arial Narrow"/>
                <w:sz w:val="22"/>
                <w:szCs w:val="22"/>
              </w:rPr>
              <w:t xml:space="preserve"> </w:t>
            </w:r>
            <w:r w:rsidR="00E5730B">
              <w:rPr>
                <w:rFonts w:ascii="Arial Narrow" w:hAnsi="Arial Narrow"/>
                <w:sz w:val="22"/>
                <w:szCs w:val="22"/>
              </w:rPr>
              <w:t>Tapiņa</w:t>
            </w:r>
            <w:r w:rsidR="00D31D9C">
              <w:rPr>
                <w:rFonts w:ascii="Arial Narrow" w:hAnsi="Arial Narrow"/>
                <w:sz w:val="22"/>
                <w:szCs w:val="22"/>
              </w:rPr>
              <w:t xml:space="preserve"> (attālināti)</w:t>
            </w:r>
            <w:r w:rsidR="00AE0268">
              <w:rPr>
                <w:rFonts w:ascii="Arial Narrow" w:hAnsi="Arial Narrow"/>
                <w:sz w:val="22"/>
                <w:szCs w:val="22"/>
              </w:rPr>
              <w:t>, A. Kušķis, A. Ancāne, I. Purmale</w:t>
            </w:r>
            <w:r w:rsidR="00D31D9C">
              <w:rPr>
                <w:rFonts w:ascii="Arial Narrow" w:hAnsi="Arial Narrow"/>
                <w:sz w:val="22"/>
                <w:szCs w:val="22"/>
              </w:rPr>
              <w:t xml:space="preserve"> (attālināti)</w:t>
            </w:r>
            <w:r w:rsidR="00E7352E">
              <w:rPr>
                <w:rFonts w:ascii="Arial Narrow" w:hAnsi="Arial Narrow"/>
                <w:sz w:val="22"/>
                <w:szCs w:val="22"/>
              </w:rPr>
              <w:t>, B. Moļņika (attālināti)</w:t>
            </w:r>
          </w:p>
          <w:p w14:paraId="1B7F5655" w14:textId="67ACF894" w:rsidR="0040558F" w:rsidRDefault="0040558F" w:rsidP="00690BBF">
            <w:pPr>
              <w:jc w:val="both"/>
              <w:rPr>
                <w:rFonts w:ascii="Arial Narrow" w:hAnsi="Arial Narrow"/>
                <w:sz w:val="22"/>
                <w:szCs w:val="22"/>
              </w:rPr>
            </w:pPr>
          </w:p>
          <w:p w14:paraId="4A2F6B3D" w14:textId="3926D6F5" w:rsidR="009D1089" w:rsidRDefault="00AE0268" w:rsidP="00690BBF">
            <w:pPr>
              <w:jc w:val="both"/>
              <w:rPr>
                <w:rFonts w:ascii="Arial Narrow" w:hAnsi="Arial Narrow"/>
                <w:sz w:val="22"/>
                <w:szCs w:val="22"/>
              </w:rPr>
            </w:pPr>
            <w:r>
              <w:rPr>
                <w:rFonts w:ascii="Arial Narrow" w:hAnsi="Arial Narrow"/>
                <w:sz w:val="22"/>
                <w:szCs w:val="22"/>
              </w:rPr>
              <w:t>M. Levina</w:t>
            </w:r>
            <w:r w:rsidR="00CE2651">
              <w:rPr>
                <w:rFonts w:ascii="Arial Narrow" w:hAnsi="Arial Narrow"/>
                <w:sz w:val="22"/>
                <w:szCs w:val="22"/>
              </w:rPr>
              <w:t xml:space="preserve"> (attālināti)</w:t>
            </w:r>
          </w:p>
          <w:p w14:paraId="77EF1371" w14:textId="1FBF5E1D" w:rsidR="00D31D9C" w:rsidRDefault="00D31D9C" w:rsidP="00690BBF">
            <w:pPr>
              <w:jc w:val="both"/>
              <w:rPr>
                <w:rFonts w:ascii="Arial Narrow" w:hAnsi="Arial Narrow"/>
                <w:sz w:val="22"/>
                <w:szCs w:val="22"/>
              </w:rPr>
            </w:pPr>
            <w:r>
              <w:rPr>
                <w:rFonts w:ascii="Arial Narrow" w:hAnsi="Arial Narrow"/>
                <w:sz w:val="22"/>
                <w:szCs w:val="22"/>
              </w:rPr>
              <w:t xml:space="preserve">Madara </w:t>
            </w:r>
            <w:proofErr w:type="spellStart"/>
            <w:r>
              <w:rPr>
                <w:rFonts w:ascii="Arial Narrow" w:hAnsi="Arial Narrow"/>
                <w:sz w:val="22"/>
                <w:szCs w:val="22"/>
              </w:rPr>
              <w:t>Marcinkus</w:t>
            </w:r>
            <w:proofErr w:type="spellEnd"/>
            <w:r w:rsidR="00CE2651">
              <w:rPr>
                <w:rFonts w:ascii="Arial Narrow" w:hAnsi="Arial Narrow"/>
                <w:sz w:val="22"/>
                <w:szCs w:val="22"/>
              </w:rPr>
              <w:t xml:space="preserve"> (attālināti)</w:t>
            </w:r>
          </w:p>
          <w:p w14:paraId="375975AF" w14:textId="63C8018F" w:rsidR="00AE0268" w:rsidRDefault="00AE0268" w:rsidP="00690BBF">
            <w:pPr>
              <w:jc w:val="both"/>
              <w:rPr>
                <w:rFonts w:ascii="Arial Narrow" w:hAnsi="Arial Narrow"/>
                <w:sz w:val="22"/>
                <w:szCs w:val="22"/>
              </w:rPr>
            </w:pPr>
            <w:r>
              <w:rPr>
                <w:rFonts w:ascii="Arial Narrow" w:hAnsi="Arial Narrow"/>
                <w:sz w:val="22"/>
                <w:szCs w:val="22"/>
              </w:rPr>
              <w:t>U. Bratuškins</w:t>
            </w:r>
            <w:r w:rsidR="00E7352E">
              <w:rPr>
                <w:rFonts w:ascii="Arial Narrow" w:hAnsi="Arial Narrow"/>
                <w:sz w:val="22"/>
                <w:szCs w:val="22"/>
              </w:rPr>
              <w:t xml:space="preserve"> (attālināti)</w:t>
            </w:r>
          </w:p>
          <w:p w14:paraId="35A5AC57" w14:textId="7F558C8F" w:rsidR="00AE0268" w:rsidRDefault="00AE0268" w:rsidP="00690BBF">
            <w:pPr>
              <w:jc w:val="both"/>
              <w:rPr>
                <w:rFonts w:ascii="Arial Narrow" w:hAnsi="Arial Narrow"/>
                <w:sz w:val="22"/>
                <w:szCs w:val="22"/>
              </w:rPr>
            </w:pPr>
          </w:p>
          <w:p w14:paraId="7C38ADFA" w14:textId="6EDEEDF9" w:rsidR="00CC41F9" w:rsidRPr="004D5713" w:rsidRDefault="00CC41F9" w:rsidP="00B96CA0">
            <w:pPr>
              <w:jc w:val="both"/>
              <w:rPr>
                <w:rFonts w:ascii="Arial Narrow" w:hAnsi="Arial Narrow"/>
                <w:sz w:val="22"/>
                <w:szCs w:val="22"/>
              </w:rPr>
            </w:pPr>
          </w:p>
        </w:tc>
      </w:tr>
      <w:tr w:rsidR="00AE3C29" w:rsidRPr="00E8352B" w14:paraId="43C193C3" w14:textId="77777777" w:rsidTr="00B63A75">
        <w:trPr>
          <w:trHeight w:val="650"/>
        </w:trPr>
        <w:tc>
          <w:tcPr>
            <w:tcW w:w="1915" w:type="dxa"/>
          </w:tcPr>
          <w:p w14:paraId="6B4EBE7B" w14:textId="77777777" w:rsidR="00AE3C29" w:rsidRPr="0062560F" w:rsidRDefault="00AE3C29" w:rsidP="00B63A75">
            <w:pPr>
              <w:jc w:val="both"/>
              <w:rPr>
                <w:rFonts w:ascii="Arial Narrow" w:eastAsia="Calibri" w:hAnsi="Arial Narrow"/>
                <w:sz w:val="22"/>
                <w:szCs w:val="22"/>
              </w:rPr>
            </w:pPr>
          </w:p>
        </w:tc>
        <w:tc>
          <w:tcPr>
            <w:tcW w:w="7832" w:type="dxa"/>
          </w:tcPr>
          <w:p w14:paraId="51EB225A" w14:textId="0CB5469E" w:rsidR="00D87086" w:rsidRDefault="00AE3C29" w:rsidP="006B67A4">
            <w:pPr>
              <w:jc w:val="both"/>
              <w:rPr>
                <w:rFonts w:ascii="Arial Narrow" w:hAnsi="Arial Narrow"/>
                <w:sz w:val="22"/>
                <w:szCs w:val="22"/>
                <w:u w:val="single"/>
              </w:rPr>
            </w:pPr>
            <w:r w:rsidRPr="008D5796">
              <w:rPr>
                <w:rFonts w:ascii="Arial Narrow" w:hAnsi="Arial Narrow"/>
                <w:b/>
                <w:bCs/>
                <w:sz w:val="22"/>
                <w:szCs w:val="22"/>
                <w:u w:val="single"/>
              </w:rPr>
              <w:t>Projektu pārstāvji</w:t>
            </w:r>
            <w:r w:rsidRPr="008D5796">
              <w:rPr>
                <w:rFonts w:ascii="Arial Narrow" w:hAnsi="Arial Narrow"/>
                <w:sz w:val="22"/>
                <w:szCs w:val="22"/>
                <w:u w:val="single"/>
              </w:rPr>
              <w:t>:</w:t>
            </w:r>
          </w:p>
          <w:p w14:paraId="0E225667" w14:textId="60BD95D0" w:rsidR="003918D6" w:rsidRDefault="003918D6" w:rsidP="006E18B8">
            <w:pPr>
              <w:jc w:val="both"/>
              <w:rPr>
                <w:rFonts w:ascii="Arial Narrow" w:hAnsi="Arial Narrow"/>
                <w:sz w:val="22"/>
                <w:szCs w:val="22"/>
              </w:rPr>
            </w:pPr>
          </w:p>
          <w:p w14:paraId="64292CFE" w14:textId="6FF87FCF" w:rsidR="00853FD7" w:rsidRDefault="00853FD7" w:rsidP="006E18B8">
            <w:pPr>
              <w:jc w:val="both"/>
              <w:rPr>
                <w:rFonts w:ascii="Arial Narrow" w:hAnsi="Arial Narrow"/>
                <w:sz w:val="22"/>
                <w:szCs w:val="22"/>
              </w:rPr>
            </w:pPr>
            <w:r>
              <w:rPr>
                <w:rFonts w:ascii="Arial Narrow" w:hAnsi="Arial Narrow"/>
                <w:sz w:val="22"/>
                <w:szCs w:val="22"/>
              </w:rPr>
              <w:t xml:space="preserve">Jānis </w:t>
            </w:r>
            <w:proofErr w:type="spellStart"/>
            <w:r>
              <w:rPr>
                <w:rFonts w:ascii="Arial Narrow" w:hAnsi="Arial Narrow"/>
                <w:sz w:val="22"/>
                <w:szCs w:val="22"/>
              </w:rPr>
              <w:t>Motte</w:t>
            </w:r>
            <w:proofErr w:type="spellEnd"/>
            <w:r>
              <w:rPr>
                <w:rFonts w:ascii="Arial Narrow" w:hAnsi="Arial Narrow"/>
                <w:sz w:val="22"/>
                <w:szCs w:val="22"/>
              </w:rPr>
              <w:t xml:space="preserve"> – Marijas iela 2,2A;</w:t>
            </w:r>
          </w:p>
          <w:p w14:paraId="557D64ED" w14:textId="676A19BE" w:rsidR="00DA60C7" w:rsidRDefault="00AB1689" w:rsidP="006E18B8">
            <w:pPr>
              <w:jc w:val="both"/>
              <w:rPr>
                <w:rFonts w:ascii="Arial Narrow" w:hAnsi="Arial Narrow"/>
                <w:sz w:val="22"/>
                <w:szCs w:val="22"/>
              </w:rPr>
            </w:pPr>
            <w:r>
              <w:rPr>
                <w:rFonts w:ascii="Arial Narrow" w:hAnsi="Arial Narrow"/>
                <w:sz w:val="22"/>
                <w:szCs w:val="22"/>
              </w:rPr>
              <w:t>Lāsma Ozola – Lāčplēša 81;</w:t>
            </w:r>
          </w:p>
          <w:p w14:paraId="6C6A7A5E" w14:textId="599951F1" w:rsidR="00AB1689" w:rsidRDefault="00AB1689" w:rsidP="006E18B8">
            <w:pPr>
              <w:jc w:val="both"/>
              <w:rPr>
                <w:rFonts w:ascii="Arial Narrow" w:hAnsi="Arial Narrow"/>
                <w:sz w:val="22"/>
                <w:szCs w:val="22"/>
              </w:rPr>
            </w:pPr>
            <w:r>
              <w:rPr>
                <w:rFonts w:ascii="Arial Narrow" w:hAnsi="Arial Narrow"/>
                <w:sz w:val="22"/>
                <w:szCs w:val="22"/>
              </w:rPr>
              <w:t xml:space="preserve">Guntis </w:t>
            </w:r>
            <w:proofErr w:type="spellStart"/>
            <w:r>
              <w:rPr>
                <w:rFonts w:ascii="Arial Narrow" w:hAnsi="Arial Narrow"/>
                <w:sz w:val="22"/>
                <w:szCs w:val="22"/>
              </w:rPr>
              <w:t>Grabovskis</w:t>
            </w:r>
            <w:proofErr w:type="spellEnd"/>
            <w:r>
              <w:rPr>
                <w:rFonts w:ascii="Arial Narrow" w:hAnsi="Arial Narrow"/>
                <w:sz w:val="22"/>
                <w:szCs w:val="22"/>
              </w:rPr>
              <w:t xml:space="preserve"> – Lāčplēša 81;</w:t>
            </w:r>
          </w:p>
          <w:p w14:paraId="69E96ECD" w14:textId="0529A606" w:rsidR="00AB1689" w:rsidRDefault="00AB1689" w:rsidP="006E18B8">
            <w:pPr>
              <w:jc w:val="both"/>
              <w:rPr>
                <w:rFonts w:ascii="Arial Narrow" w:hAnsi="Arial Narrow"/>
                <w:sz w:val="22"/>
                <w:szCs w:val="22"/>
              </w:rPr>
            </w:pPr>
            <w:r>
              <w:rPr>
                <w:rFonts w:ascii="Arial Narrow" w:hAnsi="Arial Narrow"/>
                <w:sz w:val="22"/>
                <w:szCs w:val="22"/>
              </w:rPr>
              <w:t>Māra Kalvāne – Eksportostas lokālplānojums;</w:t>
            </w:r>
          </w:p>
          <w:p w14:paraId="29D2E389" w14:textId="387AD58F" w:rsidR="00D31CA5" w:rsidRDefault="00D31CA5" w:rsidP="006E18B8">
            <w:pPr>
              <w:jc w:val="both"/>
              <w:rPr>
                <w:rFonts w:ascii="Arial Narrow" w:hAnsi="Arial Narrow"/>
                <w:sz w:val="22"/>
                <w:szCs w:val="22"/>
              </w:rPr>
            </w:pPr>
            <w:r>
              <w:rPr>
                <w:rFonts w:ascii="Arial Narrow" w:hAnsi="Arial Narrow"/>
                <w:sz w:val="22"/>
                <w:szCs w:val="22"/>
              </w:rPr>
              <w:t xml:space="preserve">Ojārs </w:t>
            </w:r>
            <w:proofErr w:type="spellStart"/>
            <w:r>
              <w:rPr>
                <w:rFonts w:ascii="Arial Narrow" w:hAnsi="Arial Narrow"/>
                <w:sz w:val="22"/>
                <w:szCs w:val="22"/>
              </w:rPr>
              <w:t>Šablovskis</w:t>
            </w:r>
            <w:proofErr w:type="spellEnd"/>
            <w:r>
              <w:rPr>
                <w:rFonts w:ascii="Arial Narrow" w:hAnsi="Arial Narrow"/>
                <w:sz w:val="22"/>
                <w:szCs w:val="22"/>
              </w:rPr>
              <w:t xml:space="preserve"> – Lāčplēša </w:t>
            </w:r>
            <w:r w:rsidR="000051D8">
              <w:rPr>
                <w:rFonts w:ascii="Arial Narrow" w:hAnsi="Arial Narrow"/>
                <w:sz w:val="22"/>
                <w:szCs w:val="22"/>
              </w:rPr>
              <w:t>iela 76 (attālināti);</w:t>
            </w:r>
          </w:p>
          <w:p w14:paraId="5B5FB0A8" w14:textId="115D6B44" w:rsidR="00BE6C1C" w:rsidRDefault="00BE6C1C" w:rsidP="006E18B8">
            <w:pPr>
              <w:jc w:val="both"/>
              <w:rPr>
                <w:rFonts w:ascii="Arial Narrow" w:hAnsi="Arial Narrow"/>
                <w:sz w:val="22"/>
                <w:szCs w:val="22"/>
              </w:rPr>
            </w:pPr>
            <w:r>
              <w:rPr>
                <w:rFonts w:ascii="Arial Narrow" w:hAnsi="Arial Narrow"/>
                <w:sz w:val="22"/>
                <w:szCs w:val="22"/>
              </w:rPr>
              <w:t>J. Lūsis – Lāčplēša iela 76 (attālināti);</w:t>
            </w:r>
          </w:p>
          <w:p w14:paraId="56D2F1CE" w14:textId="77777777" w:rsidR="00AB1689" w:rsidRDefault="00AB1689" w:rsidP="006E18B8">
            <w:pPr>
              <w:jc w:val="both"/>
              <w:rPr>
                <w:rFonts w:ascii="Arial Narrow" w:hAnsi="Arial Narrow"/>
                <w:sz w:val="22"/>
                <w:szCs w:val="22"/>
              </w:rPr>
            </w:pPr>
          </w:p>
          <w:p w14:paraId="3A67192D" w14:textId="77777777" w:rsidR="000D22D0" w:rsidRDefault="000D22D0" w:rsidP="006E18B8">
            <w:pPr>
              <w:jc w:val="both"/>
              <w:rPr>
                <w:rFonts w:ascii="Arial Narrow" w:hAnsi="Arial Narrow"/>
                <w:sz w:val="22"/>
                <w:szCs w:val="22"/>
              </w:rPr>
            </w:pPr>
          </w:p>
          <w:p w14:paraId="47D8C5CF" w14:textId="7BC17F72" w:rsidR="008265DA" w:rsidRDefault="008265DA" w:rsidP="00341D78">
            <w:pPr>
              <w:jc w:val="both"/>
              <w:rPr>
                <w:rFonts w:ascii="Arial Narrow" w:hAnsi="Arial Narrow"/>
                <w:sz w:val="22"/>
                <w:szCs w:val="22"/>
              </w:rPr>
            </w:pPr>
          </w:p>
          <w:p w14:paraId="43CDA862" w14:textId="0408274F" w:rsidR="006E18B8" w:rsidRPr="007429B3" w:rsidRDefault="006E18B8" w:rsidP="00341D78">
            <w:pPr>
              <w:jc w:val="both"/>
              <w:rPr>
                <w:rFonts w:ascii="Arial Narrow" w:hAnsi="Arial Narrow"/>
                <w:sz w:val="22"/>
                <w:szCs w:val="22"/>
              </w:rPr>
            </w:pPr>
          </w:p>
        </w:tc>
      </w:tr>
    </w:tbl>
    <w:p w14:paraId="0405FE36" w14:textId="722D6C8C" w:rsidR="00AE3C29" w:rsidRPr="00FF56F8" w:rsidRDefault="00AE3C29" w:rsidP="00AE3C29">
      <w:pPr>
        <w:jc w:val="both"/>
        <w:rPr>
          <w:rFonts w:ascii="Arial Narrow" w:hAnsi="Arial Narrow"/>
          <w:sz w:val="22"/>
          <w:szCs w:val="22"/>
        </w:rPr>
      </w:pPr>
      <w:r w:rsidRPr="00FF56F8">
        <w:rPr>
          <w:rFonts w:ascii="Arial Narrow" w:hAnsi="Arial Narrow"/>
          <w:sz w:val="22"/>
          <w:szCs w:val="22"/>
        </w:rPr>
        <w:t xml:space="preserve">Sēdi vada: </w:t>
      </w:r>
      <w:r w:rsidR="009800C9">
        <w:rPr>
          <w:rFonts w:ascii="Arial Narrow" w:hAnsi="Arial Narrow"/>
          <w:sz w:val="22"/>
          <w:szCs w:val="22"/>
        </w:rPr>
        <w:t>A.</w:t>
      </w:r>
      <w:r w:rsidR="003E732A">
        <w:rPr>
          <w:rFonts w:ascii="Arial Narrow" w:hAnsi="Arial Narrow"/>
          <w:sz w:val="22"/>
          <w:szCs w:val="22"/>
        </w:rPr>
        <w:t xml:space="preserve"> </w:t>
      </w:r>
      <w:r w:rsidR="009800C9">
        <w:rPr>
          <w:rFonts w:ascii="Arial Narrow" w:hAnsi="Arial Narrow"/>
          <w:sz w:val="22"/>
          <w:szCs w:val="22"/>
        </w:rPr>
        <w:t>Kronbergs</w:t>
      </w:r>
    </w:p>
    <w:p w14:paraId="74F61117" w14:textId="2EE4905E" w:rsidR="00AE3C29" w:rsidRPr="00FF56F8" w:rsidRDefault="00AE3C29" w:rsidP="00AE3C29">
      <w:pPr>
        <w:jc w:val="both"/>
        <w:rPr>
          <w:rFonts w:ascii="Arial Narrow" w:hAnsi="Arial Narrow"/>
          <w:sz w:val="22"/>
          <w:szCs w:val="22"/>
        </w:rPr>
      </w:pPr>
      <w:r w:rsidRPr="00FF56F8">
        <w:rPr>
          <w:rFonts w:ascii="Arial Narrow" w:hAnsi="Arial Narrow"/>
          <w:sz w:val="22"/>
          <w:szCs w:val="22"/>
        </w:rPr>
        <w:t xml:space="preserve">Sēdi protokolē: </w:t>
      </w:r>
      <w:r w:rsidR="00341D78">
        <w:rPr>
          <w:rFonts w:ascii="Arial Narrow" w:hAnsi="Arial Narrow"/>
          <w:sz w:val="22"/>
          <w:szCs w:val="22"/>
        </w:rPr>
        <w:t>L. Zonne-Zumberga</w:t>
      </w:r>
    </w:p>
    <w:p w14:paraId="0E8EB0DF" w14:textId="3C4251F6" w:rsidR="00AE3C29" w:rsidRDefault="00AE3C29" w:rsidP="00AE3C29">
      <w:pPr>
        <w:rPr>
          <w:rFonts w:ascii="Arial Narrow" w:hAnsi="Arial Narrow"/>
          <w:sz w:val="22"/>
          <w:szCs w:val="22"/>
        </w:rPr>
      </w:pPr>
      <w:r>
        <w:rPr>
          <w:rFonts w:ascii="Arial Narrow" w:hAnsi="Arial Narrow"/>
          <w:sz w:val="22"/>
          <w:szCs w:val="22"/>
        </w:rPr>
        <w:t>Sēdi atklāj: 1</w:t>
      </w:r>
      <w:r w:rsidR="00A5532E">
        <w:rPr>
          <w:rFonts w:ascii="Arial Narrow" w:hAnsi="Arial Narrow"/>
          <w:sz w:val="22"/>
          <w:szCs w:val="22"/>
        </w:rPr>
        <w:t>4</w:t>
      </w:r>
      <w:r w:rsidRPr="00FF56F8">
        <w:rPr>
          <w:rFonts w:ascii="Arial Narrow" w:hAnsi="Arial Narrow"/>
          <w:sz w:val="22"/>
          <w:szCs w:val="22"/>
        </w:rPr>
        <w:t>.00</w:t>
      </w:r>
    </w:p>
    <w:p w14:paraId="60717585" w14:textId="77777777" w:rsidR="000A0390" w:rsidRPr="00FF56F8" w:rsidRDefault="000A0390" w:rsidP="00AE3C2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9639"/>
      </w:tblGrid>
      <w:tr w:rsidR="00AE3C29" w:rsidRPr="00611378" w14:paraId="16A008A2" w14:textId="77777777" w:rsidTr="00832E98">
        <w:trPr>
          <w:jc w:val="center"/>
        </w:trPr>
        <w:tc>
          <w:tcPr>
            <w:tcW w:w="9639" w:type="dxa"/>
            <w:shd w:val="clear" w:color="auto" w:fill="auto"/>
          </w:tcPr>
          <w:p w14:paraId="0176DF99" w14:textId="77777777" w:rsidR="00D6011F" w:rsidRDefault="00D6011F" w:rsidP="00D7558D">
            <w:pPr>
              <w:rPr>
                <w:rFonts w:ascii="Arial Narrow" w:hAnsi="Arial Narrow"/>
                <w:sz w:val="22"/>
                <w:szCs w:val="22"/>
              </w:rPr>
            </w:pPr>
          </w:p>
          <w:p w14:paraId="1820D6B9" w14:textId="1E6939EB" w:rsidR="00D6011F" w:rsidRPr="00A10529" w:rsidRDefault="008E2BA3" w:rsidP="00D6011F">
            <w:pPr>
              <w:jc w:val="center"/>
              <w:rPr>
                <w:rFonts w:ascii="Arial Narrow" w:hAnsi="Arial Narrow"/>
                <w:b/>
                <w:bCs/>
                <w:sz w:val="22"/>
                <w:szCs w:val="22"/>
              </w:rPr>
            </w:pPr>
            <w:r>
              <w:rPr>
                <w:rFonts w:ascii="Arial Narrow" w:hAnsi="Arial Narrow"/>
                <w:b/>
                <w:bCs/>
                <w:sz w:val="22"/>
                <w:szCs w:val="22"/>
              </w:rPr>
              <w:t>1</w:t>
            </w:r>
            <w:r w:rsidR="00D6011F" w:rsidRPr="00A10529">
              <w:rPr>
                <w:rFonts w:ascii="Arial Narrow" w:hAnsi="Arial Narrow"/>
                <w:b/>
                <w:bCs/>
                <w:sz w:val="22"/>
                <w:szCs w:val="22"/>
              </w:rPr>
              <w:t>.</w:t>
            </w:r>
          </w:p>
          <w:p w14:paraId="69A5BF12" w14:textId="6E990D26" w:rsidR="00AE3C29" w:rsidRPr="00FF56F8" w:rsidRDefault="00AE3C29" w:rsidP="00853F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515FD0">
              <w:rPr>
                <w:rFonts w:ascii="Arial Narrow" w:hAnsi="Arial Narrow"/>
                <w:b/>
                <w:sz w:val="22"/>
                <w:szCs w:val="22"/>
                <w:lang w:val="lv-LV"/>
              </w:rPr>
              <w:t xml:space="preserve">domes </w:t>
            </w:r>
            <w:r w:rsidR="00AE0268">
              <w:rPr>
                <w:rFonts w:ascii="Arial Narrow" w:hAnsi="Arial Narrow"/>
                <w:b/>
                <w:sz w:val="22"/>
                <w:szCs w:val="22"/>
                <w:lang w:val="lv-LV"/>
              </w:rPr>
              <w:t>40</w:t>
            </w:r>
            <w:r w:rsidR="00853FD7">
              <w:rPr>
                <w:rFonts w:ascii="Arial Narrow" w:hAnsi="Arial Narrow"/>
                <w:b/>
                <w:sz w:val="22"/>
                <w:szCs w:val="22"/>
                <w:lang w:val="lv-LV"/>
              </w:rPr>
              <w:t>4</w:t>
            </w:r>
            <w:r w:rsidR="000927A2">
              <w:rPr>
                <w:rFonts w:ascii="Arial Narrow" w:hAnsi="Arial Narrow"/>
                <w:b/>
                <w:sz w:val="22"/>
                <w:szCs w:val="22"/>
                <w:lang w:val="lv-LV"/>
              </w:rPr>
              <w:t>.</w:t>
            </w:r>
            <w:r w:rsidRPr="00FF56F8">
              <w:rPr>
                <w:rFonts w:ascii="Arial Narrow" w:hAnsi="Arial Narrow"/>
                <w:b/>
                <w:sz w:val="22"/>
                <w:szCs w:val="22"/>
                <w:lang w:val="lv-LV"/>
              </w:rPr>
              <w:t xml:space="preserve"> sēdes darba kārtība (pielikums nr. 1)</w:t>
            </w:r>
          </w:p>
        </w:tc>
      </w:tr>
    </w:tbl>
    <w:p w14:paraId="1477E255" w14:textId="77777777" w:rsidR="00AE3C29" w:rsidRDefault="00AE3C29" w:rsidP="00AE3C29">
      <w:pPr>
        <w:pStyle w:val="Sarakstarindkopa"/>
        <w:ind w:left="0"/>
        <w:jc w:val="both"/>
        <w:rPr>
          <w:rFonts w:ascii="Arial Narrow" w:hAnsi="Arial Narrow"/>
          <w:sz w:val="22"/>
          <w:szCs w:val="22"/>
          <w:lang w:val="lv-LV"/>
        </w:rPr>
      </w:pPr>
    </w:p>
    <w:p w14:paraId="6231A533" w14:textId="53398177" w:rsidR="00EE58FD" w:rsidRDefault="00071531" w:rsidP="00EE58FD">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 xml:space="preserve">Padome apstiprina </w:t>
      </w:r>
      <w:r w:rsidR="00AE0268">
        <w:rPr>
          <w:rFonts w:ascii="Arial Narrow" w:hAnsi="Arial Narrow"/>
          <w:sz w:val="22"/>
          <w:szCs w:val="22"/>
          <w:lang w:val="lv-LV"/>
        </w:rPr>
        <w:t>40</w:t>
      </w:r>
      <w:r w:rsidR="00853FD7">
        <w:rPr>
          <w:rFonts w:ascii="Arial Narrow" w:hAnsi="Arial Narrow"/>
          <w:sz w:val="22"/>
          <w:szCs w:val="22"/>
          <w:lang w:val="lv-LV"/>
        </w:rPr>
        <w:t>4</w:t>
      </w:r>
      <w:r>
        <w:rPr>
          <w:rFonts w:ascii="Arial Narrow" w:hAnsi="Arial Narrow"/>
          <w:sz w:val="22"/>
          <w:szCs w:val="22"/>
          <w:lang w:val="lv-LV"/>
        </w:rPr>
        <w:t>.</w:t>
      </w:r>
      <w:r w:rsidR="009B6461">
        <w:rPr>
          <w:rFonts w:ascii="Arial Narrow" w:hAnsi="Arial Narrow"/>
          <w:sz w:val="22"/>
          <w:szCs w:val="22"/>
          <w:lang w:val="lv-LV"/>
        </w:rPr>
        <w:t xml:space="preserve"> </w:t>
      </w:r>
      <w:r>
        <w:rPr>
          <w:rFonts w:ascii="Arial Narrow" w:hAnsi="Arial Narrow"/>
          <w:sz w:val="22"/>
          <w:szCs w:val="22"/>
          <w:lang w:val="lv-LV"/>
        </w:rPr>
        <w:t>sēdes darba kārtību</w:t>
      </w:r>
      <w:r w:rsidR="00957872">
        <w:rPr>
          <w:rFonts w:ascii="Arial Narrow" w:hAnsi="Arial Narrow"/>
          <w:sz w:val="22"/>
          <w:szCs w:val="22"/>
          <w:lang w:val="lv-LV"/>
        </w:rPr>
        <w:t>.</w:t>
      </w:r>
      <w:r w:rsidR="00EC0619">
        <w:rPr>
          <w:rFonts w:ascii="Arial Narrow" w:hAnsi="Arial Narrow"/>
          <w:sz w:val="22"/>
          <w:szCs w:val="22"/>
          <w:lang w:val="lv-LV"/>
        </w:rPr>
        <w:t xml:space="preserve"> </w:t>
      </w:r>
    </w:p>
    <w:p w14:paraId="39709012" w14:textId="77777777" w:rsidR="003F5C33" w:rsidRPr="00FF56F8" w:rsidRDefault="003F5C33" w:rsidP="00AE3C29">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9639"/>
      </w:tblGrid>
      <w:tr w:rsidR="00AE3C29" w:rsidRPr="00FF56F8" w14:paraId="19106274" w14:textId="77777777" w:rsidTr="00B63A75">
        <w:trPr>
          <w:jc w:val="center"/>
        </w:trPr>
        <w:tc>
          <w:tcPr>
            <w:tcW w:w="9639" w:type="dxa"/>
            <w:shd w:val="clear" w:color="auto" w:fill="auto"/>
          </w:tcPr>
          <w:p w14:paraId="66C3E146" w14:textId="32FDABB9" w:rsidR="00AE3C29" w:rsidRPr="001057AE" w:rsidRDefault="008E2BA3" w:rsidP="00B63A75">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00AE3C29" w:rsidRPr="001057AE">
              <w:rPr>
                <w:rFonts w:ascii="Arial Narrow" w:hAnsi="Arial Narrow"/>
                <w:b/>
                <w:sz w:val="22"/>
                <w:szCs w:val="22"/>
                <w:lang w:val="lv-LV"/>
              </w:rPr>
              <w:t>.</w:t>
            </w:r>
          </w:p>
          <w:p w14:paraId="03A62CC6" w14:textId="771B20A6" w:rsidR="00AE3C29" w:rsidRPr="00FF56F8" w:rsidRDefault="00515FD0" w:rsidP="00853F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AE0268">
              <w:rPr>
                <w:rFonts w:ascii="Arial Narrow" w:hAnsi="Arial Narrow"/>
                <w:b/>
                <w:sz w:val="22"/>
                <w:szCs w:val="22"/>
                <w:lang w:val="lv-LV"/>
              </w:rPr>
              <w:t>40</w:t>
            </w:r>
            <w:r w:rsidR="00853FD7">
              <w:rPr>
                <w:rFonts w:ascii="Arial Narrow" w:hAnsi="Arial Narrow"/>
                <w:b/>
                <w:sz w:val="22"/>
                <w:szCs w:val="22"/>
                <w:lang w:val="lv-LV"/>
              </w:rPr>
              <w:t>5</w:t>
            </w:r>
            <w:r w:rsidR="002529BE">
              <w:rPr>
                <w:rFonts w:ascii="Arial Narrow" w:hAnsi="Arial Narrow"/>
                <w:b/>
                <w:sz w:val="22"/>
                <w:szCs w:val="22"/>
                <w:lang w:val="lv-LV"/>
              </w:rPr>
              <w:t>.</w:t>
            </w:r>
            <w:r w:rsidR="00AE3C29" w:rsidRPr="001057AE">
              <w:rPr>
                <w:rFonts w:ascii="Arial Narrow" w:hAnsi="Arial Narrow"/>
                <w:b/>
                <w:sz w:val="22"/>
                <w:szCs w:val="22"/>
                <w:lang w:val="lv-LV"/>
              </w:rPr>
              <w:t xml:space="preserve"> sēde</w:t>
            </w:r>
          </w:p>
        </w:tc>
      </w:tr>
    </w:tbl>
    <w:p w14:paraId="249DAA4C" w14:textId="77777777" w:rsidR="00AE3C29" w:rsidRPr="00FF56F8" w:rsidRDefault="00AE3C29" w:rsidP="00AE3C29">
      <w:pPr>
        <w:jc w:val="both"/>
        <w:rPr>
          <w:rFonts w:ascii="Arial Narrow" w:hAnsi="Arial Narrow"/>
          <w:sz w:val="22"/>
          <w:szCs w:val="22"/>
        </w:rPr>
      </w:pPr>
    </w:p>
    <w:p w14:paraId="59F1C9B1" w14:textId="6C4519C7" w:rsidR="006A7FA1" w:rsidRDefault="00733012" w:rsidP="00AE3C29">
      <w:pPr>
        <w:jc w:val="both"/>
        <w:rPr>
          <w:rFonts w:ascii="Arial Narrow" w:hAnsi="Arial Narrow"/>
          <w:sz w:val="22"/>
          <w:szCs w:val="22"/>
        </w:rPr>
      </w:pPr>
      <w:r>
        <w:rPr>
          <w:rFonts w:ascii="Arial Narrow" w:hAnsi="Arial Narrow"/>
          <w:sz w:val="22"/>
          <w:szCs w:val="22"/>
        </w:rPr>
        <w:t xml:space="preserve">Padomes </w:t>
      </w:r>
      <w:r w:rsidR="00AE0268">
        <w:rPr>
          <w:rFonts w:ascii="Arial Narrow" w:hAnsi="Arial Narrow"/>
          <w:sz w:val="22"/>
          <w:szCs w:val="22"/>
        </w:rPr>
        <w:t>40</w:t>
      </w:r>
      <w:r w:rsidR="00853FD7">
        <w:rPr>
          <w:rFonts w:ascii="Arial Narrow" w:hAnsi="Arial Narrow"/>
          <w:sz w:val="22"/>
          <w:szCs w:val="22"/>
        </w:rPr>
        <w:t>5</w:t>
      </w:r>
      <w:r w:rsidR="00455450">
        <w:rPr>
          <w:rFonts w:ascii="Arial Narrow" w:hAnsi="Arial Narrow"/>
          <w:sz w:val="22"/>
          <w:szCs w:val="22"/>
        </w:rPr>
        <w:t>.</w:t>
      </w:r>
      <w:r w:rsidR="00C94008">
        <w:rPr>
          <w:rFonts w:ascii="Arial Narrow" w:hAnsi="Arial Narrow"/>
          <w:sz w:val="22"/>
          <w:szCs w:val="22"/>
        </w:rPr>
        <w:t xml:space="preserve"> </w:t>
      </w:r>
      <w:r w:rsidR="00455450">
        <w:rPr>
          <w:rFonts w:ascii="Arial Narrow" w:hAnsi="Arial Narrow"/>
          <w:sz w:val="22"/>
          <w:szCs w:val="22"/>
        </w:rPr>
        <w:t>sēdi sasaukt 2022.gada</w:t>
      </w:r>
      <w:r w:rsidR="003B1984">
        <w:rPr>
          <w:rFonts w:ascii="Arial Narrow" w:hAnsi="Arial Narrow"/>
          <w:sz w:val="22"/>
          <w:szCs w:val="22"/>
        </w:rPr>
        <w:t xml:space="preserve"> </w:t>
      </w:r>
      <w:r w:rsidR="00853FD7">
        <w:rPr>
          <w:rFonts w:ascii="Arial Narrow" w:hAnsi="Arial Narrow"/>
          <w:sz w:val="22"/>
          <w:szCs w:val="22"/>
        </w:rPr>
        <w:t>26</w:t>
      </w:r>
      <w:r w:rsidR="00AE0268">
        <w:rPr>
          <w:rFonts w:ascii="Arial Narrow" w:hAnsi="Arial Narrow"/>
          <w:sz w:val="22"/>
          <w:szCs w:val="22"/>
        </w:rPr>
        <w:t>. oktobrī</w:t>
      </w:r>
      <w:r w:rsidR="003B1984">
        <w:rPr>
          <w:rFonts w:ascii="Arial Narrow" w:hAnsi="Arial Narrow"/>
          <w:sz w:val="22"/>
          <w:szCs w:val="22"/>
        </w:rPr>
        <w:t xml:space="preserve"> </w:t>
      </w:r>
      <w:r>
        <w:rPr>
          <w:rFonts w:ascii="Arial Narrow" w:hAnsi="Arial Narrow"/>
          <w:sz w:val="22"/>
          <w:szCs w:val="22"/>
        </w:rPr>
        <w:t>plkst. 14.</w:t>
      </w:r>
      <w:r w:rsidR="00455450">
        <w:rPr>
          <w:rFonts w:ascii="Arial Narrow" w:hAnsi="Arial Narrow"/>
          <w:sz w:val="22"/>
          <w:szCs w:val="22"/>
        </w:rPr>
        <w:t>00</w:t>
      </w:r>
      <w:r w:rsidR="008265DA">
        <w:rPr>
          <w:rFonts w:ascii="Arial Narrow" w:hAnsi="Arial Narrow"/>
          <w:sz w:val="22"/>
          <w:szCs w:val="22"/>
        </w:rPr>
        <w:t>.</w:t>
      </w:r>
    </w:p>
    <w:p w14:paraId="7FB01635" w14:textId="47794BE0" w:rsidR="00FB5096" w:rsidRDefault="00FB5096" w:rsidP="00AE3C29">
      <w:pPr>
        <w:jc w:val="both"/>
        <w:rPr>
          <w:rFonts w:ascii="Arial Narrow" w:hAnsi="Arial Narrow"/>
          <w:sz w:val="22"/>
          <w:szCs w:val="22"/>
        </w:rPr>
      </w:pPr>
    </w:p>
    <w:p w14:paraId="31929E7A" w14:textId="44AEFD8C" w:rsidR="00B90074" w:rsidRDefault="00B90074" w:rsidP="00212D27">
      <w:pPr>
        <w:widowControl w:val="0"/>
        <w:autoSpaceDE w:val="0"/>
        <w:autoSpaceDN w:val="0"/>
        <w:adjustRightInd w:val="0"/>
        <w:jc w:val="both"/>
        <w:rPr>
          <w:rFonts w:ascii="Arial Narrow" w:hAnsi="Arial Narrow"/>
          <w:b/>
          <w:bCs/>
          <w:sz w:val="22"/>
          <w:szCs w:val="22"/>
        </w:rPr>
      </w:pPr>
    </w:p>
    <w:p w14:paraId="0841C8A4" w14:textId="5EBAFAD1" w:rsidR="00191A48" w:rsidRDefault="00191A48" w:rsidP="00212D27">
      <w:pPr>
        <w:widowControl w:val="0"/>
        <w:autoSpaceDE w:val="0"/>
        <w:autoSpaceDN w:val="0"/>
        <w:adjustRightInd w:val="0"/>
        <w:jc w:val="both"/>
        <w:rPr>
          <w:rFonts w:ascii="Arial Narrow" w:hAnsi="Arial Narrow"/>
          <w:b/>
          <w:bCs/>
          <w:sz w:val="22"/>
          <w:szCs w:val="22"/>
        </w:rPr>
      </w:pPr>
    </w:p>
    <w:p w14:paraId="7BB885B2" w14:textId="62D8422E" w:rsidR="00191A48" w:rsidRPr="009B4223" w:rsidRDefault="00191A48" w:rsidP="00191A48">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4A4413C8" w14:textId="74E50FE5" w:rsidR="008A6A2D" w:rsidRPr="009B4223" w:rsidRDefault="00853FD7" w:rsidP="006968B9">
      <w:pPr>
        <w:pBdr>
          <w:bottom w:val="single" w:sz="4" w:space="1" w:color="auto"/>
        </w:pBdr>
        <w:jc w:val="center"/>
        <w:rPr>
          <w:rFonts w:ascii="Arial Narrow" w:hAnsi="Arial Narrow"/>
          <w:b/>
          <w:sz w:val="22"/>
          <w:szCs w:val="22"/>
        </w:rPr>
      </w:pPr>
      <w:r w:rsidRPr="00853FD7">
        <w:rPr>
          <w:rFonts w:ascii="Arial Narrow" w:hAnsi="Arial Narrow" w:cstheme="minorHAnsi"/>
          <w:b/>
          <w:bCs/>
          <w:iCs/>
          <w:sz w:val="22"/>
        </w:rPr>
        <w:t>Par zemes vienību robežu pārkārtošanu Marijas ielā 2 un 2A</w:t>
      </w:r>
      <w:r w:rsidR="008A6A2D" w:rsidRPr="00853FD7">
        <w:rPr>
          <w:rFonts w:ascii="Arial Narrow" w:hAnsi="Arial Narrow"/>
          <w:b/>
          <w:sz w:val="20"/>
          <w:szCs w:val="22"/>
        </w:rPr>
        <w:t xml:space="preserve">, </w:t>
      </w:r>
      <w:r w:rsidR="008A6A2D" w:rsidRPr="009B4223">
        <w:rPr>
          <w:rFonts w:ascii="Arial Narrow" w:hAnsi="Arial Narrow"/>
          <w:b/>
          <w:sz w:val="22"/>
          <w:szCs w:val="22"/>
        </w:rPr>
        <w:t xml:space="preserve">Rīgā; </w:t>
      </w:r>
    </w:p>
    <w:p w14:paraId="207A60C7" w14:textId="07A1988D" w:rsidR="00191A48" w:rsidRPr="009B4223" w:rsidRDefault="008A6A2D" w:rsidP="006968B9">
      <w:pPr>
        <w:pBdr>
          <w:bottom w:val="single" w:sz="4" w:space="1" w:color="auto"/>
        </w:pBdr>
        <w:jc w:val="center"/>
        <w:rPr>
          <w:rFonts w:ascii="Arial Narrow" w:hAnsi="Arial Narrow" w:cs="Arial"/>
          <w:b/>
          <w:bCs/>
          <w:color w:val="000000" w:themeColor="text1"/>
          <w:sz w:val="22"/>
          <w:szCs w:val="22"/>
        </w:rPr>
      </w:pPr>
      <w:r w:rsidRPr="009B4223">
        <w:rPr>
          <w:rFonts w:ascii="Arial Narrow" w:hAnsi="Arial Narrow"/>
          <w:b/>
          <w:sz w:val="22"/>
          <w:szCs w:val="22"/>
        </w:rPr>
        <w:t xml:space="preserve">Iesniedzējs: </w:t>
      </w:r>
      <w:r w:rsidR="00853FD7">
        <w:rPr>
          <w:rFonts w:ascii="Arial Narrow" w:hAnsi="Arial Narrow"/>
          <w:b/>
          <w:sz w:val="22"/>
          <w:szCs w:val="22"/>
        </w:rPr>
        <w:t>Rīgas domes Pilsētas attīstības departaments</w:t>
      </w:r>
      <w:r w:rsidR="009B6461" w:rsidRPr="009B4223">
        <w:rPr>
          <w:rFonts w:ascii="Arial Narrow" w:hAnsi="Arial Narrow"/>
          <w:b/>
          <w:sz w:val="22"/>
          <w:szCs w:val="22"/>
        </w:rPr>
        <w:t>;</w:t>
      </w:r>
    </w:p>
    <w:p w14:paraId="2BAF4D43" w14:textId="77777777" w:rsidR="002E230A" w:rsidRDefault="002E230A" w:rsidP="00735E2B">
      <w:pPr>
        <w:ind w:left="360"/>
        <w:rPr>
          <w:rFonts w:ascii="Arial Narrow" w:hAnsi="Arial Narrow"/>
          <w:sz w:val="22"/>
          <w:szCs w:val="22"/>
        </w:rPr>
      </w:pPr>
    </w:p>
    <w:p w14:paraId="635D9FA6" w14:textId="7134078B" w:rsidR="00A04F2F" w:rsidRDefault="00E7352E"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w:t>
      </w:r>
      <w:r w:rsidR="00A36E44">
        <w:rPr>
          <w:rFonts w:ascii="Arial Narrow" w:hAnsi="Arial Narrow"/>
          <w:bCs/>
          <w:sz w:val="22"/>
          <w:szCs w:val="22"/>
        </w:rPr>
        <w:t>s iepazīstina padomi ar jaut</w:t>
      </w:r>
      <w:r w:rsidR="00B4770D">
        <w:rPr>
          <w:rFonts w:ascii="Arial Narrow" w:hAnsi="Arial Narrow"/>
          <w:bCs/>
          <w:sz w:val="22"/>
          <w:szCs w:val="22"/>
        </w:rPr>
        <w:t xml:space="preserve">ājumu, kas skar divus zemes gabalus – Marijas ielā 2 un 2A. </w:t>
      </w:r>
      <w:r w:rsidR="001C292F">
        <w:rPr>
          <w:rFonts w:ascii="Arial Narrow" w:hAnsi="Arial Narrow"/>
          <w:bCs/>
          <w:sz w:val="22"/>
          <w:szCs w:val="22"/>
        </w:rPr>
        <w:t>Skaidro, ka ir vairākas neskaidrības, kuras lūgtu Padomē izskatīt.</w:t>
      </w:r>
    </w:p>
    <w:p w14:paraId="74125CC6" w14:textId="27E80288" w:rsidR="001C292F" w:rsidRDefault="001C292F" w:rsidP="00A04F2F">
      <w:pPr>
        <w:widowControl w:val="0"/>
        <w:autoSpaceDE w:val="0"/>
        <w:autoSpaceDN w:val="0"/>
        <w:adjustRightInd w:val="0"/>
        <w:jc w:val="both"/>
        <w:rPr>
          <w:rFonts w:ascii="Arial Narrow" w:hAnsi="Arial Narrow"/>
          <w:bCs/>
          <w:sz w:val="22"/>
          <w:szCs w:val="22"/>
        </w:rPr>
      </w:pPr>
    </w:p>
    <w:p w14:paraId="0AB5DF72" w14:textId="49ADCA5A" w:rsidR="001C292F" w:rsidRDefault="001C292F"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r ieceri sīkāk padomi iepazīstina Jānis </w:t>
      </w:r>
      <w:proofErr w:type="spellStart"/>
      <w:r>
        <w:rPr>
          <w:rFonts w:ascii="Arial Narrow" w:hAnsi="Arial Narrow"/>
          <w:bCs/>
          <w:sz w:val="22"/>
          <w:szCs w:val="22"/>
        </w:rPr>
        <w:t>Motte</w:t>
      </w:r>
      <w:proofErr w:type="spellEnd"/>
      <w:r>
        <w:rPr>
          <w:rFonts w:ascii="Arial Narrow" w:hAnsi="Arial Narrow"/>
          <w:bCs/>
          <w:sz w:val="22"/>
          <w:szCs w:val="22"/>
        </w:rPr>
        <w:t>, attīstīt</w:t>
      </w:r>
      <w:r w:rsidR="002119C1">
        <w:rPr>
          <w:rFonts w:ascii="Arial Narrow" w:hAnsi="Arial Narrow"/>
          <w:bCs/>
          <w:sz w:val="22"/>
          <w:szCs w:val="22"/>
        </w:rPr>
        <w:t>ājs</w:t>
      </w:r>
      <w:r>
        <w:rPr>
          <w:rFonts w:ascii="Arial Narrow" w:hAnsi="Arial Narrow"/>
          <w:bCs/>
          <w:sz w:val="22"/>
          <w:szCs w:val="22"/>
        </w:rPr>
        <w:t xml:space="preserve">. Skaidro ka tiek īstenots projekts, kas paredz divu ēku būvniecību lielākajā no zemes gabaliem – Marijas ielā 2A, bet Marijas ielā 2 </w:t>
      </w:r>
      <w:r w:rsidR="003914D1">
        <w:rPr>
          <w:rFonts w:ascii="Arial Narrow" w:hAnsi="Arial Narrow"/>
          <w:bCs/>
          <w:sz w:val="22"/>
          <w:szCs w:val="22"/>
        </w:rPr>
        <w:t>esot</w:t>
      </w:r>
      <w:r>
        <w:rPr>
          <w:rFonts w:ascii="Arial Narrow" w:hAnsi="Arial Narrow"/>
          <w:bCs/>
          <w:sz w:val="22"/>
          <w:szCs w:val="22"/>
        </w:rPr>
        <w:t xml:space="preserve"> neliela ēka, kas atrodoties kopīpašumā</w:t>
      </w:r>
      <w:r w:rsidR="00525733">
        <w:rPr>
          <w:rFonts w:ascii="Arial Narrow" w:hAnsi="Arial Narrow"/>
          <w:bCs/>
          <w:sz w:val="22"/>
          <w:szCs w:val="22"/>
        </w:rPr>
        <w:t>,</w:t>
      </w:r>
      <w:r>
        <w:rPr>
          <w:rFonts w:ascii="Arial Narrow" w:hAnsi="Arial Narrow"/>
          <w:bCs/>
          <w:sz w:val="22"/>
          <w:szCs w:val="22"/>
        </w:rPr>
        <w:t xml:space="preserve"> prezentē karti, kurā iezīmēti abi zemes gabali. Ēkas atdalītas ar ugunsmūri, bet pazemē savienotas. Skaidro, ka vēlme pārkārtot robežas esot saistīta ar to lai projekts atrastos uz viena zemes gabala, kas atvieglotu administratīvos jautāju</w:t>
      </w:r>
      <w:r w:rsidR="00525733">
        <w:rPr>
          <w:rFonts w:ascii="Arial Narrow" w:hAnsi="Arial Narrow"/>
          <w:bCs/>
          <w:sz w:val="22"/>
          <w:szCs w:val="22"/>
        </w:rPr>
        <w:t>mus. Nelielākais zemes gabals esot</w:t>
      </w:r>
      <w:r>
        <w:rPr>
          <w:rFonts w:ascii="Arial Narrow" w:hAnsi="Arial Narrow"/>
          <w:bCs/>
          <w:sz w:val="22"/>
          <w:szCs w:val="22"/>
        </w:rPr>
        <w:t xml:space="preserve"> kopīpašums ar vēl pieciem citiem kopīpašniekiem, starp kuriem noslēgts koplietošanas līgums, kas tiktu pārtraukts, pārkārtojot zemes gabala robežas. </w:t>
      </w:r>
      <w:r w:rsidR="002119C1">
        <w:rPr>
          <w:rFonts w:ascii="Arial Narrow" w:hAnsi="Arial Narrow"/>
          <w:bCs/>
          <w:sz w:val="22"/>
          <w:szCs w:val="22"/>
        </w:rPr>
        <w:t xml:space="preserve">Iezīmē kartē iecerētās robežas un izklāsta plānu nostiprināt servitūtu. Dalīšanas rezultātā </w:t>
      </w:r>
      <w:r w:rsidR="002119C1">
        <w:rPr>
          <w:rFonts w:ascii="Arial Narrow" w:hAnsi="Arial Narrow"/>
          <w:bCs/>
          <w:sz w:val="22"/>
          <w:szCs w:val="22"/>
        </w:rPr>
        <w:lastRenderedPageBreak/>
        <w:t xml:space="preserve">Marijas ielas 2A zemes gabals kļūtu lielāks, bet Marijas ielas 2 daļa – mazāka. </w:t>
      </w:r>
    </w:p>
    <w:p w14:paraId="2B38AE1F" w14:textId="77777777" w:rsidR="00525733" w:rsidRDefault="00525733" w:rsidP="00A04F2F">
      <w:pPr>
        <w:widowControl w:val="0"/>
        <w:autoSpaceDE w:val="0"/>
        <w:autoSpaceDN w:val="0"/>
        <w:adjustRightInd w:val="0"/>
        <w:jc w:val="both"/>
        <w:rPr>
          <w:rFonts w:ascii="Arial Narrow" w:hAnsi="Arial Narrow"/>
          <w:bCs/>
          <w:sz w:val="22"/>
          <w:szCs w:val="22"/>
        </w:rPr>
      </w:pPr>
    </w:p>
    <w:p w14:paraId="5AEFFDCD" w14:textId="110F965B" w:rsidR="001C292F" w:rsidRDefault="003914D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lūdz Padomes locekļus uzdot jautājumus.</w:t>
      </w:r>
    </w:p>
    <w:p w14:paraId="1E07EE03" w14:textId="5A65B6FC" w:rsidR="003914D1" w:rsidRDefault="003914D1" w:rsidP="00A04F2F">
      <w:pPr>
        <w:widowControl w:val="0"/>
        <w:autoSpaceDE w:val="0"/>
        <w:autoSpaceDN w:val="0"/>
        <w:adjustRightInd w:val="0"/>
        <w:jc w:val="both"/>
        <w:rPr>
          <w:rFonts w:ascii="Arial Narrow" w:hAnsi="Arial Narrow"/>
          <w:bCs/>
          <w:sz w:val="22"/>
          <w:szCs w:val="22"/>
        </w:rPr>
      </w:pPr>
    </w:p>
    <w:p w14:paraId="0B29CD86" w14:textId="7496A800" w:rsidR="003914D1" w:rsidRDefault="003914D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V. Brūža lūguma J. </w:t>
      </w:r>
      <w:proofErr w:type="spellStart"/>
      <w:r>
        <w:rPr>
          <w:rFonts w:ascii="Arial Narrow" w:hAnsi="Arial Narrow"/>
          <w:bCs/>
          <w:sz w:val="22"/>
          <w:szCs w:val="22"/>
        </w:rPr>
        <w:t>Motte</w:t>
      </w:r>
      <w:proofErr w:type="spellEnd"/>
      <w:r>
        <w:rPr>
          <w:rFonts w:ascii="Arial Narrow" w:hAnsi="Arial Narrow"/>
          <w:bCs/>
          <w:sz w:val="22"/>
          <w:szCs w:val="22"/>
        </w:rPr>
        <w:t xml:space="preserve"> informē, ka Marijas iel</w:t>
      </w:r>
      <w:r w:rsidR="005301B6">
        <w:rPr>
          <w:rFonts w:ascii="Arial Narrow" w:hAnsi="Arial Narrow"/>
          <w:bCs/>
          <w:sz w:val="22"/>
          <w:szCs w:val="22"/>
        </w:rPr>
        <w:t>a 2 esot ne tika dzīvojamā māja, tajā atrodoties arī biroji.</w:t>
      </w:r>
      <w:r>
        <w:rPr>
          <w:rFonts w:ascii="Arial Narrow" w:hAnsi="Arial Narrow"/>
          <w:bCs/>
          <w:sz w:val="22"/>
          <w:szCs w:val="22"/>
        </w:rPr>
        <w:t xml:space="preserve"> </w:t>
      </w:r>
    </w:p>
    <w:p w14:paraId="11886F19" w14:textId="457E0836" w:rsidR="003914D1" w:rsidRDefault="003914D1" w:rsidP="00A04F2F">
      <w:pPr>
        <w:widowControl w:val="0"/>
        <w:autoSpaceDE w:val="0"/>
        <w:autoSpaceDN w:val="0"/>
        <w:adjustRightInd w:val="0"/>
        <w:jc w:val="both"/>
        <w:rPr>
          <w:rFonts w:ascii="Arial Narrow" w:hAnsi="Arial Narrow"/>
          <w:bCs/>
          <w:sz w:val="22"/>
          <w:szCs w:val="22"/>
        </w:rPr>
      </w:pPr>
    </w:p>
    <w:p w14:paraId="0F0DC90D" w14:textId="16414BAD" w:rsidR="003914D1" w:rsidRDefault="003914D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skaidro,</w:t>
      </w:r>
      <w:r w:rsidR="005301B6">
        <w:rPr>
          <w:rFonts w:ascii="Arial Narrow" w:hAnsi="Arial Narrow"/>
          <w:bCs/>
          <w:sz w:val="22"/>
          <w:szCs w:val="22"/>
        </w:rPr>
        <w:t xml:space="preserve"> ka</w:t>
      </w:r>
      <w:r>
        <w:rPr>
          <w:rFonts w:ascii="Arial Narrow" w:hAnsi="Arial Narrow"/>
          <w:bCs/>
          <w:sz w:val="22"/>
          <w:szCs w:val="22"/>
        </w:rPr>
        <w:t xml:space="preserve"> atkarībā no funkcijas mainās kāds ir atļautais attālums no ēkas logiem līdz robežai, kā arī kāda pagalma platība jānodrošina katrai no ēkām. </w:t>
      </w:r>
      <w:r w:rsidR="005301B6">
        <w:rPr>
          <w:rFonts w:ascii="Arial Narrow" w:hAnsi="Arial Narrow"/>
          <w:bCs/>
          <w:sz w:val="22"/>
          <w:szCs w:val="22"/>
        </w:rPr>
        <w:t>Lūdz pārstāvi precizēt, vai minētās prasības projektā ievērotas.</w:t>
      </w:r>
    </w:p>
    <w:p w14:paraId="13B8786E" w14:textId="046F3B97" w:rsidR="005301B6" w:rsidRDefault="005301B6" w:rsidP="00A04F2F">
      <w:pPr>
        <w:widowControl w:val="0"/>
        <w:autoSpaceDE w:val="0"/>
        <w:autoSpaceDN w:val="0"/>
        <w:adjustRightInd w:val="0"/>
        <w:jc w:val="both"/>
        <w:rPr>
          <w:rFonts w:ascii="Arial Narrow" w:hAnsi="Arial Narrow"/>
          <w:bCs/>
          <w:sz w:val="22"/>
          <w:szCs w:val="22"/>
        </w:rPr>
      </w:pPr>
    </w:p>
    <w:p w14:paraId="583B0661" w14:textId="60936C35" w:rsidR="005301B6" w:rsidRDefault="005301B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noskaidrots, ka</w:t>
      </w:r>
      <w:r w:rsidR="009720FF">
        <w:rPr>
          <w:rFonts w:ascii="Arial Narrow" w:hAnsi="Arial Narrow"/>
          <w:bCs/>
          <w:sz w:val="22"/>
          <w:szCs w:val="22"/>
        </w:rPr>
        <w:t>,</w:t>
      </w:r>
      <w:r>
        <w:rPr>
          <w:rFonts w:ascii="Arial Narrow" w:hAnsi="Arial Narrow"/>
          <w:bCs/>
          <w:sz w:val="22"/>
          <w:szCs w:val="22"/>
        </w:rPr>
        <w:t xml:space="preserve"> uz jautājumu par pagalma izmēru pēc dalīšanas</w:t>
      </w:r>
      <w:r w:rsidR="009720FF">
        <w:rPr>
          <w:rFonts w:ascii="Arial Narrow" w:hAnsi="Arial Narrow"/>
          <w:bCs/>
          <w:sz w:val="22"/>
          <w:szCs w:val="22"/>
        </w:rPr>
        <w:t>,</w:t>
      </w:r>
      <w:r>
        <w:rPr>
          <w:rFonts w:ascii="Arial Narrow" w:hAnsi="Arial Narrow"/>
          <w:bCs/>
          <w:sz w:val="22"/>
          <w:szCs w:val="22"/>
        </w:rPr>
        <w:t xml:space="preserve"> pašlaik precīzu atbildi sniegt nav iespējams.</w:t>
      </w:r>
    </w:p>
    <w:p w14:paraId="1E463CEF" w14:textId="77777777" w:rsidR="005301B6" w:rsidRDefault="005301B6" w:rsidP="00A04F2F">
      <w:pPr>
        <w:widowControl w:val="0"/>
        <w:autoSpaceDE w:val="0"/>
        <w:autoSpaceDN w:val="0"/>
        <w:adjustRightInd w:val="0"/>
        <w:jc w:val="both"/>
        <w:rPr>
          <w:rFonts w:ascii="Arial Narrow" w:hAnsi="Arial Narrow"/>
          <w:bCs/>
          <w:sz w:val="22"/>
          <w:szCs w:val="22"/>
        </w:rPr>
      </w:pPr>
    </w:p>
    <w:p w14:paraId="23230D84" w14:textId="2F856FE9" w:rsidR="005301B6" w:rsidRDefault="005301B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lūdz</w:t>
      </w:r>
      <w:r w:rsidR="001E0009">
        <w:rPr>
          <w:rFonts w:ascii="Arial Narrow" w:hAnsi="Arial Narrow"/>
          <w:bCs/>
          <w:sz w:val="22"/>
          <w:szCs w:val="22"/>
        </w:rPr>
        <w:t xml:space="preserve"> sniegt</w:t>
      </w:r>
      <w:r>
        <w:rPr>
          <w:rFonts w:ascii="Arial Narrow" w:hAnsi="Arial Narrow"/>
          <w:bCs/>
          <w:sz w:val="22"/>
          <w:szCs w:val="22"/>
        </w:rPr>
        <w:t xml:space="preserve"> nopietnu, objektīvu pamatojumu, kādēļ viena zemes gabala daļa būtu jāpievieno otram, kādēļ māja nevarētu pastāvēt pie esošajām robežām. </w:t>
      </w:r>
    </w:p>
    <w:p w14:paraId="572B7C6B" w14:textId="77777777" w:rsidR="005301B6" w:rsidRDefault="005301B6" w:rsidP="00A04F2F">
      <w:pPr>
        <w:widowControl w:val="0"/>
        <w:autoSpaceDE w:val="0"/>
        <w:autoSpaceDN w:val="0"/>
        <w:adjustRightInd w:val="0"/>
        <w:jc w:val="both"/>
        <w:rPr>
          <w:rFonts w:ascii="Arial Narrow" w:hAnsi="Arial Narrow"/>
          <w:bCs/>
          <w:sz w:val="22"/>
          <w:szCs w:val="22"/>
        </w:rPr>
      </w:pPr>
    </w:p>
    <w:p w14:paraId="32450C7D" w14:textId="02D1AEFA" w:rsidR="005301B6"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skaidro ka viena no problēmām saistīta ar</w:t>
      </w:r>
      <w:r w:rsidR="009720FF">
        <w:rPr>
          <w:rFonts w:ascii="Arial Narrow" w:hAnsi="Arial Narrow"/>
          <w:bCs/>
          <w:sz w:val="22"/>
          <w:szCs w:val="22"/>
        </w:rPr>
        <w:t xml:space="preserve"> iebraukšanu pazemes autostāvvietā, tā pašlaik atrodoties uz samazināmā zemes gabala. Otrs</w:t>
      </w:r>
      <w:r>
        <w:rPr>
          <w:rFonts w:ascii="Arial Narrow" w:hAnsi="Arial Narrow"/>
          <w:bCs/>
          <w:sz w:val="22"/>
          <w:szCs w:val="22"/>
        </w:rPr>
        <w:t xml:space="preserve">, ka projekts izskatītos pievilcīgāks, ja atrastos uz viena zemes gabala, jo “nerastos galvassāpes” ar nodokļu aprēķiniem, kā arī kopīpašnieku īpašumam mainīšoties kadastrālā vērtība. </w:t>
      </w:r>
    </w:p>
    <w:p w14:paraId="64A7A668" w14:textId="77777777" w:rsidR="001E0009" w:rsidRDefault="001E0009" w:rsidP="00A04F2F">
      <w:pPr>
        <w:widowControl w:val="0"/>
        <w:autoSpaceDE w:val="0"/>
        <w:autoSpaceDN w:val="0"/>
        <w:adjustRightInd w:val="0"/>
        <w:jc w:val="both"/>
        <w:rPr>
          <w:rFonts w:ascii="Arial Narrow" w:hAnsi="Arial Narrow"/>
          <w:bCs/>
          <w:sz w:val="22"/>
          <w:szCs w:val="22"/>
        </w:rPr>
      </w:pPr>
    </w:p>
    <w:p w14:paraId="0257D7ED" w14:textId="29D88428" w:rsidR="001E0009"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lūdz atgādināt, kādēļ Padome nesniedza atbildi, skatot aplūkojamo jautājumu iepriekšējā reizē. </w:t>
      </w:r>
    </w:p>
    <w:p w14:paraId="7252A914" w14:textId="0A20EEF4" w:rsidR="001E0009" w:rsidRDefault="001E0009" w:rsidP="00A04F2F">
      <w:pPr>
        <w:widowControl w:val="0"/>
        <w:autoSpaceDE w:val="0"/>
        <w:autoSpaceDN w:val="0"/>
        <w:adjustRightInd w:val="0"/>
        <w:jc w:val="both"/>
        <w:rPr>
          <w:rFonts w:ascii="Arial Narrow" w:hAnsi="Arial Narrow"/>
          <w:bCs/>
          <w:sz w:val="22"/>
          <w:szCs w:val="22"/>
        </w:rPr>
      </w:pPr>
    </w:p>
    <w:p w14:paraId="2C7BB5EC" w14:textId="2164BC52" w:rsidR="001E0009"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skaidro, ka no prezentētāju puses nebija sagatavota pietiekami plaša informācija, bet, atjaunojot prezentāciju, atklājusies liela kļūda, kas tikusi sešu mēnešu garumā labota un tagad vairs kļūdu neesot.</w:t>
      </w:r>
    </w:p>
    <w:p w14:paraId="6FB92E16" w14:textId="1782906B" w:rsidR="001E0009" w:rsidRDefault="001E0009" w:rsidP="00A04F2F">
      <w:pPr>
        <w:widowControl w:val="0"/>
        <w:autoSpaceDE w:val="0"/>
        <w:autoSpaceDN w:val="0"/>
        <w:adjustRightInd w:val="0"/>
        <w:jc w:val="both"/>
        <w:rPr>
          <w:rFonts w:ascii="Arial Narrow" w:hAnsi="Arial Narrow"/>
          <w:bCs/>
          <w:sz w:val="22"/>
          <w:szCs w:val="22"/>
        </w:rPr>
      </w:pPr>
    </w:p>
    <w:p w14:paraId="06EB127F" w14:textId="6700908D" w:rsidR="001E0009"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norāda, ka ar pagalma izmēru tomēr problēma pastāvot. </w:t>
      </w:r>
    </w:p>
    <w:p w14:paraId="7B1F3985" w14:textId="77777777" w:rsidR="001E0009" w:rsidRDefault="001E0009" w:rsidP="00A04F2F">
      <w:pPr>
        <w:widowControl w:val="0"/>
        <w:autoSpaceDE w:val="0"/>
        <w:autoSpaceDN w:val="0"/>
        <w:adjustRightInd w:val="0"/>
        <w:jc w:val="both"/>
        <w:rPr>
          <w:rFonts w:ascii="Arial Narrow" w:hAnsi="Arial Narrow"/>
          <w:bCs/>
          <w:sz w:val="22"/>
          <w:szCs w:val="22"/>
        </w:rPr>
      </w:pPr>
    </w:p>
    <w:p w14:paraId="50AA4A04" w14:textId="1FC45B4E" w:rsidR="001E0009"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pārrunāts, ka </w:t>
      </w:r>
      <w:r w:rsidR="00D32D08">
        <w:rPr>
          <w:rFonts w:ascii="Arial Narrow" w:hAnsi="Arial Narrow"/>
          <w:bCs/>
          <w:sz w:val="22"/>
          <w:szCs w:val="22"/>
        </w:rPr>
        <w:t xml:space="preserve">informācija </w:t>
      </w:r>
      <w:r>
        <w:rPr>
          <w:rFonts w:ascii="Arial Narrow" w:hAnsi="Arial Narrow"/>
          <w:bCs/>
          <w:sz w:val="22"/>
          <w:szCs w:val="22"/>
        </w:rPr>
        <w:t>būtu jāprecizē.</w:t>
      </w:r>
    </w:p>
    <w:p w14:paraId="6EA8A730" w14:textId="77777777" w:rsidR="001E0009" w:rsidRDefault="001E0009" w:rsidP="00A04F2F">
      <w:pPr>
        <w:widowControl w:val="0"/>
        <w:autoSpaceDE w:val="0"/>
        <w:autoSpaceDN w:val="0"/>
        <w:adjustRightInd w:val="0"/>
        <w:jc w:val="both"/>
        <w:rPr>
          <w:rFonts w:ascii="Arial Narrow" w:hAnsi="Arial Narrow"/>
          <w:bCs/>
          <w:sz w:val="22"/>
          <w:szCs w:val="22"/>
        </w:rPr>
      </w:pPr>
    </w:p>
    <w:p w14:paraId="596E1969" w14:textId="0E94CCF1" w:rsidR="00D32D08" w:rsidRDefault="00D32D08"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lūdz komentāru</w:t>
      </w:r>
      <w:r w:rsidR="00B972E3">
        <w:rPr>
          <w:rFonts w:ascii="Arial Narrow" w:hAnsi="Arial Narrow"/>
          <w:bCs/>
          <w:sz w:val="22"/>
          <w:szCs w:val="22"/>
        </w:rPr>
        <w:t xml:space="preserve"> </w:t>
      </w:r>
      <w:r w:rsidR="009720FF">
        <w:rPr>
          <w:rFonts w:ascii="Arial Narrow" w:hAnsi="Arial Narrow"/>
          <w:bCs/>
          <w:sz w:val="22"/>
          <w:szCs w:val="22"/>
        </w:rPr>
        <w:t>par</w:t>
      </w:r>
      <w:r w:rsidR="00B972E3">
        <w:rPr>
          <w:rFonts w:ascii="Arial Narrow" w:hAnsi="Arial Narrow"/>
          <w:bCs/>
          <w:sz w:val="22"/>
          <w:szCs w:val="22"/>
        </w:rPr>
        <w:t xml:space="preserve"> iepriekš fiksēto neskaidrību ar vēsturiskā zemes gabala robežām. </w:t>
      </w:r>
    </w:p>
    <w:p w14:paraId="6EF6D9AC" w14:textId="4ABC31E5" w:rsidR="00D32D08" w:rsidRDefault="00D32D08" w:rsidP="00A04F2F">
      <w:pPr>
        <w:widowControl w:val="0"/>
        <w:autoSpaceDE w:val="0"/>
        <w:autoSpaceDN w:val="0"/>
        <w:adjustRightInd w:val="0"/>
        <w:jc w:val="both"/>
        <w:rPr>
          <w:rFonts w:ascii="Arial Narrow" w:hAnsi="Arial Narrow"/>
          <w:bCs/>
          <w:sz w:val="22"/>
          <w:szCs w:val="22"/>
        </w:rPr>
      </w:pPr>
    </w:p>
    <w:p w14:paraId="30D2FDE0" w14:textId="247B0AB5" w:rsidR="00D32D08" w:rsidRDefault="0020493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atsauc atmiņā</w:t>
      </w:r>
      <w:r w:rsidR="00D32D08">
        <w:rPr>
          <w:rFonts w:ascii="Arial Narrow" w:hAnsi="Arial Narrow"/>
          <w:bCs/>
          <w:sz w:val="22"/>
          <w:szCs w:val="22"/>
        </w:rPr>
        <w:t xml:space="preserve">, ka </w:t>
      </w:r>
      <w:r w:rsidR="00B972E3">
        <w:rPr>
          <w:rFonts w:ascii="Arial Narrow" w:hAnsi="Arial Narrow"/>
          <w:bCs/>
          <w:sz w:val="22"/>
          <w:szCs w:val="22"/>
        </w:rPr>
        <w:t xml:space="preserve">ļoti </w:t>
      </w:r>
      <w:r w:rsidR="00D32D08">
        <w:rPr>
          <w:rFonts w:ascii="Arial Narrow" w:hAnsi="Arial Narrow"/>
          <w:bCs/>
          <w:sz w:val="22"/>
          <w:szCs w:val="22"/>
        </w:rPr>
        <w:t>neliela daļa no zemes gabala neesot sakritusi ar pras</w:t>
      </w:r>
      <w:r>
        <w:rPr>
          <w:rFonts w:ascii="Arial Narrow" w:hAnsi="Arial Narrow"/>
          <w:bCs/>
          <w:sz w:val="22"/>
          <w:szCs w:val="22"/>
        </w:rPr>
        <w:t>īto, kurā</w:t>
      </w:r>
      <w:r w:rsidR="00B972E3">
        <w:rPr>
          <w:rFonts w:ascii="Arial Narrow" w:hAnsi="Arial Narrow"/>
          <w:bCs/>
          <w:sz w:val="22"/>
          <w:szCs w:val="22"/>
        </w:rPr>
        <w:t xml:space="preserve"> atradušās pavisam nelielas ēkas.</w:t>
      </w:r>
    </w:p>
    <w:p w14:paraId="64F3EDD4" w14:textId="7D8DC06E" w:rsidR="00B972E3" w:rsidRDefault="00B972E3" w:rsidP="00A04F2F">
      <w:pPr>
        <w:widowControl w:val="0"/>
        <w:autoSpaceDE w:val="0"/>
        <w:autoSpaceDN w:val="0"/>
        <w:adjustRightInd w:val="0"/>
        <w:jc w:val="both"/>
        <w:rPr>
          <w:rFonts w:ascii="Arial Narrow" w:hAnsi="Arial Narrow"/>
          <w:bCs/>
          <w:sz w:val="22"/>
          <w:szCs w:val="22"/>
        </w:rPr>
      </w:pPr>
    </w:p>
    <w:p w14:paraId="421C2935" w14:textId="1ABEBA4A" w:rsidR="00B972E3" w:rsidRDefault="00B972E3"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Tapiņa</w:t>
      </w:r>
      <w:r w:rsidR="00C7611F">
        <w:rPr>
          <w:rFonts w:ascii="Arial Narrow" w:hAnsi="Arial Narrow"/>
          <w:bCs/>
          <w:sz w:val="22"/>
          <w:szCs w:val="22"/>
        </w:rPr>
        <w:t xml:space="preserve"> vēlas precizēt, vai iznāk, ka atsaucoties uz pašvaldības iesniegto jautājumu, Padome piekristu iespējamai normatīvo aktu neatbilstībai. </w:t>
      </w:r>
    </w:p>
    <w:p w14:paraId="38614728" w14:textId="77777777" w:rsidR="00D32D08" w:rsidRDefault="00D32D08" w:rsidP="00A04F2F">
      <w:pPr>
        <w:widowControl w:val="0"/>
        <w:autoSpaceDE w:val="0"/>
        <w:autoSpaceDN w:val="0"/>
        <w:adjustRightInd w:val="0"/>
        <w:jc w:val="both"/>
        <w:rPr>
          <w:rFonts w:ascii="Arial Narrow" w:hAnsi="Arial Narrow"/>
          <w:bCs/>
          <w:sz w:val="22"/>
          <w:szCs w:val="22"/>
        </w:rPr>
      </w:pPr>
    </w:p>
    <w:p w14:paraId="122BFFE8" w14:textId="40F7A57E" w:rsidR="00D32D08" w:rsidRDefault="00C7611F"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skaidro, ka iesniegums ir saistīts tieši ar robežu pārkārtošanu, taču Rīgas domes Pilsētas attīstības departaments, pēc pārstāvja domām kļūdaini, uzskatot, ka šāds risinājums Rīgas vēsturiskā centra te</w:t>
      </w:r>
      <w:r w:rsidR="0020493B">
        <w:rPr>
          <w:rFonts w:ascii="Arial Narrow" w:hAnsi="Arial Narrow"/>
          <w:bCs/>
          <w:sz w:val="22"/>
          <w:szCs w:val="22"/>
        </w:rPr>
        <w:t>ritorijā neesot atļauts. Uzsver</w:t>
      </w:r>
      <w:r>
        <w:rPr>
          <w:rFonts w:ascii="Arial Narrow" w:hAnsi="Arial Narrow"/>
          <w:bCs/>
          <w:sz w:val="22"/>
          <w:szCs w:val="22"/>
        </w:rPr>
        <w:t>, ka iesniegums neesot saistīts nedz ar sadalīšanu, nedz apvienošanu, bet gan ar robežu pārkārtošanu. Pauž neizpratni par aizliegumu un cer uz sapratni no Rīgas vēsturiskā centra saglabāšanas un attīstības padomes puses.</w:t>
      </w:r>
    </w:p>
    <w:p w14:paraId="3D9EAADF" w14:textId="77777777" w:rsidR="00C7611F" w:rsidRDefault="00C7611F" w:rsidP="00A04F2F">
      <w:pPr>
        <w:widowControl w:val="0"/>
        <w:autoSpaceDE w:val="0"/>
        <w:autoSpaceDN w:val="0"/>
        <w:adjustRightInd w:val="0"/>
        <w:jc w:val="both"/>
        <w:rPr>
          <w:rFonts w:ascii="Arial Narrow" w:hAnsi="Arial Narrow"/>
          <w:bCs/>
          <w:sz w:val="22"/>
          <w:szCs w:val="22"/>
        </w:rPr>
      </w:pPr>
    </w:p>
    <w:p w14:paraId="35D302BB" w14:textId="5D1579EE" w:rsidR="00C7611F" w:rsidRDefault="00985A8E"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norāda, ka iecere </w:t>
      </w:r>
      <w:r w:rsidR="0020493B">
        <w:rPr>
          <w:rFonts w:ascii="Arial Narrow" w:hAnsi="Arial Narrow"/>
          <w:bCs/>
          <w:sz w:val="22"/>
          <w:szCs w:val="22"/>
        </w:rPr>
        <w:t xml:space="preserve">tomēr </w:t>
      </w:r>
      <w:r>
        <w:rPr>
          <w:rFonts w:ascii="Arial Narrow" w:hAnsi="Arial Narrow"/>
          <w:bCs/>
          <w:sz w:val="22"/>
          <w:szCs w:val="22"/>
        </w:rPr>
        <w:t xml:space="preserve">nozīmējot zemes gabala apvienošanu. </w:t>
      </w:r>
    </w:p>
    <w:p w14:paraId="46946FB0" w14:textId="582FB686" w:rsidR="00985A8E" w:rsidRDefault="00985A8E" w:rsidP="00A04F2F">
      <w:pPr>
        <w:widowControl w:val="0"/>
        <w:autoSpaceDE w:val="0"/>
        <w:autoSpaceDN w:val="0"/>
        <w:adjustRightInd w:val="0"/>
        <w:jc w:val="both"/>
        <w:rPr>
          <w:rFonts w:ascii="Arial Narrow" w:hAnsi="Arial Narrow"/>
          <w:bCs/>
          <w:sz w:val="22"/>
          <w:szCs w:val="22"/>
        </w:rPr>
      </w:pPr>
    </w:p>
    <w:p w14:paraId="397A0FAB" w14:textId="75F3D986" w:rsidR="00985A8E" w:rsidRDefault="0020493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paliek pie versijas</w:t>
      </w:r>
      <w:r w:rsidR="00985A8E">
        <w:rPr>
          <w:rFonts w:ascii="Arial Narrow" w:hAnsi="Arial Narrow"/>
          <w:bCs/>
          <w:sz w:val="22"/>
          <w:szCs w:val="22"/>
        </w:rPr>
        <w:t>, ka iecere esot pārbīdīt robežu, padarot vienu zemes gabalu lielāku, bet otru mazāku.</w:t>
      </w:r>
    </w:p>
    <w:p w14:paraId="4898B103" w14:textId="734A7A18" w:rsidR="007F0A4B" w:rsidRDefault="007F0A4B" w:rsidP="00A04F2F">
      <w:pPr>
        <w:widowControl w:val="0"/>
        <w:autoSpaceDE w:val="0"/>
        <w:autoSpaceDN w:val="0"/>
        <w:adjustRightInd w:val="0"/>
        <w:jc w:val="both"/>
        <w:rPr>
          <w:rFonts w:ascii="Arial Narrow" w:hAnsi="Arial Narrow"/>
          <w:bCs/>
          <w:sz w:val="22"/>
          <w:szCs w:val="22"/>
        </w:rPr>
      </w:pPr>
    </w:p>
    <w:p w14:paraId="0B3AE59B" w14:textId="1A89EFED"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šādu interpretāciju nodēvē par vārdu spēli. Norāda, ka pārkārtot esot iespēja</w:t>
      </w:r>
      <w:r w:rsidR="0020493B">
        <w:rPr>
          <w:rFonts w:ascii="Arial Narrow" w:hAnsi="Arial Narrow"/>
          <w:bCs/>
          <w:sz w:val="22"/>
          <w:szCs w:val="22"/>
        </w:rPr>
        <w:t>ms tikai lietošanas kārtību, un</w:t>
      </w:r>
      <w:r>
        <w:rPr>
          <w:rFonts w:ascii="Arial Narrow" w:hAnsi="Arial Narrow"/>
          <w:bCs/>
          <w:sz w:val="22"/>
          <w:szCs w:val="22"/>
        </w:rPr>
        <w:t xml:space="preserve"> zemes gabals tiekot sadalīts. </w:t>
      </w:r>
    </w:p>
    <w:p w14:paraId="4573DAA8" w14:textId="61954D6F" w:rsidR="007F0A4B" w:rsidRDefault="007F0A4B" w:rsidP="00A04F2F">
      <w:pPr>
        <w:widowControl w:val="0"/>
        <w:autoSpaceDE w:val="0"/>
        <w:autoSpaceDN w:val="0"/>
        <w:adjustRightInd w:val="0"/>
        <w:jc w:val="both"/>
        <w:rPr>
          <w:rFonts w:ascii="Arial Narrow" w:hAnsi="Arial Narrow"/>
          <w:bCs/>
          <w:sz w:val="22"/>
          <w:szCs w:val="22"/>
        </w:rPr>
      </w:pPr>
    </w:p>
    <w:p w14:paraId="37C878B0" w14:textId="5F399ECD"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Tapiņa pievienojas viedoklim, ka vārdu interpretācija nemaina faktu, ka iecerēta ir zemes sadalīšana.</w:t>
      </w:r>
    </w:p>
    <w:p w14:paraId="408E1097" w14:textId="3149DE79" w:rsidR="007F0A4B" w:rsidRDefault="007F0A4B" w:rsidP="00A04F2F">
      <w:pPr>
        <w:widowControl w:val="0"/>
        <w:autoSpaceDE w:val="0"/>
        <w:autoSpaceDN w:val="0"/>
        <w:adjustRightInd w:val="0"/>
        <w:jc w:val="both"/>
        <w:rPr>
          <w:rFonts w:ascii="Arial Narrow" w:hAnsi="Arial Narrow"/>
          <w:bCs/>
          <w:sz w:val="22"/>
          <w:szCs w:val="22"/>
        </w:rPr>
      </w:pPr>
    </w:p>
    <w:p w14:paraId="79E896B4" w14:textId="66949A77"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norāda, ka pārkārtošanas gadījumā netiekot veidots jauns zemes gabals, kā tas būtu sadalīšanas gadījumā.</w:t>
      </w:r>
    </w:p>
    <w:p w14:paraId="6DF6B4C6" w14:textId="29E9160C" w:rsidR="007F0A4B" w:rsidRDefault="007F0A4B" w:rsidP="00A04F2F">
      <w:pPr>
        <w:widowControl w:val="0"/>
        <w:autoSpaceDE w:val="0"/>
        <w:autoSpaceDN w:val="0"/>
        <w:adjustRightInd w:val="0"/>
        <w:jc w:val="both"/>
        <w:rPr>
          <w:rFonts w:ascii="Arial Narrow" w:hAnsi="Arial Narrow"/>
          <w:bCs/>
          <w:sz w:val="22"/>
          <w:szCs w:val="22"/>
        </w:rPr>
      </w:pPr>
    </w:p>
    <w:p w14:paraId="6DFF8806" w14:textId="13D21A07"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vēlas zināt kā tas atspoguļotos kadastrā.</w:t>
      </w:r>
    </w:p>
    <w:p w14:paraId="7E3D474B" w14:textId="49F1F380" w:rsidR="007F0A4B" w:rsidRDefault="007F0A4B" w:rsidP="00A04F2F">
      <w:pPr>
        <w:widowControl w:val="0"/>
        <w:autoSpaceDE w:val="0"/>
        <w:autoSpaceDN w:val="0"/>
        <w:adjustRightInd w:val="0"/>
        <w:jc w:val="both"/>
        <w:rPr>
          <w:rFonts w:ascii="Arial Narrow" w:hAnsi="Arial Narrow"/>
          <w:bCs/>
          <w:sz w:val="22"/>
          <w:szCs w:val="22"/>
        </w:rPr>
      </w:pPr>
    </w:p>
    <w:p w14:paraId="621758A1" w14:textId="2940B94A"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skaidro, ka kadastrs saglabātos tāds pats.</w:t>
      </w:r>
    </w:p>
    <w:p w14:paraId="33112310" w14:textId="77777777" w:rsidR="0020493B" w:rsidRDefault="0020493B" w:rsidP="00A04F2F">
      <w:pPr>
        <w:widowControl w:val="0"/>
        <w:autoSpaceDE w:val="0"/>
        <w:autoSpaceDN w:val="0"/>
        <w:adjustRightInd w:val="0"/>
        <w:jc w:val="both"/>
        <w:rPr>
          <w:rFonts w:ascii="Arial Narrow" w:hAnsi="Arial Narrow"/>
          <w:bCs/>
          <w:sz w:val="22"/>
          <w:szCs w:val="22"/>
        </w:rPr>
      </w:pPr>
    </w:p>
    <w:p w14:paraId="51C3C878" w14:textId="48E341A4"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adome un projekta pārstāvis </w:t>
      </w:r>
      <w:r w:rsidR="00D73204">
        <w:rPr>
          <w:rFonts w:ascii="Arial Narrow" w:hAnsi="Arial Narrow"/>
          <w:bCs/>
          <w:sz w:val="22"/>
          <w:szCs w:val="22"/>
        </w:rPr>
        <w:t xml:space="preserve">nespēj </w:t>
      </w:r>
      <w:r w:rsidR="0020493B">
        <w:rPr>
          <w:rFonts w:ascii="Arial Narrow" w:hAnsi="Arial Narrow"/>
          <w:bCs/>
          <w:sz w:val="22"/>
          <w:szCs w:val="22"/>
        </w:rPr>
        <w:t>panākt</w:t>
      </w:r>
      <w:r w:rsidR="00D73204">
        <w:rPr>
          <w:rFonts w:ascii="Arial Narrow" w:hAnsi="Arial Narrow"/>
          <w:bCs/>
          <w:sz w:val="22"/>
          <w:szCs w:val="22"/>
        </w:rPr>
        <w:t xml:space="preserve"> vienotu izpratni jautājumā.</w:t>
      </w:r>
    </w:p>
    <w:p w14:paraId="4DFE0755" w14:textId="27725AC5" w:rsidR="007F0A4B" w:rsidRDefault="007F0A4B" w:rsidP="00A04F2F">
      <w:pPr>
        <w:widowControl w:val="0"/>
        <w:autoSpaceDE w:val="0"/>
        <w:autoSpaceDN w:val="0"/>
        <w:adjustRightInd w:val="0"/>
        <w:jc w:val="both"/>
        <w:rPr>
          <w:rFonts w:ascii="Arial Narrow" w:hAnsi="Arial Narrow"/>
          <w:bCs/>
          <w:sz w:val="22"/>
          <w:szCs w:val="22"/>
        </w:rPr>
      </w:pPr>
    </w:p>
    <w:p w14:paraId="452BBA5D" w14:textId="74DA13FB" w:rsidR="00985A8E" w:rsidRDefault="00D73204"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rādot kartē, iezīmē kur ir zemes gabals Marijas ielā 2, kuram kadastra numurs beidzoties ar 002, un tad kur ir zemes gabals Marijas ielā 2A, kuram kadastra numurs beidzoties ar 003, </w:t>
      </w:r>
      <w:r w:rsidR="006137AD">
        <w:rPr>
          <w:rFonts w:ascii="Arial Narrow" w:hAnsi="Arial Narrow"/>
          <w:bCs/>
          <w:sz w:val="22"/>
          <w:szCs w:val="22"/>
        </w:rPr>
        <w:t>un vēlreiz iezīmē kā vēloties</w:t>
      </w:r>
      <w:r w:rsidR="00BA1EE6">
        <w:rPr>
          <w:rFonts w:ascii="Arial Narrow" w:hAnsi="Arial Narrow"/>
          <w:bCs/>
          <w:sz w:val="22"/>
          <w:szCs w:val="22"/>
        </w:rPr>
        <w:t xml:space="preserve"> pārvietot robežas. </w:t>
      </w:r>
    </w:p>
    <w:p w14:paraId="2455C7CE" w14:textId="560625C7" w:rsidR="007F0A4B" w:rsidRDefault="007F0A4B" w:rsidP="00A04F2F">
      <w:pPr>
        <w:widowControl w:val="0"/>
        <w:autoSpaceDE w:val="0"/>
        <w:autoSpaceDN w:val="0"/>
        <w:adjustRightInd w:val="0"/>
        <w:jc w:val="both"/>
        <w:rPr>
          <w:rFonts w:ascii="Arial Narrow" w:hAnsi="Arial Narrow"/>
          <w:bCs/>
          <w:sz w:val="22"/>
          <w:szCs w:val="22"/>
        </w:rPr>
      </w:pPr>
    </w:p>
    <w:p w14:paraId="44E4230D" w14:textId="38B0E6B6" w:rsidR="00BA1EE6" w:rsidRDefault="00BA1EE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izsaka secinājumu, ka rezultātā zemes gabala lielums mainītos – tas tiktu pārdalīts un vie</w:t>
      </w:r>
      <w:r w:rsidR="006137AD">
        <w:rPr>
          <w:rFonts w:ascii="Arial Narrow" w:hAnsi="Arial Narrow"/>
          <w:bCs/>
          <w:sz w:val="22"/>
          <w:szCs w:val="22"/>
        </w:rPr>
        <w:t>na daļa paliktu mazākajam, otra tiktu pievienota lielākajam</w:t>
      </w:r>
      <w:r>
        <w:rPr>
          <w:rFonts w:ascii="Arial Narrow" w:hAnsi="Arial Narrow"/>
          <w:bCs/>
          <w:sz w:val="22"/>
          <w:szCs w:val="22"/>
        </w:rPr>
        <w:t>. Norāda</w:t>
      </w:r>
      <w:r w:rsidR="006137AD">
        <w:rPr>
          <w:rFonts w:ascii="Arial Narrow" w:hAnsi="Arial Narrow"/>
          <w:bCs/>
          <w:sz w:val="22"/>
          <w:szCs w:val="22"/>
        </w:rPr>
        <w:t>,</w:t>
      </w:r>
      <w:r>
        <w:rPr>
          <w:rFonts w:ascii="Arial Narrow" w:hAnsi="Arial Narrow"/>
          <w:bCs/>
          <w:sz w:val="22"/>
          <w:szCs w:val="22"/>
        </w:rPr>
        <w:t xml:space="preserve"> ka mainītos kontūras un laukums pret pašreiz esošo – tiktu nogriezta un </w:t>
      </w:r>
      <w:r>
        <w:rPr>
          <w:rFonts w:ascii="Arial Narrow" w:hAnsi="Arial Narrow"/>
          <w:bCs/>
          <w:sz w:val="22"/>
          <w:szCs w:val="22"/>
        </w:rPr>
        <w:lastRenderedPageBreak/>
        <w:t>atdota daļa zemes gabala.</w:t>
      </w:r>
    </w:p>
    <w:p w14:paraId="0030A9FF" w14:textId="66D7B80D" w:rsidR="00BA1EE6" w:rsidRDefault="00BA1EE6" w:rsidP="00A04F2F">
      <w:pPr>
        <w:widowControl w:val="0"/>
        <w:autoSpaceDE w:val="0"/>
        <w:autoSpaceDN w:val="0"/>
        <w:adjustRightInd w:val="0"/>
        <w:jc w:val="both"/>
        <w:rPr>
          <w:rFonts w:ascii="Arial Narrow" w:hAnsi="Arial Narrow"/>
          <w:bCs/>
          <w:sz w:val="22"/>
          <w:szCs w:val="22"/>
        </w:rPr>
      </w:pPr>
    </w:p>
    <w:p w14:paraId="7CBCC5AD" w14:textId="1C323B33" w:rsidR="00BA1EE6" w:rsidRDefault="00BA1EE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sidR="006137AD">
        <w:rPr>
          <w:rFonts w:ascii="Arial Narrow" w:hAnsi="Arial Narrow"/>
          <w:bCs/>
          <w:sz w:val="22"/>
          <w:szCs w:val="22"/>
        </w:rPr>
        <w:t xml:space="preserve"> vēlreiz</w:t>
      </w:r>
      <w:r>
        <w:rPr>
          <w:rFonts w:ascii="Arial Narrow" w:hAnsi="Arial Narrow"/>
          <w:bCs/>
          <w:sz w:val="22"/>
          <w:szCs w:val="22"/>
        </w:rPr>
        <w:t xml:space="preserve"> uzsver, ka jauns zemes gabals netiek</w:t>
      </w:r>
      <w:r w:rsidR="006137AD">
        <w:rPr>
          <w:rFonts w:ascii="Arial Narrow" w:hAnsi="Arial Narrow"/>
          <w:bCs/>
          <w:sz w:val="22"/>
          <w:szCs w:val="22"/>
        </w:rPr>
        <w:t>ot</w:t>
      </w:r>
      <w:r>
        <w:rPr>
          <w:rFonts w:ascii="Arial Narrow" w:hAnsi="Arial Narrow"/>
          <w:bCs/>
          <w:sz w:val="22"/>
          <w:szCs w:val="22"/>
        </w:rPr>
        <w:t xml:space="preserve"> veidots.</w:t>
      </w:r>
    </w:p>
    <w:p w14:paraId="1CD1559E" w14:textId="77777777" w:rsidR="00BA1EE6" w:rsidRDefault="00BA1EE6" w:rsidP="00A04F2F">
      <w:pPr>
        <w:widowControl w:val="0"/>
        <w:autoSpaceDE w:val="0"/>
        <w:autoSpaceDN w:val="0"/>
        <w:adjustRightInd w:val="0"/>
        <w:jc w:val="both"/>
        <w:rPr>
          <w:rFonts w:ascii="Arial Narrow" w:hAnsi="Arial Narrow"/>
          <w:bCs/>
          <w:sz w:val="22"/>
          <w:szCs w:val="22"/>
        </w:rPr>
      </w:pPr>
    </w:p>
    <w:p w14:paraId="7ACEEA9F" w14:textId="2E3936C4" w:rsidR="007F0A4B" w:rsidRDefault="00BA1EE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norāda, ka Padome izprot, ka jauns zemes gabals neveidojas, taču tiekot pārveidots esošais.</w:t>
      </w:r>
    </w:p>
    <w:p w14:paraId="63F6C8BB" w14:textId="7BA2EB50" w:rsidR="00BA1EE6" w:rsidRDefault="00BA1EE6" w:rsidP="00A04F2F">
      <w:pPr>
        <w:widowControl w:val="0"/>
        <w:autoSpaceDE w:val="0"/>
        <w:autoSpaceDN w:val="0"/>
        <w:adjustRightInd w:val="0"/>
        <w:jc w:val="both"/>
        <w:rPr>
          <w:rFonts w:ascii="Arial Narrow" w:hAnsi="Arial Narrow"/>
          <w:bCs/>
          <w:sz w:val="22"/>
          <w:szCs w:val="22"/>
        </w:rPr>
      </w:pPr>
    </w:p>
    <w:p w14:paraId="342A4C15" w14:textId="138397C3" w:rsidR="00BA1EE6" w:rsidRDefault="00BA1EE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vēlas precizējumu par pazemes būves kontūru pret ēku.</w:t>
      </w:r>
    </w:p>
    <w:p w14:paraId="3A61C285" w14:textId="05607A69" w:rsidR="00B77357" w:rsidRDefault="00B77357" w:rsidP="00A04F2F">
      <w:pPr>
        <w:widowControl w:val="0"/>
        <w:autoSpaceDE w:val="0"/>
        <w:autoSpaceDN w:val="0"/>
        <w:adjustRightInd w:val="0"/>
        <w:jc w:val="both"/>
        <w:rPr>
          <w:rFonts w:ascii="Arial Narrow" w:hAnsi="Arial Narrow"/>
          <w:bCs/>
          <w:sz w:val="22"/>
          <w:szCs w:val="22"/>
        </w:rPr>
      </w:pPr>
    </w:p>
    <w:p w14:paraId="6144B3FB" w14:textId="243C8666" w:rsidR="00B77357"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iepriekš rādītajos attēlos</w:t>
      </w:r>
      <w:r w:rsidR="006137AD">
        <w:rPr>
          <w:rFonts w:ascii="Arial Narrow" w:hAnsi="Arial Narrow"/>
          <w:bCs/>
          <w:sz w:val="22"/>
          <w:szCs w:val="22"/>
        </w:rPr>
        <w:t xml:space="preserve"> ar kursoru</w:t>
      </w:r>
      <w:r>
        <w:rPr>
          <w:rFonts w:ascii="Arial Narrow" w:hAnsi="Arial Narrow"/>
          <w:bCs/>
          <w:sz w:val="22"/>
          <w:szCs w:val="22"/>
        </w:rPr>
        <w:t xml:space="preserve"> iezīmē pazemes stāvu, skaidrojot, ka pašlaik visa pazeme ieejot Marijas 2. Pēc V. Brūža lūguma mēģina attēlot stāvvietas robežu kā arī</w:t>
      </w:r>
      <w:r w:rsidR="006137AD">
        <w:rPr>
          <w:rFonts w:ascii="Arial Narrow" w:hAnsi="Arial Narrow"/>
          <w:bCs/>
          <w:sz w:val="22"/>
          <w:szCs w:val="22"/>
        </w:rPr>
        <w:t>,</w:t>
      </w:r>
      <w:r>
        <w:rPr>
          <w:rFonts w:ascii="Arial Narrow" w:hAnsi="Arial Narrow"/>
          <w:bCs/>
          <w:sz w:val="22"/>
          <w:szCs w:val="22"/>
        </w:rPr>
        <w:t xml:space="preserve"> kur paredzēta nobrauktuve un kāda būs plānotā auto kustība.</w:t>
      </w:r>
    </w:p>
    <w:p w14:paraId="1E963396" w14:textId="043BA05A" w:rsidR="00B77357" w:rsidRDefault="00B77357" w:rsidP="00A04F2F">
      <w:pPr>
        <w:widowControl w:val="0"/>
        <w:autoSpaceDE w:val="0"/>
        <w:autoSpaceDN w:val="0"/>
        <w:adjustRightInd w:val="0"/>
        <w:jc w:val="both"/>
        <w:rPr>
          <w:rFonts w:ascii="Arial Narrow" w:hAnsi="Arial Narrow"/>
          <w:bCs/>
          <w:sz w:val="22"/>
          <w:szCs w:val="22"/>
        </w:rPr>
      </w:pPr>
    </w:p>
    <w:p w14:paraId="7E835DF4" w14:textId="5EE35504" w:rsidR="00B77357"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secina, ka pazeme savienota vienotā, kopīgā funkcionālā zonā, kas iet pāri robežām.</w:t>
      </w:r>
    </w:p>
    <w:p w14:paraId="5241587D" w14:textId="2D4BFA37" w:rsidR="00B77357" w:rsidRDefault="00B77357" w:rsidP="00A04F2F">
      <w:pPr>
        <w:widowControl w:val="0"/>
        <w:autoSpaceDE w:val="0"/>
        <w:autoSpaceDN w:val="0"/>
        <w:adjustRightInd w:val="0"/>
        <w:jc w:val="both"/>
        <w:rPr>
          <w:rFonts w:ascii="Arial Narrow" w:hAnsi="Arial Narrow"/>
          <w:bCs/>
          <w:sz w:val="22"/>
          <w:szCs w:val="22"/>
        </w:rPr>
      </w:pPr>
    </w:p>
    <w:p w14:paraId="56CAEDA4" w14:textId="5096254F" w:rsidR="00B77357"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piebilst ka esot divi pazemes stāvi. </w:t>
      </w:r>
    </w:p>
    <w:p w14:paraId="2B2236E5" w14:textId="40AA79D5" w:rsidR="00B77357" w:rsidRDefault="00B77357" w:rsidP="00A04F2F">
      <w:pPr>
        <w:widowControl w:val="0"/>
        <w:autoSpaceDE w:val="0"/>
        <w:autoSpaceDN w:val="0"/>
        <w:adjustRightInd w:val="0"/>
        <w:jc w:val="both"/>
        <w:rPr>
          <w:rFonts w:ascii="Arial Narrow" w:hAnsi="Arial Narrow"/>
          <w:bCs/>
          <w:sz w:val="22"/>
          <w:szCs w:val="22"/>
        </w:rPr>
      </w:pPr>
    </w:p>
    <w:p w14:paraId="6710C89A" w14:textId="705379CC" w:rsidR="00B77357"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aicina Padomes locekļus izteikt viedokļus, piebilstot, ka iepriekšējā šī jautājuma izskatīšanas reizē tikuši prezentēti maldīgi risinājumi, ka šajā reizē prezentācijā vairs neesot kļūdu.</w:t>
      </w:r>
    </w:p>
    <w:p w14:paraId="574A75B3" w14:textId="77777777" w:rsidR="00BA1EE6" w:rsidRDefault="00BA1EE6" w:rsidP="00A04F2F">
      <w:pPr>
        <w:widowControl w:val="0"/>
        <w:autoSpaceDE w:val="0"/>
        <w:autoSpaceDN w:val="0"/>
        <w:adjustRightInd w:val="0"/>
        <w:jc w:val="both"/>
        <w:rPr>
          <w:rFonts w:ascii="Arial Narrow" w:hAnsi="Arial Narrow"/>
          <w:bCs/>
          <w:sz w:val="22"/>
          <w:szCs w:val="22"/>
        </w:rPr>
      </w:pPr>
    </w:p>
    <w:p w14:paraId="5445FF66" w14:textId="3E60354D" w:rsidR="00BA1EE6"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pirms </w:t>
      </w:r>
      <w:r w:rsidR="000B6B85">
        <w:rPr>
          <w:rFonts w:ascii="Arial Narrow" w:hAnsi="Arial Narrow"/>
          <w:bCs/>
          <w:sz w:val="22"/>
          <w:szCs w:val="22"/>
        </w:rPr>
        <w:t>sniegt komentāru</w:t>
      </w:r>
      <w:r>
        <w:rPr>
          <w:rFonts w:ascii="Arial Narrow" w:hAnsi="Arial Narrow"/>
          <w:bCs/>
          <w:sz w:val="22"/>
          <w:szCs w:val="22"/>
        </w:rPr>
        <w:t xml:space="preserve"> par konkrēto jautājumu, vēlas izteikt piebildi par jautājumu izskatīšanas kārtību. Rosina Rīgas vēsturiskā centra saglabāšanas un attīstības padomes dienas kārtībā neiekļaut ar zemes gabaliem saistītus jautājumus, ja institūcijas pašas nepiekrīt iesniegtajiem priekšlikumiem. Aicina jautājum</w:t>
      </w:r>
      <w:r w:rsidR="007F1E14">
        <w:rPr>
          <w:rFonts w:ascii="Arial Narrow" w:hAnsi="Arial Narrow"/>
          <w:bCs/>
          <w:sz w:val="22"/>
          <w:szCs w:val="22"/>
        </w:rPr>
        <w:t>u</w:t>
      </w:r>
      <w:r>
        <w:rPr>
          <w:rFonts w:ascii="Arial Narrow" w:hAnsi="Arial Narrow"/>
          <w:bCs/>
          <w:sz w:val="22"/>
          <w:szCs w:val="22"/>
        </w:rPr>
        <w:t>s celt priekšā Padomei gad</w:t>
      </w:r>
      <w:r w:rsidR="007F1E14">
        <w:rPr>
          <w:rFonts w:ascii="Arial Narrow" w:hAnsi="Arial Narrow"/>
          <w:bCs/>
          <w:sz w:val="22"/>
          <w:szCs w:val="22"/>
        </w:rPr>
        <w:t>ījumos ka</w:t>
      </w:r>
      <w:r w:rsidR="000B6B85">
        <w:rPr>
          <w:rFonts w:ascii="Arial Narrow" w:hAnsi="Arial Narrow"/>
          <w:bCs/>
          <w:sz w:val="22"/>
          <w:szCs w:val="22"/>
        </w:rPr>
        <w:t>d starp dažādām institūcijām neesot</w:t>
      </w:r>
      <w:r w:rsidR="007F1E14">
        <w:rPr>
          <w:rFonts w:ascii="Arial Narrow" w:hAnsi="Arial Narrow"/>
          <w:bCs/>
          <w:sz w:val="22"/>
          <w:szCs w:val="22"/>
        </w:rPr>
        <w:t xml:space="preserve"> viedokļu vienprātības un pastāv</w:t>
      </w:r>
      <w:r w:rsidR="000B6B85">
        <w:rPr>
          <w:rFonts w:ascii="Arial Narrow" w:hAnsi="Arial Narrow"/>
          <w:bCs/>
          <w:sz w:val="22"/>
          <w:szCs w:val="22"/>
        </w:rPr>
        <w:t>ot</w:t>
      </w:r>
      <w:r w:rsidR="007F1E14">
        <w:rPr>
          <w:rFonts w:ascii="Arial Narrow" w:hAnsi="Arial Narrow"/>
          <w:bCs/>
          <w:sz w:val="22"/>
          <w:szCs w:val="22"/>
        </w:rPr>
        <w:t xml:space="preserve"> šaubas</w:t>
      </w:r>
      <w:r w:rsidR="000B6B85">
        <w:rPr>
          <w:rFonts w:ascii="Arial Narrow" w:hAnsi="Arial Narrow"/>
          <w:bCs/>
          <w:sz w:val="22"/>
          <w:szCs w:val="22"/>
        </w:rPr>
        <w:t>. Norāda, ka šādos jautājumos esot</w:t>
      </w:r>
      <w:r w:rsidR="007F1E14">
        <w:rPr>
          <w:rFonts w:ascii="Arial Narrow" w:hAnsi="Arial Narrow"/>
          <w:bCs/>
          <w:sz w:val="22"/>
          <w:szCs w:val="22"/>
        </w:rPr>
        <w:t xml:space="preserve"> daudz detaļu, kuras Padome nevar</w:t>
      </w:r>
      <w:r w:rsidR="000B6B85">
        <w:rPr>
          <w:rFonts w:ascii="Arial Narrow" w:hAnsi="Arial Narrow"/>
          <w:bCs/>
          <w:sz w:val="22"/>
          <w:szCs w:val="22"/>
        </w:rPr>
        <w:t>ot</w:t>
      </w:r>
      <w:r w:rsidR="007F1E14">
        <w:rPr>
          <w:rFonts w:ascii="Arial Narrow" w:hAnsi="Arial Narrow"/>
          <w:bCs/>
          <w:sz w:val="22"/>
          <w:szCs w:val="22"/>
        </w:rPr>
        <w:t xml:space="preserve"> pilnvērtīgi izvērtēt, kādēļ galu galā tik un tā </w:t>
      </w:r>
      <w:r w:rsidR="000B6B85">
        <w:rPr>
          <w:rFonts w:ascii="Arial Narrow" w:hAnsi="Arial Narrow"/>
          <w:bCs/>
          <w:sz w:val="22"/>
          <w:szCs w:val="22"/>
        </w:rPr>
        <w:t>esot nepieciešamība pēc institūciju viedokļa</w:t>
      </w:r>
      <w:r w:rsidR="007F1E14">
        <w:rPr>
          <w:rFonts w:ascii="Arial Narrow" w:hAnsi="Arial Narrow"/>
          <w:bCs/>
          <w:sz w:val="22"/>
          <w:szCs w:val="22"/>
        </w:rPr>
        <w:t>. Aicina turpmāk pieturēties pie ierosinātās kārtības. Attiecībā uz izskatāmo jautājumu norāda, ka jācenšas pēc iespējas saglabāt vēsturiskā plānojuma struktūru un</w:t>
      </w:r>
      <w:r w:rsidR="000B6B85">
        <w:rPr>
          <w:rFonts w:ascii="Arial Narrow" w:hAnsi="Arial Narrow"/>
          <w:bCs/>
          <w:sz w:val="22"/>
          <w:szCs w:val="22"/>
        </w:rPr>
        <w:t xml:space="preserve"> vēsturiskās</w:t>
      </w:r>
      <w:r w:rsidR="007F1E14">
        <w:rPr>
          <w:rFonts w:ascii="Arial Narrow" w:hAnsi="Arial Narrow"/>
          <w:bCs/>
          <w:sz w:val="22"/>
          <w:szCs w:val="22"/>
        </w:rPr>
        <w:t xml:space="preserve"> zemes gabala robežas. Argumentē, ka pastāv daudz gadījumu kur jau notikušas pārmaiņas padomju laikā, kad zemes robežām nav tikusi pievērsta uzmanība un norāda, ka, lai sakārtotu to, kas jau uzbūvēts, kur pārmaiņas jau notikušas, nepieciešams pielāgoties.</w:t>
      </w:r>
      <w:r w:rsidR="000B6B85">
        <w:rPr>
          <w:rFonts w:ascii="Arial Narrow" w:hAnsi="Arial Narrow"/>
          <w:bCs/>
          <w:sz w:val="22"/>
          <w:szCs w:val="22"/>
        </w:rPr>
        <w:t xml:space="preserve"> Tomēr, pauž viedokli, ka, projektējot no jauna, būtu jācenšas veidot vēsturiskā zemes gabala robežas respektējošu arhitektūru, kas padarītu arī pašu arhitektūru interesantāku. Norāda, ka, veidojot apvienotus, lielus zemes gabalus, mūsdienu arhitektūra neliecinātu par vecāko, senāko struktūru, kādēļ ļoti reti esot iespējami tādi gadījumi, kur pie plānotas būvniecības iespējama zemes gabalu apvienošana. Izsaka viedokli, ka neizprot pamatojumu vēlmei, kā arī norāda uz svarīgu informācijas detaļu trūkumu, lai būtu iespējams lemt par drošu apvienošanu. </w:t>
      </w:r>
      <w:r w:rsidR="00811E01">
        <w:rPr>
          <w:rFonts w:ascii="Arial Narrow" w:hAnsi="Arial Narrow"/>
          <w:bCs/>
          <w:sz w:val="22"/>
          <w:szCs w:val="22"/>
        </w:rPr>
        <w:t>Aicina neapvienot un nedalīt zemes gabalus vietās, kur tas nenāktu par labu vēsturiskajai plānojuma struktūrai, norāda, ka šajā gadījumā nenotiktu vienkārša pārkārtošana, bet gan vismaz daļēja apvienošana, kas plānojuma struktūru mainītu, jo veidotos vietai neraksturīgi liels zemes gabals.</w:t>
      </w:r>
    </w:p>
    <w:p w14:paraId="194082C6" w14:textId="7B141823" w:rsidR="00B77357" w:rsidRDefault="000B6B85"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 </w:t>
      </w:r>
    </w:p>
    <w:p w14:paraId="2A9E70BC" w14:textId="5DF2A2A2" w:rsidR="00B77357" w:rsidRDefault="00811E0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Tapiņa aizrāda, ka Rīgas vēsturiskā centra likumā ir noteikts akcents uz vēsturiskās struktūras saglabāšanu, neatkarīgi no tā kā to nodēvē. Norāda, ka saskata līdzības ar apstākļiem 403. sēdē izskatītajā jautājumā par zemes dalīšanu Katrīnas ielā 7 un pauž viedokli, ka arī šajā gadījumā varētu strikti nepieturēties pie vēsturiskajām robežām un pat atbalstīt sadalīšanu, taču</w:t>
      </w:r>
      <w:r w:rsidR="009330D9">
        <w:rPr>
          <w:rFonts w:ascii="Arial Narrow" w:hAnsi="Arial Narrow"/>
          <w:bCs/>
          <w:sz w:val="22"/>
          <w:szCs w:val="22"/>
        </w:rPr>
        <w:t xml:space="preserve"> šajā gadījumā </w:t>
      </w:r>
      <w:r>
        <w:rPr>
          <w:rFonts w:ascii="Arial Narrow" w:hAnsi="Arial Narrow"/>
          <w:bCs/>
          <w:sz w:val="22"/>
          <w:szCs w:val="22"/>
        </w:rPr>
        <w:t>būtiskāks esot jautājums par to</w:t>
      </w:r>
      <w:r w:rsidR="00275337">
        <w:rPr>
          <w:rFonts w:ascii="Arial Narrow" w:hAnsi="Arial Narrow"/>
          <w:bCs/>
          <w:sz w:val="22"/>
          <w:szCs w:val="22"/>
        </w:rPr>
        <w:t>,</w:t>
      </w:r>
      <w:r>
        <w:rPr>
          <w:rFonts w:ascii="Arial Narrow" w:hAnsi="Arial Narrow"/>
          <w:bCs/>
          <w:sz w:val="22"/>
          <w:szCs w:val="22"/>
        </w:rPr>
        <w:t xml:space="preserve"> cik tālu tas atbildīs normatīvajiem aktiem, kas savukārt esot pašvaldības institūcijas kompetencē.</w:t>
      </w:r>
    </w:p>
    <w:p w14:paraId="5AE33CC8" w14:textId="77777777" w:rsidR="00811E01" w:rsidRDefault="00811E01" w:rsidP="00A04F2F">
      <w:pPr>
        <w:widowControl w:val="0"/>
        <w:autoSpaceDE w:val="0"/>
        <w:autoSpaceDN w:val="0"/>
        <w:adjustRightInd w:val="0"/>
        <w:jc w:val="both"/>
        <w:rPr>
          <w:rFonts w:ascii="Arial Narrow" w:hAnsi="Arial Narrow"/>
          <w:bCs/>
          <w:sz w:val="22"/>
          <w:szCs w:val="22"/>
        </w:rPr>
      </w:pPr>
    </w:p>
    <w:p w14:paraId="1BC2BA8C" w14:textId="5218850D" w:rsidR="00811E01" w:rsidRDefault="009330D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izklāsta, ka Rīgas domes Pilsētas attīstības departaments esot bijis noraidošs pret minēto priekšlikumu, kaut arī ēkas ārējais izskats nemainās un no malas nebūtu iespējams noteikt kur atrodas robeža, tomēr, nea</w:t>
      </w:r>
      <w:r w:rsidR="00275337">
        <w:rPr>
          <w:rFonts w:ascii="Arial Narrow" w:hAnsi="Arial Narrow"/>
          <w:bCs/>
          <w:sz w:val="22"/>
          <w:szCs w:val="22"/>
        </w:rPr>
        <w:t>tkarīgi kā to sauktu, plānota esot</w:t>
      </w:r>
      <w:r>
        <w:rPr>
          <w:rFonts w:ascii="Arial Narrow" w:hAnsi="Arial Narrow"/>
          <w:bCs/>
          <w:sz w:val="22"/>
          <w:szCs w:val="22"/>
        </w:rPr>
        <w:t xml:space="preserve"> viena zemes gabala nodalīšana, lai to pievienotu citam un, norāda, ka</w:t>
      </w:r>
      <w:r w:rsidR="00275337">
        <w:rPr>
          <w:rFonts w:ascii="Arial Narrow" w:hAnsi="Arial Narrow"/>
          <w:bCs/>
          <w:sz w:val="22"/>
          <w:szCs w:val="22"/>
        </w:rPr>
        <w:t xml:space="preserve"> nav</w:t>
      </w:r>
      <w:r>
        <w:rPr>
          <w:rFonts w:ascii="Arial Narrow" w:hAnsi="Arial Narrow"/>
          <w:bCs/>
          <w:sz w:val="22"/>
          <w:szCs w:val="22"/>
        </w:rPr>
        <w:t xml:space="preserve"> runas par dažiem kvadrātmetriem, bet gan par vairāk nekā pusi no z</w:t>
      </w:r>
      <w:r w:rsidR="00275337">
        <w:rPr>
          <w:rFonts w:ascii="Arial Narrow" w:hAnsi="Arial Narrow"/>
          <w:bCs/>
          <w:sz w:val="22"/>
          <w:szCs w:val="22"/>
        </w:rPr>
        <w:t>emes gabala. Pauž bažas, ka</w:t>
      </w:r>
      <w:r>
        <w:rPr>
          <w:rFonts w:ascii="Arial Narrow" w:hAnsi="Arial Narrow"/>
          <w:bCs/>
          <w:sz w:val="22"/>
          <w:szCs w:val="22"/>
        </w:rPr>
        <w:t xml:space="preserve"> iecerei pozitīvs lēmums varētu radīt nevēlamu precedentu.</w:t>
      </w:r>
    </w:p>
    <w:p w14:paraId="06E2A357" w14:textId="77777777" w:rsidR="009330D9" w:rsidRDefault="009330D9" w:rsidP="00A04F2F">
      <w:pPr>
        <w:widowControl w:val="0"/>
        <w:autoSpaceDE w:val="0"/>
        <w:autoSpaceDN w:val="0"/>
        <w:adjustRightInd w:val="0"/>
        <w:jc w:val="both"/>
        <w:rPr>
          <w:rFonts w:ascii="Arial Narrow" w:hAnsi="Arial Narrow"/>
          <w:bCs/>
          <w:sz w:val="22"/>
          <w:szCs w:val="22"/>
        </w:rPr>
      </w:pPr>
    </w:p>
    <w:p w14:paraId="05C94E2A" w14:textId="77010698" w:rsidR="009330D9" w:rsidRDefault="009330D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w:t>
      </w:r>
      <w:r w:rsidR="000506D0">
        <w:rPr>
          <w:rFonts w:ascii="Arial Narrow" w:hAnsi="Arial Narrow"/>
          <w:bCs/>
          <w:sz w:val="22"/>
          <w:szCs w:val="22"/>
        </w:rPr>
        <w:t>atzīmē interpretācijas dalīšana-pārkārtošana asprātīgumu</w:t>
      </w:r>
      <w:r w:rsidR="00275337">
        <w:rPr>
          <w:rFonts w:ascii="Arial Narrow" w:hAnsi="Arial Narrow"/>
          <w:bCs/>
          <w:sz w:val="22"/>
          <w:szCs w:val="22"/>
        </w:rPr>
        <w:t xml:space="preserve"> un bilst, ka lēmuma pieņemšanā būtiska esot arī paša pasūtītāja argumentācija.</w:t>
      </w:r>
    </w:p>
    <w:p w14:paraId="78D879CD" w14:textId="16FEB5E2" w:rsidR="00B8081E" w:rsidRDefault="00B8081E" w:rsidP="00A04F2F">
      <w:pPr>
        <w:widowControl w:val="0"/>
        <w:autoSpaceDE w:val="0"/>
        <w:autoSpaceDN w:val="0"/>
        <w:adjustRightInd w:val="0"/>
        <w:jc w:val="both"/>
        <w:rPr>
          <w:rFonts w:ascii="Arial Narrow" w:hAnsi="Arial Narrow"/>
          <w:bCs/>
          <w:sz w:val="22"/>
          <w:szCs w:val="22"/>
        </w:rPr>
      </w:pPr>
    </w:p>
    <w:p w14:paraId="399F1934" w14:textId="5E995F7D" w:rsidR="00B8081E" w:rsidRDefault="00B8081E"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kā pozitīvu aspektu izceļ, ka ēka </w:t>
      </w:r>
      <w:r w:rsidR="00275337">
        <w:rPr>
          <w:rFonts w:ascii="Arial Narrow" w:hAnsi="Arial Narrow"/>
          <w:bCs/>
          <w:sz w:val="22"/>
          <w:szCs w:val="22"/>
        </w:rPr>
        <w:t>prezentētajā attēlā</w:t>
      </w:r>
      <w:r>
        <w:rPr>
          <w:rFonts w:ascii="Arial Narrow" w:hAnsi="Arial Narrow"/>
          <w:bCs/>
          <w:sz w:val="22"/>
          <w:szCs w:val="22"/>
        </w:rPr>
        <w:t xml:space="preserve"> [</w:t>
      </w:r>
      <w:r w:rsidR="00275337">
        <w:rPr>
          <w:rFonts w:ascii="Arial Narrow" w:hAnsi="Arial Narrow"/>
          <w:bCs/>
          <w:sz w:val="22"/>
          <w:szCs w:val="22"/>
        </w:rPr>
        <w:t>blakus Marijas ielai 2] atšķiroties</w:t>
      </w:r>
      <w:r>
        <w:rPr>
          <w:rFonts w:ascii="Arial Narrow" w:hAnsi="Arial Narrow"/>
          <w:bCs/>
          <w:sz w:val="22"/>
          <w:szCs w:val="22"/>
        </w:rPr>
        <w:t xml:space="preserve"> no lielās [jaunbūves</w:t>
      </w:r>
      <w:r w:rsidR="00065927">
        <w:rPr>
          <w:rFonts w:ascii="Arial Narrow" w:hAnsi="Arial Narrow"/>
          <w:bCs/>
          <w:sz w:val="22"/>
          <w:szCs w:val="22"/>
        </w:rPr>
        <w:t>],</w:t>
      </w:r>
      <w:r>
        <w:rPr>
          <w:rFonts w:ascii="Arial Narrow" w:hAnsi="Arial Narrow"/>
          <w:bCs/>
          <w:sz w:val="22"/>
          <w:szCs w:val="22"/>
        </w:rPr>
        <w:t xml:space="preserve"> iezīmē</w:t>
      </w:r>
      <w:r w:rsidR="00065927">
        <w:rPr>
          <w:rFonts w:ascii="Arial Narrow" w:hAnsi="Arial Narrow"/>
          <w:bCs/>
          <w:sz w:val="22"/>
          <w:szCs w:val="22"/>
        </w:rPr>
        <w:t>jot</w:t>
      </w:r>
      <w:r>
        <w:rPr>
          <w:rFonts w:ascii="Arial Narrow" w:hAnsi="Arial Narrow"/>
          <w:bCs/>
          <w:sz w:val="22"/>
          <w:szCs w:val="22"/>
        </w:rPr>
        <w:t xml:space="preserve"> vēsturiskā zemes gabala robežas un saglabā</w:t>
      </w:r>
      <w:r w:rsidR="00065927">
        <w:rPr>
          <w:rFonts w:ascii="Arial Narrow" w:hAnsi="Arial Narrow"/>
          <w:bCs/>
          <w:sz w:val="22"/>
          <w:szCs w:val="22"/>
        </w:rPr>
        <w:t>jot</w:t>
      </w:r>
      <w:r>
        <w:rPr>
          <w:rFonts w:ascii="Arial Narrow" w:hAnsi="Arial Narrow"/>
          <w:bCs/>
          <w:sz w:val="22"/>
          <w:szCs w:val="22"/>
        </w:rPr>
        <w:t xml:space="preserve"> mērogu un pauž, ka tas neesot lielā pretrunā ar vēsturiskās struktūras mēroga iezīmēšanu. Norāda, ka lielākās problēmas sagādā</w:t>
      </w:r>
      <w:r w:rsidR="00065927">
        <w:rPr>
          <w:rFonts w:ascii="Arial Narrow" w:hAnsi="Arial Narrow"/>
          <w:bCs/>
          <w:sz w:val="22"/>
          <w:szCs w:val="22"/>
        </w:rPr>
        <w:t>jot</w:t>
      </w:r>
      <w:r>
        <w:rPr>
          <w:rFonts w:ascii="Arial Narrow" w:hAnsi="Arial Narrow"/>
          <w:bCs/>
          <w:sz w:val="22"/>
          <w:szCs w:val="22"/>
        </w:rPr>
        <w:t xml:space="preserve"> juridiskā puse, jo neesot atrisināts pagalma izmēra jautājums un attālums starp kaimiņu robežām, kādēļ piedāvātais risinājums nav iespējams kā pretlikumīgs. Aicina jautājumu pārskatīt un risināt citā veidā, jo piedāvāto variantu institūcijas likumīgi nevarēšot saskaņot. Piebilst</w:t>
      </w:r>
      <w:r w:rsidR="00065927">
        <w:rPr>
          <w:rFonts w:ascii="Arial Narrow" w:hAnsi="Arial Narrow"/>
          <w:bCs/>
          <w:sz w:val="22"/>
          <w:szCs w:val="22"/>
        </w:rPr>
        <w:t>,</w:t>
      </w:r>
      <w:r>
        <w:rPr>
          <w:rFonts w:ascii="Arial Narrow" w:hAnsi="Arial Narrow"/>
          <w:bCs/>
          <w:sz w:val="22"/>
          <w:szCs w:val="22"/>
        </w:rPr>
        <w:t xml:space="preserve"> ka būvniecība jau notiekot </w:t>
      </w:r>
      <w:r w:rsidR="00065927">
        <w:rPr>
          <w:rFonts w:ascii="Arial Narrow" w:hAnsi="Arial Narrow"/>
          <w:bCs/>
          <w:sz w:val="22"/>
          <w:szCs w:val="22"/>
        </w:rPr>
        <w:t xml:space="preserve">arī </w:t>
      </w:r>
      <w:r>
        <w:rPr>
          <w:rFonts w:ascii="Arial Narrow" w:hAnsi="Arial Narrow"/>
          <w:bCs/>
          <w:sz w:val="22"/>
          <w:szCs w:val="22"/>
        </w:rPr>
        <w:t xml:space="preserve">pāri robežām. </w:t>
      </w:r>
    </w:p>
    <w:p w14:paraId="5BB69D81" w14:textId="77777777" w:rsidR="00B8081E" w:rsidRDefault="00B8081E" w:rsidP="00A04F2F">
      <w:pPr>
        <w:widowControl w:val="0"/>
        <w:autoSpaceDE w:val="0"/>
        <w:autoSpaceDN w:val="0"/>
        <w:adjustRightInd w:val="0"/>
        <w:jc w:val="both"/>
        <w:rPr>
          <w:rFonts w:ascii="Arial Narrow" w:hAnsi="Arial Narrow"/>
          <w:bCs/>
          <w:sz w:val="22"/>
          <w:szCs w:val="22"/>
        </w:rPr>
      </w:pPr>
    </w:p>
    <w:p w14:paraId="157D0D90" w14:textId="11645222" w:rsidR="00B8081E"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noskaidrots, ka pašlaik notiekošajos procesos visi normatīvi esot ievēroti.</w:t>
      </w:r>
    </w:p>
    <w:p w14:paraId="50AFA3D7" w14:textId="52658F6F" w:rsidR="00C808EA" w:rsidRDefault="00C808EA" w:rsidP="00A04F2F">
      <w:pPr>
        <w:widowControl w:val="0"/>
        <w:autoSpaceDE w:val="0"/>
        <w:autoSpaceDN w:val="0"/>
        <w:adjustRightInd w:val="0"/>
        <w:jc w:val="both"/>
        <w:rPr>
          <w:rFonts w:ascii="Arial Narrow" w:hAnsi="Arial Narrow"/>
          <w:bCs/>
          <w:sz w:val="22"/>
          <w:szCs w:val="22"/>
        </w:rPr>
      </w:pPr>
    </w:p>
    <w:p w14:paraId="1D3C7C81" w14:textId="3FC633C0"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vēlas zināt, vai jautājums skatīts arī Nacionālajā kultūras mantojuma pārvaldē. </w:t>
      </w:r>
    </w:p>
    <w:p w14:paraId="31BC2DA2" w14:textId="0DFF0610" w:rsidR="00C808EA" w:rsidRDefault="00C808EA" w:rsidP="00A04F2F">
      <w:pPr>
        <w:widowControl w:val="0"/>
        <w:autoSpaceDE w:val="0"/>
        <w:autoSpaceDN w:val="0"/>
        <w:adjustRightInd w:val="0"/>
        <w:jc w:val="both"/>
        <w:rPr>
          <w:rFonts w:ascii="Arial Narrow" w:hAnsi="Arial Narrow"/>
          <w:bCs/>
          <w:sz w:val="22"/>
          <w:szCs w:val="22"/>
        </w:rPr>
      </w:pPr>
    </w:p>
    <w:p w14:paraId="0B9858E6" w14:textId="4F48DA20"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noskaidrots, ka jautājums skatīts vienīgi Rīgas domes Pilsētas attīstības departamentā. </w:t>
      </w:r>
    </w:p>
    <w:p w14:paraId="38E4E3D4" w14:textId="74F574A0" w:rsidR="00C808EA" w:rsidRDefault="00C808EA" w:rsidP="00A04F2F">
      <w:pPr>
        <w:widowControl w:val="0"/>
        <w:autoSpaceDE w:val="0"/>
        <w:autoSpaceDN w:val="0"/>
        <w:adjustRightInd w:val="0"/>
        <w:jc w:val="both"/>
        <w:rPr>
          <w:rFonts w:ascii="Arial Narrow" w:hAnsi="Arial Narrow"/>
          <w:bCs/>
          <w:sz w:val="22"/>
          <w:szCs w:val="22"/>
        </w:rPr>
      </w:pPr>
    </w:p>
    <w:p w14:paraId="07880D53" w14:textId="5606793D"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norāda, ka minētais gadījums atbilst viņa iepriekš paustajam aicinājumam neizskatīt jautājumus Rīgas vēsturiskā centra saglabāšanas un attīstības padomē, iekams tie nav tikuši izskatīti abās institūcijās. Norāda, ka Mantojuma pārvaldes rīcī</w:t>
      </w:r>
      <w:r w:rsidR="001C5FFE">
        <w:rPr>
          <w:rFonts w:ascii="Arial Narrow" w:hAnsi="Arial Narrow"/>
          <w:bCs/>
          <w:sz w:val="22"/>
          <w:szCs w:val="22"/>
        </w:rPr>
        <w:t>bā esot</w:t>
      </w:r>
      <w:r>
        <w:rPr>
          <w:rFonts w:ascii="Arial Narrow" w:hAnsi="Arial Narrow"/>
          <w:bCs/>
          <w:sz w:val="22"/>
          <w:szCs w:val="22"/>
        </w:rPr>
        <w:t xml:space="preserve"> pieminekļa dosjē un jautājums tiekot </w:t>
      </w:r>
      <w:r w:rsidR="001C5FFE">
        <w:rPr>
          <w:rFonts w:ascii="Arial Narrow" w:hAnsi="Arial Narrow"/>
          <w:bCs/>
          <w:sz w:val="22"/>
          <w:szCs w:val="22"/>
        </w:rPr>
        <w:t xml:space="preserve">skatīts </w:t>
      </w:r>
      <w:r>
        <w:rPr>
          <w:rFonts w:ascii="Arial Narrow" w:hAnsi="Arial Narrow"/>
          <w:bCs/>
          <w:sz w:val="22"/>
          <w:szCs w:val="22"/>
        </w:rPr>
        <w:t xml:space="preserve">no cita viedokļa. </w:t>
      </w:r>
    </w:p>
    <w:p w14:paraId="0EBB6AB6" w14:textId="77777777" w:rsidR="00B8081E" w:rsidRDefault="00B8081E" w:rsidP="00A04F2F">
      <w:pPr>
        <w:widowControl w:val="0"/>
        <w:autoSpaceDE w:val="0"/>
        <w:autoSpaceDN w:val="0"/>
        <w:adjustRightInd w:val="0"/>
        <w:jc w:val="both"/>
        <w:rPr>
          <w:rFonts w:ascii="Arial Narrow" w:hAnsi="Arial Narrow"/>
          <w:bCs/>
          <w:sz w:val="22"/>
          <w:szCs w:val="22"/>
        </w:rPr>
      </w:pPr>
    </w:p>
    <w:p w14:paraId="6712BF42" w14:textId="668CB8DE" w:rsidR="00C808EA" w:rsidRDefault="001C5FFE"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jautā, vai jāpieņem, ka</w:t>
      </w:r>
      <w:r w:rsidR="00C808EA">
        <w:rPr>
          <w:rFonts w:ascii="Arial Narrow" w:hAnsi="Arial Narrow"/>
          <w:bCs/>
          <w:sz w:val="22"/>
          <w:szCs w:val="22"/>
        </w:rPr>
        <w:t xml:space="preserve"> šajā gadījumā nevajadzētu pieņemt lēmumu iekams Mantojuma pārvalde nav sniegusi atzinumu.</w:t>
      </w:r>
    </w:p>
    <w:p w14:paraId="2C6ED9CB" w14:textId="6CA7B079" w:rsidR="00C808EA" w:rsidRDefault="00C808EA" w:rsidP="00A04F2F">
      <w:pPr>
        <w:widowControl w:val="0"/>
        <w:autoSpaceDE w:val="0"/>
        <w:autoSpaceDN w:val="0"/>
        <w:adjustRightInd w:val="0"/>
        <w:jc w:val="both"/>
        <w:rPr>
          <w:rFonts w:ascii="Arial Narrow" w:hAnsi="Arial Narrow"/>
          <w:bCs/>
          <w:sz w:val="22"/>
          <w:szCs w:val="22"/>
        </w:rPr>
      </w:pPr>
    </w:p>
    <w:p w14:paraId="782A13BB" w14:textId="409A7C02"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pauž viedokli, ka šajā gadījumā priekšstats par situāciju </w:t>
      </w:r>
      <w:r w:rsidR="001C5FFE">
        <w:rPr>
          <w:rFonts w:ascii="Arial Narrow" w:hAnsi="Arial Narrow"/>
          <w:bCs/>
          <w:sz w:val="22"/>
          <w:szCs w:val="22"/>
        </w:rPr>
        <w:t xml:space="preserve">jau </w:t>
      </w:r>
      <w:r>
        <w:rPr>
          <w:rFonts w:ascii="Arial Narrow" w:hAnsi="Arial Narrow"/>
          <w:bCs/>
          <w:sz w:val="22"/>
          <w:szCs w:val="22"/>
        </w:rPr>
        <w:t xml:space="preserve">ir izveidojies un norāda, ka nevar paust atbalstu piedāvātajam risinājumam. </w:t>
      </w:r>
    </w:p>
    <w:p w14:paraId="6E5205E8" w14:textId="77777777" w:rsidR="00C808EA" w:rsidRDefault="00C808EA" w:rsidP="00A04F2F">
      <w:pPr>
        <w:widowControl w:val="0"/>
        <w:autoSpaceDE w:val="0"/>
        <w:autoSpaceDN w:val="0"/>
        <w:adjustRightInd w:val="0"/>
        <w:jc w:val="both"/>
        <w:rPr>
          <w:rFonts w:ascii="Arial Narrow" w:hAnsi="Arial Narrow"/>
          <w:bCs/>
          <w:sz w:val="22"/>
          <w:szCs w:val="22"/>
        </w:rPr>
      </w:pPr>
    </w:p>
    <w:p w14:paraId="5EEF6F88" w14:textId="3E675B2D"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U. Bratuškins</w:t>
      </w:r>
      <w:r w:rsidR="00131AD8">
        <w:rPr>
          <w:rFonts w:ascii="Arial Narrow" w:hAnsi="Arial Narrow"/>
          <w:bCs/>
          <w:sz w:val="22"/>
          <w:szCs w:val="22"/>
        </w:rPr>
        <w:t xml:space="preserve"> p</w:t>
      </w:r>
      <w:r>
        <w:rPr>
          <w:rFonts w:ascii="Arial Narrow" w:hAnsi="Arial Narrow"/>
          <w:bCs/>
          <w:sz w:val="22"/>
          <w:szCs w:val="22"/>
        </w:rPr>
        <w:t>apildina</w:t>
      </w:r>
      <w:r w:rsidR="00131AD8">
        <w:rPr>
          <w:rFonts w:ascii="Arial Narrow" w:hAnsi="Arial Narrow"/>
          <w:bCs/>
          <w:sz w:val="22"/>
          <w:szCs w:val="22"/>
        </w:rPr>
        <w:t xml:space="preserve"> kolēģu teikto</w:t>
      </w:r>
      <w:r>
        <w:rPr>
          <w:rFonts w:ascii="Arial Narrow" w:hAnsi="Arial Narrow"/>
          <w:bCs/>
          <w:sz w:val="22"/>
          <w:szCs w:val="22"/>
        </w:rPr>
        <w:t>, ka noteikums par robežu saglabāšanu saistāms ar mērķi saglabāt iedibinātu kvartālu struktūru un šajā gadījumā novērojams, ka Marijas ielas otrā pus</w:t>
      </w:r>
      <w:r w:rsidR="00DC7831">
        <w:rPr>
          <w:rFonts w:ascii="Arial Narrow" w:hAnsi="Arial Narrow"/>
          <w:bCs/>
          <w:sz w:val="22"/>
          <w:szCs w:val="22"/>
        </w:rPr>
        <w:t xml:space="preserve">ē zemes gabali esot </w:t>
      </w:r>
      <w:r>
        <w:rPr>
          <w:rFonts w:ascii="Arial Narrow" w:hAnsi="Arial Narrow"/>
          <w:bCs/>
          <w:sz w:val="22"/>
          <w:szCs w:val="22"/>
        </w:rPr>
        <w:t xml:space="preserve">daudz mazāki. </w:t>
      </w:r>
      <w:r w:rsidR="00DC7831">
        <w:rPr>
          <w:rFonts w:ascii="Arial Narrow" w:hAnsi="Arial Narrow"/>
          <w:bCs/>
          <w:sz w:val="22"/>
          <w:szCs w:val="22"/>
        </w:rPr>
        <w:t xml:space="preserve">Norāda, ka būtu iespējama zemes gabala sadalīšana mazākos, taču tik liela zemes gabala, kā piedāvāts, veidošana neesot vietai raksturīga. Komentē, ka attālināti esot grūti sekot, taču, radies iespaids, ka atdalītajai vēsturiskajai ēkai iekšpagalms zaudētu sasaisti ar ielas telpu, kas nebūtu vēlams no apsaimniekošanas viedokļa. </w:t>
      </w:r>
    </w:p>
    <w:p w14:paraId="0AB38813" w14:textId="77777777" w:rsidR="00C808EA" w:rsidRDefault="00C808EA" w:rsidP="00A04F2F">
      <w:pPr>
        <w:widowControl w:val="0"/>
        <w:autoSpaceDE w:val="0"/>
        <w:autoSpaceDN w:val="0"/>
        <w:adjustRightInd w:val="0"/>
        <w:jc w:val="both"/>
        <w:rPr>
          <w:rFonts w:ascii="Arial Narrow" w:hAnsi="Arial Narrow"/>
          <w:bCs/>
          <w:sz w:val="22"/>
          <w:szCs w:val="22"/>
        </w:rPr>
      </w:pPr>
    </w:p>
    <w:p w14:paraId="6AC07DDE" w14:textId="68667268" w:rsidR="00C808EA" w:rsidRDefault="00DC783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precizē, ka vēsturiskajai ēkai esot ieeja gan no ielas, gan no iekšpagalma puses. </w:t>
      </w:r>
    </w:p>
    <w:p w14:paraId="3D3FEFA6" w14:textId="4A3A7D1E" w:rsidR="00DC7831" w:rsidRDefault="00DC7831" w:rsidP="00A04F2F">
      <w:pPr>
        <w:widowControl w:val="0"/>
        <w:autoSpaceDE w:val="0"/>
        <w:autoSpaceDN w:val="0"/>
        <w:adjustRightInd w:val="0"/>
        <w:jc w:val="both"/>
        <w:rPr>
          <w:rFonts w:ascii="Arial Narrow" w:hAnsi="Arial Narrow"/>
          <w:bCs/>
          <w:sz w:val="22"/>
          <w:szCs w:val="22"/>
        </w:rPr>
      </w:pPr>
    </w:p>
    <w:p w14:paraId="40DEC2B6" w14:textId="1B58D6E6" w:rsidR="00DC7831" w:rsidRDefault="00DC783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Notiek diskusija par potenciālajām problēmām nākotnē saistībā ar servitūtu, kā arī tiek norādīts, ka runa ir par principu, nevis centimetriem, un nepieciešamību saglabāt vēsturisko patiesību. </w:t>
      </w:r>
    </w:p>
    <w:p w14:paraId="60CD1667" w14:textId="77777777" w:rsidR="00DC7831" w:rsidRDefault="00DC7831" w:rsidP="00A04F2F">
      <w:pPr>
        <w:widowControl w:val="0"/>
        <w:autoSpaceDE w:val="0"/>
        <w:autoSpaceDN w:val="0"/>
        <w:adjustRightInd w:val="0"/>
        <w:jc w:val="both"/>
        <w:rPr>
          <w:rFonts w:ascii="Arial Narrow" w:hAnsi="Arial Narrow"/>
          <w:bCs/>
          <w:sz w:val="22"/>
          <w:szCs w:val="22"/>
        </w:rPr>
      </w:pPr>
    </w:p>
    <w:p w14:paraId="2E6924BB" w14:textId="6AF30788" w:rsidR="00DC7831" w:rsidRDefault="00DC783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Asaris piekrīt viedoklim, ka prezentētajā</w:t>
      </w:r>
      <w:r w:rsidR="00B55430">
        <w:rPr>
          <w:rFonts w:ascii="Arial Narrow" w:hAnsi="Arial Narrow"/>
          <w:bCs/>
          <w:sz w:val="22"/>
          <w:szCs w:val="22"/>
        </w:rPr>
        <w:t xml:space="preserve"> būves</w:t>
      </w:r>
      <w:r>
        <w:rPr>
          <w:rFonts w:ascii="Arial Narrow" w:hAnsi="Arial Narrow"/>
          <w:bCs/>
          <w:sz w:val="22"/>
          <w:szCs w:val="22"/>
        </w:rPr>
        <w:t xml:space="preserve"> attēlā it kā atspoguļojoties vēsturiskās situācijas respektēšana, taču kamēr neesot </w:t>
      </w:r>
      <w:r w:rsidR="00B55430">
        <w:rPr>
          <w:rFonts w:ascii="Arial Narrow" w:hAnsi="Arial Narrow"/>
          <w:bCs/>
          <w:sz w:val="22"/>
          <w:szCs w:val="22"/>
        </w:rPr>
        <w:t xml:space="preserve">pārliecības par atbilstību </w:t>
      </w:r>
      <w:r>
        <w:rPr>
          <w:rFonts w:ascii="Arial Narrow" w:hAnsi="Arial Narrow"/>
          <w:bCs/>
          <w:sz w:val="22"/>
          <w:szCs w:val="22"/>
        </w:rPr>
        <w:t xml:space="preserve">normatīvajiem aktiem, </w:t>
      </w:r>
      <w:r w:rsidR="00B55430">
        <w:rPr>
          <w:rFonts w:ascii="Arial Narrow" w:hAnsi="Arial Narrow"/>
          <w:bCs/>
          <w:sz w:val="22"/>
          <w:szCs w:val="22"/>
        </w:rPr>
        <w:t>“</w:t>
      </w:r>
      <w:r>
        <w:rPr>
          <w:rFonts w:ascii="Arial Narrow" w:hAnsi="Arial Narrow"/>
          <w:bCs/>
          <w:sz w:val="22"/>
          <w:szCs w:val="22"/>
        </w:rPr>
        <w:t>pret goda vārdu</w:t>
      </w:r>
      <w:r w:rsidR="00B55430">
        <w:rPr>
          <w:rFonts w:ascii="Arial Narrow" w:hAnsi="Arial Narrow"/>
          <w:bCs/>
          <w:sz w:val="22"/>
          <w:szCs w:val="22"/>
        </w:rPr>
        <w:t>”</w:t>
      </w:r>
      <w:r>
        <w:rPr>
          <w:rFonts w:ascii="Arial Narrow" w:hAnsi="Arial Narrow"/>
          <w:bCs/>
          <w:sz w:val="22"/>
          <w:szCs w:val="22"/>
        </w:rPr>
        <w:t xml:space="preserve"> neesot iespējams risinājumu atbalstīt.</w:t>
      </w:r>
    </w:p>
    <w:p w14:paraId="0073784E" w14:textId="77777777" w:rsidR="00DC7831" w:rsidRDefault="00DC7831" w:rsidP="00A04F2F">
      <w:pPr>
        <w:widowControl w:val="0"/>
        <w:autoSpaceDE w:val="0"/>
        <w:autoSpaceDN w:val="0"/>
        <w:adjustRightInd w:val="0"/>
        <w:jc w:val="both"/>
        <w:rPr>
          <w:rFonts w:ascii="Arial Narrow" w:hAnsi="Arial Narrow"/>
          <w:bCs/>
          <w:sz w:val="22"/>
          <w:szCs w:val="22"/>
        </w:rPr>
      </w:pPr>
    </w:p>
    <w:p w14:paraId="74F32B2A" w14:textId="737AF723" w:rsidR="00DC7831" w:rsidRDefault="00DC783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aicina veikt balsojumu</w:t>
      </w:r>
      <w:r w:rsidR="00207228">
        <w:rPr>
          <w:rFonts w:ascii="Arial Narrow" w:hAnsi="Arial Narrow"/>
          <w:bCs/>
          <w:sz w:val="22"/>
          <w:szCs w:val="22"/>
        </w:rPr>
        <w:t xml:space="preserve"> par iesniegtā priekšlikuma tālāku virzību. </w:t>
      </w:r>
    </w:p>
    <w:p w14:paraId="4F67F007" w14:textId="5F521FA2" w:rsidR="00207228" w:rsidRDefault="00207228" w:rsidP="00A04F2F">
      <w:pPr>
        <w:widowControl w:val="0"/>
        <w:autoSpaceDE w:val="0"/>
        <w:autoSpaceDN w:val="0"/>
        <w:adjustRightInd w:val="0"/>
        <w:jc w:val="both"/>
        <w:rPr>
          <w:rFonts w:ascii="Arial Narrow" w:hAnsi="Arial Narrow"/>
          <w:bCs/>
          <w:sz w:val="22"/>
          <w:szCs w:val="22"/>
        </w:rPr>
      </w:pPr>
    </w:p>
    <w:p w14:paraId="6C946736" w14:textId="42471F0C" w:rsidR="00207228" w:rsidRDefault="00207228"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I. Tapiņas ierosinājuma tiek pārrunāta nepieciešamība pievienot nosacījumu par arhitektoniskās struktūras saglabāšanu, taču, secinot, ka būvniecības stadijā esošajā projektā šis princips jau tiek ievērots, nosacījums netiek pievienots. </w:t>
      </w:r>
    </w:p>
    <w:p w14:paraId="1E823109" w14:textId="4EDFC7FB" w:rsidR="00207228" w:rsidRDefault="00207228" w:rsidP="00A04F2F">
      <w:pPr>
        <w:widowControl w:val="0"/>
        <w:autoSpaceDE w:val="0"/>
        <w:autoSpaceDN w:val="0"/>
        <w:adjustRightInd w:val="0"/>
        <w:jc w:val="both"/>
        <w:rPr>
          <w:rFonts w:ascii="Arial Narrow" w:hAnsi="Arial Narrow"/>
          <w:bCs/>
          <w:sz w:val="22"/>
          <w:szCs w:val="22"/>
        </w:rPr>
      </w:pPr>
    </w:p>
    <w:p w14:paraId="7A07D520" w14:textId="0EA1ACE5" w:rsidR="00207228" w:rsidRDefault="00207228"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izsaka viedokli, ka ja nav atsauces uz Rīgas vēsturiskā centra likuma 5. pantu, ka dalīšana nepieciešama tālākai attīstībai, tad priekšlikums neesot atbalstāms. Atbalstāmi esot vienīgi izņēmumi un lēmumiem esot jābūt juridiski spēcīgi pamatotiem.</w:t>
      </w:r>
    </w:p>
    <w:p w14:paraId="39FFB5DA" w14:textId="34AC2E43" w:rsidR="00207228" w:rsidRDefault="00207228" w:rsidP="00A04F2F">
      <w:pPr>
        <w:widowControl w:val="0"/>
        <w:autoSpaceDE w:val="0"/>
        <w:autoSpaceDN w:val="0"/>
        <w:adjustRightInd w:val="0"/>
        <w:jc w:val="both"/>
        <w:rPr>
          <w:rFonts w:ascii="Arial Narrow" w:hAnsi="Arial Narrow"/>
          <w:bCs/>
          <w:sz w:val="22"/>
          <w:szCs w:val="22"/>
        </w:rPr>
      </w:pPr>
    </w:p>
    <w:p w14:paraId="4C778E44" w14:textId="4B35F42C" w:rsidR="00207228" w:rsidRDefault="00207228"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pievienojās V. Brūža paustajam viedoklim.</w:t>
      </w:r>
    </w:p>
    <w:p w14:paraId="5D2256E7" w14:textId="14E28B5E" w:rsidR="00E7352E" w:rsidRDefault="00E7352E" w:rsidP="00A04F2F">
      <w:pPr>
        <w:widowControl w:val="0"/>
        <w:autoSpaceDE w:val="0"/>
        <w:autoSpaceDN w:val="0"/>
        <w:adjustRightInd w:val="0"/>
        <w:jc w:val="both"/>
        <w:rPr>
          <w:rFonts w:ascii="Arial Narrow" w:hAnsi="Arial Narrow"/>
          <w:bCs/>
          <w:sz w:val="22"/>
          <w:szCs w:val="22"/>
        </w:rPr>
      </w:pPr>
    </w:p>
    <w:p w14:paraId="498FCA71" w14:textId="77777777" w:rsidR="00853FD7" w:rsidRDefault="00853FD7" w:rsidP="00A04F2F">
      <w:pPr>
        <w:widowControl w:val="0"/>
        <w:autoSpaceDE w:val="0"/>
        <w:autoSpaceDN w:val="0"/>
        <w:adjustRightInd w:val="0"/>
        <w:jc w:val="both"/>
        <w:rPr>
          <w:rFonts w:ascii="Arial Narrow" w:hAnsi="Arial Narrow"/>
          <w:b/>
          <w:bCs/>
          <w:sz w:val="22"/>
          <w:szCs w:val="22"/>
        </w:rPr>
      </w:pPr>
    </w:p>
    <w:p w14:paraId="77B909FC" w14:textId="02CFF710" w:rsidR="000C1986" w:rsidRDefault="00176E0A" w:rsidP="00A04F2F">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9B6461">
        <w:rPr>
          <w:rFonts w:ascii="Arial Narrow" w:hAnsi="Arial Narrow"/>
          <w:sz w:val="22"/>
          <w:szCs w:val="22"/>
        </w:rPr>
        <w:t xml:space="preserve">: </w:t>
      </w:r>
      <w:r w:rsidR="00DC7831">
        <w:rPr>
          <w:rFonts w:ascii="Arial Narrow" w:hAnsi="Arial Narrow"/>
          <w:sz w:val="22"/>
          <w:szCs w:val="22"/>
        </w:rPr>
        <w:t>principiāli atbalstīt iespēju pārdalīt zemes gabalu</w:t>
      </w:r>
      <w:r w:rsidR="00207228">
        <w:rPr>
          <w:rFonts w:ascii="Arial Narrow" w:hAnsi="Arial Narrow"/>
          <w:sz w:val="22"/>
          <w:szCs w:val="22"/>
        </w:rPr>
        <w:t>, atdalīto daļu pievienojot blakus esošajam zemes gabalam</w:t>
      </w:r>
    </w:p>
    <w:p w14:paraId="3F0FC4E1" w14:textId="101B8D7E" w:rsidR="009970D1" w:rsidRDefault="009970D1" w:rsidP="00242DA1">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9970D1" w:rsidRPr="004A2772" w14:paraId="1CE188DA" w14:textId="77777777" w:rsidTr="002D55D2">
        <w:trPr>
          <w:trHeight w:val="348"/>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3362" w14:textId="77777777" w:rsidR="009970D1" w:rsidRPr="004A2772" w:rsidRDefault="009970D1" w:rsidP="002D55D2">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6401190" w14:textId="77777777" w:rsidR="009970D1" w:rsidRPr="004A2772" w:rsidRDefault="009970D1" w:rsidP="002D55D2">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2EEAEC8" w14:textId="77777777" w:rsidR="009970D1" w:rsidRPr="004A2772" w:rsidRDefault="009970D1" w:rsidP="002D55D2">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9B416F5" w14:textId="77777777" w:rsidR="009970D1" w:rsidRPr="004A2772" w:rsidRDefault="009970D1" w:rsidP="002D55D2">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2C7F1C" w:rsidRPr="004A2772" w14:paraId="0DEEEA89"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34BD07D" w14:textId="455A1E2F" w:rsidR="002C7F1C" w:rsidRPr="006968B9" w:rsidRDefault="002C7F1C" w:rsidP="002C7F1C">
            <w:pPr>
              <w:rPr>
                <w:rFonts w:ascii="Arial Narrow" w:hAnsi="Arial Narrow" w:cs="Calibri"/>
                <w:color w:val="000000"/>
                <w:sz w:val="22"/>
                <w:szCs w:val="22"/>
              </w:rPr>
            </w:pPr>
            <w:r>
              <w:rPr>
                <w:rFonts w:ascii="Arial Narrow" w:hAnsi="Arial Narrow" w:cs="Calibri"/>
                <w:color w:val="000000"/>
                <w:sz w:val="22"/>
                <w:szCs w:val="22"/>
              </w:rPr>
              <w:t>V.</w:t>
            </w:r>
            <w:r w:rsidR="00BA3898">
              <w:rPr>
                <w:rFonts w:ascii="Arial Narrow" w:hAnsi="Arial Narrow" w:cs="Calibri"/>
                <w:color w:val="000000"/>
                <w:sz w:val="22"/>
                <w:szCs w:val="22"/>
              </w:rPr>
              <w:t xml:space="preserve"> </w:t>
            </w:r>
            <w:r>
              <w:rPr>
                <w:rFonts w:ascii="Arial Narrow" w:hAnsi="Arial Narrow" w:cs="Calibri"/>
                <w:color w:val="000000"/>
                <w:sz w:val="22"/>
                <w:szCs w:val="22"/>
              </w:rPr>
              <w:t>Brūzis</w:t>
            </w:r>
          </w:p>
        </w:tc>
        <w:tc>
          <w:tcPr>
            <w:tcW w:w="1430" w:type="dxa"/>
            <w:tcBorders>
              <w:top w:val="nil"/>
              <w:left w:val="nil"/>
              <w:bottom w:val="single" w:sz="4" w:space="0" w:color="auto"/>
              <w:right w:val="single" w:sz="4" w:space="0" w:color="auto"/>
            </w:tcBorders>
            <w:shd w:val="clear" w:color="auto" w:fill="auto"/>
            <w:noWrap/>
            <w:vAlign w:val="bottom"/>
          </w:tcPr>
          <w:p w14:paraId="5E8A1537" w14:textId="474CFD28" w:rsidR="002C7F1C" w:rsidRPr="00B00FA0" w:rsidRDefault="002C7F1C" w:rsidP="002C7F1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25CB598" w14:textId="22101951" w:rsidR="002C7F1C" w:rsidRPr="005C57C8" w:rsidRDefault="00F56AAB" w:rsidP="002C7F1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9AF8785" w14:textId="059DAC0C" w:rsidR="002C7F1C" w:rsidRPr="001336CC" w:rsidRDefault="002C7F1C" w:rsidP="002C7F1C">
            <w:pPr>
              <w:jc w:val="center"/>
              <w:rPr>
                <w:rFonts w:ascii="Arial Narrow" w:hAnsi="Arial Narrow" w:cs="Calibri"/>
                <w:color w:val="000000"/>
                <w:sz w:val="22"/>
                <w:szCs w:val="22"/>
              </w:rPr>
            </w:pPr>
          </w:p>
        </w:tc>
      </w:tr>
      <w:tr w:rsidR="008A6A2D" w:rsidRPr="004A2772" w14:paraId="10585BD9"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21A84EDB" w14:textId="75FE87AB" w:rsidR="008A6A2D" w:rsidRPr="005A4A9C" w:rsidRDefault="008A6A2D" w:rsidP="008A6A2D">
            <w:pPr>
              <w:rPr>
                <w:rFonts w:ascii="Arial Narrow" w:hAnsi="Arial Narrow" w:cs="Calibri"/>
                <w:color w:val="000000"/>
                <w:sz w:val="22"/>
                <w:szCs w:val="22"/>
              </w:rPr>
            </w:pPr>
            <w:r>
              <w:rPr>
                <w:rFonts w:ascii="Arial Narrow" w:hAnsi="Arial Narrow" w:cs="Calibri"/>
                <w:color w:val="000000"/>
                <w:sz w:val="22"/>
                <w:szCs w:val="22"/>
              </w:rPr>
              <w:t>A. Kušķis</w:t>
            </w:r>
          </w:p>
        </w:tc>
        <w:tc>
          <w:tcPr>
            <w:tcW w:w="1430" w:type="dxa"/>
            <w:tcBorders>
              <w:top w:val="nil"/>
              <w:left w:val="nil"/>
              <w:bottom w:val="single" w:sz="4" w:space="0" w:color="auto"/>
              <w:right w:val="single" w:sz="4" w:space="0" w:color="auto"/>
            </w:tcBorders>
            <w:shd w:val="clear" w:color="auto" w:fill="auto"/>
            <w:noWrap/>
            <w:vAlign w:val="bottom"/>
            <w:hideMark/>
          </w:tcPr>
          <w:p w14:paraId="50E5ED2B" w14:textId="1E7B9425" w:rsidR="008A6A2D" w:rsidRPr="00B00FA0"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FC85AA6" w14:textId="0CDDF459" w:rsidR="008A6A2D" w:rsidRPr="005C57C8"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644A457B" w14:textId="01246BE6" w:rsidR="008A6A2D" w:rsidRPr="001336CC"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6A2D" w:rsidRPr="004A2772" w14:paraId="5A55728B"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FA4505E" w14:textId="476EB2BC" w:rsidR="008A6A2D" w:rsidRDefault="008A6A2D" w:rsidP="008A6A2D">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7DABD653" w14:textId="190BA11E" w:rsidR="008A6A2D"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44A267D" w14:textId="750C0710"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BB35875" w14:textId="77777777" w:rsidR="008A6A2D" w:rsidRPr="001336CC" w:rsidRDefault="008A6A2D" w:rsidP="008A6A2D">
            <w:pPr>
              <w:jc w:val="center"/>
              <w:rPr>
                <w:rFonts w:ascii="Arial Narrow" w:hAnsi="Arial Narrow" w:cs="Calibri"/>
                <w:color w:val="000000"/>
                <w:sz w:val="22"/>
                <w:szCs w:val="22"/>
              </w:rPr>
            </w:pPr>
          </w:p>
        </w:tc>
      </w:tr>
      <w:tr w:rsidR="008A6A2D" w:rsidRPr="004A2772" w14:paraId="10A580A8"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74CEE8E" w14:textId="39F39F59" w:rsidR="008A6A2D" w:rsidRDefault="008A6A2D" w:rsidP="008A6A2D">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14:paraId="6D6888A9" w14:textId="6764437E" w:rsidR="008A6A2D" w:rsidRPr="00914C01"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E4FBBBF" w14:textId="3E6C6C62" w:rsidR="008A6A2D" w:rsidRPr="004A7E6B"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3E26E12" w14:textId="5234E8D5" w:rsidR="008A6A2D" w:rsidRPr="001336CC" w:rsidRDefault="008A6A2D" w:rsidP="008A6A2D">
            <w:pPr>
              <w:jc w:val="center"/>
              <w:rPr>
                <w:rFonts w:ascii="Arial Narrow" w:hAnsi="Arial Narrow" w:cs="Calibri"/>
                <w:color w:val="000000"/>
                <w:sz w:val="22"/>
                <w:szCs w:val="22"/>
              </w:rPr>
            </w:pPr>
          </w:p>
        </w:tc>
      </w:tr>
      <w:tr w:rsidR="008A6A2D" w:rsidRPr="004A2772" w14:paraId="0642D88F"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F73502B" w14:textId="7A769F9B" w:rsidR="008A6A2D" w:rsidRPr="003A58CA" w:rsidRDefault="008A6A2D" w:rsidP="008A6A2D">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45D74522" w14:textId="28AEB0D9" w:rsidR="008A6A2D" w:rsidRPr="00914C01"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E83F613" w14:textId="3032564B"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784371B" w14:textId="491C9CD6" w:rsidR="008A6A2D" w:rsidRPr="006C5B7B" w:rsidRDefault="008A6A2D" w:rsidP="008A6A2D">
            <w:pPr>
              <w:jc w:val="center"/>
              <w:rPr>
                <w:rFonts w:ascii="Arial Narrow" w:hAnsi="Arial Narrow" w:cs="Calibri"/>
                <w:color w:val="000000"/>
                <w:sz w:val="22"/>
                <w:szCs w:val="22"/>
              </w:rPr>
            </w:pPr>
          </w:p>
        </w:tc>
      </w:tr>
      <w:tr w:rsidR="008A6A2D" w:rsidRPr="004A2772" w14:paraId="11EF9CCB"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D7A9FF1" w14:textId="05511F7B" w:rsidR="008A6A2D" w:rsidRPr="003A58CA" w:rsidRDefault="008A6A2D" w:rsidP="008A6A2D">
            <w:pPr>
              <w:rPr>
                <w:rFonts w:ascii="Arial Narrow" w:hAnsi="Arial Narrow" w:cs="Calibri"/>
                <w:color w:val="000000"/>
                <w:sz w:val="22"/>
                <w:szCs w:val="22"/>
              </w:rPr>
            </w:pPr>
            <w:r>
              <w:rPr>
                <w:rFonts w:ascii="Arial Narrow" w:hAnsi="Arial Narrow" w:cs="Calibri"/>
                <w:color w:val="000000"/>
                <w:sz w:val="22"/>
                <w:szCs w:val="22"/>
              </w:rPr>
              <w:t>A. Kronbergs</w:t>
            </w:r>
          </w:p>
        </w:tc>
        <w:tc>
          <w:tcPr>
            <w:tcW w:w="1430" w:type="dxa"/>
            <w:tcBorders>
              <w:top w:val="nil"/>
              <w:left w:val="nil"/>
              <w:bottom w:val="single" w:sz="4" w:space="0" w:color="auto"/>
              <w:right w:val="single" w:sz="4" w:space="0" w:color="auto"/>
            </w:tcBorders>
            <w:shd w:val="clear" w:color="auto" w:fill="auto"/>
            <w:noWrap/>
            <w:vAlign w:val="bottom"/>
          </w:tcPr>
          <w:p w14:paraId="7456D104" w14:textId="6CA993DC" w:rsidR="008A6A2D" w:rsidRPr="00914C01"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19D78F2" w14:textId="77777777" w:rsidR="008A6A2D" w:rsidRPr="005C57C8"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135A45E" w14:textId="67250CA3" w:rsidR="008A6A2D" w:rsidRPr="004958C5"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6A2D" w:rsidRPr="004A2772" w14:paraId="6C357442"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05EC7C7" w14:textId="6A241C4D" w:rsidR="008A6A2D" w:rsidRDefault="00B46AD3" w:rsidP="008A6A2D">
            <w:pPr>
              <w:rPr>
                <w:rFonts w:ascii="Arial Narrow" w:hAnsi="Arial Narrow" w:cs="Calibri"/>
                <w:color w:val="000000"/>
                <w:sz w:val="22"/>
                <w:szCs w:val="22"/>
              </w:rPr>
            </w:pPr>
            <w:r>
              <w:rPr>
                <w:rFonts w:ascii="Arial Narrow" w:hAnsi="Arial Narrow" w:cs="Calibri"/>
                <w:color w:val="000000"/>
                <w:sz w:val="22"/>
                <w:szCs w:val="22"/>
              </w:rPr>
              <w:t>A. Lapiņš</w:t>
            </w:r>
            <w:r w:rsidR="00A04F2F">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14:paraId="3F22E154" w14:textId="54D44362" w:rsidR="008A6A2D"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82B2AA8" w14:textId="453EF23A" w:rsidR="008A6A2D" w:rsidRPr="005C57C8"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B105262" w14:textId="77777777" w:rsidR="008A6A2D" w:rsidRPr="000308DF" w:rsidRDefault="008A6A2D" w:rsidP="008A6A2D">
            <w:pPr>
              <w:jc w:val="center"/>
              <w:rPr>
                <w:rFonts w:ascii="Arial Narrow" w:hAnsi="Arial Narrow" w:cs="Calibri"/>
                <w:color w:val="000000"/>
                <w:sz w:val="22"/>
                <w:szCs w:val="22"/>
              </w:rPr>
            </w:pPr>
          </w:p>
        </w:tc>
      </w:tr>
      <w:tr w:rsidR="008A6A2D" w:rsidRPr="004A2772" w14:paraId="04B2D137"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9B9EF27" w14:textId="225031BF" w:rsidR="008A6A2D" w:rsidRDefault="00B46AD3" w:rsidP="00B5543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sidR="00B55430">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4D1889A7" w14:textId="062829B2" w:rsidR="008A6A2D" w:rsidRPr="00914C01"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165A761" w14:textId="5517ECF5"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3D31AAA" w14:textId="0ABCF300" w:rsidR="008A6A2D" w:rsidRPr="000308DF" w:rsidRDefault="008A6A2D" w:rsidP="008A6A2D">
            <w:pPr>
              <w:jc w:val="center"/>
              <w:rPr>
                <w:rFonts w:ascii="Arial Narrow" w:hAnsi="Arial Narrow" w:cs="Calibri"/>
                <w:color w:val="000000"/>
                <w:sz w:val="22"/>
                <w:szCs w:val="22"/>
              </w:rPr>
            </w:pPr>
          </w:p>
        </w:tc>
      </w:tr>
      <w:tr w:rsidR="008A6A2D" w:rsidRPr="004A2772" w14:paraId="54DA40FF"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E96BAD" w14:textId="2882E7B2" w:rsidR="008A6A2D" w:rsidRDefault="008A6A2D" w:rsidP="008A6A2D">
            <w:pPr>
              <w:rPr>
                <w:rFonts w:ascii="Arial Narrow" w:hAnsi="Arial Narrow" w:cs="Calibri"/>
                <w:color w:val="000000"/>
                <w:sz w:val="22"/>
                <w:szCs w:val="22"/>
              </w:rPr>
            </w:pPr>
            <w:r>
              <w:rPr>
                <w:rFonts w:ascii="Arial Narrow" w:hAnsi="Arial Narrow" w:cs="Calibri"/>
                <w:color w:val="000000"/>
                <w:sz w:val="22"/>
                <w:szCs w:val="22"/>
              </w:rPr>
              <w:t>I. Tapiņa</w:t>
            </w:r>
          </w:p>
        </w:tc>
        <w:tc>
          <w:tcPr>
            <w:tcW w:w="1430" w:type="dxa"/>
            <w:tcBorders>
              <w:top w:val="nil"/>
              <w:left w:val="nil"/>
              <w:bottom w:val="single" w:sz="4" w:space="0" w:color="auto"/>
              <w:right w:val="single" w:sz="4" w:space="0" w:color="auto"/>
            </w:tcBorders>
            <w:shd w:val="clear" w:color="auto" w:fill="auto"/>
            <w:noWrap/>
            <w:vAlign w:val="bottom"/>
          </w:tcPr>
          <w:p w14:paraId="4DD49D25" w14:textId="77650304" w:rsidR="008A6A2D"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09D715A" w14:textId="2E124333"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3126C86" w14:textId="77777777" w:rsidR="008A6A2D" w:rsidDel="009B6461" w:rsidRDefault="008A6A2D" w:rsidP="008A6A2D">
            <w:pPr>
              <w:jc w:val="center"/>
              <w:rPr>
                <w:rFonts w:ascii="Arial Narrow" w:hAnsi="Arial Narrow" w:cs="Calibri"/>
                <w:color w:val="000000"/>
                <w:sz w:val="22"/>
                <w:szCs w:val="22"/>
              </w:rPr>
            </w:pPr>
          </w:p>
        </w:tc>
      </w:tr>
      <w:tr w:rsidR="008A6A2D" w:rsidRPr="004A2772" w14:paraId="2A74309F"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3D14DF9" w14:textId="0671BC4E" w:rsidR="008A6A2D" w:rsidRPr="00735E2B" w:rsidRDefault="00B46AD3" w:rsidP="008A6A2D">
            <w:pPr>
              <w:rPr>
                <w:rFonts w:ascii="Arial Narrow" w:hAnsi="Arial Narrow" w:cs="Calibri"/>
                <w:color w:val="000000"/>
                <w:sz w:val="22"/>
                <w:szCs w:val="22"/>
              </w:rPr>
            </w:pPr>
            <w:r>
              <w:rPr>
                <w:rFonts w:ascii="Arial Narrow" w:hAnsi="Arial Narrow" w:cs="Calibri"/>
                <w:color w:val="000000"/>
                <w:sz w:val="22"/>
                <w:szCs w:val="22"/>
              </w:rPr>
              <w:t>I. Purmale</w:t>
            </w:r>
          </w:p>
        </w:tc>
        <w:tc>
          <w:tcPr>
            <w:tcW w:w="1430" w:type="dxa"/>
            <w:tcBorders>
              <w:top w:val="nil"/>
              <w:left w:val="nil"/>
              <w:bottom w:val="single" w:sz="4" w:space="0" w:color="auto"/>
              <w:right w:val="single" w:sz="4" w:space="0" w:color="auto"/>
            </w:tcBorders>
            <w:shd w:val="clear" w:color="auto" w:fill="auto"/>
            <w:noWrap/>
            <w:vAlign w:val="bottom"/>
          </w:tcPr>
          <w:p w14:paraId="6FA93C9F" w14:textId="19A612DE" w:rsidR="008A6A2D"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878092" w14:textId="72C08652"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B5C2E97" w14:textId="77777777" w:rsidR="008A6A2D" w:rsidDel="009B6461" w:rsidRDefault="008A6A2D" w:rsidP="008A6A2D">
            <w:pPr>
              <w:jc w:val="center"/>
              <w:rPr>
                <w:rFonts w:ascii="Arial Narrow" w:hAnsi="Arial Narrow" w:cs="Calibri"/>
                <w:color w:val="000000"/>
                <w:sz w:val="22"/>
                <w:szCs w:val="22"/>
              </w:rPr>
            </w:pPr>
          </w:p>
        </w:tc>
      </w:tr>
      <w:tr w:rsidR="008A6A2D" w:rsidRPr="004A2772" w14:paraId="0A2370E4" w14:textId="77777777" w:rsidTr="002D55D2">
        <w:trPr>
          <w:trHeight w:val="348"/>
        </w:trPr>
        <w:tc>
          <w:tcPr>
            <w:tcW w:w="2861" w:type="dxa"/>
            <w:tcBorders>
              <w:top w:val="nil"/>
              <w:left w:val="nil"/>
              <w:bottom w:val="nil"/>
              <w:right w:val="nil"/>
            </w:tcBorders>
            <w:shd w:val="clear" w:color="auto" w:fill="auto"/>
            <w:noWrap/>
            <w:vAlign w:val="bottom"/>
            <w:hideMark/>
          </w:tcPr>
          <w:p w14:paraId="5B10DC5B" w14:textId="77777777" w:rsidR="008A6A2D" w:rsidRPr="004A2772" w:rsidRDefault="008A6A2D" w:rsidP="008A6A2D">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30E283CC" w14:textId="712E123F" w:rsidR="008A6A2D" w:rsidRPr="00886B3D" w:rsidRDefault="00CF3924" w:rsidP="008A6A2D">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7CE702CC" w14:textId="7928BBF4" w:rsidR="008A6A2D" w:rsidRPr="00886B3D" w:rsidRDefault="00B55430" w:rsidP="008A6A2D">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45633635" w14:textId="60E6616F" w:rsidR="008A6A2D" w:rsidRPr="00886B3D" w:rsidRDefault="00B55430" w:rsidP="008A6A2D">
            <w:pPr>
              <w:jc w:val="center"/>
              <w:rPr>
                <w:rFonts w:ascii="Arial Narrow" w:hAnsi="Arial Narrow" w:cs="Calibri"/>
                <w:color w:val="000000"/>
                <w:sz w:val="22"/>
                <w:szCs w:val="22"/>
              </w:rPr>
            </w:pPr>
            <w:r>
              <w:rPr>
                <w:rFonts w:ascii="Arial Narrow" w:hAnsi="Arial Narrow" w:cs="Calibri"/>
                <w:color w:val="000000"/>
                <w:sz w:val="22"/>
                <w:szCs w:val="22"/>
              </w:rPr>
              <w:t>2</w:t>
            </w:r>
          </w:p>
        </w:tc>
      </w:tr>
    </w:tbl>
    <w:p w14:paraId="0605CC56" w14:textId="77777777" w:rsidR="00B94462" w:rsidRDefault="00B94462" w:rsidP="00242DA1">
      <w:pPr>
        <w:widowControl w:val="0"/>
        <w:autoSpaceDE w:val="0"/>
        <w:autoSpaceDN w:val="0"/>
        <w:adjustRightInd w:val="0"/>
        <w:jc w:val="both"/>
        <w:rPr>
          <w:rFonts w:ascii="Arial Narrow" w:hAnsi="Arial Narrow"/>
          <w:b/>
          <w:bCs/>
          <w:sz w:val="22"/>
          <w:szCs w:val="22"/>
        </w:rPr>
      </w:pPr>
    </w:p>
    <w:p w14:paraId="049CE787" w14:textId="54A51CA4" w:rsidR="00242DA1" w:rsidRPr="00207228" w:rsidRDefault="00242DA1" w:rsidP="00242DA1">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126AD95F" w14:textId="77777777" w:rsidR="00242DA1" w:rsidRPr="00EE7067" w:rsidRDefault="00242DA1" w:rsidP="00242DA1">
      <w:pPr>
        <w:widowControl w:val="0"/>
        <w:autoSpaceDE w:val="0"/>
        <w:autoSpaceDN w:val="0"/>
        <w:adjustRightInd w:val="0"/>
        <w:jc w:val="both"/>
        <w:rPr>
          <w:rFonts w:ascii="Arial Narrow" w:hAnsi="Arial Narrow"/>
          <w:b/>
          <w:bCs/>
          <w:sz w:val="22"/>
          <w:szCs w:val="22"/>
        </w:rPr>
      </w:pPr>
    </w:p>
    <w:p w14:paraId="2821D540" w14:textId="7525F4A3" w:rsidR="00242DA1" w:rsidRPr="001E2A8B" w:rsidRDefault="00242DA1" w:rsidP="00242DA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CF3924">
        <w:rPr>
          <w:rFonts w:ascii="Arial Narrow" w:hAnsi="Arial Narrow"/>
          <w:sz w:val="22"/>
          <w:szCs w:val="22"/>
        </w:rPr>
        <w:t>0</w:t>
      </w:r>
    </w:p>
    <w:p w14:paraId="34FEB385" w14:textId="10D4EDF3" w:rsidR="00242DA1" w:rsidRPr="004958C5" w:rsidRDefault="00242DA1" w:rsidP="00242DA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lastRenderedPageBreak/>
        <w:t>Pret:</w:t>
      </w:r>
      <w:r w:rsidR="008265DA">
        <w:rPr>
          <w:rFonts w:ascii="Arial Narrow" w:hAnsi="Arial Narrow"/>
          <w:sz w:val="22"/>
          <w:szCs w:val="22"/>
        </w:rPr>
        <w:t xml:space="preserve"> </w:t>
      </w:r>
      <w:r w:rsidR="00DA66BB">
        <w:rPr>
          <w:rFonts w:ascii="Arial Narrow" w:hAnsi="Arial Narrow"/>
          <w:sz w:val="22"/>
          <w:szCs w:val="22"/>
        </w:rPr>
        <w:t>7</w:t>
      </w:r>
    </w:p>
    <w:p w14:paraId="2A39C2CB" w14:textId="41745C1B" w:rsidR="00242DA1" w:rsidRPr="001E2A8B" w:rsidRDefault="00242DA1" w:rsidP="00242DA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8265DA">
        <w:rPr>
          <w:rFonts w:ascii="Arial Narrow" w:hAnsi="Arial Narrow"/>
          <w:sz w:val="22"/>
          <w:szCs w:val="22"/>
        </w:rPr>
        <w:t xml:space="preserve"> </w:t>
      </w:r>
      <w:r w:rsidR="00DA66BB">
        <w:rPr>
          <w:rFonts w:ascii="Arial Narrow" w:hAnsi="Arial Narrow"/>
          <w:sz w:val="22"/>
          <w:szCs w:val="22"/>
        </w:rPr>
        <w:t>2</w:t>
      </w:r>
    </w:p>
    <w:p w14:paraId="141D1D80" w14:textId="26C40D7D" w:rsidR="00242DA1" w:rsidRDefault="00242DA1" w:rsidP="00700661">
      <w:pPr>
        <w:widowControl w:val="0"/>
        <w:autoSpaceDE w:val="0"/>
        <w:autoSpaceDN w:val="0"/>
        <w:adjustRightInd w:val="0"/>
        <w:jc w:val="both"/>
        <w:rPr>
          <w:rFonts w:ascii="Arial Narrow" w:hAnsi="Arial Narrow"/>
          <w:sz w:val="22"/>
          <w:szCs w:val="22"/>
        </w:rPr>
      </w:pPr>
    </w:p>
    <w:p w14:paraId="22ABAFFE" w14:textId="78F5045D" w:rsidR="00CF3924" w:rsidRDefault="00176E0A" w:rsidP="00176E0A">
      <w:pPr>
        <w:widowControl w:val="0"/>
        <w:autoSpaceDE w:val="0"/>
        <w:autoSpaceDN w:val="0"/>
        <w:adjustRightInd w:val="0"/>
        <w:jc w:val="both"/>
        <w:rPr>
          <w:rFonts w:ascii="Arial Narrow" w:hAnsi="Arial Narrow"/>
          <w:bCs/>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207228">
        <w:rPr>
          <w:rFonts w:ascii="Arial Narrow" w:hAnsi="Arial Narrow"/>
          <w:bCs/>
          <w:sz w:val="22"/>
          <w:szCs w:val="22"/>
        </w:rPr>
        <w:t>priekšlikums netiek atbalstīts</w:t>
      </w:r>
    </w:p>
    <w:p w14:paraId="4EF48FCD" w14:textId="05FC7431" w:rsidR="00DA66BB" w:rsidRDefault="00DA66BB" w:rsidP="00176E0A">
      <w:pPr>
        <w:widowControl w:val="0"/>
        <w:autoSpaceDE w:val="0"/>
        <w:autoSpaceDN w:val="0"/>
        <w:adjustRightInd w:val="0"/>
        <w:jc w:val="both"/>
        <w:rPr>
          <w:rFonts w:ascii="Arial Narrow" w:hAnsi="Arial Narrow"/>
          <w:bCs/>
          <w:sz w:val="22"/>
          <w:szCs w:val="22"/>
        </w:rPr>
      </w:pPr>
    </w:p>
    <w:p w14:paraId="304227E0" w14:textId="690FB263" w:rsidR="006D5E08" w:rsidRDefault="00B55430" w:rsidP="00176E0A">
      <w:pPr>
        <w:widowControl w:val="0"/>
        <w:autoSpaceDE w:val="0"/>
        <w:autoSpaceDN w:val="0"/>
        <w:adjustRightInd w:val="0"/>
        <w:jc w:val="both"/>
        <w:rPr>
          <w:rFonts w:ascii="Arial Narrow" w:hAnsi="Arial Narrow"/>
          <w:sz w:val="22"/>
          <w:szCs w:val="22"/>
        </w:rPr>
      </w:pPr>
      <w:r>
        <w:rPr>
          <w:rFonts w:ascii="Arial Narrow" w:hAnsi="Arial Narrow"/>
          <w:bCs/>
          <w:sz w:val="22"/>
          <w:szCs w:val="22"/>
        </w:rPr>
        <w:t>Padome pārstāvim</w:t>
      </w:r>
      <w:r w:rsidR="00471E78">
        <w:rPr>
          <w:rFonts w:ascii="Arial Narrow" w:hAnsi="Arial Narrow"/>
          <w:bCs/>
          <w:sz w:val="22"/>
          <w:szCs w:val="22"/>
        </w:rPr>
        <w:t xml:space="preserve"> norāda uz nepieciešamību sakārtot juridiskos jautājumus.</w:t>
      </w:r>
    </w:p>
    <w:p w14:paraId="4A463047" w14:textId="0756C484" w:rsidR="00176E0A" w:rsidRPr="009970D1" w:rsidRDefault="00176E0A" w:rsidP="00700661">
      <w:pPr>
        <w:widowControl w:val="0"/>
        <w:autoSpaceDE w:val="0"/>
        <w:autoSpaceDN w:val="0"/>
        <w:adjustRightInd w:val="0"/>
        <w:jc w:val="both"/>
        <w:rPr>
          <w:rFonts w:ascii="Arial Narrow" w:hAnsi="Arial Narrow"/>
          <w:sz w:val="22"/>
          <w:szCs w:val="22"/>
        </w:rPr>
      </w:pPr>
    </w:p>
    <w:p w14:paraId="0AB3F9D7" w14:textId="6598D790" w:rsidR="00B94462" w:rsidRDefault="00B94462" w:rsidP="00700661">
      <w:pPr>
        <w:widowControl w:val="0"/>
        <w:autoSpaceDE w:val="0"/>
        <w:autoSpaceDN w:val="0"/>
        <w:adjustRightInd w:val="0"/>
        <w:jc w:val="both"/>
        <w:rPr>
          <w:rFonts w:ascii="Arial Narrow" w:hAnsi="Arial Narrow"/>
          <w:b/>
          <w:bCs/>
          <w:sz w:val="22"/>
          <w:szCs w:val="22"/>
        </w:rPr>
      </w:pPr>
    </w:p>
    <w:p w14:paraId="4CB88DC5" w14:textId="059ECD12" w:rsidR="001751A0" w:rsidRPr="009A5334" w:rsidRDefault="001751A0" w:rsidP="006968B9">
      <w:pPr>
        <w:widowControl w:val="0"/>
        <w:autoSpaceDE w:val="0"/>
        <w:autoSpaceDN w:val="0"/>
        <w:adjustRightInd w:val="0"/>
        <w:jc w:val="both"/>
        <w:rPr>
          <w:rFonts w:ascii="Arial Narrow" w:hAnsi="Arial Narrow"/>
          <w:sz w:val="22"/>
          <w:szCs w:val="22"/>
        </w:rPr>
      </w:pPr>
    </w:p>
    <w:p w14:paraId="3C1ACE34" w14:textId="6B656A78" w:rsidR="00212D27" w:rsidRDefault="00212D27" w:rsidP="00AE3C29">
      <w:pPr>
        <w:widowControl w:val="0"/>
        <w:autoSpaceDE w:val="0"/>
        <w:autoSpaceDN w:val="0"/>
        <w:adjustRightInd w:val="0"/>
        <w:jc w:val="both"/>
        <w:rPr>
          <w:rFonts w:ascii="Arial Narrow" w:hAnsi="Arial Narrow"/>
          <w:sz w:val="22"/>
          <w:szCs w:val="22"/>
        </w:rPr>
      </w:pPr>
    </w:p>
    <w:p w14:paraId="7926BD84" w14:textId="66E7E835" w:rsidR="0010699E" w:rsidRPr="009B4223" w:rsidRDefault="0010699E" w:rsidP="0010699E">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4.</w:t>
      </w:r>
    </w:p>
    <w:p w14:paraId="2647C187" w14:textId="7EDD3C14" w:rsidR="009B6461" w:rsidRPr="009B4223" w:rsidRDefault="00CF3924" w:rsidP="00735E2B">
      <w:pPr>
        <w:spacing w:line="360" w:lineRule="auto"/>
        <w:ind w:left="284"/>
        <w:jc w:val="center"/>
        <w:rPr>
          <w:rFonts w:ascii="Arial Narrow" w:hAnsi="Arial Narrow"/>
          <w:b/>
          <w:sz w:val="22"/>
          <w:szCs w:val="22"/>
        </w:rPr>
      </w:pPr>
      <w:r w:rsidRPr="00CF3924">
        <w:rPr>
          <w:rFonts w:ascii="Arial Narrow" w:hAnsi="Arial Narrow"/>
          <w:b/>
          <w:sz w:val="22"/>
        </w:rPr>
        <w:t xml:space="preserve">Par </w:t>
      </w:r>
      <w:r w:rsidRPr="00CF3924">
        <w:rPr>
          <w:rFonts w:ascii="Arial Narrow" w:hAnsi="Arial Narrow" w:cs="Segoe UI"/>
          <w:b/>
          <w:sz w:val="22"/>
          <w:shd w:val="clear" w:color="auto" w:fill="FFFFFF"/>
        </w:rPr>
        <w:t>dzīvokļu ēkas jaunbūvi Rīgā, Lāčplēša ielā 81 un 83B,</w:t>
      </w:r>
      <w:r w:rsidR="00733919" w:rsidRPr="00CF3924">
        <w:rPr>
          <w:rFonts w:ascii="Arial Narrow" w:hAnsi="Arial Narrow"/>
          <w:b/>
          <w:sz w:val="20"/>
          <w:szCs w:val="22"/>
        </w:rPr>
        <w:t xml:space="preserve"> </w:t>
      </w:r>
      <w:r w:rsidR="00733919" w:rsidRPr="009B4223">
        <w:rPr>
          <w:rFonts w:ascii="Arial Narrow" w:hAnsi="Arial Narrow"/>
          <w:b/>
          <w:sz w:val="22"/>
          <w:szCs w:val="22"/>
        </w:rPr>
        <w:t>Rīgā</w:t>
      </w:r>
      <w:r w:rsidR="009B6461" w:rsidRPr="009B4223">
        <w:rPr>
          <w:rFonts w:ascii="Arial Narrow" w:hAnsi="Arial Narrow"/>
          <w:b/>
          <w:sz w:val="22"/>
          <w:szCs w:val="22"/>
        </w:rPr>
        <w:t>;</w:t>
      </w:r>
    </w:p>
    <w:p w14:paraId="0C8860C5" w14:textId="03A7B331" w:rsidR="0010699E" w:rsidRPr="009B4223" w:rsidRDefault="009B6461" w:rsidP="006968B9">
      <w:pPr>
        <w:pBdr>
          <w:bottom w:val="single" w:sz="4" w:space="1" w:color="auto"/>
        </w:pBdr>
        <w:jc w:val="center"/>
        <w:rPr>
          <w:rFonts w:ascii="Arial Narrow" w:hAnsi="Arial Narrow" w:cs="Arial"/>
          <w:b/>
          <w:bCs/>
          <w:color w:val="000000" w:themeColor="text1"/>
          <w:sz w:val="22"/>
          <w:szCs w:val="22"/>
        </w:rPr>
      </w:pPr>
      <w:r w:rsidRPr="009B4223">
        <w:rPr>
          <w:rFonts w:ascii="Arial Narrow" w:hAnsi="Arial Narrow"/>
          <w:b/>
          <w:sz w:val="22"/>
          <w:szCs w:val="22"/>
        </w:rPr>
        <w:t xml:space="preserve">Iesniedzējs: </w:t>
      </w:r>
      <w:r w:rsidR="00CF3924">
        <w:rPr>
          <w:rFonts w:ascii="Arial Narrow" w:hAnsi="Arial Narrow"/>
          <w:b/>
          <w:sz w:val="22"/>
          <w:szCs w:val="22"/>
        </w:rPr>
        <w:t>Nacionālā kultūras mantojuma pārvalde</w:t>
      </w:r>
      <w:r w:rsidRPr="009B4223">
        <w:rPr>
          <w:rFonts w:ascii="Arial Narrow" w:hAnsi="Arial Narrow"/>
          <w:b/>
          <w:sz w:val="22"/>
          <w:szCs w:val="22"/>
        </w:rPr>
        <w:t>;</w:t>
      </w:r>
    </w:p>
    <w:p w14:paraId="2F21C7A4" w14:textId="3CD21EF3" w:rsidR="00084447" w:rsidRDefault="00084447" w:rsidP="0010699E">
      <w:pPr>
        <w:widowControl w:val="0"/>
        <w:autoSpaceDE w:val="0"/>
        <w:autoSpaceDN w:val="0"/>
        <w:adjustRightInd w:val="0"/>
        <w:jc w:val="both"/>
        <w:rPr>
          <w:rFonts w:ascii="Arial Narrow" w:hAnsi="Arial Narrow"/>
          <w:b/>
          <w:bCs/>
          <w:sz w:val="22"/>
          <w:szCs w:val="22"/>
        </w:rPr>
      </w:pPr>
    </w:p>
    <w:p w14:paraId="2AD48828" w14:textId="393E4DA8" w:rsidR="00B231CD" w:rsidRDefault="00B231C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M. Levina iepazīstina Padomi ar jautājumu. Skaidro, ka jautājums skar trīs zemes gabalu</w:t>
      </w:r>
      <w:r w:rsidR="007E5027">
        <w:rPr>
          <w:rFonts w:ascii="Arial Narrow" w:hAnsi="Arial Narrow"/>
          <w:sz w:val="22"/>
          <w:szCs w:val="22"/>
        </w:rPr>
        <w:t xml:space="preserve"> Lāčplēša ielā 81, 81A un 83B</w:t>
      </w:r>
      <w:r>
        <w:rPr>
          <w:rFonts w:ascii="Arial Narrow" w:hAnsi="Arial Narrow"/>
          <w:sz w:val="22"/>
          <w:szCs w:val="22"/>
        </w:rPr>
        <w:t xml:space="preserve"> apvienošanu.</w:t>
      </w:r>
      <w:r w:rsidR="007E5027">
        <w:rPr>
          <w:rFonts w:ascii="Arial Narrow" w:hAnsi="Arial Narrow"/>
          <w:sz w:val="22"/>
          <w:szCs w:val="22"/>
        </w:rPr>
        <w:t xml:space="preserve"> Nacionālajā kultūras mantojuma pārvaldē iesniegts izskatīšanai liela apjoma dzīvokļu jaunbūves projekts, taču, pirms skatīt tālāk, Pārvalde vēlētos saņemt Padomes viedokli. M. Levina izklāsta, ka zemes gabali atrodas Rīgas vēsturiskā centra teritorijā, UNESCO aizsardzības zonā un pašlaik uz tiem atrodoties 14 ēkas, kuras, projekta īstenoša</w:t>
      </w:r>
      <w:r w:rsidR="00211687">
        <w:rPr>
          <w:rFonts w:ascii="Arial Narrow" w:hAnsi="Arial Narrow"/>
          <w:sz w:val="22"/>
          <w:szCs w:val="22"/>
        </w:rPr>
        <w:t>nas nolūkos, plānojot nojaukt. K</w:t>
      </w:r>
      <w:r w:rsidR="007E5027">
        <w:rPr>
          <w:rFonts w:ascii="Arial Narrow" w:hAnsi="Arial Narrow"/>
          <w:sz w:val="22"/>
          <w:szCs w:val="22"/>
        </w:rPr>
        <w:t xml:space="preserve">ultūrvēsturiskās vērtības līmenis noteikts esot vien trim ēkām, pārējo ēku novērtēšana uzsākta. </w:t>
      </w:r>
      <w:r w:rsidR="00AD68BC">
        <w:rPr>
          <w:rFonts w:ascii="Arial Narrow" w:hAnsi="Arial Narrow"/>
          <w:sz w:val="22"/>
          <w:szCs w:val="22"/>
        </w:rPr>
        <w:t>Skaidro, ka apbūve esot degradēta un vēl 2007., 2008.g. Pārvaldē esot tikuši saskaņoti divi projekti tehniskā projekta stadijā par rūpniecības korpusu rekonstrukciju un tikusi izsniegt</w:t>
      </w:r>
      <w:r w:rsidR="00211687">
        <w:rPr>
          <w:rFonts w:ascii="Arial Narrow" w:hAnsi="Arial Narrow"/>
          <w:sz w:val="22"/>
          <w:szCs w:val="22"/>
        </w:rPr>
        <w:t>a atļauja, taču šie projekti neesot tikuši īstenoti un jaunais</w:t>
      </w:r>
      <w:r w:rsidR="00AD68BC">
        <w:rPr>
          <w:rFonts w:ascii="Arial Narrow" w:hAnsi="Arial Narrow"/>
          <w:sz w:val="22"/>
          <w:szCs w:val="22"/>
        </w:rPr>
        <w:t xml:space="preserve"> piedāvājums </w:t>
      </w:r>
      <w:r w:rsidR="00211687">
        <w:rPr>
          <w:rFonts w:ascii="Arial Narrow" w:hAnsi="Arial Narrow"/>
          <w:sz w:val="22"/>
          <w:szCs w:val="22"/>
        </w:rPr>
        <w:t xml:space="preserve">neesot </w:t>
      </w:r>
      <w:r w:rsidR="00AD68BC">
        <w:rPr>
          <w:rFonts w:ascii="Arial Narrow" w:hAnsi="Arial Narrow"/>
          <w:sz w:val="22"/>
          <w:szCs w:val="22"/>
        </w:rPr>
        <w:t>saistīts ar iepriekšējo. Izsaka bažas,</w:t>
      </w:r>
      <w:r w:rsidR="00211687">
        <w:rPr>
          <w:rFonts w:ascii="Arial Narrow" w:hAnsi="Arial Narrow"/>
          <w:sz w:val="22"/>
          <w:szCs w:val="22"/>
        </w:rPr>
        <w:t xml:space="preserve"> par to,</w:t>
      </w:r>
      <w:r w:rsidR="00AD68BC">
        <w:rPr>
          <w:rFonts w:ascii="Arial Narrow" w:hAnsi="Arial Narrow"/>
          <w:sz w:val="22"/>
          <w:szCs w:val="22"/>
        </w:rPr>
        <w:t xml:space="preserve"> ka projekta ietvaros uz trim zemes gabaliem</w:t>
      </w:r>
      <w:r w:rsidR="00211687">
        <w:rPr>
          <w:rFonts w:ascii="Arial Narrow" w:hAnsi="Arial Narrow"/>
          <w:sz w:val="22"/>
          <w:szCs w:val="22"/>
        </w:rPr>
        <w:t xml:space="preserve"> plānots blīvi celt septiņu stāvu apjomu</w:t>
      </w:r>
      <w:r w:rsidR="00AD68BC">
        <w:rPr>
          <w:rFonts w:ascii="Arial Narrow" w:hAnsi="Arial Narrow"/>
          <w:sz w:val="22"/>
          <w:szCs w:val="22"/>
        </w:rPr>
        <w:t xml:space="preserve"> un</w:t>
      </w:r>
      <w:r w:rsidR="00211687">
        <w:rPr>
          <w:rFonts w:ascii="Arial Narrow" w:hAnsi="Arial Narrow"/>
          <w:sz w:val="22"/>
          <w:szCs w:val="22"/>
        </w:rPr>
        <w:t xml:space="preserve"> ka tikšot</w:t>
      </w:r>
      <w:r w:rsidR="00AD68BC">
        <w:rPr>
          <w:rFonts w:ascii="Arial Narrow" w:hAnsi="Arial Narrow"/>
          <w:sz w:val="22"/>
          <w:szCs w:val="22"/>
        </w:rPr>
        <w:t xml:space="preserve"> apvienoti trīs zemes gabali</w:t>
      </w:r>
      <w:r w:rsidR="00CB4551">
        <w:rPr>
          <w:rFonts w:ascii="Arial Narrow" w:hAnsi="Arial Narrow"/>
          <w:sz w:val="22"/>
          <w:szCs w:val="22"/>
        </w:rPr>
        <w:t>.</w:t>
      </w:r>
    </w:p>
    <w:p w14:paraId="2A64BA8D" w14:textId="77777777" w:rsidR="00B231CD" w:rsidRDefault="00B231CD" w:rsidP="00B9184E">
      <w:pPr>
        <w:widowControl w:val="0"/>
        <w:autoSpaceDE w:val="0"/>
        <w:autoSpaceDN w:val="0"/>
        <w:adjustRightInd w:val="0"/>
        <w:jc w:val="both"/>
        <w:rPr>
          <w:rFonts w:ascii="Arial Narrow" w:hAnsi="Arial Narrow"/>
          <w:sz w:val="22"/>
          <w:szCs w:val="22"/>
        </w:rPr>
      </w:pPr>
    </w:p>
    <w:p w14:paraId="30DE6B85" w14:textId="4E20444A" w:rsidR="00DA66BB" w:rsidRDefault="009E3E4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Priekšā stādās arhitekts Guntis</w:t>
      </w:r>
      <w:r w:rsidR="00DA66BB">
        <w:rPr>
          <w:rFonts w:ascii="Arial Narrow" w:hAnsi="Arial Narrow"/>
          <w:sz w:val="22"/>
          <w:szCs w:val="22"/>
        </w:rPr>
        <w:t xml:space="preserve"> </w:t>
      </w:r>
      <w:proofErr w:type="spellStart"/>
      <w:r w:rsidR="00DA66BB">
        <w:rPr>
          <w:rFonts w:ascii="Arial Narrow" w:hAnsi="Arial Narrow"/>
          <w:sz w:val="22"/>
          <w:szCs w:val="22"/>
        </w:rPr>
        <w:t>Grabovskis</w:t>
      </w:r>
      <w:proofErr w:type="spellEnd"/>
      <w:r w:rsidR="00AD68BC">
        <w:rPr>
          <w:rFonts w:ascii="Arial Narrow" w:hAnsi="Arial Narrow"/>
          <w:sz w:val="22"/>
          <w:szCs w:val="22"/>
        </w:rPr>
        <w:t xml:space="preserve"> piesaka kolēģi Lāsmu Ozolu, kā prezentētāju.</w:t>
      </w:r>
    </w:p>
    <w:p w14:paraId="1C493E46" w14:textId="77777777" w:rsidR="00AD68BC" w:rsidRDefault="00AD68BC" w:rsidP="00B9184E">
      <w:pPr>
        <w:widowControl w:val="0"/>
        <w:autoSpaceDE w:val="0"/>
        <w:autoSpaceDN w:val="0"/>
        <w:adjustRightInd w:val="0"/>
        <w:jc w:val="both"/>
        <w:rPr>
          <w:rFonts w:ascii="Arial Narrow" w:hAnsi="Arial Narrow"/>
          <w:sz w:val="22"/>
          <w:szCs w:val="22"/>
        </w:rPr>
      </w:pPr>
    </w:p>
    <w:p w14:paraId="6FAACC37" w14:textId="5AC66C32" w:rsidR="00B75F20" w:rsidRDefault="00AD68BC"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L.</w:t>
      </w:r>
      <w:r w:rsidR="00DA66BB">
        <w:rPr>
          <w:rFonts w:ascii="Arial Narrow" w:hAnsi="Arial Narrow"/>
          <w:sz w:val="22"/>
          <w:szCs w:val="22"/>
        </w:rPr>
        <w:t xml:space="preserve"> Ozola </w:t>
      </w:r>
      <w:r>
        <w:rPr>
          <w:rFonts w:ascii="Arial Narrow" w:hAnsi="Arial Narrow"/>
          <w:sz w:val="22"/>
          <w:szCs w:val="22"/>
        </w:rPr>
        <w:t>prezentē būvniecīb</w:t>
      </w:r>
      <w:r w:rsidR="009E3E4D">
        <w:rPr>
          <w:rFonts w:ascii="Arial Narrow" w:hAnsi="Arial Narrow"/>
          <w:sz w:val="22"/>
          <w:szCs w:val="22"/>
        </w:rPr>
        <w:t>as ieceri ēkai Lāčplēša ielā 81</w:t>
      </w:r>
      <w:r w:rsidR="00B75F20">
        <w:rPr>
          <w:rFonts w:ascii="Arial Narrow" w:hAnsi="Arial Narrow"/>
          <w:sz w:val="22"/>
          <w:szCs w:val="22"/>
        </w:rPr>
        <w:t>, rādot kartē</w:t>
      </w:r>
      <w:r w:rsidR="00DA66BB">
        <w:rPr>
          <w:rFonts w:ascii="Arial Narrow" w:hAnsi="Arial Narrow"/>
          <w:sz w:val="22"/>
          <w:szCs w:val="22"/>
        </w:rPr>
        <w:t xml:space="preserve"> zemes gabalus</w:t>
      </w:r>
      <w:r w:rsidR="00B75F20">
        <w:rPr>
          <w:rFonts w:ascii="Arial Narrow" w:hAnsi="Arial Narrow"/>
          <w:sz w:val="22"/>
          <w:szCs w:val="22"/>
        </w:rPr>
        <w:t>, kurus vēlētos apvienot – vienu</w:t>
      </w:r>
      <w:r w:rsidR="00DA66BB">
        <w:rPr>
          <w:rFonts w:ascii="Arial Narrow" w:hAnsi="Arial Narrow"/>
          <w:sz w:val="22"/>
          <w:szCs w:val="22"/>
        </w:rPr>
        <w:t xml:space="preserve"> ielas </w:t>
      </w:r>
      <w:r w:rsidR="00B75F20">
        <w:rPr>
          <w:rFonts w:ascii="Arial Narrow" w:hAnsi="Arial Narrow"/>
          <w:sz w:val="22"/>
          <w:szCs w:val="22"/>
        </w:rPr>
        <w:t xml:space="preserve">zemes gabalu </w:t>
      </w:r>
      <w:r w:rsidR="00DA66BB">
        <w:rPr>
          <w:rFonts w:ascii="Arial Narrow" w:hAnsi="Arial Narrow"/>
          <w:sz w:val="22"/>
          <w:szCs w:val="22"/>
        </w:rPr>
        <w:t>un</w:t>
      </w:r>
      <w:r w:rsidR="00B75F20">
        <w:rPr>
          <w:rFonts w:ascii="Arial Narrow" w:hAnsi="Arial Narrow"/>
          <w:sz w:val="22"/>
          <w:szCs w:val="22"/>
        </w:rPr>
        <w:t xml:space="preserve"> divus</w:t>
      </w:r>
      <w:r w:rsidR="00DA66BB">
        <w:rPr>
          <w:rFonts w:ascii="Arial Narrow" w:hAnsi="Arial Narrow"/>
          <w:sz w:val="22"/>
          <w:szCs w:val="22"/>
        </w:rPr>
        <w:t xml:space="preserve"> kvartāla dziļumā</w:t>
      </w:r>
      <w:r w:rsidR="00B75F20">
        <w:rPr>
          <w:rFonts w:ascii="Arial Narrow" w:hAnsi="Arial Narrow"/>
          <w:sz w:val="22"/>
          <w:szCs w:val="22"/>
        </w:rPr>
        <w:t xml:space="preserve"> esošus. Zemes gabali atrodoties</w:t>
      </w:r>
      <w:r w:rsidR="00DA66BB">
        <w:rPr>
          <w:rFonts w:ascii="Arial Narrow" w:hAnsi="Arial Narrow"/>
          <w:sz w:val="22"/>
          <w:szCs w:val="22"/>
        </w:rPr>
        <w:t xml:space="preserve"> jaukta</w:t>
      </w:r>
      <w:r w:rsidR="00B75F20">
        <w:rPr>
          <w:rFonts w:ascii="Arial Narrow" w:hAnsi="Arial Narrow"/>
          <w:sz w:val="22"/>
          <w:szCs w:val="22"/>
        </w:rPr>
        <w:t>s</w:t>
      </w:r>
      <w:r w:rsidR="00DA66BB">
        <w:rPr>
          <w:rFonts w:ascii="Arial Narrow" w:hAnsi="Arial Narrow"/>
          <w:sz w:val="22"/>
          <w:szCs w:val="22"/>
        </w:rPr>
        <w:t xml:space="preserve"> apbūve</w:t>
      </w:r>
      <w:r w:rsidR="009E3E4D">
        <w:rPr>
          <w:rFonts w:ascii="Arial Narrow" w:hAnsi="Arial Narrow"/>
          <w:sz w:val="22"/>
          <w:szCs w:val="22"/>
        </w:rPr>
        <w:t>s</w:t>
      </w:r>
      <w:r w:rsidR="00DA66BB">
        <w:rPr>
          <w:rFonts w:ascii="Arial Narrow" w:hAnsi="Arial Narrow"/>
          <w:sz w:val="22"/>
          <w:szCs w:val="22"/>
        </w:rPr>
        <w:t xml:space="preserve"> un </w:t>
      </w:r>
      <w:proofErr w:type="spellStart"/>
      <w:r w:rsidR="00DA66BB">
        <w:rPr>
          <w:rFonts w:ascii="Arial Narrow" w:hAnsi="Arial Narrow"/>
          <w:sz w:val="22"/>
          <w:szCs w:val="22"/>
        </w:rPr>
        <w:t>perimetrālā</w:t>
      </w:r>
      <w:r w:rsidR="00B75F20">
        <w:rPr>
          <w:rFonts w:ascii="Arial Narrow" w:hAnsi="Arial Narrow"/>
          <w:sz w:val="22"/>
          <w:szCs w:val="22"/>
        </w:rPr>
        <w:t>s</w:t>
      </w:r>
      <w:proofErr w:type="spellEnd"/>
      <w:r w:rsidR="00B75F20">
        <w:rPr>
          <w:rFonts w:ascii="Arial Narrow" w:hAnsi="Arial Narrow"/>
          <w:sz w:val="22"/>
          <w:szCs w:val="22"/>
        </w:rPr>
        <w:t xml:space="preserve"> apbūves teritorijā un to kopējā zemes platība esot 3924 kvadrātmetri, iesniegts iesniegums par apvienošanu</w:t>
      </w:r>
      <w:r w:rsidR="00DA66BB">
        <w:rPr>
          <w:rFonts w:ascii="Arial Narrow" w:hAnsi="Arial Narrow"/>
          <w:sz w:val="22"/>
          <w:szCs w:val="22"/>
        </w:rPr>
        <w:t>.</w:t>
      </w:r>
      <w:r w:rsidR="00B75F20">
        <w:rPr>
          <w:rFonts w:ascii="Arial Narrow" w:hAnsi="Arial Narrow"/>
          <w:sz w:val="22"/>
          <w:szCs w:val="22"/>
        </w:rPr>
        <w:t xml:space="preserve"> Turpinājumā rāda vizualizāciju iecerētajai ēkas perimetrāl</w:t>
      </w:r>
      <w:r w:rsidR="00451182">
        <w:rPr>
          <w:rFonts w:ascii="Arial Narrow" w:hAnsi="Arial Narrow"/>
          <w:sz w:val="22"/>
          <w:szCs w:val="22"/>
        </w:rPr>
        <w:t>ās apbūves daļai, iezīmē minēto daļu ģenerālplānā un skaidro, ka l</w:t>
      </w:r>
      <w:r w:rsidR="006D2E40">
        <w:rPr>
          <w:rFonts w:ascii="Arial Narrow" w:hAnsi="Arial Narrow"/>
          <w:sz w:val="22"/>
          <w:szCs w:val="22"/>
        </w:rPr>
        <w:t>ielākā būvapjoma daļa iestiepjoties</w:t>
      </w:r>
      <w:r w:rsidR="00451182">
        <w:rPr>
          <w:rFonts w:ascii="Arial Narrow" w:hAnsi="Arial Narrow"/>
          <w:sz w:val="22"/>
          <w:szCs w:val="22"/>
        </w:rPr>
        <w:t xml:space="preserve"> zemes gabala dziļumā. Rāda kā auto caurbrauktuve no dienvidu puses tiek novadīta pazemē, savukārt gar Ziemeļu robežu</w:t>
      </w:r>
      <w:r w:rsidR="006D2E40">
        <w:rPr>
          <w:rFonts w:ascii="Arial Narrow" w:hAnsi="Arial Narrow"/>
          <w:sz w:val="22"/>
          <w:szCs w:val="22"/>
        </w:rPr>
        <w:t xml:space="preserve"> esot</w:t>
      </w:r>
      <w:r w:rsidR="00451182">
        <w:rPr>
          <w:rFonts w:ascii="Arial Narrow" w:hAnsi="Arial Narrow"/>
          <w:sz w:val="22"/>
          <w:szCs w:val="22"/>
        </w:rPr>
        <w:t xml:space="preserve"> paredzēta piekļuve op</w:t>
      </w:r>
      <w:r w:rsidR="006D2E40">
        <w:rPr>
          <w:rFonts w:ascii="Arial Narrow" w:hAnsi="Arial Narrow"/>
          <w:sz w:val="22"/>
          <w:szCs w:val="22"/>
        </w:rPr>
        <w:t>eratīvajam transportam,</w:t>
      </w:r>
      <w:r w:rsidR="00451182">
        <w:rPr>
          <w:rFonts w:ascii="Arial Narrow" w:hAnsi="Arial Narrow"/>
          <w:sz w:val="22"/>
          <w:szCs w:val="22"/>
        </w:rPr>
        <w:t xml:space="preserve"> pārējā</w:t>
      </w:r>
      <w:r w:rsidR="006D2E40">
        <w:rPr>
          <w:rFonts w:ascii="Arial Narrow" w:hAnsi="Arial Narrow"/>
          <w:sz w:val="22"/>
          <w:szCs w:val="22"/>
        </w:rPr>
        <w:t xml:space="preserve"> pagalma daļa paredzēta rekreācijai un d</w:t>
      </w:r>
      <w:r w:rsidR="00451182">
        <w:rPr>
          <w:rFonts w:ascii="Arial Narrow" w:hAnsi="Arial Narrow"/>
          <w:sz w:val="22"/>
          <w:szCs w:val="22"/>
        </w:rPr>
        <w:t xml:space="preserve">zīvokļiem </w:t>
      </w:r>
      <w:r w:rsidR="006D2E40">
        <w:rPr>
          <w:rFonts w:ascii="Arial Narrow" w:hAnsi="Arial Narrow"/>
          <w:sz w:val="22"/>
          <w:szCs w:val="22"/>
        </w:rPr>
        <w:t xml:space="preserve">esot </w:t>
      </w:r>
      <w:r w:rsidR="00451182">
        <w:rPr>
          <w:rFonts w:ascii="Arial Narrow" w:hAnsi="Arial Narrow"/>
          <w:sz w:val="22"/>
          <w:szCs w:val="22"/>
        </w:rPr>
        <w:t xml:space="preserve">paredzētas terases. Prezentē kopējo būvapjoma vizualizāciju, skaidro ka pret Lāčplēša ielu un zemes gabala dziļumā </w:t>
      </w:r>
      <w:r w:rsidR="006D2E40">
        <w:rPr>
          <w:rFonts w:ascii="Arial Narrow" w:hAnsi="Arial Narrow"/>
          <w:sz w:val="22"/>
          <w:szCs w:val="22"/>
        </w:rPr>
        <w:t xml:space="preserve">esot </w:t>
      </w:r>
      <w:r w:rsidR="00451182">
        <w:rPr>
          <w:rFonts w:ascii="Arial Narrow" w:hAnsi="Arial Narrow"/>
          <w:sz w:val="22"/>
          <w:szCs w:val="22"/>
        </w:rPr>
        <w:t xml:space="preserve">paredzēti </w:t>
      </w:r>
      <w:proofErr w:type="spellStart"/>
      <w:r w:rsidR="00451182">
        <w:rPr>
          <w:rFonts w:ascii="Arial Narrow" w:hAnsi="Arial Narrow"/>
          <w:sz w:val="22"/>
          <w:szCs w:val="22"/>
        </w:rPr>
        <w:t>septiņstāvu</w:t>
      </w:r>
      <w:proofErr w:type="spellEnd"/>
      <w:r w:rsidR="00451182">
        <w:rPr>
          <w:rFonts w:ascii="Arial Narrow" w:hAnsi="Arial Narrow"/>
          <w:sz w:val="22"/>
          <w:szCs w:val="22"/>
        </w:rPr>
        <w:t xml:space="preserve"> apjomi, kurus savieno</w:t>
      </w:r>
      <w:r w:rsidR="006D2E40">
        <w:rPr>
          <w:rFonts w:ascii="Arial Narrow" w:hAnsi="Arial Narrow"/>
          <w:sz w:val="22"/>
          <w:szCs w:val="22"/>
        </w:rPr>
        <w:t>tu</w:t>
      </w:r>
      <w:r w:rsidR="00451182">
        <w:rPr>
          <w:rFonts w:ascii="Arial Narrow" w:hAnsi="Arial Narrow"/>
          <w:sz w:val="22"/>
          <w:szCs w:val="22"/>
        </w:rPr>
        <w:t xml:space="preserve"> zemāks apjoms, kas sekmē</w:t>
      </w:r>
      <w:r w:rsidR="006D2E40">
        <w:rPr>
          <w:rFonts w:ascii="Arial Narrow" w:hAnsi="Arial Narrow"/>
          <w:sz w:val="22"/>
          <w:szCs w:val="22"/>
        </w:rPr>
        <w:t>tu</w:t>
      </w:r>
      <w:r w:rsidR="00451182">
        <w:rPr>
          <w:rFonts w:ascii="Arial Narrow" w:hAnsi="Arial Narrow"/>
          <w:sz w:val="22"/>
          <w:szCs w:val="22"/>
        </w:rPr>
        <w:t xml:space="preserve"> insolāciju. Turpinājumā prezentē ēkas iekšējo plānojumu un skaidro, ka telpas tuvāk ielai paredzētas publiskai funkcijai, savukārt dziļumā</w:t>
      </w:r>
      <w:r w:rsidR="006D2E40">
        <w:rPr>
          <w:rFonts w:ascii="Arial Narrow" w:hAnsi="Arial Narrow"/>
          <w:sz w:val="22"/>
          <w:szCs w:val="22"/>
        </w:rPr>
        <w:t xml:space="preserve"> –</w:t>
      </w:r>
      <w:r w:rsidR="00451182">
        <w:rPr>
          <w:rFonts w:ascii="Arial Narrow" w:hAnsi="Arial Narrow"/>
          <w:sz w:val="22"/>
          <w:szCs w:val="22"/>
        </w:rPr>
        <w:t xml:space="preserve"> dz</w:t>
      </w:r>
      <w:r w:rsidR="00E62C17">
        <w:rPr>
          <w:rFonts w:ascii="Arial Narrow" w:hAnsi="Arial Narrow"/>
          <w:sz w:val="22"/>
          <w:szCs w:val="22"/>
        </w:rPr>
        <w:t>īvojamai funkcijai, papildus</w:t>
      </w:r>
      <w:r w:rsidR="006D2E40">
        <w:rPr>
          <w:rFonts w:ascii="Arial Narrow" w:hAnsi="Arial Narrow"/>
          <w:sz w:val="22"/>
          <w:szCs w:val="22"/>
        </w:rPr>
        <w:t xml:space="preserve"> dzīvokļu</w:t>
      </w:r>
      <w:r w:rsidR="00E62C17">
        <w:rPr>
          <w:rFonts w:ascii="Arial Narrow" w:hAnsi="Arial Narrow"/>
          <w:sz w:val="22"/>
          <w:szCs w:val="22"/>
        </w:rPr>
        <w:t xml:space="preserve"> terasēm </w:t>
      </w:r>
      <w:r w:rsidR="006D2E40">
        <w:rPr>
          <w:rFonts w:ascii="Arial Narrow" w:hAnsi="Arial Narrow"/>
          <w:sz w:val="22"/>
          <w:szCs w:val="22"/>
        </w:rPr>
        <w:t xml:space="preserve">esot </w:t>
      </w:r>
      <w:r w:rsidR="00E62C17">
        <w:rPr>
          <w:rFonts w:ascii="Arial Narrow" w:hAnsi="Arial Narrow"/>
          <w:sz w:val="22"/>
          <w:szCs w:val="22"/>
        </w:rPr>
        <w:t xml:space="preserve">paredzētas arī koplietošanas terases uz jumta. Jumtam plānota piekļuve gan pa kāpnēm, gan ar liftu. Atrāda vēl vienu ielas skatu, skaidrojot, ka ēka plānota tā, lai no ielas puses tā nolasītos kā piecu stāvu apjoms, ko papildinātu jumta izbūves sestā, septītā stāva līmenī. Skaidro, ka ievēroti visi noteiktie augstumi, vienīgi liftu izbūves, kas nodrošinot vides pieejamību jumtam, paceļoties virs atļautā augstuma. </w:t>
      </w:r>
    </w:p>
    <w:p w14:paraId="33E17D84" w14:textId="77777777" w:rsidR="00E62C17" w:rsidRDefault="00E62C17" w:rsidP="00B9184E">
      <w:pPr>
        <w:widowControl w:val="0"/>
        <w:autoSpaceDE w:val="0"/>
        <w:autoSpaceDN w:val="0"/>
        <w:adjustRightInd w:val="0"/>
        <w:jc w:val="both"/>
        <w:rPr>
          <w:rFonts w:ascii="Arial Narrow" w:hAnsi="Arial Narrow"/>
          <w:sz w:val="22"/>
          <w:szCs w:val="22"/>
        </w:rPr>
      </w:pPr>
    </w:p>
    <w:p w14:paraId="5503E88F" w14:textId="25F94A62" w:rsidR="00DB5B8F" w:rsidRDefault="00E62C1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sidR="00DB5B8F">
        <w:rPr>
          <w:rFonts w:ascii="Arial Narrow" w:hAnsi="Arial Narrow"/>
          <w:sz w:val="22"/>
          <w:szCs w:val="22"/>
        </w:rPr>
        <w:t>Grabovskis</w:t>
      </w:r>
      <w:proofErr w:type="spellEnd"/>
      <w:r w:rsidR="00DB5B8F">
        <w:rPr>
          <w:rFonts w:ascii="Arial Narrow" w:hAnsi="Arial Narrow"/>
          <w:sz w:val="22"/>
          <w:szCs w:val="22"/>
        </w:rPr>
        <w:t xml:space="preserve"> </w:t>
      </w:r>
      <w:r>
        <w:rPr>
          <w:rFonts w:ascii="Arial Narrow" w:hAnsi="Arial Narrow"/>
          <w:sz w:val="22"/>
          <w:szCs w:val="22"/>
        </w:rPr>
        <w:t>piemetina, ka liftu izbūves esot viens no jautājumiem, par kuriem būtu nepieciešams Padomes viedoklis.</w:t>
      </w:r>
    </w:p>
    <w:p w14:paraId="60C32F9F" w14:textId="4609D483" w:rsidR="00E62C17" w:rsidRDefault="00E62C17" w:rsidP="00B9184E">
      <w:pPr>
        <w:widowControl w:val="0"/>
        <w:autoSpaceDE w:val="0"/>
        <w:autoSpaceDN w:val="0"/>
        <w:adjustRightInd w:val="0"/>
        <w:jc w:val="both"/>
        <w:rPr>
          <w:rFonts w:ascii="Arial Narrow" w:hAnsi="Arial Narrow"/>
          <w:sz w:val="22"/>
          <w:szCs w:val="22"/>
        </w:rPr>
      </w:pPr>
    </w:p>
    <w:p w14:paraId="720B1B6F" w14:textId="52892178" w:rsidR="00E62C17" w:rsidRDefault="00E62C1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L. </w:t>
      </w:r>
      <w:r w:rsidR="00DB5B8F">
        <w:rPr>
          <w:rFonts w:ascii="Arial Narrow" w:hAnsi="Arial Narrow"/>
          <w:sz w:val="22"/>
          <w:szCs w:val="22"/>
        </w:rPr>
        <w:t xml:space="preserve">Ozola </w:t>
      </w:r>
      <w:r>
        <w:rPr>
          <w:rFonts w:ascii="Arial Narrow" w:hAnsi="Arial Narrow"/>
          <w:sz w:val="22"/>
          <w:szCs w:val="22"/>
        </w:rPr>
        <w:t>skaidro, ka bez liftiem pieeja jumtam būtu vien pa kāpnēm. Prezentē pagalma un pagraba plānojumu. Prezentāciju turpina ar Lāčplēša ielas apbūves silueta attēlojumu. Skaidro, ka ielas apbūvi veidojot dažādu raksturu ēkas no viena līdz sešiem stāviem</w:t>
      </w:r>
      <w:r w:rsidR="0073641D">
        <w:rPr>
          <w:rFonts w:ascii="Arial Narrow" w:hAnsi="Arial Narrow"/>
          <w:sz w:val="22"/>
          <w:szCs w:val="22"/>
        </w:rPr>
        <w:t xml:space="preserve"> un pauž viedokli, ka </w:t>
      </w:r>
      <w:r w:rsidR="009E3E4D">
        <w:rPr>
          <w:rFonts w:ascii="Arial Narrow" w:hAnsi="Arial Narrow"/>
          <w:sz w:val="22"/>
          <w:szCs w:val="22"/>
        </w:rPr>
        <w:t xml:space="preserve">plānotā </w:t>
      </w:r>
      <w:r w:rsidR="0073641D">
        <w:rPr>
          <w:rFonts w:ascii="Arial Narrow" w:hAnsi="Arial Narrow"/>
          <w:sz w:val="22"/>
          <w:szCs w:val="22"/>
        </w:rPr>
        <w:t>ēka pēc mēroga iederoties apbūves raksturā, kā arī pagalmi atbilstot visām prasībām.</w:t>
      </w:r>
    </w:p>
    <w:p w14:paraId="1D38105E" w14:textId="4967F212" w:rsidR="00DB5B8F" w:rsidRDefault="00DB5B8F" w:rsidP="00B9184E">
      <w:pPr>
        <w:widowControl w:val="0"/>
        <w:autoSpaceDE w:val="0"/>
        <w:autoSpaceDN w:val="0"/>
        <w:adjustRightInd w:val="0"/>
        <w:jc w:val="both"/>
        <w:rPr>
          <w:rFonts w:ascii="Arial Narrow" w:hAnsi="Arial Narrow"/>
          <w:sz w:val="22"/>
          <w:szCs w:val="22"/>
        </w:rPr>
      </w:pPr>
    </w:p>
    <w:p w14:paraId="18C13516" w14:textId="77777777" w:rsidR="0073641D" w:rsidRDefault="0073641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DB5B8F">
        <w:rPr>
          <w:rFonts w:ascii="Arial Narrow" w:hAnsi="Arial Narrow"/>
          <w:sz w:val="22"/>
          <w:szCs w:val="22"/>
        </w:rPr>
        <w:t>Kro</w:t>
      </w:r>
      <w:r>
        <w:rPr>
          <w:rFonts w:ascii="Arial Narrow" w:hAnsi="Arial Narrow"/>
          <w:sz w:val="22"/>
          <w:szCs w:val="22"/>
        </w:rPr>
        <w:t>n</w:t>
      </w:r>
      <w:r w:rsidR="00DB5B8F">
        <w:rPr>
          <w:rFonts w:ascii="Arial Narrow" w:hAnsi="Arial Narrow"/>
          <w:sz w:val="22"/>
          <w:szCs w:val="22"/>
        </w:rPr>
        <w:t>bergs pateicas par prezentāciju</w:t>
      </w:r>
      <w:r>
        <w:rPr>
          <w:rFonts w:ascii="Arial Narrow" w:hAnsi="Arial Narrow"/>
          <w:sz w:val="22"/>
          <w:szCs w:val="22"/>
        </w:rPr>
        <w:t>, aicina uzdot jautājumus.</w:t>
      </w:r>
    </w:p>
    <w:p w14:paraId="5A3C6079" w14:textId="77777777" w:rsidR="0073641D" w:rsidRDefault="0073641D" w:rsidP="00B9184E">
      <w:pPr>
        <w:widowControl w:val="0"/>
        <w:autoSpaceDE w:val="0"/>
        <w:autoSpaceDN w:val="0"/>
        <w:adjustRightInd w:val="0"/>
        <w:jc w:val="both"/>
        <w:rPr>
          <w:rFonts w:ascii="Arial Narrow" w:hAnsi="Arial Narrow"/>
          <w:sz w:val="22"/>
          <w:szCs w:val="22"/>
        </w:rPr>
      </w:pPr>
    </w:p>
    <w:p w14:paraId="1B655D0B" w14:textId="51064060" w:rsidR="0073641D" w:rsidRDefault="0073641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vēlas uzzināt, vai pārstāvjiem pieejams vēsturiskā zemes gabala plāns, stāsta, ka 90. gados sadalīta uz zemes gabala bijusī rūpnīca un gribētu precizēt zemes gabala Lāčplēša</w:t>
      </w:r>
      <w:r w:rsidR="00F75B77">
        <w:rPr>
          <w:rFonts w:ascii="Arial Narrow" w:hAnsi="Arial Narrow"/>
          <w:sz w:val="22"/>
          <w:szCs w:val="22"/>
        </w:rPr>
        <w:t xml:space="preserve"> ielā</w:t>
      </w:r>
      <w:r>
        <w:rPr>
          <w:rFonts w:ascii="Arial Narrow" w:hAnsi="Arial Narrow"/>
          <w:sz w:val="22"/>
          <w:szCs w:val="22"/>
        </w:rPr>
        <w:t xml:space="preserve"> 83B vēsturi, vai tas ir vēsturisks, vai veidojies vēlāk. </w:t>
      </w:r>
    </w:p>
    <w:p w14:paraId="348843FF" w14:textId="79DD6A8F" w:rsidR="0073641D" w:rsidRDefault="0073641D" w:rsidP="00B9184E">
      <w:pPr>
        <w:widowControl w:val="0"/>
        <w:autoSpaceDE w:val="0"/>
        <w:autoSpaceDN w:val="0"/>
        <w:adjustRightInd w:val="0"/>
        <w:jc w:val="both"/>
        <w:rPr>
          <w:rFonts w:ascii="Arial Narrow" w:hAnsi="Arial Narrow"/>
          <w:sz w:val="22"/>
          <w:szCs w:val="22"/>
        </w:rPr>
      </w:pPr>
    </w:p>
    <w:p w14:paraId="3E4DEA9B" w14:textId="53CE3462" w:rsidR="0073641D" w:rsidRDefault="0073641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Tiek noskaidrots, ka nav informācijas par vēsturisko plānu.</w:t>
      </w:r>
    </w:p>
    <w:p w14:paraId="28BC65F3" w14:textId="16421DD6" w:rsidR="0073641D" w:rsidRDefault="0073641D" w:rsidP="00B9184E">
      <w:pPr>
        <w:widowControl w:val="0"/>
        <w:autoSpaceDE w:val="0"/>
        <w:autoSpaceDN w:val="0"/>
        <w:adjustRightInd w:val="0"/>
        <w:jc w:val="both"/>
        <w:rPr>
          <w:rFonts w:ascii="Arial Narrow" w:hAnsi="Arial Narrow"/>
          <w:sz w:val="22"/>
          <w:szCs w:val="22"/>
        </w:rPr>
      </w:pPr>
    </w:p>
    <w:p w14:paraId="017F67EC" w14:textId="054252E2" w:rsidR="0073641D" w:rsidRDefault="0073641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V. Brūža lūguma G. </w:t>
      </w:r>
      <w:proofErr w:type="spellStart"/>
      <w:r>
        <w:rPr>
          <w:rFonts w:ascii="Arial Narrow" w:hAnsi="Arial Narrow"/>
          <w:sz w:val="22"/>
          <w:szCs w:val="22"/>
        </w:rPr>
        <w:t>Grabovskis</w:t>
      </w:r>
      <w:proofErr w:type="spellEnd"/>
      <w:r>
        <w:rPr>
          <w:rFonts w:ascii="Arial Narrow" w:hAnsi="Arial Narrow"/>
          <w:sz w:val="22"/>
          <w:szCs w:val="22"/>
        </w:rPr>
        <w:t xml:space="preserve"> skaidro, ka autostāvvieta esot daļēji pazem</w:t>
      </w:r>
      <w:r w:rsidR="00D7086E">
        <w:rPr>
          <w:rFonts w:ascii="Arial Narrow" w:hAnsi="Arial Narrow"/>
          <w:sz w:val="22"/>
          <w:szCs w:val="22"/>
        </w:rPr>
        <w:t>ē</w:t>
      </w:r>
      <w:r w:rsidR="009E3E4D">
        <w:rPr>
          <w:rFonts w:ascii="Arial Narrow" w:hAnsi="Arial Narrow"/>
          <w:sz w:val="22"/>
          <w:szCs w:val="22"/>
        </w:rPr>
        <w:t xml:space="preserve"> un </w:t>
      </w:r>
      <w:r w:rsidR="00D7086E">
        <w:rPr>
          <w:rFonts w:ascii="Arial Narrow" w:hAnsi="Arial Narrow"/>
          <w:sz w:val="22"/>
          <w:szCs w:val="22"/>
        </w:rPr>
        <w:t>ka</w:t>
      </w:r>
      <w:r w:rsidR="00F75B77">
        <w:rPr>
          <w:rFonts w:ascii="Arial Narrow" w:hAnsi="Arial Narrow"/>
          <w:sz w:val="22"/>
          <w:szCs w:val="22"/>
        </w:rPr>
        <w:t xml:space="preserve"> projektu ietekmējot zemes gabalā esošs</w:t>
      </w:r>
      <w:r w:rsidR="009E3E4D">
        <w:rPr>
          <w:rFonts w:ascii="Arial Narrow" w:hAnsi="Arial Narrow"/>
          <w:sz w:val="22"/>
          <w:szCs w:val="22"/>
        </w:rPr>
        <w:t xml:space="preserve"> dabisks slīpums, kādēļ</w:t>
      </w:r>
      <w:r w:rsidR="00F75B77">
        <w:rPr>
          <w:rFonts w:ascii="Arial Narrow" w:hAnsi="Arial Narrow"/>
          <w:sz w:val="22"/>
          <w:szCs w:val="22"/>
        </w:rPr>
        <w:t xml:space="preserve"> iela atrodoties krietni zemāk</w:t>
      </w:r>
      <w:r w:rsidR="00494AC4">
        <w:rPr>
          <w:rFonts w:ascii="Arial Narrow" w:hAnsi="Arial Narrow"/>
          <w:sz w:val="22"/>
          <w:szCs w:val="22"/>
        </w:rPr>
        <w:t xml:space="preserve"> nekā pagalms</w:t>
      </w:r>
      <w:r w:rsidR="00F75B77">
        <w:rPr>
          <w:rFonts w:ascii="Arial Narrow" w:hAnsi="Arial Narrow"/>
          <w:sz w:val="22"/>
          <w:szCs w:val="22"/>
        </w:rPr>
        <w:t xml:space="preserve">. </w:t>
      </w:r>
    </w:p>
    <w:p w14:paraId="48B1B1AC" w14:textId="46306130" w:rsidR="00D7086E" w:rsidRDefault="00D7086E" w:rsidP="00B9184E">
      <w:pPr>
        <w:widowControl w:val="0"/>
        <w:autoSpaceDE w:val="0"/>
        <w:autoSpaceDN w:val="0"/>
        <w:adjustRightInd w:val="0"/>
        <w:jc w:val="both"/>
        <w:rPr>
          <w:rFonts w:ascii="Arial Narrow" w:hAnsi="Arial Narrow"/>
          <w:sz w:val="22"/>
          <w:szCs w:val="22"/>
        </w:rPr>
      </w:pPr>
    </w:p>
    <w:p w14:paraId="490D4761" w14:textId="42E30331" w:rsidR="00D7086E" w:rsidRDefault="00D7086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turpina izjautāšanu, taujājot, vai esot izveidota attīstības vīzija, kas nākotnē varētu </w:t>
      </w:r>
      <w:r w:rsidR="008914F0">
        <w:rPr>
          <w:rFonts w:ascii="Arial Narrow" w:hAnsi="Arial Narrow"/>
          <w:sz w:val="22"/>
          <w:szCs w:val="22"/>
        </w:rPr>
        <w:t>notikt ar ielas fronti, vai tikšot</w:t>
      </w:r>
      <w:r>
        <w:rPr>
          <w:rFonts w:ascii="Arial Narrow" w:hAnsi="Arial Narrow"/>
          <w:sz w:val="22"/>
          <w:szCs w:val="22"/>
        </w:rPr>
        <w:t xml:space="preserve"> saglabātas mazākās ēkas. Piebilst, ka ielas frontes analīze tika pasniegta, bet būtu nepieciešamība pēc perspektīvas analīze</w:t>
      </w:r>
      <w:r w:rsidR="008914F0">
        <w:rPr>
          <w:rFonts w:ascii="Arial Narrow" w:hAnsi="Arial Narrow"/>
          <w:sz w:val="22"/>
          <w:szCs w:val="22"/>
        </w:rPr>
        <w:t>s</w:t>
      </w:r>
      <w:r>
        <w:rPr>
          <w:rFonts w:ascii="Arial Narrow" w:hAnsi="Arial Narrow"/>
          <w:sz w:val="22"/>
          <w:szCs w:val="22"/>
        </w:rPr>
        <w:t>.</w:t>
      </w:r>
    </w:p>
    <w:p w14:paraId="194ED758" w14:textId="09CF87D1" w:rsidR="00D7086E" w:rsidRDefault="00D7086E" w:rsidP="00B9184E">
      <w:pPr>
        <w:widowControl w:val="0"/>
        <w:autoSpaceDE w:val="0"/>
        <w:autoSpaceDN w:val="0"/>
        <w:adjustRightInd w:val="0"/>
        <w:jc w:val="both"/>
        <w:rPr>
          <w:rFonts w:ascii="Arial Narrow" w:hAnsi="Arial Narrow"/>
          <w:sz w:val="22"/>
          <w:szCs w:val="22"/>
        </w:rPr>
      </w:pPr>
    </w:p>
    <w:p w14:paraId="799A241B" w14:textId="5B460EBB" w:rsidR="00D7086E" w:rsidRDefault="00D7086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Grabovskis</w:t>
      </w:r>
      <w:proofErr w:type="spellEnd"/>
      <w:r>
        <w:rPr>
          <w:rFonts w:ascii="Arial Narrow" w:hAnsi="Arial Narrow"/>
          <w:sz w:val="22"/>
          <w:szCs w:val="22"/>
        </w:rPr>
        <w:t xml:space="preserve"> bilst, ka neesot pazīstams ar apkārt esošo ēku īpašniekiem.</w:t>
      </w:r>
    </w:p>
    <w:p w14:paraId="343C45ED" w14:textId="761EF41B" w:rsidR="00DB5B8F" w:rsidRDefault="00DB5B8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 </w:t>
      </w:r>
    </w:p>
    <w:p w14:paraId="06B2E121" w14:textId="6D54B323" w:rsidR="00D7086E" w:rsidRDefault="00D7086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norāda, ka vīzij</w:t>
      </w:r>
      <w:r w:rsidR="00F155C1">
        <w:rPr>
          <w:rFonts w:ascii="Arial Narrow" w:hAnsi="Arial Narrow"/>
          <w:sz w:val="22"/>
          <w:szCs w:val="22"/>
        </w:rPr>
        <w:t xml:space="preserve">ai esot jābūt jebkurā gadījumā un skaidro, </w:t>
      </w:r>
      <w:r>
        <w:rPr>
          <w:rFonts w:ascii="Arial Narrow" w:hAnsi="Arial Narrow"/>
          <w:sz w:val="22"/>
          <w:szCs w:val="22"/>
        </w:rPr>
        <w:t xml:space="preserve">ka vērtēšanu </w:t>
      </w:r>
      <w:r w:rsidR="00F155C1">
        <w:rPr>
          <w:rFonts w:ascii="Arial Narrow" w:hAnsi="Arial Narrow"/>
          <w:sz w:val="22"/>
          <w:szCs w:val="22"/>
        </w:rPr>
        <w:t>veic Mantojuma pārvalde, dalās, ka šīs dienas sēdē tikšot</w:t>
      </w:r>
      <w:r>
        <w:rPr>
          <w:rFonts w:ascii="Arial Narrow" w:hAnsi="Arial Narrow"/>
          <w:sz w:val="22"/>
          <w:szCs w:val="22"/>
        </w:rPr>
        <w:t xml:space="preserve"> izskatīts arī jautājums, kas skars Lāčplēša ielu 76 un minētā projekta pārstāvjiem lūgts sagatavot </w:t>
      </w:r>
      <w:r w:rsidR="00EF4561">
        <w:rPr>
          <w:rFonts w:ascii="Arial Narrow" w:hAnsi="Arial Narrow"/>
          <w:sz w:val="22"/>
          <w:szCs w:val="22"/>
        </w:rPr>
        <w:t>ielas analīzi, lai pamatotu plānot</w:t>
      </w:r>
      <w:r w:rsidR="002101CF">
        <w:rPr>
          <w:rFonts w:ascii="Arial Narrow" w:hAnsi="Arial Narrow"/>
          <w:sz w:val="22"/>
          <w:szCs w:val="22"/>
        </w:rPr>
        <w:t xml:space="preserve">o jaunbūvi. Uzsver, ka vīzija </w:t>
      </w:r>
      <w:r w:rsidR="00EF4561">
        <w:rPr>
          <w:rFonts w:ascii="Arial Narrow" w:hAnsi="Arial Narrow"/>
          <w:sz w:val="22"/>
          <w:szCs w:val="22"/>
        </w:rPr>
        <w:t xml:space="preserve"> nepieciešama, jo attīstībai </w:t>
      </w:r>
      <w:r w:rsidR="008914F0">
        <w:rPr>
          <w:rFonts w:ascii="Arial Narrow" w:hAnsi="Arial Narrow"/>
          <w:sz w:val="22"/>
          <w:szCs w:val="22"/>
        </w:rPr>
        <w:t>esot jābūt koordinētai un</w:t>
      </w:r>
      <w:r w:rsidR="00EF4561">
        <w:rPr>
          <w:rFonts w:ascii="Arial Narrow" w:hAnsi="Arial Narrow"/>
          <w:sz w:val="22"/>
          <w:szCs w:val="22"/>
        </w:rPr>
        <w:t xml:space="preserve"> neesot pietiekami</w:t>
      </w:r>
      <w:r w:rsidR="008914F0">
        <w:rPr>
          <w:rFonts w:ascii="Arial Narrow" w:hAnsi="Arial Narrow"/>
          <w:sz w:val="22"/>
          <w:szCs w:val="22"/>
        </w:rPr>
        <w:t xml:space="preserve"> tikai</w:t>
      </w:r>
      <w:r w:rsidR="00EF4561">
        <w:rPr>
          <w:rFonts w:ascii="Arial Narrow" w:hAnsi="Arial Narrow"/>
          <w:sz w:val="22"/>
          <w:szCs w:val="22"/>
        </w:rPr>
        <w:t xml:space="preserve"> iezīmēt savas vēlmes. </w:t>
      </w:r>
    </w:p>
    <w:p w14:paraId="6F367AF8" w14:textId="5DE9F4A7" w:rsidR="00D7086E" w:rsidRDefault="00D7086E" w:rsidP="00B9184E">
      <w:pPr>
        <w:widowControl w:val="0"/>
        <w:autoSpaceDE w:val="0"/>
        <w:autoSpaceDN w:val="0"/>
        <w:adjustRightInd w:val="0"/>
        <w:jc w:val="both"/>
        <w:rPr>
          <w:rFonts w:ascii="Arial Narrow" w:hAnsi="Arial Narrow"/>
          <w:sz w:val="22"/>
          <w:szCs w:val="22"/>
        </w:rPr>
      </w:pPr>
    </w:p>
    <w:p w14:paraId="735B9C68" w14:textId="69EBB93A" w:rsidR="00EF4561" w:rsidRDefault="00EF4561"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lūdz precizēt, vai iekšējā būvapjoma augstums ir 21.3m.</w:t>
      </w:r>
    </w:p>
    <w:p w14:paraId="132DE7D9" w14:textId="5AC6B36C" w:rsidR="00EF4561" w:rsidRDefault="00EF4561" w:rsidP="00B9184E">
      <w:pPr>
        <w:widowControl w:val="0"/>
        <w:autoSpaceDE w:val="0"/>
        <w:autoSpaceDN w:val="0"/>
        <w:adjustRightInd w:val="0"/>
        <w:jc w:val="both"/>
        <w:rPr>
          <w:rFonts w:ascii="Arial Narrow" w:hAnsi="Arial Narrow"/>
          <w:sz w:val="22"/>
          <w:szCs w:val="22"/>
        </w:rPr>
      </w:pPr>
    </w:p>
    <w:p w14:paraId="6838D7F7" w14:textId="139A88AD" w:rsidR="00B7306E" w:rsidRDefault="002101C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Tiek noskaidrots</w:t>
      </w:r>
      <w:r w:rsidR="00B7306E">
        <w:rPr>
          <w:rFonts w:ascii="Arial Narrow" w:hAnsi="Arial Narrow"/>
          <w:sz w:val="22"/>
          <w:szCs w:val="22"/>
        </w:rPr>
        <w:t xml:space="preserve">, ka augstums ir 23.1m un, saņemot komentārus, ka šāds augstums pagalmā nav atļaujams, </w:t>
      </w:r>
      <w:r>
        <w:rPr>
          <w:rFonts w:ascii="Arial Narrow" w:hAnsi="Arial Narrow"/>
          <w:sz w:val="22"/>
          <w:szCs w:val="22"/>
        </w:rPr>
        <w:t xml:space="preserve">pārstāvji </w:t>
      </w:r>
      <w:r w:rsidR="00B7306E">
        <w:rPr>
          <w:rFonts w:ascii="Arial Narrow" w:hAnsi="Arial Narrow"/>
          <w:sz w:val="22"/>
          <w:szCs w:val="22"/>
        </w:rPr>
        <w:t xml:space="preserve">sakās veikt korekcijas. </w:t>
      </w:r>
    </w:p>
    <w:p w14:paraId="33DA063F" w14:textId="2325BEF3" w:rsidR="00EF4561" w:rsidRDefault="00EF4561" w:rsidP="00B9184E">
      <w:pPr>
        <w:widowControl w:val="0"/>
        <w:autoSpaceDE w:val="0"/>
        <w:autoSpaceDN w:val="0"/>
        <w:adjustRightInd w:val="0"/>
        <w:jc w:val="both"/>
        <w:rPr>
          <w:rFonts w:ascii="Arial Narrow" w:hAnsi="Arial Narrow"/>
          <w:sz w:val="22"/>
          <w:szCs w:val="22"/>
        </w:rPr>
      </w:pPr>
    </w:p>
    <w:p w14:paraId="7A1B368F" w14:textId="041D5585" w:rsidR="00EF4561" w:rsidRDefault="00F6100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2101CF">
        <w:rPr>
          <w:rFonts w:ascii="Arial Narrow" w:hAnsi="Arial Narrow"/>
          <w:sz w:val="22"/>
          <w:szCs w:val="22"/>
        </w:rPr>
        <w:t>jautā,</w:t>
      </w:r>
      <w:r>
        <w:rPr>
          <w:rFonts w:ascii="Arial Narrow" w:hAnsi="Arial Narrow"/>
          <w:sz w:val="22"/>
          <w:szCs w:val="22"/>
        </w:rPr>
        <w:t xml:space="preserve"> vai esot skatīts kā kvartālā kopumā ēkas kārtojas attiecībā pret ielu un gruntsgabala dziļumu, norādot, ka vismaz viens no gruntsgabaliem, kā redzams, bijis šaurs un garš, min ka vēsturiskajā centrā dzīvojamās mājas esot kārtotas paralēli ielai un vai esot kāds pamatojums pretēja virziena izvēlei. </w:t>
      </w:r>
    </w:p>
    <w:p w14:paraId="7975EBF7" w14:textId="45DDEB33" w:rsidR="00F6100A" w:rsidRDefault="00F6100A" w:rsidP="00B9184E">
      <w:pPr>
        <w:widowControl w:val="0"/>
        <w:autoSpaceDE w:val="0"/>
        <w:autoSpaceDN w:val="0"/>
        <w:adjustRightInd w:val="0"/>
        <w:jc w:val="both"/>
        <w:rPr>
          <w:rFonts w:ascii="Arial Narrow" w:hAnsi="Arial Narrow"/>
          <w:sz w:val="22"/>
          <w:szCs w:val="22"/>
        </w:rPr>
      </w:pPr>
    </w:p>
    <w:p w14:paraId="6D94E1A3" w14:textId="7E635B1D" w:rsidR="00F6100A" w:rsidRDefault="00F6100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Grabovskis</w:t>
      </w:r>
      <w:proofErr w:type="spellEnd"/>
      <w:r>
        <w:rPr>
          <w:rFonts w:ascii="Arial Narrow" w:hAnsi="Arial Narrow"/>
          <w:sz w:val="22"/>
          <w:szCs w:val="22"/>
        </w:rPr>
        <w:t xml:space="preserve"> iebilst, sakot ka no ielas iekšējais apjoms neesot redzams. </w:t>
      </w:r>
    </w:p>
    <w:p w14:paraId="6F92C229" w14:textId="77777777" w:rsidR="00F6100A" w:rsidRDefault="00F6100A" w:rsidP="00B9184E">
      <w:pPr>
        <w:widowControl w:val="0"/>
        <w:autoSpaceDE w:val="0"/>
        <w:autoSpaceDN w:val="0"/>
        <w:adjustRightInd w:val="0"/>
        <w:jc w:val="both"/>
        <w:rPr>
          <w:rFonts w:ascii="Arial Narrow" w:hAnsi="Arial Narrow"/>
          <w:sz w:val="22"/>
          <w:szCs w:val="22"/>
        </w:rPr>
      </w:pPr>
    </w:p>
    <w:p w14:paraId="618E7C82" w14:textId="7B02973D" w:rsidR="00F6100A" w:rsidRDefault="00F6100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norāda, ka plānā redzamais nenozīmē, ka no citām </w:t>
      </w:r>
      <w:r w:rsidR="00EC4813">
        <w:rPr>
          <w:rFonts w:ascii="Arial Narrow" w:hAnsi="Arial Narrow"/>
          <w:sz w:val="22"/>
          <w:szCs w:val="22"/>
        </w:rPr>
        <w:t>perspektīvām garais apjoms nebūšot</w:t>
      </w:r>
      <w:r>
        <w:rPr>
          <w:rFonts w:ascii="Arial Narrow" w:hAnsi="Arial Narrow"/>
          <w:sz w:val="22"/>
          <w:szCs w:val="22"/>
        </w:rPr>
        <w:t xml:space="preserve"> redzams, </w:t>
      </w:r>
      <w:r w:rsidR="00EC4813">
        <w:rPr>
          <w:rFonts w:ascii="Arial Narrow" w:hAnsi="Arial Narrow"/>
          <w:sz w:val="22"/>
          <w:szCs w:val="22"/>
        </w:rPr>
        <w:t>negatīvi vērtē</w:t>
      </w:r>
      <w:r>
        <w:rPr>
          <w:rFonts w:ascii="Arial Narrow" w:hAnsi="Arial Narrow"/>
          <w:sz w:val="22"/>
          <w:szCs w:val="22"/>
        </w:rPr>
        <w:t xml:space="preserve"> tendenci piebildīt visu zemesgabalu ar ēku.</w:t>
      </w:r>
    </w:p>
    <w:p w14:paraId="253651E7" w14:textId="4816A6FB" w:rsidR="00F6100A" w:rsidRDefault="00F6100A" w:rsidP="00B9184E">
      <w:pPr>
        <w:widowControl w:val="0"/>
        <w:autoSpaceDE w:val="0"/>
        <w:autoSpaceDN w:val="0"/>
        <w:adjustRightInd w:val="0"/>
        <w:jc w:val="both"/>
        <w:rPr>
          <w:rFonts w:ascii="Arial Narrow" w:hAnsi="Arial Narrow"/>
          <w:sz w:val="22"/>
          <w:szCs w:val="22"/>
        </w:rPr>
      </w:pPr>
    </w:p>
    <w:p w14:paraId="2810B8A9" w14:textId="7317A428" w:rsidR="00F6100A" w:rsidRDefault="002101C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nobeidz sarunu punktu</w:t>
      </w:r>
      <w:r w:rsidR="008B13C4">
        <w:rPr>
          <w:rFonts w:ascii="Arial Narrow" w:hAnsi="Arial Narrow"/>
          <w:sz w:val="22"/>
          <w:szCs w:val="22"/>
        </w:rPr>
        <w:t xml:space="preserve"> ar secinājumu, ka pētījums par struktūru neesot veikts, skaidro, ka projektam būtu jāsakņojas pētījumā, kā iepriekš norādījis Kušķa kungs.  </w:t>
      </w:r>
    </w:p>
    <w:p w14:paraId="44906150" w14:textId="77777777" w:rsidR="00F6100A" w:rsidRDefault="00F6100A" w:rsidP="00B9184E">
      <w:pPr>
        <w:widowControl w:val="0"/>
        <w:autoSpaceDE w:val="0"/>
        <w:autoSpaceDN w:val="0"/>
        <w:adjustRightInd w:val="0"/>
        <w:jc w:val="both"/>
        <w:rPr>
          <w:rFonts w:ascii="Arial Narrow" w:hAnsi="Arial Narrow"/>
          <w:sz w:val="22"/>
          <w:szCs w:val="22"/>
        </w:rPr>
      </w:pPr>
    </w:p>
    <w:p w14:paraId="73DC5294" w14:textId="759272AD"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ojekta pārstāvji skaidro, ka analizējuši esošo situāciju apkaimē. </w:t>
      </w:r>
    </w:p>
    <w:p w14:paraId="0E465BEC" w14:textId="2CE2E64E" w:rsidR="008B13C4" w:rsidRDefault="008B13C4" w:rsidP="00B9184E">
      <w:pPr>
        <w:widowControl w:val="0"/>
        <w:autoSpaceDE w:val="0"/>
        <w:autoSpaceDN w:val="0"/>
        <w:adjustRightInd w:val="0"/>
        <w:jc w:val="both"/>
        <w:rPr>
          <w:rFonts w:ascii="Arial Narrow" w:hAnsi="Arial Narrow"/>
          <w:sz w:val="22"/>
          <w:szCs w:val="22"/>
        </w:rPr>
      </w:pPr>
    </w:p>
    <w:p w14:paraId="17AA08E4" w14:textId="4ABACF4E" w:rsidR="008B13C4" w:rsidRDefault="002101C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skaidro</w:t>
      </w:r>
      <w:r w:rsidR="008B13C4">
        <w:rPr>
          <w:rFonts w:ascii="Arial Narrow" w:hAnsi="Arial Narrow"/>
          <w:sz w:val="22"/>
          <w:szCs w:val="22"/>
        </w:rPr>
        <w:t>, ka jautājums saistīts ar to kā jaunais projekts ierakstās apkaimes “kopējā audumā”.</w:t>
      </w:r>
    </w:p>
    <w:p w14:paraId="2C6E22C6" w14:textId="1CA62651" w:rsidR="008B13C4" w:rsidRDefault="008B13C4" w:rsidP="00B9184E">
      <w:pPr>
        <w:widowControl w:val="0"/>
        <w:autoSpaceDE w:val="0"/>
        <w:autoSpaceDN w:val="0"/>
        <w:adjustRightInd w:val="0"/>
        <w:jc w:val="both"/>
        <w:rPr>
          <w:rFonts w:ascii="Arial Narrow" w:hAnsi="Arial Narrow"/>
          <w:sz w:val="22"/>
          <w:szCs w:val="22"/>
        </w:rPr>
      </w:pPr>
    </w:p>
    <w:p w14:paraId="2D18ACC5" w14:textId="07DABD88"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lūdz precizēt cik dzīvokļu projektā plānots.</w:t>
      </w:r>
    </w:p>
    <w:p w14:paraId="5A7C216E" w14:textId="77777777" w:rsidR="008B13C4" w:rsidRDefault="008B13C4" w:rsidP="00B9184E">
      <w:pPr>
        <w:widowControl w:val="0"/>
        <w:autoSpaceDE w:val="0"/>
        <w:autoSpaceDN w:val="0"/>
        <w:adjustRightInd w:val="0"/>
        <w:jc w:val="both"/>
        <w:rPr>
          <w:rFonts w:ascii="Arial Narrow" w:hAnsi="Arial Narrow"/>
          <w:sz w:val="22"/>
          <w:szCs w:val="22"/>
        </w:rPr>
      </w:pPr>
    </w:p>
    <w:p w14:paraId="1EA589BF" w14:textId="1943FF11"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L. Ozola atbild, ka ap simts. </w:t>
      </w:r>
    </w:p>
    <w:p w14:paraId="1F3649DA" w14:textId="77777777" w:rsidR="008B13C4" w:rsidRDefault="008B13C4" w:rsidP="00B9184E">
      <w:pPr>
        <w:widowControl w:val="0"/>
        <w:autoSpaceDE w:val="0"/>
        <w:autoSpaceDN w:val="0"/>
        <w:adjustRightInd w:val="0"/>
        <w:jc w:val="both"/>
        <w:rPr>
          <w:rFonts w:ascii="Arial Narrow" w:hAnsi="Arial Narrow"/>
          <w:sz w:val="22"/>
          <w:szCs w:val="22"/>
        </w:rPr>
      </w:pPr>
    </w:p>
    <w:p w14:paraId="3E9B6A3C" w14:textId="6C41A251"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vēlas zināt kāds </w:t>
      </w:r>
      <w:r w:rsidR="00610DD4">
        <w:rPr>
          <w:rFonts w:ascii="Arial Narrow" w:hAnsi="Arial Narrow"/>
          <w:sz w:val="22"/>
          <w:szCs w:val="22"/>
        </w:rPr>
        <w:t xml:space="preserve">ir </w:t>
      </w:r>
      <w:r>
        <w:rPr>
          <w:rFonts w:ascii="Arial Narrow" w:hAnsi="Arial Narrow"/>
          <w:sz w:val="22"/>
          <w:szCs w:val="22"/>
        </w:rPr>
        <w:t xml:space="preserve">nojaucamās apbūves izskats un vai </w:t>
      </w:r>
      <w:r w:rsidR="00610DD4">
        <w:rPr>
          <w:rFonts w:ascii="Arial Narrow" w:hAnsi="Arial Narrow"/>
          <w:sz w:val="22"/>
          <w:szCs w:val="22"/>
        </w:rPr>
        <w:t xml:space="preserve">noteikts </w:t>
      </w:r>
      <w:r>
        <w:rPr>
          <w:rFonts w:ascii="Arial Narrow" w:hAnsi="Arial Narrow"/>
          <w:sz w:val="22"/>
          <w:szCs w:val="22"/>
        </w:rPr>
        <w:t xml:space="preserve">kultūrvēsturiskās vērtības līmenis, aicina </w:t>
      </w:r>
      <w:r w:rsidR="00B3585A">
        <w:rPr>
          <w:rFonts w:ascii="Arial Narrow" w:hAnsi="Arial Narrow"/>
          <w:sz w:val="22"/>
          <w:szCs w:val="22"/>
        </w:rPr>
        <w:t>parādīt nojaucamās ēkas</w:t>
      </w:r>
      <w:r w:rsidR="002101CF">
        <w:rPr>
          <w:rFonts w:ascii="Arial Narrow" w:hAnsi="Arial Narrow"/>
          <w:sz w:val="22"/>
          <w:szCs w:val="22"/>
        </w:rPr>
        <w:t>.</w:t>
      </w:r>
    </w:p>
    <w:p w14:paraId="693FEEC4" w14:textId="05350173" w:rsidR="008B13C4" w:rsidRDefault="008B13C4" w:rsidP="00B9184E">
      <w:pPr>
        <w:widowControl w:val="0"/>
        <w:autoSpaceDE w:val="0"/>
        <w:autoSpaceDN w:val="0"/>
        <w:adjustRightInd w:val="0"/>
        <w:jc w:val="both"/>
        <w:rPr>
          <w:rFonts w:ascii="Arial Narrow" w:hAnsi="Arial Narrow"/>
          <w:sz w:val="22"/>
          <w:szCs w:val="22"/>
        </w:rPr>
      </w:pPr>
    </w:p>
    <w:p w14:paraId="5D853C11" w14:textId="3FA91779"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L. Ozola </w:t>
      </w:r>
      <w:r w:rsidR="002101CF">
        <w:rPr>
          <w:rFonts w:ascii="Arial Narrow" w:hAnsi="Arial Narrow"/>
          <w:sz w:val="22"/>
          <w:szCs w:val="22"/>
        </w:rPr>
        <w:t>rāda attēlus, kuros redzamas ražošanas ēkas.</w:t>
      </w:r>
    </w:p>
    <w:p w14:paraId="098FC4FC" w14:textId="77777777" w:rsidR="008B13C4" w:rsidRDefault="008B13C4" w:rsidP="00B9184E">
      <w:pPr>
        <w:widowControl w:val="0"/>
        <w:autoSpaceDE w:val="0"/>
        <w:autoSpaceDN w:val="0"/>
        <w:adjustRightInd w:val="0"/>
        <w:jc w:val="both"/>
        <w:rPr>
          <w:rFonts w:ascii="Arial Narrow" w:hAnsi="Arial Narrow"/>
          <w:sz w:val="22"/>
          <w:szCs w:val="22"/>
        </w:rPr>
      </w:pPr>
    </w:p>
    <w:p w14:paraId="6768C937" w14:textId="1E4C8F80" w:rsidR="003A1E36" w:rsidRDefault="00B3585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atgādina, ka kultūrvēsturiskās vērtības līmenis pašlaik noteikts trim ēkām, pārējām uzsākta noteikšanas procedūra. Norāda, ka apbūve ir acīmredzami degradēta un pieļauj iespēju, ka vērtīga varētu būt viena no ēkām zemes gabala dziļumā. </w:t>
      </w:r>
    </w:p>
    <w:p w14:paraId="7A29EEF9" w14:textId="4D370EF1" w:rsidR="00B3585A" w:rsidRDefault="00B3585A" w:rsidP="00B9184E">
      <w:pPr>
        <w:widowControl w:val="0"/>
        <w:autoSpaceDE w:val="0"/>
        <w:autoSpaceDN w:val="0"/>
        <w:adjustRightInd w:val="0"/>
        <w:jc w:val="both"/>
        <w:rPr>
          <w:rFonts w:ascii="Arial Narrow" w:hAnsi="Arial Narrow"/>
          <w:sz w:val="22"/>
          <w:szCs w:val="22"/>
        </w:rPr>
      </w:pPr>
    </w:p>
    <w:p w14:paraId="5445048C" w14:textId="3CEBFDA1" w:rsidR="00B3585A" w:rsidRDefault="00B3585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w:t>
      </w:r>
      <w:r w:rsidR="00C750FE">
        <w:rPr>
          <w:rFonts w:ascii="Arial Narrow" w:hAnsi="Arial Narrow"/>
          <w:sz w:val="22"/>
          <w:szCs w:val="22"/>
        </w:rPr>
        <w:t xml:space="preserve">lūdz M. Levinu precizēt par kādu jautājumu tieši Mantojuma pārvalde vēlas dzirdēt atbildi – vai par plānotās ēkas </w:t>
      </w:r>
      <w:proofErr w:type="spellStart"/>
      <w:r w:rsidR="00C750FE">
        <w:rPr>
          <w:rFonts w:ascii="Arial Narrow" w:hAnsi="Arial Narrow"/>
          <w:sz w:val="22"/>
          <w:szCs w:val="22"/>
        </w:rPr>
        <w:t>iederīgumu</w:t>
      </w:r>
      <w:proofErr w:type="spellEnd"/>
      <w:r w:rsidR="00C750FE">
        <w:rPr>
          <w:rFonts w:ascii="Arial Narrow" w:hAnsi="Arial Narrow"/>
          <w:sz w:val="22"/>
          <w:szCs w:val="22"/>
        </w:rPr>
        <w:t>, vai par zemes gabalu apvienošanas iespējamību?</w:t>
      </w:r>
    </w:p>
    <w:p w14:paraId="446DCC40" w14:textId="1069F966" w:rsidR="00C750FE" w:rsidRDefault="00C750FE" w:rsidP="00B9184E">
      <w:pPr>
        <w:widowControl w:val="0"/>
        <w:autoSpaceDE w:val="0"/>
        <w:autoSpaceDN w:val="0"/>
        <w:adjustRightInd w:val="0"/>
        <w:jc w:val="both"/>
        <w:rPr>
          <w:rFonts w:ascii="Arial Narrow" w:hAnsi="Arial Narrow"/>
          <w:sz w:val="22"/>
          <w:szCs w:val="22"/>
        </w:rPr>
      </w:pPr>
    </w:p>
    <w:p w14:paraId="4C917B6C" w14:textId="7C086D52" w:rsidR="00C750FE"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M. Levina skaidro, ka abējādi, jo ja tiktu atļauta šāda veida būve</w:t>
      </w:r>
      <w:r w:rsidR="00610DD4">
        <w:rPr>
          <w:rFonts w:ascii="Arial Narrow" w:hAnsi="Arial Narrow"/>
          <w:sz w:val="22"/>
          <w:szCs w:val="22"/>
        </w:rPr>
        <w:t>,</w:t>
      </w:r>
      <w:r>
        <w:rPr>
          <w:rFonts w:ascii="Arial Narrow" w:hAnsi="Arial Narrow"/>
          <w:sz w:val="22"/>
          <w:szCs w:val="22"/>
        </w:rPr>
        <w:t xml:space="preserve"> tad nebūt</w:t>
      </w:r>
      <w:r w:rsidR="00610DD4">
        <w:rPr>
          <w:rFonts w:ascii="Arial Narrow" w:hAnsi="Arial Narrow"/>
          <w:sz w:val="22"/>
          <w:szCs w:val="22"/>
        </w:rPr>
        <w:t>u iemesla nepieļaut zemes gabalu</w:t>
      </w:r>
      <w:r>
        <w:rPr>
          <w:rFonts w:ascii="Arial Narrow" w:hAnsi="Arial Narrow"/>
          <w:sz w:val="22"/>
          <w:szCs w:val="22"/>
        </w:rPr>
        <w:t xml:space="preserve"> apvienošanu.</w:t>
      </w:r>
    </w:p>
    <w:p w14:paraId="667C3A2E" w14:textId="2E8F94FC" w:rsidR="00C750FE" w:rsidRDefault="00C750FE" w:rsidP="00B9184E">
      <w:pPr>
        <w:widowControl w:val="0"/>
        <w:autoSpaceDE w:val="0"/>
        <w:autoSpaceDN w:val="0"/>
        <w:adjustRightInd w:val="0"/>
        <w:jc w:val="both"/>
        <w:rPr>
          <w:rFonts w:ascii="Arial Narrow" w:hAnsi="Arial Narrow"/>
          <w:sz w:val="22"/>
          <w:szCs w:val="22"/>
        </w:rPr>
      </w:pPr>
    </w:p>
    <w:p w14:paraId="555346C9" w14:textId="51064DBE" w:rsidR="00C750FE"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secina, ka mērķis būtu noskaidrot vai Padome atbalstītu būves veidu.</w:t>
      </w:r>
    </w:p>
    <w:p w14:paraId="79E142A5" w14:textId="115FC24C" w:rsidR="00C750FE" w:rsidRDefault="00C750FE" w:rsidP="00B9184E">
      <w:pPr>
        <w:widowControl w:val="0"/>
        <w:autoSpaceDE w:val="0"/>
        <w:autoSpaceDN w:val="0"/>
        <w:adjustRightInd w:val="0"/>
        <w:jc w:val="both"/>
        <w:rPr>
          <w:rFonts w:ascii="Arial Narrow" w:hAnsi="Arial Narrow"/>
          <w:sz w:val="22"/>
          <w:szCs w:val="22"/>
        </w:rPr>
      </w:pPr>
    </w:p>
    <w:p w14:paraId="21AD979B" w14:textId="0C75975E" w:rsidR="00C750FE"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piekrīt šādam formulējumam, papildina, ka Rīgas domes Pilsētas attīstības departaments gaidot Nacionālās kultūras mantojuma pārvaldes lēmumu, pēc kura vadīšoties savā tālākajā rīcībā. </w:t>
      </w:r>
    </w:p>
    <w:p w14:paraId="13591307" w14:textId="77777777" w:rsidR="00B3585A" w:rsidRDefault="00B3585A" w:rsidP="00B9184E">
      <w:pPr>
        <w:widowControl w:val="0"/>
        <w:autoSpaceDE w:val="0"/>
        <w:autoSpaceDN w:val="0"/>
        <w:adjustRightInd w:val="0"/>
        <w:jc w:val="both"/>
        <w:rPr>
          <w:rFonts w:ascii="Arial Narrow" w:hAnsi="Arial Narrow"/>
          <w:sz w:val="22"/>
          <w:szCs w:val="22"/>
        </w:rPr>
      </w:pPr>
    </w:p>
    <w:p w14:paraId="3C46904D" w14:textId="5086D2E2" w:rsidR="00C750FE"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vēršas pie Padomes locekļiem, aicinot uzdot vēl jautājumus, vai pāriet pie viedokļiem.</w:t>
      </w:r>
    </w:p>
    <w:p w14:paraId="5F54FE7E" w14:textId="7DB9B033" w:rsidR="00C750FE" w:rsidRDefault="00C750FE" w:rsidP="00B9184E">
      <w:pPr>
        <w:widowControl w:val="0"/>
        <w:autoSpaceDE w:val="0"/>
        <w:autoSpaceDN w:val="0"/>
        <w:adjustRightInd w:val="0"/>
        <w:jc w:val="both"/>
        <w:rPr>
          <w:rFonts w:ascii="Arial Narrow" w:hAnsi="Arial Narrow"/>
          <w:sz w:val="22"/>
          <w:szCs w:val="22"/>
        </w:rPr>
      </w:pPr>
    </w:p>
    <w:p w14:paraId="467960FF" w14:textId="49987325" w:rsidR="00C750FE" w:rsidRPr="009853FA"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 pauž pārdomas, k</w:t>
      </w:r>
      <w:r w:rsidR="00625DF5">
        <w:rPr>
          <w:rFonts w:ascii="Arial Narrow" w:hAnsi="Arial Narrow"/>
          <w:sz w:val="22"/>
          <w:szCs w:val="22"/>
        </w:rPr>
        <w:t>a institūcijas šajā gadījumā neesot</w:t>
      </w:r>
      <w:r>
        <w:rPr>
          <w:rFonts w:ascii="Arial Narrow" w:hAnsi="Arial Narrow"/>
          <w:sz w:val="22"/>
          <w:szCs w:val="22"/>
        </w:rPr>
        <w:t xml:space="preserve"> “izdarījušas mājasdarbu”, norādot, ka, runājot par kvartāla struktūru, ieskatoties kadastra kartē esot acīmredzami, ka no centra puses līdz ziemeļu robežai esot redzami šauri un dziļi zemes gabali ar</w:t>
      </w:r>
      <w:r w:rsidR="00F72CCB">
        <w:rPr>
          <w:rFonts w:ascii="Arial Narrow" w:hAnsi="Arial Narrow"/>
          <w:sz w:val="22"/>
          <w:szCs w:val="22"/>
        </w:rPr>
        <w:t xml:space="preserve"> diezgan</w:t>
      </w:r>
      <w:r>
        <w:rPr>
          <w:rFonts w:ascii="Arial Narrow" w:hAnsi="Arial Narrow"/>
          <w:sz w:val="22"/>
          <w:szCs w:val="22"/>
        </w:rPr>
        <w:t xml:space="preserve"> taisnām robežām, bet uz </w:t>
      </w:r>
      <w:proofErr w:type="spellStart"/>
      <w:r>
        <w:rPr>
          <w:rFonts w:ascii="Arial Narrow" w:hAnsi="Arial Narrow"/>
          <w:sz w:val="22"/>
          <w:szCs w:val="22"/>
        </w:rPr>
        <w:t>Satek</w:t>
      </w:r>
      <w:r w:rsidR="00F72CCB">
        <w:rPr>
          <w:rFonts w:ascii="Arial Narrow" w:hAnsi="Arial Narrow"/>
          <w:sz w:val="22"/>
          <w:szCs w:val="22"/>
        </w:rPr>
        <w:t>les</w:t>
      </w:r>
      <w:proofErr w:type="spellEnd"/>
      <w:r w:rsidR="00F72CCB">
        <w:rPr>
          <w:rFonts w:ascii="Arial Narrow" w:hAnsi="Arial Narrow"/>
          <w:sz w:val="22"/>
          <w:szCs w:val="22"/>
        </w:rPr>
        <w:t xml:space="preserve"> ielas pusi manāms juceklis. Šajā daļā katra ēka atrodoties uz sava zemes gabala un, skatoties</w:t>
      </w:r>
      <w:r w:rsidR="00965CE2">
        <w:rPr>
          <w:rFonts w:ascii="Arial Narrow" w:hAnsi="Arial Narrow"/>
          <w:sz w:val="22"/>
          <w:szCs w:val="22"/>
        </w:rPr>
        <w:t xml:space="preserve"> kartē</w:t>
      </w:r>
      <w:r w:rsidR="00F72CCB">
        <w:rPr>
          <w:rFonts w:ascii="Arial Narrow" w:hAnsi="Arial Narrow"/>
          <w:sz w:val="22"/>
          <w:szCs w:val="22"/>
        </w:rPr>
        <w:t>, neesot skaidrs kā pie daļas no šiem zemes gabaliem</w:t>
      </w:r>
      <w:r w:rsidR="00965CE2">
        <w:rPr>
          <w:rFonts w:ascii="Arial Narrow" w:hAnsi="Arial Narrow"/>
          <w:sz w:val="22"/>
          <w:szCs w:val="22"/>
        </w:rPr>
        <w:t xml:space="preserve"> būtu iespējams</w:t>
      </w:r>
      <w:r w:rsidR="00F72CCB">
        <w:rPr>
          <w:rFonts w:ascii="Arial Narrow" w:hAnsi="Arial Narrow"/>
          <w:sz w:val="22"/>
          <w:szCs w:val="22"/>
        </w:rPr>
        <w:t xml:space="preserve"> piekļūt, pieļauj iespēju, ka tās ir privatizācijas procesa sekas, nesaistītas ar vēsturisko struktūru. Norāda, ka turpinot pieeju “kurš pirmais maļ, tas uzliek savu zīmogu”, šī kvartāla daļa attīstīšoties pēc “mežonīgā kapitālisma” principa, ko varētu uztvert kā laikmeta nospiedumu. Spriež, ka ja šādu pieeju var atbalstīt, t</w:t>
      </w:r>
      <w:r w:rsidR="00965CE2">
        <w:rPr>
          <w:rFonts w:ascii="Arial Narrow" w:hAnsi="Arial Narrow"/>
          <w:sz w:val="22"/>
          <w:szCs w:val="22"/>
        </w:rPr>
        <w:t>ad arī piedāvātais risinājums esot</w:t>
      </w:r>
      <w:r w:rsidR="00F72CCB">
        <w:rPr>
          <w:rFonts w:ascii="Arial Narrow" w:hAnsi="Arial Narrow"/>
          <w:sz w:val="22"/>
          <w:szCs w:val="22"/>
        </w:rPr>
        <w:t xml:space="preserve"> īstenojams, taču ja priekšroka tiktu dota struktūras sakārtošanai, respektējot secīgas pilsētas attīstības konsekvences, būtu nepieciešams veikt detalizētu vēsturiskā dalījuma struktūras izpēti. Pauž, ka liela ēka atstātu būtisku nospiedumu konkrētajā pilsētas daļā. Piebilst, ka pilsētas daļa jau esot interesanta, jo tajā robežojoties dzīvojamā un industriālā apbūve, pieļauj iesp</w:t>
      </w:r>
      <w:r w:rsidR="009853FA">
        <w:rPr>
          <w:rFonts w:ascii="Arial Narrow" w:hAnsi="Arial Narrow"/>
          <w:sz w:val="22"/>
          <w:szCs w:val="22"/>
        </w:rPr>
        <w:t xml:space="preserve">ēju, ka vēsturiski uz dienvidiem pastāvējuši lielāki </w:t>
      </w:r>
      <w:r w:rsidR="009853FA">
        <w:rPr>
          <w:rFonts w:ascii="Arial Narrow" w:hAnsi="Arial Narrow"/>
          <w:sz w:val="22"/>
          <w:szCs w:val="22"/>
        </w:rPr>
        <w:lastRenderedPageBreak/>
        <w:t>zemes gabali ar rūpnīcām, kas laika gaitā pārdalīti,</w:t>
      </w:r>
      <w:r w:rsidR="00F72CCB">
        <w:rPr>
          <w:rFonts w:ascii="Arial Narrow" w:hAnsi="Arial Narrow"/>
          <w:sz w:val="22"/>
          <w:szCs w:val="22"/>
        </w:rPr>
        <w:t xml:space="preserve"> netālu atrodoties arī </w:t>
      </w:r>
      <w:proofErr w:type="spellStart"/>
      <w:r w:rsidR="00F72CCB">
        <w:rPr>
          <w:rFonts w:ascii="Arial Narrow" w:hAnsi="Arial Narrow"/>
          <w:i/>
          <w:sz w:val="22"/>
          <w:szCs w:val="22"/>
        </w:rPr>
        <w:t>Zuzeum</w:t>
      </w:r>
      <w:proofErr w:type="spellEnd"/>
      <w:r w:rsidR="009853FA">
        <w:rPr>
          <w:rFonts w:ascii="Arial Narrow" w:hAnsi="Arial Narrow"/>
          <w:i/>
          <w:sz w:val="22"/>
          <w:szCs w:val="22"/>
        </w:rPr>
        <w:t xml:space="preserve">. </w:t>
      </w:r>
      <w:r w:rsidR="009853FA" w:rsidRPr="009853FA">
        <w:rPr>
          <w:rFonts w:ascii="Arial Narrow" w:hAnsi="Arial Narrow"/>
          <w:sz w:val="22"/>
          <w:szCs w:val="22"/>
        </w:rPr>
        <w:t>Runājot par</w:t>
      </w:r>
      <w:r w:rsidR="009853FA">
        <w:rPr>
          <w:rFonts w:ascii="Arial Narrow" w:hAnsi="Arial Narrow"/>
          <w:i/>
          <w:sz w:val="22"/>
          <w:szCs w:val="22"/>
        </w:rPr>
        <w:t xml:space="preserve"> </w:t>
      </w:r>
      <w:r w:rsidR="009853FA">
        <w:rPr>
          <w:rFonts w:ascii="Arial Narrow" w:hAnsi="Arial Narrow"/>
          <w:sz w:val="22"/>
          <w:szCs w:val="22"/>
        </w:rPr>
        <w:t>ietekmi uz pilsētas telpu, pauž viedokli, ka lai arī notinumi</w:t>
      </w:r>
      <w:r w:rsidR="00965CE2">
        <w:rPr>
          <w:rFonts w:ascii="Arial Narrow" w:hAnsi="Arial Narrow"/>
          <w:sz w:val="22"/>
          <w:szCs w:val="22"/>
        </w:rPr>
        <w:t xml:space="preserve"> esot</w:t>
      </w:r>
      <w:r w:rsidR="009853FA">
        <w:rPr>
          <w:rFonts w:ascii="Arial Narrow" w:hAnsi="Arial Narrow"/>
          <w:sz w:val="22"/>
          <w:szCs w:val="22"/>
        </w:rPr>
        <w:t xml:space="preserve"> noderīgi, tie tomēr uzrādot v</w:t>
      </w:r>
      <w:r w:rsidR="009F0C1F">
        <w:rPr>
          <w:rFonts w:ascii="Arial Narrow" w:hAnsi="Arial Narrow"/>
          <w:sz w:val="22"/>
          <w:szCs w:val="22"/>
        </w:rPr>
        <w:t>ienu ainu un</w:t>
      </w:r>
      <w:r w:rsidR="009853FA">
        <w:rPr>
          <w:rFonts w:ascii="Arial Narrow" w:hAnsi="Arial Narrow"/>
          <w:sz w:val="22"/>
          <w:szCs w:val="22"/>
        </w:rPr>
        <w:t xml:space="preserve"> telpiskums ne</w:t>
      </w:r>
      <w:r w:rsidR="009F0C1F">
        <w:rPr>
          <w:rFonts w:ascii="Arial Narrow" w:hAnsi="Arial Narrow"/>
          <w:sz w:val="22"/>
          <w:szCs w:val="22"/>
        </w:rPr>
        <w:t>beidzoties ar notinuma plakni,</w:t>
      </w:r>
      <w:r w:rsidR="009853FA">
        <w:rPr>
          <w:rFonts w:ascii="Arial Narrow" w:hAnsi="Arial Narrow"/>
          <w:sz w:val="22"/>
          <w:szCs w:val="22"/>
        </w:rPr>
        <w:t xml:space="preserve"> cilvēka skats iestiepjoties dziļumā, kādēļ nevarot piekrist, ka redzētie notinumi paredzamo pilsētbūvniecisko ainu attēlotu objektīvi. Turpina, ka jaunās ēkas daļas, kuras projicējas uz nelielās koka ēnas fona, būšot redzamas un uzsvērti ilustrēšot kvartāla d</w:t>
      </w:r>
      <w:r w:rsidR="00965CE2">
        <w:rPr>
          <w:rFonts w:ascii="Arial Narrow" w:hAnsi="Arial Narrow"/>
          <w:sz w:val="22"/>
          <w:szCs w:val="22"/>
        </w:rPr>
        <w:t>alījuma nekonsekvenci bez īpaša</w:t>
      </w:r>
      <w:r w:rsidR="009853FA">
        <w:rPr>
          <w:rFonts w:ascii="Arial Narrow" w:hAnsi="Arial Narrow"/>
          <w:sz w:val="22"/>
          <w:szCs w:val="22"/>
        </w:rPr>
        <w:t xml:space="preserve"> skatupunkta meklēšanas. Pauž viedokli, ka pie jautājuma būtu jāatgriežas pēc kvartāla vēsturisko robežu izpētes. </w:t>
      </w:r>
    </w:p>
    <w:p w14:paraId="3AF23E9D" w14:textId="77777777" w:rsidR="00C750FE" w:rsidRDefault="00C750FE" w:rsidP="00B9184E">
      <w:pPr>
        <w:widowControl w:val="0"/>
        <w:autoSpaceDE w:val="0"/>
        <w:autoSpaceDN w:val="0"/>
        <w:adjustRightInd w:val="0"/>
        <w:jc w:val="both"/>
        <w:rPr>
          <w:rFonts w:ascii="Arial Narrow" w:hAnsi="Arial Narrow"/>
          <w:sz w:val="22"/>
          <w:szCs w:val="22"/>
        </w:rPr>
      </w:pPr>
    </w:p>
    <w:p w14:paraId="43CB99AD" w14:textId="5C41C280" w:rsidR="009853FA" w:rsidRDefault="009853F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CD7335">
        <w:rPr>
          <w:rFonts w:ascii="Arial Narrow" w:hAnsi="Arial Narrow"/>
          <w:sz w:val="22"/>
          <w:szCs w:val="22"/>
        </w:rPr>
        <w:t>pauž viedokli, ka piedāvāto projektu var salīdzināt ar “vilku zaķīša maskā”, jo</w:t>
      </w:r>
      <w:r w:rsidR="00CD7335">
        <w:rPr>
          <w:rFonts w:ascii="Arial Narrow" w:hAnsi="Arial Narrow"/>
          <w:sz w:val="22"/>
          <w:szCs w:val="22"/>
        </w:rPr>
        <w:t xml:space="preserve"> </w:t>
      </w:r>
      <w:r w:rsidR="00CD7335">
        <w:rPr>
          <w:rFonts w:ascii="Arial Narrow" w:hAnsi="Arial Narrow"/>
          <w:sz w:val="22"/>
          <w:szCs w:val="22"/>
        </w:rPr>
        <w:t xml:space="preserve">fasāde </w:t>
      </w:r>
      <w:r w:rsidR="00CD7335">
        <w:rPr>
          <w:rFonts w:ascii="Arial Narrow" w:hAnsi="Arial Narrow"/>
          <w:sz w:val="22"/>
          <w:szCs w:val="22"/>
        </w:rPr>
        <w:t>izskatoties</w:t>
      </w:r>
      <w:r w:rsidR="00CD7335">
        <w:rPr>
          <w:rFonts w:ascii="Arial Narrow" w:hAnsi="Arial Narrow"/>
          <w:sz w:val="22"/>
          <w:szCs w:val="22"/>
        </w:rPr>
        <w:t xml:space="preserve"> ļoti pieņemama līdz brīdim, kad ieraugām garo „asti” Atgādina, ka Rīgas vēsturiskā centra kā UNESCO vērtības nozīmi lielā mērā rada tieši koka ēkas, kuras tēls šajā gadījumā līdz ar jauno ēku ir gana apdraudēts</w:t>
      </w:r>
      <w:r w:rsidR="00CD7335">
        <w:rPr>
          <w:rFonts w:ascii="Arial Narrow" w:hAnsi="Arial Narrow"/>
          <w:sz w:val="22"/>
          <w:szCs w:val="22"/>
        </w:rPr>
        <w:t>.</w:t>
      </w:r>
      <w:r w:rsidR="00CD7335">
        <w:rPr>
          <w:rFonts w:ascii="Arial Narrow" w:hAnsi="Arial Narrow"/>
          <w:sz w:val="22"/>
          <w:szCs w:val="22"/>
        </w:rPr>
        <w:t xml:space="preserve"> Izprot argumentu par viendabības neesamību noteiktajā vidē, tomēr uzsver, ka jāatceras, kas veido Rīgas vēsturiskā centra unikalitāti un iesaka meklēt harmoniju ar blakus esošo koka ēku.</w:t>
      </w:r>
    </w:p>
    <w:p w14:paraId="757F9525" w14:textId="77777777" w:rsidR="009853FA" w:rsidRDefault="009853FA" w:rsidP="00B9184E">
      <w:pPr>
        <w:widowControl w:val="0"/>
        <w:autoSpaceDE w:val="0"/>
        <w:autoSpaceDN w:val="0"/>
        <w:adjustRightInd w:val="0"/>
        <w:jc w:val="both"/>
        <w:rPr>
          <w:rFonts w:ascii="Arial Narrow" w:hAnsi="Arial Narrow"/>
          <w:sz w:val="22"/>
          <w:szCs w:val="22"/>
        </w:rPr>
      </w:pPr>
    </w:p>
    <w:p w14:paraId="17F314FF" w14:textId="41CFF2A0" w:rsidR="009853FA" w:rsidRDefault="00246296"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bilst, ka pēc sajūtas lēmuma pieņemšana šķistu pāragra un jautājumu labprātāk uztvertu kā konsultāciju, norādot, ka izprot nepieciešamību pēc balsojuma, saistībā ar institūciju lūgumu. Dalās pārdomās, ka ja zemes gabalu apvieno</w:t>
      </w:r>
      <w:r w:rsidR="00C46202">
        <w:rPr>
          <w:rFonts w:ascii="Arial Narrow" w:hAnsi="Arial Narrow"/>
          <w:sz w:val="22"/>
          <w:szCs w:val="22"/>
        </w:rPr>
        <w:t>šana nenotiktu, tad arī piedāvāto ēku būvēt nevarēt</w:t>
      </w:r>
      <w:r w:rsidR="003F6534">
        <w:rPr>
          <w:rFonts w:ascii="Arial Narrow" w:hAnsi="Arial Narrow"/>
          <w:sz w:val="22"/>
          <w:szCs w:val="22"/>
        </w:rPr>
        <w:t>u atļaut. Saistībā ar to, ka neesot</w:t>
      </w:r>
      <w:r w:rsidR="00C46202">
        <w:rPr>
          <w:rFonts w:ascii="Arial Narrow" w:hAnsi="Arial Narrow"/>
          <w:sz w:val="22"/>
          <w:szCs w:val="22"/>
        </w:rPr>
        <w:t xml:space="preserve"> veikta pietiekama analīze, lēmumu pieņemt esot grūti. Prāto, vai zemes gabals atrodas teritorijā, kurā, starp divām kultūrvēsturiskām ēkām, augstums jāmodelē ar tām rēķinoties. </w:t>
      </w:r>
    </w:p>
    <w:p w14:paraId="5DE40843" w14:textId="7040A638" w:rsidR="00C46202" w:rsidRDefault="00C46202" w:rsidP="00B9184E">
      <w:pPr>
        <w:widowControl w:val="0"/>
        <w:autoSpaceDE w:val="0"/>
        <w:autoSpaceDN w:val="0"/>
        <w:adjustRightInd w:val="0"/>
        <w:jc w:val="both"/>
        <w:rPr>
          <w:rFonts w:ascii="Arial Narrow" w:hAnsi="Arial Narrow"/>
          <w:sz w:val="22"/>
          <w:szCs w:val="22"/>
        </w:rPr>
      </w:pPr>
    </w:p>
    <w:p w14:paraId="7B35A14F" w14:textId="0B3363CB" w:rsidR="00C46202" w:rsidRDefault="00C4620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už izpratni par A. Kušķa argumentiem.</w:t>
      </w:r>
    </w:p>
    <w:p w14:paraId="0D555C56" w14:textId="77777777" w:rsidR="00246296" w:rsidRDefault="00246296" w:rsidP="00B9184E">
      <w:pPr>
        <w:widowControl w:val="0"/>
        <w:autoSpaceDE w:val="0"/>
        <w:autoSpaceDN w:val="0"/>
        <w:adjustRightInd w:val="0"/>
        <w:jc w:val="both"/>
        <w:rPr>
          <w:rFonts w:ascii="Arial Narrow" w:hAnsi="Arial Narrow"/>
          <w:sz w:val="22"/>
          <w:szCs w:val="22"/>
        </w:rPr>
      </w:pPr>
    </w:p>
    <w:p w14:paraId="4A11D338" w14:textId="782CDD72" w:rsidR="00246296" w:rsidRDefault="00C4620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sniedz komentāru, ka Mantojuma pārvaldē saskaņošanai iesniegts būvprojekts minimālā sastāvā. </w:t>
      </w:r>
    </w:p>
    <w:p w14:paraId="7CFEAB2B" w14:textId="77777777" w:rsidR="00C46202" w:rsidRDefault="00C46202" w:rsidP="00B9184E">
      <w:pPr>
        <w:widowControl w:val="0"/>
        <w:autoSpaceDE w:val="0"/>
        <w:autoSpaceDN w:val="0"/>
        <w:adjustRightInd w:val="0"/>
        <w:jc w:val="both"/>
        <w:rPr>
          <w:rFonts w:ascii="Arial Narrow" w:hAnsi="Arial Narrow"/>
          <w:sz w:val="22"/>
          <w:szCs w:val="22"/>
        </w:rPr>
      </w:pPr>
    </w:p>
    <w:p w14:paraId="78ED793F" w14:textId="2DB24614" w:rsidR="00C46202" w:rsidRDefault="00C4620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apildina informāciju, ka Departament</w:t>
      </w:r>
      <w:r w:rsidR="00B607C4">
        <w:rPr>
          <w:rFonts w:ascii="Arial Narrow" w:hAnsi="Arial Narrow"/>
          <w:sz w:val="22"/>
          <w:szCs w:val="22"/>
        </w:rPr>
        <w:t>ā projekts neesot</w:t>
      </w:r>
      <w:r>
        <w:rPr>
          <w:rFonts w:ascii="Arial Narrow" w:hAnsi="Arial Narrow"/>
          <w:sz w:val="22"/>
          <w:szCs w:val="22"/>
        </w:rPr>
        <w:t xml:space="preserve"> vēl ticis iesniegts. Dalās ar Padomes locekļiem, ka aplūkojamajā teritorijā padomju laikā bijusi rūpnīca, kas privatizācijas rezultāt</w:t>
      </w:r>
      <w:r w:rsidR="003F6534">
        <w:rPr>
          <w:rFonts w:ascii="Arial Narrow" w:hAnsi="Arial Narrow"/>
          <w:sz w:val="22"/>
          <w:szCs w:val="22"/>
        </w:rPr>
        <w:t>ā sadalīta mazos gabalos un ka</w:t>
      </w:r>
      <w:r>
        <w:rPr>
          <w:rFonts w:ascii="Arial Narrow" w:hAnsi="Arial Narrow"/>
          <w:sz w:val="22"/>
          <w:szCs w:val="22"/>
        </w:rPr>
        <w:t xml:space="preserve"> </w:t>
      </w:r>
      <w:r w:rsidR="00B607C4">
        <w:rPr>
          <w:rFonts w:ascii="Arial Narrow" w:hAnsi="Arial Narrow"/>
          <w:sz w:val="22"/>
          <w:szCs w:val="22"/>
        </w:rPr>
        <w:t>Departamentā</w:t>
      </w:r>
      <w:r>
        <w:rPr>
          <w:rFonts w:ascii="Arial Narrow" w:hAnsi="Arial Narrow"/>
          <w:sz w:val="22"/>
          <w:szCs w:val="22"/>
        </w:rPr>
        <w:t xml:space="preserve"> vairākkārt vērsušies </w:t>
      </w:r>
      <w:r w:rsidR="00B607C4">
        <w:rPr>
          <w:rFonts w:ascii="Arial Narrow" w:hAnsi="Arial Narrow"/>
          <w:sz w:val="22"/>
          <w:szCs w:val="22"/>
        </w:rPr>
        <w:t>dažādo ēku īpašnieki, vēlēdamies nojaukt apbūvi, kas liekot secināt, ka esošās ēkas īsti neesot izmantojamas. Pauž viedokli, ka nepieciešams aplūkot visu teritoriju kopumā, nevis tikai daļu un ka būtu jāredz visas lielās teritorijas attīstība. Papildina, ka agrākā rūpnīcas teritorija sadrumstalota ārkārtīgi nelielos gabalos un pirms būvēšanas, neatkarīgi no tā kurš ir īpašnieks, būtu jāapdomā teritorijas attīstības vīzija, lai saprastu kā kva</w:t>
      </w:r>
      <w:r w:rsidR="003F6534">
        <w:rPr>
          <w:rFonts w:ascii="Arial Narrow" w:hAnsi="Arial Narrow"/>
          <w:sz w:val="22"/>
          <w:szCs w:val="22"/>
        </w:rPr>
        <w:t>rtāls varētu veidoties, kāda būšot</w:t>
      </w:r>
      <w:r w:rsidR="00B607C4">
        <w:rPr>
          <w:rFonts w:ascii="Arial Narrow" w:hAnsi="Arial Narrow"/>
          <w:sz w:val="22"/>
          <w:szCs w:val="22"/>
        </w:rPr>
        <w:t xml:space="preserve"> </w:t>
      </w:r>
      <w:proofErr w:type="spellStart"/>
      <w:r w:rsidR="00B607C4">
        <w:rPr>
          <w:rFonts w:ascii="Arial Narrow" w:hAnsi="Arial Narrow"/>
          <w:sz w:val="22"/>
          <w:szCs w:val="22"/>
        </w:rPr>
        <w:t>iekšvartāla</w:t>
      </w:r>
      <w:proofErr w:type="spellEnd"/>
      <w:r w:rsidR="00B607C4">
        <w:rPr>
          <w:rFonts w:ascii="Arial Narrow" w:hAnsi="Arial Narrow"/>
          <w:sz w:val="22"/>
          <w:szCs w:val="22"/>
        </w:rPr>
        <w:t xml:space="preserve"> telpa, kādēļ ļoti svarīgi esot zemes gabalu analīze, dziļums un iespēja saglabāt, nojaukt vai pārbūvēt arī apkārt esošās vēsturiskās apbūves. Norāda, ka Pilsētas attīstības departaments šādas prasības noteikti izvirzīšot. </w:t>
      </w:r>
    </w:p>
    <w:p w14:paraId="31B7D881" w14:textId="2D1945B4" w:rsidR="00C46202" w:rsidRDefault="00C46202" w:rsidP="00B9184E">
      <w:pPr>
        <w:widowControl w:val="0"/>
        <w:autoSpaceDE w:val="0"/>
        <w:autoSpaceDN w:val="0"/>
        <w:adjustRightInd w:val="0"/>
        <w:jc w:val="both"/>
        <w:rPr>
          <w:rFonts w:ascii="Arial Narrow" w:hAnsi="Arial Narrow"/>
          <w:sz w:val="22"/>
          <w:szCs w:val="22"/>
        </w:rPr>
      </w:pPr>
    </w:p>
    <w:p w14:paraId="3D93E0C9" w14:textId="2DB9D8BF" w:rsidR="00B607C4" w:rsidRDefault="00B607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teicas par papildin</w:t>
      </w:r>
      <w:r w:rsidR="00561B33">
        <w:rPr>
          <w:rFonts w:ascii="Arial Narrow" w:hAnsi="Arial Narrow"/>
          <w:sz w:val="22"/>
          <w:szCs w:val="22"/>
        </w:rPr>
        <w:t>ājumu un viedokli, prāto</w:t>
      </w:r>
      <w:r>
        <w:rPr>
          <w:rFonts w:ascii="Arial Narrow" w:hAnsi="Arial Narrow"/>
          <w:sz w:val="22"/>
          <w:szCs w:val="22"/>
        </w:rPr>
        <w:t>, vai analīze nebūtu pilsētas plānotāju kompetencē un vai šādu prasību būtu korekti izvirzīt privātam arhitektam.</w:t>
      </w:r>
    </w:p>
    <w:p w14:paraId="20B7DE26" w14:textId="77777777" w:rsidR="00C46202" w:rsidRDefault="00C46202" w:rsidP="00B9184E">
      <w:pPr>
        <w:widowControl w:val="0"/>
        <w:autoSpaceDE w:val="0"/>
        <w:autoSpaceDN w:val="0"/>
        <w:adjustRightInd w:val="0"/>
        <w:jc w:val="both"/>
        <w:rPr>
          <w:rFonts w:ascii="Arial Narrow" w:hAnsi="Arial Narrow"/>
          <w:sz w:val="22"/>
          <w:szCs w:val="22"/>
        </w:rPr>
      </w:pPr>
    </w:p>
    <w:p w14:paraId="38AF2ED5" w14:textId="10CF336C" w:rsidR="003A1E36" w:rsidRDefault="00561B33"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argumentē, ka atbilde uz izvirzīto jautājumu par struktūru tomēr esot vajadzīga, jo nepieciešams zināt kā teritorija nākotnē izskatīsies. Piekrīt, ka iespēja</w:t>
      </w:r>
      <w:r w:rsidR="005A2D4D">
        <w:rPr>
          <w:rFonts w:ascii="Arial Narrow" w:hAnsi="Arial Narrow"/>
          <w:sz w:val="22"/>
          <w:szCs w:val="22"/>
        </w:rPr>
        <w:t>m</w:t>
      </w:r>
      <w:r>
        <w:rPr>
          <w:rFonts w:ascii="Arial Narrow" w:hAnsi="Arial Narrow"/>
          <w:sz w:val="22"/>
          <w:szCs w:val="22"/>
        </w:rPr>
        <w:t xml:space="preserve">s vērsties pie plānotāju grupas, ka iespējams izstrādāt tematisko plānojumu, lokālplānojumu vai detaļplānojumu, pauž viedokli, ka attīstības vīzija esot visātrākais risinājums. Skaidro, ka prasība esot likumīga un esot iespējams pateikt, ka bez plāna attīstība neesot iespējama. Piebilst, ka teritorija ir ļoti liela un lai paātrinātu procesu, pat ja projektētājiem analīze neesot jāveic, viņu interesēs varētu būt paātrināt procesu, un būtu vēlams novērst negatīvu lēmumu iespējamību. </w:t>
      </w:r>
    </w:p>
    <w:p w14:paraId="3C342BC8" w14:textId="6602CD44" w:rsidR="00561B33" w:rsidRDefault="00561B33" w:rsidP="00B9184E">
      <w:pPr>
        <w:widowControl w:val="0"/>
        <w:autoSpaceDE w:val="0"/>
        <w:autoSpaceDN w:val="0"/>
        <w:adjustRightInd w:val="0"/>
        <w:jc w:val="both"/>
        <w:rPr>
          <w:rFonts w:ascii="Arial Narrow" w:hAnsi="Arial Narrow"/>
          <w:sz w:val="22"/>
          <w:szCs w:val="22"/>
        </w:rPr>
      </w:pPr>
    </w:p>
    <w:p w14:paraId="148991A2" w14:textId="0AC88A0F" w:rsidR="00561B33" w:rsidRDefault="009F05A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J. Dambis bilst, ka lēmuma pieņemšanai nepieciešams skatīties uz iesniegto dokumentāciju un pauž viedokli, ka šajā gadījumā tā nav pietiekama, lai tiktu pieņemts tik apjomīgas jaunās apbūves priekšlikums. Apkopo, ka trūkstot ielas ainavas analīzes, jo, vēloties būvēt augstāku ēku, nepieciešams noteikt kādas būs attiecības ar blakusesošajām ēkām, kā arī neesot noslēgta esošās apbūves izvērtēšana. Atzīst, ka bez uzskaitītās informācijas projekta tālāka virzīšana neesot iespējama.</w:t>
      </w:r>
    </w:p>
    <w:p w14:paraId="365693A9" w14:textId="7CD28413" w:rsidR="009F05A7" w:rsidRDefault="009F05A7" w:rsidP="00B9184E">
      <w:pPr>
        <w:widowControl w:val="0"/>
        <w:autoSpaceDE w:val="0"/>
        <w:autoSpaceDN w:val="0"/>
        <w:adjustRightInd w:val="0"/>
        <w:jc w:val="both"/>
        <w:rPr>
          <w:rFonts w:ascii="Arial Narrow" w:hAnsi="Arial Narrow"/>
          <w:sz w:val="22"/>
          <w:szCs w:val="22"/>
        </w:rPr>
      </w:pPr>
    </w:p>
    <w:p w14:paraId="3321C6A9" w14:textId="1C837A19" w:rsidR="009F05A7" w:rsidRDefault="009F05A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Grabovskis</w:t>
      </w:r>
      <w:proofErr w:type="spellEnd"/>
      <w:r>
        <w:rPr>
          <w:rFonts w:ascii="Arial Narrow" w:hAnsi="Arial Narrow"/>
          <w:sz w:val="22"/>
          <w:szCs w:val="22"/>
        </w:rPr>
        <w:t xml:space="preserve"> pauž, ka pirms projektēšanas zināma analīze tomēr esot veikta.</w:t>
      </w:r>
    </w:p>
    <w:p w14:paraId="7AEFBF4F" w14:textId="36B6611C" w:rsidR="009F05A7" w:rsidRDefault="009F05A7" w:rsidP="00B9184E">
      <w:pPr>
        <w:widowControl w:val="0"/>
        <w:autoSpaceDE w:val="0"/>
        <w:autoSpaceDN w:val="0"/>
        <w:adjustRightInd w:val="0"/>
        <w:jc w:val="both"/>
        <w:rPr>
          <w:rFonts w:ascii="Arial Narrow" w:hAnsi="Arial Narrow"/>
          <w:sz w:val="22"/>
          <w:szCs w:val="22"/>
        </w:rPr>
      </w:pPr>
    </w:p>
    <w:p w14:paraId="0DB842DF" w14:textId="4A563FB5" w:rsidR="009F05A7" w:rsidRDefault="005A2D4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J. Dambis papildina skaidrojumu</w:t>
      </w:r>
      <w:r w:rsidR="009F05A7">
        <w:rPr>
          <w:rFonts w:ascii="Arial Narrow" w:hAnsi="Arial Narrow"/>
          <w:sz w:val="22"/>
          <w:szCs w:val="22"/>
        </w:rPr>
        <w:t xml:space="preserve">, ka, vēloties būvēt augstāku ēku starp kultūrvēsturiski vērtīgām ēkām, esot jānoskaidro </w:t>
      </w:r>
      <w:r w:rsidR="00875F92">
        <w:rPr>
          <w:rFonts w:ascii="Arial Narrow" w:hAnsi="Arial Narrow"/>
          <w:sz w:val="22"/>
          <w:szCs w:val="22"/>
        </w:rPr>
        <w:t xml:space="preserve">to statuss un jāskatās iederība ielas ainavā kopumā. </w:t>
      </w:r>
    </w:p>
    <w:p w14:paraId="10F82792" w14:textId="77777777" w:rsidR="009F05A7" w:rsidRDefault="009F05A7" w:rsidP="00B9184E">
      <w:pPr>
        <w:widowControl w:val="0"/>
        <w:autoSpaceDE w:val="0"/>
        <w:autoSpaceDN w:val="0"/>
        <w:adjustRightInd w:val="0"/>
        <w:jc w:val="both"/>
        <w:rPr>
          <w:rFonts w:ascii="Arial Narrow" w:hAnsi="Arial Narrow"/>
          <w:sz w:val="22"/>
          <w:szCs w:val="22"/>
        </w:rPr>
      </w:pPr>
    </w:p>
    <w:p w14:paraId="1C50C27D" w14:textId="3F000B35" w:rsidR="00875F92" w:rsidRDefault="00E16EF8"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už</w:t>
      </w:r>
      <w:r w:rsidR="00875F92">
        <w:rPr>
          <w:rFonts w:ascii="Arial Narrow" w:hAnsi="Arial Narrow"/>
          <w:sz w:val="22"/>
          <w:szCs w:val="22"/>
        </w:rPr>
        <w:t>, ka visa kvartāla analīze būtu vērtīgs ieguldījumus.</w:t>
      </w:r>
    </w:p>
    <w:p w14:paraId="5DEB268C" w14:textId="024E4903" w:rsidR="00875F92" w:rsidRDefault="00875F92" w:rsidP="00B9184E">
      <w:pPr>
        <w:widowControl w:val="0"/>
        <w:autoSpaceDE w:val="0"/>
        <w:autoSpaceDN w:val="0"/>
        <w:adjustRightInd w:val="0"/>
        <w:jc w:val="both"/>
        <w:rPr>
          <w:rFonts w:ascii="Arial Narrow" w:hAnsi="Arial Narrow"/>
          <w:sz w:val="22"/>
          <w:szCs w:val="22"/>
        </w:rPr>
      </w:pPr>
    </w:p>
    <w:p w14:paraId="10539B16" w14:textId="3377CCA6" w:rsidR="00875F92" w:rsidRDefault="00875F9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J. Dambis bilst, ka, mazākais</w:t>
      </w:r>
      <w:r w:rsidR="00F31A72">
        <w:rPr>
          <w:rFonts w:ascii="Arial Narrow" w:hAnsi="Arial Narrow"/>
          <w:sz w:val="22"/>
          <w:szCs w:val="22"/>
        </w:rPr>
        <w:t>,</w:t>
      </w:r>
      <w:r>
        <w:rPr>
          <w:rFonts w:ascii="Arial Narrow" w:hAnsi="Arial Narrow"/>
          <w:sz w:val="22"/>
          <w:szCs w:val="22"/>
        </w:rPr>
        <w:t xml:space="preserve"> būtu jāizvērtē konkrētais iela</w:t>
      </w:r>
      <w:r w:rsidR="00F31A72">
        <w:rPr>
          <w:rFonts w:ascii="Arial Narrow" w:hAnsi="Arial Narrow"/>
          <w:sz w:val="22"/>
          <w:szCs w:val="22"/>
        </w:rPr>
        <w:t>s ainavas fragmentu, kā arī visu zemesgabalu</w:t>
      </w:r>
      <w:r>
        <w:rPr>
          <w:rFonts w:ascii="Arial Narrow" w:hAnsi="Arial Narrow"/>
          <w:sz w:val="22"/>
          <w:szCs w:val="22"/>
        </w:rPr>
        <w:t xml:space="preserve"> ar tajā esošo apbūvi. Uzskata, ka bez papildus informācijas, piedāvājums pagaidām ir noraidāms.  </w:t>
      </w:r>
    </w:p>
    <w:p w14:paraId="63235771" w14:textId="77777777" w:rsidR="00875F92" w:rsidRDefault="00875F92" w:rsidP="00B9184E">
      <w:pPr>
        <w:widowControl w:val="0"/>
        <w:autoSpaceDE w:val="0"/>
        <w:autoSpaceDN w:val="0"/>
        <w:adjustRightInd w:val="0"/>
        <w:jc w:val="both"/>
        <w:rPr>
          <w:rFonts w:ascii="Arial Narrow" w:hAnsi="Arial Narrow"/>
          <w:sz w:val="22"/>
          <w:szCs w:val="22"/>
        </w:rPr>
      </w:pPr>
    </w:p>
    <w:p w14:paraId="02E8BD2D" w14:textId="50F3B378" w:rsidR="00875F92" w:rsidRDefault="00875F9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pēc redzētās prezentācijas secina, ka projektētāji mēģinājuši ielikt “maksimālo programmu” un pauž bažas par piedāvātā objekta mērogu Rīgas vēsturiskā centra teritorijā. Uzskata, ka Lāčplēša ielas fronte esot labs paraugs, kas parādot vēsturiskā centra vērtību un specifiku, kurā apvienojas gan daudzstāvu īres nami, gan nelieli koka nami un industriālie objekti. Norāda, ka ļoti būtisks esot iederības aspekts un esot jāņem vērā, ka blakus atrodas trīs vērtīgas </w:t>
      </w:r>
      <w:r w:rsidR="00211687">
        <w:rPr>
          <w:rFonts w:ascii="Arial Narrow" w:hAnsi="Arial Narrow"/>
          <w:sz w:val="22"/>
          <w:szCs w:val="22"/>
        </w:rPr>
        <w:t xml:space="preserve">koka </w:t>
      </w:r>
      <w:r>
        <w:rPr>
          <w:rFonts w:ascii="Arial Narrow" w:hAnsi="Arial Narrow"/>
          <w:sz w:val="22"/>
          <w:szCs w:val="22"/>
        </w:rPr>
        <w:t xml:space="preserve">ēkas, kas būtu jārespektē, </w:t>
      </w:r>
      <w:r>
        <w:rPr>
          <w:rFonts w:ascii="Arial Narrow" w:hAnsi="Arial Narrow"/>
          <w:sz w:val="22"/>
          <w:szCs w:val="22"/>
        </w:rPr>
        <w:lastRenderedPageBreak/>
        <w:t>pretējā gadījumā kvartāla vidū veidošoties augsts, aktīvs un dominējošs akcents. Uzskata, ka nevajadzētu pārsniegt īres nama a</w:t>
      </w:r>
      <w:r w:rsidR="00211687">
        <w:rPr>
          <w:rFonts w:ascii="Arial Narrow" w:hAnsi="Arial Narrow"/>
          <w:sz w:val="22"/>
          <w:szCs w:val="22"/>
        </w:rPr>
        <w:t>ugstumu</w:t>
      </w:r>
      <w:r>
        <w:rPr>
          <w:rFonts w:ascii="Arial Narrow" w:hAnsi="Arial Narrow"/>
          <w:sz w:val="22"/>
          <w:szCs w:val="22"/>
        </w:rPr>
        <w:t xml:space="preserve">, kāds redzams kvartāla robežās. </w:t>
      </w:r>
    </w:p>
    <w:p w14:paraId="63B28A7F" w14:textId="4EC231C2" w:rsidR="00875F92" w:rsidRDefault="00875F92" w:rsidP="00B9184E">
      <w:pPr>
        <w:widowControl w:val="0"/>
        <w:autoSpaceDE w:val="0"/>
        <w:autoSpaceDN w:val="0"/>
        <w:adjustRightInd w:val="0"/>
        <w:jc w:val="both"/>
        <w:rPr>
          <w:rFonts w:ascii="Arial Narrow" w:hAnsi="Arial Narrow"/>
          <w:sz w:val="22"/>
          <w:szCs w:val="22"/>
        </w:rPr>
      </w:pPr>
    </w:p>
    <w:p w14:paraId="0AFBAD41" w14:textId="0C4EBDFD" w:rsidR="00211687" w:rsidRDefault="000801E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J. Asaris atsaucoties uz kolēģu teikto</w:t>
      </w:r>
      <w:r w:rsidR="00211687">
        <w:rPr>
          <w:rFonts w:ascii="Arial Narrow" w:hAnsi="Arial Narrow"/>
          <w:sz w:val="22"/>
          <w:szCs w:val="22"/>
        </w:rPr>
        <w:t>,</w:t>
      </w:r>
      <w:r>
        <w:rPr>
          <w:rFonts w:ascii="Arial Narrow" w:hAnsi="Arial Narrow"/>
          <w:sz w:val="22"/>
          <w:szCs w:val="22"/>
        </w:rPr>
        <w:t xml:space="preserve"> bilst,</w:t>
      </w:r>
      <w:r w:rsidR="00211687">
        <w:rPr>
          <w:rFonts w:ascii="Arial Narrow" w:hAnsi="Arial Narrow"/>
          <w:sz w:val="22"/>
          <w:szCs w:val="22"/>
        </w:rPr>
        <w:t xml:space="preserve"> ka, lai arī ielas ēka atbilstot visiem parametriem, pagalma daļai, lai tā atbilstu visiem noteikumiem, būtu jānoņem pāris metri. Papildina, ka komentārs neesot attiecināms uz lifta izbūvēm, bet uz kopējo augstumu, arīdzan piekrīt, ka, lai saprastu kā rīkoties ar struktūru, nepieciešams veikt iepriekš minēto analīzi. </w:t>
      </w:r>
    </w:p>
    <w:p w14:paraId="0D564E8F" w14:textId="77777777" w:rsidR="00875F92" w:rsidRDefault="00875F92" w:rsidP="00B9184E">
      <w:pPr>
        <w:widowControl w:val="0"/>
        <w:autoSpaceDE w:val="0"/>
        <w:autoSpaceDN w:val="0"/>
        <w:adjustRightInd w:val="0"/>
        <w:jc w:val="both"/>
        <w:rPr>
          <w:rFonts w:ascii="Arial Narrow" w:hAnsi="Arial Narrow"/>
          <w:sz w:val="22"/>
          <w:szCs w:val="22"/>
        </w:rPr>
      </w:pPr>
    </w:p>
    <w:p w14:paraId="077A265E" w14:textId="3B991B6A" w:rsidR="003A1E36" w:rsidRDefault="0021168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Tapiņa pievienojas viedoklim, ka lēmuma pieņemšana būtu pāragra un iepriekš būtu jāsagatavo </w:t>
      </w:r>
      <w:r w:rsidR="002E1C8F">
        <w:rPr>
          <w:rFonts w:ascii="Arial Narrow" w:hAnsi="Arial Narrow"/>
          <w:sz w:val="22"/>
          <w:szCs w:val="22"/>
        </w:rPr>
        <w:t xml:space="preserve">esošās un agrākās situācijas </w:t>
      </w:r>
      <w:r>
        <w:rPr>
          <w:rFonts w:ascii="Arial Narrow" w:hAnsi="Arial Narrow"/>
          <w:sz w:val="22"/>
          <w:szCs w:val="22"/>
        </w:rPr>
        <w:t xml:space="preserve">analīze un vīzija. </w:t>
      </w:r>
    </w:p>
    <w:p w14:paraId="34ED149F" w14:textId="38E67E84" w:rsidR="00211687" w:rsidRDefault="00211687" w:rsidP="00B9184E">
      <w:pPr>
        <w:widowControl w:val="0"/>
        <w:autoSpaceDE w:val="0"/>
        <w:autoSpaceDN w:val="0"/>
        <w:adjustRightInd w:val="0"/>
        <w:jc w:val="both"/>
        <w:rPr>
          <w:rFonts w:ascii="Arial Narrow" w:hAnsi="Arial Narrow"/>
          <w:sz w:val="22"/>
          <w:szCs w:val="22"/>
        </w:rPr>
      </w:pPr>
    </w:p>
    <w:p w14:paraId="0FC0181F" w14:textId="41E0E26B" w:rsidR="00211687" w:rsidRDefault="002E1C8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Noslēdzoties viedokļu paušanai</w:t>
      </w:r>
      <w:r w:rsidR="000801ED">
        <w:rPr>
          <w:rFonts w:ascii="Arial Narrow" w:hAnsi="Arial Narrow"/>
          <w:sz w:val="22"/>
          <w:szCs w:val="22"/>
        </w:rPr>
        <w:t>, Padomes locekļi</w:t>
      </w:r>
      <w:r w:rsidR="00211687">
        <w:rPr>
          <w:rFonts w:ascii="Arial Narrow" w:hAnsi="Arial Narrow"/>
          <w:sz w:val="22"/>
          <w:szCs w:val="22"/>
        </w:rPr>
        <w:t xml:space="preserve"> projekta pārstāvjiem </w:t>
      </w:r>
      <w:r w:rsidR="000801ED">
        <w:rPr>
          <w:rFonts w:ascii="Arial Narrow" w:hAnsi="Arial Narrow"/>
          <w:sz w:val="22"/>
          <w:szCs w:val="22"/>
        </w:rPr>
        <w:t>skaidro</w:t>
      </w:r>
      <w:r w:rsidR="00211687">
        <w:rPr>
          <w:rFonts w:ascii="Arial Narrow" w:hAnsi="Arial Narrow"/>
          <w:sz w:val="22"/>
          <w:szCs w:val="22"/>
        </w:rPr>
        <w:t xml:space="preserve"> Padomes darb</w:t>
      </w:r>
      <w:r w:rsidR="000801ED">
        <w:rPr>
          <w:rFonts w:ascii="Arial Narrow" w:hAnsi="Arial Narrow"/>
          <w:sz w:val="22"/>
          <w:szCs w:val="22"/>
        </w:rPr>
        <w:t>ības juridisko pusi</w:t>
      </w:r>
      <w:r w:rsidR="00211687">
        <w:rPr>
          <w:rFonts w:ascii="Arial Narrow" w:hAnsi="Arial Narrow"/>
          <w:sz w:val="22"/>
          <w:szCs w:val="22"/>
        </w:rPr>
        <w:t xml:space="preserve">. </w:t>
      </w:r>
    </w:p>
    <w:p w14:paraId="180E0F7A" w14:textId="77777777" w:rsidR="00211687" w:rsidRDefault="00211687" w:rsidP="00B9184E">
      <w:pPr>
        <w:widowControl w:val="0"/>
        <w:autoSpaceDE w:val="0"/>
        <w:autoSpaceDN w:val="0"/>
        <w:adjustRightInd w:val="0"/>
        <w:jc w:val="both"/>
        <w:rPr>
          <w:rFonts w:ascii="Arial Narrow" w:hAnsi="Arial Narrow"/>
          <w:sz w:val="22"/>
          <w:szCs w:val="22"/>
        </w:rPr>
      </w:pPr>
    </w:p>
    <w:p w14:paraId="7D9052F5" w14:textId="56D62CAE" w:rsidR="00211687" w:rsidRDefault="0021168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zklausot Padomes viedokli un ieteikumus projekta pārstāvji lūdz atlikt jautājuma izskatīšanu, lai papildinātu projektu ar </w:t>
      </w:r>
      <w:r w:rsidR="002E1C8F">
        <w:rPr>
          <w:rFonts w:ascii="Arial Narrow" w:hAnsi="Arial Narrow"/>
          <w:sz w:val="22"/>
          <w:szCs w:val="22"/>
        </w:rPr>
        <w:t>vēlamo</w:t>
      </w:r>
      <w:r>
        <w:rPr>
          <w:rFonts w:ascii="Arial Narrow" w:hAnsi="Arial Narrow"/>
          <w:sz w:val="22"/>
          <w:szCs w:val="22"/>
        </w:rPr>
        <w:t xml:space="preserve"> informāciju.</w:t>
      </w:r>
    </w:p>
    <w:p w14:paraId="7F3295D8" w14:textId="640F1027" w:rsidR="003A4E15" w:rsidRDefault="003A4E15" w:rsidP="00B9184E">
      <w:pPr>
        <w:widowControl w:val="0"/>
        <w:autoSpaceDE w:val="0"/>
        <w:autoSpaceDN w:val="0"/>
        <w:adjustRightInd w:val="0"/>
        <w:jc w:val="both"/>
        <w:rPr>
          <w:rFonts w:ascii="Arial Narrow" w:hAnsi="Arial Narrow"/>
          <w:sz w:val="22"/>
          <w:szCs w:val="22"/>
        </w:rPr>
      </w:pPr>
    </w:p>
    <w:p w14:paraId="34148EC5" w14:textId="77777777" w:rsidR="003F2023" w:rsidRDefault="003F2023" w:rsidP="00B9184E">
      <w:pPr>
        <w:widowControl w:val="0"/>
        <w:autoSpaceDE w:val="0"/>
        <w:autoSpaceDN w:val="0"/>
        <w:adjustRightInd w:val="0"/>
        <w:jc w:val="both"/>
        <w:rPr>
          <w:rFonts w:ascii="Arial Narrow" w:hAnsi="Arial Narrow"/>
          <w:sz w:val="22"/>
          <w:szCs w:val="22"/>
        </w:rPr>
      </w:pPr>
    </w:p>
    <w:p w14:paraId="71A21D21" w14:textId="0767CC48" w:rsidR="003A4E15" w:rsidRDefault="0021168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Pamatojoties uz projekta pārstāvju</w:t>
      </w:r>
      <w:r w:rsidR="003A4E15">
        <w:rPr>
          <w:rFonts w:ascii="Arial Narrow" w:hAnsi="Arial Narrow"/>
          <w:sz w:val="22"/>
          <w:szCs w:val="22"/>
        </w:rPr>
        <w:t xml:space="preserve"> lūgum</w:t>
      </w:r>
      <w:r>
        <w:rPr>
          <w:rFonts w:ascii="Arial Narrow" w:hAnsi="Arial Narrow"/>
          <w:sz w:val="22"/>
          <w:szCs w:val="22"/>
        </w:rPr>
        <w:t>u</w:t>
      </w:r>
      <w:r w:rsidR="003A4E15">
        <w:rPr>
          <w:rFonts w:ascii="Arial Narrow" w:hAnsi="Arial Narrow"/>
          <w:sz w:val="22"/>
          <w:szCs w:val="22"/>
        </w:rPr>
        <w:t xml:space="preserve">, jautājums tiek izskatīts kā konsultatīvs un balsojums netiek veikts. </w:t>
      </w:r>
    </w:p>
    <w:p w14:paraId="4A5C375D" w14:textId="54BCA9B4" w:rsidR="00DB5B8F" w:rsidRDefault="00DB5B8F" w:rsidP="00B9184E">
      <w:pPr>
        <w:widowControl w:val="0"/>
        <w:autoSpaceDE w:val="0"/>
        <w:autoSpaceDN w:val="0"/>
        <w:adjustRightInd w:val="0"/>
        <w:jc w:val="both"/>
        <w:rPr>
          <w:rFonts w:ascii="Arial Narrow" w:hAnsi="Arial Narrow"/>
          <w:sz w:val="22"/>
          <w:szCs w:val="22"/>
        </w:rPr>
      </w:pPr>
    </w:p>
    <w:p w14:paraId="64C73CE0" w14:textId="77777777" w:rsidR="00DB5B8F" w:rsidRDefault="00DB5B8F" w:rsidP="00B9184E">
      <w:pPr>
        <w:widowControl w:val="0"/>
        <w:autoSpaceDE w:val="0"/>
        <w:autoSpaceDN w:val="0"/>
        <w:adjustRightInd w:val="0"/>
        <w:jc w:val="both"/>
        <w:rPr>
          <w:rFonts w:ascii="Arial Narrow" w:hAnsi="Arial Narrow"/>
          <w:sz w:val="22"/>
          <w:szCs w:val="22"/>
        </w:rPr>
      </w:pPr>
    </w:p>
    <w:p w14:paraId="3794A668" w14:textId="77777777" w:rsidR="00CB1577" w:rsidRDefault="00CB1577" w:rsidP="00B9184E">
      <w:pPr>
        <w:widowControl w:val="0"/>
        <w:autoSpaceDE w:val="0"/>
        <w:autoSpaceDN w:val="0"/>
        <w:adjustRightInd w:val="0"/>
        <w:jc w:val="both"/>
        <w:rPr>
          <w:rFonts w:ascii="Arial Narrow" w:hAnsi="Arial Narrow"/>
          <w:sz w:val="22"/>
          <w:szCs w:val="22"/>
        </w:rPr>
      </w:pPr>
    </w:p>
    <w:p w14:paraId="32F0B727" w14:textId="77777777" w:rsidR="006E0E2D" w:rsidRDefault="006E0E2D" w:rsidP="00464FF5">
      <w:pPr>
        <w:widowControl w:val="0"/>
        <w:autoSpaceDE w:val="0"/>
        <w:autoSpaceDN w:val="0"/>
        <w:adjustRightInd w:val="0"/>
        <w:jc w:val="both"/>
        <w:rPr>
          <w:rFonts w:ascii="Arial Narrow" w:hAnsi="Arial Narrow"/>
          <w:sz w:val="22"/>
          <w:szCs w:val="22"/>
        </w:rPr>
      </w:pPr>
    </w:p>
    <w:p w14:paraId="5A1DF3E7" w14:textId="37732518" w:rsidR="00464FF5" w:rsidRPr="001A4A67" w:rsidRDefault="00464FF5" w:rsidP="00464FF5">
      <w:pPr>
        <w:widowControl w:val="0"/>
        <w:autoSpaceDE w:val="0"/>
        <w:autoSpaceDN w:val="0"/>
        <w:adjustRightInd w:val="0"/>
        <w:jc w:val="center"/>
        <w:rPr>
          <w:rFonts w:ascii="Arial Narrow" w:hAnsi="Arial Narrow"/>
          <w:b/>
          <w:bCs/>
          <w:color w:val="000000"/>
          <w:sz w:val="22"/>
          <w:szCs w:val="22"/>
        </w:rPr>
      </w:pPr>
      <w:r w:rsidRPr="001A4A67">
        <w:rPr>
          <w:rFonts w:ascii="Arial Narrow" w:hAnsi="Arial Narrow"/>
          <w:b/>
          <w:bCs/>
          <w:color w:val="000000"/>
          <w:sz w:val="22"/>
          <w:szCs w:val="22"/>
        </w:rPr>
        <w:t>5.</w:t>
      </w:r>
    </w:p>
    <w:p w14:paraId="4A22D695" w14:textId="06711353" w:rsidR="00464FF5" w:rsidRPr="001A4A67" w:rsidRDefault="00464FF5" w:rsidP="00464FF5">
      <w:pPr>
        <w:pBdr>
          <w:bottom w:val="single" w:sz="4" w:space="1" w:color="auto"/>
        </w:pBdr>
        <w:jc w:val="center"/>
        <w:rPr>
          <w:rFonts w:ascii="Arial Narrow" w:hAnsi="Arial Narrow" w:cs="Arial"/>
          <w:b/>
          <w:color w:val="000000" w:themeColor="text1"/>
          <w:sz w:val="22"/>
          <w:szCs w:val="22"/>
        </w:rPr>
      </w:pPr>
      <w:r w:rsidRPr="00CF3924">
        <w:rPr>
          <w:rFonts w:ascii="Arial Narrow" w:hAnsi="Arial Narrow" w:cs="Arial"/>
          <w:b/>
          <w:sz w:val="20"/>
          <w:szCs w:val="22"/>
        </w:rPr>
        <w:t xml:space="preserve"> </w:t>
      </w:r>
      <w:r w:rsidR="00CF3924" w:rsidRPr="00CF3924">
        <w:rPr>
          <w:rFonts w:ascii="Arial Narrow" w:hAnsi="Arial Narrow"/>
          <w:b/>
          <w:sz w:val="22"/>
        </w:rPr>
        <w:t xml:space="preserve">Par </w:t>
      </w:r>
      <w:r w:rsidR="00CF3924" w:rsidRPr="00CF3924">
        <w:rPr>
          <w:rFonts w:ascii="Arial Narrow" w:hAnsi="Arial Narrow"/>
          <w:b/>
          <w:sz w:val="22"/>
          <w:bdr w:val="none" w:sz="0" w:space="0" w:color="auto" w:frame="1"/>
          <w:shd w:val="clear" w:color="auto" w:fill="FFFFFF"/>
        </w:rPr>
        <w:t>tirdzniecības un biroju ēku jaunbūvēm Rīgā, Lāčplēša ielā 76</w:t>
      </w:r>
      <w:r w:rsidR="00CF3924" w:rsidRPr="00CF3924">
        <w:rPr>
          <w:rStyle w:val="xcontentpasted0"/>
          <w:rFonts w:ascii="Arial Narrow" w:eastAsiaTheme="majorEastAsia" w:hAnsi="Arial Narrow"/>
          <w:b/>
          <w:sz w:val="22"/>
          <w:bdr w:val="none" w:sz="0" w:space="0" w:color="auto" w:frame="1"/>
          <w:shd w:val="clear" w:color="auto" w:fill="FFFFFF"/>
        </w:rPr>
        <w:t>,</w:t>
      </w:r>
      <w:r w:rsidR="00CF3924" w:rsidRPr="00CF3924">
        <w:rPr>
          <w:rStyle w:val="xcontentpasted0"/>
          <w:rFonts w:eastAsiaTheme="majorEastAsia"/>
          <w:sz w:val="22"/>
          <w:bdr w:val="none" w:sz="0" w:space="0" w:color="auto" w:frame="1"/>
          <w:shd w:val="clear" w:color="auto" w:fill="FFFFFF"/>
        </w:rPr>
        <w:t xml:space="preserve"> </w:t>
      </w:r>
      <w:r w:rsidR="00B46AD3" w:rsidRPr="001A4A67">
        <w:rPr>
          <w:rFonts w:ascii="Arial Narrow" w:hAnsi="Arial Narrow"/>
          <w:b/>
          <w:sz w:val="22"/>
          <w:szCs w:val="22"/>
        </w:rPr>
        <w:t>Rīgā</w:t>
      </w:r>
      <w:r w:rsidRPr="001A4A67">
        <w:rPr>
          <w:rFonts w:ascii="Arial Narrow" w:hAnsi="Arial Narrow" w:cs="Arial"/>
          <w:b/>
          <w:color w:val="000000" w:themeColor="text1"/>
          <w:sz w:val="22"/>
          <w:szCs w:val="22"/>
        </w:rPr>
        <w:t xml:space="preserve">; </w:t>
      </w:r>
    </w:p>
    <w:p w14:paraId="358F0106" w14:textId="7B3FF329" w:rsidR="00464FF5" w:rsidRPr="001A4A67" w:rsidRDefault="00464FF5" w:rsidP="00464FF5">
      <w:pPr>
        <w:pBdr>
          <w:bottom w:val="single" w:sz="4" w:space="1" w:color="auto"/>
        </w:pBdr>
        <w:jc w:val="center"/>
        <w:rPr>
          <w:rFonts w:ascii="Arial Narrow" w:hAnsi="Arial Narrow" w:cs="Arial"/>
          <w:b/>
          <w:bCs/>
          <w:color w:val="000000" w:themeColor="text1"/>
          <w:sz w:val="22"/>
          <w:szCs w:val="22"/>
        </w:rPr>
      </w:pPr>
      <w:r w:rsidRPr="001A4A67">
        <w:rPr>
          <w:rFonts w:ascii="Arial Narrow" w:hAnsi="Arial Narrow" w:cs="Arial"/>
          <w:b/>
          <w:color w:val="000000" w:themeColor="text1"/>
          <w:sz w:val="22"/>
          <w:szCs w:val="22"/>
        </w:rPr>
        <w:t xml:space="preserve">Iesniedzējs: </w:t>
      </w:r>
      <w:r w:rsidR="00B46AD3" w:rsidRPr="001A4A67">
        <w:rPr>
          <w:rFonts w:ascii="Arial Narrow" w:hAnsi="Arial Narrow" w:cs="Arial"/>
          <w:b/>
          <w:sz w:val="22"/>
          <w:szCs w:val="22"/>
        </w:rPr>
        <w:t>Nacionālā kultūras mantojuma pārvalde;</w:t>
      </w:r>
    </w:p>
    <w:p w14:paraId="4A27166D" w14:textId="77777777" w:rsidR="00464FF5" w:rsidRDefault="00464FF5" w:rsidP="00464FF5">
      <w:pPr>
        <w:widowControl w:val="0"/>
        <w:autoSpaceDE w:val="0"/>
        <w:autoSpaceDN w:val="0"/>
        <w:adjustRightInd w:val="0"/>
        <w:jc w:val="both"/>
        <w:rPr>
          <w:rFonts w:ascii="Arial Narrow" w:hAnsi="Arial Narrow"/>
          <w:b/>
          <w:bCs/>
          <w:sz w:val="22"/>
          <w:szCs w:val="22"/>
        </w:rPr>
      </w:pPr>
    </w:p>
    <w:p w14:paraId="701F3491" w14:textId="6FECE75A" w:rsidR="002E1C8F" w:rsidRDefault="002E1C8F"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M. Levina</w:t>
      </w:r>
      <w:r w:rsidR="00FB7DB7">
        <w:rPr>
          <w:rFonts w:ascii="Arial Narrow" w:hAnsi="Arial Narrow"/>
          <w:sz w:val="22"/>
          <w:szCs w:val="22"/>
        </w:rPr>
        <w:t>, iesākot stāstījumu, piebilst, ka apska</w:t>
      </w:r>
      <w:r w:rsidR="002A4342">
        <w:rPr>
          <w:rFonts w:ascii="Arial Narrow" w:hAnsi="Arial Narrow"/>
          <w:sz w:val="22"/>
          <w:szCs w:val="22"/>
        </w:rPr>
        <w:t>tāmā teritorija ir gluži netālu –</w:t>
      </w:r>
      <w:r w:rsidR="00FB7DB7">
        <w:rPr>
          <w:rFonts w:ascii="Arial Narrow" w:hAnsi="Arial Narrow"/>
          <w:sz w:val="22"/>
          <w:szCs w:val="22"/>
        </w:rPr>
        <w:t xml:space="preserve"> pretējā ielas pusē </w:t>
      </w:r>
      <w:r w:rsidR="007A62C5">
        <w:rPr>
          <w:rFonts w:ascii="Arial Narrow" w:hAnsi="Arial Narrow"/>
          <w:sz w:val="22"/>
          <w:szCs w:val="22"/>
        </w:rPr>
        <w:t xml:space="preserve">– </w:t>
      </w:r>
      <w:r w:rsidR="00FB7DB7">
        <w:rPr>
          <w:rFonts w:ascii="Arial Narrow" w:hAnsi="Arial Narrow"/>
          <w:sz w:val="22"/>
          <w:szCs w:val="22"/>
        </w:rPr>
        <w:t>no iepriekš</w:t>
      </w:r>
      <w:r w:rsidR="007A62C5">
        <w:rPr>
          <w:rFonts w:ascii="Arial Narrow" w:hAnsi="Arial Narrow"/>
          <w:sz w:val="22"/>
          <w:szCs w:val="22"/>
        </w:rPr>
        <w:t>ējā jautājumā apspriestajiem</w:t>
      </w:r>
      <w:r w:rsidR="00FB7DB7">
        <w:rPr>
          <w:rFonts w:ascii="Arial Narrow" w:hAnsi="Arial Narrow"/>
          <w:sz w:val="22"/>
          <w:szCs w:val="22"/>
        </w:rPr>
        <w:t xml:space="preserve"> zemes gabaliem. </w:t>
      </w:r>
      <w:r w:rsidR="002A4342">
        <w:rPr>
          <w:rFonts w:ascii="Arial Narrow" w:hAnsi="Arial Narrow"/>
          <w:sz w:val="22"/>
          <w:szCs w:val="22"/>
        </w:rPr>
        <w:t>Skaidro, ka SIA “</w:t>
      </w:r>
      <w:proofErr w:type="spellStart"/>
      <w:r w:rsidR="002A4342">
        <w:rPr>
          <w:rFonts w:ascii="Arial Narrow" w:hAnsi="Arial Narrow"/>
          <w:sz w:val="22"/>
          <w:szCs w:val="22"/>
        </w:rPr>
        <w:t>Dual</w:t>
      </w:r>
      <w:proofErr w:type="spellEnd"/>
      <w:r w:rsidR="002A4342">
        <w:rPr>
          <w:rFonts w:ascii="Arial Narrow" w:hAnsi="Arial Narrow"/>
          <w:sz w:val="22"/>
          <w:szCs w:val="22"/>
        </w:rPr>
        <w:t xml:space="preserve"> arhitekti” iesnieguši Nacionālajā kultūras mantojuma pārvaldē būvprojektu minimālā sastāvā un ka situācija esot sarežģīta. Projekts jau esot skatīts Pilsētas attīstības departamentā</w:t>
      </w:r>
      <w:r w:rsidR="007A62C5">
        <w:rPr>
          <w:rFonts w:ascii="Arial Narrow" w:hAnsi="Arial Narrow"/>
          <w:sz w:val="22"/>
          <w:szCs w:val="22"/>
        </w:rPr>
        <w:t xml:space="preserve"> un, izskatot projektu pārvaldē nav radusies skaidrība, secināts, būtu nepiecieš</w:t>
      </w:r>
      <w:r w:rsidR="00212195">
        <w:rPr>
          <w:rFonts w:ascii="Arial Narrow" w:hAnsi="Arial Narrow"/>
          <w:sz w:val="22"/>
          <w:szCs w:val="22"/>
        </w:rPr>
        <w:t>ams arī Padomes atzinums. Zemes gabals atrodoties</w:t>
      </w:r>
      <w:r w:rsidR="007A62C5">
        <w:rPr>
          <w:rFonts w:ascii="Arial Narrow" w:hAnsi="Arial Narrow"/>
          <w:sz w:val="22"/>
          <w:szCs w:val="22"/>
        </w:rPr>
        <w:t xml:space="preserve"> Rīgas vēsturiskā centra teritorijā un UNESCO aizsardzības zonā. Projekts skarot attīstītājam piederoša liela zemes gabala vienas daļas apbūvi, skaidro, ka gadījums esot pre</w:t>
      </w:r>
      <w:r w:rsidR="00D50C0C">
        <w:rPr>
          <w:rFonts w:ascii="Arial Narrow" w:hAnsi="Arial Narrow"/>
          <w:sz w:val="22"/>
          <w:szCs w:val="22"/>
        </w:rPr>
        <w:t>tējs iepriekšējam, jo vēlme būtu</w:t>
      </w:r>
      <w:r w:rsidR="007A62C5">
        <w:rPr>
          <w:rFonts w:ascii="Arial Narrow" w:hAnsi="Arial Narrow"/>
          <w:sz w:val="22"/>
          <w:szCs w:val="22"/>
        </w:rPr>
        <w:t xml:space="preserve"> zemes gabalu sadalīt, esot ies</w:t>
      </w:r>
      <w:r w:rsidR="00D50C0C">
        <w:rPr>
          <w:rFonts w:ascii="Arial Narrow" w:hAnsi="Arial Narrow"/>
          <w:sz w:val="22"/>
          <w:szCs w:val="22"/>
        </w:rPr>
        <w:t xml:space="preserve">niegts zemes ierīcības projekts. Bažīgus speciālistus darot fakts, ka minētā aizsardzības zonas daļa jau esot krietni pārveidota izbūvējot </w:t>
      </w:r>
      <w:proofErr w:type="spellStart"/>
      <w:r w:rsidR="00D50C0C">
        <w:rPr>
          <w:rFonts w:ascii="Arial Narrow" w:hAnsi="Arial Narrow"/>
          <w:sz w:val="22"/>
          <w:szCs w:val="22"/>
        </w:rPr>
        <w:t>Satekles</w:t>
      </w:r>
      <w:proofErr w:type="spellEnd"/>
      <w:r w:rsidR="00D50C0C">
        <w:rPr>
          <w:rFonts w:ascii="Arial Narrow" w:hAnsi="Arial Narrow"/>
          <w:sz w:val="22"/>
          <w:szCs w:val="22"/>
        </w:rPr>
        <w:t xml:space="preserve"> ielu un piedāvātā tipveida LIDL tirdzniecības centra jaunbūve vēl vairāk sadrumstalošot un pārveidošot vēsturiskā centra apbūves struktūru. Lai arī būve plānota ar</w:t>
      </w:r>
      <w:r w:rsidR="009A1F18">
        <w:rPr>
          <w:rFonts w:ascii="Arial Narrow" w:hAnsi="Arial Narrow"/>
          <w:sz w:val="22"/>
          <w:szCs w:val="22"/>
        </w:rPr>
        <w:t xml:space="preserve"> fasādi pret ielu, risinājums tomēr esot netipisks Rīgas vēsturiskā centra apbūves tradīcijai, tāpat, pēc Mantojuma pārvaldes speciālistu domām, iecerētā lielā, baltā, plakanā jumta vietā, būtu vēlams individuālāks risinājums, vai novietnes maiņa.</w:t>
      </w:r>
      <w:r w:rsidR="00D51A6C">
        <w:rPr>
          <w:rFonts w:ascii="Arial Narrow" w:hAnsi="Arial Narrow"/>
          <w:sz w:val="22"/>
          <w:szCs w:val="22"/>
        </w:rPr>
        <w:t xml:space="preserve"> Norāda, ka vēsturiski zemes gabalā jau notikušas lielas pārmaiņas, nojaucot ražošanas apbūvi plašā teritorijā, no tās saglabājot vien kultūrvēsturiski vērtīgu, “vientuļu” skursteni. Papildina, ka pret projektā iecerēto biroju ēku Lāčplēša ielā iebildumu neesot, taču, ka LIDL ēkas novietne, attiecībā pret kvartāla struktūras tālāko attīstību, raisot bažas. </w:t>
      </w:r>
    </w:p>
    <w:p w14:paraId="77250F17" w14:textId="77777777" w:rsidR="002E1C8F" w:rsidRDefault="002E1C8F" w:rsidP="003350A6">
      <w:pPr>
        <w:widowControl w:val="0"/>
        <w:autoSpaceDE w:val="0"/>
        <w:autoSpaceDN w:val="0"/>
        <w:adjustRightInd w:val="0"/>
        <w:jc w:val="both"/>
        <w:rPr>
          <w:rFonts w:ascii="Arial Narrow" w:hAnsi="Arial Narrow"/>
          <w:sz w:val="22"/>
          <w:szCs w:val="22"/>
        </w:rPr>
      </w:pPr>
    </w:p>
    <w:p w14:paraId="30F0FE51" w14:textId="561A61B5" w:rsidR="00C73E61" w:rsidRDefault="00D51A6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Pēc A. Kronberga lūguma M. Levina papildina, ka Būvvaldē projekts esot izskatīts, taču bažas radušās tieši Nacionālās kultūras mantojuma pārvaldes speciālistiem.</w:t>
      </w:r>
    </w:p>
    <w:p w14:paraId="0EE235A3" w14:textId="77777777" w:rsidR="00D51A6C" w:rsidRDefault="00D51A6C" w:rsidP="003350A6">
      <w:pPr>
        <w:widowControl w:val="0"/>
        <w:autoSpaceDE w:val="0"/>
        <w:autoSpaceDN w:val="0"/>
        <w:adjustRightInd w:val="0"/>
        <w:jc w:val="both"/>
        <w:rPr>
          <w:rFonts w:ascii="Arial Narrow" w:hAnsi="Arial Narrow"/>
          <w:sz w:val="22"/>
          <w:szCs w:val="22"/>
        </w:rPr>
      </w:pPr>
    </w:p>
    <w:p w14:paraId="1D2299A4" w14:textId="2C9B19AF" w:rsidR="00D51A6C" w:rsidRDefault="00EB1373"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Kā projekta pārstāvis arhitekta Aleksandra</w:t>
      </w:r>
      <w:r w:rsidR="00D51A6C">
        <w:rPr>
          <w:rFonts w:ascii="Arial Narrow" w:hAnsi="Arial Narrow"/>
          <w:sz w:val="22"/>
          <w:szCs w:val="22"/>
        </w:rPr>
        <w:t xml:space="preserve"> </w:t>
      </w:r>
      <w:proofErr w:type="spellStart"/>
      <w:r w:rsidR="00D51A6C">
        <w:rPr>
          <w:rFonts w:ascii="Arial Narrow" w:hAnsi="Arial Narrow"/>
          <w:sz w:val="22"/>
          <w:szCs w:val="22"/>
        </w:rPr>
        <w:t>Čepigusa</w:t>
      </w:r>
      <w:proofErr w:type="spellEnd"/>
      <w:r w:rsidR="00D51A6C">
        <w:rPr>
          <w:rFonts w:ascii="Arial Narrow" w:hAnsi="Arial Narrow"/>
          <w:sz w:val="22"/>
          <w:szCs w:val="22"/>
        </w:rPr>
        <w:t xml:space="preserve"> vietā padomei attālināti stādās priekšā Ojārs </w:t>
      </w:r>
      <w:proofErr w:type="spellStart"/>
      <w:r w:rsidR="00D51A6C">
        <w:rPr>
          <w:rFonts w:ascii="Arial Narrow" w:hAnsi="Arial Narrow"/>
          <w:sz w:val="22"/>
          <w:szCs w:val="22"/>
        </w:rPr>
        <w:t>Šablovskis</w:t>
      </w:r>
      <w:proofErr w:type="spellEnd"/>
      <w:r w:rsidR="00D51A6C">
        <w:rPr>
          <w:rFonts w:ascii="Arial Narrow" w:hAnsi="Arial Narrow"/>
          <w:sz w:val="22"/>
          <w:szCs w:val="22"/>
        </w:rPr>
        <w:t>.</w:t>
      </w:r>
    </w:p>
    <w:p w14:paraId="72F1DEAB" w14:textId="6F1E250E" w:rsidR="00D51A6C" w:rsidRDefault="00D51A6C" w:rsidP="003350A6">
      <w:pPr>
        <w:widowControl w:val="0"/>
        <w:autoSpaceDE w:val="0"/>
        <w:autoSpaceDN w:val="0"/>
        <w:adjustRightInd w:val="0"/>
        <w:jc w:val="both"/>
        <w:rPr>
          <w:rFonts w:ascii="Arial Narrow" w:hAnsi="Arial Narrow"/>
          <w:sz w:val="22"/>
          <w:szCs w:val="22"/>
        </w:rPr>
      </w:pPr>
    </w:p>
    <w:p w14:paraId="72808B42" w14:textId="66CFBCFF" w:rsidR="00D51A6C" w:rsidRPr="00BE5DD3" w:rsidRDefault="00D51A6C" w:rsidP="00744FA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Pr>
          <w:rFonts w:ascii="Arial Narrow" w:hAnsi="Arial Narrow"/>
          <w:sz w:val="22"/>
          <w:szCs w:val="22"/>
        </w:rPr>
        <w:t xml:space="preserve"> iesāk stāstījumu raksturojot zemes gabalu, tas esot aptuveni 3ha plašs un tā sadalīšanas procedūra esot uzsākta. </w:t>
      </w:r>
      <w:r w:rsidR="001D50F6">
        <w:rPr>
          <w:rFonts w:ascii="Arial Narrow" w:hAnsi="Arial Narrow"/>
          <w:sz w:val="22"/>
          <w:szCs w:val="22"/>
        </w:rPr>
        <w:t>Piemetina, ka zemes gabals atrodoties</w:t>
      </w:r>
      <w:r>
        <w:rPr>
          <w:rFonts w:ascii="Arial Narrow" w:hAnsi="Arial Narrow"/>
          <w:sz w:val="22"/>
          <w:szCs w:val="22"/>
        </w:rPr>
        <w:t xml:space="preserve"> pretējā ielas pusē iepriekšējā dienas kartības jautājumā apl</w:t>
      </w:r>
      <w:r w:rsidR="001D50F6">
        <w:rPr>
          <w:rFonts w:ascii="Arial Narrow" w:hAnsi="Arial Narrow"/>
          <w:sz w:val="22"/>
          <w:szCs w:val="22"/>
        </w:rPr>
        <w:t xml:space="preserve">ūkotajam un iezīmē kartē daļu no zemes gabala Lāčplēša ielā 76 dienvidu pusē, kas robežojas ar Lāčplēša un </w:t>
      </w:r>
      <w:proofErr w:type="spellStart"/>
      <w:r w:rsidR="001D50F6">
        <w:rPr>
          <w:rFonts w:ascii="Arial Narrow" w:hAnsi="Arial Narrow"/>
          <w:sz w:val="22"/>
          <w:szCs w:val="22"/>
        </w:rPr>
        <w:t>Satekles</w:t>
      </w:r>
      <w:proofErr w:type="spellEnd"/>
      <w:r w:rsidR="001D50F6">
        <w:rPr>
          <w:rFonts w:ascii="Arial Narrow" w:hAnsi="Arial Narrow"/>
          <w:sz w:val="22"/>
          <w:szCs w:val="22"/>
        </w:rPr>
        <w:t xml:space="preserve"> ielām, precizējot, ka šodienas prezentācija skars tieši šo zemes gabala daļu, un nākotnē arī iecerēts to atdalīt kā atsevišķu zemes gabalu. Skaidro, ka šajā zemes gabala daļā paredzēts būvēt biroju ēku un tirdzniecības ēku. Prezentē ģenerālplānu. Biroja ēka atradīsies pret Lāčplēša ielas fronti, bet tirdzniecības – pret </w:t>
      </w:r>
      <w:proofErr w:type="spellStart"/>
      <w:r w:rsidR="001D50F6">
        <w:rPr>
          <w:rFonts w:ascii="Arial Narrow" w:hAnsi="Arial Narrow"/>
          <w:sz w:val="22"/>
          <w:szCs w:val="22"/>
        </w:rPr>
        <w:t>Satekles</w:t>
      </w:r>
      <w:proofErr w:type="spellEnd"/>
      <w:r w:rsidR="001D50F6">
        <w:rPr>
          <w:rFonts w:ascii="Arial Narrow" w:hAnsi="Arial Narrow"/>
          <w:sz w:val="22"/>
          <w:szCs w:val="22"/>
        </w:rPr>
        <w:t xml:space="preserve">. Ilustrē, ka abas ēkas veidotas ķieģeļu stilistikā. </w:t>
      </w:r>
      <w:r w:rsidR="00367BFC">
        <w:rPr>
          <w:rFonts w:ascii="Arial Narrow" w:hAnsi="Arial Narrow"/>
          <w:sz w:val="22"/>
          <w:szCs w:val="22"/>
        </w:rPr>
        <w:t xml:space="preserve">Apraksta Lāčplēša ielas apbūvi kā arhitektoniski daudzveidīgu, būvētu dažādos laikmetos un stilistikā. Prezentē </w:t>
      </w:r>
      <w:r w:rsidR="00EB1373">
        <w:rPr>
          <w:rFonts w:ascii="Arial Narrow" w:hAnsi="Arial Narrow"/>
          <w:sz w:val="22"/>
          <w:szCs w:val="22"/>
        </w:rPr>
        <w:t>nākotnē iespējamo</w:t>
      </w:r>
      <w:r w:rsidR="00367BFC">
        <w:rPr>
          <w:rFonts w:ascii="Arial Narrow" w:hAnsi="Arial Narrow"/>
          <w:sz w:val="22"/>
          <w:szCs w:val="22"/>
        </w:rPr>
        <w:t xml:space="preserve"> apbūvi, iezīmējot notinumos potenciālos augstumus, ilustrē gan dienvidu, gan ziemeļu daļas attīstības perspektīvu, stāsta kā veidotos savienojumi un rastos dialogs starp agrāko un jauno apbūvi.</w:t>
      </w:r>
      <w:r w:rsidR="00EB1373">
        <w:rPr>
          <w:rFonts w:ascii="Arial Narrow" w:hAnsi="Arial Narrow"/>
          <w:sz w:val="22"/>
          <w:szCs w:val="22"/>
        </w:rPr>
        <w:t xml:space="preserve"> Stāsta, ka z</w:t>
      </w:r>
      <w:r w:rsidR="00367BFC">
        <w:rPr>
          <w:rFonts w:ascii="Arial Narrow" w:hAnsi="Arial Narrow"/>
          <w:sz w:val="22"/>
          <w:szCs w:val="22"/>
        </w:rPr>
        <w:t>iemeļu daļā veidotos trīs telpiski nodalītas kvartālu da</w:t>
      </w:r>
      <w:r w:rsidR="00637633">
        <w:rPr>
          <w:rFonts w:ascii="Arial Narrow" w:hAnsi="Arial Narrow"/>
          <w:sz w:val="22"/>
          <w:szCs w:val="22"/>
        </w:rPr>
        <w:t>ļas</w:t>
      </w:r>
      <w:r w:rsidR="00367BFC">
        <w:rPr>
          <w:rFonts w:ascii="Arial Narrow" w:hAnsi="Arial Narrow"/>
          <w:sz w:val="22"/>
          <w:szCs w:val="22"/>
        </w:rPr>
        <w:t xml:space="preserve"> </w:t>
      </w:r>
      <w:r w:rsidR="00637633">
        <w:rPr>
          <w:rFonts w:ascii="Arial Narrow" w:hAnsi="Arial Narrow"/>
          <w:sz w:val="22"/>
          <w:szCs w:val="22"/>
        </w:rPr>
        <w:t xml:space="preserve">un vēsturiski nepabeigtais kvartāls tiktu sadrumstalots Rīgai raksturīgākās, mazākās vienībās starp kurām būtu labiekārtotas laukumu grupas un tiktu nodrošināta komunikācija. Rāda virzienus attēlā, kurā iezīmēta perspektīvā apbūve, tās apjomi. Norāda, ka plānotā apbūve būtu </w:t>
      </w:r>
      <w:proofErr w:type="spellStart"/>
      <w:r w:rsidR="00637633">
        <w:rPr>
          <w:rFonts w:ascii="Arial Narrow" w:hAnsi="Arial Narrow"/>
          <w:sz w:val="22"/>
          <w:szCs w:val="22"/>
        </w:rPr>
        <w:t>lielmēroga</w:t>
      </w:r>
      <w:proofErr w:type="spellEnd"/>
      <w:r w:rsidR="00637633">
        <w:rPr>
          <w:rFonts w:ascii="Arial Narrow" w:hAnsi="Arial Narrow"/>
          <w:sz w:val="22"/>
          <w:szCs w:val="22"/>
        </w:rPr>
        <w:t xml:space="preserve">, salīdzinot ar jau esošo. </w:t>
      </w:r>
      <w:r w:rsidR="00F25BE2">
        <w:rPr>
          <w:rFonts w:ascii="Arial Narrow" w:hAnsi="Arial Narrow"/>
          <w:sz w:val="22"/>
          <w:szCs w:val="22"/>
        </w:rPr>
        <w:t>Uzsver, ka pēc projektētāja ieskatiem svarīgi esot panākt harmonisku pāreju no zemākas apbūves daļas uz augst</w:t>
      </w:r>
      <w:r w:rsidR="002521AC">
        <w:rPr>
          <w:rFonts w:ascii="Arial Narrow" w:hAnsi="Arial Narrow"/>
          <w:sz w:val="22"/>
          <w:szCs w:val="22"/>
        </w:rPr>
        <w:t xml:space="preserve">āku un skaidro par iekšējās loģikas veidošanās principiem. Turpinājumā stāsta, ka arhitektus ieinteresējusi vēsturiskā pieeja ar asimetriskām fasādēm, kas radījis ideju biroja </w:t>
      </w:r>
      <w:r w:rsidR="009E5BAE">
        <w:rPr>
          <w:rFonts w:ascii="Arial Narrow" w:hAnsi="Arial Narrow"/>
          <w:sz w:val="22"/>
          <w:szCs w:val="22"/>
        </w:rPr>
        <w:t>ēku</w:t>
      </w:r>
      <w:r w:rsidR="002521AC">
        <w:rPr>
          <w:rFonts w:ascii="Arial Narrow" w:hAnsi="Arial Narrow"/>
          <w:sz w:val="22"/>
          <w:szCs w:val="22"/>
        </w:rPr>
        <w:t xml:space="preserve"> veidot divos augstumos un kādā veidā tas veiksmīgi risinātu plānotās apbūves dialogu. Rāda attēlā, ka biroju ēkai ievērots vēsturiski definētais 45 grādu leņķis. Nākamajā attēlā iezīmētas </w:t>
      </w:r>
      <w:proofErr w:type="spellStart"/>
      <w:r w:rsidR="002521AC">
        <w:rPr>
          <w:rFonts w:ascii="Arial Narrow" w:hAnsi="Arial Narrow"/>
          <w:sz w:val="22"/>
          <w:szCs w:val="22"/>
        </w:rPr>
        <w:t>iekškvartālu</w:t>
      </w:r>
      <w:proofErr w:type="spellEnd"/>
      <w:r w:rsidR="002521AC">
        <w:rPr>
          <w:rFonts w:ascii="Arial Narrow" w:hAnsi="Arial Narrow"/>
          <w:sz w:val="22"/>
          <w:szCs w:val="22"/>
        </w:rPr>
        <w:t xml:space="preserve"> laukumu grupas. Piedāvā secinājumus, apgalvojot, ka Lāčplēša ielas apbūves </w:t>
      </w:r>
      <w:r w:rsidR="002521AC">
        <w:rPr>
          <w:rFonts w:ascii="Arial Narrow" w:hAnsi="Arial Narrow"/>
          <w:sz w:val="22"/>
          <w:szCs w:val="22"/>
        </w:rPr>
        <w:lastRenderedPageBreak/>
        <w:t xml:space="preserve">arhitektoniski daudzveidīgajā raksturā neesot iespējams nodalīt vienu dominējošo ēkas arhetipu un ka vēsturiskās apbūves mērogs uzskatāms par saglabājamu vērtību, jo tas esot ielas telpas identitātes formējošais aspekts. Atsaucoties uz secinājumiem piedāvā principus, ka veidojot jaunu apbūvi esot jāveicina vienota Lāčplēša ielas telpas izveide, jaunbūvju arhitektoniskajā risinājumā nepieciešams interpretēt vēsturiskās apbūves principus, </w:t>
      </w:r>
      <w:r w:rsidR="00845588">
        <w:rPr>
          <w:rFonts w:ascii="Arial Narrow" w:hAnsi="Arial Narrow"/>
          <w:sz w:val="22"/>
          <w:szCs w:val="22"/>
        </w:rPr>
        <w:t xml:space="preserve">kā vienojošais fasādes risinājuma piemērs esot ieskatāms </w:t>
      </w:r>
      <w:proofErr w:type="spellStart"/>
      <w:r w:rsidR="00845588">
        <w:rPr>
          <w:rFonts w:ascii="Arial Narrow" w:hAnsi="Arial Narrow"/>
          <w:sz w:val="22"/>
          <w:szCs w:val="22"/>
        </w:rPr>
        <w:t>ķieģeļstis</w:t>
      </w:r>
      <w:proofErr w:type="spellEnd"/>
      <w:r w:rsidR="00845588">
        <w:rPr>
          <w:rFonts w:ascii="Arial Narrow" w:hAnsi="Arial Narrow"/>
          <w:sz w:val="22"/>
          <w:szCs w:val="22"/>
        </w:rPr>
        <w:t xml:space="preserve">, kuru izmantojot veidotos vienots un harmonisks ansamblis apbūves areālā, kā arī argumentē, ka projektējamai biroju ēkai būtu jāveido arhitektoniska interpretācija par pāreju no </w:t>
      </w:r>
      <w:proofErr w:type="spellStart"/>
      <w:r w:rsidR="00845588">
        <w:rPr>
          <w:rFonts w:ascii="Arial Narrow" w:hAnsi="Arial Narrow"/>
          <w:sz w:val="22"/>
          <w:szCs w:val="22"/>
        </w:rPr>
        <w:t>mazstāvu</w:t>
      </w:r>
      <w:proofErr w:type="spellEnd"/>
      <w:r w:rsidR="00845588">
        <w:rPr>
          <w:rFonts w:ascii="Arial Narrow" w:hAnsi="Arial Narrow"/>
          <w:sz w:val="22"/>
          <w:szCs w:val="22"/>
        </w:rPr>
        <w:t xml:space="preserve"> apbūves uz daudz augstāko apbūvi.</w:t>
      </w:r>
      <w:r w:rsidR="00BE5DD3">
        <w:rPr>
          <w:rFonts w:ascii="Arial Narrow" w:hAnsi="Arial Narrow"/>
          <w:sz w:val="22"/>
          <w:szCs w:val="22"/>
        </w:rPr>
        <w:t xml:space="preserve"> Turpinājumā prezentē meta ģenerālo plānu, kas konceptuāli esot akceptēts Rīgas domes Pilsētas attīstības departamentā un attīstīts tālāk. Skaidro, ka attīstot projektētāji vadījušies pēc kopējām likumsakarībām, veidojot arhitektoniski industriālas apbūves ansambli dialogā </w:t>
      </w:r>
      <w:r w:rsidR="00EB1373">
        <w:rPr>
          <w:rFonts w:ascii="Arial Narrow" w:hAnsi="Arial Narrow"/>
          <w:sz w:val="22"/>
          <w:szCs w:val="22"/>
        </w:rPr>
        <w:t xml:space="preserve">gan </w:t>
      </w:r>
      <w:r w:rsidR="00BE5DD3">
        <w:rPr>
          <w:rFonts w:ascii="Arial Narrow" w:hAnsi="Arial Narrow"/>
          <w:sz w:val="22"/>
          <w:szCs w:val="22"/>
        </w:rPr>
        <w:t xml:space="preserve">ar </w:t>
      </w:r>
      <w:proofErr w:type="spellStart"/>
      <w:r w:rsidR="00BE5DD3">
        <w:rPr>
          <w:rFonts w:ascii="Arial Narrow" w:hAnsi="Arial Narrow"/>
          <w:i/>
          <w:sz w:val="22"/>
          <w:szCs w:val="22"/>
        </w:rPr>
        <w:t>Zuzeum</w:t>
      </w:r>
      <w:proofErr w:type="spellEnd"/>
      <w:r w:rsidR="00BE5DD3">
        <w:rPr>
          <w:rFonts w:ascii="Arial Narrow" w:hAnsi="Arial Narrow"/>
          <w:sz w:val="22"/>
          <w:szCs w:val="22"/>
        </w:rPr>
        <w:t>, gan ar laukumiem.</w:t>
      </w:r>
      <w:r w:rsidR="00692977">
        <w:rPr>
          <w:rFonts w:ascii="Arial Narrow" w:hAnsi="Arial Narrow"/>
          <w:sz w:val="22"/>
          <w:szCs w:val="22"/>
        </w:rPr>
        <w:t xml:space="preserve"> Iepazīstina ar apmeklētāju plūsmas organizēšanas plānu, iecerētajiem apstādījumiem, prezentē stāvu šķērsgriezumus un plānotās funkcijas. </w:t>
      </w:r>
      <w:r w:rsidR="00744FAD">
        <w:rPr>
          <w:rFonts w:ascii="Arial Narrow" w:hAnsi="Arial Narrow"/>
          <w:sz w:val="22"/>
          <w:szCs w:val="22"/>
        </w:rPr>
        <w:t>Atkārtoti uzsver, ka galvena</w:t>
      </w:r>
      <w:r w:rsidR="00692977">
        <w:rPr>
          <w:rFonts w:ascii="Arial Narrow" w:hAnsi="Arial Narrow"/>
          <w:sz w:val="22"/>
          <w:szCs w:val="22"/>
        </w:rPr>
        <w:t>is stilistikas elements fasādē esot</w:t>
      </w:r>
      <w:r w:rsidR="00744FAD">
        <w:rPr>
          <w:rFonts w:ascii="Arial Narrow" w:hAnsi="Arial Narrow"/>
          <w:sz w:val="22"/>
          <w:szCs w:val="22"/>
        </w:rPr>
        <w:t xml:space="preserve"> ķieģeļi, kas asociētos ar industriāli rūpniecisku 19.gs. stilistiku. Noslēgumā prezentē vizualizācijas.</w:t>
      </w:r>
    </w:p>
    <w:p w14:paraId="467B1857" w14:textId="77777777" w:rsidR="00D51A6C" w:rsidRDefault="00D51A6C" w:rsidP="003350A6">
      <w:pPr>
        <w:widowControl w:val="0"/>
        <w:autoSpaceDE w:val="0"/>
        <w:autoSpaceDN w:val="0"/>
        <w:adjustRightInd w:val="0"/>
        <w:jc w:val="both"/>
        <w:rPr>
          <w:rFonts w:ascii="Arial Narrow" w:hAnsi="Arial Narrow"/>
          <w:sz w:val="22"/>
          <w:szCs w:val="22"/>
        </w:rPr>
      </w:pPr>
    </w:p>
    <w:p w14:paraId="4FD6F4F0" w14:textId="4DAA9EA6" w:rsidR="00D51A6C" w:rsidRDefault="004C06B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teicas par stāstījumu un uzteic prasmīgo, ar izpratni veidoto prezentāciju. Aicina Padomes locekļus uzdot jautājumus.</w:t>
      </w:r>
    </w:p>
    <w:p w14:paraId="159B4175" w14:textId="77777777" w:rsidR="00D51A6C" w:rsidRDefault="00D51A6C" w:rsidP="003350A6">
      <w:pPr>
        <w:widowControl w:val="0"/>
        <w:autoSpaceDE w:val="0"/>
        <w:autoSpaceDN w:val="0"/>
        <w:adjustRightInd w:val="0"/>
        <w:jc w:val="both"/>
        <w:rPr>
          <w:rFonts w:ascii="Arial Narrow" w:hAnsi="Arial Narrow"/>
          <w:sz w:val="22"/>
          <w:szCs w:val="22"/>
        </w:rPr>
      </w:pPr>
    </w:p>
    <w:p w14:paraId="1153C961" w14:textId="04327C5F" w:rsidR="004C06BC" w:rsidRDefault="004C06B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I. Tapiņa vēlas noskaidrot, vai atlikusī lielā īpašuma daļa, kuras attīstības vīzija tika uzskatāmi prezentēta, arī ir šo pašu attīstītāju projektējama.</w:t>
      </w:r>
    </w:p>
    <w:p w14:paraId="1FD9EAE8" w14:textId="7B88403F" w:rsidR="004C06BC" w:rsidRDefault="004C06BC" w:rsidP="003350A6">
      <w:pPr>
        <w:widowControl w:val="0"/>
        <w:autoSpaceDE w:val="0"/>
        <w:autoSpaceDN w:val="0"/>
        <w:adjustRightInd w:val="0"/>
        <w:jc w:val="both"/>
        <w:rPr>
          <w:rFonts w:ascii="Arial Narrow" w:hAnsi="Arial Narrow"/>
          <w:sz w:val="22"/>
          <w:szCs w:val="22"/>
        </w:rPr>
      </w:pPr>
    </w:p>
    <w:p w14:paraId="3515A04E" w14:textId="35E80F1B" w:rsidR="004C06BC" w:rsidRDefault="004C06B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sidR="00BB4CD2">
        <w:rPr>
          <w:rFonts w:ascii="Arial Narrow" w:hAnsi="Arial Narrow"/>
          <w:sz w:val="22"/>
          <w:szCs w:val="22"/>
        </w:rPr>
        <w:t xml:space="preserve"> precizē, ka projektēšana meta stadijā notiekot paša pārstāvētajā uzņēmumā. </w:t>
      </w:r>
    </w:p>
    <w:p w14:paraId="1FD8C5B2" w14:textId="77777777" w:rsidR="004C06BC" w:rsidRDefault="004C06BC" w:rsidP="003350A6">
      <w:pPr>
        <w:widowControl w:val="0"/>
        <w:autoSpaceDE w:val="0"/>
        <w:autoSpaceDN w:val="0"/>
        <w:adjustRightInd w:val="0"/>
        <w:jc w:val="both"/>
        <w:rPr>
          <w:rFonts w:ascii="Arial Narrow" w:hAnsi="Arial Narrow"/>
          <w:sz w:val="22"/>
          <w:szCs w:val="22"/>
        </w:rPr>
      </w:pPr>
    </w:p>
    <w:p w14:paraId="668F21E4" w14:textId="256E0763" w:rsidR="004C06BC" w:rsidRDefault="00BB4CD2"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Pēc A. Kronberga lūguma V. Brūzis dalās, ka Būvvaldē projekts skatīts vairākkārt un tajā jau veiktas izmaiņas. Izklāsta, ka Būvvaldes ieskatos</w:t>
      </w:r>
      <w:r w:rsidR="00392144">
        <w:rPr>
          <w:rFonts w:ascii="Arial Narrow" w:hAnsi="Arial Narrow"/>
          <w:sz w:val="22"/>
          <w:szCs w:val="22"/>
        </w:rPr>
        <w:t>, runājot par biroju ēkas ieceri,</w:t>
      </w:r>
      <w:r>
        <w:rPr>
          <w:rFonts w:ascii="Arial Narrow" w:hAnsi="Arial Narrow"/>
          <w:sz w:val="22"/>
          <w:szCs w:val="22"/>
        </w:rPr>
        <w:t xml:space="preserve"> neesot izprotams kādā veidā “izgriežot ēkai vienu stūrīti” uzlabojas tās vērtība ielas ainavā, Būvvalde esot lūgusi veikt ainavas analīzi. Aicina apspriest vai šāda veida arhitektūra, vienā fasādē nogriežot stāvu, ļauj apgalvot, ka apbūve pret stūri pazeminās. Attiecībā uz tirdzniecības ēku, Būvvaldei liktos piemērotāks lielāks ķieģeļa, nevis baltā apmetuma apjoms, taču pār</w:t>
      </w:r>
      <w:r w:rsidR="00B13E8E">
        <w:rPr>
          <w:rFonts w:ascii="Arial Narrow" w:hAnsi="Arial Narrow"/>
          <w:sz w:val="22"/>
          <w:szCs w:val="22"/>
        </w:rPr>
        <w:t xml:space="preserve">ējais atbilstot noteikumiem, arī plānotais apzaļumojums un ceļi. Galvenais jautājums no Būvvaldes puses skarot tieši biroju ēkas arhitektūru un tās pamatotību. </w:t>
      </w:r>
    </w:p>
    <w:p w14:paraId="7A8F2875" w14:textId="77777777" w:rsidR="00BB4CD2" w:rsidRDefault="00BB4CD2" w:rsidP="003350A6">
      <w:pPr>
        <w:widowControl w:val="0"/>
        <w:autoSpaceDE w:val="0"/>
        <w:autoSpaceDN w:val="0"/>
        <w:adjustRightInd w:val="0"/>
        <w:jc w:val="both"/>
        <w:rPr>
          <w:rFonts w:ascii="Arial Narrow" w:hAnsi="Arial Narrow"/>
          <w:sz w:val="22"/>
          <w:szCs w:val="22"/>
        </w:rPr>
      </w:pPr>
    </w:p>
    <w:p w14:paraId="16CB0716" w14:textId="2CCDE6CE" w:rsidR="00BB4CD2" w:rsidRDefault="00B13E8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Tā kā jautājumu vairs nav, A. Kronbergs aicina iz</w:t>
      </w:r>
      <w:r w:rsidR="00392144">
        <w:rPr>
          <w:rFonts w:ascii="Arial Narrow" w:hAnsi="Arial Narrow"/>
          <w:sz w:val="22"/>
          <w:szCs w:val="22"/>
        </w:rPr>
        <w:t>teikt viedokļus, vai būvprojekts</w:t>
      </w:r>
      <w:r>
        <w:rPr>
          <w:rFonts w:ascii="Arial Narrow" w:hAnsi="Arial Narrow"/>
          <w:sz w:val="22"/>
          <w:szCs w:val="22"/>
        </w:rPr>
        <w:t xml:space="preserve"> minimālā sastāvā būtu virzāms tālākai attīstībai. </w:t>
      </w:r>
    </w:p>
    <w:p w14:paraId="4B5BC13D" w14:textId="77777777" w:rsidR="00B13E8E" w:rsidRDefault="00B13E8E" w:rsidP="003350A6">
      <w:pPr>
        <w:widowControl w:val="0"/>
        <w:autoSpaceDE w:val="0"/>
        <w:autoSpaceDN w:val="0"/>
        <w:adjustRightInd w:val="0"/>
        <w:jc w:val="both"/>
        <w:rPr>
          <w:rFonts w:ascii="Arial Narrow" w:hAnsi="Arial Narrow"/>
          <w:sz w:val="22"/>
          <w:szCs w:val="22"/>
        </w:rPr>
      </w:pPr>
    </w:p>
    <w:p w14:paraId="7ED0437E" w14:textId="5ED59561" w:rsidR="00B13E8E" w:rsidRDefault="00B13E8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auž viedokli, ka kvartāla analīze bijusi ļoti laba, esot ievēroti vēsturiskie principi un izmantoti caurviju motīvi, kas bijis viens no ieteikumiem tālākai virzībai. Uzskata, ka tēls ir pieņemams, pozitīvi vērtē teritorijas attīstības plānu. </w:t>
      </w:r>
    </w:p>
    <w:p w14:paraId="42D08906" w14:textId="77777777" w:rsidR="005F1813" w:rsidRDefault="005F1813" w:rsidP="003350A6">
      <w:pPr>
        <w:widowControl w:val="0"/>
        <w:autoSpaceDE w:val="0"/>
        <w:autoSpaceDN w:val="0"/>
        <w:adjustRightInd w:val="0"/>
        <w:jc w:val="both"/>
        <w:rPr>
          <w:rFonts w:ascii="Arial Narrow" w:hAnsi="Arial Narrow"/>
          <w:sz w:val="22"/>
          <w:szCs w:val="22"/>
        </w:rPr>
      </w:pPr>
    </w:p>
    <w:p w14:paraId="508DD951" w14:textId="345B2B31" w:rsidR="00B13E8E" w:rsidRDefault="00B13E8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uzsver, ka plānotās biroju ēkas arhitektonisko veidolu nespējot atbalstīt, jo neuzskata ka arguments risinājumam būtu vēsturiskos principos pamatots, norāda, ka vēsturiski šādu apjomu tomēr veidoja divas blakus esošas ēkas ar dažādiem fasāžu risinājumiem. </w:t>
      </w:r>
    </w:p>
    <w:p w14:paraId="74D749C9" w14:textId="77A6C2D1" w:rsidR="00B13E8E" w:rsidRDefault="00B13E8E" w:rsidP="003350A6">
      <w:pPr>
        <w:widowControl w:val="0"/>
        <w:autoSpaceDE w:val="0"/>
        <w:autoSpaceDN w:val="0"/>
        <w:adjustRightInd w:val="0"/>
        <w:jc w:val="both"/>
        <w:rPr>
          <w:rFonts w:ascii="Arial Narrow" w:hAnsi="Arial Narrow"/>
          <w:sz w:val="22"/>
          <w:szCs w:val="22"/>
        </w:rPr>
      </w:pPr>
    </w:p>
    <w:p w14:paraId="4F97F14C" w14:textId="59EEE1A9" w:rsidR="00B13E8E" w:rsidRDefault="00B13E8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auž nožēlu, ka aplūkojamajā teritorijā </w:t>
      </w:r>
      <w:r w:rsidR="005D172F">
        <w:rPr>
          <w:rFonts w:ascii="Arial Narrow" w:hAnsi="Arial Narrow"/>
          <w:sz w:val="22"/>
          <w:szCs w:val="22"/>
        </w:rPr>
        <w:t>attīstības koncepcija nav veidojusies sacensību rezultātā g</w:t>
      </w:r>
      <w:r w:rsidR="005F1813">
        <w:rPr>
          <w:rFonts w:ascii="Arial Narrow" w:hAnsi="Arial Narrow"/>
          <w:sz w:val="22"/>
          <w:szCs w:val="22"/>
        </w:rPr>
        <w:t>ūstot izcilāko risinājumu. Papildina</w:t>
      </w:r>
      <w:r w:rsidR="005D172F">
        <w:rPr>
          <w:rFonts w:ascii="Arial Narrow" w:hAnsi="Arial Narrow"/>
          <w:sz w:val="22"/>
          <w:szCs w:val="22"/>
        </w:rPr>
        <w:t>, ka visi agrākie nodomi</w:t>
      </w:r>
      <w:r w:rsidR="005F1813">
        <w:rPr>
          <w:rFonts w:ascii="Arial Narrow" w:hAnsi="Arial Narrow"/>
          <w:sz w:val="22"/>
          <w:szCs w:val="22"/>
        </w:rPr>
        <w:t xml:space="preserve"> teritorijas attīstīšanai neesot</w:t>
      </w:r>
      <w:r w:rsidR="005D172F">
        <w:rPr>
          <w:rFonts w:ascii="Arial Narrow" w:hAnsi="Arial Narrow"/>
          <w:sz w:val="22"/>
          <w:szCs w:val="22"/>
        </w:rPr>
        <w:t xml:space="preserve"> īstenoti.</w:t>
      </w:r>
      <w:r w:rsidR="005F1813">
        <w:rPr>
          <w:rFonts w:ascii="Arial Narrow" w:hAnsi="Arial Narrow"/>
          <w:sz w:val="22"/>
          <w:szCs w:val="22"/>
        </w:rPr>
        <w:t xml:space="preserve"> Turpinot</w:t>
      </w:r>
      <w:r w:rsidR="0074249B">
        <w:rPr>
          <w:rFonts w:ascii="Arial Narrow" w:hAnsi="Arial Narrow"/>
          <w:sz w:val="22"/>
          <w:szCs w:val="22"/>
        </w:rPr>
        <w:t xml:space="preserve"> domu pauž, ka trūkst</w:t>
      </w:r>
      <w:r w:rsidR="005F1813">
        <w:rPr>
          <w:rFonts w:ascii="Arial Narrow" w:hAnsi="Arial Narrow"/>
          <w:sz w:val="22"/>
          <w:szCs w:val="22"/>
        </w:rPr>
        <w:t>ot</w:t>
      </w:r>
      <w:r w:rsidR="0074249B">
        <w:rPr>
          <w:rFonts w:ascii="Arial Narrow" w:hAnsi="Arial Narrow"/>
          <w:sz w:val="22"/>
          <w:szCs w:val="22"/>
        </w:rPr>
        <w:t xml:space="preserve"> kopēja attīstības plāna</w:t>
      </w:r>
      <w:r w:rsidR="00804E23">
        <w:rPr>
          <w:rFonts w:ascii="Arial Narrow" w:hAnsi="Arial Narrow"/>
          <w:sz w:val="22"/>
          <w:szCs w:val="22"/>
        </w:rPr>
        <w:t xml:space="preserve"> un netiek</w:t>
      </w:r>
      <w:r w:rsidR="005F1813">
        <w:rPr>
          <w:rFonts w:ascii="Arial Narrow" w:hAnsi="Arial Narrow"/>
          <w:sz w:val="22"/>
          <w:szCs w:val="22"/>
        </w:rPr>
        <w:t>ot</w:t>
      </w:r>
      <w:r w:rsidR="00804E23">
        <w:rPr>
          <w:rFonts w:ascii="Arial Narrow" w:hAnsi="Arial Narrow"/>
          <w:sz w:val="22"/>
          <w:szCs w:val="22"/>
        </w:rPr>
        <w:t xml:space="preserve"> izmantotas iespējas, kādas šī vieta varētu sniegt. Pauž pārliecību, ka būtu iespējams īstenot arhitektūru līdzvērtīgā kvalitātē vēsturiskajai. </w:t>
      </w:r>
    </w:p>
    <w:p w14:paraId="0F465163" w14:textId="77777777" w:rsidR="0074249B" w:rsidRDefault="0074249B" w:rsidP="003350A6">
      <w:pPr>
        <w:widowControl w:val="0"/>
        <w:autoSpaceDE w:val="0"/>
        <w:autoSpaceDN w:val="0"/>
        <w:adjustRightInd w:val="0"/>
        <w:jc w:val="both"/>
        <w:rPr>
          <w:rFonts w:ascii="Arial Narrow" w:hAnsi="Arial Narrow"/>
          <w:sz w:val="22"/>
          <w:szCs w:val="22"/>
        </w:rPr>
      </w:pPr>
    </w:p>
    <w:p w14:paraId="6681295C" w14:textId="05F4820C" w:rsidR="00804E23" w:rsidRDefault="00804E23"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Padome diskutē par attīstības vīziju lielajam zemes gabalam kopumā un piedāvātās divu ēku arhitektūras ietekmi uz visas teritorijas turpmāko attīstību. V. Brūzis atkārtoti pauž neizpratni par biroju ēkai radīto risinājumu.</w:t>
      </w:r>
    </w:p>
    <w:p w14:paraId="18827D98" w14:textId="77777777" w:rsidR="00804E23" w:rsidRDefault="00804E23" w:rsidP="003350A6">
      <w:pPr>
        <w:widowControl w:val="0"/>
        <w:autoSpaceDE w:val="0"/>
        <w:autoSpaceDN w:val="0"/>
        <w:adjustRightInd w:val="0"/>
        <w:jc w:val="both"/>
        <w:rPr>
          <w:rFonts w:ascii="Arial Narrow" w:hAnsi="Arial Narrow"/>
          <w:sz w:val="22"/>
          <w:szCs w:val="22"/>
        </w:rPr>
      </w:pPr>
    </w:p>
    <w:p w14:paraId="61AE895D" w14:textId="0ADDFAA2" w:rsidR="00804E23" w:rsidRDefault="00804E23"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iekrīt, ka biroju ēkai piemērotais atvasinājums nav pamatojams ar vēsturiskās arhitektūras risinājumiem tajā pašā laikā norāda, ka autoram esot tiesības veidot ēkas arhitektonisko tēlu pēc savām sajūtām radošā procesā. Vērtē, ka risinājums nav pārliecinošs un uzskata, ka jauno apbūvi būtu vēlams realizēt plašākā pilsētbūvnieciska skatījuma ietvaros. </w:t>
      </w:r>
    </w:p>
    <w:p w14:paraId="2BE84E42" w14:textId="77777777" w:rsidR="00804E23" w:rsidRDefault="00804E23" w:rsidP="003350A6">
      <w:pPr>
        <w:widowControl w:val="0"/>
        <w:autoSpaceDE w:val="0"/>
        <w:autoSpaceDN w:val="0"/>
        <w:adjustRightInd w:val="0"/>
        <w:jc w:val="both"/>
        <w:rPr>
          <w:rFonts w:ascii="Arial Narrow" w:hAnsi="Arial Narrow"/>
          <w:sz w:val="22"/>
          <w:szCs w:val="22"/>
        </w:rPr>
      </w:pPr>
    </w:p>
    <w:p w14:paraId="232D5579" w14:textId="24F45EAA" w:rsidR="00804E23" w:rsidRDefault="002E469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V. Brūzi</w:t>
      </w:r>
      <w:r w:rsidR="00A421EF">
        <w:rPr>
          <w:rFonts w:ascii="Arial Narrow" w:hAnsi="Arial Narrow"/>
          <w:sz w:val="22"/>
          <w:szCs w:val="22"/>
        </w:rPr>
        <w:t>s norāda, ka situācija salīdzināma ar apstākļiem izskatītajā jautājumā pretējā ielas pusē un ka nākotnē jāsaskaņojas būtu arī visām jaunbūvēm.</w:t>
      </w:r>
    </w:p>
    <w:p w14:paraId="7B3B7B4F" w14:textId="627DD5EE" w:rsidR="00A421EF" w:rsidRDefault="00A421EF" w:rsidP="003350A6">
      <w:pPr>
        <w:widowControl w:val="0"/>
        <w:autoSpaceDE w:val="0"/>
        <w:autoSpaceDN w:val="0"/>
        <w:adjustRightInd w:val="0"/>
        <w:jc w:val="both"/>
        <w:rPr>
          <w:rFonts w:ascii="Arial Narrow" w:hAnsi="Arial Narrow"/>
          <w:sz w:val="22"/>
          <w:szCs w:val="22"/>
        </w:rPr>
      </w:pPr>
    </w:p>
    <w:p w14:paraId="702ED344" w14:textId="3100A82E" w:rsidR="00A421EF" w:rsidRDefault="00A421EF"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ievienojas pārdomām, ka būtu jāsaprot kā saskanēs apbūve abās ielas pusēs. Norāda, ka būtu vēlams </w:t>
      </w:r>
      <w:r w:rsidR="005F1813">
        <w:rPr>
          <w:rFonts w:ascii="Arial Narrow" w:hAnsi="Arial Narrow"/>
          <w:sz w:val="22"/>
          <w:szCs w:val="22"/>
        </w:rPr>
        <w:t xml:space="preserve">starp īpašumiem veidot </w:t>
      </w:r>
      <w:proofErr w:type="spellStart"/>
      <w:r w:rsidR="005F1813">
        <w:rPr>
          <w:rFonts w:ascii="Arial Narrow" w:hAnsi="Arial Narrow"/>
          <w:sz w:val="22"/>
          <w:szCs w:val="22"/>
        </w:rPr>
        <w:t>saspēli</w:t>
      </w:r>
      <w:proofErr w:type="spellEnd"/>
      <w:r w:rsidR="005F1813">
        <w:rPr>
          <w:rFonts w:ascii="Arial Narrow" w:hAnsi="Arial Narrow"/>
          <w:sz w:val="22"/>
          <w:szCs w:val="22"/>
        </w:rPr>
        <w:t>.</w:t>
      </w:r>
    </w:p>
    <w:p w14:paraId="1434640C" w14:textId="77777777" w:rsidR="00804E23" w:rsidRDefault="00804E23" w:rsidP="003350A6">
      <w:pPr>
        <w:widowControl w:val="0"/>
        <w:autoSpaceDE w:val="0"/>
        <w:autoSpaceDN w:val="0"/>
        <w:adjustRightInd w:val="0"/>
        <w:jc w:val="both"/>
        <w:rPr>
          <w:rFonts w:ascii="Arial Narrow" w:hAnsi="Arial Narrow"/>
          <w:sz w:val="22"/>
          <w:szCs w:val="22"/>
        </w:rPr>
      </w:pPr>
    </w:p>
    <w:p w14:paraId="1E63DEF2" w14:textId="063A3FB2" w:rsidR="00804E23" w:rsidRDefault="00A421EF"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M. Levina papildina sākotnējo stāstījumu, skaidrojot ka Mantojuma pārvaldē tikko rādītā vides analīze nav tikusi iesniegta. Bilst, ka satraukums par kvartāla attīstības struktūru veidojies redzot tikai abas piedāvātās ēkas, īp</w:t>
      </w:r>
      <w:r w:rsidR="005F1813">
        <w:rPr>
          <w:rFonts w:ascii="Arial Narrow" w:hAnsi="Arial Narrow"/>
          <w:sz w:val="22"/>
          <w:szCs w:val="22"/>
        </w:rPr>
        <w:t xml:space="preserve">aši attiecībā par apjomīgo LDIL </w:t>
      </w:r>
      <w:r>
        <w:rPr>
          <w:rFonts w:ascii="Arial Narrow" w:hAnsi="Arial Narrow"/>
          <w:sz w:val="22"/>
          <w:szCs w:val="22"/>
        </w:rPr>
        <w:t>ēku, kuras baltais, plakanais jumt</w:t>
      </w:r>
      <w:r w:rsidR="005F1813">
        <w:rPr>
          <w:rFonts w:ascii="Arial Narrow" w:hAnsi="Arial Narrow"/>
          <w:sz w:val="22"/>
          <w:szCs w:val="22"/>
        </w:rPr>
        <w:t>s visdrīzāk būšot</w:t>
      </w:r>
      <w:r>
        <w:rPr>
          <w:rFonts w:ascii="Arial Narrow" w:hAnsi="Arial Narrow"/>
          <w:sz w:val="22"/>
          <w:szCs w:val="22"/>
        </w:rPr>
        <w:t xml:space="preserve"> redzams arī no vilciena uzbēruma, rad</w:t>
      </w:r>
      <w:r w:rsidR="005F1813">
        <w:rPr>
          <w:rFonts w:ascii="Arial Narrow" w:hAnsi="Arial Narrow"/>
          <w:sz w:val="22"/>
          <w:szCs w:val="22"/>
        </w:rPr>
        <w:t>ušās pārdomas kā ēka izskatīšoties</w:t>
      </w:r>
      <w:r>
        <w:rPr>
          <w:rFonts w:ascii="Arial Narrow" w:hAnsi="Arial Narrow"/>
          <w:sz w:val="22"/>
          <w:szCs w:val="22"/>
        </w:rPr>
        <w:t xml:space="preserve"> pret slīpi nolikto skolas sporta zāli. Stāsta, ka Mantojuma Pārvaldes speciālistiem bijušas pārdomas par konkursa rīkošanas vajadzību, taču šajā gadījumā lēmums būtu jāpieņem pašvaldībai.</w:t>
      </w:r>
    </w:p>
    <w:p w14:paraId="6FDCADCC" w14:textId="77777777" w:rsidR="00A421EF" w:rsidRDefault="00A421EF" w:rsidP="003350A6">
      <w:pPr>
        <w:widowControl w:val="0"/>
        <w:autoSpaceDE w:val="0"/>
        <w:autoSpaceDN w:val="0"/>
        <w:adjustRightInd w:val="0"/>
        <w:jc w:val="both"/>
        <w:rPr>
          <w:rFonts w:ascii="Arial Narrow" w:hAnsi="Arial Narrow"/>
          <w:sz w:val="22"/>
          <w:szCs w:val="22"/>
        </w:rPr>
      </w:pPr>
    </w:p>
    <w:p w14:paraId="671487EA" w14:textId="47DF895F" w:rsidR="0016572F" w:rsidRDefault="00B11F60"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 Dambis pauž viedokli, ka ar pašreizējo informāciju nepietiek</w:t>
      </w:r>
      <w:r w:rsidR="00782C0E">
        <w:rPr>
          <w:rFonts w:ascii="Arial Narrow" w:hAnsi="Arial Narrow"/>
          <w:sz w:val="22"/>
          <w:szCs w:val="22"/>
        </w:rPr>
        <w:t>ot</w:t>
      </w:r>
      <w:r>
        <w:rPr>
          <w:rFonts w:ascii="Arial Narrow" w:hAnsi="Arial Narrow"/>
          <w:sz w:val="22"/>
          <w:szCs w:val="22"/>
        </w:rPr>
        <w:t xml:space="preserve">, lai izvērtētu tik lielas teritorijas attīstību, pievienojas uzskatam, </w:t>
      </w:r>
      <w:r>
        <w:rPr>
          <w:rFonts w:ascii="Arial Narrow" w:hAnsi="Arial Narrow"/>
          <w:sz w:val="22"/>
          <w:szCs w:val="22"/>
        </w:rPr>
        <w:lastRenderedPageBreak/>
        <w:t>ka lielas ēkas ar plašām jumta plaknēm neveidošot harmonisku, vēsturiskā centrā iekļaujošos arhitektūru. Parādoties lieliem apjomiem, tos esot jāiekļauj ar iederīgiem paņēmieniem.</w:t>
      </w:r>
    </w:p>
    <w:p w14:paraId="0D2D5537" w14:textId="77777777" w:rsidR="00B11F60" w:rsidRDefault="00B11F60" w:rsidP="003350A6">
      <w:pPr>
        <w:widowControl w:val="0"/>
        <w:autoSpaceDE w:val="0"/>
        <w:autoSpaceDN w:val="0"/>
        <w:adjustRightInd w:val="0"/>
        <w:jc w:val="both"/>
        <w:rPr>
          <w:rFonts w:ascii="Arial Narrow" w:hAnsi="Arial Narrow"/>
          <w:sz w:val="22"/>
          <w:szCs w:val="22"/>
        </w:rPr>
      </w:pPr>
    </w:p>
    <w:p w14:paraId="6DDD18C3" w14:textId="1944195B" w:rsidR="00B11F60" w:rsidRDefault="00B11F60" w:rsidP="00CD7335">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bilst,</w:t>
      </w:r>
      <w:r w:rsidR="00CD7335">
        <w:rPr>
          <w:rFonts w:ascii="Arial Narrow" w:hAnsi="Arial Narrow"/>
          <w:sz w:val="22"/>
          <w:szCs w:val="22"/>
        </w:rPr>
        <w:t xml:space="preserve"> ka</w:t>
      </w:r>
      <w:r>
        <w:rPr>
          <w:rFonts w:ascii="Arial Narrow" w:hAnsi="Arial Narrow"/>
          <w:sz w:val="22"/>
          <w:szCs w:val="22"/>
        </w:rPr>
        <w:t xml:space="preserve"> </w:t>
      </w:r>
      <w:r w:rsidR="00CD7335">
        <w:rPr>
          <w:rFonts w:ascii="Arial Narrow" w:hAnsi="Arial Narrow"/>
          <w:sz w:val="22"/>
          <w:szCs w:val="22"/>
        </w:rPr>
        <w:t>projekta teorētiskais pamatojums  i</w:t>
      </w:r>
      <w:r w:rsidR="00CD7335">
        <w:rPr>
          <w:rFonts w:ascii="Arial Narrow" w:hAnsi="Arial Narrow"/>
          <w:sz w:val="22"/>
          <w:szCs w:val="22"/>
        </w:rPr>
        <w:t>r</w:t>
      </w:r>
      <w:r w:rsidR="00CD7335">
        <w:rPr>
          <w:rFonts w:ascii="Arial Narrow" w:hAnsi="Arial Narrow"/>
          <w:sz w:val="22"/>
          <w:szCs w:val="22"/>
        </w:rPr>
        <w:t xml:space="preserve"> ļoti noderīgs un to kā „atslēgas vārdus” varētu likt katra projekta galvgalī, aicinot projektu pārstāvjus izpētīt vēsturisko kontekstu, un citas pārrunātās lietas, pirms prezentācijas Padomei. Piedāvāto projektu ar vairākiem stāviem salīdzina ar volāniem  un pauž viedokli, ka</w:t>
      </w:r>
      <w:r w:rsidR="00CD7335">
        <w:rPr>
          <w:rFonts w:ascii="Arial Narrow" w:hAnsi="Arial Narrow"/>
          <w:sz w:val="22"/>
          <w:szCs w:val="22"/>
        </w:rPr>
        <w:t xml:space="preserve"> </w:t>
      </w:r>
      <w:r w:rsidR="00CD7335">
        <w:rPr>
          <w:rFonts w:ascii="Arial Narrow" w:hAnsi="Arial Narrow"/>
          <w:sz w:val="22"/>
          <w:szCs w:val="22"/>
        </w:rPr>
        <w:t>projekts iegūtu, ja pāris no šiem volāniem (stāviem) noņemtu. Norāda, ka teorijā ideja izklausījusies labi, taču</w:t>
      </w:r>
      <w:r w:rsidR="00CD7335">
        <w:rPr>
          <w:rFonts w:ascii="Arial Narrow" w:hAnsi="Arial Narrow"/>
          <w:sz w:val="22"/>
          <w:szCs w:val="22"/>
        </w:rPr>
        <w:t xml:space="preserve"> </w:t>
      </w:r>
      <w:r w:rsidR="00CD7335">
        <w:rPr>
          <w:rFonts w:ascii="Arial Narrow" w:hAnsi="Arial Narrow"/>
          <w:sz w:val="22"/>
          <w:szCs w:val="22"/>
        </w:rPr>
        <w:t>projektā tas neatspoguļojas.</w:t>
      </w:r>
    </w:p>
    <w:p w14:paraId="3457B95B" w14:textId="77777777" w:rsidR="00B11F60" w:rsidRDefault="00B11F60" w:rsidP="003350A6">
      <w:pPr>
        <w:widowControl w:val="0"/>
        <w:autoSpaceDE w:val="0"/>
        <w:autoSpaceDN w:val="0"/>
        <w:adjustRightInd w:val="0"/>
        <w:jc w:val="both"/>
        <w:rPr>
          <w:rFonts w:ascii="Arial Narrow" w:hAnsi="Arial Narrow"/>
          <w:sz w:val="22"/>
          <w:szCs w:val="22"/>
        </w:rPr>
      </w:pPr>
    </w:p>
    <w:p w14:paraId="416BCF05" w14:textId="697F8F78" w:rsidR="005F4B27"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Attālināti runāšanai piesakās Jānis Lūsis, attīstītāju pārstāvis, papildinot iepriekš stāstīto, ka lielajam zemes gabalam esot cits attīstītājs un prezentācijā piedāvātais esot vienīgi minējumi, balstīti aptuvenās indikācijās, atgādina, ka zemes gabals tiks sadalīts.</w:t>
      </w:r>
    </w:p>
    <w:p w14:paraId="5DAFD193" w14:textId="66440328" w:rsidR="005F4B27" w:rsidRDefault="005F4B27" w:rsidP="003350A6">
      <w:pPr>
        <w:widowControl w:val="0"/>
        <w:autoSpaceDE w:val="0"/>
        <w:autoSpaceDN w:val="0"/>
        <w:adjustRightInd w:val="0"/>
        <w:jc w:val="both"/>
        <w:rPr>
          <w:rFonts w:ascii="Arial Narrow" w:hAnsi="Arial Narrow"/>
          <w:sz w:val="22"/>
          <w:szCs w:val="22"/>
        </w:rPr>
      </w:pPr>
    </w:p>
    <w:p w14:paraId="5A3A0613" w14:textId="43FFFA05" w:rsidR="005F4B27"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ieņem zināšanai papildinošo informāciju.</w:t>
      </w:r>
    </w:p>
    <w:p w14:paraId="6EC85D3C" w14:textId="77777777" w:rsidR="005F4B27" w:rsidRDefault="005F4B27" w:rsidP="003350A6">
      <w:pPr>
        <w:widowControl w:val="0"/>
        <w:autoSpaceDE w:val="0"/>
        <w:autoSpaceDN w:val="0"/>
        <w:adjustRightInd w:val="0"/>
        <w:jc w:val="both"/>
        <w:rPr>
          <w:rFonts w:ascii="Arial Narrow" w:hAnsi="Arial Narrow"/>
          <w:sz w:val="22"/>
          <w:szCs w:val="22"/>
        </w:rPr>
      </w:pPr>
    </w:p>
    <w:p w14:paraId="64D25FDD" w14:textId="5229EE93" w:rsidR="005F4B27"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I. Tapiņa vēlas zināt vai</w:t>
      </w:r>
      <w:r w:rsidR="00782C0E">
        <w:rPr>
          <w:rFonts w:ascii="Arial Narrow" w:hAnsi="Arial Narrow"/>
          <w:sz w:val="22"/>
          <w:szCs w:val="22"/>
        </w:rPr>
        <w:t xml:space="preserve"> zemes ierīcības projekts jau esot</w:t>
      </w:r>
      <w:r>
        <w:rPr>
          <w:rFonts w:ascii="Arial Narrow" w:hAnsi="Arial Narrow"/>
          <w:sz w:val="22"/>
          <w:szCs w:val="22"/>
        </w:rPr>
        <w:t xml:space="preserve"> procesā.</w:t>
      </w:r>
    </w:p>
    <w:p w14:paraId="00EB81BA" w14:textId="41386FA6" w:rsidR="005F4B27" w:rsidRDefault="005F4B27" w:rsidP="003350A6">
      <w:pPr>
        <w:widowControl w:val="0"/>
        <w:autoSpaceDE w:val="0"/>
        <w:autoSpaceDN w:val="0"/>
        <w:adjustRightInd w:val="0"/>
        <w:jc w:val="both"/>
        <w:rPr>
          <w:rFonts w:ascii="Arial Narrow" w:hAnsi="Arial Narrow"/>
          <w:sz w:val="22"/>
          <w:szCs w:val="22"/>
        </w:rPr>
      </w:pPr>
    </w:p>
    <w:p w14:paraId="2D2012B1" w14:textId="12C1DB67" w:rsidR="005F4B27"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 Lūsis, atbildot uz I. Tapiņas jautājumu informē, ka notiekot robežu saskaņošana un rezultātam būtu jābūt decembrī.</w:t>
      </w:r>
    </w:p>
    <w:p w14:paraId="40A35803" w14:textId="77777777" w:rsidR="005F4B27" w:rsidRDefault="005F4B27" w:rsidP="003350A6">
      <w:pPr>
        <w:widowControl w:val="0"/>
        <w:autoSpaceDE w:val="0"/>
        <w:autoSpaceDN w:val="0"/>
        <w:adjustRightInd w:val="0"/>
        <w:jc w:val="both"/>
        <w:rPr>
          <w:rFonts w:ascii="Arial Narrow" w:hAnsi="Arial Narrow"/>
          <w:sz w:val="22"/>
          <w:szCs w:val="22"/>
        </w:rPr>
      </w:pPr>
    </w:p>
    <w:p w14:paraId="02859646" w14:textId="6E778685" w:rsidR="008118BE"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turpina sēdi, aicinot </w:t>
      </w:r>
      <w:r w:rsidR="00BE6C1C">
        <w:rPr>
          <w:rFonts w:ascii="Arial Narrow" w:hAnsi="Arial Narrow"/>
          <w:sz w:val="22"/>
          <w:szCs w:val="22"/>
        </w:rPr>
        <w:t>veidot balsojumu. Atgādina, ka iesniegums saņemts no Nacionālās kultūras mantojuma pārvaldes ar lūgumu atbildēt, vai izskatītais priekšlikums atbalstāms kā būvprojekts minimālā sastā</w:t>
      </w:r>
      <w:r w:rsidR="00431799">
        <w:rPr>
          <w:rFonts w:ascii="Arial Narrow" w:hAnsi="Arial Narrow"/>
          <w:sz w:val="22"/>
          <w:szCs w:val="22"/>
        </w:rPr>
        <w:t xml:space="preserve">vā tālākai attīstībai, kā arī </w:t>
      </w:r>
      <w:r w:rsidR="00BE6C1C">
        <w:rPr>
          <w:rFonts w:ascii="Arial Narrow" w:hAnsi="Arial Narrow"/>
          <w:sz w:val="22"/>
          <w:szCs w:val="22"/>
        </w:rPr>
        <w:t xml:space="preserve"> paustas bažas par tirdzniecības ēkas jumta iederību. Pauž viedokli, ka jumts nemaz tik slikti neizskatoties. </w:t>
      </w:r>
    </w:p>
    <w:p w14:paraId="344F65B3" w14:textId="77777777" w:rsidR="005F4B27" w:rsidRDefault="005F4B27" w:rsidP="003350A6">
      <w:pPr>
        <w:widowControl w:val="0"/>
        <w:autoSpaceDE w:val="0"/>
        <w:autoSpaceDN w:val="0"/>
        <w:adjustRightInd w:val="0"/>
        <w:jc w:val="both"/>
        <w:rPr>
          <w:rFonts w:ascii="Arial Narrow" w:hAnsi="Arial Narrow"/>
          <w:sz w:val="22"/>
          <w:szCs w:val="22"/>
        </w:rPr>
      </w:pPr>
    </w:p>
    <w:p w14:paraId="5E971D7D" w14:textId="6A684279" w:rsidR="008118BE" w:rsidRDefault="00BE6C1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431799">
        <w:rPr>
          <w:rFonts w:ascii="Arial Narrow" w:hAnsi="Arial Narrow"/>
          <w:sz w:val="22"/>
          <w:szCs w:val="22"/>
        </w:rPr>
        <w:t>pauž viedokli,</w:t>
      </w:r>
      <w:r>
        <w:rPr>
          <w:rFonts w:ascii="Arial Narrow" w:hAnsi="Arial Narrow"/>
          <w:sz w:val="22"/>
          <w:szCs w:val="22"/>
        </w:rPr>
        <w:t xml:space="preserve"> </w:t>
      </w:r>
      <w:r w:rsidR="00431799">
        <w:rPr>
          <w:rFonts w:ascii="Arial Narrow" w:hAnsi="Arial Narrow"/>
          <w:sz w:val="22"/>
          <w:szCs w:val="22"/>
        </w:rPr>
        <w:t>ka Padomes sēdē notiekošās</w:t>
      </w:r>
      <w:r>
        <w:rPr>
          <w:rFonts w:ascii="Arial Narrow" w:hAnsi="Arial Narrow"/>
          <w:sz w:val="22"/>
          <w:szCs w:val="22"/>
        </w:rPr>
        <w:t xml:space="preserve"> diskusijas p</w:t>
      </w:r>
      <w:r w:rsidR="00431799">
        <w:rPr>
          <w:rFonts w:ascii="Arial Narrow" w:hAnsi="Arial Narrow"/>
          <w:sz w:val="22"/>
          <w:szCs w:val="22"/>
        </w:rPr>
        <w:t>ar biroja ēkas samazinājumu tomēr</w:t>
      </w:r>
      <w:r>
        <w:rPr>
          <w:rFonts w:ascii="Arial Narrow" w:hAnsi="Arial Narrow"/>
          <w:sz w:val="22"/>
          <w:szCs w:val="22"/>
        </w:rPr>
        <w:t xml:space="preserve"> skarot ti</w:t>
      </w:r>
      <w:r w:rsidR="00431799">
        <w:rPr>
          <w:rFonts w:ascii="Arial Narrow" w:hAnsi="Arial Narrow"/>
          <w:sz w:val="22"/>
          <w:szCs w:val="22"/>
        </w:rPr>
        <w:t>eši arhitektūras jautājumu un atkārtoti</w:t>
      </w:r>
      <w:r>
        <w:rPr>
          <w:rFonts w:ascii="Arial Narrow" w:hAnsi="Arial Narrow"/>
          <w:sz w:val="22"/>
          <w:szCs w:val="22"/>
        </w:rPr>
        <w:t xml:space="preserve"> norāda, ka</w:t>
      </w:r>
      <w:r w:rsidR="00431799">
        <w:rPr>
          <w:rFonts w:ascii="Arial Narrow" w:hAnsi="Arial Narrow"/>
          <w:sz w:val="22"/>
          <w:szCs w:val="22"/>
        </w:rPr>
        <w:t xml:space="preserve"> tieši</w:t>
      </w:r>
      <w:r>
        <w:rPr>
          <w:rFonts w:ascii="Arial Narrow" w:hAnsi="Arial Narrow"/>
          <w:sz w:val="22"/>
          <w:szCs w:val="22"/>
        </w:rPr>
        <w:t xml:space="preserve"> tirdzniecība</w:t>
      </w:r>
      <w:r w:rsidR="00431799">
        <w:rPr>
          <w:rFonts w:ascii="Arial Narrow" w:hAnsi="Arial Narrow"/>
          <w:sz w:val="22"/>
          <w:szCs w:val="22"/>
        </w:rPr>
        <w:t>s centra ēkas jumta plakne</w:t>
      </w:r>
      <w:r>
        <w:rPr>
          <w:rFonts w:ascii="Arial Narrow" w:hAnsi="Arial Narrow"/>
          <w:sz w:val="22"/>
          <w:szCs w:val="22"/>
        </w:rPr>
        <w:t xml:space="preserve"> esot neraksturīga vēsturiskajam centram, tādēļ, balsojot par abām ēkām kopā, balsošot pret, tieši tirdzniecības ēkas dēļ. </w:t>
      </w:r>
    </w:p>
    <w:p w14:paraId="153D8A2A" w14:textId="0EA6A66F" w:rsidR="008118BE" w:rsidRDefault="008118BE" w:rsidP="003350A6">
      <w:pPr>
        <w:widowControl w:val="0"/>
        <w:autoSpaceDE w:val="0"/>
        <w:autoSpaceDN w:val="0"/>
        <w:adjustRightInd w:val="0"/>
        <w:jc w:val="both"/>
        <w:rPr>
          <w:rFonts w:ascii="Arial Narrow" w:hAnsi="Arial Narrow"/>
          <w:sz w:val="22"/>
          <w:szCs w:val="22"/>
        </w:rPr>
      </w:pPr>
    </w:p>
    <w:p w14:paraId="2A4BB2CA" w14:textId="5A10D6B1" w:rsidR="00BE6C1C" w:rsidRDefault="00BE6C1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Pr>
          <w:rFonts w:ascii="Arial Narrow" w:hAnsi="Arial Narrow"/>
          <w:sz w:val="22"/>
          <w:szCs w:val="22"/>
        </w:rPr>
        <w:t xml:space="preserve"> lūdz vārdu, pateicas par plašo stāstījumu un skaidrojumu. Pauž, ka uztvēris iezīmēto problemātiku ar biroja ēkai paredzēto dzegas līmeņa augstumu starp</w:t>
      </w:r>
      <w:r w:rsidR="00C47139">
        <w:rPr>
          <w:rFonts w:ascii="Arial Narrow" w:hAnsi="Arial Narrow"/>
          <w:sz w:val="22"/>
          <w:szCs w:val="22"/>
        </w:rPr>
        <w:t>ību, kā arī</w:t>
      </w:r>
      <w:r w:rsidR="00431799">
        <w:rPr>
          <w:rFonts w:ascii="Arial Narrow" w:hAnsi="Arial Narrow"/>
          <w:sz w:val="22"/>
          <w:szCs w:val="22"/>
        </w:rPr>
        <w:t xml:space="preserve"> par</w:t>
      </w:r>
      <w:r w:rsidR="00C47139">
        <w:rPr>
          <w:rFonts w:ascii="Arial Narrow" w:hAnsi="Arial Narrow"/>
          <w:sz w:val="22"/>
          <w:szCs w:val="22"/>
        </w:rPr>
        <w:t xml:space="preserve"> jumta risinājumu tirdzniecības centra ēkai. Vēlas noskaidrot, vai šīs tēmas nebūtu iespējams risināt būvprojekta stadijā. Saņemot norādes no iestādēm, būtu iespējams modelēt, paralēli izstrādājot citas detaļas, pārdomājot fasādes dalījuma risinājumu un tirdzniecības ēkas aspektus. Vēlas noskaidrot, vai viss būtu jāsāk no jauna, vai tomēr varētu sākt paralēli izstrādāt inženierdaļas. </w:t>
      </w:r>
    </w:p>
    <w:p w14:paraId="30AAFCB5" w14:textId="0676E4CC" w:rsidR="00BE6C1C" w:rsidRDefault="00BE6C1C" w:rsidP="003350A6">
      <w:pPr>
        <w:widowControl w:val="0"/>
        <w:autoSpaceDE w:val="0"/>
        <w:autoSpaceDN w:val="0"/>
        <w:adjustRightInd w:val="0"/>
        <w:jc w:val="both"/>
        <w:rPr>
          <w:rFonts w:ascii="Arial Narrow" w:hAnsi="Arial Narrow"/>
          <w:sz w:val="22"/>
          <w:szCs w:val="22"/>
        </w:rPr>
      </w:pPr>
    </w:p>
    <w:p w14:paraId="1A34232E" w14:textId="6F638A50"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auž uzskatu, ka jautājums par dzegu esot vairāk arhitekta radošais jautājums, kas kādam var patikt, kādam ne, taču attiecībā uz jumta plakni, esot ne vairs radošais jautājums, bet jautājums par apbūves struktūru un apjoma lielumu Rīgas vēsturiskajā centrā. </w:t>
      </w:r>
    </w:p>
    <w:p w14:paraId="1AE63B2F" w14:textId="2574305C" w:rsidR="00BE6C1C" w:rsidRDefault="00BE6C1C" w:rsidP="003350A6">
      <w:pPr>
        <w:widowControl w:val="0"/>
        <w:autoSpaceDE w:val="0"/>
        <w:autoSpaceDN w:val="0"/>
        <w:adjustRightInd w:val="0"/>
        <w:jc w:val="both"/>
        <w:rPr>
          <w:rFonts w:ascii="Arial Narrow" w:hAnsi="Arial Narrow"/>
          <w:sz w:val="22"/>
          <w:szCs w:val="22"/>
        </w:rPr>
      </w:pPr>
    </w:p>
    <w:p w14:paraId="035C5771" w14:textId="747CEEB7" w:rsidR="008118BE"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Pr>
          <w:rFonts w:ascii="Arial Narrow" w:hAnsi="Arial Narrow"/>
          <w:sz w:val="22"/>
          <w:szCs w:val="22"/>
        </w:rPr>
        <w:t xml:space="preserve"> piekrīt, ka, risinot apjomu, pastāvot arhitektoniski risinājumi plaknei, taču atgādina ka meta stadija tirdzniecības ēkai konceptuāli tikusi akceptēta, ieskaitot jumtu. Aicina sniegt iespēju </w:t>
      </w:r>
      <w:r w:rsidR="00431799">
        <w:rPr>
          <w:rFonts w:ascii="Arial Narrow" w:hAnsi="Arial Narrow"/>
          <w:sz w:val="22"/>
          <w:szCs w:val="22"/>
        </w:rPr>
        <w:t xml:space="preserve">paralēli </w:t>
      </w:r>
      <w:r>
        <w:rPr>
          <w:rFonts w:ascii="Arial Narrow" w:hAnsi="Arial Narrow"/>
          <w:sz w:val="22"/>
          <w:szCs w:val="22"/>
        </w:rPr>
        <w:t>attīstīt projektu, sadarbībā ar iestādēm risinot jumta jautājumu.</w:t>
      </w:r>
    </w:p>
    <w:p w14:paraId="5BD7260E" w14:textId="69958B78" w:rsidR="00C47139" w:rsidRDefault="00C47139" w:rsidP="003350A6">
      <w:pPr>
        <w:widowControl w:val="0"/>
        <w:autoSpaceDE w:val="0"/>
        <w:autoSpaceDN w:val="0"/>
        <w:adjustRightInd w:val="0"/>
        <w:jc w:val="both"/>
        <w:rPr>
          <w:rFonts w:ascii="Arial Narrow" w:hAnsi="Arial Narrow"/>
          <w:sz w:val="22"/>
          <w:szCs w:val="22"/>
        </w:rPr>
      </w:pPr>
    </w:p>
    <w:p w14:paraId="29147C99" w14:textId="07FE2ACD"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vēršas pie Padomes, jautājot vai projektu var virzīt uz priekšu ar ieteikumiem. </w:t>
      </w:r>
    </w:p>
    <w:p w14:paraId="34EB9B7B" w14:textId="65C51FBB" w:rsidR="008118BE" w:rsidRDefault="008118BE" w:rsidP="003350A6">
      <w:pPr>
        <w:widowControl w:val="0"/>
        <w:autoSpaceDE w:val="0"/>
        <w:autoSpaceDN w:val="0"/>
        <w:adjustRightInd w:val="0"/>
        <w:jc w:val="both"/>
        <w:rPr>
          <w:rFonts w:ascii="Arial Narrow" w:hAnsi="Arial Narrow"/>
          <w:sz w:val="22"/>
          <w:szCs w:val="22"/>
        </w:rPr>
      </w:pPr>
    </w:p>
    <w:p w14:paraId="565F41B8" w14:textId="6410FA86"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atbalstot projektu, tiks atbalstīts arī apjoms un risinātas tikšot tikai detaļas. Ja viens no objektiem varētu tik</w:t>
      </w:r>
      <w:r w:rsidR="00724F64">
        <w:rPr>
          <w:rFonts w:ascii="Arial Narrow" w:hAnsi="Arial Narrow"/>
          <w:sz w:val="22"/>
          <w:szCs w:val="22"/>
        </w:rPr>
        <w:t>t atbalstīts, tad tomēr par otra [tirdzniecības centra ēkas]</w:t>
      </w:r>
      <w:r>
        <w:rPr>
          <w:rFonts w:ascii="Arial Narrow" w:hAnsi="Arial Narrow"/>
          <w:sz w:val="22"/>
          <w:szCs w:val="22"/>
        </w:rPr>
        <w:t xml:space="preserve"> apjomu Mantojuma pārvaldei ir bažas.</w:t>
      </w:r>
    </w:p>
    <w:p w14:paraId="68E6A9BE" w14:textId="2A5F7A7F" w:rsidR="00C47139" w:rsidRDefault="00C47139" w:rsidP="003350A6">
      <w:pPr>
        <w:widowControl w:val="0"/>
        <w:autoSpaceDE w:val="0"/>
        <w:autoSpaceDN w:val="0"/>
        <w:adjustRightInd w:val="0"/>
        <w:jc w:val="both"/>
        <w:rPr>
          <w:rFonts w:ascii="Arial Narrow" w:hAnsi="Arial Narrow"/>
          <w:sz w:val="22"/>
          <w:szCs w:val="22"/>
        </w:rPr>
      </w:pPr>
    </w:p>
    <w:p w14:paraId="2BEB2FC8" w14:textId="578AEA72"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bilst, ka veikala apjoms nemazināšoties.</w:t>
      </w:r>
    </w:p>
    <w:p w14:paraId="0750E917" w14:textId="1F29871E" w:rsidR="00C47139" w:rsidRDefault="00C47139" w:rsidP="003350A6">
      <w:pPr>
        <w:widowControl w:val="0"/>
        <w:autoSpaceDE w:val="0"/>
        <w:autoSpaceDN w:val="0"/>
        <w:adjustRightInd w:val="0"/>
        <w:jc w:val="both"/>
        <w:rPr>
          <w:rFonts w:ascii="Arial Narrow" w:hAnsi="Arial Narrow"/>
          <w:sz w:val="22"/>
          <w:szCs w:val="22"/>
        </w:rPr>
      </w:pPr>
    </w:p>
    <w:p w14:paraId="17315D72" w14:textId="6BBB6685"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 Dambis, precizējot domu, skaidro ka veikals apjomu varot saglabāt, taču ar arhitektoniskiem paņēmieniem tomēr būtu iespējams veidot iederīg</w:t>
      </w:r>
      <w:r w:rsidR="0029050E">
        <w:rPr>
          <w:rFonts w:ascii="Arial Narrow" w:hAnsi="Arial Narrow"/>
          <w:sz w:val="22"/>
          <w:szCs w:val="22"/>
        </w:rPr>
        <w:t>āku jumta</w:t>
      </w:r>
      <w:r>
        <w:rPr>
          <w:rFonts w:ascii="Arial Narrow" w:hAnsi="Arial Narrow"/>
          <w:sz w:val="22"/>
          <w:szCs w:val="22"/>
        </w:rPr>
        <w:t xml:space="preserve"> ainavu. </w:t>
      </w:r>
    </w:p>
    <w:p w14:paraId="2387E63A" w14:textId="77777777" w:rsidR="00C47139" w:rsidRDefault="00C47139" w:rsidP="003350A6">
      <w:pPr>
        <w:widowControl w:val="0"/>
        <w:autoSpaceDE w:val="0"/>
        <w:autoSpaceDN w:val="0"/>
        <w:adjustRightInd w:val="0"/>
        <w:jc w:val="both"/>
        <w:rPr>
          <w:rFonts w:ascii="Arial Narrow" w:hAnsi="Arial Narrow"/>
          <w:sz w:val="22"/>
          <w:szCs w:val="22"/>
        </w:rPr>
      </w:pPr>
    </w:p>
    <w:p w14:paraId="5DBDE966" w14:textId="01C3585B" w:rsidR="0029050E" w:rsidRDefault="0029050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uztver J. Dambja pārdomas un aicina Padomi nonākt pie lēmuma. Vēršas pie arhitekta, jautājot, vai būtu vēlme atcelt balsojumu, pārdomājot ieteikumus un papildinot informāciju, balstoties dzirdētajā. </w:t>
      </w:r>
    </w:p>
    <w:p w14:paraId="0D616D77" w14:textId="77777777" w:rsidR="0029050E" w:rsidRDefault="0029050E" w:rsidP="003350A6">
      <w:pPr>
        <w:widowControl w:val="0"/>
        <w:autoSpaceDE w:val="0"/>
        <w:autoSpaceDN w:val="0"/>
        <w:adjustRightInd w:val="0"/>
        <w:jc w:val="both"/>
        <w:rPr>
          <w:rFonts w:ascii="Arial Narrow" w:hAnsi="Arial Narrow"/>
          <w:sz w:val="22"/>
          <w:szCs w:val="22"/>
        </w:rPr>
      </w:pPr>
    </w:p>
    <w:p w14:paraId="3CEE2060" w14:textId="1A3AEC52" w:rsidR="0029050E" w:rsidRDefault="0029050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Pr>
          <w:rFonts w:ascii="Arial Narrow" w:hAnsi="Arial Narrow"/>
          <w:sz w:val="22"/>
          <w:szCs w:val="22"/>
        </w:rPr>
        <w:t xml:space="preserve"> atsaucas, ka</w:t>
      </w:r>
      <w:r w:rsidR="00EF2A05">
        <w:rPr>
          <w:rFonts w:ascii="Arial Narrow" w:hAnsi="Arial Narrow"/>
          <w:sz w:val="22"/>
          <w:szCs w:val="22"/>
        </w:rPr>
        <w:t xml:space="preserve"> labprāt </w:t>
      </w:r>
      <w:r>
        <w:rPr>
          <w:rFonts w:ascii="Arial Narrow" w:hAnsi="Arial Narrow"/>
          <w:sz w:val="22"/>
          <w:szCs w:val="22"/>
        </w:rPr>
        <w:t>tā rīkotos, l</w:t>
      </w:r>
      <w:r w:rsidR="00EF2A05">
        <w:rPr>
          <w:rFonts w:ascii="Arial Narrow" w:hAnsi="Arial Narrow"/>
          <w:sz w:val="22"/>
          <w:szCs w:val="22"/>
        </w:rPr>
        <w:t>ūdz noņemt jautājumu no b</w:t>
      </w:r>
      <w:r>
        <w:rPr>
          <w:rFonts w:ascii="Arial Narrow" w:hAnsi="Arial Narrow"/>
          <w:sz w:val="22"/>
          <w:szCs w:val="22"/>
        </w:rPr>
        <w:t>alsojuma, lai papildinātu projektu.</w:t>
      </w:r>
    </w:p>
    <w:p w14:paraId="09CBB688" w14:textId="72403D24" w:rsidR="0029050E" w:rsidRDefault="0029050E" w:rsidP="003350A6">
      <w:pPr>
        <w:widowControl w:val="0"/>
        <w:autoSpaceDE w:val="0"/>
        <w:autoSpaceDN w:val="0"/>
        <w:adjustRightInd w:val="0"/>
        <w:jc w:val="both"/>
        <w:rPr>
          <w:rFonts w:ascii="Arial Narrow" w:hAnsi="Arial Narrow"/>
          <w:sz w:val="22"/>
          <w:szCs w:val="22"/>
        </w:rPr>
      </w:pPr>
    </w:p>
    <w:p w14:paraId="257670EA" w14:textId="27DB283D" w:rsidR="0029050E" w:rsidRDefault="0029050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V. Brūzis ierosina izpētes nolūkos apvienoties ar pārstāvjiem no iepriekšējā dienas kārtības punktā izskatītā projekta.</w:t>
      </w:r>
    </w:p>
    <w:p w14:paraId="0244D7B0" w14:textId="77777777" w:rsidR="0029050E" w:rsidRDefault="0029050E" w:rsidP="003350A6">
      <w:pPr>
        <w:widowControl w:val="0"/>
        <w:autoSpaceDE w:val="0"/>
        <w:autoSpaceDN w:val="0"/>
        <w:adjustRightInd w:val="0"/>
        <w:jc w:val="both"/>
        <w:rPr>
          <w:rFonts w:ascii="Arial Narrow" w:hAnsi="Arial Narrow"/>
          <w:sz w:val="22"/>
          <w:szCs w:val="22"/>
        </w:rPr>
      </w:pPr>
    </w:p>
    <w:p w14:paraId="4363956F" w14:textId="77777777" w:rsidR="0029050E" w:rsidRDefault="0029050E" w:rsidP="003350A6">
      <w:pPr>
        <w:widowControl w:val="0"/>
        <w:autoSpaceDE w:val="0"/>
        <w:autoSpaceDN w:val="0"/>
        <w:adjustRightInd w:val="0"/>
        <w:jc w:val="both"/>
        <w:rPr>
          <w:rFonts w:ascii="Arial Narrow" w:hAnsi="Arial Narrow"/>
          <w:sz w:val="22"/>
          <w:szCs w:val="22"/>
        </w:rPr>
      </w:pPr>
    </w:p>
    <w:p w14:paraId="33F6DFB0" w14:textId="5ED18D89" w:rsidR="00EF2A05" w:rsidRDefault="0029050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w:t>
      </w:r>
      <w:r w:rsidR="00EF2A05">
        <w:rPr>
          <w:rFonts w:ascii="Arial Narrow" w:hAnsi="Arial Narrow"/>
          <w:sz w:val="22"/>
          <w:szCs w:val="22"/>
        </w:rPr>
        <w:t>autājums</w:t>
      </w:r>
      <w:r>
        <w:rPr>
          <w:rFonts w:ascii="Arial Narrow" w:hAnsi="Arial Narrow"/>
          <w:sz w:val="22"/>
          <w:szCs w:val="22"/>
        </w:rPr>
        <w:t xml:space="preserve"> tiek uzskatīts kā konsultatīvs, balsojums netiek veikts.</w:t>
      </w:r>
    </w:p>
    <w:p w14:paraId="7FF00DE3" w14:textId="1C914681" w:rsidR="009A1B91" w:rsidRDefault="009A1B91" w:rsidP="003350A6">
      <w:pPr>
        <w:widowControl w:val="0"/>
        <w:autoSpaceDE w:val="0"/>
        <w:autoSpaceDN w:val="0"/>
        <w:adjustRightInd w:val="0"/>
        <w:jc w:val="both"/>
        <w:rPr>
          <w:rFonts w:ascii="Arial Narrow" w:hAnsi="Arial Narrow"/>
          <w:sz w:val="22"/>
          <w:szCs w:val="22"/>
        </w:rPr>
      </w:pPr>
    </w:p>
    <w:p w14:paraId="0C4A9357" w14:textId="77777777" w:rsidR="001B7F5A" w:rsidRPr="00A4618C" w:rsidRDefault="001B7F5A" w:rsidP="003350A6">
      <w:pPr>
        <w:widowControl w:val="0"/>
        <w:autoSpaceDE w:val="0"/>
        <w:autoSpaceDN w:val="0"/>
        <w:adjustRightInd w:val="0"/>
        <w:jc w:val="both"/>
        <w:rPr>
          <w:rFonts w:ascii="Arial Narrow" w:hAnsi="Arial Narrow"/>
          <w:sz w:val="22"/>
          <w:szCs w:val="22"/>
        </w:rPr>
      </w:pPr>
    </w:p>
    <w:p w14:paraId="7601E198" w14:textId="12E08706" w:rsidR="00B46AD3" w:rsidRDefault="00B46AD3" w:rsidP="00B46AD3">
      <w:pPr>
        <w:widowControl w:val="0"/>
        <w:autoSpaceDE w:val="0"/>
        <w:autoSpaceDN w:val="0"/>
        <w:adjustRightInd w:val="0"/>
        <w:jc w:val="both"/>
        <w:rPr>
          <w:rFonts w:ascii="Arial Narrow" w:hAnsi="Arial Narrow"/>
          <w:sz w:val="22"/>
          <w:szCs w:val="22"/>
        </w:rPr>
      </w:pPr>
    </w:p>
    <w:p w14:paraId="09604CBA" w14:textId="77777777" w:rsidR="001B7F5A" w:rsidRDefault="001B7F5A" w:rsidP="00464FF5">
      <w:pPr>
        <w:widowControl w:val="0"/>
        <w:autoSpaceDE w:val="0"/>
        <w:autoSpaceDN w:val="0"/>
        <w:adjustRightInd w:val="0"/>
        <w:jc w:val="both"/>
        <w:rPr>
          <w:rFonts w:ascii="Arial Narrow" w:hAnsi="Arial Narrow"/>
          <w:sz w:val="22"/>
          <w:szCs w:val="22"/>
        </w:rPr>
      </w:pPr>
    </w:p>
    <w:p w14:paraId="5E1F9257" w14:textId="2DC81854" w:rsidR="00997854" w:rsidRDefault="00452731" w:rsidP="00464FF5">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lkst.16.25 A. </w:t>
      </w:r>
      <w:r w:rsidR="005E4644">
        <w:rPr>
          <w:rFonts w:ascii="Arial Narrow" w:hAnsi="Arial Narrow"/>
          <w:sz w:val="22"/>
          <w:szCs w:val="22"/>
        </w:rPr>
        <w:t>Kronbergs izsludina 5 minūšu pārtraukumu.</w:t>
      </w:r>
    </w:p>
    <w:p w14:paraId="78A7D1FB" w14:textId="4F399DED" w:rsidR="001B7F5A" w:rsidRDefault="001B7F5A" w:rsidP="00464FF5">
      <w:pPr>
        <w:widowControl w:val="0"/>
        <w:autoSpaceDE w:val="0"/>
        <w:autoSpaceDN w:val="0"/>
        <w:adjustRightInd w:val="0"/>
        <w:jc w:val="both"/>
        <w:rPr>
          <w:rFonts w:ascii="Arial Narrow" w:hAnsi="Arial Narrow"/>
          <w:sz w:val="22"/>
          <w:szCs w:val="22"/>
        </w:rPr>
      </w:pPr>
    </w:p>
    <w:p w14:paraId="3147BDB2" w14:textId="77777777" w:rsidR="001B7F5A" w:rsidRDefault="001B7F5A" w:rsidP="00464FF5">
      <w:pPr>
        <w:widowControl w:val="0"/>
        <w:autoSpaceDE w:val="0"/>
        <w:autoSpaceDN w:val="0"/>
        <w:adjustRightInd w:val="0"/>
        <w:jc w:val="both"/>
        <w:rPr>
          <w:rFonts w:ascii="Arial Narrow" w:hAnsi="Arial Narrow"/>
          <w:sz w:val="22"/>
          <w:szCs w:val="22"/>
        </w:rPr>
      </w:pPr>
    </w:p>
    <w:p w14:paraId="706C6B34" w14:textId="5D42E7D9" w:rsidR="001B7F5A" w:rsidRDefault="001B7F5A" w:rsidP="00464FF5">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M. Kalvānes lūguma Padome pieņem izmaiņas dienas kārtībā, turpinājumā vispirms izskatot jautājumu par Eksportostas dienvidu daļas lokālplānojuma koriģēto, pilnveidoto </w:t>
      </w:r>
      <w:r w:rsidR="00EC4F38">
        <w:rPr>
          <w:rFonts w:ascii="Arial Narrow" w:hAnsi="Arial Narrow"/>
          <w:sz w:val="22"/>
          <w:szCs w:val="22"/>
        </w:rPr>
        <w:t>redakciju</w:t>
      </w:r>
      <w:r>
        <w:rPr>
          <w:rFonts w:ascii="Arial Narrow" w:hAnsi="Arial Narrow"/>
          <w:sz w:val="22"/>
          <w:szCs w:val="22"/>
        </w:rPr>
        <w:t>.</w:t>
      </w:r>
    </w:p>
    <w:p w14:paraId="2FA000DC" w14:textId="1D9A0AE7" w:rsidR="00FB2385" w:rsidRDefault="00FB2385" w:rsidP="00242DA1">
      <w:pPr>
        <w:widowControl w:val="0"/>
        <w:autoSpaceDE w:val="0"/>
        <w:autoSpaceDN w:val="0"/>
        <w:adjustRightInd w:val="0"/>
        <w:jc w:val="both"/>
        <w:rPr>
          <w:rFonts w:ascii="Arial Narrow" w:hAnsi="Arial Narrow"/>
          <w:sz w:val="22"/>
          <w:szCs w:val="22"/>
        </w:rPr>
      </w:pPr>
    </w:p>
    <w:p w14:paraId="6BD28562" w14:textId="77777777" w:rsidR="00FB2385" w:rsidRDefault="00FB2385" w:rsidP="00242DA1">
      <w:pPr>
        <w:widowControl w:val="0"/>
        <w:autoSpaceDE w:val="0"/>
        <w:autoSpaceDN w:val="0"/>
        <w:adjustRightInd w:val="0"/>
        <w:jc w:val="both"/>
        <w:rPr>
          <w:rFonts w:ascii="Arial Narrow" w:hAnsi="Arial Narrow"/>
          <w:sz w:val="22"/>
          <w:szCs w:val="22"/>
        </w:rPr>
      </w:pPr>
    </w:p>
    <w:p w14:paraId="7EAABA45" w14:textId="77777777" w:rsidR="00A74204" w:rsidRPr="001E2A8B" w:rsidRDefault="00A74204" w:rsidP="00242DA1">
      <w:pPr>
        <w:widowControl w:val="0"/>
        <w:autoSpaceDE w:val="0"/>
        <w:autoSpaceDN w:val="0"/>
        <w:adjustRightInd w:val="0"/>
        <w:jc w:val="both"/>
        <w:rPr>
          <w:rFonts w:ascii="Arial Narrow" w:hAnsi="Arial Narrow"/>
          <w:sz w:val="22"/>
          <w:szCs w:val="22"/>
        </w:rPr>
      </w:pPr>
    </w:p>
    <w:p w14:paraId="682470AC" w14:textId="2DAE4728" w:rsidR="00452731" w:rsidRPr="00EA34ED" w:rsidRDefault="00464FF5" w:rsidP="00452731">
      <w:pPr>
        <w:widowControl w:val="0"/>
        <w:autoSpaceDE w:val="0"/>
        <w:autoSpaceDN w:val="0"/>
        <w:adjustRightInd w:val="0"/>
        <w:jc w:val="center"/>
        <w:rPr>
          <w:rFonts w:ascii="Arial Narrow" w:hAnsi="Arial Narrow"/>
          <w:b/>
          <w:bCs/>
          <w:color w:val="000000"/>
          <w:sz w:val="22"/>
          <w:szCs w:val="22"/>
        </w:rPr>
      </w:pPr>
      <w:r w:rsidRPr="00B74A67">
        <w:rPr>
          <w:rFonts w:ascii="Arial Narrow" w:hAnsi="Arial Narrow"/>
          <w:b/>
          <w:bCs/>
          <w:color w:val="000000"/>
          <w:sz w:val="22"/>
          <w:szCs w:val="22"/>
        </w:rPr>
        <w:t>6</w:t>
      </w:r>
      <w:r w:rsidR="003D75C0" w:rsidRPr="00B74A67">
        <w:rPr>
          <w:rFonts w:ascii="Arial Narrow" w:hAnsi="Arial Narrow"/>
          <w:b/>
          <w:bCs/>
          <w:color w:val="000000"/>
          <w:sz w:val="22"/>
          <w:szCs w:val="22"/>
        </w:rPr>
        <w:t>.</w:t>
      </w:r>
    </w:p>
    <w:p w14:paraId="59036A2C" w14:textId="77777777" w:rsidR="00452731" w:rsidRPr="00EA34ED" w:rsidRDefault="00452731" w:rsidP="00452731">
      <w:pPr>
        <w:spacing w:line="360" w:lineRule="auto"/>
        <w:ind w:left="284"/>
        <w:jc w:val="center"/>
        <w:rPr>
          <w:rFonts w:ascii="Arial Narrow" w:hAnsi="Arial Narrow" w:cs="Arial"/>
          <w:b/>
          <w:color w:val="000000" w:themeColor="text1"/>
          <w:sz w:val="22"/>
          <w:szCs w:val="22"/>
        </w:rPr>
      </w:pPr>
      <w:r w:rsidRPr="00EA34ED">
        <w:rPr>
          <w:rFonts w:ascii="Arial Narrow" w:hAnsi="Arial Narrow" w:cs="Calibri"/>
          <w:b/>
          <w:color w:val="000000"/>
          <w:sz w:val="22"/>
          <w:szCs w:val="22"/>
          <w:shd w:val="clear" w:color="auto" w:fill="FFFFFF"/>
        </w:rPr>
        <w:t xml:space="preserve">Par </w:t>
      </w:r>
      <w:r w:rsidRPr="00CF3924">
        <w:rPr>
          <w:rFonts w:ascii="Arial Narrow" w:hAnsi="Arial Narrow"/>
          <w:b/>
          <w:sz w:val="22"/>
        </w:rPr>
        <w:fldChar w:fldCharType="begin"/>
      </w:r>
      <w:r w:rsidRPr="00CF3924">
        <w:rPr>
          <w:rFonts w:ascii="Arial Narrow" w:hAnsi="Arial Narrow"/>
          <w:b/>
          <w:sz w:val="22"/>
          <w:lang w:eastAsia="en-US"/>
        </w:rPr>
        <w:instrText xml:space="preserve"> DOCPROPERTY  DOK_ANOTACIJA  \* MERGEFORMAT </w:instrText>
      </w:r>
      <w:r w:rsidRPr="00CF3924">
        <w:rPr>
          <w:rFonts w:ascii="Arial Narrow" w:hAnsi="Arial Narrow"/>
          <w:b/>
          <w:sz w:val="22"/>
        </w:rPr>
        <w:fldChar w:fldCharType="separate"/>
      </w:r>
      <w:r w:rsidRPr="00CF3924">
        <w:rPr>
          <w:rFonts w:ascii="Arial Narrow" w:hAnsi="Arial Narrow"/>
          <w:b/>
          <w:sz w:val="22"/>
          <w:lang w:eastAsia="en-US"/>
        </w:rPr>
        <w:t>Eksportostas dienvidu daļas lokālplānojuma koriģēto pilnveidoto redakciju</w:t>
      </w:r>
      <w:r w:rsidRPr="00CF3924">
        <w:rPr>
          <w:rFonts w:ascii="Arial Narrow" w:hAnsi="Arial Narrow"/>
          <w:b/>
          <w:sz w:val="22"/>
        </w:rPr>
        <w:fldChar w:fldCharType="end"/>
      </w:r>
      <w:r w:rsidRPr="00EA34ED">
        <w:rPr>
          <w:rFonts w:ascii="Arial Narrow" w:hAnsi="Arial Narrow" w:cs="Arial"/>
          <w:b/>
          <w:color w:val="000000" w:themeColor="text1"/>
          <w:sz w:val="22"/>
          <w:szCs w:val="22"/>
        </w:rPr>
        <w:t>;</w:t>
      </w:r>
    </w:p>
    <w:p w14:paraId="730D0534" w14:textId="189250C4" w:rsidR="00452731" w:rsidRPr="00CF3924" w:rsidRDefault="00452731" w:rsidP="00452731">
      <w:pPr>
        <w:pBdr>
          <w:bottom w:val="single" w:sz="4" w:space="1" w:color="auto"/>
        </w:pBdr>
        <w:jc w:val="center"/>
        <w:rPr>
          <w:rFonts w:ascii="Arial Narrow" w:hAnsi="Arial Narrow" w:cs="Arial"/>
          <w:b/>
          <w:bCs/>
          <w:color w:val="000000" w:themeColor="text1"/>
          <w:sz w:val="22"/>
          <w:szCs w:val="22"/>
        </w:rPr>
      </w:pPr>
      <w:r w:rsidRPr="00EA34ED">
        <w:rPr>
          <w:rFonts w:ascii="Arial Narrow" w:hAnsi="Arial Narrow" w:cs="Arial"/>
          <w:b/>
          <w:color w:val="000000" w:themeColor="text1"/>
          <w:sz w:val="22"/>
          <w:szCs w:val="22"/>
        </w:rPr>
        <w:t xml:space="preserve">Iesniedzējs: </w:t>
      </w:r>
      <w:r w:rsidR="00913152">
        <w:rPr>
          <w:rFonts w:ascii="Arial Narrow" w:hAnsi="Arial Narrow"/>
          <w:b/>
          <w:sz w:val="22"/>
          <w:szCs w:val="22"/>
        </w:rPr>
        <w:t>Rīgas domes Pilsētas</w:t>
      </w:r>
      <w:r w:rsidRPr="00B74A67">
        <w:rPr>
          <w:rFonts w:ascii="Arial Narrow" w:hAnsi="Arial Narrow"/>
          <w:b/>
          <w:sz w:val="22"/>
          <w:szCs w:val="22"/>
        </w:rPr>
        <w:t xml:space="preserve"> attīstības departaments</w:t>
      </w:r>
      <w:r w:rsidRPr="00EA34ED">
        <w:rPr>
          <w:rFonts w:ascii="Arial Narrow" w:hAnsi="Arial Narrow" w:cs="Arial"/>
          <w:b/>
          <w:color w:val="000000" w:themeColor="text1"/>
          <w:sz w:val="22"/>
          <w:szCs w:val="22"/>
        </w:rPr>
        <w:t>;</w:t>
      </w:r>
    </w:p>
    <w:p w14:paraId="7987C682" w14:textId="77777777" w:rsidR="00A71DDE" w:rsidRDefault="00A71DDE" w:rsidP="00452731">
      <w:pPr>
        <w:widowControl w:val="0"/>
        <w:tabs>
          <w:tab w:val="left" w:pos="7338"/>
        </w:tabs>
        <w:autoSpaceDE w:val="0"/>
        <w:autoSpaceDN w:val="0"/>
        <w:adjustRightInd w:val="0"/>
        <w:jc w:val="both"/>
        <w:rPr>
          <w:rFonts w:ascii="Arial Narrow" w:hAnsi="Arial Narrow"/>
          <w:bCs/>
          <w:sz w:val="22"/>
          <w:szCs w:val="22"/>
        </w:rPr>
      </w:pPr>
    </w:p>
    <w:p w14:paraId="6DC95F23" w14:textId="45CB66CA" w:rsidR="00A71DDE" w:rsidRDefault="00A71DDE"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uzsāk jautājuma prezentāciju, skaidrojot, </w:t>
      </w:r>
      <w:r w:rsidR="00EC4F38">
        <w:rPr>
          <w:rFonts w:ascii="Arial Narrow" w:hAnsi="Arial Narrow"/>
          <w:bCs/>
          <w:sz w:val="22"/>
          <w:szCs w:val="22"/>
        </w:rPr>
        <w:t>Rīgas domes Pils</w:t>
      </w:r>
      <w:r w:rsidR="00913152">
        <w:rPr>
          <w:rFonts w:ascii="Arial Narrow" w:hAnsi="Arial Narrow"/>
          <w:bCs/>
          <w:sz w:val="22"/>
          <w:szCs w:val="22"/>
        </w:rPr>
        <w:t>ētas</w:t>
      </w:r>
      <w:r w:rsidR="00EC4F38">
        <w:rPr>
          <w:rFonts w:ascii="Arial Narrow" w:hAnsi="Arial Narrow"/>
          <w:bCs/>
          <w:sz w:val="22"/>
          <w:szCs w:val="22"/>
        </w:rPr>
        <w:t xml:space="preserve"> attīstības departaments lūdz izskatīt jautājumu padomē, jo</w:t>
      </w:r>
      <w:r>
        <w:rPr>
          <w:rFonts w:ascii="Arial Narrow" w:hAnsi="Arial Narrow"/>
          <w:bCs/>
          <w:sz w:val="22"/>
          <w:szCs w:val="22"/>
        </w:rPr>
        <w:t xml:space="preserve"> iepriekš izstrādātais risin</w:t>
      </w:r>
      <w:r w:rsidR="00EC4F38">
        <w:rPr>
          <w:rFonts w:ascii="Arial Narrow" w:hAnsi="Arial Narrow"/>
          <w:bCs/>
          <w:sz w:val="22"/>
          <w:szCs w:val="22"/>
        </w:rPr>
        <w:t>ājums</w:t>
      </w:r>
      <w:r>
        <w:rPr>
          <w:rFonts w:ascii="Arial Narrow" w:hAnsi="Arial Narrow"/>
          <w:bCs/>
          <w:sz w:val="22"/>
          <w:szCs w:val="22"/>
        </w:rPr>
        <w:t xml:space="preserve"> izrādījies Rīgas Br</w:t>
      </w:r>
      <w:r w:rsidR="00384F9A">
        <w:rPr>
          <w:rFonts w:ascii="Arial Narrow" w:hAnsi="Arial Narrow"/>
          <w:bCs/>
          <w:sz w:val="22"/>
          <w:szCs w:val="22"/>
        </w:rPr>
        <w:t>īvostas pārvaldi</w:t>
      </w:r>
      <w:r>
        <w:rPr>
          <w:rFonts w:ascii="Arial Narrow" w:hAnsi="Arial Narrow"/>
          <w:bCs/>
          <w:sz w:val="22"/>
          <w:szCs w:val="22"/>
        </w:rPr>
        <w:t xml:space="preserve"> neapmierinošs un tādēļ, sadarbībā ar pasūtītājiem</w:t>
      </w:r>
      <w:r w:rsidR="00EC4F38">
        <w:rPr>
          <w:rFonts w:ascii="Arial Narrow" w:hAnsi="Arial Narrow"/>
          <w:bCs/>
          <w:sz w:val="22"/>
          <w:szCs w:val="22"/>
        </w:rPr>
        <w:t xml:space="preserve"> un plānotājiem</w:t>
      </w:r>
      <w:r>
        <w:rPr>
          <w:rFonts w:ascii="Arial Narrow" w:hAnsi="Arial Narrow"/>
          <w:bCs/>
          <w:sz w:val="22"/>
          <w:szCs w:val="22"/>
        </w:rPr>
        <w:t>, tapis jauns</w:t>
      </w:r>
      <w:r w:rsidR="00384F9A">
        <w:rPr>
          <w:rFonts w:ascii="Arial Narrow" w:hAnsi="Arial Narrow"/>
          <w:bCs/>
          <w:sz w:val="22"/>
          <w:szCs w:val="22"/>
        </w:rPr>
        <w:t>, izmainīts plānojums</w:t>
      </w:r>
      <w:r>
        <w:rPr>
          <w:rFonts w:ascii="Arial Narrow" w:hAnsi="Arial Narrow"/>
          <w:bCs/>
          <w:sz w:val="22"/>
          <w:szCs w:val="22"/>
        </w:rPr>
        <w:t>. Informē, ka jaunais risinājums Brīvostas pārvaldi un pasūtītājus apmierinot, taču risinājums esot neparasts, kādē</w:t>
      </w:r>
      <w:r w:rsidR="00EC4F38">
        <w:rPr>
          <w:rFonts w:ascii="Arial Narrow" w:hAnsi="Arial Narrow"/>
          <w:bCs/>
          <w:sz w:val="22"/>
          <w:szCs w:val="22"/>
        </w:rPr>
        <w:t>ļ lūgums to izskatīt Padomē, pirms virzīt apspriešanai.</w:t>
      </w:r>
    </w:p>
    <w:p w14:paraId="43DB49C4" w14:textId="77777777" w:rsidR="00A71DDE" w:rsidRDefault="00A71DDE" w:rsidP="00452731">
      <w:pPr>
        <w:widowControl w:val="0"/>
        <w:tabs>
          <w:tab w:val="left" w:pos="7338"/>
        </w:tabs>
        <w:autoSpaceDE w:val="0"/>
        <w:autoSpaceDN w:val="0"/>
        <w:adjustRightInd w:val="0"/>
        <w:jc w:val="both"/>
        <w:rPr>
          <w:rFonts w:ascii="Arial Narrow" w:hAnsi="Arial Narrow"/>
          <w:bCs/>
          <w:sz w:val="22"/>
          <w:szCs w:val="22"/>
        </w:rPr>
      </w:pPr>
    </w:p>
    <w:p w14:paraId="7C994ECC" w14:textId="7D7652F0" w:rsidR="00481690" w:rsidRDefault="00EC4F38"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M. Kalvāne iesāk stāstījumu precizējot, ka iepriekšējo reizi projekts Padomei prezentēts jūnijā un šajā sēdē Padome tiks iepazīstināta tikai ar izmaiņām, nevis visu kopumu. </w:t>
      </w:r>
      <w:r w:rsidR="00384F9A">
        <w:rPr>
          <w:rFonts w:ascii="Arial Narrow" w:hAnsi="Arial Narrow"/>
          <w:bCs/>
          <w:sz w:val="22"/>
          <w:szCs w:val="22"/>
        </w:rPr>
        <w:t>Stāsta, ka papildināta kultūrvēsturiskā izpēte, analizējot priekšlikumu par iespējamo apbūves struktūru, ko izstrādājis piesaistītais arhitektūras birojs no Igaunijas. Prezentē vizualizācijas un skatu punktu analīzi. Atgādina kas ticis saskaņots jau pavasarī, līdz mirklim, kad Rīgas Brīvostas pārvalde augustā iebildusi, norādot, ka neesot ņemts vērā konkrēts piestātnes gar</w:t>
      </w:r>
      <w:r w:rsidR="00864845">
        <w:rPr>
          <w:rFonts w:ascii="Arial Narrow" w:hAnsi="Arial Narrow"/>
          <w:bCs/>
          <w:sz w:val="22"/>
          <w:szCs w:val="22"/>
        </w:rPr>
        <w:t>ums un dažādi citi tehniski elementi</w:t>
      </w:r>
      <w:r w:rsidR="00384F9A">
        <w:rPr>
          <w:rFonts w:ascii="Arial Narrow" w:hAnsi="Arial Narrow"/>
          <w:bCs/>
          <w:sz w:val="22"/>
          <w:szCs w:val="22"/>
        </w:rPr>
        <w:t xml:space="preserve">, kādēļ bijis jāstrādā pie kompromisa varianta. </w:t>
      </w:r>
      <w:r w:rsidR="00905DCC">
        <w:rPr>
          <w:rFonts w:ascii="Arial Narrow" w:hAnsi="Arial Narrow"/>
          <w:bCs/>
          <w:sz w:val="22"/>
          <w:szCs w:val="22"/>
        </w:rPr>
        <w:t xml:space="preserve">Rāda shematisku attēlu, komentējot kur redzama piestātne pilnā apmērā. </w:t>
      </w:r>
      <w:r w:rsidR="00D92F69">
        <w:rPr>
          <w:rFonts w:ascii="Arial Narrow" w:hAnsi="Arial Narrow"/>
          <w:bCs/>
          <w:sz w:val="22"/>
          <w:szCs w:val="22"/>
        </w:rPr>
        <w:t>Skaidro</w:t>
      </w:r>
      <w:r w:rsidR="00864845">
        <w:rPr>
          <w:rFonts w:ascii="Arial Narrow" w:hAnsi="Arial Narrow"/>
          <w:bCs/>
          <w:sz w:val="22"/>
          <w:szCs w:val="22"/>
        </w:rPr>
        <w:t>,</w:t>
      </w:r>
      <w:r w:rsidR="00D92F69">
        <w:rPr>
          <w:rFonts w:ascii="Arial Narrow" w:hAnsi="Arial Narrow"/>
          <w:bCs/>
          <w:sz w:val="22"/>
          <w:szCs w:val="22"/>
        </w:rPr>
        <w:t xml:space="preserve"> ka nākas mainīt plānotā laukuma novietojumu, ka pilnveidotā redakcija tika saskaņota ar Brīvostas pārvaldi. Domājot par laukumu, stāsta ka nupat izstrādāts alternatīvs risinājums, kas tiktu saglabāts kā </w:t>
      </w:r>
      <w:r w:rsidR="00481690">
        <w:rPr>
          <w:rFonts w:ascii="Arial Narrow" w:hAnsi="Arial Narrow"/>
          <w:bCs/>
          <w:sz w:val="22"/>
          <w:szCs w:val="22"/>
        </w:rPr>
        <w:t xml:space="preserve">kompromisa </w:t>
      </w:r>
      <w:r w:rsidR="00D92F69">
        <w:rPr>
          <w:rFonts w:ascii="Arial Narrow" w:hAnsi="Arial Narrow"/>
          <w:bCs/>
          <w:sz w:val="22"/>
          <w:szCs w:val="22"/>
        </w:rPr>
        <w:t xml:space="preserve">variants. Shēmā rāda kā </w:t>
      </w:r>
      <w:r w:rsidR="00481690">
        <w:rPr>
          <w:rFonts w:ascii="Arial Narrow" w:hAnsi="Arial Narrow"/>
          <w:bCs/>
          <w:sz w:val="22"/>
          <w:szCs w:val="22"/>
        </w:rPr>
        <w:t xml:space="preserve">piestātnei </w:t>
      </w:r>
      <w:r w:rsidR="00D92F69">
        <w:rPr>
          <w:rFonts w:ascii="Arial Narrow" w:hAnsi="Arial Narrow"/>
          <w:bCs/>
          <w:sz w:val="22"/>
          <w:szCs w:val="22"/>
        </w:rPr>
        <w:t>pienāk promenāde. Da</w:t>
      </w:r>
      <w:r w:rsidR="00864845">
        <w:rPr>
          <w:rFonts w:ascii="Arial Narrow" w:hAnsi="Arial Narrow"/>
          <w:bCs/>
          <w:sz w:val="22"/>
          <w:szCs w:val="22"/>
        </w:rPr>
        <w:t>lās ar datiem par iespējamajiem</w:t>
      </w:r>
      <w:r w:rsidR="00481690">
        <w:rPr>
          <w:rFonts w:ascii="Arial Narrow" w:hAnsi="Arial Narrow"/>
          <w:bCs/>
          <w:sz w:val="22"/>
          <w:szCs w:val="22"/>
        </w:rPr>
        <w:t xml:space="preserve"> ostu izmantojošo kuģu garumiem, atklājot, ka vairumā gadījumu kuģu izmērs nesasniedz</w:t>
      </w:r>
      <w:r w:rsidR="00864845">
        <w:rPr>
          <w:rFonts w:ascii="Arial Narrow" w:hAnsi="Arial Narrow"/>
          <w:bCs/>
          <w:sz w:val="22"/>
          <w:szCs w:val="22"/>
        </w:rPr>
        <w:t>ot</w:t>
      </w:r>
      <w:r w:rsidR="00481690">
        <w:rPr>
          <w:rFonts w:ascii="Arial Narrow" w:hAnsi="Arial Narrow"/>
          <w:bCs/>
          <w:sz w:val="22"/>
          <w:szCs w:val="22"/>
        </w:rPr>
        <w:t xml:space="preserve"> maksimālo garumu, tādēļ </w:t>
      </w:r>
      <w:r w:rsidR="00864845">
        <w:rPr>
          <w:rFonts w:ascii="Arial Narrow" w:hAnsi="Arial Narrow"/>
          <w:bCs/>
          <w:sz w:val="22"/>
          <w:szCs w:val="22"/>
        </w:rPr>
        <w:t xml:space="preserve">tiem </w:t>
      </w:r>
      <w:r w:rsidR="00481690">
        <w:rPr>
          <w:rFonts w:ascii="Arial Narrow" w:hAnsi="Arial Narrow"/>
          <w:bCs/>
          <w:sz w:val="22"/>
          <w:szCs w:val="22"/>
        </w:rPr>
        <w:t xml:space="preserve">piestājot iecerētais laukums netiktu aizsegts. Skaidro kā laukuma atrašanās vieta ietekmētu apbūves veidošanu, </w:t>
      </w:r>
      <w:r w:rsidR="00913152">
        <w:rPr>
          <w:rFonts w:ascii="Arial Narrow" w:hAnsi="Arial Narrow"/>
          <w:bCs/>
          <w:sz w:val="22"/>
          <w:szCs w:val="22"/>
        </w:rPr>
        <w:t xml:space="preserve">vizuāli </w:t>
      </w:r>
      <w:r w:rsidR="00481690">
        <w:rPr>
          <w:rFonts w:ascii="Arial Narrow" w:hAnsi="Arial Narrow"/>
          <w:bCs/>
          <w:sz w:val="22"/>
          <w:szCs w:val="22"/>
        </w:rPr>
        <w:t xml:space="preserve">prezentē izstrādātos lokālplānojuma TIAN nosacījumus. Piedāvā variantu, ka, ienākot garam kuģim, daļu laukuma varētu norobežot. </w:t>
      </w:r>
      <w:r w:rsidR="00913152">
        <w:rPr>
          <w:rFonts w:ascii="Arial Narrow" w:hAnsi="Arial Narrow"/>
          <w:bCs/>
          <w:sz w:val="22"/>
          <w:szCs w:val="22"/>
        </w:rPr>
        <w:t xml:space="preserve">Papildina, ka dabā piestātne pilnā garumā vēl neesot izbūvēta. Noslēguma bilst, ka risinājums, uz kuru vēlētos virzīties, būtu savienot gan piestātni, gan publisko laukumu, gan promenādi. </w:t>
      </w:r>
    </w:p>
    <w:p w14:paraId="6687B43E" w14:textId="570825BB" w:rsidR="00913152" w:rsidRDefault="00913152" w:rsidP="00452731">
      <w:pPr>
        <w:widowControl w:val="0"/>
        <w:tabs>
          <w:tab w:val="left" w:pos="7338"/>
        </w:tabs>
        <w:autoSpaceDE w:val="0"/>
        <w:autoSpaceDN w:val="0"/>
        <w:adjustRightInd w:val="0"/>
        <w:jc w:val="both"/>
        <w:rPr>
          <w:rFonts w:ascii="Arial Narrow" w:hAnsi="Arial Narrow"/>
          <w:bCs/>
          <w:sz w:val="22"/>
          <w:szCs w:val="22"/>
        </w:rPr>
      </w:pPr>
    </w:p>
    <w:p w14:paraId="6E9C527E" w14:textId="2C3F5F69" w:rsidR="00913152" w:rsidRDefault="0091315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Tiek precizēts, ka piedāvātais variants nedaudz atšķiras no Rīgas domes Pilsētas attīstības departamentā skatītā.</w:t>
      </w:r>
    </w:p>
    <w:p w14:paraId="343FBB54" w14:textId="64FCF463"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6FB74ACF" w14:textId="38B22FA7" w:rsidR="00913152" w:rsidRDefault="0091315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M. Kalvāne vēlreiz skaidro apsvērumus piedāvātajām izmaiņām, izsaka cerību ka nākotnē tiktu attīstīta izpratne, ka lokālplānojums netiek veidots vienai dienai, atsaucoties uz labiem piemēriem ārzemēs. </w:t>
      </w:r>
    </w:p>
    <w:p w14:paraId="56E11A6C" w14:textId="77777777"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129EE588" w14:textId="5094DADE" w:rsidR="00452731" w:rsidRDefault="0091315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ronbergs aicina uzdot jautājumus.</w:t>
      </w:r>
    </w:p>
    <w:p w14:paraId="799D6491" w14:textId="28F76D59" w:rsidR="00913152" w:rsidRDefault="00913152" w:rsidP="00452731">
      <w:pPr>
        <w:widowControl w:val="0"/>
        <w:tabs>
          <w:tab w:val="left" w:pos="7338"/>
        </w:tabs>
        <w:autoSpaceDE w:val="0"/>
        <w:autoSpaceDN w:val="0"/>
        <w:adjustRightInd w:val="0"/>
        <w:jc w:val="both"/>
        <w:rPr>
          <w:rFonts w:ascii="Arial Narrow" w:hAnsi="Arial Narrow"/>
          <w:bCs/>
          <w:sz w:val="22"/>
          <w:szCs w:val="22"/>
        </w:rPr>
      </w:pPr>
    </w:p>
    <w:p w14:paraId="372AB7CA" w14:textId="6CC188AE" w:rsidR="00913152" w:rsidRDefault="0091315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ušķis lūdz precizējumu saistībā ar iepriek</w:t>
      </w:r>
      <w:r w:rsidR="00864845">
        <w:rPr>
          <w:rFonts w:ascii="Arial Narrow" w:hAnsi="Arial Narrow"/>
          <w:bCs/>
          <w:sz w:val="22"/>
          <w:szCs w:val="22"/>
        </w:rPr>
        <w:t>š prezentētajiem nosacījumiem, attiecībā uz 3. punktu</w:t>
      </w:r>
      <w:r w:rsidR="00E1271E">
        <w:rPr>
          <w:rFonts w:ascii="Arial Narrow" w:hAnsi="Arial Narrow"/>
          <w:bCs/>
          <w:sz w:val="22"/>
          <w:szCs w:val="22"/>
        </w:rPr>
        <w:t>, kurā kuģu piestātne aprakstīta kā ierobežotas publiskās pieejamības teritorija. Vai nosacījums nozīmējot, ierobežotu publisku teritoriju, vai otrādi – publisku teritoriju, kuru drīkst</w:t>
      </w:r>
      <w:r w:rsidR="00864845">
        <w:rPr>
          <w:rFonts w:ascii="Arial Narrow" w:hAnsi="Arial Narrow"/>
          <w:bCs/>
          <w:sz w:val="22"/>
          <w:szCs w:val="22"/>
        </w:rPr>
        <w:t>ēšot</w:t>
      </w:r>
      <w:r w:rsidR="00E1271E">
        <w:rPr>
          <w:rFonts w:ascii="Arial Narrow" w:hAnsi="Arial Narrow"/>
          <w:bCs/>
          <w:sz w:val="22"/>
          <w:szCs w:val="22"/>
        </w:rPr>
        <w:t xml:space="preserve"> ierobežot. </w:t>
      </w:r>
    </w:p>
    <w:p w14:paraId="44353D5C" w14:textId="77777777" w:rsidR="00913152" w:rsidRDefault="00913152" w:rsidP="00452731">
      <w:pPr>
        <w:widowControl w:val="0"/>
        <w:tabs>
          <w:tab w:val="left" w:pos="7338"/>
        </w:tabs>
        <w:autoSpaceDE w:val="0"/>
        <w:autoSpaceDN w:val="0"/>
        <w:adjustRightInd w:val="0"/>
        <w:jc w:val="both"/>
        <w:rPr>
          <w:rFonts w:ascii="Arial Narrow" w:hAnsi="Arial Narrow"/>
          <w:bCs/>
          <w:sz w:val="22"/>
          <w:szCs w:val="22"/>
        </w:rPr>
      </w:pPr>
    </w:p>
    <w:p w14:paraId="32300AB7" w14:textId="3C7B2F80" w:rsidR="00E1271E" w:rsidRDefault="00E1271E"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J. Asaris spriež, ka 4. punkts, kurā paust</w:t>
      </w:r>
      <w:r w:rsidR="005164BA">
        <w:rPr>
          <w:rFonts w:ascii="Arial Narrow" w:hAnsi="Arial Narrow"/>
          <w:bCs/>
          <w:sz w:val="22"/>
          <w:szCs w:val="22"/>
        </w:rPr>
        <w:t>s,</w:t>
      </w:r>
      <w:r>
        <w:rPr>
          <w:rFonts w:ascii="Arial Narrow" w:hAnsi="Arial Narrow"/>
          <w:bCs/>
          <w:sz w:val="22"/>
          <w:szCs w:val="22"/>
        </w:rPr>
        <w:t xml:space="preserve"> ka kuģu piestātnes dienvidu daļa vienlaicīgi noteikta kā Publiskais laukums, 3. punktu mīkstinot.</w:t>
      </w:r>
    </w:p>
    <w:p w14:paraId="58D7326D" w14:textId="77777777" w:rsidR="00E1271E" w:rsidRDefault="00E1271E" w:rsidP="00452731">
      <w:pPr>
        <w:widowControl w:val="0"/>
        <w:tabs>
          <w:tab w:val="left" w:pos="7338"/>
        </w:tabs>
        <w:autoSpaceDE w:val="0"/>
        <w:autoSpaceDN w:val="0"/>
        <w:adjustRightInd w:val="0"/>
        <w:jc w:val="both"/>
        <w:rPr>
          <w:rFonts w:ascii="Arial Narrow" w:hAnsi="Arial Narrow"/>
          <w:bCs/>
          <w:sz w:val="22"/>
          <w:szCs w:val="22"/>
        </w:rPr>
      </w:pPr>
    </w:p>
    <w:p w14:paraId="4FFD89D2" w14:textId="11A85300" w:rsidR="00E1271E" w:rsidRDefault="00E1271E"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M. Kalvāne piemetina, ka minētie nosacījumi nav mainījušies piedāvātajā redakcijā un</w:t>
      </w:r>
      <w:r w:rsidR="005164BA">
        <w:rPr>
          <w:rFonts w:ascii="Arial Narrow" w:hAnsi="Arial Narrow"/>
          <w:bCs/>
          <w:sz w:val="22"/>
          <w:szCs w:val="22"/>
        </w:rPr>
        <w:t xml:space="preserve"> arī paredzēts, apstākļos</w:t>
      </w:r>
      <w:r>
        <w:rPr>
          <w:rFonts w:ascii="Arial Narrow" w:hAnsi="Arial Narrow"/>
          <w:bCs/>
          <w:sz w:val="22"/>
          <w:szCs w:val="22"/>
        </w:rPr>
        <w:t xml:space="preserve"> ja terminālis netiktu īstenots, esot jāizstrādā jauns plānošanas dokuments, paredzot promenādes turpināšanos gadījumā, ja tiekot attīstīta dzīvojamā un komercapbūve.</w:t>
      </w:r>
    </w:p>
    <w:p w14:paraId="6C6579BE" w14:textId="77777777" w:rsidR="00E1271E" w:rsidRDefault="00E1271E" w:rsidP="00452731">
      <w:pPr>
        <w:widowControl w:val="0"/>
        <w:tabs>
          <w:tab w:val="left" w:pos="7338"/>
        </w:tabs>
        <w:autoSpaceDE w:val="0"/>
        <w:autoSpaceDN w:val="0"/>
        <w:adjustRightInd w:val="0"/>
        <w:jc w:val="both"/>
        <w:rPr>
          <w:rFonts w:ascii="Arial Narrow" w:hAnsi="Arial Narrow"/>
          <w:bCs/>
          <w:sz w:val="22"/>
          <w:szCs w:val="22"/>
        </w:rPr>
      </w:pPr>
    </w:p>
    <w:p w14:paraId="2EEA2640" w14:textId="3BAA1F7E" w:rsidR="00452731" w:rsidRDefault="00E1271E"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noskaidro, ka Padomes locekļiem jautājumu nav un vaicā, vai </w:t>
      </w:r>
      <w:r w:rsidR="00EE7F12">
        <w:rPr>
          <w:rFonts w:ascii="Arial Narrow" w:hAnsi="Arial Narrow"/>
          <w:bCs/>
          <w:sz w:val="22"/>
          <w:szCs w:val="22"/>
        </w:rPr>
        <w:t>Padome atbalstītu jautājuma virzīšanu uz publisko apspriešanu.</w:t>
      </w:r>
    </w:p>
    <w:p w14:paraId="4A9B9F01" w14:textId="77777777" w:rsidR="00E1271E" w:rsidRDefault="00E1271E" w:rsidP="00452731">
      <w:pPr>
        <w:widowControl w:val="0"/>
        <w:tabs>
          <w:tab w:val="left" w:pos="7338"/>
        </w:tabs>
        <w:autoSpaceDE w:val="0"/>
        <w:autoSpaceDN w:val="0"/>
        <w:adjustRightInd w:val="0"/>
        <w:jc w:val="both"/>
        <w:rPr>
          <w:rFonts w:ascii="Arial Narrow" w:hAnsi="Arial Narrow"/>
          <w:bCs/>
          <w:sz w:val="22"/>
          <w:szCs w:val="22"/>
        </w:rPr>
      </w:pPr>
    </w:p>
    <w:p w14:paraId="67CA38DE" w14:textId="3534E1F2" w:rsidR="00452731" w:rsidRDefault="00EE7F1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ušķis pauž bažas, ka ja laukums tiek veidots līdz piestātnei, vai kādā mirklī pie tā neparādīšoties žogs, kas arī tur paliktu.</w:t>
      </w:r>
    </w:p>
    <w:p w14:paraId="53F491C3" w14:textId="77777777"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6888BC01" w14:textId="566D17FD" w:rsidR="00452731" w:rsidRDefault="00EE7F1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ronbergs atzīst piedāvāto risinājumu par labu esam, jo tas pieļauj</w:t>
      </w:r>
      <w:r w:rsidR="008E5ED2">
        <w:rPr>
          <w:rFonts w:ascii="Arial Narrow" w:hAnsi="Arial Narrow"/>
          <w:bCs/>
          <w:sz w:val="22"/>
          <w:szCs w:val="22"/>
        </w:rPr>
        <w:t>ot</w:t>
      </w:r>
      <w:r>
        <w:rPr>
          <w:rFonts w:ascii="Arial Narrow" w:hAnsi="Arial Narrow"/>
          <w:bCs/>
          <w:sz w:val="22"/>
          <w:szCs w:val="22"/>
        </w:rPr>
        <w:t xml:space="preserve"> dažādu lietojumu.</w:t>
      </w:r>
    </w:p>
    <w:p w14:paraId="60A16E38" w14:textId="77777777"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2C0E3DDA" w14:textId="65956805" w:rsidR="00452731" w:rsidRDefault="00EE7F1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M. Kalvāne pievienojas A. Kušķa izteiktajām bažām, ka žoga uzlikšanas iespēja pastāvot. </w:t>
      </w:r>
    </w:p>
    <w:p w14:paraId="63BAD3CF" w14:textId="4DD191ED"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115C8C8F" w14:textId="77777777"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2689140E" w14:textId="581A7196" w:rsidR="00452731" w:rsidRDefault="00452731" w:rsidP="00452731">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lastRenderedPageBreak/>
        <w:t>Padome balso par lēmumu</w:t>
      </w:r>
      <w:r w:rsidR="00EE7F12">
        <w:rPr>
          <w:rFonts w:ascii="Arial Narrow" w:hAnsi="Arial Narrow"/>
          <w:sz w:val="22"/>
          <w:szCs w:val="22"/>
        </w:rPr>
        <w:t>: atbalstīt Eksportostas dienvidu daļas lokālplānojuma koriģēto, pilnveidoto redakciju virzībai uz publisko apspriešanu</w:t>
      </w:r>
    </w:p>
    <w:p w14:paraId="73D32936" w14:textId="6F384367" w:rsidR="00452731" w:rsidRPr="00C545EC" w:rsidRDefault="00452731" w:rsidP="00452731">
      <w:pPr>
        <w:widowControl w:val="0"/>
        <w:autoSpaceDE w:val="0"/>
        <w:autoSpaceDN w:val="0"/>
        <w:adjustRightInd w:val="0"/>
        <w:jc w:val="both"/>
        <w:rPr>
          <w:rFonts w:ascii="Arial Narrow" w:hAnsi="Arial Narrow"/>
          <w:sz w:val="22"/>
          <w:szCs w:val="22"/>
        </w:rPr>
      </w:pPr>
    </w:p>
    <w:p w14:paraId="06E0EB71" w14:textId="77777777" w:rsidR="00452731" w:rsidRPr="00465C93" w:rsidRDefault="00452731" w:rsidP="00452731">
      <w:pPr>
        <w:widowControl w:val="0"/>
        <w:autoSpaceDE w:val="0"/>
        <w:autoSpaceDN w:val="0"/>
        <w:adjustRightInd w:val="0"/>
        <w:jc w:val="both"/>
        <w:rPr>
          <w:rFonts w:ascii="Arial Narrow" w:hAnsi="Arial Narrow"/>
          <w:sz w:val="22"/>
          <w:szCs w:val="22"/>
        </w:rPr>
      </w:pPr>
    </w:p>
    <w:tbl>
      <w:tblPr>
        <w:tblW w:w="7151" w:type="dxa"/>
        <w:tblLook w:val="04A0" w:firstRow="1" w:lastRow="0" w:firstColumn="1" w:lastColumn="0" w:noHBand="0" w:noVBand="1"/>
      </w:tblPr>
      <w:tblGrid>
        <w:gridCol w:w="2861"/>
        <w:gridCol w:w="1430"/>
        <w:gridCol w:w="1430"/>
        <w:gridCol w:w="1430"/>
      </w:tblGrid>
      <w:tr w:rsidR="00452731" w:rsidRPr="004A2772" w14:paraId="648D4446" w14:textId="77777777" w:rsidTr="00913152">
        <w:trPr>
          <w:trHeight w:val="348"/>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F409" w14:textId="77777777" w:rsidR="00452731" w:rsidRPr="004A2772" w:rsidRDefault="00452731" w:rsidP="00913152">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0300FF" w14:textId="77777777" w:rsidR="00452731" w:rsidRPr="004A2772" w:rsidRDefault="00452731" w:rsidP="00913152">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849F6B3" w14:textId="77777777" w:rsidR="00452731" w:rsidRPr="004A2772" w:rsidRDefault="00452731" w:rsidP="00913152">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88A167A" w14:textId="77777777" w:rsidR="00452731" w:rsidRPr="004A2772" w:rsidRDefault="00452731" w:rsidP="00913152">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452731" w:rsidRPr="004A2772" w14:paraId="33A9A73C"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A81184F" w14:textId="77777777" w:rsidR="00452731" w:rsidRPr="006968B9" w:rsidRDefault="00452731" w:rsidP="00913152">
            <w:pPr>
              <w:rPr>
                <w:rFonts w:ascii="Arial Narrow" w:hAnsi="Arial Narrow" w:cs="Calibri"/>
                <w:color w:val="000000"/>
                <w:sz w:val="22"/>
                <w:szCs w:val="22"/>
              </w:rPr>
            </w:pPr>
            <w:r>
              <w:rPr>
                <w:rFonts w:ascii="Arial Narrow" w:hAnsi="Arial Narrow" w:cs="Calibri"/>
                <w:color w:val="000000"/>
                <w:sz w:val="22"/>
                <w:szCs w:val="22"/>
              </w:rPr>
              <w:t>V. Brūzis</w:t>
            </w:r>
          </w:p>
        </w:tc>
        <w:tc>
          <w:tcPr>
            <w:tcW w:w="1430" w:type="dxa"/>
            <w:tcBorders>
              <w:top w:val="nil"/>
              <w:left w:val="nil"/>
              <w:bottom w:val="single" w:sz="4" w:space="0" w:color="auto"/>
              <w:right w:val="single" w:sz="4" w:space="0" w:color="auto"/>
            </w:tcBorders>
            <w:shd w:val="clear" w:color="auto" w:fill="auto"/>
            <w:noWrap/>
            <w:vAlign w:val="bottom"/>
          </w:tcPr>
          <w:p w14:paraId="658E513C" w14:textId="77777777" w:rsidR="00452731" w:rsidRPr="00B00FA0"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FCF5007"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F3DDF3A" w14:textId="77777777" w:rsidR="00452731" w:rsidRPr="001336CC" w:rsidRDefault="00452731" w:rsidP="00913152">
            <w:pPr>
              <w:jc w:val="center"/>
              <w:rPr>
                <w:rFonts w:ascii="Arial Narrow" w:hAnsi="Arial Narrow" w:cs="Calibri"/>
                <w:color w:val="000000"/>
                <w:sz w:val="22"/>
                <w:szCs w:val="22"/>
              </w:rPr>
            </w:pPr>
          </w:p>
        </w:tc>
      </w:tr>
      <w:tr w:rsidR="00452731" w:rsidRPr="004A2772" w14:paraId="708E9F9B"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0E8189AF" w14:textId="77777777" w:rsidR="00452731" w:rsidRPr="005A4A9C" w:rsidRDefault="00452731" w:rsidP="00913152">
            <w:pPr>
              <w:rPr>
                <w:rFonts w:ascii="Arial Narrow" w:hAnsi="Arial Narrow" w:cs="Calibri"/>
                <w:color w:val="000000"/>
                <w:sz w:val="22"/>
                <w:szCs w:val="22"/>
              </w:rPr>
            </w:pPr>
            <w:r>
              <w:rPr>
                <w:rFonts w:ascii="Arial Narrow" w:hAnsi="Arial Narrow" w:cs="Calibri"/>
                <w:color w:val="000000"/>
                <w:sz w:val="22"/>
                <w:szCs w:val="22"/>
              </w:rPr>
              <w:t>A. Kušķis</w:t>
            </w:r>
          </w:p>
        </w:tc>
        <w:tc>
          <w:tcPr>
            <w:tcW w:w="1430" w:type="dxa"/>
            <w:tcBorders>
              <w:top w:val="nil"/>
              <w:left w:val="nil"/>
              <w:bottom w:val="single" w:sz="4" w:space="0" w:color="auto"/>
              <w:right w:val="single" w:sz="4" w:space="0" w:color="auto"/>
            </w:tcBorders>
            <w:shd w:val="clear" w:color="auto" w:fill="auto"/>
            <w:noWrap/>
            <w:vAlign w:val="bottom"/>
            <w:hideMark/>
          </w:tcPr>
          <w:p w14:paraId="1A8BACBC" w14:textId="77777777" w:rsidR="00452731" w:rsidRPr="00B00FA0"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7B6E5793"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532293D8" w14:textId="77777777" w:rsidR="00452731" w:rsidRPr="001336CC" w:rsidRDefault="00452731" w:rsidP="00913152">
            <w:pPr>
              <w:jc w:val="center"/>
              <w:rPr>
                <w:rFonts w:ascii="Arial Narrow" w:hAnsi="Arial Narrow" w:cs="Calibri"/>
                <w:color w:val="000000"/>
                <w:sz w:val="22"/>
                <w:szCs w:val="22"/>
              </w:rPr>
            </w:pPr>
          </w:p>
        </w:tc>
      </w:tr>
      <w:tr w:rsidR="00452731" w:rsidRPr="004A2772" w14:paraId="4D47212C"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A8DEADB"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21779C9E" w14:textId="77777777" w:rsidR="00452731" w:rsidRPr="00B00FA0"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4C010B3" w14:textId="77777777" w:rsidR="00452731" w:rsidRPr="00E353F9"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74D5873" w14:textId="77777777" w:rsidR="00452731" w:rsidRPr="005C57C8" w:rsidRDefault="00452731" w:rsidP="00913152">
            <w:pPr>
              <w:jc w:val="center"/>
              <w:rPr>
                <w:rFonts w:ascii="Arial Narrow" w:hAnsi="Arial Narrow" w:cs="Calibri"/>
                <w:color w:val="000000"/>
                <w:sz w:val="22"/>
                <w:szCs w:val="22"/>
              </w:rPr>
            </w:pPr>
          </w:p>
        </w:tc>
      </w:tr>
      <w:tr w:rsidR="00452731" w:rsidRPr="004A2772" w14:paraId="45C9CEDC"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CD07651"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14:paraId="2457D965"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93BB49B" w14:textId="77777777" w:rsidR="00452731" w:rsidRPr="004A7E6B"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28C91FF" w14:textId="77777777" w:rsidR="00452731" w:rsidRPr="006C5B7B" w:rsidRDefault="00452731" w:rsidP="00913152">
            <w:pPr>
              <w:jc w:val="center"/>
              <w:rPr>
                <w:rFonts w:ascii="Arial Narrow" w:hAnsi="Arial Narrow" w:cs="Calibri"/>
                <w:color w:val="000000"/>
                <w:sz w:val="22"/>
                <w:szCs w:val="22"/>
              </w:rPr>
            </w:pPr>
          </w:p>
        </w:tc>
      </w:tr>
      <w:tr w:rsidR="00452731" w:rsidRPr="004A2772" w14:paraId="7FDE993E"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A11A4FC"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41F35A4C"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FDBEE07" w14:textId="77777777" w:rsidR="00452731" w:rsidRPr="004A7E6B"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34742E9" w14:textId="77777777" w:rsidR="00452731" w:rsidRPr="001336CC" w:rsidRDefault="00452731" w:rsidP="00913152">
            <w:pPr>
              <w:jc w:val="center"/>
              <w:rPr>
                <w:rFonts w:ascii="Arial Narrow" w:hAnsi="Arial Narrow" w:cs="Calibri"/>
                <w:color w:val="000000"/>
                <w:sz w:val="22"/>
                <w:szCs w:val="22"/>
              </w:rPr>
            </w:pPr>
          </w:p>
        </w:tc>
      </w:tr>
      <w:tr w:rsidR="00452731" w:rsidRPr="004A2772" w14:paraId="3B81C981"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9A9CCFF"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A. Kronbergs</w:t>
            </w:r>
          </w:p>
        </w:tc>
        <w:tc>
          <w:tcPr>
            <w:tcW w:w="1430" w:type="dxa"/>
            <w:tcBorders>
              <w:top w:val="nil"/>
              <w:left w:val="nil"/>
              <w:bottom w:val="single" w:sz="4" w:space="0" w:color="auto"/>
              <w:right w:val="single" w:sz="4" w:space="0" w:color="auto"/>
            </w:tcBorders>
            <w:shd w:val="clear" w:color="auto" w:fill="auto"/>
            <w:noWrap/>
            <w:vAlign w:val="bottom"/>
          </w:tcPr>
          <w:p w14:paraId="222A14A7"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366FF1E"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156016E" w14:textId="77777777" w:rsidR="00452731" w:rsidRPr="006C5B7B" w:rsidRDefault="00452731" w:rsidP="00913152">
            <w:pPr>
              <w:jc w:val="center"/>
              <w:rPr>
                <w:rFonts w:ascii="Arial Narrow" w:hAnsi="Arial Narrow" w:cs="Calibri"/>
                <w:color w:val="000000"/>
                <w:sz w:val="22"/>
                <w:szCs w:val="22"/>
              </w:rPr>
            </w:pPr>
          </w:p>
        </w:tc>
      </w:tr>
      <w:tr w:rsidR="00452731" w:rsidRPr="004A2772" w14:paraId="791C3970"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D1C2CF5" w14:textId="77777777" w:rsidR="00452731" w:rsidRPr="003A58CA" w:rsidRDefault="00452731" w:rsidP="00913152">
            <w:pPr>
              <w:rPr>
                <w:rFonts w:ascii="Arial Narrow" w:hAnsi="Arial Narrow" w:cs="Calibri"/>
                <w:color w:val="000000"/>
                <w:sz w:val="22"/>
                <w:szCs w:val="22"/>
              </w:rPr>
            </w:pPr>
            <w:r>
              <w:rPr>
                <w:rFonts w:ascii="Arial Narrow" w:hAnsi="Arial Narrow" w:cs="Calibri"/>
                <w:color w:val="000000"/>
                <w:sz w:val="22"/>
                <w:szCs w:val="22"/>
              </w:rPr>
              <w:t>A. Lapiņš (nepiedalās)</w:t>
            </w:r>
          </w:p>
        </w:tc>
        <w:tc>
          <w:tcPr>
            <w:tcW w:w="1430" w:type="dxa"/>
            <w:tcBorders>
              <w:top w:val="nil"/>
              <w:left w:val="nil"/>
              <w:bottom w:val="single" w:sz="4" w:space="0" w:color="auto"/>
              <w:right w:val="single" w:sz="4" w:space="0" w:color="auto"/>
            </w:tcBorders>
            <w:shd w:val="clear" w:color="auto" w:fill="auto"/>
            <w:noWrap/>
            <w:vAlign w:val="bottom"/>
          </w:tcPr>
          <w:p w14:paraId="3CF59DB4" w14:textId="77777777" w:rsidR="00452731" w:rsidRPr="00914C01"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5AFCF0B"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4A6ABDE" w14:textId="77777777" w:rsidR="00452731" w:rsidRPr="006C5B7B" w:rsidRDefault="00452731" w:rsidP="00913152">
            <w:pPr>
              <w:jc w:val="center"/>
              <w:rPr>
                <w:rFonts w:ascii="Arial Narrow" w:hAnsi="Arial Narrow" w:cs="Calibri"/>
                <w:color w:val="000000"/>
                <w:sz w:val="22"/>
                <w:szCs w:val="22"/>
              </w:rPr>
            </w:pPr>
          </w:p>
        </w:tc>
      </w:tr>
      <w:tr w:rsidR="00452731" w:rsidRPr="004A2772" w14:paraId="7C0C90C7"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AD47D11" w14:textId="0EAF62EE" w:rsidR="00452731" w:rsidRPr="003A58CA" w:rsidRDefault="00452731" w:rsidP="00913152">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sidR="00EE7F12">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54CEC6EC"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BB22C18"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D525ED3" w14:textId="77777777" w:rsidR="00452731" w:rsidRPr="004958C5" w:rsidRDefault="00452731" w:rsidP="00913152">
            <w:pPr>
              <w:jc w:val="center"/>
              <w:rPr>
                <w:rFonts w:ascii="Arial Narrow" w:hAnsi="Arial Narrow" w:cs="Calibri"/>
                <w:color w:val="000000"/>
                <w:sz w:val="22"/>
                <w:szCs w:val="22"/>
              </w:rPr>
            </w:pPr>
          </w:p>
        </w:tc>
      </w:tr>
      <w:tr w:rsidR="00452731" w:rsidRPr="004A2772" w14:paraId="734B73B7"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91B111E"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I. Tapiņa</w:t>
            </w:r>
          </w:p>
        </w:tc>
        <w:tc>
          <w:tcPr>
            <w:tcW w:w="1430" w:type="dxa"/>
            <w:tcBorders>
              <w:top w:val="nil"/>
              <w:left w:val="nil"/>
              <w:bottom w:val="single" w:sz="4" w:space="0" w:color="auto"/>
              <w:right w:val="single" w:sz="4" w:space="0" w:color="auto"/>
            </w:tcBorders>
            <w:shd w:val="clear" w:color="auto" w:fill="auto"/>
            <w:noWrap/>
            <w:vAlign w:val="bottom"/>
          </w:tcPr>
          <w:p w14:paraId="6E6C51E2" w14:textId="77777777" w:rsidR="0045273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C8E4ED3"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A72DB15" w14:textId="77777777" w:rsidR="00452731" w:rsidRPr="000308DF" w:rsidRDefault="00452731" w:rsidP="00913152">
            <w:pPr>
              <w:jc w:val="center"/>
              <w:rPr>
                <w:rFonts w:ascii="Arial Narrow" w:hAnsi="Arial Narrow" w:cs="Calibri"/>
                <w:color w:val="000000"/>
                <w:sz w:val="22"/>
                <w:szCs w:val="22"/>
              </w:rPr>
            </w:pPr>
          </w:p>
        </w:tc>
      </w:tr>
      <w:tr w:rsidR="00452731" w:rsidRPr="004A2772" w14:paraId="712FFCB3"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0A33170"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I. Purmale</w:t>
            </w:r>
          </w:p>
        </w:tc>
        <w:tc>
          <w:tcPr>
            <w:tcW w:w="1430" w:type="dxa"/>
            <w:tcBorders>
              <w:top w:val="nil"/>
              <w:left w:val="nil"/>
              <w:bottom w:val="single" w:sz="4" w:space="0" w:color="auto"/>
              <w:right w:val="single" w:sz="4" w:space="0" w:color="auto"/>
            </w:tcBorders>
            <w:shd w:val="clear" w:color="auto" w:fill="auto"/>
            <w:noWrap/>
            <w:vAlign w:val="bottom"/>
          </w:tcPr>
          <w:p w14:paraId="7FAC5632"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173CB6E"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24FF9D4" w14:textId="77777777" w:rsidR="00452731" w:rsidRPr="000308DF" w:rsidRDefault="00452731" w:rsidP="00913152">
            <w:pPr>
              <w:jc w:val="center"/>
              <w:rPr>
                <w:rFonts w:ascii="Arial Narrow" w:hAnsi="Arial Narrow" w:cs="Calibri"/>
                <w:color w:val="000000"/>
                <w:sz w:val="22"/>
                <w:szCs w:val="22"/>
              </w:rPr>
            </w:pPr>
          </w:p>
        </w:tc>
      </w:tr>
      <w:tr w:rsidR="00452731" w:rsidRPr="004A2772" w14:paraId="2F2AB8DD" w14:textId="77777777" w:rsidTr="00913152">
        <w:trPr>
          <w:trHeight w:val="348"/>
        </w:trPr>
        <w:tc>
          <w:tcPr>
            <w:tcW w:w="2861" w:type="dxa"/>
            <w:tcBorders>
              <w:top w:val="nil"/>
              <w:left w:val="nil"/>
              <w:bottom w:val="nil"/>
              <w:right w:val="nil"/>
            </w:tcBorders>
            <w:shd w:val="clear" w:color="auto" w:fill="auto"/>
            <w:noWrap/>
            <w:vAlign w:val="bottom"/>
            <w:hideMark/>
          </w:tcPr>
          <w:p w14:paraId="58FE5231" w14:textId="77777777" w:rsidR="00452731" w:rsidRPr="004A2772" w:rsidRDefault="00452731" w:rsidP="00913152">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2FA402AF" w14:textId="77777777" w:rsidR="00452731" w:rsidRPr="00886B3D"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14:paraId="4207C818" w14:textId="77777777" w:rsidR="00452731" w:rsidRPr="00886B3D"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F94165D" w14:textId="77777777" w:rsidR="00452731" w:rsidRPr="00886B3D"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1502D047" w14:textId="77777777" w:rsidR="00452731" w:rsidRDefault="00452731" w:rsidP="00452731">
      <w:pPr>
        <w:widowControl w:val="0"/>
        <w:autoSpaceDE w:val="0"/>
        <w:autoSpaceDN w:val="0"/>
        <w:adjustRightInd w:val="0"/>
        <w:jc w:val="both"/>
        <w:rPr>
          <w:rFonts w:ascii="Arial Narrow" w:hAnsi="Arial Narrow"/>
          <w:b/>
          <w:bCs/>
          <w:sz w:val="22"/>
          <w:szCs w:val="22"/>
        </w:rPr>
      </w:pPr>
    </w:p>
    <w:p w14:paraId="27FCED0A" w14:textId="77777777" w:rsidR="00452731" w:rsidRPr="00C83244" w:rsidRDefault="00452731" w:rsidP="00452731">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2D1E69C8" w14:textId="77777777" w:rsidR="00452731" w:rsidRPr="00EE7067" w:rsidRDefault="00452731" w:rsidP="00452731">
      <w:pPr>
        <w:widowControl w:val="0"/>
        <w:autoSpaceDE w:val="0"/>
        <w:autoSpaceDN w:val="0"/>
        <w:adjustRightInd w:val="0"/>
        <w:jc w:val="both"/>
        <w:rPr>
          <w:rFonts w:ascii="Arial Narrow" w:hAnsi="Arial Narrow"/>
          <w:b/>
          <w:bCs/>
          <w:sz w:val="22"/>
          <w:szCs w:val="22"/>
        </w:rPr>
      </w:pPr>
    </w:p>
    <w:p w14:paraId="02CCECA2" w14:textId="77777777" w:rsidR="00452731" w:rsidRPr="001E2A8B" w:rsidRDefault="00452731" w:rsidP="0045273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Pr>
          <w:rFonts w:ascii="Arial Narrow" w:hAnsi="Arial Narrow"/>
          <w:sz w:val="22"/>
          <w:szCs w:val="22"/>
        </w:rPr>
        <w:t>9</w:t>
      </w:r>
    </w:p>
    <w:p w14:paraId="0A9EC790" w14:textId="77777777" w:rsidR="00452731" w:rsidRPr="004958C5" w:rsidRDefault="00452731" w:rsidP="0045273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085AA873" w14:textId="77777777" w:rsidR="00452731" w:rsidRDefault="00452731" w:rsidP="0045273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18FCF2AD" w14:textId="77777777" w:rsidR="00452731" w:rsidRDefault="00452731" w:rsidP="00452731">
      <w:pPr>
        <w:widowControl w:val="0"/>
        <w:autoSpaceDE w:val="0"/>
        <w:autoSpaceDN w:val="0"/>
        <w:adjustRightInd w:val="0"/>
        <w:jc w:val="both"/>
        <w:rPr>
          <w:rFonts w:ascii="Arial Narrow" w:hAnsi="Arial Narrow"/>
          <w:sz w:val="22"/>
          <w:szCs w:val="22"/>
        </w:rPr>
      </w:pPr>
    </w:p>
    <w:p w14:paraId="1CA5CEC2" w14:textId="77777777" w:rsidR="004C6540" w:rsidRDefault="00452731" w:rsidP="004C6540">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4C6540">
        <w:rPr>
          <w:rFonts w:ascii="Arial Narrow" w:hAnsi="Arial Narrow"/>
          <w:sz w:val="22"/>
          <w:szCs w:val="22"/>
        </w:rPr>
        <w:t>atbalstīt Eksportostas dienvidu daļas lokālplānojuma koriģēto, pilnveidoto redakciju virzībai uz publisko apspriešanu</w:t>
      </w:r>
    </w:p>
    <w:p w14:paraId="3AF69631" w14:textId="38E3D2A8" w:rsidR="00452731" w:rsidRDefault="00452731" w:rsidP="00452731">
      <w:pPr>
        <w:widowControl w:val="0"/>
        <w:autoSpaceDE w:val="0"/>
        <w:autoSpaceDN w:val="0"/>
        <w:adjustRightInd w:val="0"/>
        <w:jc w:val="both"/>
        <w:rPr>
          <w:rFonts w:ascii="Arial Narrow" w:hAnsi="Arial Narrow"/>
          <w:sz w:val="22"/>
          <w:szCs w:val="22"/>
        </w:rPr>
      </w:pPr>
    </w:p>
    <w:p w14:paraId="2D2E3B91" w14:textId="3145BC07" w:rsidR="00452731" w:rsidRDefault="00452731" w:rsidP="00452731">
      <w:pPr>
        <w:widowControl w:val="0"/>
        <w:autoSpaceDE w:val="0"/>
        <w:autoSpaceDN w:val="0"/>
        <w:adjustRightInd w:val="0"/>
        <w:jc w:val="both"/>
        <w:rPr>
          <w:rFonts w:ascii="Arial Narrow" w:hAnsi="Arial Narrow"/>
          <w:sz w:val="22"/>
          <w:szCs w:val="22"/>
        </w:rPr>
      </w:pPr>
    </w:p>
    <w:p w14:paraId="5B4B2C63" w14:textId="77777777" w:rsidR="00452731" w:rsidRDefault="00452731" w:rsidP="00452731">
      <w:pPr>
        <w:widowControl w:val="0"/>
        <w:autoSpaceDE w:val="0"/>
        <w:autoSpaceDN w:val="0"/>
        <w:adjustRightInd w:val="0"/>
        <w:jc w:val="both"/>
        <w:rPr>
          <w:rFonts w:ascii="Arial Narrow" w:hAnsi="Arial Narrow"/>
          <w:sz w:val="22"/>
          <w:szCs w:val="22"/>
        </w:rPr>
      </w:pPr>
    </w:p>
    <w:p w14:paraId="7C6E1152" w14:textId="4F1AE1DD" w:rsidR="00452731" w:rsidRPr="00B74A67" w:rsidRDefault="00452731" w:rsidP="003D75C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p>
    <w:p w14:paraId="560FC315" w14:textId="27C40922" w:rsidR="004F7ECD" w:rsidRPr="00B74A67" w:rsidRDefault="00CF3924" w:rsidP="00735E2B">
      <w:pPr>
        <w:spacing w:line="360" w:lineRule="auto"/>
        <w:ind w:left="284"/>
        <w:jc w:val="center"/>
        <w:rPr>
          <w:rFonts w:ascii="Arial Narrow" w:hAnsi="Arial Narrow"/>
          <w:b/>
          <w:sz w:val="22"/>
          <w:szCs w:val="22"/>
        </w:rPr>
      </w:pPr>
      <w:r w:rsidRPr="00CF3924">
        <w:rPr>
          <w:rFonts w:ascii="Arial Narrow" w:hAnsi="Arial Narrow"/>
          <w:b/>
          <w:sz w:val="22"/>
        </w:rPr>
        <w:t xml:space="preserve">Par </w:t>
      </w:r>
      <w:r w:rsidRPr="00CF3924">
        <w:rPr>
          <w:rFonts w:ascii="Arial Narrow" w:hAnsi="Arial Narrow" w:cs="Segoe UI"/>
          <w:b/>
          <w:sz w:val="22"/>
          <w:shd w:val="clear" w:color="auto" w:fill="FFFFFF"/>
        </w:rPr>
        <w:t>tematiskā plānojuma izstrādi Katrīnas dambī 16A</w:t>
      </w:r>
      <w:r w:rsidRPr="00CF3924">
        <w:rPr>
          <w:rFonts w:ascii="Arial Narrow" w:hAnsi="Arial Narrow"/>
          <w:b/>
          <w:sz w:val="22"/>
        </w:rPr>
        <w:t>,</w:t>
      </w:r>
      <w:r w:rsidR="00B46AD3" w:rsidRPr="00CF3924">
        <w:rPr>
          <w:rFonts w:ascii="Arial Narrow" w:hAnsi="Arial Narrow"/>
          <w:b/>
          <w:sz w:val="20"/>
          <w:szCs w:val="22"/>
        </w:rPr>
        <w:t xml:space="preserve"> </w:t>
      </w:r>
      <w:r w:rsidR="00B46AD3" w:rsidRPr="00B74A67">
        <w:rPr>
          <w:rFonts w:ascii="Arial Narrow" w:hAnsi="Arial Narrow"/>
          <w:b/>
          <w:sz w:val="22"/>
          <w:szCs w:val="22"/>
        </w:rPr>
        <w:t>Rīgā</w:t>
      </w:r>
      <w:r w:rsidR="004F7ECD" w:rsidRPr="00B74A67">
        <w:rPr>
          <w:rFonts w:ascii="Arial Narrow" w:hAnsi="Arial Narrow"/>
          <w:b/>
          <w:sz w:val="22"/>
          <w:szCs w:val="22"/>
        </w:rPr>
        <w:t xml:space="preserve">; </w:t>
      </w:r>
    </w:p>
    <w:p w14:paraId="1E1A1BE1" w14:textId="2A3A5DBD" w:rsidR="004F7ECD" w:rsidRPr="00B74A67" w:rsidRDefault="004F7ECD" w:rsidP="00735E2B">
      <w:pPr>
        <w:spacing w:line="360" w:lineRule="auto"/>
        <w:ind w:left="284"/>
        <w:jc w:val="center"/>
        <w:rPr>
          <w:rFonts w:ascii="Arial Narrow" w:hAnsi="Arial Narrow" w:cs="Arial"/>
          <w:b/>
          <w:color w:val="000000" w:themeColor="text1"/>
          <w:sz w:val="22"/>
          <w:szCs w:val="22"/>
        </w:rPr>
      </w:pPr>
      <w:r w:rsidRPr="00B74A67">
        <w:rPr>
          <w:rFonts w:ascii="Arial Narrow" w:hAnsi="Arial Narrow"/>
          <w:b/>
          <w:sz w:val="22"/>
          <w:szCs w:val="22"/>
        </w:rPr>
        <w:t>Iesniedzējs:</w:t>
      </w:r>
      <w:r w:rsidR="00B46AD3" w:rsidRPr="00B74A67">
        <w:rPr>
          <w:rFonts w:ascii="Arial Narrow" w:hAnsi="Arial Narrow"/>
          <w:b/>
          <w:sz w:val="22"/>
          <w:szCs w:val="22"/>
        </w:rPr>
        <w:t xml:space="preserve"> Rīgas domes Pilsētas un attīstības departaments;</w:t>
      </w:r>
    </w:p>
    <w:p w14:paraId="3C12AA6F" w14:textId="104695A8" w:rsidR="003D75C0" w:rsidRPr="00832C7A" w:rsidRDefault="003D75C0" w:rsidP="003D75C0">
      <w:pPr>
        <w:pBdr>
          <w:bottom w:val="single" w:sz="4" w:space="1" w:color="auto"/>
        </w:pBdr>
        <w:jc w:val="center"/>
        <w:rPr>
          <w:rFonts w:ascii="Arial Narrow" w:hAnsi="Arial Narrow" w:cs="Arial"/>
          <w:b/>
          <w:bCs/>
          <w:color w:val="000000" w:themeColor="text1"/>
        </w:rPr>
      </w:pPr>
    </w:p>
    <w:p w14:paraId="5125519C" w14:textId="7895F7D9" w:rsidR="00C36C37" w:rsidRDefault="00C36C37" w:rsidP="00700661">
      <w:pPr>
        <w:widowControl w:val="0"/>
        <w:autoSpaceDE w:val="0"/>
        <w:autoSpaceDN w:val="0"/>
        <w:adjustRightInd w:val="0"/>
        <w:jc w:val="both"/>
        <w:rPr>
          <w:rFonts w:ascii="Arial Narrow" w:hAnsi="Arial Narrow"/>
          <w:sz w:val="22"/>
          <w:szCs w:val="22"/>
        </w:rPr>
      </w:pPr>
    </w:p>
    <w:p w14:paraId="3F1BC0AB" w14:textId="36A43E70" w:rsidR="004C6540" w:rsidRDefault="004C6540"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skaidro,</w:t>
      </w:r>
      <w:r w:rsidR="003B1B67">
        <w:rPr>
          <w:rFonts w:ascii="Arial Narrow" w:hAnsi="Arial Narrow"/>
          <w:sz w:val="22"/>
          <w:szCs w:val="22"/>
        </w:rPr>
        <w:t xml:space="preserve"> ka prezentāciju sagatavojuši kolēģi</w:t>
      </w:r>
      <w:r w:rsidR="00FD466E">
        <w:rPr>
          <w:rFonts w:ascii="Arial Narrow" w:hAnsi="Arial Narrow"/>
          <w:sz w:val="22"/>
          <w:szCs w:val="22"/>
        </w:rPr>
        <w:t>, kuru vietā prezentēšot</w:t>
      </w:r>
      <w:r w:rsidR="003B1B67">
        <w:rPr>
          <w:rFonts w:ascii="Arial Narrow" w:hAnsi="Arial Narrow"/>
          <w:sz w:val="22"/>
          <w:szCs w:val="22"/>
        </w:rPr>
        <w:t xml:space="preserve"> un</w:t>
      </w:r>
      <w:r>
        <w:rPr>
          <w:rFonts w:ascii="Arial Narrow" w:hAnsi="Arial Narrow"/>
          <w:sz w:val="22"/>
          <w:szCs w:val="22"/>
        </w:rPr>
        <w:t xml:space="preserve"> ka pēc procedūras apskat</w:t>
      </w:r>
      <w:r w:rsidR="003B1B67">
        <w:rPr>
          <w:rFonts w:ascii="Arial Narrow" w:hAnsi="Arial Narrow"/>
          <w:sz w:val="22"/>
          <w:szCs w:val="22"/>
        </w:rPr>
        <w:t>āmo</w:t>
      </w:r>
      <w:r>
        <w:rPr>
          <w:rFonts w:ascii="Arial Narrow" w:hAnsi="Arial Narrow"/>
          <w:sz w:val="22"/>
          <w:szCs w:val="22"/>
        </w:rPr>
        <w:t xml:space="preserve"> jautājum</w:t>
      </w:r>
      <w:r w:rsidR="003B1B67">
        <w:rPr>
          <w:rFonts w:ascii="Arial Narrow" w:hAnsi="Arial Narrow"/>
          <w:sz w:val="22"/>
          <w:szCs w:val="22"/>
        </w:rPr>
        <w:t>u</w:t>
      </w:r>
      <w:r>
        <w:rPr>
          <w:rFonts w:ascii="Arial Narrow" w:hAnsi="Arial Narrow"/>
          <w:sz w:val="22"/>
          <w:szCs w:val="22"/>
        </w:rPr>
        <w:t xml:space="preserve"> nevarot </w:t>
      </w:r>
      <w:r w:rsidR="003B1B67">
        <w:rPr>
          <w:rFonts w:ascii="Arial Narrow" w:hAnsi="Arial Narrow"/>
          <w:sz w:val="22"/>
          <w:szCs w:val="22"/>
        </w:rPr>
        <w:t>virzīt apstiprināšanai domē,</w:t>
      </w:r>
      <w:r>
        <w:rPr>
          <w:rFonts w:ascii="Arial Narrow" w:hAnsi="Arial Narrow"/>
          <w:sz w:val="22"/>
          <w:szCs w:val="22"/>
        </w:rPr>
        <w:t xml:space="preserve"> ja P</w:t>
      </w:r>
      <w:r w:rsidR="003B1B67">
        <w:rPr>
          <w:rFonts w:ascii="Arial Narrow" w:hAnsi="Arial Narrow"/>
          <w:sz w:val="22"/>
          <w:szCs w:val="22"/>
        </w:rPr>
        <w:t xml:space="preserve">adome nav sniegusi atbalstu. Stāsta, ka jautājums līdz šim vedis zināmā strupceļā. </w:t>
      </w:r>
      <w:r w:rsidR="00CD27AD">
        <w:rPr>
          <w:rFonts w:ascii="Arial Narrow" w:hAnsi="Arial Narrow"/>
          <w:sz w:val="22"/>
          <w:szCs w:val="22"/>
        </w:rPr>
        <w:t>Iezīmē</w:t>
      </w:r>
      <w:r w:rsidR="003B1B67">
        <w:rPr>
          <w:rFonts w:ascii="Arial Narrow" w:hAnsi="Arial Narrow"/>
          <w:sz w:val="22"/>
          <w:szCs w:val="22"/>
        </w:rPr>
        <w:t>, ka pēc noteikumiem funkcionāli piesaistāmie zemes gabali nenozīmējot jauna zemesgabala izveidošanu, taču ietekmējot nodokļu aprēķinu un dzīvokļu īpašnieku maksāto nomas maksu zemes īpašniekam, uz kura īpašuma</w:t>
      </w:r>
      <w:r w:rsidR="00722A1D">
        <w:rPr>
          <w:rFonts w:ascii="Arial Narrow" w:hAnsi="Arial Narrow"/>
          <w:sz w:val="22"/>
          <w:szCs w:val="22"/>
        </w:rPr>
        <w:t xml:space="preserve"> šajā gadījumā</w:t>
      </w:r>
      <w:r w:rsidR="003B1B67">
        <w:rPr>
          <w:rFonts w:ascii="Arial Narrow" w:hAnsi="Arial Narrow"/>
          <w:sz w:val="22"/>
          <w:szCs w:val="22"/>
        </w:rPr>
        <w:t xml:space="preserve"> padomju laikā uzcelta daudzdzīvokļu ēka. Stāsta, ka process aizsācies jau 2017.g. un bijis daudz sarežģītu diskusiju kas novedušas pie ne pārāk kvalitatīva rezultāta, taču norāda uz nepieciešamību virzītie</w:t>
      </w:r>
      <w:r w:rsidR="00722A1D">
        <w:rPr>
          <w:rFonts w:ascii="Arial Narrow" w:hAnsi="Arial Narrow"/>
          <w:sz w:val="22"/>
          <w:szCs w:val="22"/>
        </w:rPr>
        <w:t>s tālāk. Uzsver, ka apstākļi esot</w:t>
      </w:r>
      <w:r w:rsidR="003B1B67">
        <w:rPr>
          <w:rFonts w:ascii="Arial Narrow" w:hAnsi="Arial Narrow"/>
          <w:sz w:val="22"/>
          <w:szCs w:val="22"/>
        </w:rPr>
        <w:t xml:space="preserve"> patiešām sarežģīti. Skatoties vēsturē, padomju laikā ēka uzbūvēta uz diviem bijušajiem zemes īpašumiem un, pēc ģeogrāfiskajām kontūrām, zemes gabals ticis piesaistīts ēkai, taču vēlāk samazināts jo dabā pastāvējuši žogi, kas neļāvuši piesaistīto teritoriju izmantot. Vizuāli prezentē shēmu, kurā attēlots zemes vienību īpašuma tiesību status pēc piederības un būvju sadalījums pēc būvju tipiem. </w:t>
      </w:r>
      <w:r w:rsidR="00C27F88">
        <w:rPr>
          <w:rFonts w:ascii="Arial Narrow" w:hAnsi="Arial Narrow"/>
          <w:sz w:val="22"/>
          <w:szCs w:val="22"/>
        </w:rPr>
        <w:t>Iezīmē divus kadastrus, veika</w:t>
      </w:r>
      <w:r w:rsidR="00722A1D">
        <w:rPr>
          <w:rFonts w:ascii="Arial Narrow" w:hAnsi="Arial Narrow"/>
          <w:sz w:val="22"/>
          <w:szCs w:val="22"/>
        </w:rPr>
        <w:t>la būvi, stāvlaukumu, zaļo zonu un</w:t>
      </w:r>
      <w:r w:rsidR="00C27F88">
        <w:rPr>
          <w:rFonts w:ascii="Arial Narrow" w:hAnsi="Arial Narrow"/>
          <w:sz w:val="22"/>
          <w:szCs w:val="22"/>
        </w:rPr>
        <w:t xml:space="preserve"> biroja ēkas </w:t>
      </w:r>
      <w:r w:rsidR="00722A1D">
        <w:rPr>
          <w:rFonts w:ascii="Arial Narrow" w:hAnsi="Arial Narrow"/>
          <w:sz w:val="22"/>
          <w:szCs w:val="22"/>
        </w:rPr>
        <w:t>kas dabā atgādinot</w:t>
      </w:r>
      <w:r w:rsidR="00C27F88">
        <w:rPr>
          <w:rFonts w:ascii="Arial Narrow" w:hAnsi="Arial Narrow"/>
          <w:sz w:val="22"/>
          <w:szCs w:val="22"/>
        </w:rPr>
        <w:t xml:space="preserve"> garāžas un darbnīcas. Norāda, ka teritorija ap</w:t>
      </w:r>
      <w:r w:rsidR="00722A1D">
        <w:rPr>
          <w:rFonts w:ascii="Arial Narrow" w:hAnsi="Arial Narrow"/>
          <w:sz w:val="22"/>
          <w:szCs w:val="22"/>
        </w:rPr>
        <w:t xml:space="preserve"> </w:t>
      </w:r>
      <w:r w:rsidR="00502CF4">
        <w:rPr>
          <w:rFonts w:ascii="Arial Narrow" w:hAnsi="Arial Narrow"/>
          <w:sz w:val="22"/>
          <w:szCs w:val="22"/>
        </w:rPr>
        <w:t>māju iedzīvotājiem esot</w:t>
      </w:r>
      <w:r w:rsidR="00C27F88">
        <w:rPr>
          <w:rFonts w:ascii="Arial Narrow" w:hAnsi="Arial Narrow"/>
          <w:sz w:val="22"/>
          <w:szCs w:val="22"/>
        </w:rPr>
        <w:t xml:space="preserve"> pavisam neliela, norāda kartē iebraucamos ceļus un teritorijas, kuras iedzīvotāji iezīmētajā teritorijā nevarot izmantot. Prezentē kā vēsturiski mainījušās zemes gabalu robežas un attēlus dabā, iezīmējot iedzīvotāju ierobežotās iespējas piekļūt ēkai. Pauž viedokli, ka</w:t>
      </w:r>
      <w:r w:rsidR="00FD466E">
        <w:rPr>
          <w:rFonts w:ascii="Arial Narrow" w:hAnsi="Arial Narrow"/>
          <w:sz w:val="22"/>
          <w:szCs w:val="22"/>
        </w:rPr>
        <w:t xml:space="preserve"> apstākļi pret iedzīvotājiem neesot</w:t>
      </w:r>
      <w:r w:rsidR="00C27F88">
        <w:rPr>
          <w:rFonts w:ascii="Arial Narrow" w:hAnsi="Arial Narrow"/>
          <w:sz w:val="22"/>
          <w:szCs w:val="22"/>
        </w:rPr>
        <w:t xml:space="preserve"> taisnīgi, jo plānojuma teritorijā ietilpstot nepieej</w:t>
      </w:r>
      <w:r w:rsidR="00FD466E">
        <w:rPr>
          <w:rFonts w:ascii="Arial Narrow" w:hAnsi="Arial Narrow"/>
          <w:sz w:val="22"/>
          <w:szCs w:val="22"/>
        </w:rPr>
        <w:t>amas teritorijas par kurām nākoties</w:t>
      </w:r>
      <w:r w:rsidR="00C27F88">
        <w:rPr>
          <w:rFonts w:ascii="Arial Narrow" w:hAnsi="Arial Narrow"/>
          <w:sz w:val="22"/>
          <w:szCs w:val="22"/>
        </w:rPr>
        <w:t xml:space="preserve"> maksāt nodokli. </w:t>
      </w:r>
      <w:r w:rsidR="00F8571F">
        <w:rPr>
          <w:rFonts w:ascii="Arial Narrow" w:hAnsi="Arial Narrow"/>
          <w:sz w:val="22"/>
          <w:szCs w:val="22"/>
        </w:rPr>
        <w:t>Iezīmējot kontekstu</w:t>
      </w:r>
      <w:r w:rsidR="00FD466E">
        <w:rPr>
          <w:rFonts w:ascii="Arial Narrow" w:hAnsi="Arial Narrow"/>
          <w:sz w:val="22"/>
          <w:szCs w:val="22"/>
        </w:rPr>
        <w:t>,</w:t>
      </w:r>
      <w:r w:rsidR="00F8571F">
        <w:rPr>
          <w:rFonts w:ascii="Arial Narrow" w:hAnsi="Arial Narrow"/>
          <w:sz w:val="22"/>
          <w:szCs w:val="22"/>
        </w:rPr>
        <w:t xml:space="preserve"> p</w:t>
      </w:r>
      <w:r w:rsidR="00C27F88">
        <w:rPr>
          <w:rFonts w:ascii="Arial Narrow" w:hAnsi="Arial Narrow"/>
          <w:sz w:val="22"/>
          <w:szCs w:val="22"/>
        </w:rPr>
        <w:t>rezentē shēmu ar tematiskā plānojuma teritorijā atļauto apbūves stāvu skaitu saskaņā ar Rīgas vēsturiskā centra un tā aizsardzības zonas teritorijas pl</w:t>
      </w:r>
      <w:r w:rsidR="00F8571F">
        <w:rPr>
          <w:rFonts w:ascii="Arial Narrow" w:hAnsi="Arial Narrow"/>
          <w:sz w:val="22"/>
          <w:szCs w:val="22"/>
        </w:rPr>
        <w:t xml:space="preserve">ānojumu un informāciju par funkcionāli nepieciešamā zemes gabala minimālajām prasībām. Skaidro, ka šajā gadījumā neesot iespējams nodrošināt visas prasības, kā, piemēram, neesot kur novietot automašīnas. Atzīst, kaut arī prasti departaments pieprasot ievērot visu noteikumos prasīto, šajā gadījumā tas neesot iespējams, taču neesot arī godīgi turpināt likt maksāt par nepieejamu teritoriju. Atgādina, ka ar 2023.g. stāsies spēkā likums par </w:t>
      </w:r>
      <w:r w:rsidR="00F8571F" w:rsidRPr="00F8571F">
        <w:rPr>
          <w:rFonts w:ascii="Arial Narrow" w:hAnsi="Arial Narrow"/>
          <w:i/>
          <w:sz w:val="22"/>
          <w:szCs w:val="22"/>
        </w:rPr>
        <w:t>Piespiedu dalītā īpašuma privatizētajās daudzdzīvokļu mājās izbeigšanu</w:t>
      </w:r>
      <w:r w:rsidR="00F8571F">
        <w:rPr>
          <w:rFonts w:ascii="Arial Narrow" w:hAnsi="Arial Narrow"/>
          <w:sz w:val="22"/>
          <w:szCs w:val="22"/>
        </w:rPr>
        <w:t xml:space="preserve">, taču risinājumu būtu jārod šobrīd. Uzsver, ka, gadījumā ja nākotnē tiktu nodalīts atsevišķs zemes gabals, Departaments izvirzītu stingrākas prasības. </w:t>
      </w:r>
    </w:p>
    <w:p w14:paraId="004CCD92" w14:textId="77777777" w:rsidR="004C6540" w:rsidRDefault="004C6540" w:rsidP="00700661">
      <w:pPr>
        <w:widowControl w:val="0"/>
        <w:autoSpaceDE w:val="0"/>
        <w:autoSpaceDN w:val="0"/>
        <w:adjustRightInd w:val="0"/>
        <w:jc w:val="both"/>
        <w:rPr>
          <w:rFonts w:ascii="Arial Narrow" w:hAnsi="Arial Narrow"/>
          <w:sz w:val="22"/>
          <w:szCs w:val="22"/>
        </w:rPr>
      </w:pPr>
    </w:p>
    <w:p w14:paraId="0FFD116F" w14:textId="6E247B6B" w:rsidR="005A7B6A" w:rsidRDefault="00F8571F"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A. Kronbergs pauž neizpratni par tik nelielām robežām</w:t>
      </w:r>
      <w:r w:rsidR="00AE2674">
        <w:rPr>
          <w:rFonts w:ascii="Arial Narrow" w:hAnsi="Arial Narrow"/>
          <w:sz w:val="22"/>
          <w:szCs w:val="22"/>
        </w:rPr>
        <w:t xml:space="preserve">, </w:t>
      </w:r>
      <w:r w:rsidR="00702E6D">
        <w:rPr>
          <w:rFonts w:ascii="Arial Narrow" w:hAnsi="Arial Narrow"/>
          <w:sz w:val="22"/>
          <w:szCs w:val="22"/>
        </w:rPr>
        <w:t xml:space="preserve">īpaši </w:t>
      </w:r>
      <w:r w:rsidR="00AE2674">
        <w:rPr>
          <w:rFonts w:ascii="Arial Narrow" w:hAnsi="Arial Narrow"/>
          <w:sz w:val="22"/>
          <w:szCs w:val="22"/>
        </w:rPr>
        <w:t>norāda uz aizmugurējā pagalma nelielo apjomu.</w:t>
      </w:r>
    </w:p>
    <w:p w14:paraId="466688F5" w14:textId="302176D8" w:rsidR="00AE2674" w:rsidRDefault="00AE2674" w:rsidP="00700661">
      <w:pPr>
        <w:widowControl w:val="0"/>
        <w:autoSpaceDE w:val="0"/>
        <w:autoSpaceDN w:val="0"/>
        <w:adjustRightInd w:val="0"/>
        <w:jc w:val="both"/>
        <w:rPr>
          <w:rFonts w:ascii="Arial Narrow" w:hAnsi="Arial Narrow"/>
          <w:sz w:val="22"/>
          <w:szCs w:val="22"/>
        </w:rPr>
      </w:pPr>
    </w:p>
    <w:p w14:paraId="280BC428" w14:textId="5973D220" w:rsidR="00AE2674" w:rsidRDefault="00AE2674"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recizē, ka jautājums neskar atsevišķa zemes gabala izveidošanu, vienīgi funkcionāli nepieciešamā zemes gabala iezīmēšanu zemes gabala robežās. </w:t>
      </w:r>
    </w:p>
    <w:p w14:paraId="4B51050B" w14:textId="4267D59A" w:rsidR="00AE2674" w:rsidRDefault="00AE2674" w:rsidP="00700661">
      <w:pPr>
        <w:widowControl w:val="0"/>
        <w:autoSpaceDE w:val="0"/>
        <w:autoSpaceDN w:val="0"/>
        <w:adjustRightInd w:val="0"/>
        <w:jc w:val="both"/>
        <w:rPr>
          <w:rFonts w:ascii="Arial Narrow" w:hAnsi="Arial Narrow"/>
          <w:sz w:val="22"/>
          <w:szCs w:val="22"/>
        </w:rPr>
      </w:pPr>
    </w:p>
    <w:p w14:paraId="247A517C" w14:textId="28B65927" w:rsidR="00AE2674" w:rsidRPr="00064B00" w:rsidRDefault="00AE2674"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adome diskutē vai ir pieņemami, ka netiek nodrošinātas vismaz minimālās prasības, kā arī par to, cik taisnīgi maksāt par nepieejamu teritoriju nodokļus. </w:t>
      </w:r>
      <w:r w:rsidR="00064B00">
        <w:rPr>
          <w:rFonts w:ascii="Arial Narrow" w:hAnsi="Arial Narrow"/>
          <w:sz w:val="22"/>
          <w:szCs w:val="22"/>
        </w:rPr>
        <w:t>Tiek pārrunāta esošo apstākļu sarežģītība un tiek izskatīts jautājums, vai zemes īpašniekam obligāti jāpiekrīt izmaiņām. Tiek paustas bažas vai, atbalstot šādu risinājumu funkcionāli nepieciešamajam gabalam, nākotnē netiktu izskatīta iespēja atdalīt prec</w:t>
      </w:r>
      <w:r w:rsidR="005D0FD6">
        <w:rPr>
          <w:rFonts w:ascii="Arial Narrow" w:hAnsi="Arial Narrow"/>
          <w:sz w:val="22"/>
          <w:szCs w:val="22"/>
        </w:rPr>
        <w:t>īzi to pašu zemes gabalu</w:t>
      </w:r>
      <w:r w:rsidR="00064B00">
        <w:rPr>
          <w:rFonts w:ascii="Arial Narrow" w:hAnsi="Arial Narrow"/>
          <w:sz w:val="22"/>
          <w:szCs w:val="22"/>
        </w:rPr>
        <w:t xml:space="preserve">. Tāpat nav skaidrības par to kā tieši nākotnē funkcionēs likums par </w:t>
      </w:r>
      <w:r w:rsidR="00064B00" w:rsidRPr="00F8571F">
        <w:rPr>
          <w:rFonts w:ascii="Arial Narrow" w:hAnsi="Arial Narrow"/>
          <w:i/>
          <w:sz w:val="22"/>
          <w:szCs w:val="22"/>
        </w:rPr>
        <w:t>Piespiedu dalītā īpašuma privatizētajās daudzdzīvokļu mājās izbeigšanu</w:t>
      </w:r>
      <w:r w:rsidR="00064B00">
        <w:rPr>
          <w:rFonts w:ascii="Arial Narrow" w:hAnsi="Arial Narrow"/>
          <w:i/>
          <w:sz w:val="22"/>
          <w:szCs w:val="22"/>
        </w:rPr>
        <w:t>.</w:t>
      </w:r>
    </w:p>
    <w:p w14:paraId="5934A7EC" w14:textId="1798B47A" w:rsidR="00993431" w:rsidRDefault="00993431" w:rsidP="00700661">
      <w:pPr>
        <w:widowControl w:val="0"/>
        <w:autoSpaceDE w:val="0"/>
        <w:autoSpaceDN w:val="0"/>
        <w:adjustRightInd w:val="0"/>
        <w:jc w:val="both"/>
        <w:rPr>
          <w:rFonts w:ascii="Arial Narrow" w:hAnsi="Arial Narrow"/>
          <w:sz w:val="22"/>
          <w:szCs w:val="22"/>
        </w:rPr>
      </w:pPr>
    </w:p>
    <w:p w14:paraId="38746410" w14:textId="514ACD69" w:rsidR="00993431" w:rsidRDefault="00064B00"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993431">
        <w:rPr>
          <w:rFonts w:ascii="Arial Narrow" w:hAnsi="Arial Narrow"/>
          <w:sz w:val="22"/>
          <w:szCs w:val="22"/>
        </w:rPr>
        <w:t xml:space="preserve">Dambis </w:t>
      </w:r>
      <w:r>
        <w:rPr>
          <w:rFonts w:ascii="Arial Narrow" w:hAnsi="Arial Narrow"/>
          <w:sz w:val="22"/>
          <w:szCs w:val="22"/>
        </w:rPr>
        <w:t>norāda, ka lēmuma pieņemšanai ir daudz nezināmo.</w:t>
      </w:r>
    </w:p>
    <w:p w14:paraId="3DB705EB" w14:textId="7F108269" w:rsidR="00064B00" w:rsidRDefault="00064B00" w:rsidP="00700661">
      <w:pPr>
        <w:widowControl w:val="0"/>
        <w:autoSpaceDE w:val="0"/>
        <w:autoSpaceDN w:val="0"/>
        <w:adjustRightInd w:val="0"/>
        <w:jc w:val="both"/>
        <w:rPr>
          <w:rFonts w:ascii="Arial Narrow" w:hAnsi="Arial Narrow"/>
          <w:sz w:val="22"/>
          <w:szCs w:val="22"/>
        </w:rPr>
      </w:pPr>
    </w:p>
    <w:p w14:paraId="3767FA2B" w14:textId="0A9703EF" w:rsidR="00064B00" w:rsidRDefault="00064B00"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ierosina izskatīt variantu atbalstīt piedāvāto risinājumu norādot, ka nākotnē konkrētais zemes gabals nedrīkst tikt atdalīts kā atsevišķs zemes gabals, jo tādā gadījumā zemes gabalam būtu jāatbilst apbūves noteikumiem.</w:t>
      </w:r>
    </w:p>
    <w:p w14:paraId="5E7E91A2" w14:textId="0EC49BC4" w:rsidR="00064B00" w:rsidRDefault="00064B00" w:rsidP="00700661">
      <w:pPr>
        <w:widowControl w:val="0"/>
        <w:autoSpaceDE w:val="0"/>
        <w:autoSpaceDN w:val="0"/>
        <w:adjustRightInd w:val="0"/>
        <w:jc w:val="both"/>
        <w:rPr>
          <w:rFonts w:ascii="Arial Narrow" w:hAnsi="Arial Narrow"/>
          <w:sz w:val="22"/>
          <w:szCs w:val="22"/>
        </w:rPr>
      </w:pPr>
    </w:p>
    <w:p w14:paraId="27987443" w14:textId="672963E8" w:rsidR="00064B00" w:rsidRDefault="00064B00"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J. Dambis piekrīt, ka ar min</w:t>
      </w:r>
      <w:r w:rsidR="004B35B8">
        <w:rPr>
          <w:rFonts w:ascii="Arial Narrow" w:hAnsi="Arial Narrow"/>
          <w:sz w:val="22"/>
          <w:szCs w:val="22"/>
        </w:rPr>
        <w:t>ēto nosacījumu</w:t>
      </w:r>
      <w:r w:rsidR="005D0FD6">
        <w:rPr>
          <w:rFonts w:ascii="Arial Narrow" w:hAnsi="Arial Narrow"/>
          <w:sz w:val="22"/>
          <w:szCs w:val="22"/>
        </w:rPr>
        <w:t>, ka</w:t>
      </w:r>
      <w:r>
        <w:rPr>
          <w:rFonts w:ascii="Arial Narrow" w:hAnsi="Arial Narrow"/>
          <w:sz w:val="22"/>
          <w:szCs w:val="22"/>
        </w:rPr>
        <w:t xml:space="preserve"> aplūkotais zemes gabals nekļūst par atsevišķu vienību, varētu piekrist risinājumam.</w:t>
      </w:r>
    </w:p>
    <w:p w14:paraId="34056323" w14:textId="5BBFA9C5" w:rsidR="00064B00" w:rsidRDefault="00064B00" w:rsidP="00700661">
      <w:pPr>
        <w:widowControl w:val="0"/>
        <w:autoSpaceDE w:val="0"/>
        <w:autoSpaceDN w:val="0"/>
        <w:adjustRightInd w:val="0"/>
        <w:jc w:val="both"/>
        <w:rPr>
          <w:rFonts w:ascii="Arial Narrow" w:hAnsi="Arial Narrow"/>
          <w:sz w:val="22"/>
          <w:szCs w:val="22"/>
        </w:rPr>
      </w:pPr>
    </w:p>
    <w:p w14:paraId="62E0CA9F" w14:textId="57135372" w:rsidR="00064B00"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iekrīt paustajām pārdomām.</w:t>
      </w:r>
    </w:p>
    <w:p w14:paraId="7D6790B4" w14:textId="49B0859B" w:rsidR="004B35B8" w:rsidRDefault="004B35B8" w:rsidP="00700661">
      <w:pPr>
        <w:widowControl w:val="0"/>
        <w:autoSpaceDE w:val="0"/>
        <w:autoSpaceDN w:val="0"/>
        <w:adjustRightInd w:val="0"/>
        <w:jc w:val="both"/>
        <w:rPr>
          <w:rFonts w:ascii="Arial Narrow" w:hAnsi="Arial Narrow"/>
          <w:sz w:val="22"/>
          <w:szCs w:val="22"/>
        </w:rPr>
      </w:pPr>
    </w:p>
    <w:p w14:paraId="14025F15" w14:textId="3A23F982"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 pauž neizpratni par lūgumu saimni</w:t>
      </w:r>
      <w:r w:rsidR="005D0FD6">
        <w:rPr>
          <w:rFonts w:ascii="Arial Narrow" w:hAnsi="Arial Narrow"/>
          <w:sz w:val="22"/>
          <w:szCs w:val="22"/>
        </w:rPr>
        <w:t>eciska rakstura jautājumu lemt P</w:t>
      </w:r>
      <w:r>
        <w:rPr>
          <w:rFonts w:ascii="Arial Narrow" w:hAnsi="Arial Narrow"/>
          <w:sz w:val="22"/>
          <w:szCs w:val="22"/>
        </w:rPr>
        <w:t xml:space="preserve">adomē, neuzskata, ka Padomei būtu jārisina šāda veida iedzīvotāju problēmas. </w:t>
      </w:r>
    </w:p>
    <w:p w14:paraId="317F7BC8" w14:textId="77777777" w:rsidR="004B35B8" w:rsidRDefault="004B35B8" w:rsidP="00700661">
      <w:pPr>
        <w:widowControl w:val="0"/>
        <w:autoSpaceDE w:val="0"/>
        <w:autoSpaceDN w:val="0"/>
        <w:adjustRightInd w:val="0"/>
        <w:jc w:val="both"/>
        <w:rPr>
          <w:rFonts w:ascii="Arial Narrow" w:hAnsi="Arial Narrow"/>
          <w:sz w:val="22"/>
          <w:szCs w:val="22"/>
        </w:rPr>
      </w:pPr>
    </w:p>
    <w:p w14:paraId="4E87856D" w14:textId="639B7955"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J. Dambis uzskata ka bažas par risinājumu esot pamatotas un</w:t>
      </w:r>
      <w:r w:rsidR="005D0FD6">
        <w:rPr>
          <w:rFonts w:ascii="Arial Narrow" w:hAnsi="Arial Narrow"/>
          <w:sz w:val="22"/>
          <w:szCs w:val="22"/>
        </w:rPr>
        <w:t xml:space="preserve"> ka</w:t>
      </w:r>
      <w:r>
        <w:rPr>
          <w:rFonts w:ascii="Arial Narrow" w:hAnsi="Arial Narrow"/>
          <w:sz w:val="22"/>
          <w:szCs w:val="22"/>
        </w:rPr>
        <w:t xml:space="preserve"> vismaz vienu reizi šāda veida jautājumu izskatīt Padomē vajadzētu.</w:t>
      </w:r>
    </w:p>
    <w:p w14:paraId="153755CD" w14:textId="1C1BE514" w:rsidR="004B35B8" w:rsidRDefault="004B35B8" w:rsidP="00700661">
      <w:pPr>
        <w:widowControl w:val="0"/>
        <w:autoSpaceDE w:val="0"/>
        <w:autoSpaceDN w:val="0"/>
        <w:adjustRightInd w:val="0"/>
        <w:jc w:val="both"/>
        <w:rPr>
          <w:rFonts w:ascii="Arial Narrow" w:hAnsi="Arial Narrow"/>
          <w:sz w:val="22"/>
          <w:szCs w:val="22"/>
        </w:rPr>
      </w:pPr>
    </w:p>
    <w:p w14:paraId="752FE53D" w14:textId="13984B01"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ratuškins pauž viedokli, ka ja pastāvot bažas par to, ka funkcionāli piesaistāmajā zemes gabalā jānodrošina visas piekrītošās funkcijas, tad piedāvātais risinājums esot “aizdomīgs darījums”. </w:t>
      </w:r>
    </w:p>
    <w:p w14:paraId="4930884D" w14:textId="77777777" w:rsidR="004B35B8" w:rsidRDefault="004B35B8" w:rsidP="00700661">
      <w:pPr>
        <w:widowControl w:val="0"/>
        <w:autoSpaceDE w:val="0"/>
        <w:autoSpaceDN w:val="0"/>
        <w:adjustRightInd w:val="0"/>
        <w:jc w:val="both"/>
        <w:rPr>
          <w:rFonts w:ascii="Arial Narrow" w:hAnsi="Arial Narrow"/>
          <w:sz w:val="22"/>
          <w:szCs w:val="22"/>
        </w:rPr>
      </w:pPr>
    </w:p>
    <w:p w14:paraId="2F184C0D" w14:textId="182B9F05"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I. Tapiņa pievienojas U. Bratuškina viedoklim, neuzskatot, ka šāda veida jautājums būtu jāskatās Rīgas vēsturiskā centra saglabāšanas un attīstības padomei, uzskata ka “sirdsmiera un darījuma” jautājums neietekmējot vēsturiskā centra attīstību.</w:t>
      </w:r>
    </w:p>
    <w:p w14:paraId="22392846" w14:textId="77777777" w:rsidR="004B35B8" w:rsidRDefault="004B35B8" w:rsidP="00700661">
      <w:pPr>
        <w:widowControl w:val="0"/>
        <w:autoSpaceDE w:val="0"/>
        <w:autoSpaceDN w:val="0"/>
        <w:adjustRightInd w:val="0"/>
        <w:jc w:val="both"/>
        <w:rPr>
          <w:rFonts w:ascii="Arial Narrow" w:hAnsi="Arial Narrow"/>
          <w:sz w:val="22"/>
          <w:szCs w:val="22"/>
        </w:rPr>
      </w:pPr>
    </w:p>
    <w:p w14:paraId="44B44707" w14:textId="2F3DEAC2"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skaidro, ka citkārt šāda veida plānošana varētu kalpot par pamatu nākotnes lēmumiem un atkārtoti pauž simpātijas iedzīvotāju problēmai.</w:t>
      </w:r>
    </w:p>
    <w:p w14:paraId="5A64FFB1" w14:textId="2A2FD783" w:rsidR="004B35B8" w:rsidRDefault="004B35B8" w:rsidP="00700661">
      <w:pPr>
        <w:widowControl w:val="0"/>
        <w:autoSpaceDE w:val="0"/>
        <w:autoSpaceDN w:val="0"/>
        <w:adjustRightInd w:val="0"/>
        <w:jc w:val="both"/>
        <w:rPr>
          <w:rFonts w:ascii="Arial Narrow" w:hAnsi="Arial Narrow"/>
          <w:sz w:val="22"/>
          <w:szCs w:val="22"/>
        </w:rPr>
      </w:pPr>
    </w:p>
    <w:p w14:paraId="086B7AB6" w14:textId="04825FE2"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retēji I. Tapiņai un U. Bratuškinam, uzskata ka </w:t>
      </w:r>
      <w:r w:rsidR="004F3003">
        <w:rPr>
          <w:rFonts w:ascii="Arial Narrow" w:hAnsi="Arial Narrow"/>
          <w:sz w:val="22"/>
          <w:szCs w:val="22"/>
        </w:rPr>
        <w:t>jautājums esot būtisks un tā izskatīšana svarīga. Norāda, ka lēmums varot kļūt par paraugu, veidojot automātisku risinājumu nākotnē “</w:t>
      </w:r>
      <w:proofErr w:type="spellStart"/>
      <w:r w:rsidR="004F3003">
        <w:rPr>
          <w:rFonts w:ascii="Arial Narrow" w:hAnsi="Arial Narrow"/>
          <w:sz w:val="22"/>
          <w:szCs w:val="22"/>
        </w:rPr>
        <w:t>lavīnveida</w:t>
      </w:r>
      <w:proofErr w:type="spellEnd"/>
      <w:r w:rsidR="004F3003">
        <w:rPr>
          <w:rFonts w:ascii="Arial Narrow" w:hAnsi="Arial Narrow"/>
          <w:sz w:val="22"/>
          <w:szCs w:val="22"/>
        </w:rPr>
        <w:t>” risinājumiem un aicina vienoties par principu pēc kura institūcijas varētu vadīties arī nākotnē. Prāto ka, runājot par piesaistīto zemes gabalu</w:t>
      </w:r>
      <w:r w:rsidR="004A5016">
        <w:rPr>
          <w:rFonts w:ascii="Arial Narrow" w:hAnsi="Arial Narrow"/>
          <w:sz w:val="22"/>
          <w:szCs w:val="22"/>
        </w:rPr>
        <w:t xml:space="preserve"> noteikšanas </w:t>
      </w:r>
      <w:r w:rsidR="004F3003">
        <w:rPr>
          <w:rFonts w:ascii="Arial Narrow" w:hAnsi="Arial Narrow"/>
          <w:sz w:val="22"/>
          <w:szCs w:val="22"/>
        </w:rPr>
        <w:t>principu</w:t>
      </w:r>
      <w:r w:rsidR="004A5016">
        <w:rPr>
          <w:rFonts w:ascii="Arial Narrow" w:hAnsi="Arial Narrow"/>
          <w:sz w:val="22"/>
          <w:szCs w:val="22"/>
        </w:rPr>
        <w:t xml:space="preserve"> izveidi</w:t>
      </w:r>
      <w:r w:rsidR="004F3003">
        <w:rPr>
          <w:rFonts w:ascii="Arial Narrow" w:hAnsi="Arial Narrow"/>
          <w:sz w:val="22"/>
          <w:szCs w:val="22"/>
        </w:rPr>
        <w:t xml:space="preserve">, </w:t>
      </w:r>
      <w:r w:rsidR="004A5016">
        <w:rPr>
          <w:rFonts w:ascii="Arial Narrow" w:hAnsi="Arial Narrow"/>
          <w:sz w:val="22"/>
          <w:szCs w:val="22"/>
        </w:rPr>
        <w:t xml:space="preserve">institūcijām </w:t>
      </w:r>
      <w:r w:rsidR="004F3003">
        <w:rPr>
          <w:rFonts w:ascii="Arial Narrow" w:hAnsi="Arial Narrow"/>
          <w:sz w:val="22"/>
          <w:szCs w:val="22"/>
        </w:rPr>
        <w:t>būtu jācenšas atrisināt</w:t>
      </w:r>
      <w:r w:rsidR="004A5016">
        <w:rPr>
          <w:rFonts w:ascii="Arial Narrow" w:hAnsi="Arial Narrow"/>
          <w:sz w:val="22"/>
          <w:szCs w:val="22"/>
        </w:rPr>
        <w:t xml:space="preserve"> iespēju </w:t>
      </w:r>
      <w:r w:rsidR="004F3003">
        <w:rPr>
          <w:rFonts w:ascii="Arial Narrow" w:hAnsi="Arial Narrow"/>
          <w:sz w:val="22"/>
          <w:szCs w:val="22"/>
        </w:rPr>
        <w:t>nodrošināt v</w:t>
      </w:r>
      <w:r w:rsidR="005D0FD6">
        <w:rPr>
          <w:rFonts w:ascii="Arial Narrow" w:hAnsi="Arial Narrow"/>
          <w:sz w:val="22"/>
          <w:szCs w:val="22"/>
        </w:rPr>
        <w:t>isas ēkas lietošanas vajadzības un</w:t>
      </w:r>
      <w:r w:rsidR="004F3003">
        <w:rPr>
          <w:rFonts w:ascii="Arial Narrow" w:hAnsi="Arial Narrow"/>
          <w:sz w:val="22"/>
          <w:szCs w:val="22"/>
        </w:rPr>
        <w:t xml:space="preserve"> būtu jācenšas ievērot plānojuma struktūras īpatnības. </w:t>
      </w:r>
      <w:r w:rsidR="00947797">
        <w:rPr>
          <w:rFonts w:ascii="Arial Narrow" w:hAnsi="Arial Narrow"/>
          <w:sz w:val="22"/>
          <w:szCs w:val="22"/>
        </w:rPr>
        <w:t xml:space="preserve">Piesaistītajiem zemes gabaliem, kuru izveidē pieļautas atkāpes no šiem principiem, nākotnē nebūtu jāatļauj kļūt par atsevišķiem zemes gabaliem. </w:t>
      </w:r>
    </w:p>
    <w:p w14:paraId="440CC877" w14:textId="77777777" w:rsidR="004B35B8" w:rsidRDefault="004B35B8" w:rsidP="00700661">
      <w:pPr>
        <w:widowControl w:val="0"/>
        <w:autoSpaceDE w:val="0"/>
        <w:autoSpaceDN w:val="0"/>
        <w:adjustRightInd w:val="0"/>
        <w:jc w:val="both"/>
        <w:rPr>
          <w:rFonts w:ascii="Arial Narrow" w:hAnsi="Arial Narrow"/>
          <w:sz w:val="22"/>
          <w:szCs w:val="22"/>
        </w:rPr>
      </w:pPr>
    </w:p>
    <w:p w14:paraId="10A8F1DE" w14:textId="08934CA7" w:rsidR="004F3003" w:rsidRDefault="007B6845"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Tiek noskaidrots, ka ir nepieciešams Padomes lēmums.</w:t>
      </w:r>
    </w:p>
    <w:p w14:paraId="15F04716" w14:textId="48E89A24" w:rsidR="007B6845" w:rsidRDefault="007B6845" w:rsidP="00700661">
      <w:pPr>
        <w:widowControl w:val="0"/>
        <w:autoSpaceDE w:val="0"/>
        <w:autoSpaceDN w:val="0"/>
        <w:adjustRightInd w:val="0"/>
        <w:jc w:val="both"/>
        <w:rPr>
          <w:rFonts w:ascii="Arial Narrow" w:hAnsi="Arial Narrow"/>
          <w:sz w:val="22"/>
          <w:szCs w:val="22"/>
        </w:rPr>
      </w:pPr>
    </w:p>
    <w:p w14:paraId="1E6E435A" w14:textId="6D99868B" w:rsidR="007B6845" w:rsidRDefault="007B6845"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atkāroti pauž, ka, vienojoties par principiem, nākotnē šāda veida gadījumus Padomē varētu vairs neskatīt. </w:t>
      </w:r>
    </w:p>
    <w:p w14:paraId="45B3919F" w14:textId="270B4411" w:rsidR="007B6845" w:rsidRDefault="007B6845" w:rsidP="00700661">
      <w:pPr>
        <w:widowControl w:val="0"/>
        <w:autoSpaceDE w:val="0"/>
        <w:autoSpaceDN w:val="0"/>
        <w:adjustRightInd w:val="0"/>
        <w:jc w:val="both"/>
        <w:rPr>
          <w:rFonts w:ascii="Arial Narrow" w:hAnsi="Arial Narrow"/>
          <w:sz w:val="22"/>
          <w:szCs w:val="22"/>
        </w:rPr>
      </w:pPr>
    </w:p>
    <w:p w14:paraId="763EFBD1" w14:textId="052A79DA" w:rsidR="007B6845" w:rsidRDefault="007B6845"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adome vienojas, ka galvenais lai nākotnē </w:t>
      </w:r>
      <w:r w:rsidR="004A5016">
        <w:rPr>
          <w:rFonts w:ascii="Arial Narrow" w:hAnsi="Arial Narrow"/>
          <w:sz w:val="22"/>
          <w:szCs w:val="22"/>
        </w:rPr>
        <w:t>konkrētais</w:t>
      </w:r>
      <w:r>
        <w:rPr>
          <w:rFonts w:ascii="Arial Narrow" w:hAnsi="Arial Narrow"/>
          <w:sz w:val="22"/>
          <w:szCs w:val="22"/>
        </w:rPr>
        <w:t xml:space="preserve"> zemes gabals netiktu nodalīts.</w:t>
      </w:r>
    </w:p>
    <w:p w14:paraId="6EF432CA" w14:textId="006A32DD" w:rsidR="007B6845" w:rsidRDefault="007B6845" w:rsidP="00700661">
      <w:pPr>
        <w:widowControl w:val="0"/>
        <w:autoSpaceDE w:val="0"/>
        <w:autoSpaceDN w:val="0"/>
        <w:adjustRightInd w:val="0"/>
        <w:jc w:val="both"/>
        <w:rPr>
          <w:rFonts w:ascii="Arial Narrow" w:hAnsi="Arial Narrow"/>
          <w:sz w:val="22"/>
          <w:szCs w:val="22"/>
        </w:rPr>
      </w:pPr>
    </w:p>
    <w:p w14:paraId="768EFFA2" w14:textId="25408BB5" w:rsidR="007B6845" w:rsidRDefault="007B6845"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noslēdzot diskusiju, pauž izteikt lūgumu turpmāk ievērot Dambja kunga minētos principus un norādīt, ka izņēmuma kārtā Padome neiebilst</w:t>
      </w:r>
      <w:r w:rsidR="00702E6D">
        <w:rPr>
          <w:rFonts w:ascii="Arial Narrow" w:hAnsi="Arial Narrow"/>
          <w:sz w:val="22"/>
          <w:szCs w:val="22"/>
        </w:rPr>
        <w:t>ot</w:t>
      </w:r>
      <w:r>
        <w:rPr>
          <w:rFonts w:ascii="Arial Narrow" w:hAnsi="Arial Narrow"/>
          <w:sz w:val="22"/>
          <w:szCs w:val="22"/>
        </w:rPr>
        <w:t xml:space="preserve"> pret konkrēto gadījumu Katrīnas dambī 16A, jo acīmredzami piedāvātais risinājums esot vienīgais iespējama</w:t>
      </w:r>
      <w:r w:rsidR="007232D5">
        <w:rPr>
          <w:rFonts w:ascii="Arial Narrow" w:hAnsi="Arial Narrow"/>
          <w:sz w:val="22"/>
          <w:szCs w:val="22"/>
        </w:rPr>
        <w:t>i</w:t>
      </w:r>
      <w:r>
        <w:rPr>
          <w:rFonts w:ascii="Arial Narrow" w:hAnsi="Arial Narrow"/>
          <w:sz w:val="22"/>
          <w:szCs w:val="22"/>
        </w:rPr>
        <w:t>s, taču uzsver, ka nākotnē aplūkotais z</w:t>
      </w:r>
      <w:r w:rsidR="00702E6D">
        <w:rPr>
          <w:rFonts w:ascii="Arial Narrow" w:hAnsi="Arial Narrow"/>
          <w:sz w:val="22"/>
          <w:szCs w:val="22"/>
        </w:rPr>
        <w:t>emes gabals nevarot tikt atdalīts kā atsevišķs zemes gabals, jo tādā gadījumā esot jāveido visām prasībām atbilstošs zemes gabals. Jautā, vai Padomes loc</w:t>
      </w:r>
      <w:r w:rsidR="007232D5">
        <w:rPr>
          <w:rFonts w:ascii="Arial Narrow" w:hAnsi="Arial Narrow"/>
          <w:sz w:val="22"/>
          <w:szCs w:val="22"/>
        </w:rPr>
        <w:t>ekļi piekristu šādam balsojumam.</w:t>
      </w:r>
    </w:p>
    <w:p w14:paraId="538D6E72" w14:textId="3F019DE7" w:rsidR="00702E6D" w:rsidRDefault="00702E6D" w:rsidP="00700661">
      <w:pPr>
        <w:widowControl w:val="0"/>
        <w:autoSpaceDE w:val="0"/>
        <w:autoSpaceDN w:val="0"/>
        <w:adjustRightInd w:val="0"/>
        <w:jc w:val="both"/>
        <w:rPr>
          <w:rFonts w:ascii="Arial Narrow" w:hAnsi="Arial Narrow"/>
          <w:sz w:val="22"/>
          <w:szCs w:val="22"/>
        </w:rPr>
      </w:pPr>
    </w:p>
    <w:p w14:paraId="3C138FBE" w14:textId="717DBB69" w:rsidR="00702E6D" w:rsidRDefault="00702E6D"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Tapiņa atkārtoti pauž viedokli, ka Padomei šāds jautājums neesot jāskata, izsaka nolūku balsojumā atturēties. </w:t>
      </w:r>
    </w:p>
    <w:p w14:paraId="7F8B8C2C" w14:textId="4B8EF4F5" w:rsidR="00702E6D" w:rsidRDefault="00702E6D" w:rsidP="00700661">
      <w:pPr>
        <w:widowControl w:val="0"/>
        <w:autoSpaceDE w:val="0"/>
        <w:autoSpaceDN w:val="0"/>
        <w:adjustRightInd w:val="0"/>
        <w:jc w:val="both"/>
        <w:rPr>
          <w:rFonts w:ascii="Arial Narrow" w:hAnsi="Arial Narrow"/>
          <w:sz w:val="22"/>
          <w:szCs w:val="22"/>
        </w:rPr>
      </w:pPr>
    </w:p>
    <w:p w14:paraId="46582EB3" w14:textId="47CC2799" w:rsidR="00702E6D" w:rsidRDefault="00702E6D"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atbilstoši Ministru kabineta noteikumiem, ja institūcija vēršas pie Padomes ar jautājumu, atbilde esot jādod.</w:t>
      </w:r>
    </w:p>
    <w:p w14:paraId="7D92EC8A" w14:textId="4208C53A" w:rsidR="00725D49" w:rsidRDefault="00725D49" w:rsidP="00700661">
      <w:pPr>
        <w:widowControl w:val="0"/>
        <w:autoSpaceDE w:val="0"/>
        <w:autoSpaceDN w:val="0"/>
        <w:adjustRightInd w:val="0"/>
        <w:jc w:val="both"/>
        <w:rPr>
          <w:rFonts w:ascii="Arial Narrow" w:hAnsi="Arial Narrow"/>
          <w:sz w:val="22"/>
          <w:szCs w:val="22"/>
        </w:rPr>
      </w:pPr>
    </w:p>
    <w:p w14:paraId="5FD32496" w14:textId="72249B0B" w:rsidR="00F10699" w:rsidRDefault="00F10699" w:rsidP="00700661">
      <w:pPr>
        <w:widowControl w:val="0"/>
        <w:autoSpaceDE w:val="0"/>
        <w:autoSpaceDN w:val="0"/>
        <w:adjustRightInd w:val="0"/>
        <w:jc w:val="both"/>
        <w:rPr>
          <w:rFonts w:ascii="Arial Narrow" w:hAnsi="Arial Narrow"/>
          <w:sz w:val="22"/>
          <w:szCs w:val="22"/>
        </w:rPr>
      </w:pPr>
    </w:p>
    <w:p w14:paraId="46533538" w14:textId="7060998E" w:rsidR="00702E6D" w:rsidRDefault="004F7ECD" w:rsidP="00702E6D">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7B1812">
        <w:rPr>
          <w:rFonts w:ascii="Arial Narrow" w:hAnsi="Arial Narrow"/>
          <w:sz w:val="22"/>
          <w:szCs w:val="22"/>
        </w:rPr>
        <w:t xml:space="preserve">: </w:t>
      </w:r>
      <w:r w:rsidR="00CD7335" w:rsidRPr="00CD7335">
        <w:rPr>
          <w:rFonts w:ascii="Arial Narrow" w:hAnsi="Arial Narrow"/>
          <w:sz w:val="22"/>
          <w:szCs w:val="22"/>
          <w:shd w:val="clear" w:color="auto" w:fill="FFFFFF"/>
        </w:rPr>
        <w:t>neiebilst pret </w:t>
      </w:r>
      <w:r w:rsidR="00CD7335" w:rsidRPr="00CD7335">
        <w:rPr>
          <w:rFonts w:ascii="Arial Narrow" w:hAnsi="Arial Narrow"/>
          <w:sz w:val="22"/>
          <w:szCs w:val="22"/>
          <w:bdr w:val="none" w:sz="0" w:space="0" w:color="auto" w:frame="1"/>
          <w:shd w:val="clear" w:color="auto" w:fill="FFFFFF"/>
        </w:rPr>
        <w:t>tematiskā plānojuma</w:t>
      </w:r>
      <w:r w:rsidR="00CD7335">
        <w:rPr>
          <w:rFonts w:ascii="Arial Narrow" w:hAnsi="Arial Narrow"/>
          <w:sz w:val="22"/>
          <w:szCs w:val="22"/>
          <w:bdr w:val="none" w:sz="0" w:space="0" w:color="auto" w:frame="1"/>
          <w:shd w:val="clear" w:color="auto" w:fill="FFFFFF"/>
        </w:rPr>
        <w:t xml:space="preserve"> risinājumu</w:t>
      </w:r>
      <w:r w:rsidR="00CD7335" w:rsidRPr="00CD7335">
        <w:rPr>
          <w:rFonts w:ascii="Arial Narrow" w:hAnsi="Arial Narrow"/>
          <w:sz w:val="22"/>
          <w:szCs w:val="22"/>
          <w:bdr w:val="none" w:sz="0" w:space="0" w:color="auto" w:frame="1"/>
          <w:shd w:val="clear" w:color="auto" w:fill="FFFFFF"/>
        </w:rPr>
        <w:t> </w:t>
      </w:r>
      <w:r w:rsidR="00CD7335" w:rsidRPr="00CD7335">
        <w:rPr>
          <w:rFonts w:ascii="Arial Narrow" w:hAnsi="Arial Narrow"/>
          <w:sz w:val="22"/>
          <w:szCs w:val="22"/>
          <w:shd w:val="clear" w:color="auto" w:fill="FFFFFF"/>
        </w:rPr>
        <w:t>funkcionāli nepieciešamā zemes gabala </w:t>
      </w:r>
      <w:r w:rsidR="00CD7335" w:rsidRPr="00CD7335">
        <w:rPr>
          <w:rFonts w:ascii="Arial Narrow" w:hAnsi="Arial Narrow"/>
          <w:sz w:val="22"/>
          <w:szCs w:val="22"/>
          <w:bdr w:val="none" w:sz="0" w:space="0" w:color="auto" w:frame="1"/>
          <w:shd w:val="clear" w:color="auto" w:fill="FFFFFF"/>
        </w:rPr>
        <w:t xml:space="preserve">robežu </w:t>
      </w:r>
      <w:r w:rsidR="00CD7335" w:rsidRPr="00CD7335">
        <w:rPr>
          <w:rFonts w:ascii="Arial Narrow" w:hAnsi="Arial Narrow"/>
          <w:sz w:val="22"/>
          <w:szCs w:val="22"/>
          <w:bdr w:val="none" w:sz="0" w:space="0" w:color="auto" w:frame="1"/>
          <w:shd w:val="clear" w:color="auto" w:fill="FFFFFF"/>
        </w:rPr>
        <w:lastRenderedPageBreak/>
        <w:t>precizēšanai </w:t>
      </w:r>
      <w:r w:rsidR="00CD7335">
        <w:rPr>
          <w:rFonts w:ascii="Arial Narrow" w:hAnsi="Arial Narrow"/>
          <w:sz w:val="22"/>
          <w:szCs w:val="22"/>
          <w:shd w:val="clear" w:color="auto" w:fill="FFFFFF"/>
        </w:rPr>
        <w:t>piedāvātajā risinājumā</w:t>
      </w:r>
      <w:r w:rsidR="00CD7335" w:rsidRPr="00CD7335">
        <w:rPr>
          <w:rFonts w:ascii="Arial Narrow" w:hAnsi="Arial Narrow"/>
          <w:sz w:val="22"/>
          <w:szCs w:val="22"/>
          <w:shd w:val="clear" w:color="auto" w:fill="FFFFFF"/>
        </w:rPr>
        <w:t>, vienlaikus stingri norādot, ka, </w:t>
      </w:r>
      <w:r w:rsidR="00CD7335" w:rsidRPr="00CD7335">
        <w:rPr>
          <w:rFonts w:ascii="Arial Narrow" w:hAnsi="Arial Narrow"/>
          <w:sz w:val="22"/>
          <w:szCs w:val="22"/>
          <w:bdr w:val="none" w:sz="0" w:space="0" w:color="auto" w:frame="1"/>
          <w:shd w:val="clear" w:color="auto" w:fill="FFFFFF"/>
        </w:rPr>
        <w:t>perspektīvā, </w:t>
      </w:r>
      <w:r w:rsidR="00CD7335" w:rsidRPr="00CD7335">
        <w:rPr>
          <w:rFonts w:ascii="Arial Narrow" w:hAnsi="Arial Narrow"/>
          <w:sz w:val="22"/>
          <w:szCs w:val="22"/>
          <w:shd w:val="clear" w:color="auto" w:fill="FFFFFF"/>
        </w:rPr>
        <w:t>atdalot zemes gabalu kā juridisku zemes vienību, </w:t>
      </w:r>
      <w:r w:rsidR="00CD7335" w:rsidRPr="00CD7335">
        <w:rPr>
          <w:rFonts w:ascii="Arial Narrow" w:hAnsi="Arial Narrow"/>
          <w:sz w:val="22"/>
          <w:szCs w:val="22"/>
          <w:bdr w:val="none" w:sz="0" w:space="0" w:color="auto" w:frame="1"/>
          <w:shd w:val="clear" w:color="auto" w:fill="FFFFFF"/>
        </w:rPr>
        <w:t>maksimāli jānodrošina </w:t>
      </w:r>
      <w:r w:rsidR="00CD7335" w:rsidRPr="00CD7335">
        <w:rPr>
          <w:rFonts w:ascii="Arial Narrow" w:hAnsi="Arial Narrow"/>
          <w:sz w:val="22"/>
          <w:szCs w:val="22"/>
          <w:shd w:val="clear" w:color="auto" w:fill="FFFFFF"/>
        </w:rPr>
        <w:t>apbūves noteikumu prasības</w:t>
      </w:r>
      <w:r w:rsidR="00CD7335" w:rsidRPr="00CD7335">
        <w:rPr>
          <w:rFonts w:ascii="Arial Narrow" w:hAnsi="Arial Narrow"/>
          <w:sz w:val="22"/>
          <w:szCs w:val="22"/>
          <w:bdr w:val="none" w:sz="0" w:space="0" w:color="auto" w:frame="1"/>
          <w:shd w:val="clear" w:color="auto" w:fill="FFFFFF"/>
        </w:rPr>
        <w:t>, ievērojot konkrētās vietas </w:t>
      </w:r>
      <w:r w:rsidR="00CD7335" w:rsidRPr="00CD7335">
        <w:rPr>
          <w:rFonts w:ascii="Arial Narrow" w:hAnsi="Arial Narrow"/>
          <w:sz w:val="22"/>
          <w:szCs w:val="22"/>
          <w:shd w:val="clear" w:color="auto" w:fill="FFFFFF"/>
        </w:rPr>
        <w:t>plānojuma struktūr</w:t>
      </w:r>
      <w:r w:rsidR="00CD7335" w:rsidRPr="00CD7335">
        <w:rPr>
          <w:rFonts w:ascii="Arial Narrow" w:hAnsi="Arial Narrow"/>
          <w:sz w:val="22"/>
          <w:szCs w:val="22"/>
          <w:bdr w:val="none" w:sz="0" w:space="0" w:color="auto" w:frame="1"/>
          <w:shd w:val="clear" w:color="auto" w:fill="FFFFFF"/>
        </w:rPr>
        <w:t>u</w:t>
      </w:r>
      <w:r w:rsidR="00CD7335" w:rsidRPr="00CD7335">
        <w:rPr>
          <w:rFonts w:ascii="Arial Narrow" w:hAnsi="Arial Narrow"/>
          <w:sz w:val="22"/>
          <w:szCs w:val="22"/>
          <w:shd w:val="clear" w:color="auto" w:fill="FFFFFF"/>
        </w:rPr>
        <w:t> </w:t>
      </w:r>
      <w:r w:rsidR="00CD7335" w:rsidRPr="00CD7335">
        <w:rPr>
          <w:rFonts w:ascii="Arial Narrow" w:hAnsi="Arial Narrow"/>
          <w:sz w:val="22"/>
          <w:szCs w:val="22"/>
          <w:bdr w:val="none" w:sz="0" w:space="0" w:color="auto" w:frame="1"/>
          <w:shd w:val="clear" w:color="auto" w:fill="FFFFFF"/>
        </w:rPr>
        <w:t>un izveidojušās pilsētbūvnieciskās īpatnības</w:t>
      </w:r>
      <w:r w:rsidR="00CD7335" w:rsidRPr="00CD7335">
        <w:rPr>
          <w:rFonts w:ascii="Arial Narrow" w:hAnsi="Arial Narrow"/>
          <w:sz w:val="22"/>
          <w:szCs w:val="22"/>
          <w:shd w:val="clear" w:color="auto" w:fill="FFFFFF"/>
        </w:rPr>
        <w:t>.</w:t>
      </w:r>
    </w:p>
    <w:p w14:paraId="4D9C1177" w14:textId="223EC42A" w:rsidR="004F7ECD" w:rsidRPr="00C545EC" w:rsidRDefault="004F7ECD" w:rsidP="004F7ECD">
      <w:pPr>
        <w:widowControl w:val="0"/>
        <w:autoSpaceDE w:val="0"/>
        <w:autoSpaceDN w:val="0"/>
        <w:adjustRightInd w:val="0"/>
        <w:jc w:val="both"/>
        <w:rPr>
          <w:rFonts w:ascii="Arial Narrow" w:hAnsi="Arial Narrow"/>
          <w:sz w:val="22"/>
          <w:szCs w:val="22"/>
        </w:rPr>
      </w:pPr>
    </w:p>
    <w:p w14:paraId="7756E06A" w14:textId="77777777" w:rsidR="004F7ECD" w:rsidRPr="00465C93" w:rsidRDefault="004F7ECD" w:rsidP="004F7ECD">
      <w:pPr>
        <w:widowControl w:val="0"/>
        <w:autoSpaceDE w:val="0"/>
        <w:autoSpaceDN w:val="0"/>
        <w:adjustRightInd w:val="0"/>
        <w:jc w:val="both"/>
        <w:rPr>
          <w:rFonts w:ascii="Arial Narrow" w:hAnsi="Arial Narrow"/>
          <w:sz w:val="22"/>
          <w:szCs w:val="22"/>
        </w:rPr>
      </w:pPr>
    </w:p>
    <w:tbl>
      <w:tblPr>
        <w:tblW w:w="7151" w:type="dxa"/>
        <w:tblLook w:val="04A0" w:firstRow="1" w:lastRow="0" w:firstColumn="1" w:lastColumn="0" w:noHBand="0" w:noVBand="1"/>
      </w:tblPr>
      <w:tblGrid>
        <w:gridCol w:w="2861"/>
        <w:gridCol w:w="1430"/>
        <w:gridCol w:w="1430"/>
        <w:gridCol w:w="1430"/>
      </w:tblGrid>
      <w:tr w:rsidR="000D602A" w:rsidRPr="004A2772" w14:paraId="2FCA123F" w14:textId="77777777" w:rsidTr="0040558F">
        <w:trPr>
          <w:trHeight w:val="348"/>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28B5" w14:textId="31BFE59D" w:rsidR="000D602A" w:rsidRPr="004A2772" w:rsidRDefault="000D602A" w:rsidP="000D602A">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0E29EAB" w14:textId="70701D70" w:rsidR="000D602A" w:rsidRPr="004A2772" w:rsidRDefault="000D602A" w:rsidP="000D602A">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0EDC3B7" w14:textId="0F5D1DF5" w:rsidR="000D602A" w:rsidRPr="004A2772" w:rsidRDefault="000D602A" w:rsidP="000D602A">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7A02CC" w14:textId="44929900" w:rsidR="000D602A" w:rsidRPr="004A2772" w:rsidRDefault="000D602A" w:rsidP="000D602A">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B46AD3" w:rsidRPr="004A2772" w14:paraId="10E1EFED"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62ABA6C" w14:textId="159A4C95" w:rsidR="00B46AD3" w:rsidRPr="006968B9" w:rsidRDefault="00B46AD3" w:rsidP="00B46AD3">
            <w:pPr>
              <w:rPr>
                <w:rFonts w:ascii="Arial Narrow" w:hAnsi="Arial Narrow" w:cs="Calibri"/>
                <w:color w:val="000000"/>
                <w:sz w:val="22"/>
                <w:szCs w:val="22"/>
              </w:rPr>
            </w:pPr>
            <w:r>
              <w:rPr>
                <w:rFonts w:ascii="Arial Narrow" w:hAnsi="Arial Narrow" w:cs="Calibri"/>
                <w:color w:val="000000"/>
                <w:sz w:val="22"/>
                <w:szCs w:val="22"/>
              </w:rPr>
              <w:t>V. Brūzis</w:t>
            </w:r>
          </w:p>
        </w:tc>
        <w:tc>
          <w:tcPr>
            <w:tcW w:w="1430" w:type="dxa"/>
            <w:tcBorders>
              <w:top w:val="nil"/>
              <w:left w:val="nil"/>
              <w:bottom w:val="single" w:sz="4" w:space="0" w:color="auto"/>
              <w:right w:val="single" w:sz="4" w:space="0" w:color="auto"/>
            </w:tcBorders>
            <w:shd w:val="clear" w:color="auto" w:fill="auto"/>
            <w:noWrap/>
            <w:vAlign w:val="bottom"/>
          </w:tcPr>
          <w:p w14:paraId="603EC2A2" w14:textId="30379256" w:rsidR="00B46AD3" w:rsidRPr="00B00FA0"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2BDB55D"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2E39BEF" w14:textId="77777777" w:rsidR="00B46AD3" w:rsidRPr="001336CC" w:rsidRDefault="00B46AD3" w:rsidP="00B46AD3">
            <w:pPr>
              <w:jc w:val="center"/>
              <w:rPr>
                <w:rFonts w:ascii="Arial Narrow" w:hAnsi="Arial Narrow" w:cs="Calibri"/>
                <w:color w:val="000000"/>
                <w:sz w:val="22"/>
                <w:szCs w:val="22"/>
              </w:rPr>
            </w:pPr>
          </w:p>
        </w:tc>
      </w:tr>
      <w:tr w:rsidR="00B46AD3" w:rsidRPr="004A2772" w14:paraId="0986F58E"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46BE113E" w14:textId="3FF52E4A" w:rsidR="00B46AD3" w:rsidRPr="005A4A9C" w:rsidRDefault="00B46AD3" w:rsidP="00B46AD3">
            <w:pPr>
              <w:rPr>
                <w:rFonts w:ascii="Arial Narrow" w:hAnsi="Arial Narrow" w:cs="Calibri"/>
                <w:color w:val="000000"/>
                <w:sz w:val="22"/>
                <w:szCs w:val="22"/>
              </w:rPr>
            </w:pPr>
            <w:r>
              <w:rPr>
                <w:rFonts w:ascii="Arial Narrow" w:hAnsi="Arial Narrow" w:cs="Calibri"/>
                <w:color w:val="000000"/>
                <w:sz w:val="22"/>
                <w:szCs w:val="22"/>
              </w:rPr>
              <w:t>A. Kušķis</w:t>
            </w:r>
          </w:p>
        </w:tc>
        <w:tc>
          <w:tcPr>
            <w:tcW w:w="1430" w:type="dxa"/>
            <w:tcBorders>
              <w:top w:val="nil"/>
              <w:left w:val="nil"/>
              <w:bottom w:val="single" w:sz="4" w:space="0" w:color="auto"/>
              <w:right w:val="single" w:sz="4" w:space="0" w:color="auto"/>
            </w:tcBorders>
            <w:shd w:val="clear" w:color="auto" w:fill="auto"/>
            <w:noWrap/>
            <w:vAlign w:val="bottom"/>
            <w:hideMark/>
          </w:tcPr>
          <w:p w14:paraId="04A84F91" w14:textId="5FC523DD" w:rsidR="00B46AD3" w:rsidRPr="00B00FA0"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48013190"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70D72A84" w14:textId="77777777" w:rsidR="00B46AD3" w:rsidRPr="001336CC" w:rsidRDefault="00B46AD3" w:rsidP="00B46AD3">
            <w:pPr>
              <w:jc w:val="center"/>
              <w:rPr>
                <w:rFonts w:ascii="Arial Narrow" w:hAnsi="Arial Narrow" w:cs="Calibri"/>
                <w:color w:val="000000"/>
                <w:sz w:val="22"/>
                <w:szCs w:val="22"/>
              </w:rPr>
            </w:pPr>
          </w:p>
        </w:tc>
      </w:tr>
      <w:tr w:rsidR="00B46AD3" w:rsidRPr="004A2772" w14:paraId="242BDCC4" w14:textId="77777777" w:rsidTr="00B67DF5">
        <w:trPr>
          <w:trHeight w:val="443"/>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986F5C5" w14:textId="0BCCA613"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698F4E58" w14:textId="2980A7C2" w:rsidR="00B46AD3" w:rsidRPr="00B00FA0"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9BD869F" w14:textId="77777777" w:rsidR="00B46AD3" w:rsidRPr="00E353F9"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6E256E2" w14:textId="77777777" w:rsidR="00B46AD3" w:rsidRPr="005C57C8" w:rsidRDefault="00B46AD3" w:rsidP="00B46AD3">
            <w:pPr>
              <w:jc w:val="center"/>
              <w:rPr>
                <w:rFonts w:ascii="Arial Narrow" w:hAnsi="Arial Narrow" w:cs="Calibri"/>
                <w:color w:val="000000"/>
                <w:sz w:val="22"/>
                <w:szCs w:val="22"/>
              </w:rPr>
            </w:pPr>
          </w:p>
        </w:tc>
      </w:tr>
      <w:tr w:rsidR="00B46AD3" w:rsidRPr="004A2772" w14:paraId="7741D08D"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1C11BAD" w14:textId="72751087"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14:paraId="284F98D6" w14:textId="71965DC5"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0A70D2E" w14:textId="77777777" w:rsidR="00B46AD3" w:rsidRPr="004A7E6B"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3B16377" w14:textId="77777777" w:rsidR="00B46AD3" w:rsidRPr="006C5B7B" w:rsidRDefault="00B46AD3" w:rsidP="00B46AD3">
            <w:pPr>
              <w:jc w:val="center"/>
              <w:rPr>
                <w:rFonts w:ascii="Arial Narrow" w:hAnsi="Arial Narrow" w:cs="Calibri"/>
                <w:color w:val="000000"/>
                <w:sz w:val="22"/>
                <w:szCs w:val="22"/>
              </w:rPr>
            </w:pPr>
          </w:p>
        </w:tc>
      </w:tr>
      <w:tr w:rsidR="00B46AD3" w:rsidRPr="004A2772" w14:paraId="5865DA4D"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2EAA909" w14:textId="1F9E81E5"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6F6382D4" w14:textId="1F7A2089"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79EE092" w14:textId="77777777" w:rsidR="00B46AD3" w:rsidRPr="004A7E6B"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51A2E10" w14:textId="77777777" w:rsidR="00B46AD3" w:rsidRPr="001336CC" w:rsidRDefault="00B46AD3" w:rsidP="00B46AD3">
            <w:pPr>
              <w:jc w:val="center"/>
              <w:rPr>
                <w:rFonts w:ascii="Arial Narrow" w:hAnsi="Arial Narrow" w:cs="Calibri"/>
                <w:color w:val="000000"/>
                <w:sz w:val="22"/>
                <w:szCs w:val="22"/>
              </w:rPr>
            </w:pPr>
          </w:p>
        </w:tc>
      </w:tr>
      <w:tr w:rsidR="00B46AD3" w:rsidRPr="004A2772" w14:paraId="38DB9FC3"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674A88B" w14:textId="0FB97552"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A. Kronbergs</w:t>
            </w:r>
          </w:p>
        </w:tc>
        <w:tc>
          <w:tcPr>
            <w:tcW w:w="1430" w:type="dxa"/>
            <w:tcBorders>
              <w:top w:val="nil"/>
              <w:left w:val="nil"/>
              <w:bottom w:val="single" w:sz="4" w:space="0" w:color="auto"/>
              <w:right w:val="single" w:sz="4" w:space="0" w:color="auto"/>
            </w:tcBorders>
            <w:shd w:val="clear" w:color="auto" w:fill="auto"/>
            <w:noWrap/>
            <w:vAlign w:val="bottom"/>
          </w:tcPr>
          <w:p w14:paraId="5472BDE7" w14:textId="27C1CF77"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0EC25DA"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E74FB5C" w14:textId="77777777" w:rsidR="00B46AD3" w:rsidRPr="006C5B7B" w:rsidRDefault="00B46AD3" w:rsidP="00B46AD3">
            <w:pPr>
              <w:jc w:val="center"/>
              <w:rPr>
                <w:rFonts w:ascii="Arial Narrow" w:hAnsi="Arial Narrow" w:cs="Calibri"/>
                <w:color w:val="000000"/>
                <w:sz w:val="22"/>
                <w:szCs w:val="22"/>
              </w:rPr>
            </w:pPr>
          </w:p>
        </w:tc>
      </w:tr>
      <w:tr w:rsidR="00B46AD3" w:rsidRPr="004A2772" w14:paraId="3E94AA2B"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C8CBD2D" w14:textId="43FB7007" w:rsidR="00B46AD3" w:rsidRPr="003A58CA" w:rsidRDefault="00B46AD3" w:rsidP="00B46AD3">
            <w:pPr>
              <w:rPr>
                <w:rFonts w:ascii="Arial Narrow" w:hAnsi="Arial Narrow" w:cs="Calibri"/>
                <w:color w:val="000000"/>
                <w:sz w:val="22"/>
                <w:szCs w:val="22"/>
              </w:rPr>
            </w:pPr>
            <w:r>
              <w:rPr>
                <w:rFonts w:ascii="Arial Narrow" w:hAnsi="Arial Narrow" w:cs="Calibri"/>
                <w:color w:val="000000"/>
                <w:sz w:val="22"/>
                <w:szCs w:val="22"/>
              </w:rPr>
              <w:t>A. Lapiņš</w:t>
            </w:r>
            <w:r w:rsidR="003C1319">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14:paraId="1E42502D" w14:textId="3588C752" w:rsidR="00B46AD3" w:rsidRPr="00914C01"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10A863E"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CCE5B2" w14:textId="77777777" w:rsidR="00B46AD3" w:rsidRPr="006C5B7B" w:rsidRDefault="00B46AD3" w:rsidP="00B46AD3">
            <w:pPr>
              <w:jc w:val="center"/>
              <w:rPr>
                <w:rFonts w:ascii="Arial Narrow" w:hAnsi="Arial Narrow" w:cs="Calibri"/>
                <w:color w:val="000000"/>
                <w:sz w:val="22"/>
                <w:szCs w:val="22"/>
              </w:rPr>
            </w:pPr>
          </w:p>
        </w:tc>
      </w:tr>
      <w:tr w:rsidR="00B46AD3" w:rsidRPr="004A2772" w14:paraId="27600E16"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850F88E" w14:textId="37C181E1" w:rsidR="00B46AD3" w:rsidRPr="003A58CA" w:rsidRDefault="00B46AD3" w:rsidP="00702E6D">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055C3DA0" w14:textId="645927D9"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EB4D507"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A5D4655" w14:textId="319993A5" w:rsidR="00B46AD3" w:rsidRPr="004958C5" w:rsidRDefault="00B46AD3" w:rsidP="00B46AD3">
            <w:pPr>
              <w:jc w:val="center"/>
              <w:rPr>
                <w:rFonts w:ascii="Arial Narrow" w:hAnsi="Arial Narrow" w:cs="Calibri"/>
                <w:color w:val="000000"/>
                <w:sz w:val="22"/>
                <w:szCs w:val="22"/>
              </w:rPr>
            </w:pPr>
          </w:p>
        </w:tc>
      </w:tr>
      <w:tr w:rsidR="00B46AD3" w:rsidRPr="004A2772" w14:paraId="1BB61EA8"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09285A" w14:textId="0B53874A"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I. Tapiņa</w:t>
            </w:r>
          </w:p>
        </w:tc>
        <w:tc>
          <w:tcPr>
            <w:tcW w:w="1430" w:type="dxa"/>
            <w:tcBorders>
              <w:top w:val="nil"/>
              <w:left w:val="nil"/>
              <w:bottom w:val="single" w:sz="4" w:space="0" w:color="auto"/>
              <w:right w:val="single" w:sz="4" w:space="0" w:color="auto"/>
            </w:tcBorders>
            <w:shd w:val="clear" w:color="auto" w:fill="auto"/>
            <w:noWrap/>
            <w:vAlign w:val="bottom"/>
          </w:tcPr>
          <w:p w14:paraId="195DCDAE" w14:textId="3284F4D4" w:rsidR="00B46AD3"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EA83C8A"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7275A0A" w14:textId="6126D247" w:rsidR="00B46AD3" w:rsidRPr="000308DF"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r>
      <w:tr w:rsidR="00B46AD3" w:rsidRPr="004A2772" w14:paraId="20D25813"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4C2D186" w14:textId="420F46B3"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I. Purmale</w:t>
            </w:r>
          </w:p>
        </w:tc>
        <w:tc>
          <w:tcPr>
            <w:tcW w:w="1430" w:type="dxa"/>
            <w:tcBorders>
              <w:top w:val="nil"/>
              <w:left w:val="nil"/>
              <w:bottom w:val="single" w:sz="4" w:space="0" w:color="auto"/>
              <w:right w:val="single" w:sz="4" w:space="0" w:color="auto"/>
            </w:tcBorders>
            <w:shd w:val="clear" w:color="auto" w:fill="auto"/>
            <w:noWrap/>
            <w:vAlign w:val="bottom"/>
          </w:tcPr>
          <w:p w14:paraId="30ECC7E4" w14:textId="70AAB4D9"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6BD30E0"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308B9F3" w14:textId="4ED6FB25" w:rsidR="00B46AD3" w:rsidRPr="000308DF" w:rsidRDefault="00B46AD3" w:rsidP="00B46AD3">
            <w:pPr>
              <w:jc w:val="center"/>
              <w:rPr>
                <w:rFonts w:ascii="Arial Narrow" w:hAnsi="Arial Narrow" w:cs="Calibri"/>
                <w:color w:val="000000"/>
                <w:sz w:val="22"/>
                <w:szCs w:val="22"/>
              </w:rPr>
            </w:pPr>
          </w:p>
        </w:tc>
      </w:tr>
      <w:tr w:rsidR="004F7ECD" w:rsidRPr="004A2772" w14:paraId="0965BBFD" w14:textId="77777777" w:rsidTr="0040558F">
        <w:trPr>
          <w:trHeight w:val="348"/>
        </w:trPr>
        <w:tc>
          <w:tcPr>
            <w:tcW w:w="2861" w:type="dxa"/>
            <w:tcBorders>
              <w:top w:val="nil"/>
              <w:left w:val="nil"/>
              <w:bottom w:val="nil"/>
              <w:right w:val="nil"/>
            </w:tcBorders>
            <w:shd w:val="clear" w:color="auto" w:fill="auto"/>
            <w:noWrap/>
            <w:vAlign w:val="bottom"/>
            <w:hideMark/>
          </w:tcPr>
          <w:p w14:paraId="40899E9A" w14:textId="77777777" w:rsidR="004F7ECD" w:rsidRPr="004A2772" w:rsidRDefault="004F7ECD" w:rsidP="0040558F">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7A9661A5" w14:textId="47A170C6" w:rsidR="004F7ECD" w:rsidRPr="00886B3D" w:rsidRDefault="00B67DF5" w:rsidP="0040558F">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14:paraId="762CDFC3" w14:textId="590CDD53" w:rsidR="004F7ECD" w:rsidRPr="00886B3D" w:rsidRDefault="002110A7" w:rsidP="0040558F">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291408A" w14:textId="3131A1B1" w:rsidR="004F7ECD" w:rsidRPr="00886B3D" w:rsidRDefault="00BD7398" w:rsidP="0040558F">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704F4FA3" w14:textId="77777777" w:rsidR="002110A7" w:rsidRDefault="002110A7" w:rsidP="004F7ECD">
      <w:pPr>
        <w:widowControl w:val="0"/>
        <w:autoSpaceDE w:val="0"/>
        <w:autoSpaceDN w:val="0"/>
        <w:adjustRightInd w:val="0"/>
        <w:jc w:val="both"/>
        <w:rPr>
          <w:rFonts w:ascii="Arial Narrow" w:hAnsi="Arial Narrow"/>
          <w:b/>
          <w:bCs/>
          <w:sz w:val="22"/>
          <w:szCs w:val="22"/>
        </w:rPr>
      </w:pPr>
    </w:p>
    <w:p w14:paraId="37D559BE" w14:textId="3205902B" w:rsidR="00BD7398" w:rsidRDefault="004F7ECD" w:rsidP="00BD7398">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Balsojuma rezultāts:</w:t>
      </w:r>
      <w:bookmarkStart w:id="0" w:name="_GoBack"/>
      <w:bookmarkEnd w:id="0"/>
    </w:p>
    <w:p w14:paraId="7F2635DE" w14:textId="337E21B3" w:rsidR="004F7ECD" w:rsidRPr="00EE7067" w:rsidRDefault="004F7ECD" w:rsidP="004F7ECD">
      <w:pPr>
        <w:widowControl w:val="0"/>
        <w:autoSpaceDE w:val="0"/>
        <w:autoSpaceDN w:val="0"/>
        <w:adjustRightInd w:val="0"/>
        <w:jc w:val="both"/>
        <w:rPr>
          <w:rFonts w:ascii="Arial Narrow" w:hAnsi="Arial Narrow"/>
          <w:b/>
          <w:bCs/>
          <w:sz w:val="22"/>
          <w:szCs w:val="22"/>
        </w:rPr>
      </w:pPr>
    </w:p>
    <w:p w14:paraId="77ED8B05" w14:textId="24B903E5" w:rsidR="004F7ECD" w:rsidRPr="001E2A8B" w:rsidRDefault="004F7ECD" w:rsidP="004F7EC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D7398">
        <w:rPr>
          <w:rFonts w:ascii="Arial Narrow" w:hAnsi="Arial Narrow"/>
          <w:sz w:val="22"/>
          <w:szCs w:val="22"/>
        </w:rPr>
        <w:t>8</w:t>
      </w:r>
    </w:p>
    <w:p w14:paraId="6EFB24F1" w14:textId="2FBA24EF" w:rsidR="004F7ECD" w:rsidRPr="004958C5" w:rsidRDefault="004F7ECD" w:rsidP="004F7EC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w:t>
      </w:r>
      <w:r w:rsidR="002110A7">
        <w:rPr>
          <w:rFonts w:ascii="Arial Narrow" w:hAnsi="Arial Narrow"/>
          <w:sz w:val="22"/>
          <w:szCs w:val="22"/>
        </w:rPr>
        <w:t>0</w:t>
      </w:r>
    </w:p>
    <w:p w14:paraId="33C52192" w14:textId="02FD4ED2" w:rsidR="004F7ECD" w:rsidRDefault="004F7ECD" w:rsidP="004F7EC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w:t>
      </w:r>
      <w:r w:rsidR="00BD7398">
        <w:rPr>
          <w:rFonts w:ascii="Arial Narrow" w:hAnsi="Arial Narrow"/>
          <w:sz w:val="22"/>
          <w:szCs w:val="22"/>
        </w:rPr>
        <w:t>1</w:t>
      </w:r>
    </w:p>
    <w:p w14:paraId="2CA5A6CC" w14:textId="77777777" w:rsidR="004F7ECD" w:rsidRDefault="004F7ECD" w:rsidP="004F7ECD">
      <w:pPr>
        <w:widowControl w:val="0"/>
        <w:autoSpaceDE w:val="0"/>
        <w:autoSpaceDN w:val="0"/>
        <w:adjustRightInd w:val="0"/>
        <w:jc w:val="both"/>
        <w:rPr>
          <w:rFonts w:ascii="Arial Narrow" w:hAnsi="Arial Narrow"/>
          <w:sz w:val="22"/>
          <w:szCs w:val="22"/>
        </w:rPr>
      </w:pPr>
    </w:p>
    <w:p w14:paraId="0CA69DAD" w14:textId="77777777" w:rsidR="00CD7335" w:rsidRDefault="004F7ECD" w:rsidP="00CD7335">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2110A7">
        <w:rPr>
          <w:rFonts w:ascii="Arial Narrow" w:hAnsi="Arial Narrow"/>
          <w:b/>
          <w:bCs/>
          <w:sz w:val="22"/>
          <w:szCs w:val="22"/>
        </w:rPr>
        <w:t xml:space="preserve">: </w:t>
      </w:r>
      <w:r w:rsidR="00CD7335" w:rsidRPr="00CD7335">
        <w:rPr>
          <w:rFonts w:ascii="Arial Narrow" w:hAnsi="Arial Narrow"/>
          <w:sz w:val="22"/>
          <w:szCs w:val="22"/>
          <w:shd w:val="clear" w:color="auto" w:fill="FFFFFF"/>
        </w:rPr>
        <w:t>neiebilst pret </w:t>
      </w:r>
      <w:r w:rsidR="00CD7335" w:rsidRPr="00CD7335">
        <w:rPr>
          <w:rFonts w:ascii="Arial Narrow" w:hAnsi="Arial Narrow"/>
          <w:sz w:val="22"/>
          <w:szCs w:val="22"/>
          <w:bdr w:val="none" w:sz="0" w:space="0" w:color="auto" w:frame="1"/>
          <w:shd w:val="clear" w:color="auto" w:fill="FFFFFF"/>
        </w:rPr>
        <w:t>tematiskā plānojuma</w:t>
      </w:r>
      <w:r w:rsidR="00CD7335">
        <w:rPr>
          <w:rFonts w:ascii="Arial Narrow" w:hAnsi="Arial Narrow"/>
          <w:sz w:val="22"/>
          <w:szCs w:val="22"/>
          <w:bdr w:val="none" w:sz="0" w:space="0" w:color="auto" w:frame="1"/>
          <w:shd w:val="clear" w:color="auto" w:fill="FFFFFF"/>
        </w:rPr>
        <w:t xml:space="preserve"> risinājumu</w:t>
      </w:r>
      <w:r w:rsidR="00CD7335" w:rsidRPr="00CD7335">
        <w:rPr>
          <w:rFonts w:ascii="Arial Narrow" w:hAnsi="Arial Narrow"/>
          <w:sz w:val="22"/>
          <w:szCs w:val="22"/>
          <w:bdr w:val="none" w:sz="0" w:space="0" w:color="auto" w:frame="1"/>
          <w:shd w:val="clear" w:color="auto" w:fill="FFFFFF"/>
        </w:rPr>
        <w:t> </w:t>
      </w:r>
      <w:r w:rsidR="00CD7335" w:rsidRPr="00CD7335">
        <w:rPr>
          <w:rFonts w:ascii="Arial Narrow" w:hAnsi="Arial Narrow"/>
          <w:sz w:val="22"/>
          <w:szCs w:val="22"/>
          <w:shd w:val="clear" w:color="auto" w:fill="FFFFFF"/>
        </w:rPr>
        <w:t>funkcionāli nepieciešamā zemes gabala </w:t>
      </w:r>
      <w:r w:rsidR="00CD7335" w:rsidRPr="00CD7335">
        <w:rPr>
          <w:rFonts w:ascii="Arial Narrow" w:hAnsi="Arial Narrow"/>
          <w:sz w:val="22"/>
          <w:szCs w:val="22"/>
          <w:bdr w:val="none" w:sz="0" w:space="0" w:color="auto" w:frame="1"/>
          <w:shd w:val="clear" w:color="auto" w:fill="FFFFFF"/>
        </w:rPr>
        <w:t>robežu precizēšanai </w:t>
      </w:r>
      <w:r w:rsidR="00CD7335">
        <w:rPr>
          <w:rFonts w:ascii="Arial Narrow" w:hAnsi="Arial Narrow"/>
          <w:sz w:val="22"/>
          <w:szCs w:val="22"/>
          <w:shd w:val="clear" w:color="auto" w:fill="FFFFFF"/>
        </w:rPr>
        <w:t>piedāvātajā risinājumā</w:t>
      </w:r>
      <w:r w:rsidR="00CD7335" w:rsidRPr="00CD7335">
        <w:rPr>
          <w:rFonts w:ascii="Arial Narrow" w:hAnsi="Arial Narrow"/>
          <w:sz w:val="22"/>
          <w:szCs w:val="22"/>
          <w:shd w:val="clear" w:color="auto" w:fill="FFFFFF"/>
        </w:rPr>
        <w:t>, vienlaikus stingri norādot, ka, </w:t>
      </w:r>
      <w:r w:rsidR="00CD7335" w:rsidRPr="00CD7335">
        <w:rPr>
          <w:rFonts w:ascii="Arial Narrow" w:hAnsi="Arial Narrow"/>
          <w:sz w:val="22"/>
          <w:szCs w:val="22"/>
          <w:bdr w:val="none" w:sz="0" w:space="0" w:color="auto" w:frame="1"/>
          <w:shd w:val="clear" w:color="auto" w:fill="FFFFFF"/>
        </w:rPr>
        <w:t>perspektīvā, </w:t>
      </w:r>
      <w:r w:rsidR="00CD7335" w:rsidRPr="00CD7335">
        <w:rPr>
          <w:rFonts w:ascii="Arial Narrow" w:hAnsi="Arial Narrow"/>
          <w:sz w:val="22"/>
          <w:szCs w:val="22"/>
          <w:shd w:val="clear" w:color="auto" w:fill="FFFFFF"/>
        </w:rPr>
        <w:t>atdalot zemes gabalu kā juridisku zemes vienību, </w:t>
      </w:r>
      <w:r w:rsidR="00CD7335" w:rsidRPr="00CD7335">
        <w:rPr>
          <w:rFonts w:ascii="Arial Narrow" w:hAnsi="Arial Narrow"/>
          <w:sz w:val="22"/>
          <w:szCs w:val="22"/>
          <w:bdr w:val="none" w:sz="0" w:space="0" w:color="auto" w:frame="1"/>
          <w:shd w:val="clear" w:color="auto" w:fill="FFFFFF"/>
        </w:rPr>
        <w:t>maksimāli jānodrošina </w:t>
      </w:r>
      <w:r w:rsidR="00CD7335" w:rsidRPr="00CD7335">
        <w:rPr>
          <w:rFonts w:ascii="Arial Narrow" w:hAnsi="Arial Narrow"/>
          <w:sz w:val="22"/>
          <w:szCs w:val="22"/>
          <w:shd w:val="clear" w:color="auto" w:fill="FFFFFF"/>
        </w:rPr>
        <w:t>apbūves noteikumu prasības</w:t>
      </w:r>
      <w:r w:rsidR="00CD7335" w:rsidRPr="00CD7335">
        <w:rPr>
          <w:rFonts w:ascii="Arial Narrow" w:hAnsi="Arial Narrow"/>
          <w:sz w:val="22"/>
          <w:szCs w:val="22"/>
          <w:bdr w:val="none" w:sz="0" w:space="0" w:color="auto" w:frame="1"/>
          <w:shd w:val="clear" w:color="auto" w:fill="FFFFFF"/>
        </w:rPr>
        <w:t>, ievērojot konkrētās vietas </w:t>
      </w:r>
      <w:r w:rsidR="00CD7335" w:rsidRPr="00CD7335">
        <w:rPr>
          <w:rFonts w:ascii="Arial Narrow" w:hAnsi="Arial Narrow"/>
          <w:sz w:val="22"/>
          <w:szCs w:val="22"/>
          <w:shd w:val="clear" w:color="auto" w:fill="FFFFFF"/>
        </w:rPr>
        <w:t>plānojuma struktūr</w:t>
      </w:r>
      <w:r w:rsidR="00CD7335" w:rsidRPr="00CD7335">
        <w:rPr>
          <w:rFonts w:ascii="Arial Narrow" w:hAnsi="Arial Narrow"/>
          <w:sz w:val="22"/>
          <w:szCs w:val="22"/>
          <w:bdr w:val="none" w:sz="0" w:space="0" w:color="auto" w:frame="1"/>
          <w:shd w:val="clear" w:color="auto" w:fill="FFFFFF"/>
        </w:rPr>
        <w:t>u</w:t>
      </w:r>
      <w:r w:rsidR="00CD7335" w:rsidRPr="00CD7335">
        <w:rPr>
          <w:rFonts w:ascii="Arial Narrow" w:hAnsi="Arial Narrow"/>
          <w:sz w:val="22"/>
          <w:szCs w:val="22"/>
          <w:shd w:val="clear" w:color="auto" w:fill="FFFFFF"/>
        </w:rPr>
        <w:t> </w:t>
      </w:r>
      <w:r w:rsidR="00CD7335" w:rsidRPr="00CD7335">
        <w:rPr>
          <w:rFonts w:ascii="Arial Narrow" w:hAnsi="Arial Narrow"/>
          <w:sz w:val="22"/>
          <w:szCs w:val="22"/>
          <w:bdr w:val="none" w:sz="0" w:space="0" w:color="auto" w:frame="1"/>
          <w:shd w:val="clear" w:color="auto" w:fill="FFFFFF"/>
        </w:rPr>
        <w:t>un izveidojušās pilsētbūvnieciskās īpatnības</w:t>
      </w:r>
      <w:r w:rsidR="00CD7335" w:rsidRPr="00CD7335">
        <w:rPr>
          <w:rFonts w:ascii="Arial Narrow" w:hAnsi="Arial Narrow"/>
          <w:sz w:val="22"/>
          <w:szCs w:val="22"/>
          <w:shd w:val="clear" w:color="auto" w:fill="FFFFFF"/>
        </w:rPr>
        <w:t>.</w:t>
      </w:r>
    </w:p>
    <w:p w14:paraId="69FCA1E5" w14:textId="4EA0DF62" w:rsidR="004F7ECD" w:rsidRDefault="004F7ECD" w:rsidP="004F7ECD">
      <w:pPr>
        <w:widowControl w:val="0"/>
        <w:autoSpaceDE w:val="0"/>
        <w:autoSpaceDN w:val="0"/>
        <w:adjustRightInd w:val="0"/>
        <w:jc w:val="both"/>
        <w:rPr>
          <w:rFonts w:ascii="Arial Narrow" w:hAnsi="Arial Narrow"/>
          <w:sz w:val="22"/>
          <w:szCs w:val="22"/>
        </w:rPr>
      </w:pPr>
    </w:p>
    <w:p w14:paraId="58DC36AD" w14:textId="77777777" w:rsidR="004F7ECD" w:rsidRPr="00465C93" w:rsidRDefault="004F7ECD" w:rsidP="00700661">
      <w:pPr>
        <w:widowControl w:val="0"/>
        <w:autoSpaceDE w:val="0"/>
        <w:autoSpaceDN w:val="0"/>
        <w:adjustRightInd w:val="0"/>
        <w:jc w:val="both"/>
        <w:rPr>
          <w:rFonts w:ascii="Arial Narrow" w:hAnsi="Arial Narrow"/>
          <w:sz w:val="22"/>
          <w:szCs w:val="22"/>
        </w:rPr>
      </w:pPr>
    </w:p>
    <w:p w14:paraId="61A3D85F" w14:textId="63A3372B" w:rsidR="005E1559" w:rsidRDefault="005E1559" w:rsidP="00176E0A">
      <w:pPr>
        <w:widowControl w:val="0"/>
        <w:autoSpaceDE w:val="0"/>
        <w:autoSpaceDN w:val="0"/>
        <w:adjustRightInd w:val="0"/>
        <w:jc w:val="both"/>
        <w:rPr>
          <w:rFonts w:ascii="Arial Narrow" w:hAnsi="Arial Narrow"/>
          <w:bCs/>
          <w:sz w:val="22"/>
          <w:szCs w:val="22"/>
        </w:rPr>
      </w:pPr>
    </w:p>
    <w:p w14:paraId="589F56CB" w14:textId="7CCBAE18" w:rsidR="00B14C6D" w:rsidRDefault="00B14C6D" w:rsidP="00886E8E">
      <w:pPr>
        <w:widowControl w:val="0"/>
        <w:autoSpaceDE w:val="0"/>
        <w:autoSpaceDN w:val="0"/>
        <w:adjustRightInd w:val="0"/>
        <w:jc w:val="both"/>
        <w:rPr>
          <w:rFonts w:ascii="Arial Narrow" w:hAnsi="Arial Narrow"/>
          <w:bCs/>
          <w:sz w:val="22"/>
          <w:szCs w:val="22"/>
        </w:rPr>
      </w:pPr>
    </w:p>
    <w:p w14:paraId="2CE2D9CA" w14:textId="77777777" w:rsidR="00BD7398" w:rsidRDefault="00BD7398" w:rsidP="00886E8E">
      <w:pPr>
        <w:widowControl w:val="0"/>
        <w:autoSpaceDE w:val="0"/>
        <w:autoSpaceDN w:val="0"/>
        <w:adjustRightInd w:val="0"/>
        <w:jc w:val="both"/>
        <w:rPr>
          <w:rFonts w:ascii="Arial Narrow" w:hAnsi="Arial Narrow"/>
          <w:bCs/>
          <w:sz w:val="22"/>
          <w:szCs w:val="22"/>
        </w:rPr>
      </w:pPr>
    </w:p>
    <w:p w14:paraId="57D867E4" w14:textId="77777777" w:rsidR="00B14C6D" w:rsidRDefault="00B14C6D" w:rsidP="00B14C6D">
      <w:pPr>
        <w:widowControl w:val="0"/>
        <w:autoSpaceDE w:val="0"/>
        <w:autoSpaceDN w:val="0"/>
        <w:adjustRightInd w:val="0"/>
        <w:jc w:val="both"/>
        <w:rPr>
          <w:rFonts w:ascii="Arial Narrow" w:hAnsi="Arial Narrow"/>
          <w:b/>
          <w:bCs/>
          <w:sz w:val="22"/>
          <w:szCs w:val="22"/>
        </w:rPr>
      </w:pPr>
    </w:p>
    <w:p w14:paraId="241675AA" w14:textId="182F5408" w:rsidR="00B14C6D" w:rsidRPr="00EA34ED" w:rsidRDefault="00B14C6D" w:rsidP="00B14C6D">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8</w:t>
      </w:r>
      <w:r w:rsidRPr="00EA34ED">
        <w:rPr>
          <w:rFonts w:ascii="Arial Narrow" w:hAnsi="Arial Narrow"/>
          <w:b/>
          <w:bCs/>
          <w:color w:val="000000"/>
          <w:sz w:val="22"/>
          <w:szCs w:val="22"/>
        </w:rPr>
        <w:t>.</w:t>
      </w:r>
    </w:p>
    <w:p w14:paraId="0CACBA73" w14:textId="4DCFC903" w:rsidR="00B14C6D" w:rsidRPr="00B14C6D" w:rsidRDefault="00B14C6D" w:rsidP="00B14C6D">
      <w:pPr>
        <w:spacing w:line="360" w:lineRule="auto"/>
        <w:ind w:left="284"/>
        <w:jc w:val="center"/>
        <w:rPr>
          <w:rFonts w:ascii="Arial Narrow" w:hAnsi="Arial Narrow" w:cs="Arial"/>
          <w:b/>
          <w:color w:val="000000" w:themeColor="text1"/>
          <w:sz w:val="22"/>
          <w:szCs w:val="22"/>
        </w:rPr>
      </w:pPr>
      <w:r w:rsidRPr="00B14C6D">
        <w:rPr>
          <w:rFonts w:ascii="Arial Narrow" w:hAnsi="Arial Narrow" w:cs="Calibri"/>
          <w:b/>
          <w:color w:val="000000"/>
          <w:sz w:val="22"/>
          <w:shd w:val="clear" w:color="auto" w:fill="FFFFFF"/>
        </w:rPr>
        <w:t>Ēkas pārbūve par viesnīcu, Rīga, Pils ielā 13, izmaiņu risinājumi</w:t>
      </w:r>
      <w:r w:rsidRPr="00B14C6D">
        <w:rPr>
          <w:rFonts w:ascii="Arial Narrow" w:hAnsi="Arial Narrow" w:cs="Arial"/>
          <w:b/>
          <w:color w:val="000000" w:themeColor="text1"/>
          <w:sz w:val="22"/>
          <w:szCs w:val="22"/>
        </w:rPr>
        <w:t>;</w:t>
      </w:r>
    </w:p>
    <w:p w14:paraId="59799063" w14:textId="308CCB60" w:rsidR="00B14C6D" w:rsidRPr="00B14C6D" w:rsidRDefault="00B14C6D" w:rsidP="00B14C6D">
      <w:pPr>
        <w:pBdr>
          <w:bottom w:val="single" w:sz="4" w:space="1" w:color="auto"/>
        </w:pBdr>
        <w:jc w:val="center"/>
        <w:rPr>
          <w:rFonts w:ascii="Arial Narrow" w:hAnsi="Arial Narrow" w:cs="Arial"/>
          <w:b/>
          <w:bCs/>
          <w:color w:val="000000" w:themeColor="text1"/>
          <w:sz w:val="22"/>
          <w:szCs w:val="22"/>
        </w:rPr>
      </w:pPr>
      <w:r w:rsidRPr="00B14C6D">
        <w:rPr>
          <w:rFonts w:ascii="Arial Narrow" w:hAnsi="Arial Narrow" w:cs="Arial"/>
          <w:b/>
          <w:color w:val="000000" w:themeColor="text1"/>
          <w:sz w:val="22"/>
          <w:szCs w:val="22"/>
        </w:rPr>
        <w:t xml:space="preserve">Iesniedzējs: </w:t>
      </w:r>
      <w:r w:rsidRPr="00B14C6D">
        <w:rPr>
          <w:rFonts w:ascii="Arial Narrow" w:hAnsi="Arial Narrow" w:cs="Calibri"/>
          <w:b/>
          <w:color w:val="000000"/>
          <w:sz w:val="22"/>
          <w:shd w:val="clear" w:color="auto" w:fill="FFFFFF"/>
        </w:rPr>
        <w:t xml:space="preserve">Vilnis </w:t>
      </w:r>
      <w:proofErr w:type="spellStart"/>
      <w:r w:rsidRPr="00B14C6D">
        <w:rPr>
          <w:rFonts w:ascii="Arial Narrow" w:hAnsi="Arial Narrow" w:cs="Calibri"/>
          <w:b/>
          <w:color w:val="000000"/>
          <w:sz w:val="22"/>
          <w:shd w:val="clear" w:color="auto" w:fill="FFFFFF"/>
        </w:rPr>
        <w:t>Mičulis</w:t>
      </w:r>
      <w:proofErr w:type="spellEnd"/>
      <w:r w:rsidRPr="00B14C6D">
        <w:rPr>
          <w:rFonts w:ascii="Arial Narrow" w:hAnsi="Arial Narrow" w:cs="Calibri"/>
          <w:b/>
          <w:color w:val="000000"/>
          <w:sz w:val="22"/>
          <w:shd w:val="clear" w:color="auto" w:fill="FFFFFF"/>
        </w:rPr>
        <w:t xml:space="preserve"> </w:t>
      </w:r>
      <w:proofErr w:type="spellStart"/>
      <w:r w:rsidRPr="00B14C6D">
        <w:rPr>
          <w:rFonts w:ascii="Arial Narrow" w:hAnsi="Arial Narrow" w:cs="Calibri"/>
          <w:b/>
          <w:color w:val="000000"/>
          <w:sz w:val="22"/>
          <w:shd w:val="clear" w:color="auto" w:fill="FFFFFF"/>
        </w:rPr>
        <w:t>and</w:t>
      </w:r>
      <w:proofErr w:type="spellEnd"/>
      <w:r w:rsidRPr="00B14C6D">
        <w:rPr>
          <w:rFonts w:ascii="Arial Narrow" w:hAnsi="Arial Narrow" w:cs="Calibri"/>
          <w:b/>
          <w:color w:val="000000"/>
          <w:sz w:val="22"/>
          <w:shd w:val="clear" w:color="auto" w:fill="FFFFFF"/>
        </w:rPr>
        <w:t xml:space="preserve"> </w:t>
      </w:r>
      <w:proofErr w:type="spellStart"/>
      <w:r w:rsidRPr="00B14C6D">
        <w:rPr>
          <w:rFonts w:ascii="Arial Narrow" w:hAnsi="Arial Narrow" w:cs="Calibri"/>
          <w:b/>
          <w:color w:val="000000"/>
          <w:sz w:val="22"/>
          <w:shd w:val="clear" w:color="auto" w:fill="FFFFFF"/>
        </w:rPr>
        <w:t>Architects</w:t>
      </w:r>
      <w:proofErr w:type="spellEnd"/>
      <w:r w:rsidRPr="00B14C6D">
        <w:rPr>
          <w:rFonts w:ascii="Arial Narrow" w:hAnsi="Arial Narrow" w:cs="Arial"/>
          <w:b/>
          <w:color w:val="000000" w:themeColor="text1"/>
          <w:sz w:val="22"/>
          <w:szCs w:val="22"/>
        </w:rPr>
        <w:t>;</w:t>
      </w:r>
    </w:p>
    <w:p w14:paraId="27A5122A" w14:textId="1BF32C81" w:rsidR="00B14C6D" w:rsidRDefault="00BD7398"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ārlis </w:t>
      </w:r>
      <w:proofErr w:type="spellStart"/>
      <w:r>
        <w:rPr>
          <w:rFonts w:ascii="Arial Narrow" w:hAnsi="Arial Narrow"/>
          <w:bCs/>
          <w:sz w:val="22"/>
          <w:szCs w:val="22"/>
        </w:rPr>
        <w:t>Mičulis</w:t>
      </w:r>
      <w:proofErr w:type="spellEnd"/>
      <w:r>
        <w:rPr>
          <w:rFonts w:ascii="Arial Narrow" w:hAnsi="Arial Narrow"/>
          <w:bCs/>
          <w:sz w:val="22"/>
          <w:szCs w:val="22"/>
        </w:rPr>
        <w:t xml:space="preserve"> stādās priekšā padomei un aicina izskatīt projektu konsultatīvos nolūkos.</w:t>
      </w:r>
    </w:p>
    <w:p w14:paraId="23655EF6" w14:textId="79C1E704" w:rsidR="00B67DF5" w:rsidRDefault="00B67DF5" w:rsidP="00B14C6D">
      <w:pPr>
        <w:widowControl w:val="0"/>
        <w:tabs>
          <w:tab w:val="left" w:pos="7338"/>
        </w:tabs>
        <w:autoSpaceDE w:val="0"/>
        <w:autoSpaceDN w:val="0"/>
        <w:adjustRightInd w:val="0"/>
        <w:jc w:val="both"/>
        <w:rPr>
          <w:rFonts w:ascii="Arial Narrow" w:hAnsi="Arial Narrow"/>
          <w:bCs/>
          <w:sz w:val="22"/>
          <w:szCs w:val="22"/>
        </w:rPr>
      </w:pPr>
    </w:p>
    <w:p w14:paraId="1EC87F90" w14:textId="1C730FAB" w:rsidR="00B67DF5" w:rsidRDefault="00B67DF5"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w:t>
      </w:r>
      <w:r w:rsidR="00BD7398">
        <w:rPr>
          <w:rFonts w:ascii="Arial Narrow" w:hAnsi="Arial Narrow"/>
          <w:bCs/>
          <w:sz w:val="22"/>
          <w:szCs w:val="22"/>
        </w:rPr>
        <w:t xml:space="preserve">skaidro konsultācijas nozīmi un K. </w:t>
      </w:r>
      <w:proofErr w:type="spellStart"/>
      <w:r w:rsidR="00BD7398">
        <w:rPr>
          <w:rFonts w:ascii="Arial Narrow" w:hAnsi="Arial Narrow"/>
          <w:bCs/>
          <w:sz w:val="22"/>
          <w:szCs w:val="22"/>
        </w:rPr>
        <w:t>Mičulis</w:t>
      </w:r>
      <w:proofErr w:type="spellEnd"/>
      <w:r w:rsidR="00BD7398">
        <w:rPr>
          <w:rFonts w:ascii="Arial Narrow" w:hAnsi="Arial Narrow"/>
          <w:bCs/>
          <w:sz w:val="22"/>
          <w:szCs w:val="22"/>
        </w:rPr>
        <w:t xml:space="preserve"> apstiprina, ka nepieciešama vienīgi konsult</w:t>
      </w:r>
      <w:r w:rsidR="00B66A42">
        <w:rPr>
          <w:rFonts w:ascii="Arial Narrow" w:hAnsi="Arial Narrow"/>
          <w:bCs/>
          <w:sz w:val="22"/>
          <w:szCs w:val="22"/>
        </w:rPr>
        <w:t>ācija un steidzas prezentēt.</w:t>
      </w:r>
    </w:p>
    <w:p w14:paraId="052CCFAB" w14:textId="46A582DB" w:rsidR="00B66A42" w:rsidRDefault="00B66A42" w:rsidP="00B14C6D">
      <w:pPr>
        <w:widowControl w:val="0"/>
        <w:tabs>
          <w:tab w:val="left" w:pos="7338"/>
        </w:tabs>
        <w:autoSpaceDE w:val="0"/>
        <w:autoSpaceDN w:val="0"/>
        <w:adjustRightInd w:val="0"/>
        <w:jc w:val="both"/>
        <w:rPr>
          <w:rFonts w:ascii="Arial Narrow" w:hAnsi="Arial Narrow"/>
          <w:bCs/>
          <w:sz w:val="22"/>
          <w:szCs w:val="22"/>
        </w:rPr>
      </w:pPr>
    </w:p>
    <w:p w14:paraId="5699EDCA" w14:textId="0CDEE595" w:rsidR="00B66A42" w:rsidRDefault="00B66A42"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 </w:t>
      </w:r>
      <w:proofErr w:type="spellStart"/>
      <w:r>
        <w:rPr>
          <w:rFonts w:ascii="Arial Narrow" w:hAnsi="Arial Narrow"/>
          <w:bCs/>
          <w:sz w:val="22"/>
          <w:szCs w:val="22"/>
        </w:rPr>
        <w:t>Mičuls</w:t>
      </w:r>
      <w:proofErr w:type="spellEnd"/>
      <w:r>
        <w:rPr>
          <w:rFonts w:ascii="Arial Narrow" w:hAnsi="Arial Narrow"/>
          <w:bCs/>
          <w:sz w:val="22"/>
          <w:szCs w:val="22"/>
        </w:rPr>
        <w:t xml:space="preserve"> skaidro, ka izstrādājot esoša būvprojekta izmaiņu projektu un prezentācijā skars jautājumus par fasādi, logiem un jumta silueta maiņu. Prezentē 1931.g. fotogrāfiju, iezīmējot </w:t>
      </w:r>
      <w:r w:rsidR="005E1A98">
        <w:rPr>
          <w:rFonts w:ascii="Arial Narrow" w:hAnsi="Arial Narrow"/>
          <w:bCs/>
          <w:sz w:val="22"/>
          <w:szCs w:val="22"/>
        </w:rPr>
        <w:t xml:space="preserve">ēku </w:t>
      </w:r>
      <w:r>
        <w:rPr>
          <w:rFonts w:ascii="Arial Narrow" w:hAnsi="Arial Narrow"/>
          <w:bCs/>
          <w:sz w:val="22"/>
          <w:szCs w:val="22"/>
        </w:rPr>
        <w:t>apjomus pret Pils un Miesnieku ielām. Skaidro ka, esot fiksēti fasāžu toņi un izpētē ticis konstatēts, ka fasāde bijusi monohroma krāsojuma un galvenā iecere fasādēm esot veidot monohromu krāsojumu kaļķu javas pelēcīgi baltajā tonī, taču veidot divas apmetuma</w:t>
      </w:r>
      <w:r w:rsidR="0065152F">
        <w:rPr>
          <w:rFonts w:ascii="Arial Narrow" w:hAnsi="Arial Narrow"/>
          <w:bCs/>
          <w:sz w:val="22"/>
          <w:szCs w:val="22"/>
        </w:rPr>
        <w:t xml:space="preserve"> virsmas</w:t>
      </w:r>
      <w:r>
        <w:rPr>
          <w:rFonts w:ascii="Arial Narrow" w:hAnsi="Arial Narrow"/>
          <w:bCs/>
          <w:sz w:val="22"/>
          <w:szCs w:val="22"/>
        </w:rPr>
        <w:t xml:space="preserve"> faktūras. Izklāsta ka, saistībā ar paredzēto viesn</w:t>
      </w:r>
      <w:r w:rsidR="005E1A98">
        <w:rPr>
          <w:rFonts w:ascii="Arial Narrow" w:hAnsi="Arial Narrow"/>
          <w:bCs/>
          <w:sz w:val="22"/>
          <w:szCs w:val="22"/>
        </w:rPr>
        <w:t>īcas un apartamentu funkciju, esot</w:t>
      </w:r>
      <w:r>
        <w:rPr>
          <w:rFonts w:ascii="Arial Narrow" w:hAnsi="Arial Narrow"/>
          <w:bCs/>
          <w:sz w:val="22"/>
          <w:szCs w:val="22"/>
        </w:rPr>
        <w:t xml:space="preserve"> vēlme radīt vienotu fasādes attīstības </w:t>
      </w:r>
      <w:r w:rsidR="009D29A6">
        <w:rPr>
          <w:rFonts w:ascii="Arial Narrow" w:hAnsi="Arial Narrow"/>
          <w:bCs/>
          <w:sz w:val="22"/>
          <w:szCs w:val="22"/>
        </w:rPr>
        <w:t xml:space="preserve">principu. Prezentē Pils ielas fasādes vizualizācijas. </w:t>
      </w:r>
      <w:r w:rsidR="0065152F">
        <w:rPr>
          <w:rFonts w:ascii="Arial Narrow" w:hAnsi="Arial Narrow"/>
          <w:bCs/>
          <w:sz w:val="22"/>
          <w:szCs w:val="22"/>
        </w:rPr>
        <w:t>Iepazīstina ar pieeju fasādi no 2. – 6. stāvam veidot vienotā kaļķu javas frakcijā, bet 1. stāva cokola daļu – rupjākā apmetumā, spēlējoties nevis ar toņiem, bet faktūru. Piebilst, ka vēstures izpēte neliecina par šāda risinājuma izmantošanu agrāk un šis būtu jaunpievedums. Komentē, ka pašreizējais jumta segums esot dakstiņu un kapara, nolūks esot veidot vienotu kapara jumta segumu, arīdzan jaunas lietus teknes no kapara. Stāsta ka sākotnējais būvprojekts, uz kuru arhitekti atsaucoties, esot no 2020.g. un tajā esot tikusi paredzēta polihroma fasāde, taču vēlme būtu īstenot askētiskāku pieeju. Saistībā ar logiem klāsta ka izprotot nepieciešamību saglabāt vēsturisko substanci, taču praktisku un finansiālu apsvērumu dēļ</w:t>
      </w:r>
      <w:r w:rsidR="00A85BCF">
        <w:rPr>
          <w:rFonts w:ascii="Arial Narrow" w:hAnsi="Arial Narrow"/>
          <w:bCs/>
          <w:sz w:val="22"/>
          <w:szCs w:val="22"/>
        </w:rPr>
        <w:t xml:space="preserve"> nevēlētos</w:t>
      </w:r>
      <w:r w:rsidR="0065152F">
        <w:rPr>
          <w:rFonts w:ascii="Arial Narrow" w:hAnsi="Arial Narrow"/>
          <w:bCs/>
          <w:sz w:val="22"/>
          <w:szCs w:val="22"/>
        </w:rPr>
        <w:t xml:space="preserve"> paredzēt restaurāciju, protezē</w:t>
      </w:r>
      <w:r w:rsidR="00190573">
        <w:rPr>
          <w:rFonts w:ascii="Arial Narrow" w:hAnsi="Arial Narrow"/>
          <w:bCs/>
          <w:sz w:val="22"/>
          <w:szCs w:val="22"/>
        </w:rPr>
        <w:t xml:space="preserve">šanu un </w:t>
      </w:r>
      <w:r w:rsidR="0065152F">
        <w:rPr>
          <w:rFonts w:ascii="Arial Narrow" w:hAnsi="Arial Narrow"/>
          <w:bCs/>
          <w:sz w:val="22"/>
          <w:szCs w:val="22"/>
        </w:rPr>
        <w:t>būtu izaicinoši</w:t>
      </w:r>
      <w:r w:rsidR="00190573">
        <w:rPr>
          <w:rFonts w:ascii="Arial Narrow" w:hAnsi="Arial Narrow"/>
          <w:bCs/>
          <w:sz w:val="22"/>
          <w:szCs w:val="22"/>
        </w:rPr>
        <w:t xml:space="preserve"> īstenot montāžu</w:t>
      </w:r>
      <w:r w:rsidR="0065152F">
        <w:rPr>
          <w:rFonts w:ascii="Arial Narrow" w:hAnsi="Arial Narrow"/>
          <w:bCs/>
          <w:sz w:val="22"/>
          <w:szCs w:val="22"/>
        </w:rPr>
        <w:t xml:space="preserve">. </w:t>
      </w:r>
      <w:r w:rsidR="00190573">
        <w:rPr>
          <w:rFonts w:ascii="Arial Narrow" w:hAnsi="Arial Narrow"/>
          <w:bCs/>
          <w:sz w:val="22"/>
          <w:szCs w:val="22"/>
        </w:rPr>
        <w:t xml:space="preserve">Skaidro, ka vairums esot sliktā stāvoklī no 1905.g. saglabājušies </w:t>
      </w:r>
      <w:proofErr w:type="spellStart"/>
      <w:r w:rsidR="00190573">
        <w:rPr>
          <w:rFonts w:ascii="Arial Narrow" w:hAnsi="Arial Narrow"/>
          <w:bCs/>
          <w:sz w:val="22"/>
          <w:szCs w:val="22"/>
        </w:rPr>
        <w:t>orderlogi</w:t>
      </w:r>
      <w:proofErr w:type="spellEnd"/>
      <w:r w:rsidR="00190573">
        <w:rPr>
          <w:rFonts w:ascii="Arial Narrow" w:hAnsi="Arial Narrow"/>
          <w:bCs/>
          <w:sz w:val="22"/>
          <w:szCs w:val="22"/>
        </w:rPr>
        <w:t>. Skaidro, ka iespējamas divas pieejas – saglabāt visu bloku, atjaunot vecos logus, vai</w:t>
      </w:r>
      <w:r w:rsidR="00A85BCF">
        <w:rPr>
          <w:rFonts w:ascii="Arial Narrow" w:hAnsi="Arial Narrow"/>
          <w:bCs/>
          <w:sz w:val="22"/>
          <w:szCs w:val="22"/>
        </w:rPr>
        <w:t xml:space="preserve"> arī</w:t>
      </w:r>
      <w:r w:rsidR="00190573">
        <w:rPr>
          <w:rFonts w:ascii="Arial Narrow" w:hAnsi="Arial Narrow"/>
          <w:bCs/>
          <w:sz w:val="22"/>
          <w:szCs w:val="22"/>
        </w:rPr>
        <w:t xml:space="preserve"> iekšējo vērtni veidot kā jaunu </w:t>
      </w:r>
      <w:proofErr w:type="spellStart"/>
      <w:r w:rsidR="00190573">
        <w:rPr>
          <w:rFonts w:ascii="Arial Narrow" w:hAnsi="Arial Narrow"/>
          <w:bCs/>
          <w:sz w:val="22"/>
          <w:szCs w:val="22"/>
        </w:rPr>
        <w:t>trīsstiklu</w:t>
      </w:r>
      <w:proofErr w:type="spellEnd"/>
      <w:r w:rsidR="00190573">
        <w:rPr>
          <w:rFonts w:ascii="Arial Narrow" w:hAnsi="Arial Narrow"/>
          <w:bCs/>
          <w:sz w:val="22"/>
          <w:szCs w:val="22"/>
        </w:rPr>
        <w:t xml:space="preserve"> paketi, ar mērķi samazināt ēkas </w:t>
      </w:r>
      <w:proofErr w:type="spellStart"/>
      <w:r w:rsidR="00190573">
        <w:rPr>
          <w:rFonts w:ascii="Arial Narrow" w:hAnsi="Arial Narrow"/>
          <w:bCs/>
          <w:sz w:val="22"/>
          <w:szCs w:val="22"/>
        </w:rPr>
        <w:t>energopatēriņu</w:t>
      </w:r>
      <w:proofErr w:type="spellEnd"/>
      <w:r w:rsidR="00190573">
        <w:rPr>
          <w:rFonts w:ascii="Arial Narrow" w:hAnsi="Arial Narrow"/>
          <w:bCs/>
          <w:sz w:val="22"/>
          <w:szCs w:val="22"/>
        </w:rPr>
        <w:t xml:space="preserve">. Cerība būtu īstenot pieeju saglabājot vēsturisko ārpusē, iekšpusē </w:t>
      </w:r>
      <w:r w:rsidR="00190573">
        <w:rPr>
          <w:rFonts w:ascii="Arial Narrow" w:hAnsi="Arial Narrow"/>
          <w:bCs/>
          <w:sz w:val="22"/>
          <w:szCs w:val="22"/>
        </w:rPr>
        <w:lastRenderedPageBreak/>
        <w:t>liekot jauno. Prezentācija pāriet pie pēdējā, jumta silueta maiņu skaroša jautājuma. Iepazīstina ar ieceri samazināt esošos jumta apjomus pagalma zonā un brandmūri pret kaimiņiem, kā arī ieviest jumta izbūves kā risinājumu</w:t>
      </w:r>
      <w:r w:rsidR="00A85BCF">
        <w:rPr>
          <w:rFonts w:ascii="Arial Narrow" w:hAnsi="Arial Narrow"/>
          <w:bCs/>
          <w:sz w:val="22"/>
          <w:szCs w:val="22"/>
        </w:rPr>
        <w:t xml:space="preserve"> gan</w:t>
      </w:r>
      <w:r w:rsidR="00190573">
        <w:rPr>
          <w:rFonts w:ascii="Arial Narrow" w:hAnsi="Arial Narrow"/>
          <w:bCs/>
          <w:sz w:val="22"/>
          <w:szCs w:val="22"/>
        </w:rPr>
        <w:t xml:space="preserve"> telpu izgaismošanai, gan lifta</w:t>
      </w:r>
      <w:r w:rsidR="00A85BCF">
        <w:rPr>
          <w:rFonts w:ascii="Arial Narrow" w:hAnsi="Arial Narrow"/>
          <w:bCs/>
          <w:sz w:val="22"/>
          <w:szCs w:val="22"/>
        </w:rPr>
        <w:t xml:space="preserve"> šahtas integrē</w:t>
      </w:r>
      <w:r w:rsidR="00B16018">
        <w:rPr>
          <w:rFonts w:ascii="Arial Narrow" w:hAnsi="Arial Narrow"/>
          <w:bCs/>
          <w:sz w:val="22"/>
          <w:szCs w:val="22"/>
        </w:rPr>
        <w:t xml:space="preserve">šanai, kā arī veidots funkcionāls pacēlums kāpņu telpu savienošanai, ko K. </w:t>
      </w:r>
      <w:proofErr w:type="spellStart"/>
      <w:r w:rsidR="00B16018">
        <w:rPr>
          <w:rFonts w:ascii="Arial Narrow" w:hAnsi="Arial Narrow"/>
          <w:bCs/>
          <w:sz w:val="22"/>
          <w:szCs w:val="22"/>
        </w:rPr>
        <w:t>Mičulis</w:t>
      </w:r>
      <w:proofErr w:type="spellEnd"/>
      <w:r w:rsidR="00B16018">
        <w:rPr>
          <w:rFonts w:ascii="Arial Narrow" w:hAnsi="Arial Narrow"/>
          <w:bCs/>
          <w:sz w:val="22"/>
          <w:szCs w:val="22"/>
        </w:rPr>
        <w:t xml:space="preserve"> iezīmē vizualizācijā. Salīdzināšanai prezentē attēlu ar līdzīgu skatu no 1931.g. kā arī attēlu ar pašreizējo situāciju, norādot uz uzslāņojumiem, kurus plānots noņemt. Papildus atsaucās uz iepriekš, 2020.g. apstiprināto projektu un pauž uzskatu, ka ja</w:t>
      </w:r>
      <w:r w:rsidR="00A85BCF">
        <w:rPr>
          <w:rFonts w:ascii="Arial Narrow" w:hAnsi="Arial Narrow"/>
          <w:bCs/>
          <w:sz w:val="22"/>
          <w:szCs w:val="22"/>
        </w:rPr>
        <w:t>unais, piedāvātais risinājums esot veiksmīgāks. K</w:t>
      </w:r>
      <w:r w:rsidR="00B16018">
        <w:rPr>
          <w:rFonts w:ascii="Arial Narrow" w:hAnsi="Arial Narrow"/>
          <w:bCs/>
          <w:sz w:val="22"/>
          <w:szCs w:val="22"/>
        </w:rPr>
        <w:t>omentē risinājumu tehniskos, funkcionālos iemeslus. Noslēgumā apkopo vēlreiz jumta silueta risinājumus</w:t>
      </w:r>
      <w:r w:rsidR="00857FA3">
        <w:rPr>
          <w:rFonts w:ascii="Arial Narrow" w:hAnsi="Arial Narrow"/>
          <w:bCs/>
          <w:sz w:val="22"/>
          <w:szCs w:val="22"/>
        </w:rPr>
        <w:t>,</w:t>
      </w:r>
      <w:r w:rsidR="00B16018">
        <w:rPr>
          <w:rFonts w:ascii="Arial Narrow" w:hAnsi="Arial Narrow"/>
          <w:bCs/>
          <w:sz w:val="22"/>
          <w:szCs w:val="22"/>
        </w:rPr>
        <w:t xml:space="preserve"> aicina Padomi komentēt prezentētos jautājums. </w:t>
      </w:r>
    </w:p>
    <w:p w14:paraId="71A3C69A" w14:textId="685056DC" w:rsidR="00F0212D" w:rsidRDefault="00F0212D" w:rsidP="00B14C6D">
      <w:pPr>
        <w:widowControl w:val="0"/>
        <w:tabs>
          <w:tab w:val="left" w:pos="7338"/>
        </w:tabs>
        <w:autoSpaceDE w:val="0"/>
        <w:autoSpaceDN w:val="0"/>
        <w:adjustRightInd w:val="0"/>
        <w:jc w:val="both"/>
        <w:rPr>
          <w:rFonts w:ascii="Arial Narrow" w:hAnsi="Arial Narrow"/>
          <w:bCs/>
          <w:sz w:val="22"/>
          <w:szCs w:val="22"/>
        </w:rPr>
      </w:pPr>
    </w:p>
    <w:p w14:paraId="79998365" w14:textId="2780D392" w:rsidR="0065152F" w:rsidRDefault="00F0212D"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norāda, ka kvalitatīvas atbildes sniegšanai būtu bijis nepieciešams ilgāks laiks, lai rūpīgāk iedziļinātos un neesot iespējams uzreiz uztvert tik daudz detaļu, </w:t>
      </w:r>
      <w:r w:rsidR="00822D04">
        <w:rPr>
          <w:rFonts w:ascii="Arial Narrow" w:hAnsi="Arial Narrow"/>
          <w:bCs/>
          <w:sz w:val="22"/>
          <w:szCs w:val="22"/>
        </w:rPr>
        <w:t>bilst</w:t>
      </w:r>
      <w:r>
        <w:rPr>
          <w:rFonts w:ascii="Arial Narrow" w:hAnsi="Arial Narrow"/>
          <w:bCs/>
          <w:sz w:val="22"/>
          <w:szCs w:val="22"/>
        </w:rPr>
        <w:t xml:space="preserve">, ka vienots kapara jumts esot veiksmīga izvēle. </w:t>
      </w:r>
      <w:r w:rsidR="00B67DF5">
        <w:rPr>
          <w:rFonts w:ascii="Arial Narrow" w:hAnsi="Arial Narrow"/>
          <w:bCs/>
          <w:sz w:val="22"/>
          <w:szCs w:val="22"/>
        </w:rPr>
        <w:t xml:space="preserve"> </w:t>
      </w:r>
    </w:p>
    <w:p w14:paraId="36283BF3" w14:textId="73DB1FD0"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3860767C" w14:textId="519E2DFD" w:rsidR="00F0212D" w:rsidRDefault="00F0212D"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J. Dambis pauž viedokli, ka prezentētie jautājumi tomēr būtu jārisina institūcijām un tiem būtu jānonāk Padomes priekšā vienīgi ja institūcijās rastos kādas bažas. Komentējot redzēto prezent</w:t>
      </w:r>
      <w:r w:rsidR="004A55E3">
        <w:rPr>
          <w:rFonts w:ascii="Arial Narrow" w:hAnsi="Arial Narrow"/>
          <w:bCs/>
          <w:sz w:val="22"/>
          <w:szCs w:val="22"/>
        </w:rPr>
        <w:t>āciju norāda</w:t>
      </w:r>
      <w:r>
        <w:rPr>
          <w:rFonts w:ascii="Arial Narrow" w:hAnsi="Arial Narrow"/>
          <w:bCs/>
          <w:sz w:val="22"/>
          <w:szCs w:val="22"/>
        </w:rPr>
        <w:t>, ka</w:t>
      </w:r>
      <w:r w:rsidR="00822D04">
        <w:rPr>
          <w:rFonts w:ascii="Arial Narrow" w:hAnsi="Arial Narrow"/>
          <w:bCs/>
          <w:sz w:val="22"/>
          <w:szCs w:val="22"/>
        </w:rPr>
        <w:t>,</w:t>
      </w:r>
      <w:r>
        <w:rPr>
          <w:rFonts w:ascii="Arial Narrow" w:hAnsi="Arial Narrow"/>
          <w:bCs/>
          <w:sz w:val="22"/>
          <w:szCs w:val="22"/>
        </w:rPr>
        <w:t xml:space="preserve"> attiecībā uz fasādēm</w:t>
      </w:r>
      <w:r w:rsidR="00822D04">
        <w:rPr>
          <w:rFonts w:ascii="Arial Narrow" w:hAnsi="Arial Narrow"/>
          <w:bCs/>
          <w:sz w:val="22"/>
          <w:szCs w:val="22"/>
        </w:rPr>
        <w:t>,</w:t>
      </w:r>
      <w:r>
        <w:rPr>
          <w:rFonts w:ascii="Arial Narrow" w:hAnsi="Arial Narrow"/>
          <w:bCs/>
          <w:sz w:val="22"/>
          <w:szCs w:val="22"/>
        </w:rPr>
        <w:t xml:space="preserve"> Rīgas vēsturiskā centra </w:t>
      </w:r>
      <w:r w:rsidR="004A55E3">
        <w:rPr>
          <w:rFonts w:ascii="Arial Narrow" w:hAnsi="Arial Narrow"/>
          <w:bCs/>
          <w:sz w:val="22"/>
          <w:szCs w:val="22"/>
        </w:rPr>
        <w:t>saglabāšanas un aizsardzības noteikumi aizliedz</w:t>
      </w:r>
      <w:r w:rsidR="00822D04">
        <w:rPr>
          <w:rFonts w:ascii="Arial Narrow" w:hAnsi="Arial Narrow"/>
          <w:bCs/>
          <w:sz w:val="22"/>
          <w:szCs w:val="22"/>
        </w:rPr>
        <w:t>ot</w:t>
      </w:r>
      <w:r w:rsidR="004A55E3">
        <w:rPr>
          <w:rFonts w:ascii="Arial Narrow" w:hAnsi="Arial Narrow"/>
          <w:bCs/>
          <w:sz w:val="22"/>
          <w:szCs w:val="22"/>
        </w:rPr>
        <w:t xml:space="preserve"> vienkāršot vēsturisko ēku fasāžu apdari, nemaz nekomentējot detaļas. Saistībā ar jautājumu par logiem norāda, ka jārīkojas uzmanīgi. Atgādina, ka Ministru kabineta noteikumu 62. punkts nosakot aizliegumu mainīt oriģinālos vēsturiskos logus, kas redzami no publiskās ārtelpas. Izņēmums esot gadījumi, kad no oriģinālās substances zudis vairāk par 50%, taču tas esot jāvērtē institūcijām, nevis Padomei. Savukārt par jumtiem norāda, ka ļoti svarīgi esot saglabāt Vecrīgas jumtu ainavu tradicionālā veidolā, kādēļ būtu jāvairās vietās, kur bijušas stāvas jumtu plaknes, tās aizstāt ar lēzeniem jumtiem, lai nezustu vēsturiskais saturs. Atkārtoti norāda, ka detaļas jāizskata atbilstīgajām institūcijām. </w:t>
      </w:r>
    </w:p>
    <w:p w14:paraId="277022B7" w14:textId="3D01EF06"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0E3B9B90" w14:textId="428A7665" w:rsidR="00F0212D" w:rsidRDefault="004A55E3"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 </w:t>
      </w:r>
      <w:proofErr w:type="spellStart"/>
      <w:r>
        <w:rPr>
          <w:rFonts w:ascii="Arial Narrow" w:hAnsi="Arial Narrow"/>
          <w:bCs/>
          <w:sz w:val="22"/>
          <w:szCs w:val="22"/>
        </w:rPr>
        <w:t>Mičulis</w:t>
      </w:r>
      <w:proofErr w:type="spellEnd"/>
      <w:r>
        <w:rPr>
          <w:rFonts w:ascii="Arial Narrow" w:hAnsi="Arial Narrow"/>
          <w:bCs/>
          <w:sz w:val="22"/>
          <w:szCs w:val="22"/>
        </w:rPr>
        <w:t xml:space="preserve"> atsaucas, ka </w:t>
      </w:r>
      <w:r w:rsidR="002F7ED6">
        <w:rPr>
          <w:rFonts w:ascii="Arial Narrow" w:hAnsi="Arial Narrow"/>
          <w:bCs/>
          <w:sz w:val="22"/>
          <w:szCs w:val="22"/>
        </w:rPr>
        <w:t>fasādes plaknes neesot vienkāršotas, tikai mainīts tonis.</w:t>
      </w:r>
    </w:p>
    <w:p w14:paraId="2B1B66A1" w14:textId="2ECEAB4E"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498E98C4" w14:textId="374097F3" w:rsidR="0037423F"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J</w:t>
      </w:r>
      <w:r w:rsidR="00822D04">
        <w:rPr>
          <w:rFonts w:ascii="Arial Narrow" w:hAnsi="Arial Narrow"/>
          <w:bCs/>
          <w:sz w:val="22"/>
          <w:szCs w:val="22"/>
        </w:rPr>
        <w:t>. Dambis norāda, ka tas attiecoties</w:t>
      </w:r>
      <w:r>
        <w:rPr>
          <w:rFonts w:ascii="Arial Narrow" w:hAnsi="Arial Narrow"/>
          <w:bCs/>
          <w:sz w:val="22"/>
          <w:szCs w:val="22"/>
        </w:rPr>
        <w:t xml:space="preserve"> arī uz faktūru.</w:t>
      </w:r>
    </w:p>
    <w:p w14:paraId="6F67632F" w14:textId="3A6CFC5E"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021A733A" w14:textId="46DF8287" w:rsidR="002F7ED6"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atsaucoties J. Dambja teikto, atkārtoti norāda, ka atbilstīgās institūcijas uzdotos jautājumus risinātu objektīvāk. </w:t>
      </w:r>
    </w:p>
    <w:p w14:paraId="079F4645" w14:textId="109F440E" w:rsidR="002F7ED6" w:rsidRDefault="002F7ED6" w:rsidP="00B14C6D">
      <w:pPr>
        <w:widowControl w:val="0"/>
        <w:tabs>
          <w:tab w:val="left" w:pos="7338"/>
        </w:tabs>
        <w:autoSpaceDE w:val="0"/>
        <w:autoSpaceDN w:val="0"/>
        <w:adjustRightInd w:val="0"/>
        <w:jc w:val="both"/>
        <w:rPr>
          <w:rFonts w:ascii="Arial Narrow" w:hAnsi="Arial Narrow"/>
          <w:bCs/>
          <w:sz w:val="22"/>
          <w:szCs w:val="22"/>
        </w:rPr>
      </w:pPr>
    </w:p>
    <w:p w14:paraId="490284E8" w14:textId="5822ADFB" w:rsidR="002F7ED6"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ušķis pauž neizpratni par fasādes risinājumiem, lūdz argumentāciju izvēlei.</w:t>
      </w:r>
    </w:p>
    <w:p w14:paraId="45796BD2" w14:textId="77E1D733" w:rsidR="002F7ED6" w:rsidRDefault="002F7ED6" w:rsidP="00B14C6D">
      <w:pPr>
        <w:widowControl w:val="0"/>
        <w:tabs>
          <w:tab w:val="left" w:pos="7338"/>
        </w:tabs>
        <w:autoSpaceDE w:val="0"/>
        <w:autoSpaceDN w:val="0"/>
        <w:adjustRightInd w:val="0"/>
        <w:jc w:val="both"/>
        <w:rPr>
          <w:rFonts w:ascii="Arial Narrow" w:hAnsi="Arial Narrow"/>
          <w:bCs/>
          <w:sz w:val="22"/>
          <w:szCs w:val="22"/>
        </w:rPr>
      </w:pPr>
    </w:p>
    <w:p w14:paraId="2E09AD00" w14:textId="64753EE2" w:rsidR="002F7ED6"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 </w:t>
      </w:r>
      <w:proofErr w:type="spellStart"/>
      <w:r>
        <w:rPr>
          <w:rFonts w:ascii="Arial Narrow" w:hAnsi="Arial Narrow"/>
          <w:bCs/>
          <w:sz w:val="22"/>
          <w:szCs w:val="22"/>
        </w:rPr>
        <w:t>Mičulis</w:t>
      </w:r>
      <w:proofErr w:type="spellEnd"/>
      <w:r>
        <w:rPr>
          <w:rFonts w:ascii="Arial Narrow" w:hAnsi="Arial Narrow"/>
          <w:bCs/>
          <w:sz w:val="22"/>
          <w:szCs w:val="22"/>
        </w:rPr>
        <w:t xml:space="preserve"> skaidro ka pirmajā stāvā, acu augstumā esot pieredzes līmenis un pauž, ka apkārt esot jūgendstila apbūves piemēri, kuros izmantota šāda metode. Savukārt faktūra radītu atšķirību pret augstākajiem stāviem. Pašreizējā risinājumā tas esot īstenots ar profilējumu, </w:t>
      </w:r>
      <w:proofErr w:type="spellStart"/>
      <w:r>
        <w:rPr>
          <w:rFonts w:ascii="Arial Narrow" w:hAnsi="Arial Narrow"/>
          <w:bCs/>
          <w:sz w:val="22"/>
          <w:szCs w:val="22"/>
        </w:rPr>
        <w:t>šuvojumu</w:t>
      </w:r>
      <w:proofErr w:type="spellEnd"/>
      <w:r>
        <w:rPr>
          <w:rFonts w:ascii="Arial Narrow" w:hAnsi="Arial Narrow"/>
          <w:bCs/>
          <w:sz w:val="22"/>
          <w:szCs w:val="22"/>
        </w:rPr>
        <w:t xml:space="preserve"> vai kontrastējošu cokolu krāsojumu, taču jaunā pieeja esot smalkjūtīgāka, radot fasādes dziļumu un palīdzot uztvert dažādību plaknēs.</w:t>
      </w:r>
    </w:p>
    <w:p w14:paraId="2FBF845F" w14:textId="38399D41"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4027B949" w14:textId="1CF62D5F" w:rsidR="0037423F"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ronbergs piebilst, ka princips pats par sevi neesot noliedzams, taču jautājums ir par tā izmantošanu tieši Rīgas vēsturiskā centra teritorijā.</w:t>
      </w:r>
      <w:r w:rsidR="007C4AA9">
        <w:rPr>
          <w:rFonts w:ascii="Arial Narrow" w:hAnsi="Arial Narrow"/>
          <w:bCs/>
          <w:sz w:val="22"/>
          <w:szCs w:val="22"/>
        </w:rPr>
        <w:t xml:space="preserve"> Skaidro, ka fasād</w:t>
      </w:r>
      <w:r w:rsidR="00D1717E">
        <w:rPr>
          <w:rFonts w:ascii="Arial Narrow" w:hAnsi="Arial Narrow"/>
          <w:bCs/>
          <w:sz w:val="22"/>
          <w:szCs w:val="22"/>
        </w:rPr>
        <w:t>es dalījums esot</w:t>
      </w:r>
      <w:r w:rsidR="007C4AA9">
        <w:rPr>
          <w:rFonts w:ascii="Arial Narrow" w:hAnsi="Arial Narrow"/>
          <w:bCs/>
          <w:sz w:val="22"/>
          <w:szCs w:val="22"/>
        </w:rPr>
        <w:t xml:space="preserve"> daļa no pieminekļa. </w:t>
      </w:r>
    </w:p>
    <w:p w14:paraId="6A0CE666" w14:textId="61353068"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0627D3D0" w14:textId="71F52BE6" w:rsidR="0037423F" w:rsidRDefault="007C4AA9"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Tiek precizēts, ka ēka ir nevis piemineklis, bet kultūrvēsturiski vērtīga ēka.</w:t>
      </w:r>
    </w:p>
    <w:p w14:paraId="1D751155" w14:textId="7E361F18"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7D53CE6E" w14:textId="17A18BC1" w:rsidR="007C4AA9" w:rsidRDefault="007C4AA9"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norāda, ka būtu jāpierāda ar izpēti, ka bijis monohroms krāsojums, jo nams uzskatāms par autordarbu, turklāt kultūrvēsturiski nozīmīgu un aizsargājamā teritorijā esošu. Uzsver, ka šādā teritorijā nav atļauts darīt “tā kā šķiet”, jo vērtēts tiekot pirmais autors un jādarot tā kā šķitis oriģinālajam arhitektam. Pauž, ka bez izpētē balstīta pamatojuma atbalstīt fasādes risinājumu nevarēšot. Attiecībā uz jumtu bilst, ka vara-skārda jumts Vecrīgai esot atbilstošs, savukārt par logiem skaidro, ka jo vairāk tos protezēs, jo vērtīgāka ēka pēcāk būšot. Bilst, ka varēs to stāstīt arī īpašniekiem, ka ieguldīts liels darbs. Saistībā ar jumtu uzskata, ka problēma saistīta ar lēzenumu un skatu punktiem no kuriem tas redzams. Izbūves esot daudz labākas, kas esot apsveicami, tas pats attiecoties uz “mežcirtēja namiņa” noņemšanu. Papildina par skatu punktiem, ka varbūt iespējams rast kompromisa risinājumu, jumta plaknes paceļot nedaudz, </w:t>
      </w:r>
      <w:r w:rsidR="009D09D4">
        <w:rPr>
          <w:rFonts w:ascii="Arial Narrow" w:hAnsi="Arial Narrow"/>
          <w:bCs/>
          <w:sz w:val="22"/>
          <w:szCs w:val="22"/>
        </w:rPr>
        <w:t>ietekmējot redzamību</w:t>
      </w:r>
      <w:r>
        <w:rPr>
          <w:rFonts w:ascii="Arial Narrow" w:hAnsi="Arial Narrow"/>
          <w:bCs/>
          <w:sz w:val="22"/>
          <w:szCs w:val="22"/>
        </w:rPr>
        <w:t xml:space="preserve"> no augstiem skatu punktiem.</w:t>
      </w:r>
    </w:p>
    <w:p w14:paraId="0E610FF1" w14:textId="3CBA96B8" w:rsidR="007C4AA9" w:rsidRDefault="007C4AA9" w:rsidP="00B14C6D">
      <w:pPr>
        <w:widowControl w:val="0"/>
        <w:tabs>
          <w:tab w:val="left" w:pos="7338"/>
        </w:tabs>
        <w:autoSpaceDE w:val="0"/>
        <w:autoSpaceDN w:val="0"/>
        <w:adjustRightInd w:val="0"/>
        <w:jc w:val="both"/>
        <w:rPr>
          <w:rFonts w:ascii="Arial Narrow" w:hAnsi="Arial Narrow"/>
          <w:bCs/>
          <w:sz w:val="22"/>
          <w:szCs w:val="22"/>
        </w:rPr>
      </w:pPr>
    </w:p>
    <w:p w14:paraId="5D34E630" w14:textId="5C90BA1E" w:rsidR="00A46FBB" w:rsidRDefault="00A46FBB"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bilst, ka materiāla </w:t>
      </w:r>
      <w:r w:rsidR="009D09D4">
        <w:rPr>
          <w:rFonts w:ascii="Arial Narrow" w:hAnsi="Arial Narrow"/>
          <w:bCs/>
          <w:sz w:val="22"/>
          <w:szCs w:val="22"/>
        </w:rPr>
        <w:t>vienādošana</w:t>
      </w:r>
      <w:r>
        <w:rPr>
          <w:rFonts w:ascii="Arial Narrow" w:hAnsi="Arial Narrow"/>
          <w:bCs/>
          <w:sz w:val="22"/>
          <w:szCs w:val="22"/>
        </w:rPr>
        <w:t xml:space="preserve"> jumtiem esot apsveicama, </w:t>
      </w:r>
      <w:r w:rsidR="00B4031F">
        <w:rPr>
          <w:rFonts w:ascii="Arial Narrow" w:hAnsi="Arial Narrow"/>
          <w:bCs/>
          <w:sz w:val="22"/>
          <w:szCs w:val="22"/>
        </w:rPr>
        <w:t xml:space="preserve">tomēr </w:t>
      </w:r>
      <w:r w:rsidR="009D09D4">
        <w:rPr>
          <w:rFonts w:ascii="Arial Narrow" w:hAnsi="Arial Narrow"/>
          <w:bCs/>
          <w:sz w:val="22"/>
          <w:szCs w:val="22"/>
        </w:rPr>
        <w:t>atgādina, ka plānojot Rīgas vēsturiskā centra noteikumus, ticis izstrādāts princips iespēju robežās veidot daksti</w:t>
      </w:r>
      <w:r w:rsidR="00B4031F">
        <w:rPr>
          <w:rFonts w:ascii="Arial Narrow" w:hAnsi="Arial Narrow"/>
          <w:bCs/>
          <w:sz w:val="22"/>
          <w:szCs w:val="22"/>
        </w:rPr>
        <w:t>ņu un</w:t>
      </w:r>
      <w:r w:rsidR="009D09D4">
        <w:rPr>
          <w:rFonts w:ascii="Arial Narrow" w:hAnsi="Arial Narrow"/>
          <w:bCs/>
          <w:sz w:val="22"/>
          <w:szCs w:val="22"/>
        </w:rPr>
        <w:t xml:space="preserve"> kārniņu jumtus, kapara segumu atstājot cēlākām, valstiski un publiski svarīgākām, lai tās izceltos. Piebilst, ka situācija nav viennozīmīga un būtu jāpārdomā</w:t>
      </w:r>
      <w:r w:rsidR="00B4031F">
        <w:rPr>
          <w:rFonts w:ascii="Arial Narrow" w:hAnsi="Arial Narrow"/>
          <w:bCs/>
          <w:sz w:val="22"/>
          <w:szCs w:val="22"/>
        </w:rPr>
        <w:t>,</w:t>
      </w:r>
      <w:r w:rsidR="009D09D4">
        <w:rPr>
          <w:rFonts w:ascii="Arial Narrow" w:hAnsi="Arial Narrow"/>
          <w:bCs/>
          <w:sz w:val="22"/>
          <w:szCs w:val="22"/>
        </w:rPr>
        <w:t xml:space="preserve"> pieļauj ka arī starp projektā ietvertajām ēkām varētu veidot dažādus jumtus, atzīst ka kapara jumts viennozīmīgi būtu labāks par esošo. </w:t>
      </w:r>
    </w:p>
    <w:p w14:paraId="304647E5" w14:textId="77777777" w:rsidR="00A46FBB" w:rsidRDefault="00A46FBB" w:rsidP="00B14C6D">
      <w:pPr>
        <w:widowControl w:val="0"/>
        <w:tabs>
          <w:tab w:val="left" w:pos="7338"/>
        </w:tabs>
        <w:autoSpaceDE w:val="0"/>
        <w:autoSpaceDN w:val="0"/>
        <w:adjustRightInd w:val="0"/>
        <w:jc w:val="both"/>
        <w:rPr>
          <w:rFonts w:ascii="Arial Narrow" w:hAnsi="Arial Narrow"/>
          <w:bCs/>
          <w:sz w:val="22"/>
          <w:szCs w:val="22"/>
        </w:rPr>
      </w:pPr>
    </w:p>
    <w:p w14:paraId="3D3D6991" w14:textId="7D01E3D1" w:rsidR="0037423F" w:rsidRDefault="009D09D4"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ronbergs izsaka aicinājumu sniegt projektu atbilstīgajās institūcijās, īpaši Nacionālajā kultūras mantojuma pārvaldē, lai tiktu izskatītas visas detaļas, jo Padomē sēdē atvēlētā laika ietvaros neesot iespējams analizēt detaļas.</w:t>
      </w:r>
    </w:p>
    <w:p w14:paraId="2086811A" w14:textId="6DC26778" w:rsidR="007B2B4F" w:rsidRDefault="007B2B4F" w:rsidP="00B14C6D">
      <w:pPr>
        <w:widowControl w:val="0"/>
        <w:tabs>
          <w:tab w:val="left" w:pos="7338"/>
        </w:tabs>
        <w:autoSpaceDE w:val="0"/>
        <w:autoSpaceDN w:val="0"/>
        <w:adjustRightInd w:val="0"/>
        <w:jc w:val="both"/>
        <w:rPr>
          <w:rFonts w:ascii="Arial Narrow" w:hAnsi="Arial Narrow"/>
          <w:bCs/>
          <w:sz w:val="22"/>
          <w:szCs w:val="22"/>
        </w:rPr>
      </w:pPr>
    </w:p>
    <w:p w14:paraId="56084E12" w14:textId="63F24701" w:rsidR="009D09D4" w:rsidRDefault="009D09D4"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 </w:t>
      </w:r>
      <w:proofErr w:type="spellStart"/>
      <w:r>
        <w:rPr>
          <w:rFonts w:ascii="Arial Narrow" w:hAnsi="Arial Narrow"/>
          <w:bCs/>
          <w:sz w:val="22"/>
          <w:szCs w:val="22"/>
        </w:rPr>
        <w:t>Mičulis</w:t>
      </w:r>
      <w:proofErr w:type="spellEnd"/>
      <w:r>
        <w:rPr>
          <w:rFonts w:ascii="Arial Narrow" w:hAnsi="Arial Narrow"/>
          <w:bCs/>
          <w:sz w:val="22"/>
          <w:szCs w:val="22"/>
        </w:rPr>
        <w:t xml:space="preserve"> bilst, ka ba</w:t>
      </w:r>
      <w:r w:rsidR="006C7D32">
        <w:rPr>
          <w:rFonts w:ascii="Arial Narrow" w:hAnsi="Arial Narrow"/>
          <w:bCs/>
          <w:sz w:val="22"/>
          <w:szCs w:val="22"/>
        </w:rPr>
        <w:t>žas radot logu jautājums</w:t>
      </w:r>
      <w:r>
        <w:rPr>
          <w:rFonts w:ascii="Arial Narrow" w:hAnsi="Arial Narrow"/>
          <w:bCs/>
          <w:sz w:val="22"/>
          <w:szCs w:val="22"/>
        </w:rPr>
        <w:t xml:space="preserve"> un pasūtītājiem to atjaunošanā nākšoties ieguldīt ar “smagu roku”, norāda ka jau plānots atjaunot senas durvis</w:t>
      </w:r>
      <w:r w:rsidR="006C7D32">
        <w:rPr>
          <w:rFonts w:ascii="Arial Narrow" w:hAnsi="Arial Narrow"/>
          <w:bCs/>
          <w:sz w:val="22"/>
          <w:szCs w:val="22"/>
        </w:rPr>
        <w:t xml:space="preserve">. Izrāda sapratni prasībai. Attiecībā uz fasādes toni </w:t>
      </w:r>
      <w:r w:rsidR="00B4031F">
        <w:rPr>
          <w:rFonts w:ascii="Arial Narrow" w:hAnsi="Arial Narrow"/>
          <w:bCs/>
          <w:sz w:val="22"/>
          <w:szCs w:val="22"/>
        </w:rPr>
        <w:t xml:space="preserve">vēlas </w:t>
      </w:r>
      <w:r w:rsidR="006C7D32">
        <w:rPr>
          <w:rFonts w:ascii="Arial Narrow" w:hAnsi="Arial Narrow"/>
          <w:bCs/>
          <w:sz w:val="22"/>
          <w:szCs w:val="22"/>
        </w:rPr>
        <w:t xml:space="preserve">zināt, vai iespējams monohroms tonis, kurš nav vēsturisks, argumentē, ka iepriekš saskaņotajā būvprojektā polihromija arī neesot tikusi balstīta vēsturiskajos toņos. Par faktūru bilst, ka sadzirdējis </w:t>
      </w:r>
      <w:r w:rsidR="003F1208">
        <w:rPr>
          <w:rFonts w:ascii="Arial Narrow" w:hAnsi="Arial Narrow"/>
          <w:bCs/>
          <w:sz w:val="22"/>
          <w:szCs w:val="22"/>
        </w:rPr>
        <w:t>par plānotā neatbilstību</w:t>
      </w:r>
      <w:r w:rsidR="006C7D32">
        <w:rPr>
          <w:rFonts w:ascii="Arial Narrow" w:hAnsi="Arial Narrow"/>
          <w:bCs/>
          <w:sz w:val="22"/>
          <w:szCs w:val="22"/>
        </w:rPr>
        <w:t xml:space="preserve"> oriģinālā ēkas autora idejai, kā arī esot sapratis, ka jumta risinājums jāiesniedz Nacionālajā kultūras mantojuma pārvaldē. </w:t>
      </w:r>
    </w:p>
    <w:p w14:paraId="53F0E7F0" w14:textId="39DA2B14" w:rsidR="00DA126E" w:rsidRDefault="00DA126E" w:rsidP="00B14C6D">
      <w:pPr>
        <w:widowControl w:val="0"/>
        <w:tabs>
          <w:tab w:val="left" w:pos="7338"/>
        </w:tabs>
        <w:autoSpaceDE w:val="0"/>
        <w:autoSpaceDN w:val="0"/>
        <w:adjustRightInd w:val="0"/>
        <w:jc w:val="both"/>
        <w:rPr>
          <w:rFonts w:ascii="Arial Narrow" w:hAnsi="Arial Narrow"/>
          <w:bCs/>
          <w:sz w:val="22"/>
          <w:szCs w:val="22"/>
        </w:rPr>
      </w:pPr>
    </w:p>
    <w:p w14:paraId="7D82D44B" w14:textId="5496FA02" w:rsidR="00D82EAB" w:rsidRDefault="00DA126E"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lastRenderedPageBreak/>
        <w:t>Jautājums izskatīts kā konsultatīvs balsojums netiek veikts.</w:t>
      </w:r>
    </w:p>
    <w:p w14:paraId="2384A7F8" w14:textId="54D87752" w:rsidR="00B67DF5" w:rsidRDefault="00B67DF5" w:rsidP="00B14C6D">
      <w:pPr>
        <w:widowControl w:val="0"/>
        <w:tabs>
          <w:tab w:val="left" w:pos="7338"/>
        </w:tabs>
        <w:autoSpaceDE w:val="0"/>
        <w:autoSpaceDN w:val="0"/>
        <w:adjustRightInd w:val="0"/>
        <w:jc w:val="both"/>
        <w:rPr>
          <w:rFonts w:ascii="Arial Narrow" w:hAnsi="Arial Narrow"/>
          <w:bCs/>
          <w:sz w:val="22"/>
          <w:szCs w:val="22"/>
        </w:rPr>
      </w:pPr>
    </w:p>
    <w:p w14:paraId="6937F22E" w14:textId="7FF533AA" w:rsidR="00700661" w:rsidRDefault="00700661" w:rsidP="0010699E">
      <w:pPr>
        <w:widowControl w:val="0"/>
        <w:autoSpaceDE w:val="0"/>
        <w:autoSpaceDN w:val="0"/>
        <w:adjustRightInd w:val="0"/>
        <w:jc w:val="both"/>
        <w:rPr>
          <w:rFonts w:ascii="Arial Narrow" w:hAnsi="Arial Narrow"/>
          <w:sz w:val="22"/>
          <w:szCs w:val="22"/>
        </w:rPr>
      </w:pPr>
    </w:p>
    <w:p w14:paraId="7E497E51" w14:textId="73EF260B" w:rsidR="00AE3C29" w:rsidRPr="002D4E53" w:rsidRDefault="00AE3C29" w:rsidP="00AE3C29">
      <w:pPr>
        <w:widowControl w:val="0"/>
        <w:autoSpaceDE w:val="0"/>
        <w:autoSpaceDN w:val="0"/>
        <w:adjustRightInd w:val="0"/>
        <w:jc w:val="both"/>
        <w:rPr>
          <w:rFonts w:ascii="Arial Narrow" w:hAnsi="Arial Narrow"/>
          <w:bCs/>
          <w:sz w:val="22"/>
          <w:szCs w:val="22"/>
        </w:rPr>
      </w:pPr>
      <w:r w:rsidRPr="006C0A4F">
        <w:rPr>
          <w:rFonts w:ascii="Arial Narrow" w:hAnsi="Arial Narrow"/>
          <w:sz w:val="22"/>
          <w:szCs w:val="22"/>
        </w:rPr>
        <w:t xml:space="preserve">Sēdi slēdz </w:t>
      </w:r>
      <w:r w:rsidR="003A2782">
        <w:rPr>
          <w:rFonts w:ascii="Arial Narrow" w:hAnsi="Arial Narrow"/>
          <w:sz w:val="22"/>
          <w:szCs w:val="22"/>
        </w:rPr>
        <w:t>plkst.</w:t>
      </w:r>
      <w:r w:rsidR="00D40B73">
        <w:rPr>
          <w:rFonts w:ascii="Arial Narrow" w:hAnsi="Arial Narrow"/>
          <w:sz w:val="22"/>
          <w:szCs w:val="22"/>
        </w:rPr>
        <w:t xml:space="preserve"> </w:t>
      </w:r>
      <w:r w:rsidR="006C7D32">
        <w:rPr>
          <w:rFonts w:ascii="Arial Narrow" w:hAnsi="Arial Narrow"/>
          <w:bCs/>
          <w:sz w:val="22"/>
          <w:szCs w:val="22"/>
        </w:rPr>
        <w:t>17.55</w:t>
      </w:r>
    </w:p>
    <w:p w14:paraId="647FD7DE" w14:textId="77777777" w:rsidR="00AE3C29" w:rsidRPr="006C0A4F" w:rsidRDefault="00AE3C29" w:rsidP="00AE3C29">
      <w:pPr>
        <w:widowControl w:val="0"/>
        <w:autoSpaceDE w:val="0"/>
        <w:autoSpaceDN w:val="0"/>
        <w:adjustRightInd w:val="0"/>
        <w:jc w:val="both"/>
        <w:rPr>
          <w:rFonts w:ascii="Arial Narrow" w:hAnsi="Arial Narrow"/>
          <w:sz w:val="22"/>
          <w:szCs w:val="22"/>
        </w:rPr>
      </w:pPr>
    </w:p>
    <w:p w14:paraId="1C12CFFD" w14:textId="0FC39DA9" w:rsidR="00022485" w:rsidRDefault="00AE3C29" w:rsidP="00AE3C29">
      <w:pPr>
        <w:pStyle w:val="Sarakstarindkopa"/>
        <w:ind w:left="0"/>
        <w:rPr>
          <w:rFonts w:ascii="Arial Narrow" w:hAnsi="Arial Narrow"/>
          <w:sz w:val="22"/>
          <w:szCs w:val="22"/>
          <w:lang w:val="lv-LV"/>
        </w:rPr>
      </w:pPr>
      <w:r w:rsidRPr="006C0A4F">
        <w:rPr>
          <w:rFonts w:ascii="Arial Narrow" w:hAnsi="Arial Narrow"/>
          <w:sz w:val="22"/>
          <w:szCs w:val="22"/>
          <w:lang w:val="lv-LV"/>
        </w:rPr>
        <w:t>Sēdi vadīja:</w:t>
      </w:r>
      <w:r w:rsidR="009800C9">
        <w:rPr>
          <w:rFonts w:ascii="Arial Narrow" w:hAnsi="Arial Narrow"/>
          <w:sz w:val="22"/>
          <w:szCs w:val="22"/>
          <w:lang w:val="lv-LV"/>
        </w:rPr>
        <w:tab/>
        <w:t xml:space="preserve">         </w:t>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t xml:space="preserve">    </w:t>
      </w:r>
      <w:r w:rsidR="00317A56">
        <w:rPr>
          <w:rFonts w:ascii="Arial Narrow" w:hAnsi="Arial Narrow"/>
          <w:sz w:val="22"/>
          <w:szCs w:val="22"/>
          <w:lang w:val="lv-LV"/>
        </w:rPr>
        <w:tab/>
        <w:t xml:space="preserve">      </w:t>
      </w:r>
      <w:r w:rsidR="009D7E1D">
        <w:rPr>
          <w:rFonts w:ascii="Arial Narrow" w:hAnsi="Arial Narrow"/>
          <w:sz w:val="22"/>
          <w:szCs w:val="22"/>
          <w:lang w:val="lv-LV"/>
        </w:rPr>
        <w:t xml:space="preserve"> A.</w:t>
      </w:r>
      <w:r w:rsidR="00D17B15">
        <w:rPr>
          <w:rFonts w:ascii="Arial Narrow" w:hAnsi="Arial Narrow"/>
          <w:sz w:val="22"/>
          <w:szCs w:val="22"/>
          <w:lang w:val="lv-LV"/>
        </w:rPr>
        <w:t xml:space="preserve"> </w:t>
      </w:r>
      <w:r w:rsidR="009800C9">
        <w:rPr>
          <w:rFonts w:ascii="Arial Narrow" w:hAnsi="Arial Narrow"/>
          <w:sz w:val="22"/>
          <w:szCs w:val="22"/>
          <w:lang w:val="lv-LV"/>
        </w:rPr>
        <w:t>Kronbergs</w:t>
      </w:r>
    </w:p>
    <w:p w14:paraId="0AB390F1" w14:textId="3EE9C453" w:rsidR="00AE3C29" w:rsidRPr="006C0A4F" w:rsidRDefault="00AE3C29" w:rsidP="00AE3C29">
      <w:pPr>
        <w:pStyle w:val="Sarakstarindkopa"/>
        <w:ind w:left="0"/>
        <w:rPr>
          <w:rFonts w:ascii="Arial Narrow" w:hAnsi="Arial Narrow"/>
          <w:sz w:val="22"/>
          <w:szCs w:val="22"/>
          <w:lang w:val="lv-LV"/>
        </w:rPr>
      </w:pP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p>
    <w:p w14:paraId="120DB25B" w14:textId="1F7426F5" w:rsidR="00022485" w:rsidRDefault="00AE3C29" w:rsidP="00D17B15">
      <w:pPr>
        <w:pStyle w:val="Sarakstarindkopa"/>
        <w:ind w:left="2160" w:hanging="2160"/>
        <w:jc w:val="right"/>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05539D">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t>J.</w:t>
      </w:r>
      <w:r w:rsidR="00D17B15">
        <w:rPr>
          <w:rFonts w:ascii="Arial Narrow" w:hAnsi="Arial Narrow"/>
          <w:sz w:val="22"/>
          <w:szCs w:val="22"/>
          <w:lang w:val="lv-LV"/>
        </w:rPr>
        <w:t xml:space="preserve"> </w:t>
      </w:r>
      <w:r w:rsidR="00022485">
        <w:rPr>
          <w:rFonts w:ascii="Arial Narrow" w:hAnsi="Arial Narrow"/>
          <w:sz w:val="22"/>
          <w:szCs w:val="22"/>
          <w:lang w:val="lv-LV"/>
        </w:rPr>
        <w:t>Asaris</w:t>
      </w:r>
    </w:p>
    <w:p w14:paraId="75A6C229" w14:textId="77777777" w:rsidR="00022485" w:rsidRDefault="00022485" w:rsidP="00D17B15">
      <w:pPr>
        <w:pStyle w:val="Sarakstarindkopa"/>
        <w:ind w:left="2160" w:hanging="2160"/>
        <w:jc w:val="right"/>
        <w:rPr>
          <w:rFonts w:ascii="Arial Narrow" w:hAnsi="Arial Narrow"/>
          <w:sz w:val="22"/>
          <w:szCs w:val="22"/>
          <w:lang w:val="lv-LV"/>
        </w:rPr>
      </w:pPr>
    </w:p>
    <w:p w14:paraId="24131018" w14:textId="6CEFDB5F" w:rsidR="00AE3C29" w:rsidRPr="00022485" w:rsidRDefault="00022485" w:rsidP="00D17B15">
      <w:pPr>
        <w:pStyle w:val="Sarakstarindkopa"/>
        <w:ind w:left="2160" w:hanging="2160"/>
        <w:jc w:val="right"/>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t xml:space="preserve">             </w:t>
      </w:r>
      <w:r w:rsidR="00D17B15">
        <w:rPr>
          <w:rFonts w:ascii="Arial Narrow" w:hAnsi="Arial Narrow"/>
          <w:sz w:val="22"/>
          <w:szCs w:val="22"/>
          <w:lang w:val="lv-LV"/>
        </w:rPr>
        <w:tab/>
      </w:r>
      <w:r w:rsidR="0005539D">
        <w:rPr>
          <w:rFonts w:ascii="Arial Narrow" w:hAnsi="Arial Narrow"/>
          <w:sz w:val="22"/>
          <w:szCs w:val="22"/>
          <w:lang w:val="lv-LV"/>
        </w:rPr>
        <w:t>V.</w:t>
      </w:r>
      <w:r w:rsidR="00D17B15">
        <w:rPr>
          <w:rFonts w:ascii="Arial Narrow" w:hAnsi="Arial Narrow"/>
          <w:sz w:val="22"/>
          <w:szCs w:val="22"/>
          <w:lang w:val="lv-LV"/>
        </w:rPr>
        <w:t xml:space="preserve"> </w:t>
      </w:r>
      <w:r w:rsidR="0005539D">
        <w:rPr>
          <w:rFonts w:ascii="Arial Narrow" w:hAnsi="Arial Narrow"/>
          <w:sz w:val="22"/>
          <w:szCs w:val="22"/>
          <w:lang w:val="lv-LV"/>
        </w:rPr>
        <w:t>Brūzis</w:t>
      </w:r>
      <w:r w:rsidR="00D17B15">
        <w:rPr>
          <w:rFonts w:ascii="Arial Narrow" w:hAnsi="Arial Narrow"/>
          <w:sz w:val="22"/>
          <w:szCs w:val="22"/>
          <w:lang w:val="lv-LV"/>
        </w:rPr>
        <w:t xml:space="preserve"> </w:t>
      </w:r>
      <w:r w:rsidR="00AE3C29" w:rsidRPr="006C0A4F">
        <w:rPr>
          <w:rFonts w:ascii="Arial Narrow" w:hAnsi="Arial Narrow"/>
          <w:sz w:val="22"/>
          <w:szCs w:val="22"/>
          <w:lang w:val="lv-LV"/>
        </w:rPr>
        <w:tab/>
      </w:r>
      <w:r w:rsidR="00AE3C29" w:rsidRPr="006C0A4F">
        <w:rPr>
          <w:rFonts w:ascii="Arial Narrow" w:hAnsi="Arial Narrow"/>
          <w:sz w:val="22"/>
          <w:szCs w:val="22"/>
          <w:lang w:val="lv-LV"/>
        </w:rPr>
        <w:tab/>
      </w:r>
      <w:r w:rsidR="00AE3C29" w:rsidRPr="006C0A4F">
        <w:rPr>
          <w:rFonts w:ascii="Arial Narrow" w:hAnsi="Arial Narrow"/>
          <w:sz w:val="22"/>
          <w:szCs w:val="22"/>
          <w:lang w:val="lv-LV"/>
        </w:rPr>
        <w:tab/>
      </w:r>
      <w:r w:rsidR="00AE3C29" w:rsidRPr="006C0A4F">
        <w:rPr>
          <w:rFonts w:ascii="Arial Narrow" w:hAnsi="Arial Narrow"/>
          <w:sz w:val="22"/>
          <w:szCs w:val="22"/>
          <w:lang w:val="lv-LV"/>
        </w:rPr>
        <w:tab/>
      </w:r>
      <w:r w:rsidR="00AE3C29" w:rsidRPr="006C0A4F">
        <w:rPr>
          <w:rFonts w:ascii="Arial Narrow" w:hAnsi="Arial Narrow"/>
          <w:sz w:val="22"/>
          <w:szCs w:val="22"/>
          <w:lang w:val="lv-LV"/>
        </w:rPr>
        <w:tab/>
      </w:r>
      <w:r w:rsidR="00AE3C29" w:rsidRPr="006C0A4F">
        <w:rPr>
          <w:rFonts w:ascii="Arial Narrow" w:hAnsi="Arial Narrow"/>
          <w:sz w:val="22"/>
          <w:szCs w:val="22"/>
          <w:lang w:val="lv-LV"/>
        </w:rPr>
        <w:tab/>
        <w:t xml:space="preserve"> </w:t>
      </w:r>
    </w:p>
    <w:p w14:paraId="1D7ACDAE" w14:textId="53A9F5F2" w:rsidR="0005539D" w:rsidRDefault="00D17B15" w:rsidP="006A1030">
      <w:pPr>
        <w:pStyle w:val="Sarakstarindkopa"/>
        <w:ind w:left="8640"/>
        <w:jc w:val="right"/>
        <w:rPr>
          <w:rFonts w:ascii="Arial Narrow" w:hAnsi="Arial Narrow"/>
          <w:sz w:val="22"/>
          <w:szCs w:val="22"/>
          <w:lang w:val="lv-LV"/>
        </w:rPr>
      </w:pPr>
      <w:r>
        <w:rPr>
          <w:rFonts w:ascii="Arial Narrow" w:hAnsi="Arial Narrow"/>
          <w:sz w:val="22"/>
          <w:szCs w:val="22"/>
          <w:lang w:val="lv-LV"/>
        </w:rPr>
        <w:t xml:space="preserve">          </w:t>
      </w:r>
      <w:r w:rsidR="00AE3C29">
        <w:rPr>
          <w:rFonts w:ascii="Arial Narrow" w:hAnsi="Arial Narrow"/>
          <w:sz w:val="22"/>
          <w:szCs w:val="22"/>
          <w:lang w:val="lv-LV"/>
        </w:rPr>
        <w:t xml:space="preserve">  J.</w:t>
      </w:r>
      <w:r>
        <w:rPr>
          <w:rFonts w:ascii="Arial Narrow" w:hAnsi="Arial Narrow"/>
          <w:sz w:val="22"/>
          <w:szCs w:val="22"/>
          <w:lang w:val="lv-LV"/>
        </w:rPr>
        <w:t xml:space="preserve"> </w:t>
      </w:r>
      <w:r w:rsidR="006A1030">
        <w:rPr>
          <w:rFonts w:ascii="Arial Narrow" w:hAnsi="Arial Narrow"/>
          <w:sz w:val="22"/>
          <w:szCs w:val="22"/>
          <w:lang w:val="lv-LV"/>
        </w:rPr>
        <w:t>Dambis</w:t>
      </w:r>
    </w:p>
    <w:p w14:paraId="0B039A38" w14:textId="244006AD" w:rsidR="0005539D" w:rsidRDefault="0005539D" w:rsidP="00D17B15">
      <w:pPr>
        <w:pStyle w:val="Sarakstarindkopa"/>
        <w:ind w:left="0"/>
        <w:jc w:val="right"/>
        <w:rPr>
          <w:rFonts w:ascii="Arial Narrow" w:hAnsi="Arial Narrow"/>
          <w:sz w:val="22"/>
          <w:szCs w:val="22"/>
          <w:lang w:val="lv-LV"/>
        </w:rPr>
      </w:pPr>
    </w:p>
    <w:p w14:paraId="474CD464" w14:textId="2B9A0E08" w:rsidR="0005539D" w:rsidRDefault="0005539D" w:rsidP="00D17B15">
      <w:pPr>
        <w:pStyle w:val="Sarakstarindkopa"/>
        <w:ind w:left="0"/>
        <w:jc w:val="right"/>
        <w:rPr>
          <w:rFonts w:ascii="Arial Narrow" w:hAnsi="Arial Narrow"/>
          <w:sz w:val="22"/>
          <w:szCs w:val="22"/>
          <w:lang w:val="lv-LV"/>
        </w:rPr>
      </w:pPr>
      <w:r>
        <w:rPr>
          <w:rFonts w:ascii="Arial Narrow" w:hAnsi="Arial Narrow"/>
          <w:sz w:val="22"/>
          <w:szCs w:val="22"/>
          <w:lang w:val="lv-LV"/>
        </w:rPr>
        <w:t>I.</w:t>
      </w:r>
      <w:r w:rsidR="00D17B15">
        <w:rPr>
          <w:rFonts w:ascii="Arial Narrow" w:hAnsi="Arial Narrow"/>
          <w:sz w:val="22"/>
          <w:szCs w:val="22"/>
          <w:lang w:val="lv-LV"/>
        </w:rPr>
        <w:t xml:space="preserve"> </w:t>
      </w:r>
      <w:r>
        <w:rPr>
          <w:rFonts w:ascii="Arial Narrow" w:hAnsi="Arial Narrow"/>
          <w:sz w:val="22"/>
          <w:szCs w:val="22"/>
          <w:lang w:val="lv-LV"/>
        </w:rPr>
        <w:t>Tapiņa</w:t>
      </w:r>
    </w:p>
    <w:p w14:paraId="171BF7C8" w14:textId="1627FC6F" w:rsidR="00E45070" w:rsidRDefault="00E45070" w:rsidP="00D17B15">
      <w:pPr>
        <w:pStyle w:val="Sarakstarindkopa"/>
        <w:ind w:left="0"/>
        <w:jc w:val="right"/>
        <w:rPr>
          <w:rFonts w:ascii="Arial Narrow" w:hAnsi="Arial Narrow"/>
          <w:sz w:val="22"/>
          <w:szCs w:val="22"/>
          <w:lang w:val="lv-LV"/>
        </w:rPr>
      </w:pPr>
    </w:p>
    <w:p w14:paraId="73A5C606" w14:textId="623B9928" w:rsidR="003B4E9E" w:rsidRDefault="00B46AD3" w:rsidP="00AE3C29">
      <w:pPr>
        <w:pStyle w:val="Sarakstarindkopa"/>
        <w:ind w:left="0"/>
        <w:jc w:val="right"/>
        <w:rPr>
          <w:rFonts w:ascii="Arial Narrow" w:hAnsi="Arial Narrow"/>
          <w:sz w:val="22"/>
          <w:szCs w:val="22"/>
          <w:lang w:val="lv-LV"/>
        </w:rPr>
      </w:pPr>
      <w:r>
        <w:rPr>
          <w:rFonts w:ascii="Arial Narrow" w:hAnsi="Arial Narrow"/>
          <w:sz w:val="22"/>
          <w:szCs w:val="22"/>
          <w:lang w:val="lv-LV"/>
        </w:rPr>
        <w:t>I. Purmale</w:t>
      </w:r>
    </w:p>
    <w:p w14:paraId="61942BD1" w14:textId="649ED44A" w:rsidR="00B46AD3" w:rsidRDefault="00B46AD3" w:rsidP="00AE3C29">
      <w:pPr>
        <w:pStyle w:val="Sarakstarindkopa"/>
        <w:ind w:left="0"/>
        <w:jc w:val="right"/>
        <w:rPr>
          <w:rFonts w:ascii="Arial Narrow" w:hAnsi="Arial Narrow"/>
          <w:sz w:val="22"/>
          <w:szCs w:val="22"/>
          <w:lang w:val="lv-LV"/>
        </w:rPr>
      </w:pPr>
    </w:p>
    <w:p w14:paraId="3C430D39" w14:textId="5F41D2F3" w:rsidR="00B46AD3" w:rsidRDefault="00B46AD3" w:rsidP="00AE3C29">
      <w:pPr>
        <w:pStyle w:val="Sarakstarindkopa"/>
        <w:ind w:left="0"/>
        <w:jc w:val="right"/>
        <w:rPr>
          <w:rFonts w:ascii="Arial Narrow" w:hAnsi="Arial Narrow"/>
          <w:sz w:val="22"/>
          <w:szCs w:val="22"/>
          <w:lang w:val="lv-LV"/>
        </w:rPr>
      </w:pPr>
      <w:r>
        <w:rPr>
          <w:rFonts w:ascii="Arial Narrow" w:hAnsi="Arial Narrow"/>
          <w:sz w:val="22"/>
          <w:szCs w:val="22"/>
          <w:lang w:val="lv-LV"/>
        </w:rPr>
        <w:t>A. Kušķis</w:t>
      </w:r>
    </w:p>
    <w:p w14:paraId="7B468DE3" w14:textId="0EDE6F94" w:rsidR="00B46AD3" w:rsidRDefault="00B46AD3" w:rsidP="00AE3C29">
      <w:pPr>
        <w:pStyle w:val="Sarakstarindkopa"/>
        <w:ind w:left="0"/>
        <w:jc w:val="right"/>
        <w:rPr>
          <w:rFonts w:ascii="Arial Narrow" w:hAnsi="Arial Narrow"/>
          <w:sz w:val="22"/>
          <w:szCs w:val="22"/>
          <w:lang w:val="lv-LV"/>
        </w:rPr>
      </w:pPr>
    </w:p>
    <w:p w14:paraId="066B2F9A" w14:textId="746B93EE" w:rsidR="00B46AD3" w:rsidRDefault="00B46AD3" w:rsidP="00AE3C29">
      <w:pPr>
        <w:pStyle w:val="Sarakstarindkopa"/>
        <w:ind w:left="0"/>
        <w:jc w:val="right"/>
        <w:rPr>
          <w:rFonts w:ascii="Arial Narrow" w:hAnsi="Arial Narrow"/>
          <w:sz w:val="22"/>
          <w:szCs w:val="22"/>
          <w:lang w:val="lv-LV"/>
        </w:rPr>
      </w:pPr>
      <w:r>
        <w:rPr>
          <w:rFonts w:ascii="Arial Narrow" w:hAnsi="Arial Narrow"/>
          <w:sz w:val="22"/>
          <w:szCs w:val="22"/>
          <w:lang w:val="lv-LV"/>
        </w:rPr>
        <w:t>A. Ancāne</w:t>
      </w:r>
    </w:p>
    <w:p w14:paraId="5E171914" w14:textId="441DEF83" w:rsidR="00F2479A" w:rsidRDefault="00F2479A" w:rsidP="00AE3C29">
      <w:pPr>
        <w:pStyle w:val="Sarakstarindkopa"/>
        <w:ind w:left="0"/>
        <w:jc w:val="right"/>
        <w:rPr>
          <w:rFonts w:ascii="Arial Narrow" w:hAnsi="Arial Narrow"/>
          <w:sz w:val="22"/>
          <w:szCs w:val="22"/>
          <w:lang w:val="lv-LV"/>
        </w:rPr>
      </w:pPr>
    </w:p>
    <w:p w14:paraId="4B7A5C37" w14:textId="60AE9721" w:rsidR="00F2479A" w:rsidRDefault="00F2479A" w:rsidP="00AE3C29">
      <w:pPr>
        <w:pStyle w:val="Sarakstarindkopa"/>
        <w:ind w:left="0"/>
        <w:jc w:val="right"/>
        <w:rPr>
          <w:rFonts w:ascii="Arial Narrow" w:hAnsi="Arial Narrow"/>
          <w:sz w:val="22"/>
          <w:szCs w:val="22"/>
          <w:lang w:val="lv-LV"/>
        </w:rPr>
      </w:pPr>
      <w:r>
        <w:rPr>
          <w:rFonts w:ascii="Arial Narrow" w:hAnsi="Arial Narrow"/>
          <w:sz w:val="22"/>
          <w:szCs w:val="22"/>
          <w:lang w:val="lv-LV"/>
        </w:rPr>
        <w:t>B. Moļņika</w:t>
      </w:r>
    </w:p>
    <w:p w14:paraId="4EFC05B7" w14:textId="77777777" w:rsidR="00B46AD3" w:rsidRDefault="00B46AD3" w:rsidP="00AE3C29">
      <w:pPr>
        <w:pStyle w:val="Sarakstarindkopa"/>
        <w:ind w:left="0"/>
        <w:jc w:val="right"/>
        <w:rPr>
          <w:rFonts w:ascii="Arial Narrow" w:hAnsi="Arial Narrow"/>
          <w:sz w:val="22"/>
          <w:szCs w:val="22"/>
          <w:lang w:val="lv-LV"/>
        </w:rPr>
      </w:pPr>
    </w:p>
    <w:p w14:paraId="31BD957B" w14:textId="6D5798BE" w:rsidR="00DC099E" w:rsidRDefault="00AE3C29" w:rsidP="00AA70E3">
      <w:pPr>
        <w:pStyle w:val="Sarakstarindkopa"/>
        <w:ind w:left="0"/>
        <w:rPr>
          <w:rFonts w:ascii="Arial Narrow" w:hAnsi="Arial Narrow"/>
          <w:sz w:val="22"/>
          <w:szCs w:val="22"/>
          <w:lang w:val="lv-LV"/>
        </w:rPr>
      </w:pPr>
      <w:r w:rsidRPr="00FF56F8">
        <w:rPr>
          <w:rFonts w:ascii="Arial Narrow" w:hAnsi="Arial Narrow"/>
          <w:sz w:val="22"/>
          <w:szCs w:val="22"/>
          <w:lang w:val="lv-LV"/>
        </w:rPr>
        <w:t>Sēdi protokolēja</w:t>
      </w:r>
      <w:r w:rsidR="00E97A1E">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sidR="00397051">
        <w:rPr>
          <w:rFonts w:ascii="Arial Narrow" w:hAnsi="Arial Narrow"/>
          <w:sz w:val="22"/>
          <w:szCs w:val="22"/>
          <w:lang w:val="lv-LV"/>
        </w:rPr>
        <w:t xml:space="preserve">    </w:t>
      </w:r>
      <w:r w:rsidRPr="00FF56F8">
        <w:rPr>
          <w:rFonts w:ascii="Arial Narrow" w:hAnsi="Arial Narrow"/>
          <w:sz w:val="22"/>
          <w:szCs w:val="22"/>
          <w:lang w:val="lv-LV"/>
        </w:rPr>
        <w:t xml:space="preserve"> </w:t>
      </w:r>
      <w:r w:rsidR="00176E0A">
        <w:rPr>
          <w:rFonts w:ascii="Arial Narrow" w:hAnsi="Arial Narrow"/>
          <w:sz w:val="22"/>
          <w:szCs w:val="22"/>
          <w:lang w:val="lv-LV"/>
        </w:rPr>
        <w:t xml:space="preserve"> </w:t>
      </w:r>
      <w:r w:rsidR="00481254">
        <w:rPr>
          <w:rFonts w:ascii="Arial Narrow" w:hAnsi="Arial Narrow"/>
          <w:sz w:val="22"/>
          <w:szCs w:val="22"/>
          <w:lang w:val="lv-LV"/>
        </w:rPr>
        <w:t xml:space="preserve"> </w:t>
      </w:r>
      <w:r w:rsidR="00176E0A">
        <w:rPr>
          <w:rFonts w:ascii="Arial Narrow" w:hAnsi="Arial Narrow"/>
          <w:sz w:val="22"/>
          <w:szCs w:val="22"/>
          <w:lang w:val="lv-LV"/>
        </w:rPr>
        <w:t>L. Zonne-Zumberga</w:t>
      </w:r>
    </w:p>
    <w:p w14:paraId="30D20E06" w14:textId="33FF8A85" w:rsidR="0005539D" w:rsidRPr="00AA70E3" w:rsidRDefault="0005539D" w:rsidP="00AA70E3">
      <w:pPr>
        <w:pStyle w:val="Sarakstarindkopa"/>
        <w:ind w:left="0"/>
        <w:rPr>
          <w:rFonts w:ascii="Arial Narrow" w:hAnsi="Arial Narrow"/>
          <w:sz w:val="22"/>
          <w:szCs w:val="22"/>
          <w:lang w:val="lv-LV"/>
        </w:rPr>
      </w:pPr>
    </w:p>
    <w:sectPr w:rsidR="0005539D" w:rsidRPr="00AA70E3" w:rsidSect="00B565B9">
      <w:footerReference w:type="even" r:id="rId8"/>
      <w:footerReference w:type="default" r:id="rId9"/>
      <w:pgSz w:w="11906" w:h="16838"/>
      <w:pgMar w:top="232" w:right="849"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F6B6" w14:textId="77777777" w:rsidR="00BC17FE" w:rsidRDefault="00BC17FE" w:rsidP="00C94528">
      <w:r>
        <w:separator/>
      </w:r>
    </w:p>
  </w:endnote>
  <w:endnote w:type="continuationSeparator" w:id="0">
    <w:p w14:paraId="679EFE17" w14:textId="77777777" w:rsidR="00BC17FE" w:rsidRDefault="00BC17FE" w:rsidP="00C9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407041148"/>
      <w:docPartObj>
        <w:docPartGallery w:val="Page Numbers (Bottom of Page)"/>
        <w:docPartUnique/>
      </w:docPartObj>
    </w:sdtPr>
    <w:sdtEndPr>
      <w:rPr>
        <w:rStyle w:val="Lappusesnumurs"/>
      </w:rPr>
    </w:sdtEndPr>
    <w:sdtContent>
      <w:p w14:paraId="34C1ED64" w14:textId="7EEE5049" w:rsidR="00A46FBB" w:rsidRDefault="00A46FBB" w:rsidP="002C3CE1">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2F06D90F" w14:textId="77777777" w:rsidR="00A46FBB" w:rsidRDefault="00A46FBB" w:rsidP="00C94528">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1378289605"/>
      <w:docPartObj>
        <w:docPartGallery w:val="Page Numbers (Bottom of Page)"/>
        <w:docPartUnique/>
      </w:docPartObj>
    </w:sdtPr>
    <w:sdtEndPr>
      <w:rPr>
        <w:rStyle w:val="Lappusesnumurs"/>
      </w:rPr>
    </w:sdtEndPr>
    <w:sdtContent>
      <w:p w14:paraId="7D49AAD2" w14:textId="020708F9" w:rsidR="00A46FBB" w:rsidRDefault="00A46FBB" w:rsidP="002C3CE1">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CD7335">
          <w:rPr>
            <w:rStyle w:val="Lappusesnumurs"/>
            <w:noProof/>
          </w:rPr>
          <w:t>16</w:t>
        </w:r>
        <w:r>
          <w:rPr>
            <w:rStyle w:val="Lappusesnumurs"/>
          </w:rPr>
          <w:fldChar w:fldCharType="end"/>
        </w:r>
      </w:p>
    </w:sdtContent>
  </w:sdt>
  <w:p w14:paraId="68B83156" w14:textId="77777777" w:rsidR="00A46FBB" w:rsidRDefault="00A46FBB" w:rsidP="00C94528">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7AD88" w14:textId="77777777" w:rsidR="00BC17FE" w:rsidRDefault="00BC17FE" w:rsidP="00C94528">
      <w:r>
        <w:separator/>
      </w:r>
    </w:p>
  </w:footnote>
  <w:footnote w:type="continuationSeparator" w:id="0">
    <w:p w14:paraId="4EBE5AEF" w14:textId="77777777" w:rsidR="00BC17FE" w:rsidRDefault="00BC17FE" w:rsidP="00C94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F16"/>
    <w:multiLevelType w:val="hybridMultilevel"/>
    <w:tmpl w:val="A89020E6"/>
    <w:lvl w:ilvl="0" w:tplc="AF12ECA8">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E6CFB"/>
    <w:multiLevelType w:val="hybridMultilevel"/>
    <w:tmpl w:val="29D2B5F4"/>
    <w:lvl w:ilvl="0" w:tplc="C11A8052">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82CBA"/>
    <w:multiLevelType w:val="hybridMultilevel"/>
    <w:tmpl w:val="E7E0FAFE"/>
    <w:lvl w:ilvl="0" w:tplc="3B42A9CE">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0AD"/>
    <w:multiLevelType w:val="hybridMultilevel"/>
    <w:tmpl w:val="42CA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26AC6"/>
    <w:multiLevelType w:val="hybridMultilevel"/>
    <w:tmpl w:val="FD58A4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8E3AC5"/>
    <w:multiLevelType w:val="hybridMultilevel"/>
    <w:tmpl w:val="CB9E1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50C8E"/>
    <w:multiLevelType w:val="hybridMultilevel"/>
    <w:tmpl w:val="FB7A05F6"/>
    <w:lvl w:ilvl="0" w:tplc="3414391A">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5C6D9E"/>
    <w:multiLevelType w:val="hybridMultilevel"/>
    <w:tmpl w:val="1A046B3A"/>
    <w:lvl w:ilvl="0" w:tplc="05FAA7C0">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B6A46"/>
    <w:multiLevelType w:val="hybridMultilevel"/>
    <w:tmpl w:val="16C87450"/>
    <w:lvl w:ilvl="0" w:tplc="FF760E3A">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A75F5"/>
    <w:multiLevelType w:val="hybridMultilevel"/>
    <w:tmpl w:val="C57E2A4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216835"/>
    <w:multiLevelType w:val="hybridMultilevel"/>
    <w:tmpl w:val="29807724"/>
    <w:lvl w:ilvl="0" w:tplc="CB7628D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57738B"/>
    <w:multiLevelType w:val="hybridMultilevel"/>
    <w:tmpl w:val="DED410DA"/>
    <w:lvl w:ilvl="0" w:tplc="03E22F3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1E4018B"/>
    <w:multiLevelType w:val="hybridMultilevel"/>
    <w:tmpl w:val="42CA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549CC"/>
    <w:multiLevelType w:val="hybridMultilevel"/>
    <w:tmpl w:val="690EBBB4"/>
    <w:lvl w:ilvl="0" w:tplc="E0B62770">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475EF"/>
    <w:multiLevelType w:val="hybridMultilevel"/>
    <w:tmpl w:val="7A0CB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630EE5"/>
    <w:multiLevelType w:val="hybridMultilevel"/>
    <w:tmpl w:val="6D04C392"/>
    <w:lvl w:ilvl="0" w:tplc="93521A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A17727"/>
    <w:multiLevelType w:val="hybridMultilevel"/>
    <w:tmpl w:val="6240CB44"/>
    <w:lvl w:ilvl="0" w:tplc="310A987C">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54794"/>
    <w:multiLevelType w:val="hybridMultilevel"/>
    <w:tmpl w:val="570E5020"/>
    <w:lvl w:ilvl="0" w:tplc="36B4E734">
      <w:start w:val="1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646D8"/>
    <w:multiLevelType w:val="hybridMultilevel"/>
    <w:tmpl w:val="C21AE26A"/>
    <w:lvl w:ilvl="0" w:tplc="63EA93B2">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8093F"/>
    <w:multiLevelType w:val="hybridMultilevel"/>
    <w:tmpl w:val="4F9685B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DF7C88"/>
    <w:multiLevelType w:val="hybridMultilevel"/>
    <w:tmpl w:val="99282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2A4913"/>
    <w:multiLevelType w:val="hybridMultilevel"/>
    <w:tmpl w:val="97202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60FF2"/>
    <w:multiLevelType w:val="hybridMultilevel"/>
    <w:tmpl w:val="1408DF7A"/>
    <w:lvl w:ilvl="0" w:tplc="366AE7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5605D"/>
    <w:multiLevelType w:val="hybridMultilevel"/>
    <w:tmpl w:val="2A0206D0"/>
    <w:lvl w:ilvl="0" w:tplc="90A8EFFC">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C6C7D"/>
    <w:multiLevelType w:val="hybridMultilevel"/>
    <w:tmpl w:val="CE24B156"/>
    <w:lvl w:ilvl="0" w:tplc="B98CBE02">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72B77"/>
    <w:multiLevelType w:val="hybridMultilevel"/>
    <w:tmpl w:val="42CA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E69CC"/>
    <w:multiLevelType w:val="hybridMultilevel"/>
    <w:tmpl w:val="1C6000A0"/>
    <w:lvl w:ilvl="0" w:tplc="517A21A4">
      <w:start w:val="1"/>
      <w:numFmt w:val="upp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E318A"/>
    <w:multiLevelType w:val="hybridMultilevel"/>
    <w:tmpl w:val="1A268B4E"/>
    <w:lvl w:ilvl="0" w:tplc="C8808782">
      <w:start w:val="1"/>
      <w:numFmt w:val="upp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103AF"/>
    <w:multiLevelType w:val="hybridMultilevel"/>
    <w:tmpl w:val="0FBA91EE"/>
    <w:lvl w:ilvl="0" w:tplc="FEF2552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4439E"/>
    <w:multiLevelType w:val="hybridMultilevel"/>
    <w:tmpl w:val="C4C8CAB6"/>
    <w:lvl w:ilvl="0" w:tplc="60948A28">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287CBF"/>
    <w:multiLevelType w:val="hybridMultilevel"/>
    <w:tmpl w:val="93C224F4"/>
    <w:lvl w:ilvl="0" w:tplc="F874013C">
      <w:start w:val="1"/>
      <w:numFmt w:val="upp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A90098"/>
    <w:multiLevelType w:val="hybridMultilevel"/>
    <w:tmpl w:val="CB9E1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3C0DC3"/>
    <w:multiLevelType w:val="hybridMultilevel"/>
    <w:tmpl w:val="37FC399A"/>
    <w:lvl w:ilvl="0" w:tplc="A2C4C7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BB6059"/>
    <w:multiLevelType w:val="hybridMultilevel"/>
    <w:tmpl w:val="A3EADD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6A6A4E"/>
    <w:multiLevelType w:val="hybridMultilevel"/>
    <w:tmpl w:val="1272E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13C07"/>
    <w:multiLevelType w:val="hybridMultilevel"/>
    <w:tmpl w:val="E9FCEFC4"/>
    <w:lvl w:ilvl="0" w:tplc="B818E4DE">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947740"/>
    <w:multiLevelType w:val="hybridMultilevel"/>
    <w:tmpl w:val="79D07BF8"/>
    <w:lvl w:ilvl="0" w:tplc="5D10A116">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892CD3"/>
    <w:multiLevelType w:val="hybridMultilevel"/>
    <w:tmpl w:val="985209BA"/>
    <w:lvl w:ilvl="0" w:tplc="754C537E">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72215"/>
    <w:multiLevelType w:val="hybridMultilevel"/>
    <w:tmpl w:val="0F5A3272"/>
    <w:lvl w:ilvl="0" w:tplc="867E25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C5E1F"/>
    <w:multiLevelType w:val="hybridMultilevel"/>
    <w:tmpl w:val="D1066FD8"/>
    <w:lvl w:ilvl="0" w:tplc="69E86E02">
      <w:start w:val="1"/>
      <w:numFmt w:val="upperLetter"/>
      <w:lvlText w:val="%1."/>
      <w:lvlJc w:val="left"/>
      <w:pPr>
        <w:ind w:left="1420" w:hanging="10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14069"/>
    <w:multiLevelType w:val="hybridMultilevel"/>
    <w:tmpl w:val="ADA88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D1E73"/>
    <w:multiLevelType w:val="hybridMultilevel"/>
    <w:tmpl w:val="A39074EE"/>
    <w:lvl w:ilvl="0" w:tplc="28B05FE4">
      <w:start w:val="1"/>
      <w:numFmt w:val="decimal"/>
      <w:lvlText w:val="%1."/>
      <w:lvlJc w:val="left"/>
      <w:pPr>
        <w:ind w:left="720" w:hanging="360"/>
      </w:pPr>
      <w:rPr>
        <w:rFonts w:ascii="Arial Narrow" w:hAnsi="Arial Narrow"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70A2B"/>
    <w:multiLevelType w:val="hybridMultilevel"/>
    <w:tmpl w:val="319CB7C2"/>
    <w:lvl w:ilvl="0" w:tplc="E7F648F4">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B43317"/>
    <w:multiLevelType w:val="hybridMultilevel"/>
    <w:tmpl w:val="C84242B0"/>
    <w:lvl w:ilvl="0" w:tplc="7A4E8F9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AB412FE"/>
    <w:multiLevelType w:val="hybridMultilevel"/>
    <w:tmpl w:val="5B66D758"/>
    <w:lvl w:ilvl="0" w:tplc="ECDE98C6">
      <w:start w:val="1"/>
      <w:numFmt w:val="upperLetter"/>
      <w:lvlText w:val="%1&gt;"/>
      <w:lvlJc w:val="left"/>
      <w:pPr>
        <w:ind w:left="1240" w:hanging="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9"/>
  </w:num>
  <w:num w:numId="3">
    <w:abstractNumId w:val="18"/>
  </w:num>
  <w:num w:numId="4">
    <w:abstractNumId w:val="43"/>
  </w:num>
  <w:num w:numId="5">
    <w:abstractNumId w:val="6"/>
  </w:num>
  <w:num w:numId="6">
    <w:abstractNumId w:val="25"/>
  </w:num>
  <w:num w:numId="7">
    <w:abstractNumId w:val="12"/>
  </w:num>
  <w:num w:numId="8">
    <w:abstractNumId w:val="32"/>
  </w:num>
  <w:num w:numId="9">
    <w:abstractNumId w:val="10"/>
  </w:num>
  <w:num w:numId="10">
    <w:abstractNumId w:val="3"/>
  </w:num>
  <w:num w:numId="11">
    <w:abstractNumId w:val="15"/>
  </w:num>
  <w:num w:numId="12">
    <w:abstractNumId w:val="22"/>
  </w:num>
  <w:num w:numId="13">
    <w:abstractNumId w:val="31"/>
  </w:num>
  <w:num w:numId="14">
    <w:abstractNumId w:val="14"/>
  </w:num>
  <w:num w:numId="15">
    <w:abstractNumId w:val="5"/>
  </w:num>
  <w:num w:numId="16">
    <w:abstractNumId w:val="0"/>
  </w:num>
  <w:num w:numId="17">
    <w:abstractNumId w:val="27"/>
  </w:num>
  <w:num w:numId="18">
    <w:abstractNumId w:val="40"/>
  </w:num>
  <w:num w:numId="19">
    <w:abstractNumId w:val="35"/>
  </w:num>
  <w:num w:numId="20">
    <w:abstractNumId w:val="8"/>
  </w:num>
  <w:num w:numId="21">
    <w:abstractNumId w:val="23"/>
  </w:num>
  <w:num w:numId="22">
    <w:abstractNumId w:val="24"/>
  </w:num>
  <w:num w:numId="23">
    <w:abstractNumId w:val="37"/>
  </w:num>
  <w:num w:numId="24">
    <w:abstractNumId w:val="42"/>
  </w:num>
  <w:num w:numId="25">
    <w:abstractNumId w:val="38"/>
  </w:num>
  <w:num w:numId="26">
    <w:abstractNumId w:val="26"/>
  </w:num>
  <w:num w:numId="27">
    <w:abstractNumId w:val="17"/>
  </w:num>
  <w:num w:numId="28">
    <w:abstractNumId w:val="28"/>
  </w:num>
  <w:num w:numId="29">
    <w:abstractNumId w:val="29"/>
  </w:num>
  <w:num w:numId="30">
    <w:abstractNumId w:val="16"/>
  </w:num>
  <w:num w:numId="31">
    <w:abstractNumId w:val="7"/>
  </w:num>
  <w:num w:numId="32">
    <w:abstractNumId w:val="30"/>
  </w:num>
  <w:num w:numId="33">
    <w:abstractNumId w:val="20"/>
  </w:num>
  <w:num w:numId="34">
    <w:abstractNumId w:val="44"/>
  </w:num>
  <w:num w:numId="35">
    <w:abstractNumId w:val="13"/>
  </w:num>
  <w:num w:numId="36">
    <w:abstractNumId w:val="2"/>
  </w:num>
  <w:num w:numId="37">
    <w:abstractNumId w:val="39"/>
  </w:num>
  <w:num w:numId="38">
    <w:abstractNumId w:val="21"/>
  </w:num>
  <w:num w:numId="39">
    <w:abstractNumId w:val="1"/>
  </w:num>
  <w:num w:numId="40">
    <w:abstractNumId w:val="34"/>
  </w:num>
  <w:num w:numId="41">
    <w:abstractNumId w:val="36"/>
  </w:num>
  <w:num w:numId="42">
    <w:abstractNumId w:val="33"/>
  </w:num>
  <w:num w:numId="43">
    <w:abstractNumId w:val="19"/>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29"/>
    <w:rsid w:val="0000043B"/>
    <w:rsid w:val="000008BD"/>
    <w:rsid w:val="00000B16"/>
    <w:rsid w:val="00000FE3"/>
    <w:rsid w:val="000011EB"/>
    <w:rsid w:val="00001719"/>
    <w:rsid w:val="0000196E"/>
    <w:rsid w:val="00001C53"/>
    <w:rsid w:val="000020E7"/>
    <w:rsid w:val="00002162"/>
    <w:rsid w:val="000021A3"/>
    <w:rsid w:val="000021BC"/>
    <w:rsid w:val="0000274E"/>
    <w:rsid w:val="000028D1"/>
    <w:rsid w:val="00002DD1"/>
    <w:rsid w:val="00003112"/>
    <w:rsid w:val="0000351B"/>
    <w:rsid w:val="000038A9"/>
    <w:rsid w:val="00003A66"/>
    <w:rsid w:val="00003B3B"/>
    <w:rsid w:val="00003D34"/>
    <w:rsid w:val="00003E92"/>
    <w:rsid w:val="00003E9B"/>
    <w:rsid w:val="000040C3"/>
    <w:rsid w:val="0000427A"/>
    <w:rsid w:val="0000428F"/>
    <w:rsid w:val="00004400"/>
    <w:rsid w:val="00005081"/>
    <w:rsid w:val="000051D8"/>
    <w:rsid w:val="00005488"/>
    <w:rsid w:val="00005779"/>
    <w:rsid w:val="0000599E"/>
    <w:rsid w:val="00005BE8"/>
    <w:rsid w:val="00005C31"/>
    <w:rsid w:val="000066B4"/>
    <w:rsid w:val="00006B3F"/>
    <w:rsid w:val="00006C30"/>
    <w:rsid w:val="00006E73"/>
    <w:rsid w:val="00006F5A"/>
    <w:rsid w:val="0000763F"/>
    <w:rsid w:val="000078BF"/>
    <w:rsid w:val="000079C3"/>
    <w:rsid w:val="00007E9E"/>
    <w:rsid w:val="000109D1"/>
    <w:rsid w:val="00010B6B"/>
    <w:rsid w:val="00010D00"/>
    <w:rsid w:val="000110FF"/>
    <w:rsid w:val="00011226"/>
    <w:rsid w:val="0001127C"/>
    <w:rsid w:val="000113BD"/>
    <w:rsid w:val="000114C7"/>
    <w:rsid w:val="000116B4"/>
    <w:rsid w:val="00011718"/>
    <w:rsid w:val="0001177E"/>
    <w:rsid w:val="000117A2"/>
    <w:rsid w:val="00011893"/>
    <w:rsid w:val="00011EAF"/>
    <w:rsid w:val="00012345"/>
    <w:rsid w:val="00012965"/>
    <w:rsid w:val="000129D5"/>
    <w:rsid w:val="00012A5F"/>
    <w:rsid w:val="00012AE1"/>
    <w:rsid w:val="00012DCA"/>
    <w:rsid w:val="00012E01"/>
    <w:rsid w:val="0001312A"/>
    <w:rsid w:val="0001321C"/>
    <w:rsid w:val="00013314"/>
    <w:rsid w:val="000138CF"/>
    <w:rsid w:val="00013B99"/>
    <w:rsid w:val="00013E25"/>
    <w:rsid w:val="00013E31"/>
    <w:rsid w:val="00014326"/>
    <w:rsid w:val="000145C1"/>
    <w:rsid w:val="00014789"/>
    <w:rsid w:val="00014916"/>
    <w:rsid w:val="00014A63"/>
    <w:rsid w:val="00014B7D"/>
    <w:rsid w:val="00014F62"/>
    <w:rsid w:val="0001555C"/>
    <w:rsid w:val="00015666"/>
    <w:rsid w:val="00015970"/>
    <w:rsid w:val="00015A84"/>
    <w:rsid w:val="00015B25"/>
    <w:rsid w:val="00015D4D"/>
    <w:rsid w:val="00015DE6"/>
    <w:rsid w:val="00015F22"/>
    <w:rsid w:val="0001635D"/>
    <w:rsid w:val="00016438"/>
    <w:rsid w:val="000164DA"/>
    <w:rsid w:val="00016594"/>
    <w:rsid w:val="0001665E"/>
    <w:rsid w:val="00016EBC"/>
    <w:rsid w:val="00016EF1"/>
    <w:rsid w:val="000171DF"/>
    <w:rsid w:val="00017521"/>
    <w:rsid w:val="000177CE"/>
    <w:rsid w:val="000178F2"/>
    <w:rsid w:val="00017D91"/>
    <w:rsid w:val="00020195"/>
    <w:rsid w:val="00020230"/>
    <w:rsid w:val="000202EC"/>
    <w:rsid w:val="00020A95"/>
    <w:rsid w:val="00021808"/>
    <w:rsid w:val="00021A37"/>
    <w:rsid w:val="000220F6"/>
    <w:rsid w:val="000221BA"/>
    <w:rsid w:val="0002228A"/>
    <w:rsid w:val="00022442"/>
    <w:rsid w:val="00022485"/>
    <w:rsid w:val="00022555"/>
    <w:rsid w:val="000225C9"/>
    <w:rsid w:val="00022B65"/>
    <w:rsid w:val="00023114"/>
    <w:rsid w:val="00023275"/>
    <w:rsid w:val="00023371"/>
    <w:rsid w:val="00023439"/>
    <w:rsid w:val="0002346D"/>
    <w:rsid w:val="000239C1"/>
    <w:rsid w:val="00023AA4"/>
    <w:rsid w:val="00023B0A"/>
    <w:rsid w:val="00023D5A"/>
    <w:rsid w:val="00023EEB"/>
    <w:rsid w:val="00023F53"/>
    <w:rsid w:val="000246E8"/>
    <w:rsid w:val="00024731"/>
    <w:rsid w:val="00024ACB"/>
    <w:rsid w:val="00024D18"/>
    <w:rsid w:val="00024D93"/>
    <w:rsid w:val="000250C7"/>
    <w:rsid w:val="00025202"/>
    <w:rsid w:val="0002550D"/>
    <w:rsid w:val="00025891"/>
    <w:rsid w:val="000259F0"/>
    <w:rsid w:val="00025F28"/>
    <w:rsid w:val="00025F7A"/>
    <w:rsid w:val="00026259"/>
    <w:rsid w:val="000262C8"/>
    <w:rsid w:val="00026486"/>
    <w:rsid w:val="00026857"/>
    <w:rsid w:val="0002691C"/>
    <w:rsid w:val="0002692A"/>
    <w:rsid w:val="00026992"/>
    <w:rsid w:val="00026B9A"/>
    <w:rsid w:val="00026DF9"/>
    <w:rsid w:val="00026E6E"/>
    <w:rsid w:val="00026E8F"/>
    <w:rsid w:val="00027138"/>
    <w:rsid w:val="0002764B"/>
    <w:rsid w:val="0002786C"/>
    <w:rsid w:val="000279F7"/>
    <w:rsid w:val="00027A62"/>
    <w:rsid w:val="00027CA9"/>
    <w:rsid w:val="00027E15"/>
    <w:rsid w:val="00030099"/>
    <w:rsid w:val="00030447"/>
    <w:rsid w:val="0003066C"/>
    <w:rsid w:val="00030697"/>
    <w:rsid w:val="000308DF"/>
    <w:rsid w:val="00030952"/>
    <w:rsid w:val="00030CC6"/>
    <w:rsid w:val="000310B7"/>
    <w:rsid w:val="00031435"/>
    <w:rsid w:val="0003157A"/>
    <w:rsid w:val="00031B0C"/>
    <w:rsid w:val="00031EA9"/>
    <w:rsid w:val="00031ECF"/>
    <w:rsid w:val="0003208F"/>
    <w:rsid w:val="00032224"/>
    <w:rsid w:val="00032774"/>
    <w:rsid w:val="00032835"/>
    <w:rsid w:val="00032915"/>
    <w:rsid w:val="00032DBE"/>
    <w:rsid w:val="00032E1D"/>
    <w:rsid w:val="00032F12"/>
    <w:rsid w:val="00033132"/>
    <w:rsid w:val="0003321C"/>
    <w:rsid w:val="00033271"/>
    <w:rsid w:val="000332DC"/>
    <w:rsid w:val="00033338"/>
    <w:rsid w:val="0003334B"/>
    <w:rsid w:val="00033388"/>
    <w:rsid w:val="00033742"/>
    <w:rsid w:val="00033C1D"/>
    <w:rsid w:val="00034127"/>
    <w:rsid w:val="00034130"/>
    <w:rsid w:val="0003414E"/>
    <w:rsid w:val="000341D7"/>
    <w:rsid w:val="000344CD"/>
    <w:rsid w:val="0003453B"/>
    <w:rsid w:val="00034E8F"/>
    <w:rsid w:val="00034F9C"/>
    <w:rsid w:val="000350B8"/>
    <w:rsid w:val="000354DE"/>
    <w:rsid w:val="00035913"/>
    <w:rsid w:val="00035C2F"/>
    <w:rsid w:val="000366F4"/>
    <w:rsid w:val="00036924"/>
    <w:rsid w:val="00036D18"/>
    <w:rsid w:val="00037585"/>
    <w:rsid w:val="0003768D"/>
    <w:rsid w:val="000377C3"/>
    <w:rsid w:val="000378D3"/>
    <w:rsid w:val="000379B9"/>
    <w:rsid w:val="00037ABD"/>
    <w:rsid w:val="00037CF6"/>
    <w:rsid w:val="00037ED1"/>
    <w:rsid w:val="000400F3"/>
    <w:rsid w:val="00040205"/>
    <w:rsid w:val="000402B6"/>
    <w:rsid w:val="000404D3"/>
    <w:rsid w:val="00040775"/>
    <w:rsid w:val="0004082A"/>
    <w:rsid w:val="00040C85"/>
    <w:rsid w:val="00041301"/>
    <w:rsid w:val="00041652"/>
    <w:rsid w:val="000418D0"/>
    <w:rsid w:val="00041A62"/>
    <w:rsid w:val="00041D95"/>
    <w:rsid w:val="00041DD3"/>
    <w:rsid w:val="0004205A"/>
    <w:rsid w:val="000425E6"/>
    <w:rsid w:val="0004284D"/>
    <w:rsid w:val="00042983"/>
    <w:rsid w:val="00042AAA"/>
    <w:rsid w:val="000430B6"/>
    <w:rsid w:val="00043243"/>
    <w:rsid w:val="0004336E"/>
    <w:rsid w:val="00043466"/>
    <w:rsid w:val="000436FB"/>
    <w:rsid w:val="0004379B"/>
    <w:rsid w:val="00043896"/>
    <w:rsid w:val="00043AAD"/>
    <w:rsid w:val="00043BE5"/>
    <w:rsid w:val="00043D02"/>
    <w:rsid w:val="000443AB"/>
    <w:rsid w:val="0004453D"/>
    <w:rsid w:val="000445D3"/>
    <w:rsid w:val="0004489D"/>
    <w:rsid w:val="00044D96"/>
    <w:rsid w:val="00044ED7"/>
    <w:rsid w:val="0004504D"/>
    <w:rsid w:val="0004512A"/>
    <w:rsid w:val="00045595"/>
    <w:rsid w:val="00045950"/>
    <w:rsid w:val="00045E52"/>
    <w:rsid w:val="00045F77"/>
    <w:rsid w:val="000461B5"/>
    <w:rsid w:val="000463AA"/>
    <w:rsid w:val="000465E7"/>
    <w:rsid w:val="000466FA"/>
    <w:rsid w:val="00046CC3"/>
    <w:rsid w:val="00046E01"/>
    <w:rsid w:val="00046E20"/>
    <w:rsid w:val="00047074"/>
    <w:rsid w:val="00047349"/>
    <w:rsid w:val="000478DF"/>
    <w:rsid w:val="000479F4"/>
    <w:rsid w:val="00047ECB"/>
    <w:rsid w:val="00047FBE"/>
    <w:rsid w:val="00050023"/>
    <w:rsid w:val="0005014B"/>
    <w:rsid w:val="0005056F"/>
    <w:rsid w:val="000506D0"/>
    <w:rsid w:val="00050717"/>
    <w:rsid w:val="00050928"/>
    <w:rsid w:val="00050FC2"/>
    <w:rsid w:val="0005113B"/>
    <w:rsid w:val="000515F4"/>
    <w:rsid w:val="000517BD"/>
    <w:rsid w:val="00051835"/>
    <w:rsid w:val="00051B49"/>
    <w:rsid w:val="00051EB8"/>
    <w:rsid w:val="00052577"/>
    <w:rsid w:val="000527C9"/>
    <w:rsid w:val="000528D5"/>
    <w:rsid w:val="00052908"/>
    <w:rsid w:val="000529D4"/>
    <w:rsid w:val="00052A41"/>
    <w:rsid w:val="00052E50"/>
    <w:rsid w:val="00053121"/>
    <w:rsid w:val="0005376A"/>
    <w:rsid w:val="00053E5A"/>
    <w:rsid w:val="000542B0"/>
    <w:rsid w:val="000542D1"/>
    <w:rsid w:val="000543F8"/>
    <w:rsid w:val="00054623"/>
    <w:rsid w:val="000549BC"/>
    <w:rsid w:val="00054B7B"/>
    <w:rsid w:val="00054EAB"/>
    <w:rsid w:val="00054F91"/>
    <w:rsid w:val="00055169"/>
    <w:rsid w:val="0005539D"/>
    <w:rsid w:val="000554A8"/>
    <w:rsid w:val="000554C6"/>
    <w:rsid w:val="000563DC"/>
    <w:rsid w:val="0005645B"/>
    <w:rsid w:val="00056550"/>
    <w:rsid w:val="00056645"/>
    <w:rsid w:val="0005685D"/>
    <w:rsid w:val="00056B0D"/>
    <w:rsid w:val="00056CA6"/>
    <w:rsid w:val="0005708F"/>
    <w:rsid w:val="000574B6"/>
    <w:rsid w:val="0005754E"/>
    <w:rsid w:val="0005791C"/>
    <w:rsid w:val="00057FC4"/>
    <w:rsid w:val="000600BF"/>
    <w:rsid w:val="00060708"/>
    <w:rsid w:val="00060BDE"/>
    <w:rsid w:val="00060C4A"/>
    <w:rsid w:val="00060D11"/>
    <w:rsid w:val="0006134A"/>
    <w:rsid w:val="00061865"/>
    <w:rsid w:val="000619B7"/>
    <w:rsid w:val="00061B50"/>
    <w:rsid w:val="00061B67"/>
    <w:rsid w:val="00061C9C"/>
    <w:rsid w:val="00061F45"/>
    <w:rsid w:val="00062309"/>
    <w:rsid w:val="000623ED"/>
    <w:rsid w:val="0006319B"/>
    <w:rsid w:val="00063736"/>
    <w:rsid w:val="00063EBD"/>
    <w:rsid w:val="00063F2D"/>
    <w:rsid w:val="00064079"/>
    <w:rsid w:val="00064362"/>
    <w:rsid w:val="0006475F"/>
    <w:rsid w:val="00064879"/>
    <w:rsid w:val="00064B00"/>
    <w:rsid w:val="00064CFC"/>
    <w:rsid w:val="0006505D"/>
    <w:rsid w:val="00065088"/>
    <w:rsid w:val="000650FA"/>
    <w:rsid w:val="00065265"/>
    <w:rsid w:val="00065565"/>
    <w:rsid w:val="0006558E"/>
    <w:rsid w:val="00065671"/>
    <w:rsid w:val="0006577D"/>
    <w:rsid w:val="00065809"/>
    <w:rsid w:val="00065927"/>
    <w:rsid w:val="000659EE"/>
    <w:rsid w:val="00066160"/>
    <w:rsid w:val="000661F3"/>
    <w:rsid w:val="0006652A"/>
    <w:rsid w:val="00066863"/>
    <w:rsid w:val="00066AE5"/>
    <w:rsid w:val="00066DB4"/>
    <w:rsid w:val="00067CAB"/>
    <w:rsid w:val="00070154"/>
    <w:rsid w:val="0007024A"/>
    <w:rsid w:val="000703F2"/>
    <w:rsid w:val="000704CF"/>
    <w:rsid w:val="00070696"/>
    <w:rsid w:val="00070D70"/>
    <w:rsid w:val="00070F8D"/>
    <w:rsid w:val="00071310"/>
    <w:rsid w:val="00071357"/>
    <w:rsid w:val="000714D4"/>
    <w:rsid w:val="00071531"/>
    <w:rsid w:val="00071543"/>
    <w:rsid w:val="00071635"/>
    <w:rsid w:val="000719BF"/>
    <w:rsid w:val="00071CF0"/>
    <w:rsid w:val="000722CA"/>
    <w:rsid w:val="00072683"/>
    <w:rsid w:val="000726EC"/>
    <w:rsid w:val="0007274E"/>
    <w:rsid w:val="000728AF"/>
    <w:rsid w:val="00072905"/>
    <w:rsid w:val="0007290A"/>
    <w:rsid w:val="00072911"/>
    <w:rsid w:val="00072A47"/>
    <w:rsid w:val="00072ADF"/>
    <w:rsid w:val="000730AB"/>
    <w:rsid w:val="000733A3"/>
    <w:rsid w:val="000734B8"/>
    <w:rsid w:val="000734E5"/>
    <w:rsid w:val="00073A62"/>
    <w:rsid w:val="00073D3C"/>
    <w:rsid w:val="00073E73"/>
    <w:rsid w:val="00074098"/>
    <w:rsid w:val="0007416C"/>
    <w:rsid w:val="00074189"/>
    <w:rsid w:val="000743B0"/>
    <w:rsid w:val="00074603"/>
    <w:rsid w:val="000747DB"/>
    <w:rsid w:val="00074B11"/>
    <w:rsid w:val="00074EC8"/>
    <w:rsid w:val="00075A91"/>
    <w:rsid w:val="00075B66"/>
    <w:rsid w:val="0007637D"/>
    <w:rsid w:val="00076764"/>
    <w:rsid w:val="0007684B"/>
    <w:rsid w:val="00076B8B"/>
    <w:rsid w:val="00076CD1"/>
    <w:rsid w:val="00076D46"/>
    <w:rsid w:val="00076FE5"/>
    <w:rsid w:val="00077264"/>
    <w:rsid w:val="000773D9"/>
    <w:rsid w:val="0007760E"/>
    <w:rsid w:val="0007790B"/>
    <w:rsid w:val="00077934"/>
    <w:rsid w:val="00077B7E"/>
    <w:rsid w:val="00077D88"/>
    <w:rsid w:val="000801ED"/>
    <w:rsid w:val="000804F6"/>
    <w:rsid w:val="00080A53"/>
    <w:rsid w:val="00080B96"/>
    <w:rsid w:val="00080D32"/>
    <w:rsid w:val="00080D56"/>
    <w:rsid w:val="00080DE5"/>
    <w:rsid w:val="00080DEC"/>
    <w:rsid w:val="00081378"/>
    <w:rsid w:val="00081381"/>
    <w:rsid w:val="000819B8"/>
    <w:rsid w:val="00081C62"/>
    <w:rsid w:val="0008218D"/>
    <w:rsid w:val="0008278B"/>
    <w:rsid w:val="00082E73"/>
    <w:rsid w:val="00082EE7"/>
    <w:rsid w:val="00082F9D"/>
    <w:rsid w:val="00083255"/>
    <w:rsid w:val="00083340"/>
    <w:rsid w:val="000834DA"/>
    <w:rsid w:val="0008352D"/>
    <w:rsid w:val="000835C7"/>
    <w:rsid w:val="000837A4"/>
    <w:rsid w:val="00083E3C"/>
    <w:rsid w:val="00084297"/>
    <w:rsid w:val="00084447"/>
    <w:rsid w:val="00084547"/>
    <w:rsid w:val="000847BC"/>
    <w:rsid w:val="00084A90"/>
    <w:rsid w:val="00084AE1"/>
    <w:rsid w:val="00084B83"/>
    <w:rsid w:val="00084E46"/>
    <w:rsid w:val="00084F99"/>
    <w:rsid w:val="00085088"/>
    <w:rsid w:val="000850D7"/>
    <w:rsid w:val="000851F6"/>
    <w:rsid w:val="000852A3"/>
    <w:rsid w:val="000853A9"/>
    <w:rsid w:val="000853B9"/>
    <w:rsid w:val="000853DC"/>
    <w:rsid w:val="000856C0"/>
    <w:rsid w:val="000856DA"/>
    <w:rsid w:val="000857A8"/>
    <w:rsid w:val="000857D8"/>
    <w:rsid w:val="000858D6"/>
    <w:rsid w:val="00085F28"/>
    <w:rsid w:val="00085FA4"/>
    <w:rsid w:val="0008617D"/>
    <w:rsid w:val="00086200"/>
    <w:rsid w:val="00086347"/>
    <w:rsid w:val="00086572"/>
    <w:rsid w:val="00086690"/>
    <w:rsid w:val="00086EF7"/>
    <w:rsid w:val="00087370"/>
    <w:rsid w:val="00087548"/>
    <w:rsid w:val="00087B6D"/>
    <w:rsid w:val="00087D83"/>
    <w:rsid w:val="00087DE0"/>
    <w:rsid w:val="00090036"/>
    <w:rsid w:val="00090102"/>
    <w:rsid w:val="00090280"/>
    <w:rsid w:val="00090458"/>
    <w:rsid w:val="00090656"/>
    <w:rsid w:val="00090BF5"/>
    <w:rsid w:val="00090C8F"/>
    <w:rsid w:val="00090ED1"/>
    <w:rsid w:val="0009147D"/>
    <w:rsid w:val="00091619"/>
    <w:rsid w:val="00091ADE"/>
    <w:rsid w:val="00091D39"/>
    <w:rsid w:val="00091D57"/>
    <w:rsid w:val="000926ED"/>
    <w:rsid w:val="000927A2"/>
    <w:rsid w:val="00092AAB"/>
    <w:rsid w:val="00092D92"/>
    <w:rsid w:val="00092F98"/>
    <w:rsid w:val="00093362"/>
    <w:rsid w:val="000933AE"/>
    <w:rsid w:val="00093587"/>
    <w:rsid w:val="000935DE"/>
    <w:rsid w:val="00094016"/>
    <w:rsid w:val="0009405F"/>
    <w:rsid w:val="00094077"/>
    <w:rsid w:val="000940DE"/>
    <w:rsid w:val="000947F3"/>
    <w:rsid w:val="000951C9"/>
    <w:rsid w:val="00095486"/>
    <w:rsid w:val="00095627"/>
    <w:rsid w:val="000958D9"/>
    <w:rsid w:val="000959EF"/>
    <w:rsid w:val="00095CC1"/>
    <w:rsid w:val="00095E8B"/>
    <w:rsid w:val="00096044"/>
    <w:rsid w:val="000961CC"/>
    <w:rsid w:val="00096301"/>
    <w:rsid w:val="00096558"/>
    <w:rsid w:val="000965F0"/>
    <w:rsid w:val="0009666B"/>
    <w:rsid w:val="00096B1F"/>
    <w:rsid w:val="00096B42"/>
    <w:rsid w:val="00096BCC"/>
    <w:rsid w:val="00096BFE"/>
    <w:rsid w:val="00096C2B"/>
    <w:rsid w:val="00096E55"/>
    <w:rsid w:val="00096F5E"/>
    <w:rsid w:val="00096F6D"/>
    <w:rsid w:val="00096F76"/>
    <w:rsid w:val="000974B1"/>
    <w:rsid w:val="000974CC"/>
    <w:rsid w:val="000975CE"/>
    <w:rsid w:val="00097762"/>
    <w:rsid w:val="00097848"/>
    <w:rsid w:val="00097B5A"/>
    <w:rsid w:val="00097BF8"/>
    <w:rsid w:val="00097C2D"/>
    <w:rsid w:val="00097DBB"/>
    <w:rsid w:val="00097DE2"/>
    <w:rsid w:val="000A0390"/>
    <w:rsid w:val="000A0A30"/>
    <w:rsid w:val="000A1110"/>
    <w:rsid w:val="000A11C0"/>
    <w:rsid w:val="000A13F0"/>
    <w:rsid w:val="000A1535"/>
    <w:rsid w:val="000A1C6C"/>
    <w:rsid w:val="000A1FC3"/>
    <w:rsid w:val="000A21D8"/>
    <w:rsid w:val="000A2244"/>
    <w:rsid w:val="000A243C"/>
    <w:rsid w:val="000A2582"/>
    <w:rsid w:val="000A25B9"/>
    <w:rsid w:val="000A284E"/>
    <w:rsid w:val="000A2B4F"/>
    <w:rsid w:val="000A2D11"/>
    <w:rsid w:val="000A3062"/>
    <w:rsid w:val="000A3108"/>
    <w:rsid w:val="000A3503"/>
    <w:rsid w:val="000A39B7"/>
    <w:rsid w:val="000A3F93"/>
    <w:rsid w:val="000A42F0"/>
    <w:rsid w:val="000A495D"/>
    <w:rsid w:val="000A4B31"/>
    <w:rsid w:val="000A4E22"/>
    <w:rsid w:val="000A5007"/>
    <w:rsid w:val="000A5010"/>
    <w:rsid w:val="000A524C"/>
    <w:rsid w:val="000A5251"/>
    <w:rsid w:val="000A52E9"/>
    <w:rsid w:val="000A5410"/>
    <w:rsid w:val="000A561C"/>
    <w:rsid w:val="000A589F"/>
    <w:rsid w:val="000A58D7"/>
    <w:rsid w:val="000A5BD4"/>
    <w:rsid w:val="000A5F92"/>
    <w:rsid w:val="000A61A2"/>
    <w:rsid w:val="000A61D1"/>
    <w:rsid w:val="000A64D4"/>
    <w:rsid w:val="000A6662"/>
    <w:rsid w:val="000A6754"/>
    <w:rsid w:val="000A6D29"/>
    <w:rsid w:val="000A7283"/>
    <w:rsid w:val="000A72C5"/>
    <w:rsid w:val="000A754B"/>
    <w:rsid w:val="000A76E0"/>
    <w:rsid w:val="000A7748"/>
    <w:rsid w:val="000A7785"/>
    <w:rsid w:val="000A7A33"/>
    <w:rsid w:val="000A7C24"/>
    <w:rsid w:val="000A7E03"/>
    <w:rsid w:val="000B019F"/>
    <w:rsid w:val="000B05BB"/>
    <w:rsid w:val="000B0783"/>
    <w:rsid w:val="000B0D6F"/>
    <w:rsid w:val="000B0FED"/>
    <w:rsid w:val="000B113C"/>
    <w:rsid w:val="000B1C1A"/>
    <w:rsid w:val="000B23EF"/>
    <w:rsid w:val="000B247E"/>
    <w:rsid w:val="000B2A3E"/>
    <w:rsid w:val="000B2AAC"/>
    <w:rsid w:val="000B2D8F"/>
    <w:rsid w:val="000B2DE6"/>
    <w:rsid w:val="000B32F8"/>
    <w:rsid w:val="000B35CE"/>
    <w:rsid w:val="000B3B5D"/>
    <w:rsid w:val="000B3E1D"/>
    <w:rsid w:val="000B3E2F"/>
    <w:rsid w:val="000B3FB6"/>
    <w:rsid w:val="000B526F"/>
    <w:rsid w:val="000B53A5"/>
    <w:rsid w:val="000B558F"/>
    <w:rsid w:val="000B5596"/>
    <w:rsid w:val="000B55D5"/>
    <w:rsid w:val="000B55F2"/>
    <w:rsid w:val="000B5697"/>
    <w:rsid w:val="000B5847"/>
    <w:rsid w:val="000B5B55"/>
    <w:rsid w:val="000B5C85"/>
    <w:rsid w:val="000B5E4A"/>
    <w:rsid w:val="000B649C"/>
    <w:rsid w:val="000B653D"/>
    <w:rsid w:val="000B659B"/>
    <w:rsid w:val="000B685D"/>
    <w:rsid w:val="000B687F"/>
    <w:rsid w:val="000B6B85"/>
    <w:rsid w:val="000B6E6D"/>
    <w:rsid w:val="000B72A7"/>
    <w:rsid w:val="000B7550"/>
    <w:rsid w:val="000B7981"/>
    <w:rsid w:val="000C01D1"/>
    <w:rsid w:val="000C05FC"/>
    <w:rsid w:val="000C06DA"/>
    <w:rsid w:val="000C0993"/>
    <w:rsid w:val="000C0AFB"/>
    <w:rsid w:val="000C0E36"/>
    <w:rsid w:val="000C10B6"/>
    <w:rsid w:val="000C11A4"/>
    <w:rsid w:val="000C13C4"/>
    <w:rsid w:val="000C18CE"/>
    <w:rsid w:val="000C1986"/>
    <w:rsid w:val="000C1F43"/>
    <w:rsid w:val="000C205B"/>
    <w:rsid w:val="000C215C"/>
    <w:rsid w:val="000C2669"/>
    <w:rsid w:val="000C272B"/>
    <w:rsid w:val="000C2D7C"/>
    <w:rsid w:val="000C3726"/>
    <w:rsid w:val="000C396A"/>
    <w:rsid w:val="000C3F7D"/>
    <w:rsid w:val="000C4286"/>
    <w:rsid w:val="000C466B"/>
    <w:rsid w:val="000C4694"/>
    <w:rsid w:val="000C4846"/>
    <w:rsid w:val="000C4BDC"/>
    <w:rsid w:val="000C4D01"/>
    <w:rsid w:val="000C5042"/>
    <w:rsid w:val="000C50EB"/>
    <w:rsid w:val="000C5106"/>
    <w:rsid w:val="000C5177"/>
    <w:rsid w:val="000C5181"/>
    <w:rsid w:val="000C55E4"/>
    <w:rsid w:val="000C5B72"/>
    <w:rsid w:val="000C5D40"/>
    <w:rsid w:val="000C5F96"/>
    <w:rsid w:val="000C6043"/>
    <w:rsid w:val="000C6143"/>
    <w:rsid w:val="000C6610"/>
    <w:rsid w:val="000C681F"/>
    <w:rsid w:val="000C69EC"/>
    <w:rsid w:val="000C6C90"/>
    <w:rsid w:val="000C71D1"/>
    <w:rsid w:val="000C7804"/>
    <w:rsid w:val="000C7881"/>
    <w:rsid w:val="000C7B0A"/>
    <w:rsid w:val="000C7B42"/>
    <w:rsid w:val="000C7DCB"/>
    <w:rsid w:val="000D00D2"/>
    <w:rsid w:val="000D03AE"/>
    <w:rsid w:val="000D084E"/>
    <w:rsid w:val="000D09EC"/>
    <w:rsid w:val="000D1119"/>
    <w:rsid w:val="000D17D9"/>
    <w:rsid w:val="000D1B46"/>
    <w:rsid w:val="000D1D43"/>
    <w:rsid w:val="000D1EA8"/>
    <w:rsid w:val="000D22D0"/>
    <w:rsid w:val="000D23EE"/>
    <w:rsid w:val="000D267C"/>
    <w:rsid w:val="000D2811"/>
    <w:rsid w:val="000D29A3"/>
    <w:rsid w:val="000D2CC1"/>
    <w:rsid w:val="000D32ED"/>
    <w:rsid w:val="000D37FC"/>
    <w:rsid w:val="000D3A1C"/>
    <w:rsid w:val="000D3A41"/>
    <w:rsid w:val="000D3BC9"/>
    <w:rsid w:val="000D3CCA"/>
    <w:rsid w:val="000D3EDA"/>
    <w:rsid w:val="000D4172"/>
    <w:rsid w:val="000D43C4"/>
    <w:rsid w:val="000D4770"/>
    <w:rsid w:val="000D4928"/>
    <w:rsid w:val="000D499F"/>
    <w:rsid w:val="000D4F74"/>
    <w:rsid w:val="000D5951"/>
    <w:rsid w:val="000D602A"/>
    <w:rsid w:val="000D63BA"/>
    <w:rsid w:val="000D6442"/>
    <w:rsid w:val="000D697F"/>
    <w:rsid w:val="000D6AE9"/>
    <w:rsid w:val="000D6D11"/>
    <w:rsid w:val="000D738D"/>
    <w:rsid w:val="000D7551"/>
    <w:rsid w:val="000D78B4"/>
    <w:rsid w:val="000D7AB8"/>
    <w:rsid w:val="000D7B79"/>
    <w:rsid w:val="000D7FEF"/>
    <w:rsid w:val="000E0288"/>
    <w:rsid w:val="000E032D"/>
    <w:rsid w:val="000E03B3"/>
    <w:rsid w:val="000E08F3"/>
    <w:rsid w:val="000E0CB8"/>
    <w:rsid w:val="000E0D13"/>
    <w:rsid w:val="000E1080"/>
    <w:rsid w:val="000E13B8"/>
    <w:rsid w:val="000E14A3"/>
    <w:rsid w:val="000E1617"/>
    <w:rsid w:val="000E19D3"/>
    <w:rsid w:val="000E1CF1"/>
    <w:rsid w:val="000E1D75"/>
    <w:rsid w:val="000E1DB0"/>
    <w:rsid w:val="000E1EBE"/>
    <w:rsid w:val="000E1F50"/>
    <w:rsid w:val="000E1FC6"/>
    <w:rsid w:val="000E2137"/>
    <w:rsid w:val="000E21E8"/>
    <w:rsid w:val="000E2591"/>
    <w:rsid w:val="000E29B8"/>
    <w:rsid w:val="000E2CFF"/>
    <w:rsid w:val="000E303E"/>
    <w:rsid w:val="000E378A"/>
    <w:rsid w:val="000E3D07"/>
    <w:rsid w:val="000E3EE9"/>
    <w:rsid w:val="000E3FBB"/>
    <w:rsid w:val="000E40A6"/>
    <w:rsid w:val="000E41A9"/>
    <w:rsid w:val="000E440C"/>
    <w:rsid w:val="000E4583"/>
    <w:rsid w:val="000E4CFE"/>
    <w:rsid w:val="000E50A9"/>
    <w:rsid w:val="000E531F"/>
    <w:rsid w:val="000E5762"/>
    <w:rsid w:val="000E5ABF"/>
    <w:rsid w:val="000E5BDC"/>
    <w:rsid w:val="000E5DA9"/>
    <w:rsid w:val="000E6024"/>
    <w:rsid w:val="000E6226"/>
    <w:rsid w:val="000E625D"/>
    <w:rsid w:val="000E6400"/>
    <w:rsid w:val="000E66F0"/>
    <w:rsid w:val="000E6890"/>
    <w:rsid w:val="000E6F6F"/>
    <w:rsid w:val="000E7167"/>
    <w:rsid w:val="000E7203"/>
    <w:rsid w:val="000E7D60"/>
    <w:rsid w:val="000F0202"/>
    <w:rsid w:val="000F02A2"/>
    <w:rsid w:val="000F042D"/>
    <w:rsid w:val="000F05B3"/>
    <w:rsid w:val="000F0AEE"/>
    <w:rsid w:val="000F0DE3"/>
    <w:rsid w:val="000F0E15"/>
    <w:rsid w:val="000F0E8C"/>
    <w:rsid w:val="000F113D"/>
    <w:rsid w:val="000F1371"/>
    <w:rsid w:val="000F1471"/>
    <w:rsid w:val="000F150B"/>
    <w:rsid w:val="000F15D3"/>
    <w:rsid w:val="000F17D0"/>
    <w:rsid w:val="000F1F52"/>
    <w:rsid w:val="000F228C"/>
    <w:rsid w:val="000F229A"/>
    <w:rsid w:val="000F27EA"/>
    <w:rsid w:val="000F2949"/>
    <w:rsid w:val="000F2997"/>
    <w:rsid w:val="000F2F44"/>
    <w:rsid w:val="000F31CD"/>
    <w:rsid w:val="000F3317"/>
    <w:rsid w:val="000F3454"/>
    <w:rsid w:val="000F3502"/>
    <w:rsid w:val="000F3608"/>
    <w:rsid w:val="000F38ED"/>
    <w:rsid w:val="000F3A0F"/>
    <w:rsid w:val="000F3B1E"/>
    <w:rsid w:val="000F3EF6"/>
    <w:rsid w:val="000F44EF"/>
    <w:rsid w:val="000F486D"/>
    <w:rsid w:val="000F49E0"/>
    <w:rsid w:val="000F4AC0"/>
    <w:rsid w:val="000F4B6F"/>
    <w:rsid w:val="000F4D45"/>
    <w:rsid w:val="000F4EAC"/>
    <w:rsid w:val="000F5459"/>
    <w:rsid w:val="000F5795"/>
    <w:rsid w:val="000F58C4"/>
    <w:rsid w:val="000F5EF4"/>
    <w:rsid w:val="000F5F3C"/>
    <w:rsid w:val="000F628A"/>
    <w:rsid w:val="000F64C3"/>
    <w:rsid w:val="000F664F"/>
    <w:rsid w:val="000F6658"/>
    <w:rsid w:val="000F68AB"/>
    <w:rsid w:val="000F69B2"/>
    <w:rsid w:val="000F6C54"/>
    <w:rsid w:val="000F6D1D"/>
    <w:rsid w:val="000F714C"/>
    <w:rsid w:val="000F7771"/>
    <w:rsid w:val="000F79E1"/>
    <w:rsid w:val="000F7A99"/>
    <w:rsid w:val="000F7CC0"/>
    <w:rsid w:val="0010022D"/>
    <w:rsid w:val="001005E9"/>
    <w:rsid w:val="00100BD6"/>
    <w:rsid w:val="00100BD8"/>
    <w:rsid w:val="00100C00"/>
    <w:rsid w:val="00100EC1"/>
    <w:rsid w:val="00100FE6"/>
    <w:rsid w:val="0010170A"/>
    <w:rsid w:val="00101F4F"/>
    <w:rsid w:val="00101FA3"/>
    <w:rsid w:val="001022BA"/>
    <w:rsid w:val="001024B3"/>
    <w:rsid w:val="001026CE"/>
    <w:rsid w:val="001026E9"/>
    <w:rsid w:val="00102AFB"/>
    <w:rsid w:val="00102C38"/>
    <w:rsid w:val="001030BC"/>
    <w:rsid w:val="00103B1B"/>
    <w:rsid w:val="00103ED5"/>
    <w:rsid w:val="00103F64"/>
    <w:rsid w:val="001042BF"/>
    <w:rsid w:val="00104317"/>
    <w:rsid w:val="001047F0"/>
    <w:rsid w:val="00104B3A"/>
    <w:rsid w:val="00104D5F"/>
    <w:rsid w:val="00104E75"/>
    <w:rsid w:val="00105024"/>
    <w:rsid w:val="0010518E"/>
    <w:rsid w:val="00105234"/>
    <w:rsid w:val="001053A7"/>
    <w:rsid w:val="001057AE"/>
    <w:rsid w:val="00105A3E"/>
    <w:rsid w:val="00105E30"/>
    <w:rsid w:val="0010688A"/>
    <w:rsid w:val="0010699E"/>
    <w:rsid w:val="00106AC4"/>
    <w:rsid w:val="00106E22"/>
    <w:rsid w:val="00106FE6"/>
    <w:rsid w:val="0010712D"/>
    <w:rsid w:val="00107492"/>
    <w:rsid w:val="00107580"/>
    <w:rsid w:val="001075C4"/>
    <w:rsid w:val="00107859"/>
    <w:rsid w:val="00107947"/>
    <w:rsid w:val="00107B29"/>
    <w:rsid w:val="00107DEF"/>
    <w:rsid w:val="001100C8"/>
    <w:rsid w:val="001101E9"/>
    <w:rsid w:val="001104FC"/>
    <w:rsid w:val="001105CD"/>
    <w:rsid w:val="001109A9"/>
    <w:rsid w:val="00110ADB"/>
    <w:rsid w:val="00110AE6"/>
    <w:rsid w:val="00110BC9"/>
    <w:rsid w:val="00110D82"/>
    <w:rsid w:val="00110E68"/>
    <w:rsid w:val="00110EA0"/>
    <w:rsid w:val="00110F23"/>
    <w:rsid w:val="001111A4"/>
    <w:rsid w:val="0011138A"/>
    <w:rsid w:val="001113A7"/>
    <w:rsid w:val="00111AA6"/>
    <w:rsid w:val="00111AC2"/>
    <w:rsid w:val="00112450"/>
    <w:rsid w:val="001124B5"/>
    <w:rsid w:val="00112D92"/>
    <w:rsid w:val="001133F2"/>
    <w:rsid w:val="0011343B"/>
    <w:rsid w:val="00113582"/>
    <w:rsid w:val="001136AC"/>
    <w:rsid w:val="0011382E"/>
    <w:rsid w:val="001139FF"/>
    <w:rsid w:val="00113AE9"/>
    <w:rsid w:val="00113E43"/>
    <w:rsid w:val="001142FF"/>
    <w:rsid w:val="001143DE"/>
    <w:rsid w:val="001144BF"/>
    <w:rsid w:val="00114618"/>
    <w:rsid w:val="001147F1"/>
    <w:rsid w:val="00114807"/>
    <w:rsid w:val="00114817"/>
    <w:rsid w:val="0011491F"/>
    <w:rsid w:val="00114967"/>
    <w:rsid w:val="0011521A"/>
    <w:rsid w:val="0011558F"/>
    <w:rsid w:val="00115A2B"/>
    <w:rsid w:val="00115B40"/>
    <w:rsid w:val="00115D00"/>
    <w:rsid w:val="00115D44"/>
    <w:rsid w:val="00115D73"/>
    <w:rsid w:val="00116022"/>
    <w:rsid w:val="001160A9"/>
    <w:rsid w:val="001160B5"/>
    <w:rsid w:val="001161EE"/>
    <w:rsid w:val="001165CF"/>
    <w:rsid w:val="001166EE"/>
    <w:rsid w:val="001168B7"/>
    <w:rsid w:val="00116E84"/>
    <w:rsid w:val="001173F4"/>
    <w:rsid w:val="00117FFB"/>
    <w:rsid w:val="00120172"/>
    <w:rsid w:val="0012038E"/>
    <w:rsid w:val="0012069F"/>
    <w:rsid w:val="001207E9"/>
    <w:rsid w:val="001208CD"/>
    <w:rsid w:val="00120AE1"/>
    <w:rsid w:val="00120F2B"/>
    <w:rsid w:val="00121301"/>
    <w:rsid w:val="00121508"/>
    <w:rsid w:val="001215C6"/>
    <w:rsid w:val="00121660"/>
    <w:rsid w:val="001216AA"/>
    <w:rsid w:val="0012184C"/>
    <w:rsid w:val="001221DE"/>
    <w:rsid w:val="0012233F"/>
    <w:rsid w:val="0012235E"/>
    <w:rsid w:val="0012256C"/>
    <w:rsid w:val="00122872"/>
    <w:rsid w:val="00122988"/>
    <w:rsid w:val="00122D54"/>
    <w:rsid w:val="00123749"/>
    <w:rsid w:val="001239EE"/>
    <w:rsid w:val="00123B07"/>
    <w:rsid w:val="0012436A"/>
    <w:rsid w:val="00124561"/>
    <w:rsid w:val="00124C0A"/>
    <w:rsid w:val="00124CD0"/>
    <w:rsid w:val="00124DD8"/>
    <w:rsid w:val="00124EEB"/>
    <w:rsid w:val="0012525D"/>
    <w:rsid w:val="00125CAD"/>
    <w:rsid w:val="00126242"/>
    <w:rsid w:val="00126476"/>
    <w:rsid w:val="00126850"/>
    <w:rsid w:val="0012708E"/>
    <w:rsid w:val="001270D0"/>
    <w:rsid w:val="0012741E"/>
    <w:rsid w:val="001274D2"/>
    <w:rsid w:val="0012750C"/>
    <w:rsid w:val="00127DE3"/>
    <w:rsid w:val="00130254"/>
    <w:rsid w:val="001304ED"/>
    <w:rsid w:val="00130524"/>
    <w:rsid w:val="001306DE"/>
    <w:rsid w:val="001307B9"/>
    <w:rsid w:val="00130A11"/>
    <w:rsid w:val="00130C2D"/>
    <w:rsid w:val="00130D36"/>
    <w:rsid w:val="00130D5A"/>
    <w:rsid w:val="0013124C"/>
    <w:rsid w:val="00131AD8"/>
    <w:rsid w:val="00131B7A"/>
    <w:rsid w:val="00131D3D"/>
    <w:rsid w:val="00132359"/>
    <w:rsid w:val="001323E6"/>
    <w:rsid w:val="00132A98"/>
    <w:rsid w:val="00133109"/>
    <w:rsid w:val="00133442"/>
    <w:rsid w:val="001336CC"/>
    <w:rsid w:val="00133720"/>
    <w:rsid w:val="0013430D"/>
    <w:rsid w:val="00134546"/>
    <w:rsid w:val="0013460A"/>
    <w:rsid w:val="00134663"/>
    <w:rsid w:val="001346BA"/>
    <w:rsid w:val="00134C79"/>
    <w:rsid w:val="00134C8A"/>
    <w:rsid w:val="0013516C"/>
    <w:rsid w:val="00135554"/>
    <w:rsid w:val="00135804"/>
    <w:rsid w:val="0013679B"/>
    <w:rsid w:val="001367E4"/>
    <w:rsid w:val="001369B9"/>
    <w:rsid w:val="00136B42"/>
    <w:rsid w:val="00136D02"/>
    <w:rsid w:val="00137147"/>
    <w:rsid w:val="0013763A"/>
    <w:rsid w:val="00137D67"/>
    <w:rsid w:val="001401FE"/>
    <w:rsid w:val="001403E8"/>
    <w:rsid w:val="00140608"/>
    <w:rsid w:val="00140BBE"/>
    <w:rsid w:val="00140CB7"/>
    <w:rsid w:val="00140E2A"/>
    <w:rsid w:val="00140E68"/>
    <w:rsid w:val="00140F06"/>
    <w:rsid w:val="00140F59"/>
    <w:rsid w:val="0014105E"/>
    <w:rsid w:val="00141214"/>
    <w:rsid w:val="00141329"/>
    <w:rsid w:val="0014157D"/>
    <w:rsid w:val="0014180C"/>
    <w:rsid w:val="00141AFE"/>
    <w:rsid w:val="00141E6B"/>
    <w:rsid w:val="0014223F"/>
    <w:rsid w:val="001424A6"/>
    <w:rsid w:val="0014271B"/>
    <w:rsid w:val="001427F3"/>
    <w:rsid w:val="00142974"/>
    <w:rsid w:val="00142FB1"/>
    <w:rsid w:val="001431FA"/>
    <w:rsid w:val="00143326"/>
    <w:rsid w:val="00143707"/>
    <w:rsid w:val="0014379A"/>
    <w:rsid w:val="00143A36"/>
    <w:rsid w:val="00143A7A"/>
    <w:rsid w:val="00143C5D"/>
    <w:rsid w:val="00143FFE"/>
    <w:rsid w:val="001440B5"/>
    <w:rsid w:val="001446B1"/>
    <w:rsid w:val="001446F5"/>
    <w:rsid w:val="001447A1"/>
    <w:rsid w:val="00144D57"/>
    <w:rsid w:val="0014519B"/>
    <w:rsid w:val="001454B9"/>
    <w:rsid w:val="00145696"/>
    <w:rsid w:val="00145CB9"/>
    <w:rsid w:val="00145D56"/>
    <w:rsid w:val="00145DF2"/>
    <w:rsid w:val="00146310"/>
    <w:rsid w:val="00146705"/>
    <w:rsid w:val="00146724"/>
    <w:rsid w:val="00146950"/>
    <w:rsid w:val="00146960"/>
    <w:rsid w:val="00146AB6"/>
    <w:rsid w:val="00146D4C"/>
    <w:rsid w:val="00146E62"/>
    <w:rsid w:val="0014728F"/>
    <w:rsid w:val="001473B2"/>
    <w:rsid w:val="0014771E"/>
    <w:rsid w:val="00147AB4"/>
    <w:rsid w:val="00147BF9"/>
    <w:rsid w:val="00147D77"/>
    <w:rsid w:val="00147FB3"/>
    <w:rsid w:val="001500B7"/>
    <w:rsid w:val="0015063F"/>
    <w:rsid w:val="00151103"/>
    <w:rsid w:val="00151245"/>
    <w:rsid w:val="001513F5"/>
    <w:rsid w:val="001517B9"/>
    <w:rsid w:val="00151F54"/>
    <w:rsid w:val="00152241"/>
    <w:rsid w:val="0015260F"/>
    <w:rsid w:val="0015271B"/>
    <w:rsid w:val="00152F45"/>
    <w:rsid w:val="0015321E"/>
    <w:rsid w:val="0015328E"/>
    <w:rsid w:val="0015364B"/>
    <w:rsid w:val="001536B4"/>
    <w:rsid w:val="00153717"/>
    <w:rsid w:val="00153B64"/>
    <w:rsid w:val="00153E73"/>
    <w:rsid w:val="00154051"/>
    <w:rsid w:val="001543C5"/>
    <w:rsid w:val="0015442B"/>
    <w:rsid w:val="00154492"/>
    <w:rsid w:val="00154DC4"/>
    <w:rsid w:val="00154E0C"/>
    <w:rsid w:val="00154EA6"/>
    <w:rsid w:val="0015500A"/>
    <w:rsid w:val="001553BD"/>
    <w:rsid w:val="00155465"/>
    <w:rsid w:val="00155D9D"/>
    <w:rsid w:val="00155E07"/>
    <w:rsid w:val="00155F5E"/>
    <w:rsid w:val="0015602E"/>
    <w:rsid w:val="00156072"/>
    <w:rsid w:val="00156278"/>
    <w:rsid w:val="001562BF"/>
    <w:rsid w:val="0015647F"/>
    <w:rsid w:val="0015649A"/>
    <w:rsid w:val="00156566"/>
    <w:rsid w:val="00156777"/>
    <w:rsid w:val="00156B49"/>
    <w:rsid w:val="00156D3C"/>
    <w:rsid w:val="00156EEC"/>
    <w:rsid w:val="0015712F"/>
    <w:rsid w:val="00157862"/>
    <w:rsid w:val="00157AF2"/>
    <w:rsid w:val="00157CB4"/>
    <w:rsid w:val="00157E8B"/>
    <w:rsid w:val="001600AD"/>
    <w:rsid w:val="001600BF"/>
    <w:rsid w:val="001602DB"/>
    <w:rsid w:val="00160A81"/>
    <w:rsid w:val="0016121A"/>
    <w:rsid w:val="00161306"/>
    <w:rsid w:val="00161312"/>
    <w:rsid w:val="00161420"/>
    <w:rsid w:val="0016147C"/>
    <w:rsid w:val="00161BF7"/>
    <w:rsid w:val="00161D13"/>
    <w:rsid w:val="00161EFD"/>
    <w:rsid w:val="00161F06"/>
    <w:rsid w:val="00162185"/>
    <w:rsid w:val="0016267A"/>
    <w:rsid w:val="00162C9E"/>
    <w:rsid w:val="00162DCD"/>
    <w:rsid w:val="0016304B"/>
    <w:rsid w:val="00163359"/>
    <w:rsid w:val="00163A61"/>
    <w:rsid w:val="00163A9E"/>
    <w:rsid w:val="00163BB9"/>
    <w:rsid w:val="00163DA1"/>
    <w:rsid w:val="00163EA7"/>
    <w:rsid w:val="00163F64"/>
    <w:rsid w:val="00163FA1"/>
    <w:rsid w:val="00163FDF"/>
    <w:rsid w:val="0016489A"/>
    <w:rsid w:val="00164989"/>
    <w:rsid w:val="00164C9C"/>
    <w:rsid w:val="001650D3"/>
    <w:rsid w:val="0016572F"/>
    <w:rsid w:val="00165931"/>
    <w:rsid w:val="00165A20"/>
    <w:rsid w:val="00165CCF"/>
    <w:rsid w:val="00165D57"/>
    <w:rsid w:val="00165E39"/>
    <w:rsid w:val="0016612F"/>
    <w:rsid w:val="0016615D"/>
    <w:rsid w:val="00166948"/>
    <w:rsid w:val="001669A1"/>
    <w:rsid w:val="00166C87"/>
    <w:rsid w:val="00166D31"/>
    <w:rsid w:val="00166D96"/>
    <w:rsid w:val="0016735F"/>
    <w:rsid w:val="001675A6"/>
    <w:rsid w:val="001679FD"/>
    <w:rsid w:val="00167CAE"/>
    <w:rsid w:val="00167F4C"/>
    <w:rsid w:val="00170069"/>
    <w:rsid w:val="0017011F"/>
    <w:rsid w:val="00170142"/>
    <w:rsid w:val="0017048E"/>
    <w:rsid w:val="00170B8E"/>
    <w:rsid w:val="00170C9F"/>
    <w:rsid w:val="00170D18"/>
    <w:rsid w:val="0017127F"/>
    <w:rsid w:val="0017146B"/>
    <w:rsid w:val="00171703"/>
    <w:rsid w:val="0017183D"/>
    <w:rsid w:val="00171940"/>
    <w:rsid w:val="00171949"/>
    <w:rsid w:val="00171A78"/>
    <w:rsid w:val="0017251C"/>
    <w:rsid w:val="00172687"/>
    <w:rsid w:val="00172A65"/>
    <w:rsid w:val="00173004"/>
    <w:rsid w:val="001735BD"/>
    <w:rsid w:val="00173781"/>
    <w:rsid w:val="00173B54"/>
    <w:rsid w:val="00173F63"/>
    <w:rsid w:val="00173F96"/>
    <w:rsid w:val="0017411B"/>
    <w:rsid w:val="001748FC"/>
    <w:rsid w:val="00174956"/>
    <w:rsid w:val="001749A9"/>
    <w:rsid w:val="00174C33"/>
    <w:rsid w:val="00174E02"/>
    <w:rsid w:val="0017501E"/>
    <w:rsid w:val="001751A0"/>
    <w:rsid w:val="001756AE"/>
    <w:rsid w:val="001756B5"/>
    <w:rsid w:val="00175F53"/>
    <w:rsid w:val="00176215"/>
    <w:rsid w:val="00176270"/>
    <w:rsid w:val="0017629C"/>
    <w:rsid w:val="001768A1"/>
    <w:rsid w:val="00176BE5"/>
    <w:rsid w:val="00176CC3"/>
    <w:rsid w:val="00176DEC"/>
    <w:rsid w:val="00176E0A"/>
    <w:rsid w:val="00176EE9"/>
    <w:rsid w:val="0017701E"/>
    <w:rsid w:val="00177065"/>
    <w:rsid w:val="00177388"/>
    <w:rsid w:val="00177791"/>
    <w:rsid w:val="00177921"/>
    <w:rsid w:val="00177B75"/>
    <w:rsid w:val="00177E3C"/>
    <w:rsid w:val="00180016"/>
    <w:rsid w:val="0018009E"/>
    <w:rsid w:val="001802AC"/>
    <w:rsid w:val="00180310"/>
    <w:rsid w:val="001804DB"/>
    <w:rsid w:val="0018067D"/>
    <w:rsid w:val="0018082C"/>
    <w:rsid w:val="001808DD"/>
    <w:rsid w:val="00180A98"/>
    <w:rsid w:val="00180E34"/>
    <w:rsid w:val="0018147D"/>
    <w:rsid w:val="001816DB"/>
    <w:rsid w:val="001821DA"/>
    <w:rsid w:val="00182337"/>
    <w:rsid w:val="00182592"/>
    <w:rsid w:val="00182F2B"/>
    <w:rsid w:val="001834C4"/>
    <w:rsid w:val="001835AD"/>
    <w:rsid w:val="00183895"/>
    <w:rsid w:val="00183F51"/>
    <w:rsid w:val="001840D5"/>
    <w:rsid w:val="00184284"/>
    <w:rsid w:val="0018457B"/>
    <w:rsid w:val="00184591"/>
    <w:rsid w:val="001848F4"/>
    <w:rsid w:val="00184A43"/>
    <w:rsid w:val="00185390"/>
    <w:rsid w:val="001853F1"/>
    <w:rsid w:val="001856C9"/>
    <w:rsid w:val="00185D41"/>
    <w:rsid w:val="00185E7B"/>
    <w:rsid w:val="00185F58"/>
    <w:rsid w:val="00186131"/>
    <w:rsid w:val="0018625A"/>
    <w:rsid w:val="00186366"/>
    <w:rsid w:val="001863C6"/>
    <w:rsid w:val="00186550"/>
    <w:rsid w:val="001867FE"/>
    <w:rsid w:val="00186C27"/>
    <w:rsid w:val="00186EE8"/>
    <w:rsid w:val="001870EE"/>
    <w:rsid w:val="001871A9"/>
    <w:rsid w:val="0018757B"/>
    <w:rsid w:val="00187832"/>
    <w:rsid w:val="00187E39"/>
    <w:rsid w:val="00190072"/>
    <w:rsid w:val="001901FD"/>
    <w:rsid w:val="00190360"/>
    <w:rsid w:val="00190379"/>
    <w:rsid w:val="001904C9"/>
    <w:rsid w:val="00190573"/>
    <w:rsid w:val="0019067F"/>
    <w:rsid w:val="00190918"/>
    <w:rsid w:val="00190A31"/>
    <w:rsid w:val="00190BCA"/>
    <w:rsid w:val="00190E11"/>
    <w:rsid w:val="00190E83"/>
    <w:rsid w:val="00190ECD"/>
    <w:rsid w:val="0019116E"/>
    <w:rsid w:val="00191209"/>
    <w:rsid w:val="00191484"/>
    <w:rsid w:val="00191A48"/>
    <w:rsid w:val="00191C0C"/>
    <w:rsid w:val="00191DCF"/>
    <w:rsid w:val="00191F6E"/>
    <w:rsid w:val="0019250A"/>
    <w:rsid w:val="00192536"/>
    <w:rsid w:val="0019257A"/>
    <w:rsid w:val="001928C7"/>
    <w:rsid w:val="00192ABB"/>
    <w:rsid w:val="00192D42"/>
    <w:rsid w:val="00192F5B"/>
    <w:rsid w:val="00193074"/>
    <w:rsid w:val="001932E3"/>
    <w:rsid w:val="001933FF"/>
    <w:rsid w:val="00193740"/>
    <w:rsid w:val="0019376D"/>
    <w:rsid w:val="00193867"/>
    <w:rsid w:val="001938B0"/>
    <w:rsid w:val="00193AAB"/>
    <w:rsid w:val="00194045"/>
    <w:rsid w:val="001941C4"/>
    <w:rsid w:val="0019476F"/>
    <w:rsid w:val="00194F8B"/>
    <w:rsid w:val="00194FC9"/>
    <w:rsid w:val="00194FE6"/>
    <w:rsid w:val="0019506E"/>
    <w:rsid w:val="001950F1"/>
    <w:rsid w:val="0019575A"/>
    <w:rsid w:val="00195821"/>
    <w:rsid w:val="001958C6"/>
    <w:rsid w:val="0019591A"/>
    <w:rsid w:val="00195A12"/>
    <w:rsid w:val="00195F90"/>
    <w:rsid w:val="00195FC2"/>
    <w:rsid w:val="00196025"/>
    <w:rsid w:val="001960E8"/>
    <w:rsid w:val="0019610A"/>
    <w:rsid w:val="001964EB"/>
    <w:rsid w:val="00196764"/>
    <w:rsid w:val="00196BA5"/>
    <w:rsid w:val="00196D8D"/>
    <w:rsid w:val="00196E86"/>
    <w:rsid w:val="00196FF7"/>
    <w:rsid w:val="00197B59"/>
    <w:rsid w:val="00197CC4"/>
    <w:rsid w:val="00197DAB"/>
    <w:rsid w:val="00197F8C"/>
    <w:rsid w:val="001A00D9"/>
    <w:rsid w:val="001A03E9"/>
    <w:rsid w:val="001A0410"/>
    <w:rsid w:val="001A0927"/>
    <w:rsid w:val="001A099D"/>
    <w:rsid w:val="001A0CC4"/>
    <w:rsid w:val="001A0CD2"/>
    <w:rsid w:val="001A0D6E"/>
    <w:rsid w:val="001A0F49"/>
    <w:rsid w:val="001A107C"/>
    <w:rsid w:val="001A1282"/>
    <w:rsid w:val="001A14B0"/>
    <w:rsid w:val="001A14CC"/>
    <w:rsid w:val="001A1585"/>
    <w:rsid w:val="001A199F"/>
    <w:rsid w:val="001A1A50"/>
    <w:rsid w:val="001A1B07"/>
    <w:rsid w:val="001A1B1F"/>
    <w:rsid w:val="001A1D80"/>
    <w:rsid w:val="001A1DD2"/>
    <w:rsid w:val="001A20B9"/>
    <w:rsid w:val="001A2194"/>
    <w:rsid w:val="001A260C"/>
    <w:rsid w:val="001A26AE"/>
    <w:rsid w:val="001A2780"/>
    <w:rsid w:val="001A28ED"/>
    <w:rsid w:val="001A2920"/>
    <w:rsid w:val="001A2923"/>
    <w:rsid w:val="001A29FD"/>
    <w:rsid w:val="001A2B85"/>
    <w:rsid w:val="001A32EC"/>
    <w:rsid w:val="001A3540"/>
    <w:rsid w:val="001A35BF"/>
    <w:rsid w:val="001A3718"/>
    <w:rsid w:val="001A3809"/>
    <w:rsid w:val="001A384F"/>
    <w:rsid w:val="001A3DB6"/>
    <w:rsid w:val="001A3E8E"/>
    <w:rsid w:val="001A3F40"/>
    <w:rsid w:val="001A4324"/>
    <w:rsid w:val="001A4383"/>
    <w:rsid w:val="001A46ED"/>
    <w:rsid w:val="001A4A60"/>
    <w:rsid w:val="001A4A67"/>
    <w:rsid w:val="001A4B9E"/>
    <w:rsid w:val="001A4C73"/>
    <w:rsid w:val="001A4E19"/>
    <w:rsid w:val="001A4F56"/>
    <w:rsid w:val="001A5175"/>
    <w:rsid w:val="001A54F3"/>
    <w:rsid w:val="001A5B31"/>
    <w:rsid w:val="001A5F8C"/>
    <w:rsid w:val="001A5FD3"/>
    <w:rsid w:val="001A6579"/>
    <w:rsid w:val="001A6593"/>
    <w:rsid w:val="001A668F"/>
    <w:rsid w:val="001A676F"/>
    <w:rsid w:val="001A6992"/>
    <w:rsid w:val="001A6A7A"/>
    <w:rsid w:val="001A6C9A"/>
    <w:rsid w:val="001A724C"/>
    <w:rsid w:val="001A727A"/>
    <w:rsid w:val="001A7387"/>
    <w:rsid w:val="001A74C4"/>
    <w:rsid w:val="001A7729"/>
    <w:rsid w:val="001A775A"/>
    <w:rsid w:val="001A79C4"/>
    <w:rsid w:val="001A7AEE"/>
    <w:rsid w:val="001A7F45"/>
    <w:rsid w:val="001A7F6E"/>
    <w:rsid w:val="001B00B6"/>
    <w:rsid w:val="001B05E8"/>
    <w:rsid w:val="001B076F"/>
    <w:rsid w:val="001B089C"/>
    <w:rsid w:val="001B0ABE"/>
    <w:rsid w:val="001B0B1D"/>
    <w:rsid w:val="001B0F51"/>
    <w:rsid w:val="001B104A"/>
    <w:rsid w:val="001B10B4"/>
    <w:rsid w:val="001B10F2"/>
    <w:rsid w:val="001B1243"/>
    <w:rsid w:val="001B12C8"/>
    <w:rsid w:val="001B139D"/>
    <w:rsid w:val="001B18AD"/>
    <w:rsid w:val="001B194F"/>
    <w:rsid w:val="001B19FE"/>
    <w:rsid w:val="001B1BEE"/>
    <w:rsid w:val="001B1C66"/>
    <w:rsid w:val="001B1D3D"/>
    <w:rsid w:val="001B1DA2"/>
    <w:rsid w:val="001B1EA0"/>
    <w:rsid w:val="001B278D"/>
    <w:rsid w:val="001B2D2F"/>
    <w:rsid w:val="001B32E1"/>
    <w:rsid w:val="001B33A1"/>
    <w:rsid w:val="001B35CF"/>
    <w:rsid w:val="001B36D8"/>
    <w:rsid w:val="001B3FB8"/>
    <w:rsid w:val="001B3FF2"/>
    <w:rsid w:val="001B4066"/>
    <w:rsid w:val="001B449C"/>
    <w:rsid w:val="001B465C"/>
    <w:rsid w:val="001B469A"/>
    <w:rsid w:val="001B4872"/>
    <w:rsid w:val="001B4AC3"/>
    <w:rsid w:val="001B4AF0"/>
    <w:rsid w:val="001B4FD5"/>
    <w:rsid w:val="001B5001"/>
    <w:rsid w:val="001B508E"/>
    <w:rsid w:val="001B54AE"/>
    <w:rsid w:val="001B54F0"/>
    <w:rsid w:val="001B6D5C"/>
    <w:rsid w:val="001B6F88"/>
    <w:rsid w:val="001B7074"/>
    <w:rsid w:val="001B7180"/>
    <w:rsid w:val="001B747E"/>
    <w:rsid w:val="001B7621"/>
    <w:rsid w:val="001B78F0"/>
    <w:rsid w:val="001B7A93"/>
    <w:rsid w:val="001B7EB4"/>
    <w:rsid w:val="001B7F5A"/>
    <w:rsid w:val="001C033D"/>
    <w:rsid w:val="001C048F"/>
    <w:rsid w:val="001C04F4"/>
    <w:rsid w:val="001C0AB0"/>
    <w:rsid w:val="001C0D0A"/>
    <w:rsid w:val="001C1323"/>
    <w:rsid w:val="001C1549"/>
    <w:rsid w:val="001C156A"/>
    <w:rsid w:val="001C19C8"/>
    <w:rsid w:val="001C1D85"/>
    <w:rsid w:val="001C1E1C"/>
    <w:rsid w:val="001C1E95"/>
    <w:rsid w:val="001C2067"/>
    <w:rsid w:val="001C207B"/>
    <w:rsid w:val="001C2388"/>
    <w:rsid w:val="001C2684"/>
    <w:rsid w:val="001C2882"/>
    <w:rsid w:val="001C292F"/>
    <w:rsid w:val="001C2FF6"/>
    <w:rsid w:val="001C35DB"/>
    <w:rsid w:val="001C369E"/>
    <w:rsid w:val="001C3B8C"/>
    <w:rsid w:val="001C3B92"/>
    <w:rsid w:val="001C462D"/>
    <w:rsid w:val="001C472B"/>
    <w:rsid w:val="001C4D82"/>
    <w:rsid w:val="001C54C6"/>
    <w:rsid w:val="001C54CE"/>
    <w:rsid w:val="001C5645"/>
    <w:rsid w:val="001C5809"/>
    <w:rsid w:val="001C59B2"/>
    <w:rsid w:val="001C5CAC"/>
    <w:rsid w:val="001C5FFE"/>
    <w:rsid w:val="001C60BB"/>
    <w:rsid w:val="001C66B8"/>
    <w:rsid w:val="001C693D"/>
    <w:rsid w:val="001C6963"/>
    <w:rsid w:val="001C6DED"/>
    <w:rsid w:val="001C7153"/>
    <w:rsid w:val="001C7790"/>
    <w:rsid w:val="001C7964"/>
    <w:rsid w:val="001C79F2"/>
    <w:rsid w:val="001C7C34"/>
    <w:rsid w:val="001C7C38"/>
    <w:rsid w:val="001C7D6E"/>
    <w:rsid w:val="001D020F"/>
    <w:rsid w:val="001D0422"/>
    <w:rsid w:val="001D05F9"/>
    <w:rsid w:val="001D0F19"/>
    <w:rsid w:val="001D1000"/>
    <w:rsid w:val="001D10BF"/>
    <w:rsid w:val="001D11CD"/>
    <w:rsid w:val="001D11EF"/>
    <w:rsid w:val="001D1310"/>
    <w:rsid w:val="001D1671"/>
    <w:rsid w:val="001D171D"/>
    <w:rsid w:val="001D1BBD"/>
    <w:rsid w:val="001D1CC7"/>
    <w:rsid w:val="001D1D5B"/>
    <w:rsid w:val="001D1DD1"/>
    <w:rsid w:val="001D2577"/>
    <w:rsid w:val="001D278C"/>
    <w:rsid w:val="001D2D51"/>
    <w:rsid w:val="001D2FC0"/>
    <w:rsid w:val="001D3084"/>
    <w:rsid w:val="001D315D"/>
    <w:rsid w:val="001D328F"/>
    <w:rsid w:val="001D345A"/>
    <w:rsid w:val="001D384D"/>
    <w:rsid w:val="001D3890"/>
    <w:rsid w:val="001D38A8"/>
    <w:rsid w:val="001D38FB"/>
    <w:rsid w:val="001D3DF6"/>
    <w:rsid w:val="001D40EE"/>
    <w:rsid w:val="001D4BEA"/>
    <w:rsid w:val="001D4D9E"/>
    <w:rsid w:val="001D504E"/>
    <w:rsid w:val="001D50F6"/>
    <w:rsid w:val="001D5163"/>
    <w:rsid w:val="001D5322"/>
    <w:rsid w:val="001D537C"/>
    <w:rsid w:val="001D5A61"/>
    <w:rsid w:val="001D5D04"/>
    <w:rsid w:val="001D5D2A"/>
    <w:rsid w:val="001D5FFE"/>
    <w:rsid w:val="001D600A"/>
    <w:rsid w:val="001D605F"/>
    <w:rsid w:val="001D61F8"/>
    <w:rsid w:val="001D63CE"/>
    <w:rsid w:val="001D6403"/>
    <w:rsid w:val="001D64D4"/>
    <w:rsid w:val="001D660B"/>
    <w:rsid w:val="001D6801"/>
    <w:rsid w:val="001D6BEB"/>
    <w:rsid w:val="001D7004"/>
    <w:rsid w:val="001D70A1"/>
    <w:rsid w:val="001D71CF"/>
    <w:rsid w:val="001D71D6"/>
    <w:rsid w:val="001D7431"/>
    <w:rsid w:val="001D76B2"/>
    <w:rsid w:val="001D79BF"/>
    <w:rsid w:val="001D7A9B"/>
    <w:rsid w:val="001D7C48"/>
    <w:rsid w:val="001D7ED7"/>
    <w:rsid w:val="001E0009"/>
    <w:rsid w:val="001E0012"/>
    <w:rsid w:val="001E008B"/>
    <w:rsid w:val="001E00CD"/>
    <w:rsid w:val="001E022E"/>
    <w:rsid w:val="001E0286"/>
    <w:rsid w:val="001E03DB"/>
    <w:rsid w:val="001E0A34"/>
    <w:rsid w:val="001E0A7C"/>
    <w:rsid w:val="001E0DB5"/>
    <w:rsid w:val="001E10EB"/>
    <w:rsid w:val="001E1140"/>
    <w:rsid w:val="001E1196"/>
    <w:rsid w:val="001E14B1"/>
    <w:rsid w:val="001E1583"/>
    <w:rsid w:val="001E1C73"/>
    <w:rsid w:val="001E282F"/>
    <w:rsid w:val="001E2986"/>
    <w:rsid w:val="001E29D6"/>
    <w:rsid w:val="001E2A48"/>
    <w:rsid w:val="001E2A8B"/>
    <w:rsid w:val="001E2B4E"/>
    <w:rsid w:val="001E2B65"/>
    <w:rsid w:val="001E2EA4"/>
    <w:rsid w:val="001E2F4D"/>
    <w:rsid w:val="001E3046"/>
    <w:rsid w:val="001E3249"/>
    <w:rsid w:val="001E32F4"/>
    <w:rsid w:val="001E3313"/>
    <w:rsid w:val="001E35F4"/>
    <w:rsid w:val="001E3694"/>
    <w:rsid w:val="001E36D7"/>
    <w:rsid w:val="001E3B47"/>
    <w:rsid w:val="001E3F02"/>
    <w:rsid w:val="001E443E"/>
    <w:rsid w:val="001E44B5"/>
    <w:rsid w:val="001E472F"/>
    <w:rsid w:val="001E4759"/>
    <w:rsid w:val="001E49CA"/>
    <w:rsid w:val="001E4AFD"/>
    <w:rsid w:val="001E4EAE"/>
    <w:rsid w:val="001E4FCD"/>
    <w:rsid w:val="001E58D1"/>
    <w:rsid w:val="001E5B2D"/>
    <w:rsid w:val="001E5D41"/>
    <w:rsid w:val="001E5DD9"/>
    <w:rsid w:val="001E60F1"/>
    <w:rsid w:val="001E6678"/>
    <w:rsid w:val="001E6928"/>
    <w:rsid w:val="001E69A7"/>
    <w:rsid w:val="001E6A83"/>
    <w:rsid w:val="001E7228"/>
    <w:rsid w:val="001E7652"/>
    <w:rsid w:val="001E76FB"/>
    <w:rsid w:val="001E7706"/>
    <w:rsid w:val="001E7941"/>
    <w:rsid w:val="001E7B0C"/>
    <w:rsid w:val="001E7B69"/>
    <w:rsid w:val="001E7E99"/>
    <w:rsid w:val="001F03A5"/>
    <w:rsid w:val="001F040D"/>
    <w:rsid w:val="001F0A1E"/>
    <w:rsid w:val="001F0D3E"/>
    <w:rsid w:val="001F0D49"/>
    <w:rsid w:val="001F0DE1"/>
    <w:rsid w:val="001F0F17"/>
    <w:rsid w:val="001F0FB3"/>
    <w:rsid w:val="001F0FEE"/>
    <w:rsid w:val="001F111A"/>
    <w:rsid w:val="001F156F"/>
    <w:rsid w:val="001F160D"/>
    <w:rsid w:val="001F1681"/>
    <w:rsid w:val="001F178A"/>
    <w:rsid w:val="001F184A"/>
    <w:rsid w:val="001F19D7"/>
    <w:rsid w:val="001F1AF1"/>
    <w:rsid w:val="001F1B67"/>
    <w:rsid w:val="001F1E08"/>
    <w:rsid w:val="001F20EB"/>
    <w:rsid w:val="001F2344"/>
    <w:rsid w:val="001F249F"/>
    <w:rsid w:val="001F27A8"/>
    <w:rsid w:val="001F27D3"/>
    <w:rsid w:val="001F2884"/>
    <w:rsid w:val="001F2961"/>
    <w:rsid w:val="001F29D6"/>
    <w:rsid w:val="001F3087"/>
    <w:rsid w:val="001F31AE"/>
    <w:rsid w:val="001F3330"/>
    <w:rsid w:val="001F35FE"/>
    <w:rsid w:val="001F379E"/>
    <w:rsid w:val="001F383F"/>
    <w:rsid w:val="001F38B4"/>
    <w:rsid w:val="001F39C0"/>
    <w:rsid w:val="001F3A9B"/>
    <w:rsid w:val="001F3FE2"/>
    <w:rsid w:val="001F40C9"/>
    <w:rsid w:val="001F4180"/>
    <w:rsid w:val="001F4342"/>
    <w:rsid w:val="001F4C66"/>
    <w:rsid w:val="001F55D7"/>
    <w:rsid w:val="001F5A84"/>
    <w:rsid w:val="001F5BAB"/>
    <w:rsid w:val="001F5BC9"/>
    <w:rsid w:val="001F5BE3"/>
    <w:rsid w:val="001F5F08"/>
    <w:rsid w:val="001F652C"/>
    <w:rsid w:val="001F6576"/>
    <w:rsid w:val="001F6B2B"/>
    <w:rsid w:val="001F6E36"/>
    <w:rsid w:val="001F6F12"/>
    <w:rsid w:val="001F6F79"/>
    <w:rsid w:val="001F71CC"/>
    <w:rsid w:val="001F726A"/>
    <w:rsid w:val="001F72D0"/>
    <w:rsid w:val="001F738F"/>
    <w:rsid w:val="001F748D"/>
    <w:rsid w:val="001F74F1"/>
    <w:rsid w:val="001F758C"/>
    <w:rsid w:val="001F758F"/>
    <w:rsid w:val="001F7885"/>
    <w:rsid w:val="001F790A"/>
    <w:rsid w:val="001F7A0D"/>
    <w:rsid w:val="001F7C29"/>
    <w:rsid w:val="00200098"/>
    <w:rsid w:val="002000AF"/>
    <w:rsid w:val="0020011F"/>
    <w:rsid w:val="00200579"/>
    <w:rsid w:val="00200C02"/>
    <w:rsid w:val="00200CEF"/>
    <w:rsid w:val="0020116B"/>
    <w:rsid w:val="002012E6"/>
    <w:rsid w:val="00201673"/>
    <w:rsid w:val="002016E7"/>
    <w:rsid w:val="00201841"/>
    <w:rsid w:val="002019FC"/>
    <w:rsid w:val="00201C23"/>
    <w:rsid w:val="00201C41"/>
    <w:rsid w:val="00201DA6"/>
    <w:rsid w:val="002023CF"/>
    <w:rsid w:val="0020269A"/>
    <w:rsid w:val="00202727"/>
    <w:rsid w:val="0020295A"/>
    <w:rsid w:val="00202B09"/>
    <w:rsid w:val="00202EB3"/>
    <w:rsid w:val="0020327C"/>
    <w:rsid w:val="002034D9"/>
    <w:rsid w:val="00203CCC"/>
    <w:rsid w:val="00203DE5"/>
    <w:rsid w:val="00203E57"/>
    <w:rsid w:val="00204495"/>
    <w:rsid w:val="002044DF"/>
    <w:rsid w:val="0020467F"/>
    <w:rsid w:val="0020484B"/>
    <w:rsid w:val="0020493B"/>
    <w:rsid w:val="0020499D"/>
    <w:rsid w:val="00204BE0"/>
    <w:rsid w:val="00204DF5"/>
    <w:rsid w:val="00205515"/>
    <w:rsid w:val="00205522"/>
    <w:rsid w:val="0020554F"/>
    <w:rsid w:val="002058B9"/>
    <w:rsid w:val="00205B62"/>
    <w:rsid w:val="00205F14"/>
    <w:rsid w:val="002061F6"/>
    <w:rsid w:val="00206208"/>
    <w:rsid w:val="002062A7"/>
    <w:rsid w:val="002063E4"/>
    <w:rsid w:val="0020645F"/>
    <w:rsid w:val="00206468"/>
    <w:rsid w:val="0020696E"/>
    <w:rsid w:val="002069A3"/>
    <w:rsid w:val="00206B14"/>
    <w:rsid w:val="00206D48"/>
    <w:rsid w:val="00206EDB"/>
    <w:rsid w:val="00207023"/>
    <w:rsid w:val="00207228"/>
    <w:rsid w:val="00207574"/>
    <w:rsid w:val="00207855"/>
    <w:rsid w:val="0020793B"/>
    <w:rsid w:val="00207CFD"/>
    <w:rsid w:val="002100BF"/>
    <w:rsid w:val="002101CF"/>
    <w:rsid w:val="0021035A"/>
    <w:rsid w:val="002104AD"/>
    <w:rsid w:val="0021071A"/>
    <w:rsid w:val="00210CDF"/>
    <w:rsid w:val="00210D58"/>
    <w:rsid w:val="00211080"/>
    <w:rsid w:val="002110A7"/>
    <w:rsid w:val="00211269"/>
    <w:rsid w:val="0021137E"/>
    <w:rsid w:val="002114C5"/>
    <w:rsid w:val="00211687"/>
    <w:rsid w:val="00211834"/>
    <w:rsid w:val="002118BD"/>
    <w:rsid w:val="002118E7"/>
    <w:rsid w:val="002119A4"/>
    <w:rsid w:val="002119C1"/>
    <w:rsid w:val="00211A89"/>
    <w:rsid w:val="00211D26"/>
    <w:rsid w:val="00211D44"/>
    <w:rsid w:val="00211E56"/>
    <w:rsid w:val="00211FCE"/>
    <w:rsid w:val="00212195"/>
    <w:rsid w:val="0021241C"/>
    <w:rsid w:val="002126A5"/>
    <w:rsid w:val="00212788"/>
    <w:rsid w:val="00212D27"/>
    <w:rsid w:val="00212E29"/>
    <w:rsid w:val="00212E57"/>
    <w:rsid w:val="00213328"/>
    <w:rsid w:val="002133C3"/>
    <w:rsid w:val="002134D2"/>
    <w:rsid w:val="0021379C"/>
    <w:rsid w:val="002137CC"/>
    <w:rsid w:val="00213B0C"/>
    <w:rsid w:val="00213E35"/>
    <w:rsid w:val="002140C4"/>
    <w:rsid w:val="00214188"/>
    <w:rsid w:val="00214249"/>
    <w:rsid w:val="00214485"/>
    <w:rsid w:val="00214FFA"/>
    <w:rsid w:val="0021513A"/>
    <w:rsid w:val="002152B3"/>
    <w:rsid w:val="00215F3A"/>
    <w:rsid w:val="00215FF7"/>
    <w:rsid w:val="00216027"/>
    <w:rsid w:val="00216131"/>
    <w:rsid w:val="002164B9"/>
    <w:rsid w:val="00216512"/>
    <w:rsid w:val="00216B14"/>
    <w:rsid w:val="00216D3A"/>
    <w:rsid w:val="0021706F"/>
    <w:rsid w:val="002171AB"/>
    <w:rsid w:val="0021757C"/>
    <w:rsid w:val="0021787C"/>
    <w:rsid w:val="00217A70"/>
    <w:rsid w:val="00217BFB"/>
    <w:rsid w:val="00220601"/>
    <w:rsid w:val="0022072B"/>
    <w:rsid w:val="00220B1E"/>
    <w:rsid w:val="00220B72"/>
    <w:rsid w:val="00220CEC"/>
    <w:rsid w:val="00220DCD"/>
    <w:rsid w:val="00220ED2"/>
    <w:rsid w:val="0022116B"/>
    <w:rsid w:val="002211C1"/>
    <w:rsid w:val="002211E1"/>
    <w:rsid w:val="00221387"/>
    <w:rsid w:val="0022147F"/>
    <w:rsid w:val="0022155C"/>
    <w:rsid w:val="00221A66"/>
    <w:rsid w:val="00221DA5"/>
    <w:rsid w:val="00221FF5"/>
    <w:rsid w:val="00222007"/>
    <w:rsid w:val="0022227E"/>
    <w:rsid w:val="00222342"/>
    <w:rsid w:val="002224DE"/>
    <w:rsid w:val="00222D65"/>
    <w:rsid w:val="00222F60"/>
    <w:rsid w:val="00223077"/>
    <w:rsid w:val="00223152"/>
    <w:rsid w:val="002239B5"/>
    <w:rsid w:val="00223B76"/>
    <w:rsid w:val="00223C37"/>
    <w:rsid w:val="002241FB"/>
    <w:rsid w:val="002243EC"/>
    <w:rsid w:val="00224481"/>
    <w:rsid w:val="0022498F"/>
    <w:rsid w:val="00224CCC"/>
    <w:rsid w:val="00224D85"/>
    <w:rsid w:val="002250CF"/>
    <w:rsid w:val="002250FF"/>
    <w:rsid w:val="002262D8"/>
    <w:rsid w:val="002264AC"/>
    <w:rsid w:val="00226662"/>
    <w:rsid w:val="00226760"/>
    <w:rsid w:val="00226C47"/>
    <w:rsid w:val="00226C4F"/>
    <w:rsid w:val="00226DDD"/>
    <w:rsid w:val="00226E13"/>
    <w:rsid w:val="00226E1A"/>
    <w:rsid w:val="002270B3"/>
    <w:rsid w:val="002270BF"/>
    <w:rsid w:val="0022739E"/>
    <w:rsid w:val="00227498"/>
    <w:rsid w:val="00227657"/>
    <w:rsid w:val="00227BCC"/>
    <w:rsid w:val="00227C48"/>
    <w:rsid w:val="00227C5C"/>
    <w:rsid w:val="002301C1"/>
    <w:rsid w:val="00230594"/>
    <w:rsid w:val="00230C18"/>
    <w:rsid w:val="00230C7D"/>
    <w:rsid w:val="002313BF"/>
    <w:rsid w:val="002314E7"/>
    <w:rsid w:val="0023173E"/>
    <w:rsid w:val="0023177E"/>
    <w:rsid w:val="0023181F"/>
    <w:rsid w:val="00231FC9"/>
    <w:rsid w:val="00231FE3"/>
    <w:rsid w:val="00232082"/>
    <w:rsid w:val="0023243F"/>
    <w:rsid w:val="002324C0"/>
    <w:rsid w:val="00232E19"/>
    <w:rsid w:val="00232F5F"/>
    <w:rsid w:val="00233556"/>
    <w:rsid w:val="0023398D"/>
    <w:rsid w:val="002345F4"/>
    <w:rsid w:val="002346C4"/>
    <w:rsid w:val="00234AD5"/>
    <w:rsid w:val="00234B82"/>
    <w:rsid w:val="00234C6C"/>
    <w:rsid w:val="00234E6A"/>
    <w:rsid w:val="002353C3"/>
    <w:rsid w:val="002355E3"/>
    <w:rsid w:val="00235BA5"/>
    <w:rsid w:val="00235C91"/>
    <w:rsid w:val="00235FE2"/>
    <w:rsid w:val="00236119"/>
    <w:rsid w:val="002363FE"/>
    <w:rsid w:val="002364F4"/>
    <w:rsid w:val="0023654A"/>
    <w:rsid w:val="00236684"/>
    <w:rsid w:val="00236B2A"/>
    <w:rsid w:val="00236EC0"/>
    <w:rsid w:val="00236F7D"/>
    <w:rsid w:val="002375FF"/>
    <w:rsid w:val="00237693"/>
    <w:rsid w:val="00237869"/>
    <w:rsid w:val="002378EC"/>
    <w:rsid w:val="00237FEF"/>
    <w:rsid w:val="0024060A"/>
    <w:rsid w:val="00240CD7"/>
    <w:rsid w:val="00241064"/>
    <w:rsid w:val="00241086"/>
    <w:rsid w:val="002410E4"/>
    <w:rsid w:val="00241461"/>
    <w:rsid w:val="0024168E"/>
    <w:rsid w:val="00241800"/>
    <w:rsid w:val="00241803"/>
    <w:rsid w:val="00241C16"/>
    <w:rsid w:val="00241F3E"/>
    <w:rsid w:val="00242339"/>
    <w:rsid w:val="0024240C"/>
    <w:rsid w:val="00242657"/>
    <w:rsid w:val="00242806"/>
    <w:rsid w:val="002428C5"/>
    <w:rsid w:val="00242DA1"/>
    <w:rsid w:val="002430F9"/>
    <w:rsid w:val="002433C9"/>
    <w:rsid w:val="00243404"/>
    <w:rsid w:val="0024351D"/>
    <w:rsid w:val="002435FF"/>
    <w:rsid w:val="002438FF"/>
    <w:rsid w:val="002439BE"/>
    <w:rsid w:val="00243B0F"/>
    <w:rsid w:val="00243D17"/>
    <w:rsid w:val="00244112"/>
    <w:rsid w:val="00244612"/>
    <w:rsid w:val="002447A3"/>
    <w:rsid w:val="00244CF1"/>
    <w:rsid w:val="00244F4F"/>
    <w:rsid w:val="0024574B"/>
    <w:rsid w:val="002458C6"/>
    <w:rsid w:val="002458D5"/>
    <w:rsid w:val="00245B60"/>
    <w:rsid w:val="00245E87"/>
    <w:rsid w:val="00246296"/>
    <w:rsid w:val="00246929"/>
    <w:rsid w:val="00246DB1"/>
    <w:rsid w:val="00247687"/>
    <w:rsid w:val="00247811"/>
    <w:rsid w:val="002478A5"/>
    <w:rsid w:val="00247B40"/>
    <w:rsid w:val="00247DDC"/>
    <w:rsid w:val="00247E78"/>
    <w:rsid w:val="00247F1E"/>
    <w:rsid w:val="002505FB"/>
    <w:rsid w:val="0025070E"/>
    <w:rsid w:val="002508D7"/>
    <w:rsid w:val="0025092E"/>
    <w:rsid w:val="00250BF9"/>
    <w:rsid w:val="00251424"/>
    <w:rsid w:val="00251483"/>
    <w:rsid w:val="00251511"/>
    <w:rsid w:val="0025177B"/>
    <w:rsid w:val="002517EB"/>
    <w:rsid w:val="00251A9E"/>
    <w:rsid w:val="002521AC"/>
    <w:rsid w:val="00252284"/>
    <w:rsid w:val="002529BE"/>
    <w:rsid w:val="00252B4D"/>
    <w:rsid w:val="00252FE9"/>
    <w:rsid w:val="00253284"/>
    <w:rsid w:val="00253520"/>
    <w:rsid w:val="00253611"/>
    <w:rsid w:val="0025363D"/>
    <w:rsid w:val="002538F6"/>
    <w:rsid w:val="00253E37"/>
    <w:rsid w:val="00253E52"/>
    <w:rsid w:val="00253EDA"/>
    <w:rsid w:val="00253F77"/>
    <w:rsid w:val="00254392"/>
    <w:rsid w:val="002547BC"/>
    <w:rsid w:val="00254C28"/>
    <w:rsid w:val="00254C70"/>
    <w:rsid w:val="00254FA1"/>
    <w:rsid w:val="002556D3"/>
    <w:rsid w:val="002556EE"/>
    <w:rsid w:val="00255739"/>
    <w:rsid w:val="00255BAC"/>
    <w:rsid w:val="00256008"/>
    <w:rsid w:val="00256294"/>
    <w:rsid w:val="002565A7"/>
    <w:rsid w:val="00256623"/>
    <w:rsid w:val="0025671B"/>
    <w:rsid w:val="00256B09"/>
    <w:rsid w:val="00256B7D"/>
    <w:rsid w:val="00256EC6"/>
    <w:rsid w:val="00256EEB"/>
    <w:rsid w:val="002572B0"/>
    <w:rsid w:val="00257308"/>
    <w:rsid w:val="00257C86"/>
    <w:rsid w:val="00257CFE"/>
    <w:rsid w:val="00257DEC"/>
    <w:rsid w:val="00257E78"/>
    <w:rsid w:val="00257F37"/>
    <w:rsid w:val="00260099"/>
    <w:rsid w:val="002605D7"/>
    <w:rsid w:val="00260C1D"/>
    <w:rsid w:val="00260D2B"/>
    <w:rsid w:val="00260DDC"/>
    <w:rsid w:val="00260FF8"/>
    <w:rsid w:val="0026143A"/>
    <w:rsid w:val="002615BC"/>
    <w:rsid w:val="00261993"/>
    <w:rsid w:val="00261CF9"/>
    <w:rsid w:val="002622D6"/>
    <w:rsid w:val="002623F4"/>
    <w:rsid w:val="00262515"/>
    <w:rsid w:val="00262556"/>
    <w:rsid w:val="00262744"/>
    <w:rsid w:val="002627B4"/>
    <w:rsid w:val="00262857"/>
    <w:rsid w:val="00262DE1"/>
    <w:rsid w:val="00263082"/>
    <w:rsid w:val="00263209"/>
    <w:rsid w:val="0026331F"/>
    <w:rsid w:val="00263510"/>
    <w:rsid w:val="0026393F"/>
    <w:rsid w:val="00263D2E"/>
    <w:rsid w:val="00263DEA"/>
    <w:rsid w:val="00263EE3"/>
    <w:rsid w:val="00263FE6"/>
    <w:rsid w:val="002642F9"/>
    <w:rsid w:val="00264337"/>
    <w:rsid w:val="00264558"/>
    <w:rsid w:val="0026464F"/>
    <w:rsid w:val="00264E40"/>
    <w:rsid w:val="00264FBC"/>
    <w:rsid w:val="00265016"/>
    <w:rsid w:val="00265065"/>
    <w:rsid w:val="0026534C"/>
    <w:rsid w:val="00265493"/>
    <w:rsid w:val="00265931"/>
    <w:rsid w:val="00265DFD"/>
    <w:rsid w:val="00266039"/>
    <w:rsid w:val="0026609B"/>
    <w:rsid w:val="00266181"/>
    <w:rsid w:val="002667A6"/>
    <w:rsid w:val="002668AB"/>
    <w:rsid w:val="00266B0A"/>
    <w:rsid w:val="00266B5D"/>
    <w:rsid w:val="00266BCD"/>
    <w:rsid w:val="00266EE6"/>
    <w:rsid w:val="002671F0"/>
    <w:rsid w:val="00267206"/>
    <w:rsid w:val="00267560"/>
    <w:rsid w:val="0026766B"/>
    <w:rsid w:val="00267872"/>
    <w:rsid w:val="002678E5"/>
    <w:rsid w:val="00267EB8"/>
    <w:rsid w:val="00267F4C"/>
    <w:rsid w:val="00270443"/>
    <w:rsid w:val="002704A0"/>
    <w:rsid w:val="00270617"/>
    <w:rsid w:val="0027096D"/>
    <w:rsid w:val="002709AA"/>
    <w:rsid w:val="00270B9A"/>
    <w:rsid w:val="002713EC"/>
    <w:rsid w:val="002715E3"/>
    <w:rsid w:val="002718B4"/>
    <w:rsid w:val="00271DAF"/>
    <w:rsid w:val="00271E1E"/>
    <w:rsid w:val="002721F1"/>
    <w:rsid w:val="002724DF"/>
    <w:rsid w:val="00272706"/>
    <w:rsid w:val="00272C56"/>
    <w:rsid w:val="00272D9D"/>
    <w:rsid w:val="00272DE8"/>
    <w:rsid w:val="00273047"/>
    <w:rsid w:val="002730D8"/>
    <w:rsid w:val="002735A8"/>
    <w:rsid w:val="002736C4"/>
    <w:rsid w:val="002738FE"/>
    <w:rsid w:val="00273C58"/>
    <w:rsid w:val="002747EF"/>
    <w:rsid w:val="00274843"/>
    <w:rsid w:val="00274BE8"/>
    <w:rsid w:val="00274D48"/>
    <w:rsid w:val="00274FA6"/>
    <w:rsid w:val="002751F4"/>
    <w:rsid w:val="00275337"/>
    <w:rsid w:val="00275354"/>
    <w:rsid w:val="00275821"/>
    <w:rsid w:val="002758AA"/>
    <w:rsid w:val="00275931"/>
    <w:rsid w:val="00275A01"/>
    <w:rsid w:val="00276037"/>
    <w:rsid w:val="0027644C"/>
    <w:rsid w:val="00276498"/>
    <w:rsid w:val="00276626"/>
    <w:rsid w:val="00276A94"/>
    <w:rsid w:val="00276C23"/>
    <w:rsid w:val="002775A1"/>
    <w:rsid w:val="00277631"/>
    <w:rsid w:val="002779AB"/>
    <w:rsid w:val="00277A0F"/>
    <w:rsid w:val="00277D3E"/>
    <w:rsid w:val="00280089"/>
    <w:rsid w:val="002800A1"/>
    <w:rsid w:val="002801C9"/>
    <w:rsid w:val="0028022B"/>
    <w:rsid w:val="002806B0"/>
    <w:rsid w:val="002808DB"/>
    <w:rsid w:val="00280C34"/>
    <w:rsid w:val="00281012"/>
    <w:rsid w:val="00281167"/>
    <w:rsid w:val="002812C7"/>
    <w:rsid w:val="00281475"/>
    <w:rsid w:val="00281576"/>
    <w:rsid w:val="0028159B"/>
    <w:rsid w:val="0028178F"/>
    <w:rsid w:val="00281D11"/>
    <w:rsid w:val="00282060"/>
    <w:rsid w:val="002820DF"/>
    <w:rsid w:val="002825FC"/>
    <w:rsid w:val="00282BD3"/>
    <w:rsid w:val="0028318A"/>
    <w:rsid w:val="00283841"/>
    <w:rsid w:val="00283B68"/>
    <w:rsid w:val="00283B81"/>
    <w:rsid w:val="002842CC"/>
    <w:rsid w:val="00284379"/>
    <w:rsid w:val="00284515"/>
    <w:rsid w:val="0028462E"/>
    <w:rsid w:val="00284965"/>
    <w:rsid w:val="00284A39"/>
    <w:rsid w:val="00284BC3"/>
    <w:rsid w:val="00284BF0"/>
    <w:rsid w:val="00284D33"/>
    <w:rsid w:val="00284E98"/>
    <w:rsid w:val="00285404"/>
    <w:rsid w:val="002857D2"/>
    <w:rsid w:val="002859CE"/>
    <w:rsid w:val="00285E4F"/>
    <w:rsid w:val="00285ED6"/>
    <w:rsid w:val="0028623A"/>
    <w:rsid w:val="002866C0"/>
    <w:rsid w:val="002866C5"/>
    <w:rsid w:val="00286897"/>
    <w:rsid w:val="00286CF0"/>
    <w:rsid w:val="00286E06"/>
    <w:rsid w:val="0028729C"/>
    <w:rsid w:val="002874C0"/>
    <w:rsid w:val="002877C6"/>
    <w:rsid w:val="00287822"/>
    <w:rsid w:val="00287B6C"/>
    <w:rsid w:val="00287D35"/>
    <w:rsid w:val="00287DD9"/>
    <w:rsid w:val="002901BB"/>
    <w:rsid w:val="0029041F"/>
    <w:rsid w:val="0029050E"/>
    <w:rsid w:val="002905FC"/>
    <w:rsid w:val="00290625"/>
    <w:rsid w:val="002908F6"/>
    <w:rsid w:val="00290AD0"/>
    <w:rsid w:val="00290D9C"/>
    <w:rsid w:val="00290DEE"/>
    <w:rsid w:val="00290FF0"/>
    <w:rsid w:val="00291079"/>
    <w:rsid w:val="0029114D"/>
    <w:rsid w:val="002916DC"/>
    <w:rsid w:val="00291820"/>
    <w:rsid w:val="0029203B"/>
    <w:rsid w:val="002922E4"/>
    <w:rsid w:val="0029231B"/>
    <w:rsid w:val="002925AE"/>
    <w:rsid w:val="0029294A"/>
    <w:rsid w:val="00292C9F"/>
    <w:rsid w:val="00292E53"/>
    <w:rsid w:val="00292ECD"/>
    <w:rsid w:val="002930EC"/>
    <w:rsid w:val="002931F6"/>
    <w:rsid w:val="00293451"/>
    <w:rsid w:val="00293875"/>
    <w:rsid w:val="0029392C"/>
    <w:rsid w:val="002942C6"/>
    <w:rsid w:val="002947C8"/>
    <w:rsid w:val="00294BD5"/>
    <w:rsid w:val="00294BFB"/>
    <w:rsid w:val="00294CE6"/>
    <w:rsid w:val="00294E55"/>
    <w:rsid w:val="00295511"/>
    <w:rsid w:val="0029563E"/>
    <w:rsid w:val="0029574E"/>
    <w:rsid w:val="00295922"/>
    <w:rsid w:val="00295956"/>
    <w:rsid w:val="00296377"/>
    <w:rsid w:val="002963CC"/>
    <w:rsid w:val="002966C3"/>
    <w:rsid w:val="0029683B"/>
    <w:rsid w:val="00296B76"/>
    <w:rsid w:val="00296CB9"/>
    <w:rsid w:val="00296EC1"/>
    <w:rsid w:val="00296FE8"/>
    <w:rsid w:val="002971B0"/>
    <w:rsid w:val="00297384"/>
    <w:rsid w:val="0029739B"/>
    <w:rsid w:val="002973E2"/>
    <w:rsid w:val="00297750"/>
    <w:rsid w:val="002979CF"/>
    <w:rsid w:val="00297A78"/>
    <w:rsid w:val="00297CE6"/>
    <w:rsid w:val="00297E38"/>
    <w:rsid w:val="00297FF8"/>
    <w:rsid w:val="002A008B"/>
    <w:rsid w:val="002A0384"/>
    <w:rsid w:val="002A0450"/>
    <w:rsid w:val="002A04D0"/>
    <w:rsid w:val="002A1020"/>
    <w:rsid w:val="002A14AE"/>
    <w:rsid w:val="002A1517"/>
    <w:rsid w:val="002A1659"/>
    <w:rsid w:val="002A188D"/>
    <w:rsid w:val="002A2269"/>
    <w:rsid w:val="002A23A1"/>
    <w:rsid w:val="002A2418"/>
    <w:rsid w:val="002A26CB"/>
    <w:rsid w:val="002A2A2A"/>
    <w:rsid w:val="002A2D28"/>
    <w:rsid w:val="002A2FE3"/>
    <w:rsid w:val="002A2FF7"/>
    <w:rsid w:val="002A366A"/>
    <w:rsid w:val="002A36CB"/>
    <w:rsid w:val="002A378F"/>
    <w:rsid w:val="002A3B09"/>
    <w:rsid w:val="002A3CB6"/>
    <w:rsid w:val="002A3E1A"/>
    <w:rsid w:val="002A3F12"/>
    <w:rsid w:val="002A42A2"/>
    <w:rsid w:val="002A4342"/>
    <w:rsid w:val="002A464B"/>
    <w:rsid w:val="002A4885"/>
    <w:rsid w:val="002A48B7"/>
    <w:rsid w:val="002A48DC"/>
    <w:rsid w:val="002A48EA"/>
    <w:rsid w:val="002A4D23"/>
    <w:rsid w:val="002A4D29"/>
    <w:rsid w:val="002A4FFA"/>
    <w:rsid w:val="002A514D"/>
    <w:rsid w:val="002A52A1"/>
    <w:rsid w:val="002A57B3"/>
    <w:rsid w:val="002A5DCF"/>
    <w:rsid w:val="002A5F09"/>
    <w:rsid w:val="002A60EB"/>
    <w:rsid w:val="002A6437"/>
    <w:rsid w:val="002A6618"/>
    <w:rsid w:val="002A67C9"/>
    <w:rsid w:val="002A6C0E"/>
    <w:rsid w:val="002A6F40"/>
    <w:rsid w:val="002A707B"/>
    <w:rsid w:val="002A7292"/>
    <w:rsid w:val="002A745D"/>
    <w:rsid w:val="002A7745"/>
    <w:rsid w:val="002A7855"/>
    <w:rsid w:val="002A7A7B"/>
    <w:rsid w:val="002A7CBD"/>
    <w:rsid w:val="002A7CEE"/>
    <w:rsid w:val="002A7E0D"/>
    <w:rsid w:val="002B0875"/>
    <w:rsid w:val="002B08F3"/>
    <w:rsid w:val="002B0B2A"/>
    <w:rsid w:val="002B0DED"/>
    <w:rsid w:val="002B1508"/>
    <w:rsid w:val="002B1B96"/>
    <w:rsid w:val="002B1C7B"/>
    <w:rsid w:val="002B22EA"/>
    <w:rsid w:val="002B2857"/>
    <w:rsid w:val="002B289F"/>
    <w:rsid w:val="002B28A1"/>
    <w:rsid w:val="002B2A9B"/>
    <w:rsid w:val="002B30F1"/>
    <w:rsid w:val="002B3262"/>
    <w:rsid w:val="002B34A4"/>
    <w:rsid w:val="002B3892"/>
    <w:rsid w:val="002B39AA"/>
    <w:rsid w:val="002B3BF1"/>
    <w:rsid w:val="002B3D43"/>
    <w:rsid w:val="002B43CE"/>
    <w:rsid w:val="002B4D02"/>
    <w:rsid w:val="002B4E4C"/>
    <w:rsid w:val="002B516E"/>
    <w:rsid w:val="002B55E6"/>
    <w:rsid w:val="002B5754"/>
    <w:rsid w:val="002B5897"/>
    <w:rsid w:val="002B58CA"/>
    <w:rsid w:val="002B5B82"/>
    <w:rsid w:val="002B5D4F"/>
    <w:rsid w:val="002B621C"/>
    <w:rsid w:val="002B6287"/>
    <w:rsid w:val="002B63F3"/>
    <w:rsid w:val="002B6A64"/>
    <w:rsid w:val="002B6C36"/>
    <w:rsid w:val="002B701A"/>
    <w:rsid w:val="002B713E"/>
    <w:rsid w:val="002B7350"/>
    <w:rsid w:val="002B73A0"/>
    <w:rsid w:val="002B73B5"/>
    <w:rsid w:val="002B7571"/>
    <w:rsid w:val="002B77F9"/>
    <w:rsid w:val="002B7AB9"/>
    <w:rsid w:val="002B7DFA"/>
    <w:rsid w:val="002B7EA2"/>
    <w:rsid w:val="002C0296"/>
    <w:rsid w:val="002C02AE"/>
    <w:rsid w:val="002C02B6"/>
    <w:rsid w:val="002C0600"/>
    <w:rsid w:val="002C08F7"/>
    <w:rsid w:val="002C091B"/>
    <w:rsid w:val="002C09A6"/>
    <w:rsid w:val="002C0FB0"/>
    <w:rsid w:val="002C10A2"/>
    <w:rsid w:val="002C17C9"/>
    <w:rsid w:val="002C1B45"/>
    <w:rsid w:val="002C1C2D"/>
    <w:rsid w:val="002C1E02"/>
    <w:rsid w:val="002C1E3D"/>
    <w:rsid w:val="002C24EC"/>
    <w:rsid w:val="002C26FF"/>
    <w:rsid w:val="002C28CF"/>
    <w:rsid w:val="002C2B9A"/>
    <w:rsid w:val="002C2D17"/>
    <w:rsid w:val="002C2EA4"/>
    <w:rsid w:val="002C343B"/>
    <w:rsid w:val="002C3908"/>
    <w:rsid w:val="002C3ACB"/>
    <w:rsid w:val="002C3C29"/>
    <w:rsid w:val="002C3CE1"/>
    <w:rsid w:val="002C3DF7"/>
    <w:rsid w:val="002C3E3A"/>
    <w:rsid w:val="002C41DC"/>
    <w:rsid w:val="002C44D9"/>
    <w:rsid w:val="002C48C9"/>
    <w:rsid w:val="002C4A70"/>
    <w:rsid w:val="002C4C74"/>
    <w:rsid w:val="002C4C98"/>
    <w:rsid w:val="002C4EBF"/>
    <w:rsid w:val="002C5028"/>
    <w:rsid w:val="002C52BA"/>
    <w:rsid w:val="002C545D"/>
    <w:rsid w:val="002C568A"/>
    <w:rsid w:val="002C5A56"/>
    <w:rsid w:val="002C5FC1"/>
    <w:rsid w:val="002C5FFE"/>
    <w:rsid w:val="002C63FD"/>
    <w:rsid w:val="002C66EB"/>
    <w:rsid w:val="002C66FF"/>
    <w:rsid w:val="002C6F7D"/>
    <w:rsid w:val="002C70C2"/>
    <w:rsid w:val="002C72D6"/>
    <w:rsid w:val="002C745A"/>
    <w:rsid w:val="002C761A"/>
    <w:rsid w:val="002C792F"/>
    <w:rsid w:val="002C7BA1"/>
    <w:rsid w:val="002C7F1C"/>
    <w:rsid w:val="002D0094"/>
    <w:rsid w:val="002D00BF"/>
    <w:rsid w:val="002D01A4"/>
    <w:rsid w:val="002D024B"/>
    <w:rsid w:val="002D02D2"/>
    <w:rsid w:val="002D06AF"/>
    <w:rsid w:val="002D0822"/>
    <w:rsid w:val="002D09C5"/>
    <w:rsid w:val="002D09FF"/>
    <w:rsid w:val="002D0C56"/>
    <w:rsid w:val="002D0C76"/>
    <w:rsid w:val="002D0C77"/>
    <w:rsid w:val="002D0C9A"/>
    <w:rsid w:val="002D129E"/>
    <w:rsid w:val="002D154A"/>
    <w:rsid w:val="002D1F8D"/>
    <w:rsid w:val="002D20A8"/>
    <w:rsid w:val="002D2237"/>
    <w:rsid w:val="002D24E8"/>
    <w:rsid w:val="002D264F"/>
    <w:rsid w:val="002D2DE6"/>
    <w:rsid w:val="002D2F28"/>
    <w:rsid w:val="002D3066"/>
    <w:rsid w:val="002D3294"/>
    <w:rsid w:val="002D3565"/>
    <w:rsid w:val="002D361E"/>
    <w:rsid w:val="002D36B2"/>
    <w:rsid w:val="002D3825"/>
    <w:rsid w:val="002D38F4"/>
    <w:rsid w:val="002D39B9"/>
    <w:rsid w:val="002D3AEA"/>
    <w:rsid w:val="002D3C6E"/>
    <w:rsid w:val="002D3D8F"/>
    <w:rsid w:val="002D3FF4"/>
    <w:rsid w:val="002D40C5"/>
    <w:rsid w:val="002D424C"/>
    <w:rsid w:val="002D43C4"/>
    <w:rsid w:val="002D4463"/>
    <w:rsid w:val="002D4696"/>
    <w:rsid w:val="002D4784"/>
    <w:rsid w:val="002D4820"/>
    <w:rsid w:val="002D483E"/>
    <w:rsid w:val="002D4997"/>
    <w:rsid w:val="002D4D9A"/>
    <w:rsid w:val="002D4E53"/>
    <w:rsid w:val="002D5151"/>
    <w:rsid w:val="002D529C"/>
    <w:rsid w:val="002D55D2"/>
    <w:rsid w:val="002D586A"/>
    <w:rsid w:val="002D5AB5"/>
    <w:rsid w:val="002D5DB7"/>
    <w:rsid w:val="002D5EA0"/>
    <w:rsid w:val="002D6247"/>
    <w:rsid w:val="002D62A5"/>
    <w:rsid w:val="002D62B1"/>
    <w:rsid w:val="002D6403"/>
    <w:rsid w:val="002D66CB"/>
    <w:rsid w:val="002D66DA"/>
    <w:rsid w:val="002D68E1"/>
    <w:rsid w:val="002D69D1"/>
    <w:rsid w:val="002D6E4D"/>
    <w:rsid w:val="002D7282"/>
    <w:rsid w:val="002D733B"/>
    <w:rsid w:val="002D7702"/>
    <w:rsid w:val="002D77C0"/>
    <w:rsid w:val="002D7A43"/>
    <w:rsid w:val="002D7CED"/>
    <w:rsid w:val="002E02F8"/>
    <w:rsid w:val="002E0451"/>
    <w:rsid w:val="002E091E"/>
    <w:rsid w:val="002E0924"/>
    <w:rsid w:val="002E09A7"/>
    <w:rsid w:val="002E0B63"/>
    <w:rsid w:val="002E0C34"/>
    <w:rsid w:val="002E10E5"/>
    <w:rsid w:val="002E10FD"/>
    <w:rsid w:val="002E1572"/>
    <w:rsid w:val="002E1C1A"/>
    <w:rsid w:val="002E1C8F"/>
    <w:rsid w:val="002E1EF0"/>
    <w:rsid w:val="002E20B2"/>
    <w:rsid w:val="002E227A"/>
    <w:rsid w:val="002E230A"/>
    <w:rsid w:val="002E2670"/>
    <w:rsid w:val="002E29EF"/>
    <w:rsid w:val="002E2A61"/>
    <w:rsid w:val="002E2C73"/>
    <w:rsid w:val="002E2E41"/>
    <w:rsid w:val="002E2E94"/>
    <w:rsid w:val="002E34A8"/>
    <w:rsid w:val="002E3BD5"/>
    <w:rsid w:val="002E458A"/>
    <w:rsid w:val="002E4683"/>
    <w:rsid w:val="002E4699"/>
    <w:rsid w:val="002E4821"/>
    <w:rsid w:val="002E4C99"/>
    <w:rsid w:val="002E4CDD"/>
    <w:rsid w:val="002E50B8"/>
    <w:rsid w:val="002E532B"/>
    <w:rsid w:val="002E581C"/>
    <w:rsid w:val="002E5C86"/>
    <w:rsid w:val="002E601F"/>
    <w:rsid w:val="002E62EE"/>
    <w:rsid w:val="002E63F2"/>
    <w:rsid w:val="002E64B5"/>
    <w:rsid w:val="002E6A52"/>
    <w:rsid w:val="002E6B53"/>
    <w:rsid w:val="002E6BDA"/>
    <w:rsid w:val="002E6BF1"/>
    <w:rsid w:val="002E767E"/>
    <w:rsid w:val="002E7B1D"/>
    <w:rsid w:val="002F0072"/>
    <w:rsid w:val="002F0387"/>
    <w:rsid w:val="002F0A3C"/>
    <w:rsid w:val="002F0B0C"/>
    <w:rsid w:val="002F0FE1"/>
    <w:rsid w:val="002F1B0D"/>
    <w:rsid w:val="002F1C89"/>
    <w:rsid w:val="002F2371"/>
    <w:rsid w:val="002F2E36"/>
    <w:rsid w:val="002F3060"/>
    <w:rsid w:val="002F3812"/>
    <w:rsid w:val="002F39E7"/>
    <w:rsid w:val="002F3A5D"/>
    <w:rsid w:val="002F4151"/>
    <w:rsid w:val="002F45FF"/>
    <w:rsid w:val="002F4D5E"/>
    <w:rsid w:val="002F5128"/>
    <w:rsid w:val="002F525B"/>
    <w:rsid w:val="002F543C"/>
    <w:rsid w:val="002F5444"/>
    <w:rsid w:val="002F5640"/>
    <w:rsid w:val="002F594F"/>
    <w:rsid w:val="002F5C53"/>
    <w:rsid w:val="002F5CB8"/>
    <w:rsid w:val="002F61E1"/>
    <w:rsid w:val="002F6261"/>
    <w:rsid w:val="002F6A9D"/>
    <w:rsid w:val="002F6FBA"/>
    <w:rsid w:val="002F7050"/>
    <w:rsid w:val="002F72BA"/>
    <w:rsid w:val="002F7387"/>
    <w:rsid w:val="002F743E"/>
    <w:rsid w:val="002F760E"/>
    <w:rsid w:val="002F7769"/>
    <w:rsid w:val="002F77FC"/>
    <w:rsid w:val="002F782C"/>
    <w:rsid w:val="002F7DBF"/>
    <w:rsid w:val="002F7ED6"/>
    <w:rsid w:val="00300182"/>
    <w:rsid w:val="00300186"/>
    <w:rsid w:val="00300296"/>
    <w:rsid w:val="003003BD"/>
    <w:rsid w:val="0030064D"/>
    <w:rsid w:val="00300A31"/>
    <w:rsid w:val="00300B42"/>
    <w:rsid w:val="00300CE5"/>
    <w:rsid w:val="00300E32"/>
    <w:rsid w:val="00300EC3"/>
    <w:rsid w:val="00301014"/>
    <w:rsid w:val="003015B9"/>
    <w:rsid w:val="003016F0"/>
    <w:rsid w:val="00301713"/>
    <w:rsid w:val="00301B27"/>
    <w:rsid w:val="00301FE9"/>
    <w:rsid w:val="00302075"/>
    <w:rsid w:val="00302329"/>
    <w:rsid w:val="003027BA"/>
    <w:rsid w:val="0030299D"/>
    <w:rsid w:val="003029CE"/>
    <w:rsid w:val="00302BA9"/>
    <w:rsid w:val="00302E5C"/>
    <w:rsid w:val="0030328B"/>
    <w:rsid w:val="003032B5"/>
    <w:rsid w:val="003035D8"/>
    <w:rsid w:val="00303768"/>
    <w:rsid w:val="003037B5"/>
    <w:rsid w:val="00303AEB"/>
    <w:rsid w:val="00303BCB"/>
    <w:rsid w:val="00303CB8"/>
    <w:rsid w:val="00303DC8"/>
    <w:rsid w:val="003041C1"/>
    <w:rsid w:val="003047A2"/>
    <w:rsid w:val="00304903"/>
    <w:rsid w:val="0030496D"/>
    <w:rsid w:val="00304C9F"/>
    <w:rsid w:val="00304E3F"/>
    <w:rsid w:val="00304F74"/>
    <w:rsid w:val="003054C2"/>
    <w:rsid w:val="003055AE"/>
    <w:rsid w:val="003057AA"/>
    <w:rsid w:val="003058BC"/>
    <w:rsid w:val="003059D8"/>
    <w:rsid w:val="00305DD7"/>
    <w:rsid w:val="003064F9"/>
    <w:rsid w:val="00306976"/>
    <w:rsid w:val="00306A8E"/>
    <w:rsid w:val="00306E89"/>
    <w:rsid w:val="00306E8D"/>
    <w:rsid w:val="00306FC7"/>
    <w:rsid w:val="0030710F"/>
    <w:rsid w:val="003076BA"/>
    <w:rsid w:val="00307989"/>
    <w:rsid w:val="00307BA3"/>
    <w:rsid w:val="0031000B"/>
    <w:rsid w:val="0031006C"/>
    <w:rsid w:val="00310346"/>
    <w:rsid w:val="0031034F"/>
    <w:rsid w:val="003106D4"/>
    <w:rsid w:val="00310855"/>
    <w:rsid w:val="003108BC"/>
    <w:rsid w:val="00310C79"/>
    <w:rsid w:val="00310D30"/>
    <w:rsid w:val="00310E0D"/>
    <w:rsid w:val="00310EC2"/>
    <w:rsid w:val="00310FAC"/>
    <w:rsid w:val="00311107"/>
    <w:rsid w:val="00311363"/>
    <w:rsid w:val="00311406"/>
    <w:rsid w:val="00311977"/>
    <w:rsid w:val="0031198A"/>
    <w:rsid w:val="00311E25"/>
    <w:rsid w:val="00312470"/>
    <w:rsid w:val="00312E4B"/>
    <w:rsid w:val="00312F68"/>
    <w:rsid w:val="00313025"/>
    <w:rsid w:val="00313AE0"/>
    <w:rsid w:val="00313DC2"/>
    <w:rsid w:val="00313E4A"/>
    <w:rsid w:val="00314440"/>
    <w:rsid w:val="00314958"/>
    <w:rsid w:val="0031497C"/>
    <w:rsid w:val="00314F70"/>
    <w:rsid w:val="00315131"/>
    <w:rsid w:val="0031522B"/>
    <w:rsid w:val="00315255"/>
    <w:rsid w:val="003154D3"/>
    <w:rsid w:val="00315580"/>
    <w:rsid w:val="003155D1"/>
    <w:rsid w:val="0031565E"/>
    <w:rsid w:val="00315842"/>
    <w:rsid w:val="003158DD"/>
    <w:rsid w:val="00315C19"/>
    <w:rsid w:val="00315E88"/>
    <w:rsid w:val="003161F2"/>
    <w:rsid w:val="003163D6"/>
    <w:rsid w:val="003163E0"/>
    <w:rsid w:val="00316759"/>
    <w:rsid w:val="003169D1"/>
    <w:rsid w:val="00316A37"/>
    <w:rsid w:val="00316B91"/>
    <w:rsid w:val="00316CDC"/>
    <w:rsid w:val="00316FE6"/>
    <w:rsid w:val="003170F6"/>
    <w:rsid w:val="00317136"/>
    <w:rsid w:val="0031717B"/>
    <w:rsid w:val="00317341"/>
    <w:rsid w:val="00317349"/>
    <w:rsid w:val="00317353"/>
    <w:rsid w:val="0031739A"/>
    <w:rsid w:val="003173AF"/>
    <w:rsid w:val="003176B4"/>
    <w:rsid w:val="003178B2"/>
    <w:rsid w:val="00317A2C"/>
    <w:rsid w:val="00317A56"/>
    <w:rsid w:val="00317B59"/>
    <w:rsid w:val="00317D76"/>
    <w:rsid w:val="00317F94"/>
    <w:rsid w:val="0032085B"/>
    <w:rsid w:val="00320BCD"/>
    <w:rsid w:val="00320D57"/>
    <w:rsid w:val="00320E45"/>
    <w:rsid w:val="003212B1"/>
    <w:rsid w:val="00321706"/>
    <w:rsid w:val="00321A6B"/>
    <w:rsid w:val="00322219"/>
    <w:rsid w:val="003224B5"/>
    <w:rsid w:val="0032260A"/>
    <w:rsid w:val="003226E7"/>
    <w:rsid w:val="003228E6"/>
    <w:rsid w:val="00322D48"/>
    <w:rsid w:val="00322FF7"/>
    <w:rsid w:val="0032346B"/>
    <w:rsid w:val="003235DA"/>
    <w:rsid w:val="00323986"/>
    <w:rsid w:val="00323B98"/>
    <w:rsid w:val="00323E18"/>
    <w:rsid w:val="00323E78"/>
    <w:rsid w:val="00323EE2"/>
    <w:rsid w:val="003244C9"/>
    <w:rsid w:val="00324706"/>
    <w:rsid w:val="00324A5D"/>
    <w:rsid w:val="00324BC0"/>
    <w:rsid w:val="00324F80"/>
    <w:rsid w:val="0032504E"/>
    <w:rsid w:val="00325E28"/>
    <w:rsid w:val="00325EA3"/>
    <w:rsid w:val="003262ED"/>
    <w:rsid w:val="003264C8"/>
    <w:rsid w:val="003265C6"/>
    <w:rsid w:val="003269D6"/>
    <w:rsid w:val="00326D00"/>
    <w:rsid w:val="0032702A"/>
    <w:rsid w:val="00327596"/>
    <w:rsid w:val="003275AF"/>
    <w:rsid w:val="0032760B"/>
    <w:rsid w:val="00327767"/>
    <w:rsid w:val="00327CD0"/>
    <w:rsid w:val="00327CF6"/>
    <w:rsid w:val="00327E12"/>
    <w:rsid w:val="00327F32"/>
    <w:rsid w:val="003302ED"/>
    <w:rsid w:val="003303BD"/>
    <w:rsid w:val="0033057F"/>
    <w:rsid w:val="00330942"/>
    <w:rsid w:val="00330B3F"/>
    <w:rsid w:val="00330CBA"/>
    <w:rsid w:val="00330FFC"/>
    <w:rsid w:val="00331193"/>
    <w:rsid w:val="0033140B"/>
    <w:rsid w:val="00331520"/>
    <w:rsid w:val="00331932"/>
    <w:rsid w:val="003319B2"/>
    <w:rsid w:val="00331AC6"/>
    <w:rsid w:val="00331ADA"/>
    <w:rsid w:val="00331B16"/>
    <w:rsid w:val="00331F0F"/>
    <w:rsid w:val="0033223B"/>
    <w:rsid w:val="00332459"/>
    <w:rsid w:val="0033276F"/>
    <w:rsid w:val="0033286B"/>
    <w:rsid w:val="00332B00"/>
    <w:rsid w:val="00332F39"/>
    <w:rsid w:val="00333012"/>
    <w:rsid w:val="00333028"/>
    <w:rsid w:val="00333090"/>
    <w:rsid w:val="0033321E"/>
    <w:rsid w:val="00333676"/>
    <w:rsid w:val="00333B52"/>
    <w:rsid w:val="00333B8C"/>
    <w:rsid w:val="00334029"/>
    <w:rsid w:val="003341C9"/>
    <w:rsid w:val="003342D8"/>
    <w:rsid w:val="003346BF"/>
    <w:rsid w:val="0033489B"/>
    <w:rsid w:val="00334D9C"/>
    <w:rsid w:val="00334E7B"/>
    <w:rsid w:val="00334F35"/>
    <w:rsid w:val="003350A6"/>
    <w:rsid w:val="00335133"/>
    <w:rsid w:val="00335223"/>
    <w:rsid w:val="0033573F"/>
    <w:rsid w:val="00335CB4"/>
    <w:rsid w:val="003360FA"/>
    <w:rsid w:val="0033642C"/>
    <w:rsid w:val="00336549"/>
    <w:rsid w:val="0033677E"/>
    <w:rsid w:val="00336800"/>
    <w:rsid w:val="00336811"/>
    <w:rsid w:val="00336EB9"/>
    <w:rsid w:val="0033707B"/>
    <w:rsid w:val="003371B2"/>
    <w:rsid w:val="00337258"/>
    <w:rsid w:val="0033771E"/>
    <w:rsid w:val="00337CCC"/>
    <w:rsid w:val="00337F0C"/>
    <w:rsid w:val="00337FC8"/>
    <w:rsid w:val="00340519"/>
    <w:rsid w:val="003406F1"/>
    <w:rsid w:val="00340716"/>
    <w:rsid w:val="003407C4"/>
    <w:rsid w:val="003409DB"/>
    <w:rsid w:val="00340E1C"/>
    <w:rsid w:val="00340F42"/>
    <w:rsid w:val="0034115C"/>
    <w:rsid w:val="003413A0"/>
    <w:rsid w:val="00341476"/>
    <w:rsid w:val="003415DD"/>
    <w:rsid w:val="0034172C"/>
    <w:rsid w:val="00341877"/>
    <w:rsid w:val="0034190D"/>
    <w:rsid w:val="00341D5B"/>
    <w:rsid w:val="00341D78"/>
    <w:rsid w:val="00342073"/>
    <w:rsid w:val="00342166"/>
    <w:rsid w:val="0034233C"/>
    <w:rsid w:val="003423C7"/>
    <w:rsid w:val="003423EB"/>
    <w:rsid w:val="00342436"/>
    <w:rsid w:val="003424E5"/>
    <w:rsid w:val="00342552"/>
    <w:rsid w:val="00342760"/>
    <w:rsid w:val="00342A16"/>
    <w:rsid w:val="00342B34"/>
    <w:rsid w:val="00342C3C"/>
    <w:rsid w:val="00342D62"/>
    <w:rsid w:val="00343226"/>
    <w:rsid w:val="0034324D"/>
    <w:rsid w:val="003432B7"/>
    <w:rsid w:val="003438F3"/>
    <w:rsid w:val="00343ADC"/>
    <w:rsid w:val="00343B81"/>
    <w:rsid w:val="00344504"/>
    <w:rsid w:val="00344683"/>
    <w:rsid w:val="003448D2"/>
    <w:rsid w:val="003448DC"/>
    <w:rsid w:val="00344C24"/>
    <w:rsid w:val="00344C83"/>
    <w:rsid w:val="00344CEF"/>
    <w:rsid w:val="00344D1D"/>
    <w:rsid w:val="00344DA4"/>
    <w:rsid w:val="0034500F"/>
    <w:rsid w:val="0034527C"/>
    <w:rsid w:val="00345318"/>
    <w:rsid w:val="003454E5"/>
    <w:rsid w:val="00345651"/>
    <w:rsid w:val="0034569E"/>
    <w:rsid w:val="00345831"/>
    <w:rsid w:val="00345E98"/>
    <w:rsid w:val="00345EE0"/>
    <w:rsid w:val="00345F16"/>
    <w:rsid w:val="0034639B"/>
    <w:rsid w:val="003467C7"/>
    <w:rsid w:val="003468F7"/>
    <w:rsid w:val="0034698B"/>
    <w:rsid w:val="003469BB"/>
    <w:rsid w:val="003470F5"/>
    <w:rsid w:val="003473C6"/>
    <w:rsid w:val="00347852"/>
    <w:rsid w:val="00347B6C"/>
    <w:rsid w:val="00347B99"/>
    <w:rsid w:val="00350066"/>
    <w:rsid w:val="003501B3"/>
    <w:rsid w:val="003502BF"/>
    <w:rsid w:val="0035039B"/>
    <w:rsid w:val="00350A8B"/>
    <w:rsid w:val="00350C56"/>
    <w:rsid w:val="00350D3C"/>
    <w:rsid w:val="00350F9E"/>
    <w:rsid w:val="0035112A"/>
    <w:rsid w:val="003512AD"/>
    <w:rsid w:val="0035149A"/>
    <w:rsid w:val="00351504"/>
    <w:rsid w:val="00351E72"/>
    <w:rsid w:val="00351F9F"/>
    <w:rsid w:val="00352106"/>
    <w:rsid w:val="0035211B"/>
    <w:rsid w:val="00352233"/>
    <w:rsid w:val="003522E8"/>
    <w:rsid w:val="003529FA"/>
    <w:rsid w:val="00352AC0"/>
    <w:rsid w:val="00352B14"/>
    <w:rsid w:val="00352B40"/>
    <w:rsid w:val="00352DBF"/>
    <w:rsid w:val="00352E19"/>
    <w:rsid w:val="00352E27"/>
    <w:rsid w:val="00353238"/>
    <w:rsid w:val="00353261"/>
    <w:rsid w:val="00353BC9"/>
    <w:rsid w:val="00353ED4"/>
    <w:rsid w:val="0035400D"/>
    <w:rsid w:val="0035423C"/>
    <w:rsid w:val="00354386"/>
    <w:rsid w:val="00354667"/>
    <w:rsid w:val="003547D2"/>
    <w:rsid w:val="00354A7F"/>
    <w:rsid w:val="00354EAE"/>
    <w:rsid w:val="00354EF8"/>
    <w:rsid w:val="00354F66"/>
    <w:rsid w:val="00354F83"/>
    <w:rsid w:val="00355016"/>
    <w:rsid w:val="003554C9"/>
    <w:rsid w:val="003559ED"/>
    <w:rsid w:val="003567CD"/>
    <w:rsid w:val="0035689D"/>
    <w:rsid w:val="003568F1"/>
    <w:rsid w:val="00356CB3"/>
    <w:rsid w:val="00356CBE"/>
    <w:rsid w:val="00356D1D"/>
    <w:rsid w:val="00356D27"/>
    <w:rsid w:val="00356D88"/>
    <w:rsid w:val="00356D9A"/>
    <w:rsid w:val="003570D2"/>
    <w:rsid w:val="00357299"/>
    <w:rsid w:val="0035729E"/>
    <w:rsid w:val="003572E4"/>
    <w:rsid w:val="0035741C"/>
    <w:rsid w:val="0035754C"/>
    <w:rsid w:val="00357743"/>
    <w:rsid w:val="00357A4B"/>
    <w:rsid w:val="00357CD2"/>
    <w:rsid w:val="00357E3A"/>
    <w:rsid w:val="00357ED8"/>
    <w:rsid w:val="0036001C"/>
    <w:rsid w:val="00360505"/>
    <w:rsid w:val="00360672"/>
    <w:rsid w:val="003606E0"/>
    <w:rsid w:val="00360818"/>
    <w:rsid w:val="00360E74"/>
    <w:rsid w:val="00360EF9"/>
    <w:rsid w:val="0036139B"/>
    <w:rsid w:val="003614BD"/>
    <w:rsid w:val="0036154F"/>
    <w:rsid w:val="00361590"/>
    <w:rsid w:val="00361821"/>
    <w:rsid w:val="00361932"/>
    <w:rsid w:val="00361E1D"/>
    <w:rsid w:val="0036205B"/>
    <w:rsid w:val="0036208F"/>
    <w:rsid w:val="003622BF"/>
    <w:rsid w:val="003623AF"/>
    <w:rsid w:val="0036254F"/>
    <w:rsid w:val="003627CB"/>
    <w:rsid w:val="00362A01"/>
    <w:rsid w:val="00363553"/>
    <w:rsid w:val="003635C6"/>
    <w:rsid w:val="0036383E"/>
    <w:rsid w:val="00363981"/>
    <w:rsid w:val="00363C0C"/>
    <w:rsid w:val="00363C0E"/>
    <w:rsid w:val="00363CA1"/>
    <w:rsid w:val="00363D86"/>
    <w:rsid w:val="00363E13"/>
    <w:rsid w:val="00363EB1"/>
    <w:rsid w:val="00363ED5"/>
    <w:rsid w:val="00363FF0"/>
    <w:rsid w:val="003641E6"/>
    <w:rsid w:val="00364778"/>
    <w:rsid w:val="00364C69"/>
    <w:rsid w:val="003651CE"/>
    <w:rsid w:val="003651E5"/>
    <w:rsid w:val="00365336"/>
    <w:rsid w:val="00365521"/>
    <w:rsid w:val="003657E0"/>
    <w:rsid w:val="0036586B"/>
    <w:rsid w:val="0036594C"/>
    <w:rsid w:val="00365998"/>
    <w:rsid w:val="00365B68"/>
    <w:rsid w:val="00365C74"/>
    <w:rsid w:val="00365E0D"/>
    <w:rsid w:val="00365E2E"/>
    <w:rsid w:val="003660B3"/>
    <w:rsid w:val="00366538"/>
    <w:rsid w:val="00366626"/>
    <w:rsid w:val="00366821"/>
    <w:rsid w:val="003668E2"/>
    <w:rsid w:val="00366A91"/>
    <w:rsid w:val="0036704B"/>
    <w:rsid w:val="00367591"/>
    <w:rsid w:val="003678FE"/>
    <w:rsid w:val="003679F6"/>
    <w:rsid w:val="00367BFC"/>
    <w:rsid w:val="00367EE8"/>
    <w:rsid w:val="0037058A"/>
    <w:rsid w:val="00370DD2"/>
    <w:rsid w:val="00370F68"/>
    <w:rsid w:val="00370FFF"/>
    <w:rsid w:val="003714A4"/>
    <w:rsid w:val="003717B0"/>
    <w:rsid w:val="00371930"/>
    <w:rsid w:val="00371AD8"/>
    <w:rsid w:val="00371D1D"/>
    <w:rsid w:val="00371D51"/>
    <w:rsid w:val="00371FCF"/>
    <w:rsid w:val="0037222D"/>
    <w:rsid w:val="003723E9"/>
    <w:rsid w:val="00372C1E"/>
    <w:rsid w:val="00372C72"/>
    <w:rsid w:val="00372DF5"/>
    <w:rsid w:val="00372E06"/>
    <w:rsid w:val="00373491"/>
    <w:rsid w:val="003735AE"/>
    <w:rsid w:val="0037367A"/>
    <w:rsid w:val="003737FF"/>
    <w:rsid w:val="00373CB6"/>
    <w:rsid w:val="003740AA"/>
    <w:rsid w:val="00374196"/>
    <w:rsid w:val="0037423F"/>
    <w:rsid w:val="00374302"/>
    <w:rsid w:val="00374479"/>
    <w:rsid w:val="003746A9"/>
    <w:rsid w:val="003747B0"/>
    <w:rsid w:val="00374890"/>
    <w:rsid w:val="00374E6B"/>
    <w:rsid w:val="00374F97"/>
    <w:rsid w:val="00375B9A"/>
    <w:rsid w:val="00375CA5"/>
    <w:rsid w:val="00375DB5"/>
    <w:rsid w:val="00376581"/>
    <w:rsid w:val="003766EA"/>
    <w:rsid w:val="00376AC9"/>
    <w:rsid w:val="003772AC"/>
    <w:rsid w:val="00377306"/>
    <w:rsid w:val="00377585"/>
    <w:rsid w:val="00377CC8"/>
    <w:rsid w:val="00377F42"/>
    <w:rsid w:val="00380001"/>
    <w:rsid w:val="00380484"/>
    <w:rsid w:val="003804E1"/>
    <w:rsid w:val="00380602"/>
    <w:rsid w:val="0038093A"/>
    <w:rsid w:val="00380A7C"/>
    <w:rsid w:val="00380BDC"/>
    <w:rsid w:val="00380EDB"/>
    <w:rsid w:val="0038110A"/>
    <w:rsid w:val="003811B3"/>
    <w:rsid w:val="003811DE"/>
    <w:rsid w:val="00381301"/>
    <w:rsid w:val="0038137E"/>
    <w:rsid w:val="003813E9"/>
    <w:rsid w:val="003813F0"/>
    <w:rsid w:val="0038179E"/>
    <w:rsid w:val="00381BC8"/>
    <w:rsid w:val="00381C40"/>
    <w:rsid w:val="00381EC9"/>
    <w:rsid w:val="0038228D"/>
    <w:rsid w:val="0038247D"/>
    <w:rsid w:val="00382A3B"/>
    <w:rsid w:val="00382B01"/>
    <w:rsid w:val="00382E90"/>
    <w:rsid w:val="00383790"/>
    <w:rsid w:val="00383AFE"/>
    <w:rsid w:val="00383CF9"/>
    <w:rsid w:val="00383FE8"/>
    <w:rsid w:val="003843E1"/>
    <w:rsid w:val="00384482"/>
    <w:rsid w:val="00384627"/>
    <w:rsid w:val="003847D2"/>
    <w:rsid w:val="003847F7"/>
    <w:rsid w:val="003848DB"/>
    <w:rsid w:val="00384951"/>
    <w:rsid w:val="00384A38"/>
    <w:rsid w:val="00384B3D"/>
    <w:rsid w:val="00384B78"/>
    <w:rsid w:val="00384D99"/>
    <w:rsid w:val="00384F9A"/>
    <w:rsid w:val="00385490"/>
    <w:rsid w:val="003854AD"/>
    <w:rsid w:val="003854ED"/>
    <w:rsid w:val="0038555A"/>
    <w:rsid w:val="003855D3"/>
    <w:rsid w:val="00385AC4"/>
    <w:rsid w:val="00385C4D"/>
    <w:rsid w:val="00386311"/>
    <w:rsid w:val="00386451"/>
    <w:rsid w:val="00386689"/>
    <w:rsid w:val="003867A0"/>
    <w:rsid w:val="00386B11"/>
    <w:rsid w:val="00386D0C"/>
    <w:rsid w:val="00386D77"/>
    <w:rsid w:val="00386F4C"/>
    <w:rsid w:val="003875D0"/>
    <w:rsid w:val="0038766F"/>
    <w:rsid w:val="00387A25"/>
    <w:rsid w:val="00387DFF"/>
    <w:rsid w:val="003903F4"/>
    <w:rsid w:val="00390573"/>
    <w:rsid w:val="003907CD"/>
    <w:rsid w:val="00390A86"/>
    <w:rsid w:val="00390C1A"/>
    <w:rsid w:val="00391149"/>
    <w:rsid w:val="00391186"/>
    <w:rsid w:val="00391399"/>
    <w:rsid w:val="003914D1"/>
    <w:rsid w:val="0039153B"/>
    <w:rsid w:val="003915C0"/>
    <w:rsid w:val="00391717"/>
    <w:rsid w:val="003918D6"/>
    <w:rsid w:val="00391B86"/>
    <w:rsid w:val="00391EEF"/>
    <w:rsid w:val="00391FA1"/>
    <w:rsid w:val="0039205F"/>
    <w:rsid w:val="00392144"/>
    <w:rsid w:val="003922D2"/>
    <w:rsid w:val="00392404"/>
    <w:rsid w:val="00392954"/>
    <w:rsid w:val="00392D0B"/>
    <w:rsid w:val="0039320C"/>
    <w:rsid w:val="00393432"/>
    <w:rsid w:val="00393581"/>
    <w:rsid w:val="00393D06"/>
    <w:rsid w:val="00393EFC"/>
    <w:rsid w:val="00394086"/>
    <w:rsid w:val="003940F4"/>
    <w:rsid w:val="003945E5"/>
    <w:rsid w:val="00394642"/>
    <w:rsid w:val="00394926"/>
    <w:rsid w:val="003949FE"/>
    <w:rsid w:val="00394B96"/>
    <w:rsid w:val="00394C06"/>
    <w:rsid w:val="00395272"/>
    <w:rsid w:val="003952A2"/>
    <w:rsid w:val="00395739"/>
    <w:rsid w:val="003958AB"/>
    <w:rsid w:val="00395967"/>
    <w:rsid w:val="00395B07"/>
    <w:rsid w:val="00395DBE"/>
    <w:rsid w:val="00395F60"/>
    <w:rsid w:val="0039625A"/>
    <w:rsid w:val="00396427"/>
    <w:rsid w:val="0039669F"/>
    <w:rsid w:val="0039683B"/>
    <w:rsid w:val="003969C0"/>
    <w:rsid w:val="00397051"/>
    <w:rsid w:val="00397086"/>
    <w:rsid w:val="003971B8"/>
    <w:rsid w:val="003973CC"/>
    <w:rsid w:val="003978D5"/>
    <w:rsid w:val="00397B79"/>
    <w:rsid w:val="00397C09"/>
    <w:rsid w:val="00397C59"/>
    <w:rsid w:val="003A0401"/>
    <w:rsid w:val="003A078D"/>
    <w:rsid w:val="003A0CF4"/>
    <w:rsid w:val="003A0D45"/>
    <w:rsid w:val="003A0FD8"/>
    <w:rsid w:val="003A13A0"/>
    <w:rsid w:val="003A13B7"/>
    <w:rsid w:val="003A14A1"/>
    <w:rsid w:val="003A15D9"/>
    <w:rsid w:val="003A1813"/>
    <w:rsid w:val="003A1832"/>
    <w:rsid w:val="003A1D2C"/>
    <w:rsid w:val="003A1E36"/>
    <w:rsid w:val="003A24B4"/>
    <w:rsid w:val="003A2782"/>
    <w:rsid w:val="003A2A61"/>
    <w:rsid w:val="003A2A98"/>
    <w:rsid w:val="003A2ADA"/>
    <w:rsid w:val="003A2D5D"/>
    <w:rsid w:val="003A358A"/>
    <w:rsid w:val="003A367B"/>
    <w:rsid w:val="003A3738"/>
    <w:rsid w:val="003A3F4B"/>
    <w:rsid w:val="003A3F4C"/>
    <w:rsid w:val="003A3FD0"/>
    <w:rsid w:val="003A4279"/>
    <w:rsid w:val="003A4472"/>
    <w:rsid w:val="003A4478"/>
    <w:rsid w:val="003A4A2A"/>
    <w:rsid w:val="003A4C12"/>
    <w:rsid w:val="003A4E15"/>
    <w:rsid w:val="003A4EB8"/>
    <w:rsid w:val="003A507F"/>
    <w:rsid w:val="003A527A"/>
    <w:rsid w:val="003A557B"/>
    <w:rsid w:val="003A56B1"/>
    <w:rsid w:val="003A58CA"/>
    <w:rsid w:val="003A5959"/>
    <w:rsid w:val="003A5C8A"/>
    <w:rsid w:val="003A5FFE"/>
    <w:rsid w:val="003A6314"/>
    <w:rsid w:val="003A64EC"/>
    <w:rsid w:val="003A6680"/>
    <w:rsid w:val="003A6691"/>
    <w:rsid w:val="003A6755"/>
    <w:rsid w:val="003A742C"/>
    <w:rsid w:val="003A74B6"/>
    <w:rsid w:val="003A787C"/>
    <w:rsid w:val="003A78CA"/>
    <w:rsid w:val="003A7A59"/>
    <w:rsid w:val="003A7F5E"/>
    <w:rsid w:val="003A7FC3"/>
    <w:rsid w:val="003A7FDE"/>
    <w:rsid w:val="003B0094"/>
    <w:rsid w:val="003B01D4"/>
    <w:rsid w:val="003B020C"/>
    <w:rsid w:val="003B0389"/>
    <w:rsid w:val="003B0396"/>
    <w:rsid w:val="003B0DBC"/>
    <w:rsid w:val="003B0F05"/>
    <w:rsid w:val="003B0FE5"/>
    <w:rsid w:val="003B1565"/>
    <w:rsid w:val="003B167C"/>
    <w:rsid w:val="003B1984"/>
    <w:rsid w:val="003B19E5"/>
    <w:rsid w:val="003B1B67"/>
    <w:rsid w:val="003B1CB7"/>
    <w:rsid w:val="003B1F21"/>
    <w:rsid w:val="003B1F91"/>
    <w:rsid w:val="003B203F"/>
    <w:rsid w:val="003B2270"/>
    <w:rsid w:val="003B25CC"/>
    <w:rsid w:val="003B29A0"/>
    <w:rsid w:val="003B2CD9"/>
    <w:rsid w:val="003B2D73"/>
    <w:rsid w:val="003B2F75"/>
    <w:rsid w:val="003B309B"/>
    <w:rsid w:val="003B3ACE"/>
    <w:rsid w:val="003B3CCA"/>
    <w:rsid w:val="003B3D22"/>
    <w:rsid w:val="003B3DB4"/>
    <w:rsid w:val="003B3E74"/>
    <w:rsid w:val="003B401D"/>
    <w:rsid w:val="003B405F"/>
    <w:rsid w:val="003B42C9"/>
    <w:rsid w:val="003B443A"/>
    <w:rsid w:val="003B48F9"/>
    <w:rsid w:val="003B49F6"/>
    <w:rsid w:val="003B4A2D"/>
    <w:rsid w:val="003B4CB0"/>
    <w:rsid w:val="003B4CD9"/>
    <w:rsid w:val="003B4D29"/>
    <w:rsid w:val="003B4E9E"/>
    <w:rsid w:val="003B4F72"/>
    <w:rsid w:val="003B4F9E"/>
    <w:rsid w:val="003B53E6"/>
    <w:rsid w:val="003B60C0"/>
    <w:rsid w:val="003B60F3"/>
    <w:rsid w:val="003B68F4"/>
    <w:rsid w:val="003B69BD"/>
    <w:rsid w:val="003B6A11"/>
    <w:rsid w:val="003B6C6F"/>
    <w:rsid w:val="003B6D54"/>
    <w:rsid w:val="003B6E40"/>
    <w:rsid w:val="003B6F3E"/>
    <w:rsid w:val="003B79CE"/>
    <w:rsid w:val="003B7F72"/>
    <w:rsid w:val="003C0456"/>
    <w:rsid w:val="003C04CC"/>
    <w:rsid w:val="003C0895"/>
    <w:rsid w:val="003C0BC5"/>
    <w:rsid w:val="003C0C31"/>
    <w:rsid w:val="003C1319"/>
    <w:rsid w:val="003C1341"/>
    <w:rsid w:val="003C149A"/>
    <w:rsid w:val="003C149F"/>
    <w:rsid w:val="003C194F"/>
    <w:rsid w:val="003C1DBB"/>
    <w:rsid w:val="003C2399"/>
    <w:rsid w:val="003C2847"/>
    <w:rsid w:val="003C2C76"/>
    <w:rsid w:val="003C2E44"/>
    <w:rsid w:val="003C2E6A"/>
    <w:rsid w:val="003C31DC"/>
    <w:rsid w:val="003C33A8"/>
    <w:rsid w:val="003C3488"/>
    <w:rsid w:val="003C3498"/>
    <w:rsid w:val="003C34C9"/>
    <w:rsid w:val="003C3B48"/>
    <w:rsid w:val="003C3E0D"/>
    <w:rsid w:val="003C49CF"/>
    <w:rsid w:val="003C4C55"/>
    <w:rsid w:val="003C4F09"/>
    <w:rsid w:val="003C53D0"/>
    <w:rsid w:val="003C540E"/>
    <w:rsid w:val="003C5664"/>
    <w:rsid w:val="003C57FA"/>
    <w:rsid w:val="003C585E"/>
    <w:rsid w:val="003C5C7E"/>
    <w:rsid w:val="003C615F"/>
    <w:rsid w:val="003C626A"/>
    <w:rsid w:val="003C6308"/>
    <w:rsid w:val="003C66CA"/>
    <w:rsid w:val="003C671B"/>
    <w:rsid w:val="003C6E8E"/>
    <w:rsid w:val="003C71DD"/>
    <w:rsid w:val="003C74A5"/>
    <w:rsid w:val="003C7A99"/>
    <w:rsid w:val="003C7BA6"/>
    <w:rsid w:val="003C7BF8"/>
    <w:rsid w:val="003C7FF6"/>
    <w:rsid w:val="003D033F"/>
    <w:rsid w:val="003D047E"/>
    <w:rsid w:val="003D086C"/>
    <w:rsid w:val="003D10F6"/>
    <w:rsid w:val="003D133D"/>
    <w:rsid w:val="003D13DE"/>
    <w:rsid w:val="003D1965"/>
    <w:rsid w:val="003D223B"/>
    <w:rsid w:val="003D2AAC"/>
    <w:rsid w:val="003D3065"/>
    <w:rsid w:val="003D30D5"/>
    <w:rsid w:val="003D312D"/>
    <w:rsid w:val="003D33E9"/>
    <w:rsid w:val="003D35D4"/>
    <w:rsid w:val="003D363B"/>
    <w:rsid w:val="003D36C5"/>
    <w:rsid w:val="003D371D"/>
    <w:rsid w:val="003D39CC"/>
    <w:rsid w:val="003D3C2A"/>
    <w:rsid w:val="003D4683"/>
    <w:rsid w:val="003D4860"/>
    <w:rsid w:val="003D4935"/>
    <w:rsid w:val="003D4A3E"/>
    <w:rsid w:val="003D4D73"/>
    <w:rsid w:val="003D50BE"/>
    <w:rsid w:val="003D5255"/>
    <w:rsid w:val="003D5DC3"/>
    <w:rsid w:val="003D6387"/>
    <w:rsid w:val="003D64F6"/>
    <w:rsid w:val="003D652E"/>
    <w:rsid w:val="003D6E13"/>
    <w:rsid w:val="003D6EA9"/>
    <w:rsid w:val="003D7015"/>
    <w:rsid w:val="003D7044"/>
    <w:rsid w:val="003D74B2"/>
    <w:rsid w:val="003D74F1"/>
    <w:rsid w:val="003D75C0"/>
    <w:rsid w:val="003D78C8"/>
    <w:rsid w:val="003D7DF2"/>
    <w:rsid w:val="003D7FD5"/>
    <w:rsid w:val="003E021D"/>
    <w:rsid w:val="003E022D"/>
    <w:rsid w:val="003E05FF"/>
    <w:rsid w:val="003E07D9"/>
    <w:rsid w:val="003E0CF3"/>
    <w:rsid w:val="003E0D05"/>
    <w:rsid w:val="003E103B"/>
    <w:rsid w:val="003E1361"/>
    <w:rsid w:val="003E137E"/>
    <w:rsid w:val="003E153D"/>
    <w:rsid w:val="003E16EF"/>
    <w:rsid w:val="003E275B"/>
    <w:rsid w:val="003E2A0A"/>
    <w:rsid w:val="003E2B3E"/>
    <w:rsid w:val="003E2DD8"/>
    <w:rsid w:val="003E2E17"/>
    <w:rsid w:val="003E2E57"/>
    <w:rsid w:val="003E2F85"/>
    <w:rsid w:val="003E2FE3"/>
    <w:rsid w:val="003E339D"/>
    <w:rsid w:val="003E3CF6"/>
    <w:rsid w:val="003E3FAC"/>
    <w:rsid w:val="003E43A3"/>
    <w:rsid w:val="003E4552"/>
    <w:rsid w:val="003E45B8"/>
    <w:rsid w:val="003E4991"/>
    <w:rsid w:val="003E4A06"/>
    <w:rsid w:val="003E5226"/>
    <w:rsid w:val="003E5390"/>
    <w:rsid w:val="003E55B4"/>
    <w:rsid w:val="003E582E"/>
    <w:rsid w:val="003E5B8A"/>
    <w:rsid w:val="003E6203"/>
    <w:rsid w:val="003E63B1"/>
    <w:rsid w:val="003E6655"/>
    <w:rsid w:val="003E6A83"/>
    <w:rsid w:val="003E6CF2"/>
    <w:rsid w:val="003E732A"/>
    <w:rsid w:val="003E74BC"/>
    <w:rsid w:val="003E769C"/>
    <w:rsid w:val="003E7900"/>
    <w:rsid w:val="003E792D"/>
    <w:rsid w:val="003E797C"/>
    <w:rsid w:val="003E7B50"/>
    <w:rsid w:val="003E7B52"/>
    <w:rsid w:val="003E7BB9"/>
    <w:rsid w:val="003F0012"/>
    <w:rsid w:val="003F042D"/>
    <w:rsid w:val="003F0B9B"/>
    <w:rsid w:val="003F0F00"/>
    <w:rsid w:val="003F0FFC"/>
    <w:rsid w:val="003F1208"/>
    <w:rsid w:val="003F16F2"/>
    <w:rsid w:val="003F1A61"/>
    <w:rsid w:val="003F1E3D"/>
    <w:rsid w:val="003F1E7C"/>
    <w:rsid w:val="003F2023"/>
    <w:rsid w:val="003F229C"/>
    <w:rsid w:val="003F22BA"/>
    <w:rsid w:val="003F23DB"/>
    <w:rsid w:val="003F2478"/>
    <w:rsid w:val="003F2659"/>
    <w:rsid w:val="003F2C86"/>
    <w:rsid w:val="003F2D31"/>
    <w:rsid w:val="003F2D36"/>
    <w:rsid w:val="003F2F4E"/>
    <w:rsid w:val="003F3055"/>
    <w:rsid w:val="003F3089"/>
    <w:rsid w:val="003F323F"/>
    <w:rsid w:val="003F3283"/>
    <w:rsid w:val="003F358C"/>
    <w:rsid w:val="003F3C17"/>
    <w:rsid w:val="003F3CF2"/>
    <w:rsid w:val="003F3D68"/>
    <w:rsid w:val="003F410A"/>
    <w:rsid w:val="003F41E9"/>
    <w:rsid w:val="003F4619"/>
    <w:rsid w:val="003F4701"/>
    <w:rsid w:val="003F4757"/>
    <w:rsid w:val="003F47D7"/>
    <w:rsid w:val="003F4855"/>
    <w:rsid w:val="003F542C"/>
    <w:rsid w:val="003F557A"/>
    <w:rsid w:val="003F55A0"/>
    <w:rsid w:val="003F55F0"/>
    <w:rsid w:val="003F5805"/>
    <w:rsid w:val="003F5C33"/>
    <w:rsid w:val="003F5EC4"/>
    <w:rsid w:val="003F6283"/>
    <w:rsid w:val="003F6320"/>
    <w:rsid w:val="003F640B"/>
    <w:rsid w:val="003F6534"/>
    <w:rsid w:val="003F659F"/>
    <w:rsid w:val="003F6649"/>
    <w:rsid w:val="003F6775"/>
    <w:rsid w:val="003F6820"/>
    <w:rsid w:val="003F69B6"/>
    <w:rsid w:val="003F6C47"/>
    <w:rsid w:val="003F7574"/>
    <w:rsid w:val="003F7855"/>
    <w:rsid w:val="0040000F"/>
    <w:rsid w:val="00400148"/>
    <w:rsid w:val="0040029F"/>
    <w:rsid w:val="00400972"/>
    <w:rsid w:val="00400E7C"/>
    <w:rsid w:val="00400FAD"/>
    <w:rsid w:val="004011DF"/>
    <w:rsid w:val="004012D7"/>
    <w:rsid w:val="0040140B"/>
    <w:rsid w:val="004016D5"/>
    <w:rsid w:val="00401A5A"/>
    <w:rsid w:val="00401BC2"/>
    <w:rsid w:val="00401D43"/>
    <w:rsid w:val="0040285E"/>
    <w:rsid w:val="00402D86"/>
    <w:rsid w:val="00402EAF"/>
    <w:rsid w:val="004030AC"/>
    <w:rsid w:val="00403796"/>
    <w:rsid w:val="00403F10"/>
    <w:rsid w:val="00404205"/>
    <w:rsid w:val="004046B6"/>
    <w:rsid w:val="0040488D"/>
    <w:rsid w:val="00404EEA"/>
    <w:rsid w:val="00404FD4"/>
    <w:rsid w:val="0040558F"/>
    <w:rsid w:val="00405655"/>
    <w:rsid w:val="00405720"/>
    <w:rsid w:val="0040584C"/>
    <w:rsid w:val="00405A5A"/>
    <w:rsid w:val="00405E6B"/>
    <w:rsid w:val="00406275"/>
    <w:rsid w:val="004069B0"/>
    <w:rsid w:val="00406A61"/>
    <w:rsid w:val="00406C88"/>
    <w:rsid w:val="00406D0D"/>
    <w:rsid w:val="00407058"/>
    <w:rsid w:val="004076F6"/>
    <w:rsid w:val="0040779B"/>
    <w:rsid w:val="00407B2B"/>
    <w:rsid w:val="00407D44"/>
    <w:rsid w:val="00407F89"/>
    <w:rsid w:val="004104E4"/>
    <w:rsid w:val="004107B3"/>
    <w:rsid w:val="004107C5"/>
    <w:rsid w:val="00410A8F"/>
    <w:rsid w:val="00410B24"/>
    <w:rsid w:val="00410D76"/>
    <w:rsid w:val="00410E25"/>
    <w:rsid w:val="0041123B"/>
    <w:rsid w:val="004113BB"/>
    <w:rsid w:val="00411539"/>
    <w:rsid w:val="00411662"/>
    <w:rsid w:val="00411817"/>
    <w:rsid w:val="00411F03"/>
    <w:rsid w:val="00411F5B"/>
    <w:rsid w:val="00412038"/>
    <w:rsid w:val="00412188"/>
    <w:rsid w:val="0041248D"/>
    <w:rsid w:val="00412602"/>
    <w:rsid w:val="004129DA"/>
    <w:rsid w:val="00412B58"/>
    <w:rsid w:val="00413338"/>
    <w:rsid w:val="004134D2"/>
    <w:rsid w:val="00413520"/>
    <w:rsid w:val="004138D0"/>
    <w:rsid w:val="004140C8"/>
    <w:rsid w:val="004142B4"/>
    <w:rsid w:val="004147E3"/>
    <w:rsid w:val="00414949"/>
    <w:rsid w:val="00414B86"/>
    <w:rsid w:val="00414E76"/>
    <w:rsid w:val="00415653"/>
    <w:rsid w:val="0041568F"/>
    <w:rsid w:val="00415756"/>
    <w:rsid w:val="004159C0"/>
    <w:rsid w:val="00415A58"/>
    <w:rsid w:val="00415ABE"/>
    <w:rsid w:val="00415B1A"/>
    <w:rsid w:val="00415B5E"/>
    <w:rsid w:val="00415C2B"/>
    <w:rsid w:val="00416047"/>
    <w:rsid w:val="00416701"/>
    <w:rsid w:val="004168BB"/>
    <w:rsid w:val="00416920"/>
    <w:rsid w:val="00416989"/>
    <w:rsid w:val="00416AA9"/>
    <w:rsid w:val="00416B69"/>
    <w:rsid w:val="00416BD9"/>
    <w:rsid w:val="004170B8"/>
    <w:rsid w:val="004173F7"/>
    <w:rsid w:val="004176B9"/>
    <w:rsid w:val="00417C9E"/>
    <w:rsid w:val="00417E34"/>
    <w:rsid w:val="00417FCB"/>
    <w:rsid w:val="004202EC"/>
    <w:rsid w:val="00420361"/>
    <w:rsid w:val="0042065B"/>
    <w:rsid w:val="0042088E"/>
    <w:rsid w:val="004208BF"/>
    <w:rsid w:val="0042097C"/>
    <w:rsid w:val="00420CDB"/>
    <w:rsid w:val="00420DE9"/>
    <w:rsid w:val="00421407"/>
    <w:rsid w:val="0042166A"/>
    <w:rsid w:val="00421C14"/>
    <w:rsid w:val="00421C50"/>
    <w:rsid w:val="00422074"/>
    <w:rsid w:val="0042241D"/>
    <w:rsid w:val="0042279B"/>
    <w:rsid w:val="004227D6"/>
    <w:rsid w:val="0042285F"/>
    <w:rsid w:val="00422CCC"/>
    <w:rsid w:val="00422EFB"/>
    <w:rsid w:val="004230B8"/>
    <w:rsid w:val="0042318F"/>
    <w:rsid w:val="00423257"/>
    <w:rsid w:val="00423872"/>
    <w:rsid w:val="0042388B"/>
    <w:rsid w:val="00423C8C"/>
    <w:rsid w:val="004241DA"/>
    <w:rsid w:val="004242BA"/>
    <w:rsid w:val="00424865"/>
    <w:rsid w:val="00424FEB"/>
    <w:rsid w:val="0042550A"/>
    <w:rsid w:val="0042566C"/>
    <w:rsid w:val="00425782"/>
    <w:rsid w:val="0042586C"/>
    <w:rsid w:val="0042597F"/>
    <w:rsid w:val="004259BB"/>
    <w:rsid w:val="00425AD2"/>
    <w:rsid w:val="00425DA5"/>
    <w:rsid w:val="00425E8B"/>
    <w:rsid w:val="00425FD8"/>
    <w:rsid w:val="00426181"/>
    <w:rsid w:val="00426358"/>
    <w:rsid w:val="004266E2"/>
    <w:rsid w:val="0042673D"/>
    <w:rsid w:val="004269D1"/>
    <w:rsid w:val="00426B26"/>
    <w:rsid w:val="00426FEC"/>
    <w:rsid w:val="00427D12"/>
    <w:rsid w:val="00427F0F"/>
    <w:rsid w:val="004300A8"/>
    <w:rsid w:val="004301D3"/>
    <w:rsid w:val="00430372"/>
    <w:rsid w:val="004303B8"/>
    <w:rsid w:val="00430458"/>
    <w:rsid w:val="00430549"/>
    <w:rsid w:val="004305D8"/>
    <w:rsid w:val="00430947"/>
    <w:rsid w:val="00430B1F"/>
    <w:rsid w:val="00430CC7"/>
    <w:rsid w:val="00430D77"/>
    <w:rsid w:val="004312FC"/>
    <w:rsid w:val="00431611"/>
    <w:rsid w:val="0043165D"/>
    <w:rsid w:val="00431799"/>
    <w:rsid w:val="00431838"/>
    <w:rsid w:val="00431D2C"/>
    <w:rsid w:val="00431DAA"/>
    <w:rsid w:val="00432416"/>
    <w:rsid w:val="00432710"/>
    <w:rsid w:val="00432894"/>
    <w:rsid w:val="00432F0B"/>
    <w:rsid w:val="00432FB7"/>
    <w:rsid w:val="004333EB"/>
    <w:rsid w:val="004336A3"/>
    <w:rsid w:val="00433898"/>
    <w:rsid w:val="00433936"/>
    <w:rsid w:val="00433949"/>
    <w:rsid w:val="00433A24"/>
    <w:rsid w:val="00433AED"/>
    <w:rsid w:val="00433BDA"/>
    <w:rsid w:val="00433BE7"/>
    <w:rsid w:val="00433D0E"/>
    <w:rsid w:val="00433F2B"/>
    <w:rsid w:val="004341D4"/>
    <w:rsid w:val="00434484"/>
    <w:rsid w:val="0043458E"/>
    <w:rsid w:val="004349CB"/>
    <w:rsid w:val="004356BE"/>
    <w:rsid w:val="004356E2"/>
    <w:rsid w:val="00435707"/>
    <w:rsid w:val="00435753"/>
    <w:rsid w:val="00435904"/>
    <w:rsid w:val="00435BF7"/>
    <w:rsid w:val="00435D9C"/>
    <w:rsid w:val="00435DE8"/>
    <w:rsid w:val="0043608F"/>
    <w:rsid w:val="00436516"/>
    <w:rsid w:val="004369E2"/>
    <w:rsid w:val="00436A53"/>
    <w:rsid w:val="00436C84"/>
    <w:rsid w:val="00436D96"/>
    <w:rsid w:val="00436EF1"/>
    <w:rsid w:val="00436F8A"/>
    <w:rsid w:val="00437028"/>
    <w:rsid w:val="00437095"/>
    <w:rsid w:val="00437155"/>
    <w:rsid w:val="0043732D"/>
    <w:rsid w:val="00437391"/>
    <w:rsid w:val="00437459"/>
    <w:rsid w:val="00437481"/>
    <w:rsid w:val="00437670"/>
    <w:rsid w:val="0043783B"/>
    <w:rsid w:val="00437952"/>
    <w:rsid w:val="00437B8E"/>
    <w:rsid w:val="00437D5E"/>
    <w:rsid w:val="00440146"/>
    <w:rsid w:val="004401A7"/>
    <w:rsid w:val="00440253"/>
    <w:rsid w:val="004402A0"/>
    <w:rsid w:val="0044039D"/>
    <w:rsid w:val="004406D9"/>
    <w:rsid w:val="00440817"/>
    <w:rsid w:val="00440BF0"/>
    <w:rsid w:val="00440BF9"/>
    <w:rsid w:val="00440D25"/>
    <w:rsid w:val="00440D6B"/>
    <w:rsid w:val="00440E06"/>
    <w:rsid w:val="00440E4C"/>
    <w:rsid w:val="0044130F"/>
    <w:rsid w:val="0044139E"/>
    <w:rsid w:val="004413DB"/>
    <w:rsid w:val="004414CA"/>
    <w:rsid w:val="0044177D"/>
    <w:rsid w:val="0044177E"/>
    <w:rsid w:val="00441848"/>
    <w:rsid w:val="004419A6"/>
    <w:rsid w:val="00441F94"/>
    <w:rsid w:val="00441FA9"/>
    <w:rsid w:val="004423D5"/>
    <w:rsid w:val="0044265D"/>
    <w:rsid w:val="00442EA4"/>
    <w:rsid w:val="004431B3"/>
    <w:rsid w:val="0044326E"/>
    <w:rsid w:val="00443319"/>
    <w:rsid w:val="00443358"/>
    <w:rsid w:val="0044340F"/>
    <w:rsid w:val="00443414"/>
    <w:rsid w:val="00443708"/>
    <w:rsid w:val="00443884"/>
    <w:rsid w:val="00443F57"/>
    <w:rsid w:val="00444180"/>
    <w:rsid w:val="004444B4"/>
    <w:rsid w:val="0044470A"/>
    <w:rsid w:val="0044497B"/>
    <w:rsid w:val="0044513D"/>
    <w:rsid w:val="004452CA"/>
    <w:rsid w:val="004454C8"/>
    <w:rsid w:val="004458F5"/>
    <w:rsid w:val="00445C1D"/>
    <w:rsid w:val="00446060"/>
    <w:rsid w:val="00446330"/>
    <w:rsid w:val="0044635F"/>
    <w:rsid w:val="0044685A"/>
    <w:rsid w:val="00446BB7"/>
    <w:rsid w:val="00446C92"/>
    <w:rsid w:val="0044703D"/>
    <w:rsid w:val="0044722F"/>
    <w:rsid w:val="004479D9"/>
    <w:rsid w:val="00447C28"/>
    <w:rsid w:val="00450089"/>
    <w:rsid w:val="00450247"/>
    <w:rsid w:val="00450643"/>
    <w:rsid w:val="00450A91"/>
    <w:rsid w:val="00450C38"/>
    <w:rsid w:val="00450CD1"/>
    <w:rsid w:val="00450DD8"/>
    <w:rsid w:val="00450E11"/>
    <w:rsid w:val="00450EBE"/>
    <w:rsid w:val="00451182"/>
    <w:rsid w:val="0045124D"/>
    <w:rsid w:val="0045135F"/>
    <w:rsid w:val="004514BF"/>
    <w:rsid w:val="0045151F"/>
    <w:rsid w:val="00451714"/>
    <w:rsid w:val="0045179B"/>
    <w:rsid w:val="00451C32"/>
    <w:rsid w:val="0045227D"/>
    <w:rsid w:val="0045272A"/>
    <w:rsid w:val="00452731"/>
    <w:rsid w:val="00452820"/>
    <w:rsid w:val="00452920"/>
    <w:rsid w:val="00452992"/>
    <w:rsid w:val="00452B61"/>
    <w:rsid w:val="00452CB1"/>
    <w:rsid w:val="00452D11"/>
    <w:rsid w:val="00452DD9"/>
    <w:rsid w:val="00452E36"/>
    <w:rsid w:val="004530EF"/>
    <w:rsid w:val="00453308"/>
    <w:rsid w:val="00453385"/>
    <w:rsid w:val="004533B7"/>
    <w:rsid w:val="00453402"/>
    <w:rsid w:val="0045371F"/>
    <w:rsid w:val="00453979"/>
    <w:rsid w:val="00453BEF"/>
    <w:rsid w:val="0045406B"/>
    <w:rsid w:val="004541C0"/>
    <w:rsid w:val="0045437E"/>
    <w:rsid w:val="00454880"/>
    <w:rsid w:val="00455065"/>
    <w:rsid w:val="004550CB"/>
    <w:rsid w:val="00455265"/>
    <w:rsid w:val="00455450"/>
    <w:rsid w:val="004555AB"/>
    <w:rsid w:val="00455B19"/>
    <w:rsid w:val="00455C2A"/>
    <w:rsid w:val="00455C83"/>
    <w:rsid w:val="00455F95"/>
    <w:rsid w:val="004565A9"/>
    <w:rsid w:val="00456DD8"/>
    <w:rsid w:val="00456DDD"/>
    <w:rsid w:val="0045742E"/>
    <w:rsid w:val="004575BF"/>
    <w:rsid w:val="0045774F"/>
    <w:rsid w:val="00457828"/>
    <w:rsid w:val="00457A1C"/>
    <w:rsid w:val="00457A34"/>
    <w:rsid w:val="00457AE8"/>
    <w:rsid w:val="00457BFD"/>
    <w:rsid w:val="00460513"/>
    <w:rsid w:val="00460568"/>
    <w:rsid w:val="004608D2"/>
    <w:rsid w:val="00460976"/>
    <w:rsid w:val="00460FEE"/>
    <w:rsid w:val="0046122B"/>
    <w:rsid w:val="0046126C"/>
    <w:rsid w:val="004613F6"/>
    <w:rsid w:val="00461559"/>
    <w:rsid w:val="00461715"/>
    <w:rsid w:val="0046179D"/>
    <w:rsid w:val="004618B0"/>
    <w:rsid w:val="00461A9C"/>
    <w:rsid w:val="00461CEE"/>
    <w:rsid w:val="00461FA5"/>
    <w:rsid w:val="00462050"/>
    <w:rsid w:val="0046207B"/>
    <w:rsid w:val="0046222F"/>
    <w:rsid w:val="00462496"/>
    <w:rsid w:val="00462516"/>
    <w:rsid w:val="004625CD"/>
    <w:rsid w:val="004627EB"/>
    <w:rsid w:val="00463432"/>
    <w:rsid w:val="004634DE"/>
    <w:rsid w:val="0046367A"/>
    <w:rsid w:val="004636F7"/>
    <w:rsid w:val="004639F7"/>
    <w:rsid w:val="00463BBE"/>
    <w:rsid w:val="00463CDF"/>
    <w:rsid w:val="00463E4E"/>
    <w:rsid w:val="00463FC5"/>
    <w:rsid w:val="004643E0"/>
    <w:rsid w:val="0046444E"/>
    <w:rsid w:val="004644BE"/>
    <w:rsid w:val="00464AA7"/>
    <w:rsid w:val="00464CC8"/>
    <w:rsid w:val="00464D1C"/>
    <w:rsid w:val="00464E5A"/>
    <w:rsid w:val="00464E8C"/>
    <w:rsid w:val="00464FF5"/>
    <w:rsid w:val="004650DC"/>
    <w:rsid w:val="00465212"/>
    <w:rsid w:val="0046543B"/>
    <w:rsid w:val="0046564E"/>
    <w:rsid w:val="004659AE"/>
    <w:rsid w:val="00465AE7"/>
    <w:rsid w:val="00465C93"/>
    <w:rsid w:val="00465F5C"/>
    <w:rsid w:val="0046607E"/>
    <w:rsid w:val="004663FE"/>
    <w:rsid w:val="004668C2"/>
    <w:rsid w:val="004669F0"/>
    <w:rsid w:val="00466A34"/>
    <w:rsid w:val="00466D1A"/>
    <w:rsid w:val="00467167"/>
    <w:rsid w:val="00467621"/>
    <w:rsid w:val="00467C49"/>
    <w:rsid w:val="00470108"/>
    <w:rsid w:val="0047133C"/>
    <w:rsid w:val="00471512"/>
    <w:rsid w:val="00471662"/>
    <w:rsid w:val="004718F4"/>
    <w:rsid w:val="00471983"/>
    <w:rsid w:val="004719F7"/>
    <w:rsid w:val="00471A99"/>
    <w:rsid w:val="00471BC8"/>
    <w:rsid w:val="00471D67"/>
    <w:rsid w:val="00471E78"/>
    <w:rsid w:val="00472065"/>
    <w:rsid w:val="004720C0"/>
    <w:rsid w:val="00472181"/>
    <w:rsid w:val="004721EA"/>
    <w:rsid w:val="00472218"/>
    <w:rsid w:val="004725F8"/>
    <w:rsid w:val="00472761"/>
    <w:rsid w:val="004727BE"/>
    <w:rsid w:val="00472F87"/>
    <w:rsid w:val="004734EC"/>
    <w:rsid w:val="00473A6F"/>
    <w:rsid w:val="00473C1F"/>
    <w:rsid w:val="00473F3D"/>
    <w:rsid w:val="00474306"/>
    <w:rsid w:val="004743DD"/>
    <w:rsid w:val="00474B1B"/>
    <w:rsid w:val="00474CD9"/>
    <w:rsid w:val="00474F6E"/>
    <w:rsid w:val="00475065"/>
    <w:rsid w:val="00475125"/>
    <w:rsid w:val="004757A0"/>
    <w:rsid w:val="0047582F"/>
    <w:rsid w:val="004759C3"/>
    <w:rsid w:val="00475E15"/>
    <w:rsid w:val="00475E20"/>
    <w:rsid w:val="004764AC"/>
    <w:rsid w:val="004764D4"/>
    <w:rsid w:val="004764F3"/>
    <w:rsid w:val="0047659F"/>
    <w:rsid w:val="00476A42"/>
    <w:rsid w:val="00476C45"/>
    <w:rsid w:val="00476E51"/>
    <w:rsid w:val="00476E80"/>
    <w:rsid w:val="00476EDF"/>
    <w:rsid w:val="004772ED"/>
    <w:rsid w:val="00477395"/>
    <w:rsid w:val="004776A9"/>
    <w:rsid w:val="00477A89"/>
    <w:rsid w:val="00477AA4"/>
    <w:rsid w:val="00477B78"/>
    <w:rsid w:val="00477C05"/>
    <w:rsid w:val="00477CC0"/>
    <w:rsid w:val="00477D2B"/>
    <w:rsid w:val="004800E8"/>
    <w:rsid w:val="0048017D"/>
    <w:rsid w:val="004805A3"/>
    <w:rsid w:val="004806F9"/>
    <w:rsid w:val="00480A6E"/>
    <w:rsid w:val="00480F05"/>
    <w:rsid w:val="004810CB"/>
    <w:rsid w:val="004811A9"/>
    <w:rsid w:val="00481254"/>
    <w:rsid w:val="0048153A"/>
    <w:rsid w:val="00481659"/>
    <w:rsid w:val="00481690"/>
    <w:rsid w:val="004816E8"/>
    <w:rsid w:val="00481780"/>
    <w:rsid w:val="0048189D"/>
    <w:rsid w:val="00481914"/>
    <w:rsid w:val="00481EB0"/>
    <w:rsid w:val="004822E1"/>
    <w:rsid w:val="0048266C"/>
    <w:rsid w:val="004826C5"/>
    <w:rsid w:val="00482992"/>
    <w:rsid w:val="00482993"/>
    <w:rsid w:val="00482ADA"/>
    <w:rsid w:val="00482D20"/>
    <w:rsid w:val="00482D2F"/>
    <w:rsid w:val="00482EF1"/>
    <w:rsid w:val="004831BD"/>
    <w:rsid w:val="0048333C"/>
    <w:rsid w:val="00483739"/>
    <w:rsid w:val="004837DE"/>
    <w:rsid w:val="00483CD6"/>
    <w:rsid w:val="00483D71"/>
    <w:rsid w:val="00483DA5"/>
    <w:rsid w:val="00483E76"/>
    <w:rsid w:val="004840F4"/>
    <w:rsid w:val="00484190"/>
    <w:rsid w:val="00484376"/>
    <w:rsid w:val="00484402"/>
    <w:rsid w:val="0048459F"/>
    <w:rsid w:val="004845A3"/>
    <w:rsid w:val="0048464F"/>
    <w:rsid w:val="004848E7"/>
    <w:rsid w:val="00484930"/>
    <w:rsid w:val="00484CE5"/>
    <w:rsid w:val="00484F35"/>
    <w:rsid w:val="00484F5D"/>
    <w:rsid w:val="00484F8F"/>
    <w:rsid w:val="00485031"/>
    <w:rsid w:val="0048546E"/>
    <w:rsid w:val="00485518"/>
    <w:rsid w:val="0048552B"/>
    <w:rsid w:val="00485618"/>
    <w:rsid w:val="0048575D"/>
    <w:rsid w:val="004857DE"/>
    <w:rsid w:val="00485964"/>
    <w:rsid w:val="004859C8"/>
    <w:rsid w:val="00485C4B"/>
    <w:rsid w:val="00485D19"/>
    <w:rsid w:val="0048619C"/>
    <w:rsid w:val="004864C0"/>
    <w:rsid w:val="00486579"/>
    <w:rsid w:val="00486621"/>
    <w:rsid w:val="00486A32"/>
    <w:rsid w:val="00486BED"/>
    <w:rsid w:val="00486E88"/>
    <w:rsid w:val="004874D1"/>
    <w:rsid w:val="0048751B"/>
    <w:rsid w:val="0048763D"/>
    <w:rsid w:val="0048772E"/>
    <w:rsid w:val="004877D4"/>
    <w:rsid w:val="00487AB5"/>
    <w:rsid w:val="00487C15"/>
    <w:rsid w:val="00487DE2"/>
    <w:rsid w:val="00487E6D"/>
    <w:rsid w:val="00487F8E"/>
    <w:rsid w:val="00490232"/>
    <w:rsid w:val="0049027F"/>
    <w:rsid w:val="0049035F"/>
    <w:rsid w:val="004907EE"/>
    <w:rsid w:val="004908D8"/>
    <w:rsid w:val="004908F9"/>
    <w:rsid w:val="00490A3F"/>
    <w:rsid w:val="00490EC1"/>
    <w:rsid w:val="00491469"/>
    <w:rsid w:val="004917C3"/>
    <w:rsid w:val="00492058"/>
    <w:rsid w:val="00492094"/>
    <w:rsid w:val="00492266"/>
    <w:rsid w:val="0049263D"/>
    <w:rsid w:val="0049271C"/>
    <w:rsid w:val="004927EB"/>
    <w:rsid w:val="004927F4"/>
    <w:rsid w:val="00492A3E"/>
    <w:rsid w:val="00492A67"/>
    <w:rsid w:val="00492D0E"/>
    <w:rsid w:val="00492E73"/>
    <w:rsid w:val="00492FD0"/>
    <w:rsid w:val="00493843"/>
    <w:rsid w:val="00493A63"/>
    <w:rsid w:val="00493CA5"/>
    <w:rsid w:val="00493FD7"/>
    <w:rsid w:val="00494819"/>
    <w:rsid w:val="00494A5E"/>
    <w:rsid w:val="00494A6B"/>
    <w:rsid w:val="00494AC4"/>
    <w:rsid w:val="00494AF1"/>
    <w:rsid w:val="00494B8E"/>
    <w:rsid w:val="00494BDB"/>
    <w:rsid w:val="00494D02"/>
    <w:rsid w:val="00494EFE"/>
    <w:rsid w:val="00495077"/>
    <w:rsid w:val="00495088"/>
    <w:rsid w:val="0049528A"/>
    <w:rsid w:val="004952DF"/>
    <w:rsid w:val="004952E9"/>
    <w:rsid w:val="00495479"/>
    <w:rsid w:val="004956D4"/>
    <w:rsid w:val="004958C5"/>
    <w:rsid w:val="00495936"/>
    <w:rsid w:val="00495C77"/>
    <w:rsid w:val="00495D0F"/>
    <w:rsid w:val="0049671D"/>
    <w:rsid w:val="00496C2C"/>
    <w:rsid w:val="004970CE"/>
    <w:rsid w:val="004971F3"/>
    <w:rsid w:val="00497419"/>
    <w:rsid w:val="004974C5"/>
    <w:rsid w:val="004976A9"/>
    <w:rsid w:val="0049784E"/>
    <w:rsid w:val="00497ABA"/>
    <w:rsid w:val="004A010C"/>
    <w:rsid w:val="004A01F0"/>
    <w:rsid w:val="004A0327"/>
    <w:rsid w:val="004A0369"/>
    <w:rsid w:val="004A0506"/>
    <w:rsid w:val="004A0531"/>
    <w:rsid w:val="004A0563"/>
    <w:rsid w:val="004A071D"/>
    <w:rsid w:val="004A10FF"/>
    <w:rsid w:val="004A12D6"/>
    <w:rsid w:val="004A13A1"/>
    <w:rsid w:val="004A13EE"/>
    <w:rsid w:val="004A1632"/>
    <w:rsid w:val="004A188F"/>
    <w:rsid w:val="004A1AE4"/>
    <w:rsid w:val="004A1C7B"/>
    <w:rsid w:val="004A1DCA"/>
    <w:rsid w:val="004A2772"/>
    <w:rsid w:val="004A283B"/>
    <w:rsid w:val="004A2ECD"/>
    <w:rsid w:val="004A2EF0"/>
    <w:rsid w:val="004A2F54"/>
    <w:rsid w:val="004A312C"/>
    <w:rsid w:val="004A32A0"/>
    <w:rsid w:val="004A3941"/>
    <w:rsid w:val="004A3B2E"/>
    <w:rsid w:val="004A3DB2"/>
    <w:rsid w:val="004A3DE5"/>
    <w:rsid w:val="004A3EA5"/>
    <w:rsid w:val="004A4484"/>
    <w:rsid w:val="004A48FE"/>
    <w:rsid w:val="004A499D"/>
    <w:rsid w:val="004A4BDD"/>
    <w:rsid w:val="004A4D69"/>
    <w:rsid w:val="004A5016"/>
    <w:rsid w:val="004A557A"/>
    <w:rsid w:val="004A55D8"/>
    <w:rsid w:val="004A55E3"/>
    <w:rsid w:val="004A56E5"/>
    <w:rsid w:val="004A5A91"/>
    <w:rsid w:val="004A5BEC"/>
    <w:rsid w:val="004A5EF2"/>
    <w:rsid w:val="004A606A"/>
    <w:rsid w:val="004A661F"/>
    <w:rsid w:val="004A6678"/>
    <w:rsid w:val="004A677B"/>
    <w:rsid w:val="004A678D"/>
    <w:rsid w:val="004A69CC"/>
    <w:rsid w:val="004A6BC2"/>
    <w:rsid w:val="004A6C69"/>
    <w:rsid w:val="004A6EB3"/>
    <w:rsid w:val="004A702E"/>
    <w:rsid w:val="004A76F0"/>
    <w:rsid w:val="004A78A3"/>
    <w:rsid w:val="004A7CAA"/>
    <w:rsid w:val="004A7E0D"/>
    <w:rsid w:val="004A7E6B"/>
    <w:rsid w:val="004B0026"/>
    <w:rsid w:val="004B0083"/>
    <w:rsid w:val="004B0293"/>
    <w:rsid w:val="004B097C"/>
    <w:rsid w:val="004B117B"/>
    <w:rsid w:val="004B18AD"/>
    <w:rsid w:val="004B1901"/>
    <w:rsid w:val="004B1CF2"/>
    <w:rsid w:val="004B1F0E"/>
    <w:rsid w:val="004B2440"/>
    <w:rsid w:val="004B2480"/>
    <w:rsid w:val="004B251E"/>
    <w:rsid w:val="004B263B"/>
    <w:rsid w:val="004B26E3"/>
    <w:rsid w:val="004B27FB"/>
    <w:rsid w:val="004B280D"/>
    <w:rsid w:val="004B28B4"/>
    <w:rsid w:val="004B2E49"/>
    <w:rsid w:val="004B3081"/>
    <w:rsid w:val="004B3168"/>
    <w:rsid w:val="004B3399"/>
    <w:rsid w:val="004B35B8"/>
    <w:rsid w:val="004B3902"/>
    <w:rsid w:val="004B3908"/>
    <w:rsid w:val="004B3A83"/>
    <w:rsid w:val="004B3BB4"/>
    <w:rsid w:val="004B3BB8"/>
    <w:rsid w:val="004B3EBE"/>
    <w:rsid w:val="004B4119"/>
    <w:rsid w:val="004B4173"/>
    <w:rsid w:val="004B41CE"/>
    <w:rsid w:val="004B44B6"/>
    <w:rsid w:val="004B4526"/>
    <w:rsid w:val="004B4749"/>
    <w:rsid w:val="004B47FF"/>
    <w:rsid w:val="004B4847"/>
    <w:rsid w:val="004B4B17"/>
    <w:rsid w:val="004B4F1F"/>
    <w:rsid w:val="004B4F2F"/>
    <w:rsid w:val="004B4FAA"/>
    <w:rsid w:val="004B56B9"/>
    <w:rsid w:val="004B5896"/>
    <w:rsid w:val="004B5A55"/>
    <w:rsid w:val="004B5B9F"/>
    <w:rsid w:val="004B6377"/>
    <w:rsid w:val="004B641A"/>
    <w:rsid w:val="004B6670"/>
    <w:rsid w:val="004B6699"/>
    <w:rsid w:val="004B6E08"/>
    <w:rsid w:val="004B6F4B"/>
    <w:rsid w:val="004B7065"/>
    <w:rsid w:val="004B74D3"/>
    <w:rsid w:val="004B7532"/>
    <w:rsid w:val="004B78EC"/>
    <w:rsid w:val="004B7A9A"/>
    <w:rsid w:val="004B7DBA"/>
    <w:rsid w:val="004C02D0"/>
    <w:rsid w:val="004C0317"/>
    <w:rsid w:val="004C06BC"/>
    <w:rsid w:val="004C0A9A"/>
    <w:rsid w:val="004C0C21"/>
    <w:rsid w:val="004C0D32"/>
    <w:rsid w:val="004C0D44"/>
    <w:rsid w:val="004C0DEE"/>
    <w:rsid w:val="004C0DF9"/>
    <w:rsid w:val="004C0E61"/>
    <w:rsid w:val="004C12C3"/>
    <w:rsid w:val="004C14DA"/>
    <w:rsid w:val="004C17E2"/>
    <w:rsid w:val="004C1A1E"/>
    <w:rsid w:val="004C1DD3"/>
    <w:rsid w:val="004C1E47"/>
    <w:rsid w:val="004C2290"/>
    <w:rsid w:val="004C2664"/>
    <w:rsid w:val="004C28F2"/>
    <w:rsid w:val="004C2E76"/>
    <w:rsid w:val="004C2EFB"/>
    <w:rsid w:val="004C32E2"/>
    <w:rsid w:val="004C33E8"/>
    <w:rsid w:val="004C343F"/>
    <w:rsid w:val="004C3578"/>
    <w:rsid w:val="004C3C81"/>
    <w:rsid w:val="004C3D08"/>
    <w:rsid w:val="004C3D9E"/>
    <w:rsid w:val="004C3E13"/>
    <w:rsid w:val="004C3E68"/>
    <w:rsid w:val="004C4239"/>
    <w:rsid w:val="004C4788"/>
    <w:rsid w:val="004C4864"/>
    <w:rsid w:val="004C48DD"/>
    <w:rsid w:val="004C492C"/>
    <w:rsid w:val="004C5553"/>
    <w:rsid w:val="004C56E9"/>
    <w:rsid w:val="004C5C60"/>
    <w:rsid w:val="004C5F6F"/>
    <w:rsid w:val="004C6171"/>
    <w:rsid w:val="004C6540"/>
    <w:rsid w:val="004C6807"/>
    <w:rsid w:val="004C72F5"/>
    <w:rsid w:val="004C7339"/>
    <w:rsid w:val="004C73C7"/>
    <w:rsid w:val="004C7612"/>
    <w:rsid w:val="004C7E86"/>
    <w:rsid w:val="004C7F96"/>
    <w:rsid w:val="004D000C"/>
    <w:rsid w:val="004D0329"/>
    <w:rsid w:val="004D0462"/>
    <w:rsid w:val="004D07D5"/>
    <w:rsid w:val="004D095C"/>
    <w:rsid w:val="004D0AAB"/>
    <w:rsid w:val="004D0CA2"/>
    <w:rsid w:val="004D1097"/>
    <w:rsid w:val="004D112D"/>
    <w:rsid w:val="004D17E3"/>
    <w:rsid w:val="004D20BF"/>
    <w:rsid w:val="004D21AB"/>
    <w:rsid w:val="004D21F5"/>
    <w:rsid w:val="004D2C2D"/>
    <w:rsid w:val="004D2C3C"/>
    <w:rsid w:val="004D2D23"/>
    <w:rsid w:val="004D3264"/>
    <w:rsid w:val="004D334E"/>
    <w:rsid w:val="004D373E"/>
    <w:rsid w:val="004D38BF"/>
    <w:rsid w:val="004D3974"/>
    <w:rsid w:val="004D44BE"/>
    <w:rsid w:val="004D4851"/>
    <w:rsid w:val="004D492E"/>
    <w:rsid w:val="004D4FCD"/>
    <w:rsid w:val="004D505A"/>
    <w:rsid w:val="004D51C5"/>
    <w:rsid w:val="004D52A9"/>
    <w:rsid w:val="004D52FD"/>
    <w:rsid w:val="004D5713"/>
    <w:rsid w:val="004D5863"/>
    <w:rsid w:val="004D5AD3"/>
    <w:rsid w:val="004D5BCD"/>
    <w:rsid w:val="004D5CEE"/>
    <w:rsid w:val="004D5EA1"/>
    <w:rsid w:val="004D6072"/>
    <w:rsid w:val="004D6163"/>
    <w:rsid w:val="004D6237"/>
    <w:rsid w:val="004D688A"/>
    <w:rsid w:val="004D6A92"/>
    <w:rsid w:val="004D6EF1"/>
    <w:rsid w:val="004D70BB"/>
    <w:rsid w:val="004D72EA"/>
    <w:rsid w:val="004D7634"/>
    <w:rsid w:val="004D785D"/>
    <w:rsid w:val="004D7A42"/>
    <w:rsid w:val="004D7A92"/>
    <w:rsid w:val="004E0003"/>
    <w:rsid w:val="004E07A9"/>
    <w:rsid w:val="004E0E70"/>
    <w:rsid w:val="004E11A0"/>
    <w:rsid w:val="004E128A"/>
    <w:rsid w:val="004E12C9"/>
    <w:rsid w:val="004E14A1"/>
    <w:rsid w:val="004E1552"/>
    <w:rsid w:val="004E17E7"/>
    <w:rsid w:val="004E1B43"/>
    <w:rsid w:val="004E1E30"/>
    <w:rsid w:val="004E216B"/>
    <w:rsid w:val="004E22BC"/>
    <w:rsid w:val="004E2865"/>
    <w:rsid w:val="004E29EE"/>
    <w:rsid w:val="004E2BF4"/>
    <w:rsid w:val="004E2D95"/>
    <w:rsid w:val="004E2E84"/>
    <w:rsid w:val="004E2EE1"/>
    <w:rsid w:val="004E336D"/>
    <w:rsid w:val="004E33C5"/>
    <w:rsid w:val="004E34FD"/>
    <w:rsid w:val="004E389D"/>
    <w:rsid w:val="004E393B"/>
    <w:rsid w:val="004E3B17"/>
    <w:rsid w:val="004E3DF7"/>
    <w:rsid w:val="004E3F09"/>
    <w:rsid w:val="004E409D"/>
    <w:rsid w:val="004E40D9"/>
    <w:rsid w:val="004E40EB"/>
    <w:rsid w:val="004E41B3"/>
    <w:rsid w:val="004E43D7"/>
    <w:rsid w:val="004E489A"/>
    <w:rsid w:val="004E4917"/>
    <w:rsid w:val="004E5154"/>
    <w:rsid w:val="004E51FE"/>
    <w:rsid w:val="004E525F"/>
    <w:rsid w:val="004E55B3"/>
    <w:rsid w:val="004E579C"/>
    <w:rsid w:val="004E5A4A"/>
    <w:rsid w:val="004E5AB5"/>
    <w:rsid w:val="004E5C8F"/>
    <w:rsid w:val="004E5CFE"/>
    <w:rsid w:val="004E5E88"/>
    <w:rsid w:val="004E5F17"/>
    <w:rsid w:val="004E6179"/>
    <w:rsid w:val="004E64A5"/>
    <w:rsid w:val="004E64F2"/>
    <w:rsid w:val="004E67C3"/>
    <w:rsid w:val="004E6842"/>
    <w:rsid w:val="004E6866"/>
    <w:rsid w:val="004E6966"/>
    <w:rsid w:val="004E69BB"/>
    <w:rsid w:val="004E69BE"/>
    <w:rsid w:val="004E6A75"/>
    <w:rsid w:val="004E6B98"/>
    <w:rsid w:val="004E6BF3"/>
    <w:rsid w:val="004E7157"/>
    <w:rsid w:val="004E730A"/>
    <w:rsid w:val="004E761A"/>
    <w:rsid w:val="004E7B81"/>
    <w:rsid w:val="004E7F0A"/>
    <w:rsid w:val="004F0528"/>
    <w:rsid w:val="004F0655"/>
    <w:rsid w:val="004F0B18"/>
    <w:rsid w:val="004F0CF0"/>
    <w:rsid w:val="004F0F8B"/>
    <w:rsid w:val="004F1896"/>
    <w:rsid w:val="004F19BD"/>
    <w:rsid w:val="004F230D"/>
    <w:rsid w:val="004F2612"/>
    <w:rsid w:val="004F2931"/>
    <w:rsid w:val="004F2ABE"/>
    <w:rsid w:val="004F3003"/>
    <w:rsid w:val="004F30B6"/>
    <w:rsid w:val="004F32F7"/>
    <w:rsid w:val="004F3BD7"/>
    <w:rsid w:val="004F3D3E"/>
    <w:rsid w:val="004F4406"/>
    <w:rsid w:val="004F465D"/>
    <w:rsid w:val="004F46ED"/>
    <w:rsid w:val="004F4D6D"/>
    <w:rsid w:val="004F5027"/>
    <w:rsid w:val="004F50B5"/>
    <w:rsid w:val="004F54D2"/>
    <w:rsid w:val="004F57C8"/>
    <w:rsid w:val="004F5A9E"/>
    <w:rsid w:val="004F5BAC"/>
    <w:rsid w:val="004F5D91"/>
    <w:rsid w:val="004F6209"/>
    <w:rsid w:val="004F6429"/>
    <w:rsid w:val="004F6597"/>
    <w:rsid w:val="004F65DC"/>
    <w:rsid w:val="004F66F0"/>
    <w:rsid w:val="004F6899"/>
    <w:rsid w:val="004F68DE"/>
    <w:rsid w:val="004F6906"/>
    <w:rsid w:val="004F69E4"/>
    <w:rsid w:val="004F6D2D"/>
    <w:rsid w:val="004F6DBB"/>
    <w:rsid w:val="004F6EA5"/>
    <w:rsid w:val="004F72D6"/>
    <w:rsid w:val="004F78EE"/>
    <w:rsid w:val="004F7B04"/>
    <w:rsid w:val="004F7ECD"/>
    <w:rsid w:val="00500002"/>
    <w:rsid w:val="00500112"/>
    <w:rsid w:val="005002E2"/>
    <w:rsid w:val="005003CE"/>
    <w:rsid w:val="00500408"/>
    <w:rsid w:val="005007E9"/>
    <w:rsid w:val="00500DD0"/>
    <w:rsid w:val="0050112B"/>
    <w:rsid w:val="005013CC"/>
    <w:rsid w:val="00501686"/>
    <w:rsid w:val="005019D2"/>
    <w:rsid w:val="00501B31"/>
    <w:rsid w:val="00501C50"/>
    <w:rsid w:val="00501C9A"/>
    <w:rsid w:val="00501E9B"/>
    <w:rsid w:val="0050208E"/>
    <w:rsid w:val="00502620"/>
    <w:rsid w:val="00502664"/>
    <w:rsid w:val="00502BB1"/>
    <w:rsid w:val="00502C3E"/>
    <w:rsid w:val="00502CF4"/>
    <w:rsid w:val="00502D89"/>
    <w:rsid w:val="00502FDE"/>
    <w:rsid w:val="005031C7"/>
    <w:rsid w:val="00503247"/>
    <w:rsid w:val="00503437"/>
    <w:rsid w:val="005037E6"/>
    <w:rsid w:val="00503A75"/>
    <w:rsid w:val="0050460A"/>
    <w:rsid w:val="0050466A"/>
    <w:rsid w:val="0050473F"/>
    <w:rsid w:val="00504778"/>
    <w:rsid w:val="00504C6F"/>
    <w:rsid w:val="00505202"/>
    <w:rsid w:val="005052CE"/>
    <w:rsid w:val="00505670"/>
    <w:rsid w:val="00505CE4"/>
    <w:rsid w:val="00505CED"/>
    <w:rsid w:val="00505D07"/>
    <w:rsid w:val="00505EF8"/>
    <w:rsid w:val="00505F9D"/>
    <w:rsid w:val="0050612A"/>
    <w:rsid w:val="0050644E"/>
    <w:rsid w:val="005065B2"/>
    <w:rsid w:val="005066F7"/>
    <w:rsid w:val="00506CED"/>
    <w:rsid w:val="00507055"/>
    <w:rsid w:val="0050743A"/>
    <w:rsid w:val="00507754"/>
    <w:rsid w:val="00507B32"/>
    <w:rsid w:val="00507CA5"/>
    <w:rsid w:val="00510179"/>
    <w:rsid w:val="00510370"/>
    <w:rsid w:val="00510461"/>
    <w:rsid w:val="005105A4"/>
    <w:rsid w:val="0051070E"/>
    <w:rsid w:val="005109F0"/>
    <w:rsid w:val="005109FC"/>
    <w:rsid w:val="00510A2A"/>
    <w:rsid w:val="00510BFD"/>
    <w:rsid w:val="00510F39"/>
    <w:rsid w:val="00510F78"/>
    <w:rsid w:val="0051173F"/>
    <w:rsid w:val="0051176E"/>
    <w:rsid w:val="00511D46"/>
    <w:rsid w:val="0051236D"/>
    <w:rsid w:val="005125A7"/>
    <w:rsid w:val="0051269E"/>
    <w:rsid w:val="00512C41"/>
    <w:rsid w:val="0051363D"/>
    <w:rsid w:val="00513760"/>
    <w:rsid w:val="00513AF5"/>
    <w:rsid w:val="00513B2C"/>
    <w:rsid w:val="00513D0F"/>
    <w:rsid w:val="005144A1"/>
    <w:rsid w:val="005146C7"/>
    <w:rsid w:val="0051524C"/>
    <w:rsid w:val="005152B0"/>
    <w:rsid w:val="0051537C"/>
    <w:rsid w:val="005153C9"/>
    <w:rsid w:val="00515D8B"/>
    <w:rsid w:val="00515E71"/>
    <w:rsid w:val="00515E94"/>
    <w:rsid w:val="00515FD0"/>
    <w:rsid w:val="005160B3"/>
    <w:rsid w:val="005164BA"/>
    <w:rsid w:val="0051660D"/>
    <w:rsid w:val="00516ABF"/>
    <w:rsid w:val="00516AF0"/>
    <w:rsid w:val="0051701C"/>
    <w:rsid w:val="005170EE"/>
    <w:rsid w:val="0051772A"/>
    <w:rsid w:val="0051774B"/>
    <w:rsid w:val="00517788"/>
    <w:rsid w:val="0051797B"/>
    <w:rsid w:val="00517E1B"/>
    <w:rsid w:val="00517EC3"/>
    <w:rsid w:val="00520079"/>
    <w:rsid w:val="005203E2"/>
    <w:rsid w:val="005205BB"/>
    <w:rsid w:val="0052089B"/>
    <w:rsid w:val="00520AE7"/>
    <w:rsid w:val="00520E47"/>
    <w:rsid w:val="00520E60"/>
    <w:rsid w:val="0052134D"/>
    <w:rsid w:val="005215B9"/>
    <w:rsid w:val="005216BD"/>
    <w:rsid w:val="005217FB"/>
    <w:rsid w:val="00521BC1"/>
    <w:rsid w:val="00521F51"/>
    <w:rsid w:val="005220D5"/>
    <w:rsid w:val="00522B8C"/>
    <w:rsid w:val="00522DEE"/>
    <w:rsid w:val="00522EEA"/>
    <w:rsid w:val="0052304A"/>
    <w:rsid w:val="00523168"/>
    <w:rsid w:val="00523453"/>
    <w:rsid w:val="0052351B"/>
    <w:rsid w:val="0052354B"/>
    <w:rsid w:val="0052356C"/>
    <w:rsid w:val="0052360B"/>
    <w:rsid w:val="00523B63"/>
    <w:rsid w:val="00524399"/>
    <w:rsid w:val="0052447F"/>
    <w:rsid w:val="005244E6"/>
    <w:rsid w:val="00524E8E"/>
    <w:rsid w:val="005252DD"/>
    <w:rsid w:val="00525394"/>
    <w:rsid w:val="00525733"/>
    <w:rsid w:val="005258A3"/>
    <w:rsid w:val="00525B84"/>
    <w:rsid w:val="00525D84"/>
    <w:rsid w:val="00526605"/>
    <w:rsid w:val="00526742"/>
    <w:rsid w:val="0052685B"/>
    <w:rsid w:val="005268A7"/>
    <w:rsid w:val="00526CA0"/>
    <w:rsid w:val="00526D0D"/>
    <w:rsid w:val="00526DFC"/>
    <w:rsid w:val="00527075"/>
    <w:rsid w:val="005279B2"/>
    <w:rsid w:val="005279DB"/>
    <w:rsid w:val="00527D55"/>
    <w:rsid w:val="005301B6"/>
    <w:rsid w:val="00530203"/>
    <w:rsid w:val="00530386"/>
    <w:rsid w:val="005303C1"/>
    <w:rsid w:val="005309AB"/>
    <w:rsid w:val="00530BA9"/>
    <w:rsid w:val="00530CBB"/>
    <w:rsid w:val="00531151"/>
    <w:rsid w:val="0053119E"/>
    <w:rsid w:val="0053164E"/>
    <w:rsid w:val="0053186C"/>
    <w:rsid w:val="00531C4B"/>
    <w:rsid w:val="00531CC1"/>
    <w:rsid w:val="00531D49"/>
    <w:rsid w:val="00532026"/>
    <w:rsid w:val="005322DC"/>
    <w:rsid w:val="00532424"/>
    <w:rsid w:val="005328A2"/>
    <w:rsid w:val="00532B84"/>
    <w:rsid w:val="00532CE5"/>
    <w:rsid w:val="00532D0A"/>
    <w:rsid w:val="00532EF3"/>
    <w:rsid w:val="005331E6"/>
    <w:rsid w:val="00533367"/>
    <w:rsid w:val="005334EC"/>
    <w:rsid w:val="00533607"/>
    <w:rsid w:val="005338D0"/>
    <w:rsid w:val="00533E3E"/>
    <w:rsid w:val="0053403A"/>
    <w:rsid w:val="00534237"/>
    <w:rsid w:val="005345DC"/>
    <w:rsid w:val="00534662"/>
    <w:rsid w:val="00534838"/>
    <w:rsid w:val="005348CD"/>
    <w:rsid w:val="00534BC9"/>
    <w:rsid w:val="00534DFC"/>
    <w:rsid w:val="00534EE1"/>
    <w:rsid w:val="00535237"/>
    <w:rsid w:val="00535F8E"/>
    <w:rsid w:val="005360FE"/>
    <w:rsid w:val="00536181"/>
    <w:rsid w:val="005365D4"/>
    <w:rsid w:val="005365F9"/>
    <w:rsid w:val="00536B4D"/>
    <w:rsid w:val="00536C0B"/>
    <w:rsid w:val="00536F3A"/>
    <w:rsid w:val="0053710F"/>
    <w:rsid w:val="005372FA"/>
    <w:rsid w:val="00537BB9"/>
    <w:rsid w:val="00537C05"/>
    <w:rsid w:val="00537E8D"/>
    <w:rsid w:val="00537FBB"/>
    <w:rsid w:val="00540224"/>
    <w:rsid w:val="005402FB"/>
    <w:rsid w:val="00540454"/>
    <w:rsid w:val="005406F6"/>
    <w:rsid w:val="00541064"/>
    <w:rsid w:val="00541494"/>
    <w:rsid w:val="0054174E"/>
    <w:rsid w:val="0054184B"/>
    <w:rsid w:val="00541A9D"/>
    <w:rsid w:val="00542010"/>
    <w:rsid w:val="00542783"/>
    <w:rsid w:val="005427CF"/>
    <w:rsid w:val="00542ACF"/>
    <w:rsid w:val="00542D0B"/>
    <w:rsid w:val="00542DF6"/>
    <w:rsid w:val="00542FE8"/>
    <w:rsid w:val="005431B4"/>
    <w:rsid w:val="0054356C"/>
    <w:rsid w:val="005435AD"/>
    <w:rsid w:val="00543654"/>
    <w:rsid w:val="0054378A"/>
    <w:rsid w:val="00543928"/>
    <w:rsid w:val="005439DF"/>
    <w:rsid w:val="00543A98"/>
    <w:rsid w:val="00543FD5"/>
    <w:rsid w:val="005440C7"/>
    <w:rsid w:val="005442D7"/>
    <w:rsid w:val="005448F8"/>
    <w:rsid w:val="00544A16"/>
    <w:rsid w:val="00544A49"/>
    <w:rsid w:val="00544C85"/>
    <w:rsid w:val="00545077"/>
    <w:rsid w:val="005453B6"/>
    <w:rsid w:val="0054549C"/>
    <w:rsid w:val="00545795"/>
    <w:rsid w:val="005458E0"/>
    <w:rsid w:val="005459A8"/>
    <w:rsid w:val="00545E53"/>
    <w:rsid w:val="00545EE2"/>
    <w:rsid w:val="00546535"/>
    <w:rsid w:val="005465E0"/>
    <w:rsid w:val="00546A94"/>
    <w:rsid w:val="00546B43"/>
    <w:rsid w:val="00546F14"/>
    <w:rsid w:val="0054707A"/>
    <w:rsid w:val="0054724E"/>
    <w:rsid w:val="0055029F"/>
    <w:rsid w:val="005507FF"/>
    <w:rsid w:val="00550B23"/>
    <w:rsid w:val="00550BD4"/>
    <w:rsid w:val="00551110"/>
    <w:rsid w:val="005513FE"/>
    <w:rsid w:val="0055174B"/>
    <w:rsid w:val="0055200A"/>
    <w:rsid w:val="005521B4"/>
    <w:rsid w:val="0055268B"/>
    <w:rsid w:val="005527D7"/>
    <w:rsid w:val="0055280A"/>
    <w:rsid w:val="005528A3"/>
    <w:rsid w:val="00552998"/>
    <w:rsid w:val="00552C45"/>
    <w:rsid w:val="00552E2C"/>
    <w:rsid w:val="0055311A"/>
    <w:rsid w:val="00553186"/>
    <w:rsid w:val="005531E6"/>
    <w:rsid w:val="00553801"/>
    <w:rsid w:val="00553915"/>
    <w:rsid w:val="00553ADE"/>
    <w:rsid w:val="00553B81"/>
    <w:rsid w:val="00553CCC"/>
    <w:rsid w:val="005541D0"/>
    <w:rsid w:val="0055421F"/>
    <w:rsid w:val="00554579"/>
    <w:rsid w:val="005547F3"/>
    <w:rsid w:val="00554BDB"/>
    <w:rsid w:val="00554CE5"/>
    <w:rsid w:val="0055510C"/>
    <w:rsid w:val="0055531B"/>
    <w:rsid w:val="005554DD"/>
    <w:rsid w:val="005558BA"/>
    <w:rsid w:val="00555939"/>
    <w:rsid w:val="005559C6"/>
    <w:rsid w:val="00555EFF"/>
    <w:rsid w:val="0055603A"/>
    <w:rsid w:val="0055639F"/>
    <w:rsid w:val="00556462"/>
    <w:rsid w:val="00556676"/>
    <w:rsid w:val="00556A1C"/>
    <w:rsid w:val="005576DD"/>
    <w:rsid w:val="00557916"/>
    <w:rsid w:val="00557C95"/>
    <w:rsid w:val="00557E48"/>
    <w:rsid w:val="00560335"/>
    <w:rsid w:val="00560A63"/>
    <w:rsid w:val="00560B82"/>
    <w:rsid w:val="00560D24"/>
    <w:rsid w:val="00560D5C"/>
    <w:rsid w:val="00560E8D"/>
    <w:rsid w:val="00560EA4"/>
    <w:rsid w:val="00560FE5"/>
    <w:rsid w:val="0056192F"/>
    <w:rsid w:val="005619D8"/>
    <w:rsid w:val="00561A39"/>
    <w:rsid w:val="00561AA5"/>
    <w:rsid w:val="00561B33"/>
    <w:rsid w:val="00561FA0"/>
    <w:rsid w:val="0056233D"/>
    <w:rsid w:val="005625A7"/>
    <w:rsid w:val="005625C9"/>
    <w:rsid w:val="0056272A"/>
    <w:rsid w:val="00562897"/>
    <w:rsid w:val="00562A6D"/>
    <w:rsid w:val="00562AFA"/>
    <w:rsid w:val="00562D62"/>
    <w:rsid w:val="00562D84"/>
    <w:rsid w:val="00563185"/>
    <w:rsid w:val="00563CF1"/>
    <w:rsid w:val="00563DE7"/>
    <w:rsid w:val="005640BC"/>
    <w:rsid w:val="00564548"/>
    <w:rsid w:val="005645F8"/>
    <w:rsid w:val="005647E2"/>
    <w:rsid w:val="005647F2"/>
    <w:rsid w:val="00564894"/>
    <w:rsid w:val="00564A55"/>
    <w:rsid w:val="00564A6D"/>
    <w:rsid w:val="00564BCC"/>
    <w:rsid w:val="00565D95"/>
    <w:rsid w:val="0056609A"/>
    <w:rsid w:val="00566506"/>
    <w:rsid w:val="0056658C"/>
    <w:rsid w:val="0056662E"/>
    <w:rsid w:val="005667FE"/>
    <w:rsid w:val="0056688F"/>
    <w:rsid w:val="00566D05"/>
    <w:rsid w:val="005673BF"/>
    <w:rsid w:val="005674B3"/>
    <w:rsid w:val="005677BA"/>
    <w:rsid w:val="005677D2"/>
    <w:rsid w:val="00567A03"/>
    <w:rsid w:val="00567A62"/>
    <w:rsid w:val="00567D6C"/>
    <w:rsid w:val="00567D6F"/>
    <w:rsid w:val="00567FC3"/>
    <w:rsid w:val="00570386"/>
    <w:rsid w:val="0057071B"/>
    <w:rsid w:val="00570775"/>
    <w:rsid w:val="00571010"/>
    <w:rsid w:val="0057103D"/>
    <w:rsid w:val="0057126D"/>
    <w:rsid w:val="00571912"/>
    <w:rsid w:val="00571A53"/>
    <w:rsid w:val="00571BBC"/>
    <w:rsid w:val="00571C5D"/>
    <w:rsid w:val="00571D40"/>
    <w:rsid w:val="00572BE7"/>
    <w:rsid w:val="00572C27"/>
    <w:rsid w:val="00573143"/>
    <w:rsid w:val="005732DD"/>
    <w:rsid w:val="005735C5"/>
    <w:rsid w:val="0057360B"/>
    <w:rsid w:val="005738BB"/>
    <w:rsid w:val="00573913"/>
    <w:rsid w:val="00573CD5"/>
    <w:rsid w:val="005740B8"/>
    <w:rsid w:val="005742BF"/>
    <w:rsid w:val="0057446A"/>
    <w:rsid w:val="00574867"/>
    <w:rsid w:val="005749EB"/>
    <w:rsid w:val="00574B88"/>
    <w:rsid w:val="005752A1"/>
    <w:rsid w:val="00575348"/>
    <w:rsid w:val="00575521"/>
    <w:rsid w:val="00575611"/>
    <w:rsid w:val="005756D3"/>
    <w:rsid w:val="005757C7"/>
    <w:rsid w:val="00575CDD"/>
    <w:rsid w:val="005762F3"/>
    <w:rsid w:val="00576324"/>
    <w:rsid w:val="00576340"/>
    <w:rsid w:val="0057676A"/>
    <w:rsid w:val="0057682D"/>
    <w:rsid w:val="00576A29"/>
    <w:rsid w:val="00576BBF"/>
    <w:rsid w:val="00576CB5"/>
    <w:rsid w:val="00576CCF"/>
    <w:rsid w:val="0057709A"/>
    <w:rsid w:val="00577925"/>
    <w:rsid w:val="005779F8"/>
    <w:rsid w:val="00577ADA"/>
    <w:rsid w:val="00577FB3"/>
    <w:rsid w:val="00580768"/>
    <w:rsid w:val="00580CDA"/>
    <w:rsid w:val="00580E81"/>
    <w:rsid w:val="00580EBB"/>
    <w:rsid w:val="00581355"/>
    <w:rsid w:val="0058148B"/>
    <w:rsid w:val="00581766"/>
    <w:rsid w:val="00581934"/>
    <w:rsid w:val="00582178"/>
    <w:rsid w:val="00582183"/>
    <w:rsid w:val="005823A2"/>
    <w:rsid w:val="005824D3"/>
    <w:rsid w:val="00582805"/>
    <w:rsid w:val="00582940"/>
    <w:rsid w:val="00582A7F"/>
    <w:rsid w:val="00582EF2"/>
    <w:rsid w:val="00583244"/>
    <w:rsid w:val="0058358A"/>
    <w:rsid w:val="00583830"/>
    <w:rsid w:val="00583C7E"/>
    <w:rsid w:val="00583D04"/>
    <w:rsid w:val="00583D38"/>
    <w:rsid w:val="00584121"/>
    <w:rsid w:val="005842CF"/>
    <w:rsid w:val="0058434F"/>
    <w:rsid w:val="00584758"/>
    <w:rsid w:val="005848CF"/>
    <w:rsid w:val="00584975"/>
    <w:rsid w:val="00584B15"/>
    <w:rsid w:val="00584FF7"/>
    <w:rsid w:val="005851E7"/>
    <w:rsid w:val="005851FF"/>
    <w:rsid w:val="00585A99"/>
    <w:rsid w:val="00586308"/>
    <w:rsid w:val="005863EB"/>
    <w:rsid w:val="00586945"/>
    <w:rsid w:val="00586AB2"/>
    <w:rsid w:val="00586D2B"/>
    <w:rsid w:val="00586E9E"/>
    <w:rsid w:val="00586ED4"/>
    <w:rsid w:val="00586FE8"/>
    <w:rsid w:val="0058727C"/>
    <w:rsid w:val="00587383"/>
    <w:rsid w:val="005873AC"/>
    <w:rsid w:val="005877F4"/>
    <w:rsid w:val="00587CBF"/>
    <w:rsid w:val="005900CA"/>
    <w:rsid w:val="005906DE"/>
    <w:rsid w:val="00590943"/>
    <w:rsid w:val="00590DCD"/>
    <w:rsid w:val="005912B6"/>
    <w:rsid w:val="00591718"/>
    <w:rsid w:val="0059193B"/>
    <w:rsid w:val="005927D8"/>
    <w:rsid w:val="00592B89"/>
    <w:rsid w:val="00593C5C"/>
    <w:rsid w:val="00593E20"/>
    <w:rsid w:val="00594151"/>
    <w:rsid w:val="00594233"/>
    <w:rsid w:val="00594558"/>
    <w:rsid w:val="00594BEC"/>
    <w:rsid w:val="0059563D"/>
    <w:rsid w:val="00595656"/>
    <w:rsid w:val="00595661"/>
    <w:rsid w:val="00595817"/>
    <w:rsid w:val="00595A7A"/>
    <w:rsid w:val="00596014"/>
    <w:rsid w:val="00596197"/>
    <w:rsid w:val="005965A0"/>
    <w:rsid w:val="00596682"/>
    <w:rsid w:val="0059683F"/>
    <w:rsid w:val="00596998"/>
    <w:rsid w:val="00596CEC"/>
    <w:rsid w:val="005972A8"/>
    <w:rsid w:val="0059733C"/>
    <w:rsid w:val="005974DD"/>
    <w:rsid w:val="00597581"/>
    <w:rsid w:val="005977A0"/>
    <w:rsid w:val="00597DA6"/>
    <w:rsid w:val="00597DC4"/>
    <w:rsid w:val="005A0064"/>
    <w:rsid w:val="005A0123"/>
    <w:rsid w:val="005A052F"/>
    <w:rsid w:val="005A075B"/>
    <w:rsid w:val="005A0942"/>
    <w:rsid w:val="005A0CF2"/>
    <w:rsid w:val="005A0D95"/>
    <w:rsid w:val="005A0EB1"/>
    <w:rsid w:val="005A0EFE"/>
    <w:rsid w:val="005A10E1"/>
    <w:rsid w:val="005A118B"/>
    <w:rsid w:val="005A1263"/>
    <w:rsid w:val="005A153D"/>
    <w:rsid w:val="005A15CD"/>
    <w:rsid w:val="005A15D1"/>
    <w:rsid w:val="005A1709"/>
    <w:rsid w:val="005A17FB"/>
    <w:rsid w:val="005A186E"/>
    <w:rsid w:val="005A1CD3"/>
    <w:rsid w:val="005A20B0"/>
    <w:rsid w:val="005A2225"/>
    <w:rsid w:val="005A23A6"/>
    <w:rsid w:val="005A2530"/>
    <w:rsid w:val="005A25A7"/>
    <w:rsid w:val="005A27B9"/>
    <w:rsid w:val="005A2A26"/>
    <w:rsid w:val="005A2B7A"/>
    <w:rsid w:val="005A2D18"/>
    <w:rsid w:val="005A2D4D"/>
    <w:rsid w:val="005A368A"/>
    <w:rsid w:val="005A36B7"/>
    <w:rsid w:val="005A3AAB"/>
    <w:rsid w:val="005A3AD0"/>
    <w:rsid w:val="005A3CF5"/>
    <w:rsid w:val="005A3E1D"/>
    <w:rsid w:val="005A3F62"/>
    <w:rsid w:val="005A49D1"/>
    <w:rsid w:val="005A4A9C"/>
    <w:rsid w:val="005A51B1"/>
    <w:rsid w:val="005A532A"/>
    <w:rsid w:val="005A5379"/>
    <w:rsid w:val="005A5473"/>
    <w:rsid w:val="005A557F"/>
    <w:rsid w:val="005A56A7"/>
    <w:rsid w:val="005A5802"/>
    <w:rsid w:val="005A58D7"/>
    <w:rsid w:val="005A5A16"/>
    <w:rsid w:val="005A5E61"/>
    <w:rsid w:val="005A60BF"/>
    <w:rsid w:val="005A6749"/>
    <w:rsid w:val="005A68F9"/>
    <w:rsid w:val="005A6A3A"/>
    <w:rsid w:val="005A6C31"/>
    <w:rsid w:val="005A6C7D"/>
    <w:rsid w:val="005A6CD1"/>
    <w:rsid w:val="005A6ECD"/>
    <w:rsid w:val="005A6EE1"/>
    <w:rsid w:val="005A6FE4"/>
    <w:rsid w:val="005A70DD"/>
    <w:rsid w:val="005A7161"/>
    <w:rsid w:val="005A7258"/>
    <w:rsid w:val="005A758B"/>
    <w:rsid w:val="005A7B39"/>
    <w:rsid w:val="005A7B6A"/>
    <w:rsid w:val="005A7FA7"/>
    <w:rsid w:val="005A7FD8"/>
    <w:rsid w:val="005B011B"/>
    <w:rsid w:val="005B029B"/>
    <w:rsid w:val="005B0702"/>
    <w:rsid w:val="005B095C"/>
    <w:rsid w:val="005B0C55"/>
    <w:rsid w:val="005B0DA5"/>
    <w:rsid w:val="005B121F"/>
    <w:rsid w:val="005B1359"/>
    <w:rsid w:val="005B1765"/>
    <w:rsid w:val="005B17BB"/>
    <w:rsid w:val="005B19DA"/>
    <w:rsid w:val="005B1C51"/>
    <w:rsid w:val="005B2067"/>
    <w:rsid w:val="005B2205"/>
    <w:rsid w:val="005B27E9"/>
    <w:rsid w:val="005B2871"/>
    <w:rsid w:val="005B2910"/>
    <w:rsid w:val="005B2E80"/>
    <w:rsid w:val="005B31CB"/>
    <w:rsid w:val="005B31DA"/>
    <w:rsid w:val="005B3F07"/>
    <w:rsid w:val="005B4226"/>
    <w:rsid w:val="005B429C"/>
    <w:rsid w:val="005B49D8"/>
    <w:rsid w:val="005B4A97"/>
    <w:rsid w:val="005B4E44"/>
    <w:rsid w:val="005B4F48"/>
    <w:rsid w:val="005B4FCE"/>
    <w:rsid w:val="005B517B"/>
    <w:rsid w:val="005B536A"/>
    <w:rsid w:val="005B53B9"/>
    <w:rsid w:val="005B57B3"/>
    <w:rsid w:val="005B584F"/>
    <w:rsid w:val="005B58AE"/>
    <w:rsid w:val="005B592D"/>
    <w:rsid w:val="005B5964"/>
    <w:rsid w:val="005B5A25"/>
    <w:rsid w:val="005B5A32"/>
    <w:rsid w:val="005B5B0B"/>
    <w:rsid w:val="005B5C9C"/>
    <w:rsid w:val="005B62C8"/>
    <w:rsid w:val="005B657C"/>
    <w:rsid w:val="005B6921"/>
    <w:rsid w:val="005B69C1"/>
    <w:rsid w:val="005B6C1D"/>
    <w:rsid w:val="005B7350"/>
    <w:rsid w:val="005B752D"/>
    <w:rsid w:val="005B75E4"/>
    <w:rsid w:val="005B764E"/>
    <w:rsid w:val="005B7870"/>
    <w:rsid w:val="005C0943"/>
    <w:rsid w:val="005C0CC0"/>
    <w:rsid w:val="005C0E7B"/>
    <w:rsid w:val="005C1095"/>
    <w:rsid w:val="005C10A1"/>
    <w:rsid w:val="005C18E3"/>
    <w:rsid w:val="005C19E1"/>
    <w:rsid w:val="005C1A23"/>
    <w:rsid w:val="005C1B77"/>
    <w:rsid w:val="005C1C34"/>
    <w:rsid w:val="005C1D7F"/>
    <w:rsid w:val="005C228D"/>
    <w:rsid w:val="005C2339"/>
    <w:rsid w:val="005C2B62"/>
    <w:rsid w:val="005C2D0A"/>
    <w:rsid w:val="005C2E25"/>
    <w:rsid w:val="005C32D9"/>
    <w:rsid w:val="005C3523"/>
    <w:rsid w:val="005C35DF"/>
    <w:rsid w:val="005C38B3"/>
    <w:rsid w:val="005C3B6C"/>
    <w:rsid w:val="005C3CE2"/>
    <w:rsid w:val="005C421D"/>
    <w:rsid w:val="005C43B6"/>
    <w:rsid w:val="005C4449"/>
    <w:rsid w:val="005C4569"/>
    <w:rsid w:val="005C48A0"/>
    <w:rsid w:val="005C4B27"/>
    <w:rsid w:val="005C4DFE"/>
    <w:rsid w:val="005C4EA8"/>
    <w:rsid w:val="005C51A0"/>
    <w:rsid w:val="005C51CB"/>
    <w:rsid w:val="005C57C8"/>
    <w:rsid w:val="005C58EB"/>
    <w:rsid w:val="005C592D"/>
    <w:rsid w:val="005C5A8C"/>
    <w:rsid w:val="005C5B96"/>
    <w:rsid w:val="005C5C58"/>
    <w:rsid w:val="005C5D04"/>
    <w:rsid w:val="005C5F5E"/>
    <w:rsid w:val="005C5FFA"/>
    <w:rsid w:val="005C6424"/>
    <w:rsid w:val="005C66F8"/>
    <w:rsid w:val="005C678D"/>
    <w:rsid w:val="005C695A"/>
    <w:rsid w:val="005C6996"/>
    <w:rsid w:val="005C6D6C"/>
    <w:rsid w:val="005C71E8"/>
    <w:rsid w:val="005C721D"/>
    <w:rsid w:val="005C74AB"/>
    <w:rsid w:val="005C74C2"/>
    <w:rsid w:val="005C7590"/>
    <w:rsid w:val="005C75E2"/>
    <w:rsid w:val="005C7B58"/>
    <w:rsid w:val="005C7C75"/>
    <w:rsid w:val="005D035D"/>
    <w:rsid w:val="005D0710"/>
    <w:rsid w:val="005D085C"/>
    <w:rsid w:val="005D09CD"/>
    <w:rsid w:val="005D0ADC"/>
    <w:rsid w:val="005D0B42"/>
    <w:rsid w:val="005D0CDB"/>
    <w:rsid w:val="005D0D80"/>
    <w:rsid w:val="005D0FD6"/>
    <w:rsid w:val="005D11F5"/>
    <w:rsid w:val="005D1342"/>
    <w:rsid w:val="005D14B9"/>
    <w:rsid w:val="005D1632"/>
    <w:rsid w:val="005D172F"/>
    <w:rsid w:val="005D1735"/>
    <w:rsid w:val="005D1841"/>
    <w:rsid w:val="005D1C3A"/>
    <w:rsid w:val="005D1D7A"/>
    <w:rsid w:val="005D29A4"/>
    <w:rsid w:val="005D2D01"/>
    <w:rsid w:val="005D31EE"/>
    <w:rsid w:val="005D3270"/>
    <w:rsid w:val="005D34BC"/>
    <w:rsid w:val="005D35FB"/>
    <w:rsid w:val="005D35FE"/>
    <w:rsid w:val="005D3E36"/>
    <w:rsid w:val="005D3E9F"/>
    <w:rsid w:val="005D3F1E"/>
    <w:rsid w:val="005D3FA4"/>
    <w:rsid w:val="005D430F"/>
    <w:rsid w:val="005D46E3"/>
    <w:rsid w:val="005D4934"/>
    <w:rsid w:val="005D5455"/>
    <w:rsid w:val="005D54F6"/>
    <w:rsid w:val="005D555F"/>
    <w:rsid w:val="005D5725"/>
    <w:rsid w:val="005D58C9"/>
    <w:rsid w:val="005D5ACE"/>
    <w:rsid w:val="005D5D0C"/>
    <w:rsid w:val="005D5FFB"/>
    <w:rsid w:val="005D629A"/>
    <w:rsid w:val="005D6525"/>
    <w:rsid w:val="005D67D5"/>
    <w:rsid w:val="005D698F"/>
    <w:rsid w:val="005D6A2D"/>
    <w:rsid w:val="005D6ADE"/>
    <w:rsid w:val="005D6B6A"/>
    <w:rsid w:val="005D6B93"/>
    <w:rsid w:val="005D6C4A"/>
    <w:rsid w:val="005D7426"/>
    <w:rsid w:val="005D7589"/>
    <w:rsid w:val="005D759C"/>
    <w:rsid w:val="005D7BE0"/>
    <w:rsid w:val="005D7FAC"/>
    <w:rsid w:val="005E0297"/>
    <w:rsid w:val="005E096B"/>
    <w:rsid w:val="005E0A91"/>
    <w:rsid w:val="005E0F2D"/>
    <w:rsid w:val="005E12A7"/>
    <w:rsid w:val="005E136D"/>
    <w:rsid w:val="005E1559"/>
    <w:rsid w:val="005E16F9"/>
    <w:rsid w:val="005E193A"/>
    <w:rsid w:val="005E1A98"/>
    <w:rsid w:val="005E1AA6"/>
    <w:rsid w:val="005E2022"/>
    <w:rsid w:val="005E229A"/>
    <w:rsid w:val="005E298F"/>
    <w:rsid w:val="005E2B81"/>
    <w:rsid w:val="005E31F0"/>
    <w:rsid w:val="005E3297"/>
    <w:rsid w:val="005E37E2"/>
    <w:rsid w:val="005E397A"/>
    <w:rsid w:val="005E3B2C"/>
    <w:rsid w:val="005E3D46"/>
    <w:rsid w:val="005E3F64"/>
    <w:rsid w:val="005E4285"/>
    <w:rsid w:val="005E429C"/>
    <w:rsid w:val="005E448B"/>
    <w:rsid w:val="005E4644"/>
    <w:rsid w:val="005E48D1"/>
    <w:rsid w:val="005E4A6C"/>
    <w:rsid w:val="005E4A79"/>
    <w:rsid w:val="005E4F8E"/>
    <w:rsid w:val="005E5544"/>
    <w:rsid w:val="005E555C"/>
    <w:rsid w:val="005E5776"/>
    <w:rsid w:val="005E5825"/>
    <w:rsid w:val="005E5A37"/>
    <w:rsid w:val="005E5A5A"/>
    <w:rsid w:val="005E5C35"/>
    <w:rsid w:val="005E5F89"/>
    <w:rsid w:val="005E5FEE"/>
    <w:rsid w:val="005E620E"/>
    <w:rsid w:val="005E6673"/>
    <w:rsid w:val="005E68E1"/>
    <w:rsid w:val="005E6AD4"/>
    <w:rsid w:val="005E6D33"/>
    <w:rsid w:val="005E6DEF"/>
    <w:rsid w:val="005E7511"/>
    <w:rsid w:val="005E76F9"/>
    <w:rsid w:val="005E7721"/>
    <w:rsid w:val="005E773B"/>
    <w:rsid w:val="005E77FD"/>
    <w:rsid w:val="005E7C22"/>
    <w:rsid w:val="005E7C8C"/>
    <w:rsid w:val="005F0466"/>
    <w:rsid w:val="005F066A"/>
    <w:rsid w:val="005F07E4"/>
    <w:rsid w:val="005F097A"/>
    <w:rsid w:val="005F0C88"/>
    <w:rsid w:val="005F1080"/>
    <w:rsid w:val="005F1813"/>
    <w:rsid w:val="005F1A37"/>
    <w:rsid w:val="005F215B"/>
    <w:rsid w:val="005F241A"/>
    <w:rsid w:val="005F2500"/>
    <w:rsid w:val="005F2869"/>
    <w:rsid w:val="005F2A9D"/>
    <w:rsid w:val="005F2B58"/>
    <w:rsid w:val="005F2E18"/>
    <w:rsid w:val="005F2F12"/>
    <w:rsid w:val="005F33B9"/>
    <w:rsid w:val="005F350F"/>
    <w:rsid w:val="005F3943"/>
    <w:rsid w:val="005F39EA"/>
    <w:rsid w:val="005F3B3C"/>
    <w:rsid w:val="005F3DFC"/>
    <w:rsid w:val="005F3EBC"/>
    <w:rsid w:val="005F3F62"/>
    <w:rsid w:val="005F4104"/>
    <w:rsid w:val="005F41D2"/>
    <w:rsid w:val="005F435C"/>
    <w:rsid w:val="005F43F2"/>
    <w:rsid w:val="005F45F8"/>
    <w:rsid w:val="005F46E2"/>
    <w:rsid w:val="005F485F"/>
    <w:rsid w:val="005F4B22"/>
    <w:rsid w:val="005F4B27"/>
    <w:rsid w:val="005F4C16"/>
    <w:rsid w:val="005F4F7C"/>
    <w:rsid w:val="005F531F"/>
    <w:rsid w:val="005F5342"/>
    <w:rsid w:val="005F556D"/>
    <w:rsid w:val="005F56CA"/>
    <w:rsid w:val="005F56E4"/>
    <w:rsid w:val="005F5A75"/>
    <w:rsid w:val="005F5AB5"/>
    <w:rsid w:val="005F5B64"/>
    <w:rsid w:val="005F5CC0"/>
    <w:rsid w:val="005F6123"/>
    <w:rsid w:val="005F62A9"/>
    <w:rsid w:val="005F63A1"/>
    <w:rsid w:val="005F63A7"/>
    <w:rsid w:val="005F69F8"/>
    <w:rsid w:val="005F6A73"/>
    <w:rsid w:val="005F6C5C"/>
    <w:rsid w:val="005F704B"/>
    <w:rsid w:val="005F72F5"/>
    <w:rsid w:val="005F79D0"/>
    <w:rsid w:val="005F7DFD"/>
    <w:rsid w:val="00600085"/>
    <w:rsid w:val="006000E9"/>
    <w:rsid w:val="00600803"/>
    <w:rsid w:val="0060085E"/>
    <w:rsid w:val="00600AEC"/>
    <w:rsid w:val="00600CBA"/>
    <w:rsid w:val="00600DFE"/>
    <w:rsid w:val="006014B7"/>
    <w:rsid w:val="00601787"/>
    <w:rsid w:val="00601A0B"/>
    <w:rsid w:val="00601A8A"/>
    <w:rsid w:val="00601B6A"/>
    <w:rsid w:val="00601C2B"/>
    <w:rsid w:val="00602009"/>
    <w:rsid w:val="00602226"/>
    <w:rsid w:val="00602506"/>
    <w:rsid w:val="0060266A"/>
    <w:rsid w:val="0060343F"/>
    <w:rsid w:val="00603444"/>
    <w:rsid w:val="00603F2D"/>
    <w:rsid w:val="00604470"/>
    <w:rsid w:val="00604506"/>
    <w:rsid w:val="00604671"/>
    <w:rsid w:val="00604DF3"/>
    <w:rsid w:val="00604F03"/>
    <w:rsid w:val="0060510A"/>
    <w:rsid w:val="00605306"/>
    <w:rsid w:val="0060548D"/>
    <w:rsid w:val="006054D7"/>
    <w:rsid w:val="00605545"/>
    <w:rsid w:val="00605E7E"/>
    <w:rsid w:val="00606076"/>
    <w:rsid w:val="00606FC4"/>
    <w:rsid w:val="00607282"/>
    <w:rsid w:val="006073C0"/>
    <w:rsid w:val="00607539"/>
    <w:rsid w:val="00607695"/>
    <w:rsid w:val="00607993"/>
    <w:rsid w:val="00607F60"/>
    <w:rsid w:val="00607F95"/>
    <w:rsid w:val="0061003D"/>
    <w:rsid w:val="006100B5"/>
    <w:rsid w:val="0061047D"/>
    <w:rsid w:val="00610741"/>
    <w:rsid w:val="00610940"/>
    <w:rsid w:val="0061095B"/>
    <w:rsid w:val="00610DD4"/>
    <w:rsid w:val="00611078"/>
    <w:rsid w:val="00611124"/>
    <w:rsid w:val="0061124B"/>
    <w:rsid w:val="006113A6"/>
    <w:rsid w:val="00611813"/>
    <w:rsid w:val="00612046"/>
    <w:rsid w:val="00612634"/>
    <w:rsid w:val="00612718"/>
    <w:rsid w:val="00612DD6"/>
    <w:rsid w:val="00612E3D"/>
    <w:rsid w:val="00612E65"/>
    <w:rsid w:val="00613055"/>
    <w:rsid w:val="006133A3"/>
    <w:rsid w:val="006133C3"/>
    <w:rsid w:val="006137AD"/>
    <w:rsid w:val="0061393B"/>
    <w:rsid w:val="0061395A"/>
    <w:rsid w:val="006139F9"/>
    <w:rsid w:val="00613B03"/>
    <w:rsid w:val="00613B7C"/>
    <w:rsid w:val="006140D0"/>
    <w:rsid w:val="006143C5"/>
    <w:rsid w:val="00614833"/>
    <w:rsid w:val="00614895"/>
    <w:rsid w:val="00614928"/>
    <w:rsid w:val="00614BD7"/>
    <w:rsid w:val="00614C89"/>
    <w:rsid w:val="00614CE7"/>
    <w:rsid w:val="00615341"/>
    <w:rsid w:val="0061534B"/>
    <w:rsid w:val="006154D2"/>
    <w:rsid w:val="00615732"/>
    <w:rsid w:val="00615E26"/>
    <w:rsid w:val="00615FD9"/>
    <w:rsid w:val="00616967"/>
    <w:rsid w:val="00616C58"/>
    <w:rsid w:val="00616C98"/>
    <w:rsid w:val="006173C4"/>
    <w:rsid w:val="00617529"/>
    <w:rsid w:val="00617726"/>
    <w:rsid w:val="006179DF"/>
    <w:rsid w:val="00617AA3"/>
    <w:rsid w:val="00617AEB"/>
    <w:rsid w:val="00617BA0"/>
    <w:rsid w:val="00617CA1"/>
    <w:rsid w:val="00617F67"/>
    <w:rsid w:val="006203C2"/>
    <w:rsid w:val="006203DC"/>
    <w:rsid w:val="0062057A"/>
    <w:rsid w:val="0062077C"/>
    <w:rsid w:val="0062095B"/>
    <w:rsid w:val="0062098A"/>
    <w:rsid w:val="00620C2B"/>
    <w:rsid w:val="00621226"/>
    <w:rsid w:val="00621AB5"/>
    <w:rsid w:val="00621EF7"/>
    <w:rsid w:val="0062221D"/>
    <w:rsid w:val="006223AA"/>
    <w:rsid w:val="0062266C"/>
    <w:rsid w:val="00622713"/>
    <w:rsid w:val="00622B9E"/>
    <w:rsid w:val="00622EED"/>
    <w:rsid w:val="00622F6B"/>
    <w:rsid w:val="00622F7E"/>
    <w:rsid w:val="006231E6"/>
    <w:rsid w:val="0062343E"/>
    <w:rsid w:val="0062344D"/>
    <w:rsid w:val="00623608"/>
    <w:rsid w:val="00623751"/>
    <w:rsid w:val="00623B53"/>
    <w:rsid w:val="006245E2"/>
    <w:rsid w:val="006248B1"/>
    <w:rsid w:val="00624B91"/>
    <w:rsid w:val="00624E03"/>
    <w:rsid w:val="00625044"/>
    <w:rsid w:val="006250E0"/>
    <w:rsid w:val="00625376"/>
    <w:rsid w:val="006253FE"/>
    <w:rsid w:val="0062560F"/>
    <w:rsid w:val="006256A7"/>
    <w:rsid w:val="00625773"/>
    <w:rsid w:val="00625965"/>
    <w:rsid w:val="00625A9F"/>
    <w:rsid w:val="00625D84"/>
    <w:rsid w:val="00625DF5"/>
    <w:rsid w:val="00625E55"/>
    <w:rsid w:val="00625F4E"/>
    <w:rsid w:val="006266EF"/>
    <w:rsid w:val="006267B4"/>
    <w:rsid w:val="00626B02"/>
    <w:rsid w:val="00626B5B"/>
    <w:rsid w:val="00626BAD"/>
    <w:rsid w:val="0062740F"/>
    <w:rsid w:val="00627875"/>
    <w:rsid w:val="0062792F"/>
    <w:rsid w:val="00627C6E"/>
    <w:rsid w:val="00627D82"/>
    <w:rsid w:val="00627E88"/>
    <w:rsid w:val="00630342"/>
    <w:rsid w:val="00630397"/>
    <w:rsid w:val="00630473"/>
    <w:rsid w:val="00630824"/>
    <w:rsid w:val="00630AD7"/>
    <w:rsid w:val="00630D54"/>
    <w:rsid w:val="00630EA7"/>
    <w:rsid w:val="006310B9"/>
    <w:rsid w:val="0063114C"/>
    <w:rsid w:val="006312B4"/>
    <w:rsid w:val="00631351"/>
    <w:rsid w:val="006316D2"/>
    <w:rsid w:val="006317B5"/>
    <w:rsid w:val="00631A3A"/>
    <w:rsid w:val="00632363"/>
    <w:rsid w:val="0063257F"/>
    <w:rsid w:val="00632610"/>
    <w:rsid w:val="0063263E"/>
    <w:rsid w:val="006326B3"/>
    <w:rsid w:val="00632982"/>
    <w:rsid w:val="00632B9F"/>
    <w:rsid w:val="00633100"/>
    <w:rsid w:val="006335BD"/>
    <w:rsid w:val="0063364E"/>
    <w:rsid w:val="00633C1A"/>
    <w:rsid w:val="00633ECB"/>
    <w:rsid w:val="00633F6D"/>
    <w:rsid w:val="00633F87"/>
    <w:rsid w:val="00634093"/>
    <w:rsid w:val="00634C9B"/>
    <w:rsid w:val="0063510D"/>
    <w:rsid w:val="00635284"/>
    <w:rsid w:val="0063547A"/>
    <w:rsid w:val="006359AE"/>
    <w:rsid w:val="00635C7E"/>
    <w:rsid w:val="006362BB"/>
    <w:rsid w:val="0063635E"/>
    <w:rsid w:val="006364C7"/>
    <w:rsid w:val="00636535"/>
    <w:rsid w:val="00636807"/>
    <w:rsid w:val="00636893"/>
    <w:rsid w:val="006369A5"/>
    <w:rsid w:val="00637352"/>
    <w:rsid w:val="00637633"/>
    <w:rsid w:val="0063768A"/>
    <w:rsid w:val="006377CE"/>
    <w:rsid w:val="00637998"/>
    <w:rsid w:val="00637E11"/>
    <w:rsid w:val="00640211"/>
    <w:rsid w:val="006404EE"/>
    <w:rsid w:val="00640523"/>
    <w:rsid w:val="00640A33"/>
    <w:rsid w:val="00640E84"/>
    <w:rsid w:val="00641246"/>
    <w:rsid w:val="00641526"/>
    <w:rsid w:val="0064162E"/>
    <w:rsid w:val="0064173B"/>
    <w:rsid w:val="00641CFF"/>
    <w:rsid w:val="00641D0D"/>
    <w:rsid w:val="00642061"/>
    <w:rsid w:val="006424F6"/>
    <w:rsid w:val="006426EE"/>
    <w:rsid w:val="006429A7"/>
    <w:rsid w:val="00642CCD"/>
    <w:rsid w:val="0064335B"/>
    <w:rsid w:val="00643708"/>
    <w:rsid w:val="00643982"/>
    <w:rsid w:val="00643A3B"/>
    <w:rsid w:val="0064439F"/>
    <w:rsid w:val="00644488"/>
    <w:rsid w:val="00644B15"/>
    <w:rsid w:val="00644FF1"/>
    <w:rsid w:val="006456B9"/>
    <w:rsid w:val="00645A80"/>
    <w:rsid w:val="00645B7A"/>
    <w:rsid w:val="00645BCD"/>
    <w:rsid w:val="00645C51"/>
    <w:rsid w:val="00645F08"/>
    <w:rsid w:val="00646164"/>
    <w:rsid w:val="00646238"/>
    <w:rsid w:val="006462BE"/>
    <w:rsid w:val="00646695"/>
    <w:rsid w:val="0064674A"/>
    <w:rsid w:val="00646866"/>
    <w:rsid w:val="00646BAF"/>
    <w:rsid w:val="00646C4E"/>
    <w:rsid w:val="00646F73"/>
    <w:rsid w:val="00647733"/>
    <w:rsid w:val="00647820"/>
    <w:rsid w:val="006478F3"/>
    <w:rsid w:val="0065036B"/>
    <w:rsid w:val="006503C9"/>
    <w:rsid w:val="0065081D"/>
    <w:rsid w:val="00650CBC"/>
    <w:rsid w:val="00650F05"/>
    <w:rsid w:val="00650FDB"/>
    <w:rsid w:val="00651492"/>
    <w:rsid w:val="006514ED"/>
    <w:rsid w:val="0065152F"/>
    <w:rsid w:val="00651D9D"/>
    <w:rsid w:val="00651E3F"/>
    <w:rsid w:val="00651F80"/>
    <w:rsid w:val="00652C94"/>
    <w:rsid w:val="00652CE7"/>
    <w:rsid w:val="0065306E"/>
    <w:rsid w:val="006531B4"/>
    <w:rsid w:val="00653230"/>
    <w:rsid w:val="006535D0"/>
    <w:rsid w:val="006536B3"/>
    <w:rsid w:val="006536DD"/>
    <w:rsid w:val="00653712"/>
    <w:rsid w:val="00653949"/>
    <w:rsid w:val="00653B3A"/>
    <w:rsid w:val="00654078"/>
    <w:rsid w:val="006540D9"/>
    <w:rsid w:val="00654387"/>
    <w:rsid w:val="00654845"/>
    <w:rsid w:val="00654B8E"/>
    <w:rsid w:val="00655116"/>
    <w:rsid w:val="00655291"/>
    <w:rsid w:val="00655292"/>
    <w:rsid w:val="006556B6"/>
    <w:rsid w:val="00655943"/>
    <w:rsid w:val="00655DE7"/>
    <w:rsid w:val="00655EE3"/>
    <w:rsid w:val="00655FD1"/>
    <w:rsid w:val="00656315"/>
    <w:rsid w:val="00656416"/>
    <w:rsid w:val="00656745"/>
    <w:rsid w:val="00656A6A"/>
    <w:rsid w:val="00656AE1"/>
    <w:rsid w:val="00656FEB"/>
    <w:rsid w:val="006570A4"/>
    <w:rsid w:val="006571F2"/>
    <w:rsid w:val="0065768E"/>
    <w:rsid w:val="006576CA"/>
    <w:rsid w:val="006577E6"/>
    <w:rsid w:val="00657A0A"/>
    <w:rsid w:val="00657BC1"/>
    <w:rsid w:val="00657C13"/>
    <w:rsid w:val="00660268"/>
    <w:rsid w:val="00660450"/>
    <w:rsid w:val="006604CA"/>
    <w:rsid w:val="0066098E"/>
    <w:rsid w:val="00660BC7"/>
    <w:rsid w:val="00660C84"/>
    <w:rsid w:val="00660DE0"/>
    <w:rsid w:val="006611A4"/>
    <w:rsid w:val="006611EF"/>
    <w:rsid w:val="00661376"/>
    <w:rsid w:val="006613CD"/>
    <w:rsid w:val="006615BD"/>
    <w:rsid w:val="00661ADB"/>
    <w:rsid w:val="00661EE1"/>
    <w:rsid w:val="00662156"/>
    <w:rsid w:val="00662BF5"/>
    <w:rsid w:val="00662CCF"/>
    <w:rsid w:val="0066323A"/>
    <w:rsid w:val="0066332B"/>
    <w:rsid w:val="006635B3"/>
    <w:rsid w:val="0066399B"/>
    <w:rsid w:val="00663D65"/>
    <w:rsid w:val="00663E3F"/>
    <w:rsid w:val="00664219"/>
    <w:rsid w:val="00664325"/>
    <w:rsid w:val="00664328"/>
    <w:rsid w:val="00664507"/>
    <w:rsid w:val="006645EA"/>
    <w:rsid w:val="00664803"/>
    <w:rsid w:val="00664A09"/>
    <w:rsid w:val="00664AFB"/>
    <w:rsid w:val="00664BE2"/>
    <w:rsid w:val="00665044"/>
    <w:rsid w:val="00665E15"/>
    <w:rsid w:val="006665FF"/>
    <w:rsid w:val="00666735"/>
    <w:rsid w:val="00666CC7"/>
    <w:rsid w:val="0066724A"/>
    <w:rsid w:val="00667289"/>
    <w:rsid w:val="006702A9"/>
    <w:rsid w:val="006702B8"/>
    <w:rsid w:val="00670528"/>
    <w:rsid w:val="0067052B"/>
    <w:rsid w:val="006709E0"/>
    <w:rsid w:val="0067119F"/>
    <w:rsid w:val="00671204"/>
    <w:rsid w:val="006716DF"/>
    <w:rsid w:val="006718F0"/>
    <w:rsid w:val="006718F7"/>
    <w:rsid w:val="00671A47"/>
    <w:rsid w:val="00671BBA"/>
    <w:rsid w:val="00671C9B"/>
    <w:rsid w:val="00671E4C"/>
    <w:rsid w:val="00671EF9"/>
    <w:rsid w:val="00672336"/>
    <w:rsid w:val="0067239A"/>
    <w:rsid w:val="00672463"/>
    <w:rsid w:val="006728FF"/>
    <w:rsid w:val="00672B1F"/>
    <w:rsid w:val="00672C4A"/>
    <w:rsid w:val="00672EC3"/>
    <w:rsid w:val="00672FE4"/>
    <w:rsid w:val="0067307F"/>
    <w:rsid w:val="006731B4"/>
    <w:rsid w:val="00673652"/>
    <w:rsid w:val="00673664"/>
    <w:rsid w:val="006737DE"/>
    <w:rsid w:val="00673D4C"/>
    <w:rsid w:val="00673E51"/>
    <w:rsid w:val="0067401D"/>
    <w:rsid w:val="00674961"/>
    <w:rsid w:val="006751B9"/>
    <w:rsid w:val="006757E4"/>
    <w:rsid w:val="00675A23"/>
    <w:rsid w:val="00675D25"/>
    <w:rsid w:val="00676476"/>
    <w:rsid w:val="006767BE"/>
    <w:rsid w:val="0067681C"/>
    <w:rsid w:val="00676BD9"/>
    <w:rsid w:val="00676D75"/>
    <w:rsid w:val="0067709B"/>
    <w:rsid w:val="00677227"/>
    <w:rsid w:val="00677A70"/>
    <w:rsid w:val="00680234"/>
    <w:rsid w:val="00680258"/>
    <w:rsid w:val="00680380"/>
    <w:rsid w:val="0068088E"/>
    <w:rsid w:val="00680A5E"/>
    <w:rsid w:val="00680B98"/>
    <w:rsid w:val="00680CEC"/>
    <w:rsid w:val="0068111E"/>
    <w:rsid w:val="006813CD"/>
    <w:rsid w:val="006813D4"/>
    <w:rsid w:val="00681439"/>
    <w:rsid w:val="00681A75"/>
    <w:rsid w:val="00681CB5"/>
    <w:rsid w:val="00681E19"/>
    <w:rsid w:val="00681E63"/>
    <w:rsid w:val="00682090"/>
    <w:rsid w:val="00682285"/>
    <w:rsid w:val="006824A1"/>
    <w:rsid w:val="00682715"/>
    <w:rsid w:val="00682917"/>
    <w:rsid w:val="00682D8F"/>
    <w:rsid w:val="00682EF4"/>
    <w:rsid w:val="00683103"/>
    <w:rsid w:val="00683312"/>
    <w:rsid w:val="0068361D"/>
    <w:rsid w:val="006838A7"/>
    <w:rsid w:val="00683920"/>
    <w:rsid w:val="00683A0C"/>
    <w:rsid w:val="00683FBE"/>
    <w:rsid w:val="006843BC"/>
    <w:rsid w:val="006844FE"/>
    <w:rsid w:val="00684A15"/>
    <w:rsid w:val="00684B76"/>
    <w:rsid w:val="00684E52"/>
    <w:rsid w:val="00685418"/>
    <w:rsid w:val="006854FA"/>
    <w:rsid w:val="00685571"/>
    <w:rsid w:val="0068595C"/>
    <w:rsid w:val="00685D1F"/>
    <w:rsid w:val="00685E25"/>
    <w:rsid w:val="00685F67"/>
    <w:rsid w:val="006860AE"/>
    <w:rsid w:val="0068620B"/>
    <w:rsid w:val="00686A71"/>
    <w:rsid w:val="00686E2F"/>
    <w:rsid w:val="00687180"/>
    <w:rsid w:val="006871BB"/>
    <w:rsid w:val="0068760A"/>
    <w:rsid w:val="00687832"/>
    <w:rsid w:val="00687C2B"/>
    <w:rsid w:val="00690152"/>
    <w:rsid w:val="00690318"/>
    <w:rsid w:val="00690354"/>
    <w:rsid w:val="006905A7"/>
    <w:rsid w:val="00690677"/>
    <w:rsid w:val="00690AC1"/>
    <w:rsid w:val="00690B5B"/>
    <w:rsid w:val="00690BBF"/>
    <w:rsid w:val="006913B1"/>
    <w:rsid w:val="00691A7F"/>
    <w:rsid w:val="00691DAD"/>
    <w:rsid w:val="00691E5F"/>
    <w:rsid w:val="00691FB5"/>
    <w:rsid w:val="006925E1"/>
    <w:rsid w:val="00692639"/>
    <w:rsid w:val="006926E4"/>
    <w:rsid w:val="0069282F"/>
    <w:rsid w:val="00692977"/>
    <w:rsid w:val="00692A60"/>
    <w:rsid w:val="006935F5"/>
    <w:rsid w:val="00693614"/>
    <w:rsid w:val="006937B3"/>
    <w:rsid w:val="00693BA4"/>
    <w:rsid w:val="006941C1"/>
    <w:rsid w:val="0069472F"/>
    <w:rsid w:val="00694779"/>
    <w:rsid w:val="00694950"/>
    <w:rsid w:val="00694CBB"/>
    <w:rsid w:val="00694FF0"/>
    <w:rsid w:val="006951CE"/>
    <w:rsid w:val="00695365"/>
    <w:rsid w:val="00695428"/>
    <w:rsid w:val="0069544A"/>
    <w:rsid w:val="00695AD2"/>
    <w:rsid w:val="00695B3C"/>
    <w:rsid w:val="00695E54"/>
    <w:rsid w:val="00695F35"/>
    <w:rsid w:val="00696198"/>
    <w:rsid w:val="006962C4"/>
    <w:rsid w:val="0069648F"/>
    <w:rsid w:val="006964CF"/>
    <w:rsid w:val="006968B9"/>
    <w:rsid w:val="0069692C"/>
    <w:rsid w:val="00696A0E"/>
    <w:rsid w:val="00697BB4"/>
    <w:rsid w:val="00697CBE"/>
    <w:rsid w:val="00697CE2"/>
    <w:rsid w:val="00697D25"/>
    <w:rsid w:val="00697D86"/>
    <w:rsid w:val="006A0690"/>
    <w:rsid w:val="006A0C11"/>
    <w:rsid w:val="006A0D21"/>
    <w:rsid w:val="006A0F13"/>
    <w:rsid w:val="006A1030"/>
    <w:rsid w:val="006A148A"/>
    <w:rsid w:val="006A1764"/>
    <w:rsid w:val="006A1AB9"/>
    <w:rsid w:val="006A1D1B"/>
    <w:rsid w:val="006A2205"/>
    <w:rsid w:val="006A220F"/>
    <w:rsid w:val="006A224F"/>
    <w:rsid w:val="006A23CE"/>
    <w:rsid w:val="006A23EA"/>
    <w:rsid w:val="006A247E"/>
    <w:rsid w:val="006A24C7"/>
    <w:rsid w:val="006A293A"/>
    <w:rsid w:val="006A2AF0"/>
    <w:rsid w:val="006A2D61"/>
    <w:rsid w:val="006A2F2E"/>
    <w:rsid w:val="006A3030"/>
    <w:rsid w:val="006A361D"/>
    <w:rsid w:val="006A3A5F"/>
    <w:rsid w:val="006A442A"/>
    <w:rsid w:val="006A458E"/>
    <w:rsid w:val="006A4680"/>
    <w:rsid w:val="006A47DA"/>
    <w:rsid w:val="006A492B"/>
    <w:rsid w:val="006A49C8"/>
    <w:rsid w:val="006A4A7C"/>
    <w:rsid w:val="006A4C95"/>
    <w:rsid w:val="006A4D10"/>
    <w:rsid w:val="006A4EAF"/>
    <w:rsid w:val="006A513A"/>
    <w:rsid w:val="006A5176"/>
    <w:rsid w:val="006A574B"/>
    <w:rsid w:val="006A5755"/>
    <w:rsid w:val="006A5AA4"/>
    <w:rsid w:val="006A5D02"/>
    <w:rsid w:val="006A5D48"/>
    <w:rsid w:val="006A6056"/>
    <w:rsid w:val="006A627D"/>
    <w:rsid w:val="006A62AB"/>
    <w:rsid w:val="006A62C1"/>
    <w:rsid w:val="006A6352"/>
    <w:rsid w:val="006A6705"/>
    <w:rsid w:val="006A68B9"/>
    <w:rsid w:val="006A68BB"/>
    <w:rsid w:val="006A68E3"/>
    <w:rsid w:val="006A6F93"/>
    <w:rsid w:val="006A70D0"/>
    <w:rsid w:val="006A7CF3"/>
    <w:rsid w:val="006A7D01"/>
    <w:rsid w:val="006A7FA1"/>
    <w:rsid w:val="006B0396"/>
    <w:rsid w:val="006B04E4"/>
    <w:rsid w:val="006B08FD"/>
    <w:rsid w:val="006B09D6"/>
    <w:rsid w:val="006B0F23"/>
    <w:rsid w:val="006B0F76"/>
    <w:rsid w:val="006B18C4"/>
    <w:rsid w:val="006B1C72"/>
    <w:rsid w:val="006B2003"/>
    <w:rsid w:val="006B203A"/>
    <w:rsid w:val="006B2206"/>
    <w:rsid w:val="006B23BC"/>
    <w:rsid w:val="006B276D"/>
    <w:rsid w:val="006B28B7"/>
    <w:rsid w:val="006B2A63"/>
    <w:rsid w:val="006B2E3F"/>
    <w:rsid w:val="006B2E73"/>
    <w:rsid w:val="006B2F76"/>
    <w:rsid w:val="006B301C"/>
    <w:rsid w:val="006B3C63"/>
    <w:rsid w:val="006B3C71"/>
    <w:rsid w:val="006B3CA1"/>
    <w:rsid w:val="006B3F2A"/>
    <w:rsid w:val="006B41DF"/>
    <w:rsid w:val="006B4291"/>
    <w:rsid w:val="006B447D"/>
    <w:rsid w:val="006B48B4"/>
    <w:rsid w:val="006B48C3"/>
    <w:rsid w:val="006B4AAC"/>
    <w:rsid w:val="006B4B80"/>
    <w:rsid w:val="006B57D3"/>
    <w:rsid w:val="006B590C"/>
    <w:rsid w:val="006B5B0B"/>
    <w:rsid w:val="006B5E4E"/>
    <w:rsid w:val="006B622E"/>
    <w:rsid w:val="006B65B9"/>
    <w:rsid w:val="006B67A4"/>
    <w:rsid w:val="006B67C1"/>
    <w:rsid w:val="006B68D1"/>
    <w:rsid w:val="006B6D81"/>
    <w:rsid w:val="006B6F9B"/>
    <w:rsid w:val="006B7344"/>
    <w:rsid w:val="006B7508"/>
    <w:rsid w:val="006B752C"/>
    <w:rsid w:val="006B783D"/>
    <w:rsid w:val="006B7CA4"/>
    <w:rsid w:val="006C02D1"/>
    <w:rsid w:val="006C0477"/>
    <w:rsid w:val="006C04D0"/>
    <w:rsid w:val="006C075E"/>
    <w:rsid w:val="006C0BCB"/>
    <w:rsid w:val="006C0CEB"/>
    <w:rsid w:val="006C0D44"/>
    <w:rsid w:val="006C1417"/>
    <w:rsid w:val="006C15C4"/>
    <w:rsid w:val="006C1746"/>
    <w:rsid w:val="006C19C1"/>
    <w:rsid w:val="006C20F2"/>
    <w:rsid w:val="006C2194"/>
    <w:rsid w:val="006C2200"/>
    <w:rsid w:val="006C2497"/>
    <w:rsid w:val="006C2521"/>
    <w:rsid w:val="006C25A1"/>
    <w:rsid w:val="006C280E"/>
    <w:rsid w:val="006C284D"/>
    <w:rsid w:val="006C28D8"/>
    <w:rsid w:val="006C2ACD"/>
    <w:rsid w:val="006C2B9C"/>
    <w:rsid w:val="006C3343"/>
    <w:rsid w:val="006C368E"/>
    <w:rsid w:val="006C3ED7"/>
    <w:rsid w:val="006C40BD"/>
    <w:rsid w:val="006C40D7"/>
    <w:rsid w:val="006C439B"/>
    <w:rsid w:val="006C44BE"/>
    <w:rsid w:val="006C4760"/>
    <w:rsid w:val="006C52D8"/>
    <w:rsid w:val="006C5511"/>
    <w:rsid w:val="006C5854"/>
    <w:rsid w:val="006C592C"/>
    <w:rsid w:val="006C596B"/>
    <w:rsid w:val="006C5B7B"/>
    <w:rsid w:val="006C5BAE"/>
    <w:rsid w:val="006C5D14"/>
    <w:rsid w:val="006C5DFF"/>
    <w:rsid w:val="006C5F51"/>
    <w:rsid w:val="006C60E6"/>
    <w:rsid w:val="006C6210"/>
    <w:rsid w:val="006C6711"/>
    <w:rsid w:val="006C6973"/>
    <w:rsid w:val="006C6B09"/>
    <w:rsid w:val="006C7203"/>
    <w:rsid w:val="006C72C3"/>
    <w:rsid w:val="006C72E2"/>
    <w:rsid w:val="006C7599"/>
    <w:rsid w:val="006C78BD"/>
    <w:rsid w:val="006C78D5"/>
    <w:rsid w:val="006C7AEA"/>
    <w:rsid w:val="006C7BC0"/>
    <w:rsid w:val="006C7CE6"/>
    <w:rsid w:val="006C7D32"/>
    <w:rsid w:val="006C7D4B"/>
    <w:rsid w:val="006C7F9B"/>
    <w:rsid w:val="006D0168"/>
    <w:rsid w:val="006D0242"/>
    <w:rsid w:val="006D0382"/>
    <w:rsid w:val="006D0547"/>
    <w:rsid w:val="006D0AD4"/>
    <w:rsid w:val="006D0ADC"/>
    <w:rsid w:val="006D0C4F"/>
    <w:rsid w:val="006D0D6F"/>
    <w:rsid w:val="006D0FA4"/>
    <w:rsid w:val="006D10C3"/>
    <w:rsid w:val="006D11AB"/>
    <w:rsid w:val="006D176B"/>
    <w:rsid w:val="006D185D"/>
    <w:rsid w:val="006D1CD0"/>
    <w:rsid w:val="006D238D"/>
    <w:rsid w:val="006D241F"/>
    <w:rsid w:val="006D248E"/>
    <w:rsid w:val="006D24A8"/>
    <w:rsid w:val="006D2858"/>
    <w:rsid w:val="006D2AAD"/>
    <w:rsid w:val="006D2E40"/>
    <w:rsid w:val="006D341D"/>
    <w:rsid w:val="006D36E8"/>
    <w:rsid w:val="006D3877"/>
    <w:rsid w:val="006D3A5C"/>
    <w:rsid w:val="006D407E"/>
    <w:rsid w:val="006D426B"/>
    <w:rsid w:val="006D436A"/>
    <w:rsid w:val="006D43DA"/>
    <w:rsid w:val="006D4404"/>
    <w:rsid w:val="006D44A4"/>
    <w:rsid w:val="006D4B3C"/>
    <w:rsid w:val="006D4E14"/>
    <w:rsid w:val="006D4EC4"/>
    <w:rsid w:val="006D5054"/>
    <w:rsid w:val="006D50A1"/>
    <w:rsid w:val="006D5364"/>
    <w:rsid w:val="006D56AA"/>
    <w:rsid w:val="006D5729"/>
    <w:rsid w:val="006D5963"/>
    <w:rsid w:val="006D5C55"/>
    <w:rsid w:val="006D5E08"/>
    <w:rsid w:val="006D5E15"/>
    <w:rsid w:val="006D5E93"/>
    <w:rsid w:val="006D5F80"/>
    <w:rsid w:val="006D606E"/>
    <w:rsid w:val="006D65F9"/>
    <w:rsid w:val="006D678B"/>
    <w:rsid w:val="006D6945"/>
    <w:rsid w:val="006D6ACD"/>
    <w:rsid w:val="006D6D93"/>
    <w:rsid w:val="006D7097"/>
    <w:rsid w:val="006D7368"/>
    <w:rsid w:val="006D7518"/>
    <w:rsid w:val="006D75E7"/>
    <w:rsid w:val="006D7BC9"/>
    <w:rsid w:val="006D7D37"/>
    <w:rsid w:val="006D7DC8"/>
    <w:rsid w:val="006D7E76"/>
    <w:rsid w:val="006E01BC"/>
    <w:rsid w:val="006E05DA"/>
    <w:rsid w:val="006E0ACB"/>
    <w:rsid w:val="006E0B33"/>
    <w:rsid w:val="006E0D58"/>
    <w:rsid w:val="006E0E2D"/>
    <w:rsid w:val="006E0EE8"/>
    <w:rsid w:val="006E10F5"/>
    <w:rsid w:val="006E1397"/>
    <w:rsid w:val="006E1644"/>
    <w:rsid w:val="006E186B"/>
    <w:rsid w:val="006E18B8"/>
    <w:rsid w:val="006E1A27"/>
    <w:rsid w:val="006E1CD7"/>
    <w:rsid w:val="006E1FB6"/>
    <w:rsid w:val="006E2288"/>
    <w:rsid w:val="006E2599"/>
    <w:rsid w:val="006E25D7"/>
    <w:rsid w:val="006E26C2"/>
    <w:rsid w:val="006E2964"/>
    <w:rsid w:val="006E29E6"/>
    <w:rsid w:val="006E2A57"/>
    <w:rsid w:val="006E3BE4"/>
    <w:rsid w:val="006E3DDA"/>
    <w:rsid w:val="006E3E52"/>
    <w:rsid w:val="006E3EE4"/>
    <w:rsid w:val="006E4195"/>
    <w:rsid w:val="006E42F2"/>
    <w:rsid w:val="006E47A0"/>
    <w:rsid w:val="006E492B"/>
    <w:rsid w:val="006E50A4"/>
    <w:rsid w:val="006E50D8"/>
    <w:rsid w:val="006E52B2"/>
    <w:rsid w:val="006E5419"/>
    <w:rsid w:val="006E5432"/>
    <w:rsid w:val="006E5627"/>
    <w:rsid w:val="006E5883"/>
    <w:rsid w:val="006E5DEE"/>
    <w:rsid w:val="006E6639"/>
    <w:rsid w:val="006E68E5"/>
    <w:rsid w:val="006E69BE"/>
    <w:rsid w:val="006E7498"/>
    <w:rsid w:val="006E775E"/>
    <w:rsid w:val="006E778F"/>
    <w:rsid w:val="006E784F"/>
    <w:rsid w:val="006E7C6A"/>
    <w:rsid w:val="006E7E4B"/>
    <w:rsid w:val="006E7FE2"/>
    <w:rsid w:val="006F012A"/>
    <w:rsid w:val="006F06E6"/>
    <w:rsid w:val="006F0D2B"/>
    <w:rsid w:val="006F0F25"/>
    <w:rsid w:val="006F122E"/>
    <w:rsid w:val="006F155E"/>
    <w:rsid w:val="006F173C"/>
    <w:rsid w:val="006F18EF"/>
    <w:rsid w:val="006F2078"/>
    <w:rsid w:val="006F20B4"/>
    <w:rsid w:val="006F2252"/>
    <w:rsid w:val="006F257A"/>
    <w:rsid w:val="006F2B3A"/>
    <w:rsid w:val="006F2C47"/>
    <w:rsid w:val="006F2F9A"/>
    <w:rsid w:val="006F3478"/>
    <w:rsid w:val="006F38F1"/>
    <w:rsid w:val="006F3A0B"/>
    <w:rsid w:val="006F41F0"/>
    <w:rsid w:val="006F4424"/>
    <w:rsid w:val="006F44EF"/>
    <w:rsid w:val="006F4556"/>
    <w:rsid w:val="006F4575"/>
    <w:rsid w:val="006F477B"/>
    <w:rsid w:val="006F47D1"/>
    <w:rsid w:val="006F4EF1"/>
    <w:rsid w:val="006F51FB"/>
    <w:rsid w:val="006F522E"/>
    <w:rsid w:val="006F57B8"/>
    <w:rsid w:val="006F57E6"/>
    <w:rsid w:val="006F59B3"/>
    <w:rsid w:val="006F5A3C"/>
    <w:rsid w:val="006F5AF7"/>
    <w:rsid w:val="006F5B49"/>
    <w:rsid w:val="006F6018"/>
    <w:rsid w:val="006F60F3"/>
    <w:rsid w:val="006F6174"/>
    <w:rsid w:val="006F6414"/>
    <w:rsid w:val="006F6441"/>
    <w:rsid w:val="006F64B6"/>
    <w:rsid w:val="006F6766"/>
    <w:rsid w:val="006F68D6"/>
    <w:rsid w:val="006F6E8F"/>
    <w:rsid w:val="006F6FDB"/>
    <w:rsid w:val="006F708B"/>
    <w:rsid w:val="006F72B8"/>
    <w:rsid w:val="006F78B5"/>
    <w:rsid w:val="006F7E17"/>
    <w:rsid w:val="00700409"/>
    <w:rsid w:val="00700661"/>
    <w:rsid w:val="00701007"/>
    <w:rsid w:val="007010E0"/>
    <w:rsid w:val="007012C4"/>
    <w:rsid w:val="007014C0"/>
    <w:rsid w:val="007015F2"/>
    <w:rsid w:val="007017B1"/>
    <w:rsid w:val="00701F72"/>
    <w:rsid w:val="00701FD5"/>
    <w:rsid w:val="0070210A"/>
    <w:rsid w:val="007023D2"/>
    <w:rsid w:val="007027FC"/>
    <w:rsid w:val="007029DE"/>
    <w:rsid w:val="00702A0B"/>
    <w:rsid w:val="00702BC9"/>
    <w:rsid w:val="00702E6D"/>
    <w:rsid w:val="0070316B"/>
    <w:rsid w:val="0070321D"/>
    <w:rsid w:val="007032EA"/>
    <w:rsid w:val="0070382E"/>
    <w:rsid w:val="0070393C"/>
    <w:rsid w:val="00703C95"/>
    <w:rsid w:val="00704464"/>
    <w:rsid w:val="00704479"/>
    <w:rsid w:val="007048B9"/>
    <w:rsid w:val="00704941"/>
    <w:rsid w:val="00704E5F"/>
    <w:rsid w:val="0070509D"/>
    <w:rsid w:val="007050A7"/>
    <w:rsid w:val="0070520C"/>
    <w:rsid w:val="0070520D"/>
    <w:rsid w:val="0070524C"/>
    <w:rsid w:val="00705342"/>
    <w:rsid w:val="00705D2F"/>
    <w:rsid w:val="0070655E"/>
    <w:rsid w:val="0070674B"/>
    <w:rsid w:val="00706B68"/>
    <w:rsid w:val="00706C12"/>
    <w:rsid w:val="00706C41"/>
    <w:rsid w:val="00706D70"/>
    <w:rsid w:val="00706F27"/>
    <w:rsid w:val="0070748A"/>
    <w:rsid w:val="0070765C"/>
    <w:rsid w:val="007077B3"/>
    <w:rsid w:val="007078B2"/>
    <w:rsid w:val="007079D7"/>
    <w:rsid w:val="00707EBA"/>
    <w:rsid w:val="00707F68"/>
    <w:rsid w:val="00707FD3"/>
    <w:rsid w:val="007100EC"/>
    <w:rsid w:val="00710927"/>
    <w:rsid w:val="00710C55"/>
    <w:rsid w:val="0071115E"/>
    <w:rsid w:val="00711343"/>
    <w:rsid w:val="007119C9"/>
    <w:rsid w:val="00711BD1"/>
    <w:rsid w:val="00711C22"/>
    <w:rsid w:val="0071243C"/>
    <w:rsid w:val="007125DF"/>
    <w:rsid w:val="0071266B"/>
    <w:rsid w:val="007127A5"/>
    <w:rsid w:val="00712CF0"/>
    <w:rsid w:val="00712E0A"/>
    <w:rsid w:val="00712E85"/>
    <w:rsid w:val="007130C2"/>
    <w:rsid w:val="007131B0"/>
    <w:rsid w:val="007131E2"/>
    <w:rsid w:val="00713222"/>
    <w:rsid w:val="0071364A"/>
    <w:rsid w:val="007139E0"/>
    <w:rsid w:val="00713B0F"/>
    <w:rsid w:val="00713E47"/>
    <w:rsid w:val="00713ED0"/>
    <w:rsid w:val="00713F2A"/>
    <w:rsid w:val="00713F4E"/>
    <w:rsid w:val="007140F5"/>
    <w:rsid w:val="0071414B"/>
    <w:rsid w:val="007141F6"/>
    <w:rsid w:val="007142FA"/>
    <w:rsid w:val="007143BD"/>
    <w:rsid w:val="007147A0"/>
    <w:rsid w:val="00714E00"/>
    <w:rsid w:val="007150F3"/>
    <w:rsid w:val="00715995"/>
    <w:rsid w:val="00715B22"/>
    <w:rsid w:val="00715CEB"/>
    <w:rsid w:val="00715D9E"/>
    <w:rsid w:val="00715F15"/>
    <w:rsid w:val="00715F21"/>
    <w:rsid w:val="00716091"/>
    <w:rsid w:val="00716313"/>
    <w:rsid w:val="0071672C"/>
    <w:rsid w:val="00716E1A"/>
    <w:rsid w:val="00717103"/>
    <w:rsid w:val="0071728F"/>
    <w:rsid w:val="00717481"/>
    <w:rsid w:val="0071795F"/>
    <w:rsid w:val="007179BE"/>
    <w:rsid w:val="00717A06"/>
    <w:rsid w:val="00717C67"/>
    <w:rsid w:val="00717C88"/>
    <w:rsid w:val="00717E12"/>
    <w:rsid w:val="00717F6C"/>
    <w:rsid w:val="00720121"/>
    <w:rsid w:val="007201AB"/>
    <w:rsid w:val="00720220"/>
    <w:rsid w:val="00720C0D"/>
    <w:rsid w:val="00721083"/>
    <w:rsid w:val="0072120F"/>
    <w:rsid w:val="0072130F"/>
    <w:rsid w:val="00721547"/>
    <w:rsid w:val="0072158A"/>
    <w:rsid w:val="007218E7"/>
    <w:rsid w:val="00721B93"/>
    <w:rsid w:val="00721C3B"/>
    <w:rsid w:val="00721C66"/>
    <w:rsid w:val="00721C9D"/>
    <w:rsid w:val="00721D96"/>
    <w:rsid w:val="00721ED8"/>
    <w:rsid w:val="0072218F"/>
    <w:rsid w:val="00722248"/>
    <w:rsid w:val="007223A3"/>
    <w:rsid w:val="00722511"/>
    <w:rsid w:val="00722517"/>
    <w:rsid w:val="007226DC"/>
    <w:rsid w:val="00722838"/>
    <w:rsid w:val="00722A1D"/>
    <w:rsid w:val="007232D5"/>
    <w:rsid w:val="007234C2"/>
    <w:rsid w:val="007234E4"/>
    <w:rsid w:val="007235D8"/>
    <w:rsid w:val="00723609"/>
    <w:rsid w:val="00723A6E"/>
    <w:rsid w:val="00723C89"/>
    <w:rsid w:val="00723E15"/>
    <w:rsid w:val="007240F6"/>
    <w:rsid w:val="00724230"/>
    <w:rsid w:val="00724657"/>
    <w:rsid w:val="007246CD"/>
    <w:rsid w:val="007246F3"/>
    <w:rsid w:val="00724731"/>
    <w:rsid w:val="00724978"/>
    <w:rsid w:val="00724D25"/>
    <w:rsid w:val="00724DCC"/>
    <w:rsid w:val="00724F64"/>
    <w:rsid w:val="007250E8"/>
    <w:rsid w:val="00725162"/>
    <w:rsid w:val="0072563C"/>
    <w:rsid w:val="00725795"/>
    <w:rsid w:val="007257B9"/>
    <w:rsid w:val="00725859"/>
    <w:rsid w:val="00725911"/>
    <w:rsid w:val="00725942"/>
    <w:rsid w:val="00725961"/>
    <w:rsid w:val="00725D3C"/>
    <w:rsid w:val="00725D49"/>
    <w:rsid w:val="00725F13"/>
    <w:rsid w:val="00726264"/>
    <w:rsid w:val="0072631C"/>
    <w:rsid w:val="007265A6"/>
    <w:rsid w:val="00726777"/>
    <w:rsid w:val="00726A2F"/>
    <w:rsid w:val="00726A31"/>
    <w:rsid w:val="00726B35"/>
    <w:rsid w:val="007272C6"/>
    <w:rsid w:val="0072770B"/>
    <w:rsid w:val="00727760"/>
    <w:rsid w:val="007304F1"/>
    <w:rsid w:val="0073060B"/>
    <w:rsid w:val="0073065B"/>
    <w:rsid w:val="0073068D"/>
    <w:rsid w:val="0073096A"/>
    <w:rsid w:val="00730D3E"/>
    <w:rsid w:val="00731E24"/>
    <w:rsid w:val="00732807"/>
    <w:rsid w:val="00732912"/>
    <w:rsid w:val="00732D51"/>
    <w:rsid w:val="00733012"/>
    <w:rsid w:val="007334E9"/>
    <w:rsid w:val="00733790"/>
    <w:rsid w:val="00733919"/>
    <w:rsid w:val="00733A54"/>
    <w:rsid w:val="00733D8E"/>
    <w:rsid w:val="00733F87"/>
    <w:rsid w:val="007344F2"/>
    <w:rsid w:val="0073466A"/>
    <w:rsid w:val="00734711"/>
    <w:rsid w:val="0073491E"/>
    <w:rsid w:val="00734930"/>
    <w:rsid w:val="00734C01"/>
    <w:rsid w:val="00734D4B"/>
    <w:rsid w:val="00735093"/>
    <w:rsid w:val="0073513D"/>
    <w:rsid w:val="00735169"/>
    <w:rsid w:val="007352BD"/>
    <w:rsid w:val="007356C9"/>
    <w:rsid w:val="00735D25"/>
    <w:rsid w:val="00735E2B"/>
    <w:rsid w:val="00735E6C"/>
    <w:rsid w:val="007362AB"/>
    <w:rsid w:val="0073641D"/>
    <w:rsid w:val="00736BA1"/>
    <w:rsid w:val="00736C4D"/>
    <w:rsid w:val="00737932"/>
    <w:rsid w:val="007379EE"/>
    <w:rsid w:val="00737E81"/>
    <w:rsid w:val="0074022E"/>
    <w:rsid w:val="007402E8"/>
    <w:rsid w:val="0074044E"/>
    <w:rsid w:val="00740519"/>
    <w:rsid w:val="00740C92"/>
    <w:rsid w:val="00740D52"/>
    <w:rsid w:val="00740DE2"/>
    <w:rsid w:val="00741332"/>
    <w:rsid w:val="0074135B"/>
    <w:rsid w:val="007413EB"/>
    <w:rsid w:val="00741A5F"/>
    <w:rsid w:val="00741ADD"/>
    <w:rsid w:val="00741B61"/>
    <w:rsid w:val="00741C61"/>
    <w:rsid w:val="007421CB"/>
    <w:rsid w:val="0074221B"/>
    <w:rsid w:val="0074249B"/>
    <w:rsid w:val="007429B3"/>
    <w:rsid w:val="00742A2F"/>
    <w:rsid w:val="00742A47"/>
    <w:rsid w:val="00742C19"/>
    <w:rsid w:val="00742D1A"/>
    <w:rsid w:val="00742E34"/>
    <w:rsid w:val="00742F91"/>
    <w:rsid w:val="00743288"/>
    <w:rsid w:val="007432B7"/>
    <w:rsid w:val="007433D7"/>
    <w:rsid w:val="007433F5"/>
    <w:rsid w:val="00743513"/>
    <w:rsid w:val="00743700"/>
    <w:rsid w:val="00743877"/>
    <w:rsid w:val="00743D70"/>
    <w:rsid w:val="00743FDF"/>
    <w:rsid w:val="00744475"/>
    <w:rsid w:val="00744E94"/>
    <w:rsid w:val="00744EB4"/>
    <w:rsid w:val="00744EB8"/>
    <w:rsid w:val="00744FAD"/>
    <w:rsid w:val="00745270"/>
    <w:rsid w:val="0074578C"/>
    <w:rsid w:val="00745B18"/>
    <w:rsid w:val="00745D25"/>
    <w:rsid w:val="00745DEF"/>
    <w:rsid w:val="00745EF1"/>
    <w:rsid w:val="00745FC8"/>
    <w:rsid w:val="007460B8"/>
    <w:rsid w:val="007460C7"/>
    <w:rsid w:val="00746218"/>
    <w:rsid w:val="00746396"/>
    <w:rsid w:val="0074656E"/>
    <w:rsid w:val="00746792"/>
    <w:rsid w:val="00746987"/>
    <w:rsid w:val="0074717E"/>
    <w:rsid w:val="007472C5"/>
    <w:rsid w:val="00747347"/>
    <w:rsid w:val="00747452"/>
    <w:rsid w:val="007477FE"/>
    <w:rsid w:val="00747A65"/>
    <w:rsid w:val="00747DBE"/>
    <w:rsid w:val="00750100"/>
    <w:rsid w:val="0075023A"/>
    <w:rsid w:val="00750942"/>
    <w:rsid w:val="00750E56"/>
    <w:rsid w:val="00750EF0"/>
    <w:rsid w:val="0075126B"/>
    <w:rsid w:val="00751BBF"/>
    <w:rsid w:val="00751D9A"/>
    <w:rsid w:val="00752308"/>
    <w:rsid w:val="007524D9"/>
    <w:rsid w:val="007532BC"/>
    <w:rsid w:val="007537FF"/>
    <w:rsid w:val="007538BA"/>
    <w:rsid w:val="00753A59"/>
    <w:rsid w:val="00753C29"/>
    <w:rsid w:val="00753EDF"/>
    <w:rsid w:val="00754390"/>
    <w:rsid w:val="00754727"/>
    <w:rsid w:val="007547CB"/>
    <w:rsid w:val="0075497E"/>
    <w:rsid w:val="00754A62"/>
    <w:rsid w:val="0075504A"/>
    <w:rsid w:val="00755245"/>
    <w:rsid w:val="0075536F"/>
    <w:rsid w:val="007553AC"/>
    <w:rsid w:val="007559A9"/>
    <w:rsid w:val="00755A0D"/>
    <w:rsid w:val="00755A89"/>
    <w:rsid w:val="00755DEA"/>
    <w:rsid w:val="00756231"/>
    <w:rsid w:val="00756358"/>
    <w:rsid w:val="00756E40"/>
    <w:rsid w:val="00757495"/>
    <w:rsid w:val="0075761F"/>
    <w:rsid w:val="00757648"/>
    <w:rsid w:val="00757690"/>
    <w:rsid w:val="007577E4"/>
    <w:rsid w:val="00757BD8"/>
    <w:rsid w:val="0076024D"/>
    <w:rsid w:val="00760A00"/>
    <w:rsid w:val="00760A0D"/>
    <w:rsid w:val="00760A75"/>
    <w:rsid w:val="00760E83"/>
    <w:rsid w:val="007612C0"/>
    <w:rsid w:val="007612D8"/>
    <w:rsid w:val="00761805"/>
    <w:rsid w:val="007618D6"/>
    <w:rsid w:val="007618EC"/>
    <w:rsid w:val="00761B57"/>
    <w:rsid w:val="00761BA2"/>
    <w:rsid w:val="00761BBD"/>
    <w:rsid w:val="00761D15"/>
    <w:rsid w:val="00761DFB"/>
    <w:rsid w:val="00761E82"/>
    <w:rsid w:val="00762165"/>
    <w:rsid w:val="0076219B"/>
    <w:rsid w:val="007622A2"/>
    <w:rsid w:val="00762330"/>
    <w:rsid w:val="00762472"/>
    <w:rsid w:val="007624A3"/>
    <w:rsid w:val="0076298C"/>
    <w:rsid w:val="00762A69"/>
    <w:rsid w:val="00762B1A"/>
    <w:rsid w:val="00762C0F"/>
    <w:rsid w:val="00762E5F"/>
    <w:rsid w:val="00763000"/>
    <w:rsid w:val="00763185"/>
    <w:rsid w:val="007631D7"/>
    <w:rsid w:val="007631D9"/>
    <w:rsid w:val="00763270"/>
    <w:rsid w:val="007632EC"/>
    <w:rsid w:val="0076341F"/>
    <w:rsid w:val="007634A4"/>
    <w:rsid w:val="007634B5"/>
    <w:rsid w:val="0076372C"/>
    <w:rsid w:val="00763CCF"/>
    <w:rsid w:val="00764107"/>
    <w:rsid w:val="0076417B"/>
    <w:rsid w:val="007645A9"/>
    <w:rsid w:val="007645C4"/>
    <w:rsid w:val="00764A31"/>
    <w:rsid w:val="00764B2A"/>
    <w:rsid w:val="00765A80"/>
    <w:rsid w:val="00765AF5"/>
    <w:rsid w:val="00765B87"/>
    <w:rsid w:val="00765BE2"/>
    <w:rsid w:val="00765DBF"/>
    <w:rsid w:val="00766307"/>
    <w:rsid w:val="007665CB"/>
    <w:rsid w:val="00766642"/>
    <w:rsid w:val="00766B45"/>
    <w:rsid w:val="00766DA6"/>
    <w:rsid w:val="00767793"/>
    <w:rsid w:val="007677F7"/>
    <w:rsid w:val="007678F1"/>
    <w:rsid w:val="00767C8E"/>
    <w:rsid w:val="00767F98"/>
    <w:rsid w:val="007700C0"/>
    <w:rsid w:val="0077017D"/>
    <w:rsid w:val="00770455"/>
    <w:rsid w:val="0077061C"/>
    <w:rsid w:val="00770677"/>
    <w:rsid w:val="007707E9"/>
    <w:rsid w:val="0077082F"/>
    <w:rsid w:val="007708A7"/>
    <w:rsid w:val="00770BE4"/>
    <w:rsid w:val="00770D10"/>
    <w:rsid w:val="0077126D"/>
    <w:rsid w:val="007714D4"/>
    <w:rsid w:val="00771665"/>
    <w:rsid w:val="00771B99"/>
    <w:rsid w:val="00772024"/>
    <w:rsid w:val="007722D4"/>
    <w:rsid w:val="007724BB"/>
    <w:rsid w:val="0077260E"/>
    <w:rsid w:val="007726F2"/>
    <w:rsid w:val="00772711"/>
    <w:rsid w:val="007727D2"/>
    <w:rsid w:val="00772D1A"/>
    <w:rsid w:val="00772D4F"/>
    <w:rsid w:val="0077317C"/>
    <w:rsid w:val="0077321E"/>
    <w:rsid w:val="007732F0"/>
    <w:rsid w:val="007738B3"/>
    <w:rsid w:val="0077412E"/>
    <w:rsid w:val="0077459B"/>
    <w:rsid w:val="007746F8"/>
    <w:rsid w:val="007747A2"/>
    <w:rsid w:val="007748DB"/>
    <w:rsid w:val="0077492D"/>
    <w:rsid w:val="00775006"/>
    <w:rsid w:val="0077584A"/>
    <w:rsid w:val="0077585D"/>
    <w:rsid w:val="007758E3"/>
    <w:rsid w:val="00775C19"/>
    <w:rsid w:val="00775D1E"/>
    <w:rsid w:val="00776569"/>
    <w:rsid w:val="007765FB"/>
    <w:rsid w:val="00776A70"/>
    <w:rsid w:val="00776CA7"/>
    <w:rsid w:val="00777100"/>
    <w:rsid w:val="00777535"/>
    <w:rsid w:val="007779A5"/>
    <w:rsid w:val="00780682"/>
    <w:rsid w:val="00780CE1"/>
    <w:rsid w:val="00780CF4"/>
    <w:rsid w:val="00780D93"/>
    <w:rsid w:val="00780E1D"/>
    <w:rsid w:val="007811C3"/>
    <w:rsid w:val="007817A8"/>
    <w:rsid w:val="00781A07"/>
    <w:rsid w:val="00781A5F"/>
    <w:rsid w:val="00781C25"/>
    <w:rsid w:val="00781C3F"/>
    <w:rsid w:val="00782340"/>
    <w:rsid w:val="00782596"/>
    <w:rsid w:val="00782A9F"/>
    <w:rsid w:val="00782BCE"/>
    <w:rsid w:val="00782C0E"/>
    <w:rsid w:val="00782D23"/>
    <w:rsid w:val="00782D3D"/>
    <w:rsid w:val="007830C7"/>
    <w:rsid w:val="007830E5"/>
    <w:rsid w:val="00783129"/>
    <w:rsid w:val="0078367D"/>
    <w:rsid w:val="007836B6"/>
    <w:rsid w:val="007838E0"/>
    <w:rsid w:val="0078392C"/>
    <w:rsid w:val="00783EAD"/>
    <w:rsid w:val="007843F5"/>
    <w:rsid w:val="00784414"/>
    <w:rsid w:val="0078477E"/>
    <w:rsid w:val="007847E8"/>
    <w:rsid w:val="00784828"/>
    <w:rsid w:val="00785B73"/>
    <w:rsid w:val="00785E72"/>
    <w:rsid w:val="00785FA6"/>
    <w:rsid w:val="00785FF3"/>
    <w:rsid w:val="0078666F"/>
    <w:rsid w:val="0078755A"/>
    <w:rsid w:val="00787597"/>
    <w:rsid w:val="00787A5C"/>
    <w:rsid w:val="00787AB4"/>
    <w:rsid w:val="00787BBD"/>
    <w:rsid w:val="00787DD5"/>
    <w:rsid w:val="007900AC"/>
    <w:rsid w:val="0079022C"/>
    <w:rsid w:val="007902CD"/>
    <w:rsid w:val="0079069C"/>
    <w:rsid w:val="007906E3"/>
    <w:rsid w:val="0079081F"/>
    <w:rsid w:val="00790CF4"/>
    <w:rsid w:val="00790D96"/>
    <w:rsid w:val="00790E22"/>
    <w:rsid w:val="00790FAF"/>
    <w:rsid w:val="0079100E"/>
    <w:rsid w:val="00791331"/>
    <w:rsid w:val="00791459"/>
    <w:rsid w:val="00791489"/>
    <w:rsid w:val="00791577"/>
    <w:rsid w:val="0079167F"/>
    <w:rsid w:val="0079175B"/>
    <w:rsid w:val="00791855"/>
    <w:rsid w:val="00791B1A"/>
    <w:rsid w:val="00791DD9"/>
    <w:rsid w:val="00792087"/>
    <w:rsid w:val="0079244A"/>
    <w:rsid w:val="007925DB"/>
    <w:rsid w:val="00792B7A"/>
    <w:rsid w:val="00792BA9"/>
    <w:rsid w:val="00792C0A"/>
    <w:rsid w:val="00792D49"/>
    <w:rsid w:val="00793149"/>
    <w:rsid w:val="007931EA"/>
    <w:rsid w:val="0079328C"/>
    <w:rsid w:val="00793D98"/>
    <w:rsid w:val="00793E78"/>
    <w:rsid w:val="0079467E"/>
    <w:rsid w:val="00794720"/>
    <w:rsid w:val="00794A5F"/>
    <w:rsid w:val="007950F9"/>
    <w:rsid w:val="00795124"/>
    <w:rsid w:val="00795499"/>
    <w:rsid w:val="007957B1"/>
    <w:rsid w:val="0079589D"/>
    <w:rsid w:val="00795DD5"/>
    <w:rsid w:val="00795FD3"/>
    <w:rsid w:val="0079626D"/>
    <w:rsid w:val="007965DB"/>
    <w:rsid w:val="007968E7"/>
    <w:rsid w:val="007977AA"/>
    <w:rsid w:val="0079781B"/>
    <w:rsid w:val="00797D40"/>
    <w:rsid w:val="00797D4E"/>
    <w:rsid w:val="00797E4E"/>
    <w:rsid w:val="00797F22"/>
    <w:rsid w:val="00797FD8"/>
    <w:rsid w:val="007A00D5"/>
    <w:rsid w:val="007A0383"/>
    <w:rsid w:val="007A03D5"/>
    <w:rsid w:val="007A05AE"/>
    <w:rsid w:val="007A0676"/>
    <w:rsid w:val="007A09C3"/>
    <w:rsid w:val="007A148B"/>
    <w:rsid w:val="007A1742"/>
    <w:rsid w:val="007A18E8"/>
    <w:rsid w:val="007A26D8"/>
    <w:rsid w:val="007A2D58"/>
    <w:rsid w:val="007A35F5"/>
    <w:rsid w:val="007A360D"/>
    <w:rsid w:val="007A3682"/>
    <w:rsid w:val="007A39E1"/>
    <w:rsid w:val="007A3ABE"/>
    <w:rsid w:val="007A3B63"/>
    <w:rsid w:val="007A3B7B"/>
    <w:rsid w:val="007A3E92"/>
    <w:rsid w:val="007A4185"/>
    <w:rsid w:val="007A4872"/>
    <w:rsid w:val="007A4F44"/>
    <w:rsid w:val="007A566E"/>
    <w:rsid w:val="007A59EC"/>
    <w:rsid w:val="007A59F6"/>
    <w:rsid w:val="007A5A13"/>
    <w:rsid w:val="007A5AF1"/>
    <w:rsid w:val="007A61C0"/>
    <w:rsid w:val="007A62C5"/>
    <w:rsid w:val="007A638A"/>
    <w:rsid w:val="007A63B1"/>
    <w:rsid w:val="007A63B9"/>
    <w:rsid w:val="007A668C"/>
    <w:rsid w:val="007A67FF"/>
    <w:rsid w:val="007A6F16"/>
    <w:rsid w:val="007A77F1"/>
    <w:rsid w:val="007A792D"/>
    <w:rsid w:val="007A7B29"/>
    <w:rsid w:val="007B0078"/>
    <w:rsid w:val="007B0183"/>
    <w:rsid w:val="007B0281"/>
    <w:rsid w:val="007B04EB"/>
    <w:rsid w:val="007B05A5"/>
    <w:rsid w:val="007B06F1"/>
    <w:rsid w:val="007B0713"/>
    <w:rsid w:val="007B0752"/>
    <w:rsid w:val="007B098E"/>
    <w:rsid w:val="007B0A66"/>
    <w:rsid w:val="007B0AFA"/>
    <w:rsid w:val="007B0B20"/>
    <w:rsid w:val="007B0C24"/>
    <w:rsid w:val="007B0E2D"/>
    <w:rsid w:val="007B101E"/>
    <w:rsid w:val="007B14AE"/>
    <w:rsid w:val="007B151D"/>
    <w:rsid w:val="007B1812"/>
    <w:rsid w:val="007B189E"/>
    <w:rsid w:val="007B1C62"/>
    <w:rsid w:val="007B1C8D"/>
    <w:rsid w:val="007B1D61"/>
    <w:rsid w:val="007B1F6D"/>
    <w:rsid w:val="007B1F86"/>
    <w:rsid w:val="007B2785"/>
    <w:rsid w:val="007B27DD"/>
    <w:rsid w:val="007B2AE5"/>
    <w:rsid w:val="007B2B4F"/>
    <w:rsid w:val="007B2D50"/>
    <w:rsid w:val="007B3063"/>
    <w:rsid w:val="007B338B"/>
    <w:rsid w:val="007B367D"/>
    <w:rsid w:val="007B3695"/>
    <w:rsid w:val="007B37B5"/>
    <w:rsid w:val="007B37DC"/>
    <w:rsid w:val="007B382C"/>
    <w:rsid w:val="007B3937"/>
    <w:rsid w:val="007B3C21"/>
    <w:rsid w:val="007B3E65"/>
    <w:rsid w:val="007B3EBC"/>
    <w:rsid w:val="007B450C"/>
    <w:rsid w:val="007B4530"/>
    <w:rsid w:val="007B45E8"/>
    <w:rsid w:val="007B4651"/>
    <w:rsid w:val="007B494D"/>
    <w:rsid w:val="007B4DDF"/>
    <w:rsid w:val="007B4FC3"/>
    <w:rsid w:val="007B541A"/>
    <w:rsid w:val="007B543A"/>
    <w:rsid w:val="007B5610"/>
    <w:rsid w:val="007B5927"/>
    <w:rsid w:val="007B5C81"/>
    <w:rsid w:val="007B5FE6"/>
    <w:rsid w:val="007B63A6"/>
    <w:rsid w:val="007B67ED"/>
    <w:rsid w:val="007B6845"/>
    <w:rsid w:val="007B6D3C"/>
    <w:rsid w:val="007B717F"/>
    <w:rsid w:val="007B7967"/>
    <w:rsid w:val="007B7D94"/>
    <w:rsid w:val="007C0064"/>
    <w:rsid w:val="007C0AC4"/>
    <w:rsid w:val="007C0EA8"/>
    <w:rsid w:val="007C1179"/>
    <w:rsid w:val="007C1517"/>
    <w:rsid w:val="007C1531"/>
    <w:rsid w:val="007C1597"/>
    <w:rsid w:val="007C15D7"/>
    <w:rsid w:val="007C1BBA"/>
    <w:rsid w:val="007C1CB4"/>
    <w:rsid w:val="007C2017"/>
    <w:rsid w:val="007C2118"/>
    <w:rsid w:val="007C21C2"/>
    <w:rsid w:val="007C28AE"/>
    <w:rsid w:val="007C2AE7"/>
    <w:rsid w:val="007C2BCF"/>
    <w:rsid w:val="007C31A6"/>
    <w:rsid w:val="007C3412"/>
    <w:rsid w:val="007C36C6"/>
    <w:rsid w:val="007C3909"/>
    <w:rsid w:val="007C3B8B"/>
    <w:rsid w:val="007C3F09"/>
    <w:rsid w:val="007C4077"/>
    <w:rsid w:val="007C409A"/>
    <w:rsid w:val="007C4932"/>
    <w:rsid w:val="007C4AA9"/>
    <w:rsid w:val="007C4C72"/>
    <w:rsid w:val="007C4CBF"/>
    <w:rsid w:val="007C4D3F"/>
    <w:rsid w:val="007C4D63"/>
    <w:rsid w:val="007C4E28"/>
    <w:rsid w:val="007C52AD"/>
    <w:rsid w:val="007C5447"/>
    <w:rsid w:val="007C57D0"/>
    <w:rsid w:val="007C5D7C"/>
    <w:rsid w:val="007C6073"/>
    <w:rsid w:val="007C62CD"/>
    <w:rsid w:val="007C62FC"/>
    <w:rsid w:val="007C65AF"/>
    <w:rsid w:val="007C677A"/>
    <w:rsid w:val="007C67DB"/>
    <w:rsid w:val="007C6945"/>
    <w:rsid w:val="007C724E"/>
    <w:rsid w:val="007C769A"/>
    <w:rsid w:val="007C78B8"/>
    <w:rsid w:val="007C7C5A"/>
    <w:rsid w:val="007C7D19"/>
    <w:rsid w:val="007D000D"/>
    <w:rsid w:val="007D0418"/>
    <w:rsid w:val="007D060D"/>
    <w:rsid w:val="007D07C9"/>
    <w:rsid w:val="007D09B7"/>
    <w:rsid w:val="007D09D6"/>
    <w:rsid w:val="007D0BBD"/>
    <w:rsid w:val="007D0BF5"/>
    <w:rsid w:val="007D0C67"/>
    <w:rsid w:val="007D0F3C"/>
    <w:rsid w:val="007D15FA"/>
    <w:rsid w:val="007D257A"/>
    <w:rsid w:val="007D2627"/>
    <w:rsid w:val="007D26F8"/>
    <w:rsid w:val="007D2BA9"/>
    <w:rsid w:val="007D2CB4"/>
    <w:rsid w:val="007D2D17"/>
    <w:rsid w:val="007D2F3D"/>
    <w:rsid w:val="007D2FC6"/>
    <w:rsid w:val="007D2FF2"/>
    <w:rsid w:val="007D316A"/>
    <w:rsid w:val="007D324F"/>
    <w:rsid w:val="007D3376"/>
    <w:rsid w:val="007D33D9"/>
    <w:rsid w:val="007D3938"/>
    <w:rsid w:val="007D3B6F"/>
    <w:rsid w:val="007D3C91"/>
    <w:rsid w:val="007D3CD8"/>
    <w:rsid w:val="007D3D55"/>
    <w:rsid w:val="007D3E4F"/>
    <w:rsid w:val="007D423E"/>
    <w:rsid w:val="007D47B2"/>
    <w:rsid w:val="007D492C"/>
    <w:rsid w:val="007D4BBC"/>
    <w:rsid w:val="007D4DC7"/>
    <w:rsid w:val="007D4E11"/>
    <w:rsid w:val="007D4FB2"/>
    <w:rsid w:val="007D4FBF"/>
    <w:rsid w:val="007D5632"/>
    <w:rsid w:val="007D56A7"/>
    <w:rsid w:val="007D5782"/>
    <w:rsid w:val="007D5AA6"/>
    <w:rsid w:val="007D5B7B"/>
    <w:rsid w:val="007D5E57"/>
    <w:rsid w:val="007D629D"/>
    <w:rsid w:val="007D65D7"/>
    <w:rsid w:val="007D6ABB"/>
    <w:rsid w:val="007D6F0E"/>
    <w:rsid w:val="007D70D0"/>
    <w:rsid w:val="007D719D"/>
    <w:rsid w:val="007D72EE"/>
    <w:rsid w:val="007D734B"/>
    <w:rsid w:val="007D7463"/>
    <w:rsid w:val="007D752A"/>
    <w:rsid w:val="007D79C5"/>
    <w:rsid w:val="007D7E58"/>
    <w:rsid w:val="007E02FA"/>
    <w:rsid w:val="007E0339"/>
    <w:rsid w:val="007E03CA"/>
    <w:rsid w:val="007E05C1"/>
    <w:rsid w:val="007E07EA"/>
    <w:rsid w:val="007E0863"/>
    <w:rsid w:val="007E0AD7"/>
    <w:rsid w:val="007E0AF1"/>
    <w:rsid w:val="007E0B1C"/>
    <w:rsid w:val="007E0BE7"/>
    <w:rsid w:val="007E10DD"/>
    <w:rsid w:val="007E11A2"/>
    <w:rsid w:val="007E1367"/>
    <w:rsid w:val="007E147F"/>
    <w:rsid w:val="007E1580"/>
    <w:rsid w:val="007E1902"/>
    <w:rsid w:val="007E1CF8"/>
    <w:rsid w:val="007E1E5C"/>
    <w:rsid w:val="007E217C"/>
    <w:rsid w:val="007E2566"/>
    <w:rsid w:val="007E2647"/>
    <w:rsid w:val="007E2675"/>
    <w:rsid w:val="007E26EB"/>
    <w:rsid w:val="007E2A1E"/>
    <w:rsid w:val="007E2A63"/>
    <w:rsid w:val="007E2AF3"/>
    <w:rsid w:val="007E2F28"/>
    <w:rsid w:val="007E310C"/>
    <w:rsid w:val="007E3240"/>
    <w:rsid w:val="007E32AF"/>
    <w:rsid w:val="007E35CE"/>
    <w:rsid w:val="007E39B3"/>
    <w:rsid w:val="007E3D52"/>
    <w:rsid w:val="007E40AE"/>
    <w:rsid w:val="007E484B"/>
    <w:rsid w:val="007E4928"/>
    <w:rsid w:val="007E4C38"/>
    <w:rsid w:val="007E4E30"/>
    <w:rsid w:val="007E4ED5"/>
    <w:rsid w:val="007E5027"/>
    <w:rsid w:val="007E50FB"/>
    <w:rsid w:val="007E53F8"/>
    <w:rsid w:val="007E56D1"/>
    <w:rsid w:val="007E5707"/>
    <w:rsid w:val="007E58C7"/>
    <w:rsid w:val="007E5F8E"/>
    <w:rsid w:val="007E6148"/>
    <w:rsid w:val="007E62DE"/>
    <w:rsid w:val="007E674F"/>
    <w:rsid w:val="007E6C32"/>
    <w:rsid w:val="007E703E"/>
    <w:rsid w:val="007E7392"/>
    <w:rsid w:val="007E76FB"/>
    <w:rsid w:val="007E7817"/>
    <w:rsid w:val="007E7831"/>
    <w:rsid w:val="007E79E5"/>
    <w:rsid w:val="007E7A7E"/>
    <w:rsid w:val="007E7B12"/>
    <w:rsid w:val="007E7B57"/>
    <w:rsid w:val="007F0427"/>
    <w:rsid w:val="007F0786"/>
    <w:rsid w:val="007F07B8"/>
    <w:rsid w:val="007F09C2"/>
    <w:rsid w:val="007F0A4B"/>
    <w:rsid w:val="007F0B31"/>
    <w:rsid w:val="007F0BDC"/>
    <w:rsid w:val="007F0E45"/>
    <w:rsid w:val="007F12FF"/>
    <w:rsid w:val="007F15C6"/>
    <w:rsid w:val="007F1786"/>
    <w:rsid w:val="007F179E"/>
    <w:rsid w:val="007F1A4D"/>
    <w:rsid w:val="007F1A9D"/>
    <w:rsid w:val="007F1B73"/>
    <w:rsid w:val="007F1DF7"/>
    <w:rsid w:val="007F1E14"/>
    <w:rsid w:val="007F2187"/>
    <w:rsid w:val="007F2AA3"/>
    <w:rsid w:val="007F2BDC"/>
    <w:rsid w:val="007F330E"/>
    <w:rsid w:val="007F33D7"/>
    <w:rsid w:val="007F33F1"/>
    <w:rsid w:val="007F3B37"/>
    <w:rsid w:val="007F4144"/>
    <w:rsid w:val="007F4864"/>
    <w:rsid w:val="007F4932"/>
    <w:rsid w:val="007F4AD9"/>
    <w:rsid w:val="007F4C6E"/>
    <w:rsid w:val="007F4C8A"/>
    <w:rsid w:val="007F4D7F"/>
    <w:rsid w:val="007F4F79"/>
    <w:rsid w:val="007F5505"/>
    <w:rsid w:val="007F55A7"/>
    <w:rsid w:val="007F5971"/>
    <w:rsid w:val="007F5C2C"/>
    <w:rsid w:val="007F5CA9"/>
    <w:rsid w:val="007F5E1B"/>
    <w:rsid w:val="007F5EBB"/>
    <w:rsid w:val="007F617E"/>
    <w:rsid w:val="007F61FB"/>
    <w:rsid w:val="007F6402"/>
    <w:rsid w:val="007F64C2"/>
    <w:rsid w:val="007F6EBE"/>
    <w:rsid w:val="007F6FD3"/>
    <w:rsid w:val="007F75B9"/>
    <w:rsid w:val="007F7700"/>
    <w:rsid w:val="007F7862"/>
    <w:rsid w:val="007F7A97"/>
    <w:rsid w:val="007F7D0B"/>
    <w:rsid w:val="00800056"/>
    <w:rsid w:val="00800338"/>
    <w:rsid w:val="008003C5"/>
    <w:rsid w:val="00800D62"/>
    <w:rsid w:val="00800FC8"/>
    <w:rsid w:val="008012B2"/>
    <w:rsid w:val="008012CB"/>
    <w:rsid w:val="00801500"/>
    <w:rsid w:val="00801658"/>
    <w:rsid w:val="00801BF4"/>
    <w:rsid w:val="00801E93"/>
    <w:rsid w:val="00801F61"/>
    <w:rsid w:val="0080223B"/>
    <w:rsid w:val="0080269A"/>
    <w:rsid w:val="008029B4"/>
    <w:rsid w:val="008029BD"/>
    <w:rsid w:val="00802C47"/>
    <w:rsid w:val="00802E92"/>
    <w:rsid w:val="00802EC2"/>
    <w:rsid w:val="008033FA"/>
    <w:rsid w:val="00803B1E"/>
    <w:rsid w:val="00803D65"/>
    <w:rsid w:val="008043D3"/>
    <w:rsid w:val="008045E2"/>
    <w:rsid w:val="0080471E"/>
    <w:rsid w:val="00804950"/>
    <w:rsid w:val="00804E23"/>
    <w:rsid w:val="008051FB"/>
    <w:rsid w:val="008054EB"/>
    <w:rsid w:val="008056A2"/>
    <w:rsid w:val="00805813"/>
    <w:rsid w:val="00805A5A"/>
    <w:rsid w:val="00805CFC"/>
    <w:rsid w:val="0080622F"/>
    <w:rsid w:val="008063E8"/>
    <w:rsid w:val="0080646D"/>
    <w:rsid w:val="008065E7"/>
    <w:rsid w:val="00806649"/>
    <w:rsid w:val="00806981"/>
    <w:rsid w:val="00806D7C"/>
    <w:rsid w:val="00806FC8"/>
    <w:rsid w:val="0080701D"/>
    <w:rsid w:val="00807402"/>
    <w:rsid w:val="0080790A"/>
    <w:rsid w:val="00807C67"/>
    <w:rsid w:val="00807EE9"/>
    <w:rsid w:val="00807FA4"/>
    <w:rsid w:val="00810103"/>
    <w:rsid w:val="00810A6D"/>
    <w:rsid w:val="00810C48"/>
    <w:rsid w:val="0081132A"/>
    <w:rsid w:val="0081145D"/>
    <w:rsid w:val="008118BE"/>
    <w:rsid w:val="00811BF5"/>
    <w:rsid w:val="00811DA8"/>
    <w:rsid w:val="00811E01"/>
    <w:rsid w:val="00812003"/>
    <w:rsid w:val="00812F1C"/>
    <w:rsid w:val="00812F61"/>
    <w:rsid w:val="008131AA"/>
    <w:rsid w:val="00813218"/>
    <w:rsid w:val="0081391D"/>
    <w:rsid w:val="00813AC4"/>
    <w:rsid w:val="00813BEB"/>
    <w:rsid w:val="008140AD"/>
    <w:rsid w:val="0081410B"/>
    <w:rsid w:val="008147BC"/>
    <w:rsid w:val="00814A81"/>
    <w:rsid w:val="00814CE7"/>
    <w:rsid w:val="00814D6F"/>
    <w:rsid w:val="00814F25"/>
    <w:rsid w:val="008154AB"/>
    <w:rsid w:val="0081566B"/>
    <w:rsid w:val="0081582A"/>
    <w:rsid w:val="00815ABA"/>
    <w:rsid w:val="00815B54"/>
    <w:rsid w:val="00815C23"/>
    <w:rsid w:val="00815E2A"/>
    <w:rsid w:val="00815F3F"/>
    <w:rsid w:val="008160A2"/>
    <w:rsid w:val="0081696D"/>
    <w:rsid w:val="008169BD"/>
    <w:rsid w:val="008169F2"/>
    <w:rsid w:val="00817156"/>
    <w:rsid w:val="008172C4"/>
    <w:rsid w:val="008172D2"/>
    <w:rsid w:val="008178D3"/>
    <w:rsid w:val="008179BA"/>
    <w:rsid w:val="00817F2F"/>
    <w:rsid w:val="00817F70"/>
    <w:rsid w:val="00820781"/>
    <w:rsid w:val="00820782"/>
    <w:rsid w:val="008207D2"/>
    <w:rsid w:val="008208FC"/>
    <w:rsid w:val="008209F3"/>
    <w:rsid w:val="00820ADD"/>
    <w:rsid w:val="00820CEE"/>
    <w:rsid w:val="00820E0A"/>
    <w:rsid w:val="00820E77"/>
    <w:rsid w:val="008211A6"/>
    <w:rsid w:val="00821718"/>
    <w:rsid w:val="0082182B"/>
    <w:rsid w:val="00821CF7"/>
    <w:rsid w:val="00821E8D"/>
    <w:rsid w:val="00821F09"/>
    <w:rsid w:val="0082244A"/>
    <w:rsid w:val="00822467"/>
    <w:rsid w:val="0082294E"/>
    <w:rsid w:val="00822D04"/>
    <w:rsid w:val="00822EE1"/>
    <w:rsid w:val="008234B7"/>
    <w:rsid w:val="00823923"/>
    <w:rsid w:val="00823F4C"/>
    <w:rsid w:val="00823F54"/>
    <w:rsid w:val="008240AE"/>
    <w:rsid w:val="008241A8"/>
    <w:rsid w:val="008243FE"/>
    <w:rsid w:val="00824590"/>
    <w:rsid w:val="0082476C"/>
    <w:rsid w:val="00824B46"/>
    <w:rsid w:val="00824E88"/>
    <w:rsid w:val="008250BE"/>
    <w:rsid w:val="00825692"/>
    <w:rsid w:val="008256EC"/>
    <w:rsid w:val="00825785"/>
    <w:rsid w:val="0082580A"/>
    <w:rsid w:val="00825AFD"/>
    <w:rsid w:val="00825C8E"/>
    <w:rsid w:val="00825D67"/>
    <w:rsid w:val="00825E1E"/>
    <w:rsid w:val="00826254"/>
    <w:rsid w:val="00826410"/>
    <w:rsid w:val="008265DA"/>
    <w:rsid w:val="0082662B"/>
    <w:rsid w:val="00826E38"/>
    <w:rsid w:val="00826F04"/>
    <w:rsid w:val="0082716B"/>
    <w:rsid w:val="00827282"/>
    <w:rsid w:val="00827469"/>
    <w:rsid w:val="008277F8"/>
    <w:rsid w:val="00827E41"/>
    <w:rsid w:val="008303A5"/>
    <w:rsid w:val="00830B22"/>
    <w:rsid w:val="00830E4B"/>
    <w:rsid w:val="00830FB6"/>
    <w:rsid w:val="00831040"/>
    <w:rsid w:val="0083126B"/>
    <w:rsid w:val="008312C2"/>
    <w:rsid w:val="0083148F"/>
    <w:rsid w:val="008314FF"/>
    <w:rsid w:val="00831548"/>
    <w:rsid w:val="0083158A"/>
    <w:rsid w:val="008318EE"/>
    <w:rsid w:val="00831CF6"/>
    <w:rsid w:val="00831D33"/>
    <w:rsid w:val="00831D6C"/>
    <w:rsid w:val="00832294"/>
    <w:rsid w:val="008323F2"/>
    <w:rsid w:val="00832440"/>
    <w:rsid w:val="00832463"/>
    <w:rsid w:val="008324BC"/>
    <w:rsid w:val="00832549"/>
    <w:rsid w:val="0083272F"/>
    <w:rsid w:val="00832936"/>
    <w:rsid w:val="00832AF4"/>
    <w:rsid w:val="00832C7A"/>
    <w:rsid w:val="00832E98"/>
    <w:rsid w:val="00832EC1"/>
    <w:rsid w:val="00833183"/>
    <w:rsid w:val="00833336"/>
    <w:rsid w:val="00833469"/>
    <w:rsid w:val="00833A01"/>
    <w:rsid w:val="00833E6F"/>
    <w:rsid w:val="00833E79"/>
    <w:rsid w:val="00833EF5"/>
    <w:rsid w:val="00834946"/>
    <w:rsid w:val="00834D71"/>
    <w:rsid w:val="00834F06"/>
    <w:rsid w:val="008350C5"/>
    <w:rsid w:val="00835802"/>
    <w:rsid w:val="008358F7"/>
    <w:rsid w:val="008359CB"/>
    <w:rsid w:val="00835C11"/>
    <w:rsid w:val="00835DC7"/>
    <w:rsid w:val="0083603F"/>
    <w:rsid w:val="008360AC"/>
    <w:rsid w:val="0083647E"/>
    <w:rsid w:val="008369B5"/>
    <w:rsid w:val="00836D84"/>
    <w:rsid w:val="008374DA"/>
    <w:rsid w:val="00837648"/>
    <w:rsid w:val="00837DF5"/>
    <w:rsid w:val="008403C8"/>
    <w:rsid w:val="0084056E"/>
    <w:rsid w:val="0084081B"/>
    <w:rsid w:val="00840C0F"/>
    <w:rsid w:val="00840DA7"/>
    <w:rsid w:val="0084123C"/>
    <w:rsid w:val="008414E3"/>
    <w:rsid w:val="008414EA"/>
    <w:rsid w:val="0084159C"/>
    <w:rsid w:val="008415D8"/>
    <w:rsid w:val="0084169A"/>
    <w:rsid w:val="008417E7"/>
    <w:rsid w:val="00841B11"/>
    <w:rsid w:val="00841B16"/>
    <w:rsid w:val="00841B94"/>
    <w:rsid w:val="00841C48"/>
    <w:rsid w:val="00842539"/>
    <w:rsid w:val="0084273F"/>
    <w:rsid w:val="00842C29"/>
    <w:rsid w:val="00842F0A"/>
    <w:rsid w:val="00843072"/>
    <w:rsid w:val="008430D0"/>
    <w:rsid w:val="00843731"/>
    <w:rsid w:val="00843792"/>
    <w:rsid w:val="00843C9A"/>
    <w:rsid w:val="008440A6"/>
    <w:rsid w:val="00844121"/>
    <w:rsid w:val="008443BA"/>
    <w:rsid w:val="00844402"/>
    <w:rsid w:val="008444B0"/>
    <w:rsid w:val="00844A37"/>
    <w:rsid w:val="00844F25"/>
    <w:rsid w:val="008451D4"/>
    <w:rsid w:val="008454CD"/>
    <w:rsid w:val="00845588"/>
    <w:rsid w:val="00845CE8"/>
    <w:rsid w:val="00845D14"/>
    <w:rsid w:val="0084603F"/>
    <w:rsid w:val="00846184"/>
    <w:rsid w:val="00846329"/>
    <w:rsid w:val="008464E6"/>
    <w:rsid w:val="0084663C"/>
    <w:rsid w:val="00846714"/>
    <w:rsid w:val="00846B54"/>
    <w:rsid w:val="00846F89"/>
    <w:rsid w:val="00846FDA"/>
    <w:rsid w:val="008470DC"/>
    <w:rsid w:val="008471DE"/>
    <w:rsid w:val="0084753E"/>
    <w:rsid w:val="008477C6"/>
    <w:rsid w:val="00847908"/>
    <w:rsid w:val="008500D5"/>
    <w:rsid w:val="008501EC"/>
    <w:rsid w:val="00850785"/>
    <w:rsid w:val="008509F6"/>
    <w:rsid w:val="00850B16"/>
    <w:rsid w:val="00850B2E"/>
    <w:rsid w:val="00850E60"/>
    <w:rsid w:val="00850EC1"/>
    <w:rsid w:val="00850F2C"/>
    <w:rsid w:val="0085116C"/>
    <w:rsid w:val="00851D0D"/>
    <w:rsid w:val="00851DF4"/>
    <w:rsid w:val="00851FAD"/>
    <w:rsid w:val="008521AE"/>
    <w:rsid w:val="00852201"/>
    <w:rsid w:val="008523E2"/>
    <w:rsid w:val="00852404"/>
    <w:rsid w:val="00852597"/>
    <w:rsid w:val="00852633"/>
    <w:rsid w:val="00852938"/>
    <w:rsid w:val="00852B18"/>
    <w:rsid w:val="00852B6C"/>
    <w:rsid w:val="0085325E"/>
    <w:rsid w:val="008532B2"/>
    <w:rsid w:val="00853321"/>
    <w:rsid w:val="00853797"/>
    <w:rsid w:val="00853842"/>
    <w:rsid w:val="008538EB"/>
    <w:rsid w:val="00853D64"/>
    <w:rsid w:val="00853DFC"/>
    <w:rsid w:val="00853FD7"/>
    <w:rsid w:val="00854278"/>
    <w:rsid w:val="00854BAF"/>
    <w:rsid w:val="00854DA9"/>
    <w:rsid w:val="00854F32"/>
    <w:rsid w:val="00854FC4"/>
    <w:rsid w:val="00855214"/>
    <w:rsid w:val="0085552E"/>
    <w:rsid w:val="008556DE"/>
    <w:rsid w:val="008557D5"/>
    <w:rsid w:val="00855823"/>
    <w:rsid w:val="00855A8F"/>
    <w:rsid w:val="00855B05"/>
    <w:rsid w:val="00855B60"/>
    <w:rsid w:val="00855EF0"/>
    <w:rsid w:val="00856111"/>
    <w:rsid w:val="00856224"/>
    <w:rsid w:val="008563FB"/>
    <w:rsid w:val="00856581"/>
    <w:rsid w:val="00856B20"/>
    <w:rsid w:val="00857109"/>
    <w:rsid w:val="00857ED7"/>
    <w:rsid w:val="00857FA3"/>
    <w:rsid w:val="00857FA9"/>
    <w:rsid w:val="00857FCD"/>
    <w:rsid w:val="0086002E"/>
    <w:rsid w:val="00860324"/>
    <w:rsid w:val="00860F05"/>
    <w:rsid w:val="00860FCE"/>
    <w:rsid w:val="0086106C"/>
    <w:rsid w:val="0086133F"/>
    <w:rsid w:val="008619ED"/>
    <w:rsid w:val="00861B66"/>
    <w:rsid w:val="00861BF8"/>
    <w:rsid w:val="00861E0D"/>
    <w:rsid w:val="00861E3B"/>
    <w:rsid w:val="00861ED3"/>
    <w:rsid w:val="00861EE4"/>
    <w:rsid w:val="00862467"/>
    <w:rsid w:val="00862717"/>
    <w:rsid w:val="0086283C"/>
    <w:rsid w:val="0086285E"/>
    <w:rsid w:val="00862A96"/>
    <w:rsid w:val="00862B5D"/>
    <w:rsid w:val="00862DAF"/>
    <w:rsid w:val="00862F48"/>
    <w:rsid w:val="00862FC1"/>
    <w:rsid w:val="00863140"/>
    <w:rsid w:val="0086329B"/>
    <w:rsid w:val="0086386C"/>
    <w:rsid w:val="00863B16"/>
    <w:rsid w:val="00863F69"/>
    <w:rsid w:val="00864095"/>
    <w:rsid w:val="008640D9"/>
    <w:rsid w:val="008644BA"/>
    <w:rsid w:val="008644C5"/>
    <w:rsid w:val="00864845"/>
    <w:rsid w:val="0086498B"/>
    <w:rsid w:val="00864FED"/>
    <w:rsid w:val="00865890"/>
    <w:rsid w:val="008659F8"/>
    <w:rsid w:val="00865EF3"/>
    <w:rsid w:val="00865FD5"/>
    <w:rsid w:val="0086617C"/>
    <w:rsid w:val="00866416"/>
    <w:rsid w:val="008666D2"/>
    <w:rsid w:val="0086673C"/>
    <w:rsid w:val="008667D2"/>
    <w:rsid w:val="008667F7"/>
    <w:rsid w:val="00867898"/>
    <w:rsid w:val="00867998"/>
    <w:rsid w:val="00867A47"/>
    <w:rsid w:val="00867B7A"/>
    <w:rsid w:val="00867E8E"/>
    <w:rsid w:val="00870193"/>
    <w:rsid w:val="008704C6"/>
    <w:rsid w:val="00870576"/>
    <w:rsid w:val="008709B6"/>
    <w:rsid w:val="00870B5F"/>
    <w:rsid w:val="00870E22"/>
    <w:rsid w:val="00870ED5"/>
    <w:rsid w:val="00871186"/>
    <w:rsid w:val="00871293"/>
    <w:rsid w:val="0087171D"/>
    <w:rsid w:val="0087180A"/>
    <w:rsid w:val="00871A60"/>
    <w:rsid w:val="00871AC7"/>
    <w:rsid w:val="00871CA0"/>
    <w:rsid w:val="00871D9F"/>
    <w:rsid w:val="008720F6"/>
    <w:rsid w:val="00872259"/>
    <w:rsid w:val="008722BA"/>
    <w:rsid w:val="008722D4"/>
    <w:rsid w:val="008722EA"/>
    <w:rsid w:val="00872967"/>
    <w:rsid w:val="008729A8"/>
    <w:rsid w:val="008729DE"/>
    <w:rsid w:val="0087313E"/>
    <w:rsid w:val="00873742"/>
    <w:rsid w:val="00873B78"/>
    <w:rsid w:val="0087408F"/>
    <w:rsid w:val="0087419B"/>
    <w:rsid w:val="008742B7"/>
    <w:rsid w:val="00874A41"/>
    <w:rsid w:val="00874BC9"/>
    <w:rsid w:val="00874F36"/>
    <w:rsid w:val="0087521B"/>
    <w:rsid w:val="008753B0"/>
    <w:rsid w:val="0087570F"/>
    <w:rsid w:val="00875811"/>
    <w:rsid w:val="008758F8"/>
    <w:rsid w:val="00875F42"/>
    <w:rsid w:val="00875F92"/>
    <w:rsid w:val="00876148"/>
    <w:rsid w:val="008763E8"/>
    <w:rsid w:val="00876509"/>
    <w:rsid w:val="0087678C"/>
    <w:rsid w:val="00876DC3"/>
    <w:rsid w:val="008770D9"/>
    <w:rsid w:val="0087713E"/>
    <w:rsid w:val="0087713F"/>
    <w:rsid w:val="0087720D"/>
    <w:rsid w:val="0087740C"/>
    <w:rsid w:val="00877597"/>
    <w:rsid w:val="00877ED9"/>
    <w:rsid w:val="0088049F"/>
    <w:rsid w:val="0088098C"/>
    <w:rsid w:val="008809E1"/>
    <w:rsid w:val="008810D0"/>
    <w:rsid w:val="0088115B"/>
    <w:rsid w:val="00881229"/>
    <w:rsid w:val="008814C5"/>
    <w:rsid w:val="00881A1F"/>
    <w:rsid w:val="008821FA"/>
    <w:rsid w:val="008825A6"/>
    <w:rsid w:val="008825D9"/>
    <w:rsid w:val="00882923"/>
    <w:rsid w:val="00882A10"/>
    <w:rsid w:val="00882D84"/>
    <w:rsid w:val="00882EC0"/>
    <w:rsid w:val="00882FDA"/>
    <w:rsid w:val="00883124"/>
    <w:rsid w:val="0088314E"/>
    <w:rsid w:val="00883376"/>
    <w:rsid w:val="008842C4"/>
    <w:rsid w:val="008847BA"/>
    <w:rsid w:val="00884D8C"/>
    <w:rsid w:val="00884F40"/>
    <w:rsid w:val="0088502C"/>
    <w:rsid w:val="00885419"/>
    <w:rsid w:val="00885577"/>
    <w:rsid w:val="00885754"/>
    <w:rsid w:val="00885B95"/>
    <w:rsid w:val="00886033"/>
    <w:rsid w:val="0088634E"/>
    <w:rsid w:val="008865B6"/>
    <w:rsid w:val="008865D0"/>
    <w:rsid w:val="00886B22"/>
    <w:rsid w:val="00886B3D"/>
    <w:rsid w:val="00886CB3"/>
    <w:rsid w:val="00886E29"/>
    <w:rsid w:val="00886E8E"/>
    <w:rsid w:val="008873A1"/>
    <w:rsid w:val="00887592"/>
    <w:rsid w:val="0088778C"/>
    <w:rsid w:val="0088796A"/>
    <w:rsid w:val="00887A1B"/>
    <w:rsid w:val="00887A3D"/>
    <w:rsid w:val="00887B3A"/>
    <w:rsid w:val="00887CA5"/>
    <w:rsid w:val="00887F67"/>
    <w:rsid w:val="008900A7"/>
    <w:rsid w:val="00890351"/>
    <w:rsid w:val="00890751"/>
    <w:rsid w:val="0089093B"/>
    <w:rsid w:val="00890966"/>
    <w:rsid w:val="00890E4B"/>
    <w:rsid w:val="008911C9"/>
    <w:rsid w:val="008914F0"/>
    <w:rsid w:val="008916FD"/>
    <w:rsid w:val="00891C33"/>
    <w:rsid w:val="00891FAC"/>
    <w:rsid w:val="0089202C"/>
    <w:rsid w:val="008922BA"/>
    <w:rsid w:val="0089275D"/>
    <w:rsid w:val="00892773"/>
    <w:rsid w:val="00892B54"/>
    <w:rsid w:val="00892C61"/>
    <w:rsid w:val="00893197"/>
    <w:rsid w:val="00893248"/>
    <w:rsid w:val="0089375A"/>
    <w:rsid w:val="00893B79"/>
    <w:rsid w:val="00893E1B"/>
    <w:rsid w:val="00894016"/>
    <w:rsid w:val="008945CA"/>
    <w:rsid w:val="008948E2"/>
    <w:rsid w:val="00894F8E"/>
    <w:rsid w:val="00895016"/>
    <w:rsid w:val="00895294"/>
    <w:rsid w:val="008954DE"/>
    <w:rsid w:val="008959D2"/>
    <w:rsid w:val="008959F1"/>
    <w:rsid w:val="00895A4E"/>
    <w:rsid w:val="0089643E"/>
    <w:rsid w:val="008965EE"/>
    <w:rsid w:val="00896942"/>
    <w:rsid w:val="00896995"/>
    <w:rsid w:val="00896B4E"/>
    <w:rsid w:val="008970F3"/>
    <w:rsid w:val="00897546"/>
    <w:rsid w:val="0089770C"/>
    <w:rsid w:val="00897BEB"/>
    <w:rsid w:val="008A0C34"/>
    <w:rsid w:val="008A0C86"/>
    <w:rsid w:val="008A0F1C"/>
    <w:rsid w:val="008A12A4"/>
    <w:rsid w:val="008A14B0"/>
    <w:rsid w:val="008A16F3"/>
    <w:rsid w:val="008A195D"/>
    <w:rsid w:val="008A1B90"/>
    <w:rsid w:val="008A1D55"/>
    <w:rsid w:val="008A22A7"/>
    <w:rsid w:val="008A2A9F"/>
    <w:rsid w:val="008A32C3"/>
    <w:rsid w:val="008A32D1"/>
    <w:rsid w:val="008A337C"/>
    <w:rsid w:val="008A370D"/>
    <w:rsid w:val="008A385E"/>
    <w:rsid w:val="008A3937"/>
    <w:rsid w:val="008A3BA2"/>
    <w:rsid w:val="008A4174"/>
    <w:rsid w:val="008A44E6"/>
    <w:rsid w:val="008A457F"/>
    <w:rsid w:val="008A4965"/>
    <w:rsid w:val="008A4CDE"/>
    <w:rsid w:val="008A4DB8"/>
    <w:rsid w:val="008A53C6"/>
    <w:rsid w:val="008A552F"/>
    <w:rsid w:val="008A5855"/>
    <w:rsid w:val="008A5AF9"/>
    <w:rsid w:val="008A5F61"/>
    <w:rsid w:val="008A6049"/>
    <w:rsid w:val="008A63B7"/>
    <w:rsid w:val="008A6A2D"/>
    <w:rsid w:val="008A6DDE"/>
    <w:rsid w:val="008A6E16"/>
    <w:rsid w:val="008A6F79"/>
    <w:rsid w:val="008A748D"/>
    <w:rsid w:val="008A767E"/>
    <w:rsid w:val="008A76AE"/>
    <w:rsid w:val="008A79A2"/>
    <w:rsid w:val="008A7C7F"/>
    <w:rsid w:val="008A7FFD"/>
    <w:rsid w:val="008B004B"/>
    <w:rsid w:val="008B009D"/>
    <w:rsid w:val="008B019A"/>
    <w:rsid w:val="008B0C75"/>
    <w:rsid w:val="008B0DC1"/>
    <w:rsid w:val="008B0E19"/>
    <w:rsid w:val="008B0EF2"/>
    <w:rsid w:val="008B11CE"/>
    <w:rsid w:val="008B13C4"/>
    <w:rsid w:val="008B140A"/>
    <w:rsid w:val="008B1E43"/>
    <w:rsid w:val="008B1F3C"/>
    <w:rsid w:val="008B1FC2"/>
    <w:rsid w:val="008B2184"/>
    <w:rsid w:val="008B2340"/>
    <w:rsid w:val="008B33B7"/>
    <w:rsid w:val="008B3B54"/>
    <w:rsid w:val="008B3DC5"/>
    <w:rsid w:val="008B40F3"/>
    <w:rsid w:val="008B4455"/>
    <w:rsid w:val="008B49B6"/>
    <w:rsid w:val="008B5264"/>
    <w:rsid w:val="008B5282"/>
    <w:rsid w:val="008B59D2"/>
    <w:rsid w:val="008B5B33"/>
    <w:rsid w:val="008B5C86"/>
    <w:rsid w:val="008B5D5A"/>
    <w:rsid w:val="008B6153"/>
    <w:rsid w:val="008B6757"/>
    <w:rsid w:val="008B6ABF"/>
    <w:rsid w:val="008B6B0A"/>
    <w:rsid w:val="008B6B5D"/>
    <w:rsid w:val="008B6B97"/>
    <w:rsid w:val="008B6EE0"/>
    <w:rsid w:val="008B71E9"/>
    <w:rsid w:val="008B78CC"/>
    <w:rsid w:val="008B793F"/>
    <w:rsid w:val="008B7C13"/>
    <w:rsid w:val="008B7CE0"/>
    <w:rsid w:val="008C00F4"/>
    <w:rsid w:val="008C0157"/>
    <w:rsid w:val="008C07FB"/>
    <w:rsid w:val="008C086D"/>
    <w:rsid w:val="008C0C40"/>
    <w:rsid w:val="008C1133"/>
    <w:rsid w:val="008C124C"/>
    <w:rsid w:val="008C1C55"/>
    <w:rsid w:val="008C238D"/>
    <w:rsid w:val="008C25CA"/>
    <w:rsid w:val="008C26D4"/>
    <w:rsid w:val="008C30BA"/>
    <w:rsid w:val="008C35E6"/>
    <w:rsid w:val="008C3604"/>
    <w:rsid w:val="008C377F"/>
    <w:rsid w:val="008C380E"/>
    <w:rsid w:val="008C3C0A"/>
    <w:rsid w:val="008C3D27"/>
    <w:rsid w:val="008C407A"/>
    <w:rsid w:val="008C454C"/>
    <w:rsid w:val="008C47D6"/>
    <w:rsid w:val="008C47DD"/>
    <w:rsid w:val="008C4BBC"/>
    <w:rsid w:val="008C4C87"/>
    <w:rsid w:val="008C5264"/>
    <w:rsid w:val="008C5378"/>
    <w:rsid w:val="008C5463"/>
    <w:rsid w:val="008C546C"/>
    <w:rsid w:val="008C54C3"/>
    <w:rsid w:val="008C54EF"/>
    <w:rsid w:val="008C5654"/>
    <w:rsid w:val="008C5852"/>
    <w:rsid w:val="008C5926"/>
    <w:rsid w:val="008C5B47"/>
    <w:rsid w:val="008C620C"/>
    <w:rsid w:val="008C659F"/>
    <w:rsid w:val="008C66D1"/>
    <w:rsid w:val="008C6907"/>
    <w:rsid w:val="008C7171"/>
    <w:rsid w:val="008C76C2"/>
    <w:rsid w:val="008C76E8"/>
    <w:rsid w:val="008C7D26"/>
    <w:rsid w:val="008D011E"/>
    <w:rsid w:val="008D03EC"/>
    <w:rsid w:val="008D05D1"/>
    <w:rsid w:val="008D0A6D"/>
    <w:rsid w:val="008D0C11"/>
    <w:rsid w:val="008D0FBB"/>
    <w:rsid w:val="008D10F6"/>
    <w:rsid w:val="008D1961"/>
    <w:rsid w:val="008D1A27"/>
    <w:rsid w:val="008D1AEF"/>
    <w:rsid w:val="008D1CDF"/>
    <w:rsid w:val="008D1EF0"/>
    <w:rsid w:val="008D20DA"/>
    <w:rsid w:val="008D2210"/>
    <w:rsid w:val="008D2245"/>
    <w:rsid w:val="008D2281"/>
    <w:rsid w:val="008D240B"/>
    <w:rsid w:val="008D2541"/>
    <w:rsid w:val="008D276B"/>
    <w:rsid w:val="008D2B4A"/>
    <w:rsid w:val="008D2BE4"/>
    <w:rsid w:val="008D30C3"/>
    <w:rsid w:val="008D317D"/>
    <w:rsid w:val="008D3A7B"/>
    <w:rsid w:val="008D3FDE"/>
    <w:rsid w:val="008D41E2"/>
    <w:rsid w:val="008D4203"/>
    <w:rsid w:val="008D44AF"/>
    <w:rsid w:val="008D4580"/>
    <w:rsid w:val="008D4843"/>
    <w:rsid w:val="008D4AD7"/>
    <w:rsid w:val="008D4C8F"/>
    <w:rsid w:val="008D5547"/>
    <w:rsid w:val="008D55AD"/>
    <w:rsid w:val="008D5714"/>
    <w:rsid w:val="008D5796"/>
    <w:rsid w:val="008D5A07"/>
    <w:rsid w:val="008D5A25"/>
    <w:rsid w:val="008D5A98"/>
    <w:rsid w:val="008D5AFA"/>
    <w:rsid w:val="008D5E25"/>
    <w:rsid w:val="008D5F1E"/>
    <w:rsid w:val="008D608A"/>
    <w:rsid w:val="008D640F"/>
    <w:rsid w:val="008D64DD"/>
    <w:rsid w:val="008D66AC"/>
    <w:rsid w:val="008D674B"/>
    <w:rsid w:val="008D6903"/>
    <w:rsid w:val="008D6ADD"/>
    <w:rsid w:val="008D6D05"/>
    <w:rsid w:val="008D795F"/>
    <w:rsid w:val="008D7AE2"/>
    <w:rsid w:val="008D7B13"/>
    <w:rsid w:val="008D7D5A"/>
    <w:rsid w:val="008D7DD9"/>
    <w:rsid w:val="008E012D"/>
    <w:rsid w:val="008E018D"/>
    <w:rsid w:val="008E04BE"/>
    <w:rsid w:val="008E05E4"/>
    <w:rsid w:val="008E0625"/>
    <w:rsid w:val="008E094C"/>
    <w:rsid w:val="008E0AB9"/>
    <w:rsid w:val="008E0D62"/>
    <w:rsid w:val="008E0ED9"/>
    <w:rsid w:val="008E0EF7"/>
    <w:rsid w:val="008E0F37"/>
    <w:rsid w:val="008E0FB8"/>
    <w:rsid w:val="008E138D"/>
    <w:rsid w:val="008E2004"/>
    <w:rsid w:val="008E20C3"/>
    <w:rsid w:val="008E22E5"/>
    <w:rsid w:val="008E2402"/>
    <w:rsid w:val="008E28A8"/>
    <w:rsid w:val="008E2BA3"/>
    <w:rsid w:val="008E2BEC"/>
    <w:rsid w:val="008E2E6C"/>
    <w:rsid w:val="008E3024"/>
    <w:rsid w:val="008E3053"/>
    <w:rsid w:val="008E3245"/>
    <w:rsid w:val="008E3AF3"/>
    <w:rsid w:val="008E41DA"/>
    <w:rsid w:val="008E4472"/>
    <w:rsid w:val="008E470F"/>
    <w:rsid w:val="008E4843"/>
    <w:rsid w:val="008E48FF"/>
    <w:rsid w:val="008E4B6B"/>
    <w:rsid w:val="008E4C37"/>
    <w:rsid w:val="008E5636"/>
    <w:rsid w:val="008E575A"/>
    <w:rsid w:val="008E593D"/>
    <w:rsid w:val="008E5A81"/>
    <w:rsid w:val="008E5ED2"/>
    <w:rsid w:val="008E5F1B"/>
    <w:rsid w:val="008E5F97"/>
    <w:rsid w:val="008E61EE"/>
    <w:rsid w:val="008E63BE"/>
    <w:rsid w:val="008E656F"/>
    <w:rsid w:val="008E68ED"/>
    <w:rsid w:val="008E6A84"/>
    <w:rsid w:val="008E6AD1"/>
    <w:rsid w:val="008E6CD4"/>
    <w:rsid w:val="008E6DE6"/>
    <w:rsid w:val="008E7404"/>
    <w:rsid w:val="008E7606"/>
    <w:rsid w:val="008E7815"/>
    <w:rsid w:val="008E7C41"/>
    <w:rsid w:val="008F01E9"/>
    <w:rsid w:val="008F0253"/>
    <w:rsid w:val="008F02E2"/>
    <w:rsid w:val="008F0323"/>
    <w:rsid w:val="008F0369"/>
    <w:rsid w:val="008F03B5"/>
    <w:rsid w:val="008F03D0"/>
    <w:rsid w:val="008F041E"/>
    <w:rsid w:val="008F09E0"/>
    <w:rsid w:val="008F0A7C"/>
    <w:rsid w:val="008F0B11"/>
    <w:rsid w:val="008F0DD4"/>
    <w:rsid w:val="008F12BA"/>
    <w:rsid w:val="008F12EA"/>
    <w:rsid w:val="008F1991"/>
    <w:rsid w:val="008F1AA9"/>
    <w:rsid w:val="008F1B62"/>
    <w:rsid w:val="008F1DC5"/>
    <w:rsid w:val="008F1F4C"/>
    <w:rsid w:val="008F2155"/>
    <w:rsid w:val="008F2229"/>
    <w:rsid w:val="008F2830"/>
    <w:rsid w:val="008F3128"/>
    <w:rsid w:val="008F35AE"/>
    <w:rsid w:val="008F38B3"/>
    <w:rsid w:val="008F3C93"/>
    <w:rsid w:val="008F3D00"/>
    <w:rsid w:val="008F4287"/>
    <w:rsid w:val="008F4681"/>
    <w:rsid w:val="008F4708"/>
    <w:rsid w:val="008F4A67"/>
    <w:rsid w:val="008F4E1A"/>
    <w:rsid w:val="008F4E5B"/>
    <w:rsid w:val="008F4F26"/>
    <w:rsid w:val="008F4F9D"/>
    <w:rsid w:val="008F4FCF"/>
    <w:rsid w:val="008F527C"/>
    <w:rsid w:val="008F5404"/>
    <w:rsid w:val="008F579F"/>
    <w:rsid w:val="008F5842"/>
    <w:rsid w:val="008F5CB6"/>
    <w:rsid w:val="008F6314"/>
    <w:rsid w:val="008F63AB"/>
    <w:rsid w:val="008F63E3"/>
    <w:rsid w:val="008F64FB"/>
    <w:rsid w:val="008F66B4"/>
    <w:rsid w:val="008F66F0"/>
    <w:rsid w:val="008F6933"/>
    <w:rsid w:val="008F6A71"/>
    <w:rsid w:val="008F6D41"/>
    <w:rsid w:val="008F706E"/>
    <w:rsid w:val="008F71D3"/>
    <w:rsid w:val="008F7726"/>
    <w:rsid w:val="008F7AFB"/>
    <w:rsid w:val="008F7DC3"/>
    <w:rsid w:val="008F7E6A"/>
    <w:rsid w:val="008F7F3A"/>
    <w:rsid w:val="009002E0"/>
    <w:rsid w:val="00900845"/>
    <w:rsid w:val="00900971"/>
    <w:rsid w:val="00900D73"/>
    <w:rsid w:val="00900FB7"/>
    <w:rsid w:val="009011D9"/>
    <w:rsid w:val="00901967"/>
    <w:rsid w:val="00901972"/>
    <w:rsid w:val="00901C53"/>
    <w:rsid w:val="00901C75"/>
    <w:rsid w:val="00901E02"/>
    <w:rsid w:val="00902251"/>
    <w:rsid w:val="009023F3"/>
    <w:rsid w:val="00902554"/>
    <w:rsid w:val="00902A2C"/>
    <w:rsid w:val="00902C54"/>
    <w:rsid w:val="00902CFA"/>
    <w:rsid w:val="009032CE"/>
    <w:rsid w:val="00903312"/>
    <w:rsid w:val="009034E7"/>
    <w:rsid w:val="00903891"/>
    <w:rsid w:val="00903B85"/>
    <w:rsid w:val="00903DEC"/>
    <w:rsid w:val="00903F7D"/>
    <w:rsid w:val="009044D4"/>
    <w:rsid w:val="009046FE"/>
    <w:rsid w:val="00904ACA"/>
    <w:rsid w:val="00904F38"/>
    <w:rsid w:val="0090511B"/>
    <w:rsid w:val="00905374"/>
    <w:rsid w:val="00905961"/>
    <w:rsid w:val="00905DCC"/>
    <w:rsid w:val="00905E09"/>
    <w:rsid w:val="0090606A"/>
    <w:rsid w:val="0090623C"/>
    <w:rsid w:val="00906781"/>
    <w:rsid w:val="00906FCA"/>
    <w:rsid w:val="00907014"/>
    <w:rsid w:val="00907422"/>
    <w:rsid w:val="009079EF"/>
    <w:rsid w:val="00907E24"/>
    <w:rsid w:val="00910023"/>
    <w:rsid w:val="009100F4"/>
    <w:rsid w:val="00910243"/>
    <w:rsid w:val="00910377"/>
    <w:rsid w:val="009103F5"/>
    <w:rsid w:val="009105DC"/>
    <w:rsid w:val="009106FE"/>
    <w:rsid w:val="0091085E"/>
    <w:rsid w:val="00910AFB"/>
    <w:rsid w:val="009111AF"/>
    <w:rsid w:val="00911289"/>
    <w:rsid w:val="009116FA"/>
    <w:rsid w:val="00911CEA"/>
    <w:rsid w:val="00911DB6"/>
    <w:rsid w:val="0091251D"/>
    <w:rsid w:val="00912528"/>
    <w:rsid w:val="00912753"/>
    <w:rsid w:val="00912878"/>
    <w:rsid w:val="009128A6"/>
    <w:rsid w:val="009128CB"/>
    <w:rsid w:val="009128F5"/>
    <w:rsid w:val="00912955"/>
    <w:rsid w:val="00912F87"/>
    <w:rsid w:val="00913152"/>
    <w:rsid w:val="00913168"/>
    <w:rsid w:val="00913736"/>
    <w:rsid w:val="009137EC"/>
    <w:rsid w:val="00913842"/>
    <w:rsid w:val="009139DB"/>
    <w:rsid w:val="00913B53"/>
    <w:rsid w:val="00913E35"/>
    <w:rsid w:val="00913E6A"/>
    <w:rsid w:val="00913E9D"/>
    <w:rsid w:val="009142D8"/>
    <w:rsid w:val="00914405"/>
    <w:rsid w:val="00914487"/>
    <w:rsid w:val="009149D5"/>
    <w:rsid w:val="00914B39"/>
    <w:rsid w:val="00914C01"/>
    <w:rsid w:val="00914F97"/>
    <w:rsid w:val="0091503A"/>
    <w:rsid w:val="009157B8"/>
    <w:rsid w:val="00915BFA"/>
    <w:rsid w:val="00915D72"/>
    <w:rsid w:val="00915E99"/>
    <w:rsid w:val="00915F95"/>
    <w:rsid w:val="00916064"/>
    <w:rsid w:val="009166F6"/>
    <w:rsid w:val="00916785"/>
    <w:rsid w:val="0091689A"/>
    <w:rsid w:val="00916A2C"/>
    <w:rsid w:val="00916AE1"/>
    <w:rsid w:val="00917733"/>
    <w:rsid w:val="00917741"/>
    <w:rsid w:val="00917B78"/>
    <w:rsid w:val="00917D84"/>
    <w:rsid w:val="00920387"/>
    <w:rsid w:val="009209FA"/>
    <w:rsid w:val="00920B6C"/>
    <w:rsid w:val="00921133"/>
    <w:rsid w:val="009211AF"/>
    <w:rsid w:val="00921804"/>
    <w:rsid w:val="00921C7F"/>
    <w:rsid w:val="009221EC"/>
    <w:rsid w:val="00922215"/>
    <w:rsid w:val="009223D4"/>
    <w:rsid w:val="00922558"/>
    <w:rsid w:val="00922623"/>
    <w:rsid w:val="00922DFD"/>
    <w:rsid w:val="0092353C"/>
    <w:rsid w:val="009239CA"/>
    <w:rsid w:val="00923C96"/>
    <w:rsid w:val="00923C98"/>
    <w:rsid w:val="00923CAE"/>
    <w:rsid w:val="00923F01"/>
    <w:rsid w:val="009242DC"/>
    <w:rsid w:val="00924892"/>
    <w:rsid w:val="00924BC6"/>
    <w:rsid w:val="00924DFB"/>
    <w:rsid w:val="00925170"/>
    <w:rsid w:val="009253F0"/>
    <w:rsid w:val="0092547B"/>
    <w:rsid w:val="0092558C"/>
    <w:rsid w:val="00925774"/>
    <w:rsid w:val="0092588C"/>
    <w:rsid w:val="00925D21"/>
    <w:rsid w:val="0092607B"/>
    <w:rsid w:val="009262F8"/>
    <w:rsid w:val="00926825"/>
    <w:rsid w:val="00926AB9"/>
    <w:rsid w:val="00926B7C"/>
    <w:rsid w:val="009270E0"/>
    <w:rsid w:val="009272EB"/>
    <w:rsid w:val="00927693"/>
    <w:rsid w:val="00927CC2"/>
    <w:rsid w:val="00927DFE"/>
    <w:rsid w:val="00927EB9"/>
    <w:rsid w:val="009301F1"/>
    <w:rsid w:val="009304FA"/>
    <w:rsid w:val="00930A9F"/>
    <w:rsid w:val="00930D3B"/>
    <w:rsid w:val="00930D48"/>
    <w:rsid w:val="00931208"/>
    <w:rsid w:val="00931353"/>
    <w:rsid w:val="0093136F"/>
    <w:rsid w:val="0093143B"/>
    <w:rsid w:val="009316E3"/>
    <w:rsid w:val="009317D6"/>
    <w:rsid w:val="00931CB1"/>
    <w:rsid w:val="00931D9F"/>
    <w:rsid w:val="009321AC"/>
    <w:rsid w:val="00932257"/>
    <w:rsid w:val="009325EE"/>
    <w:rsid w:val="00932605"/>
    <w:rsid w:val="00932781"/>
    <w:rsid w:val="009327D9"/>
    <w:rsid w:val="00932B40"/>
    <w:rsid w:val="00932CA3"/>
    <w:rsid w:val="00932E7F"/>
    <w:rsid w:val="00932FE0"/>
    <w:rsid w:val="009330D9"/>
    <w:rsid w:val="00933808"/>
    <w:rsid w:val="009338BD"/>
    <w:rsid w:val="009339C3"/>
    <w:rsid w:val="00933FC7"/>
    <w:rsid w:val="00934035"/>
    <w:rsid w:val="009347F7"/>
    <w:rsid w:val="0093497F"/>
    <w:rsid w:val="00934B17"/>
    <w:rsid w:val="00934B8D"/>
    <w:rsid w:val="0093506E"/>
    <w:rsid w:val="00935077"/>
    <w:rsid w:val="009351FF"/>
    <w:rsid w:val="00935282"/>
    <w:rsid w:val="00935454"/>
    <w:rsid w:val="0093568B"/>
    <w:rsid w:val="0093581D"/>
    <w:rsid w:val="0093581F"/>
    <w:rsid w:val="009358C1"/>
    <w:rsid w:val="00935C4A"/>
    <w:rsid w:val="00935FF2"/>
    <w:rsid w:val="009360BB"/>
    <w:rsid w:val="009362B3"/>
    <w:rsid w:val="009367D2"/>
    <w:rsid w:val="00936BC0"/>
    <w:rsid w:val="00936CF0"/>
    <w:rsid w:val="00936D92"/>
    <w:rsid w:val="00936E72"/>
    <w:rsid w:val="00937CC5"/>
    <w:rsid w:val="00937CDE"/>
    <w:rsid w:val="0094009A"/>
    <w:rsid w:val="0094009E"/>
    <w:rsid w:val="0094027C"/>
    <w:rsid w:val="0094045D"/>
    <w:rsid w:val="009407F0"/>
    <w:rsid w:val="009411C7"/>
    <w:rsid w:val="00941364"/>
    <w:rsid w:val="0094143A"/>
    <w:rsid w:val="0094163A"/>
    <w:rsid w:val="0094177A"/>
    <w:rsid w:val="009419A5"/>
    <w:rsid w:val="00941A32"/>
    <w:rsid w:val="00941DFF"/>
    <w:rsid w:val="00941EA7"/>
    <w:rsid w:val="00942A25"/>
    <w:rsid w:val="00942EF6"/>
    <w:rsid w:val="009431D1"/>
    <w:rsid w:val="009432D3"/>
    <w:rsid w:val="0094352F"/>
    <w:rsid w:val="00943A35"/>
    <w:rsid w:val="00943B19"/>
    <w:rsid w:val="00943D1E"/>
    <w:rsid w:val="00943D33"/>
    <w:rsid w:val="00943D69"/>
    <w:rsid w:val="00943E48"/>
    <w:rsid w:val="00943EFF"/>
    <w:rsid w:val="00944115"/>
    <w:rsid w:val="009441E0"/>
    <w:rsid w:val="0094440F"/>
    <w:rsid w:val="00944ACD"/>
    <w:rsid w:val="00944E5D"/>
    <w:rsid w:val="00944F1D"/>
    <w:rsid w:val="009451B4"/>
    <w:rsid w:val="00945272"/>
    <w:rsid w:val="0094528C"/>
    <w:rsid w:val="0094547C"/>
    <w:rsid w:val="009456FD"/>
    <w:rsid w:val="0094589C"/>
    <w:rsid w:val="009458F6"/>
    <w:rsid w:val="009458F8"/>
    <w:rsid w:val="00945CAE"/>
    <w:rsid w:val="00946227"/>
    <w:rsid w:val="00946316"/>
    <w:rsid w:val="00946A2A"/>
    <w:rsid w:val="00946B18"/>
    <w:rsid w:val="00946C27"/>
    <w:rsid w:val="00946ED9"/>
    <w:rsid w:val="00947096"/>
    <w:rsid w:val="0094742D"/>
    <w:rsid w:val="009476FC"/>
    <w:rsid w:val="00947701"/>
    <w:rsid w:val="00947797"/>
    <w:rsid w:val="00947C45"/>
    <w:rsid w:val="00947D8D"/>
    <w:rsid w:val="00947E0B"/>
    <w:rsid w:val="00947F6C"/>
    <w:rsid w:val="009500CB"/>
    <w:rsid w:val="00950555"/>
    <w:rsid w:val="00950571"/>
    <w:rsid w:val="00950572"/>
    <w:rsid w:val="00950620"/>
    <w:rsid w:val="00950A9F"/>
    <w:rsid w:val="009510F8"/>
    <w:rsid w:val="0095152A"/>
    <w:rsid w:val="009518EC"/>
    <w:rsid w:val="0095190E"/>
    <w:rsid w:val="00951DAA"/>
    <w:rsid w:val="0095228B"/>
    <w:rsid w:val="00952512"/>
    <w:rsid w:val="009528ED"/>
    <w:rsid w:val="00952AB5"/>
    <w:rsid w:val="00952BF0"/>
    <w:rsid w:val="00952E98"/>
    <w:rsid w:val="00953523"/>
    <w:rsid w:val="00953C2F"/>
    <w:rsid w:val="009543E3"/>
    <w:rsid w:val="00954468"/>
    <w:rsid w:val="009544C3"/>
    <w:rsid w:val="009548BB"/>
    <w:rsid w:val="00954C99"/>
    <w:rsid w:val="00955289"/>
    <w:rsid w:val="00955D04"/>
    <w:rsid w:val="00955E14"/>
    <w:rsid w:val="00955E86"/>
    <w:rsid w:val="00955EBD"/>
    <w:rsid w:val="00956264"/>
    <w:rsid w:val="0095638C"/>
    <w:rsid w:val="009563BC"/>
    <w:rsid w:val="0095696E"/>
    <w:rsid w:val="00956B4C"/>
    <w:rsid w:val="00956EAD"/>
    <w:rsid w:val="009574F3"/>
    <w:rsid w:val="00957746"/>
    <w:rsid w:val="009577D3"/>
    <w:rsid w:val="00957872"/>
    <w:rsid w:val="0095788A"/>
    <w:rsid w:val="00957979"/>
    <w:rsid w:val="009579CE"/>
    <w:rsid w:val="00957B55"/>
    <w:rsid w:val="00960490"/>
    <w:rsid w:val="00960759"/>
    <w:rsid w:val="0096083D"/>
    <w:rsid w:val="00960850"/>
    <w:rsid w:val="00960DAA"/>
    <w:rsid w:val="00960E06"/>
    <w:rsid w:val="00960F2D"/>
    <w:rsid w:val="00960F93"/>
    <w:rsid w:val="00961026"/>
    <w:rsid w:val="00961177"/>
    <w:rsid w:val="009612B8"/>
    <w:rsid w:val="0096133C"/>
    <w:rsid w:val="0096134B"/>
    <w:rsid w:val="009616B8"/>
    <w:rsid w:val="00961C8F"/>
    <w:rsid w:val="00962151"/>
    <w:rsid w:val="009624DC"/>
    <w:rsid w:val="00962A88"/>
    <w:rsid w:val="009630AD"/>
    <w:rsid w:val="009630D8"/>
    <w:rsid w:val="009637F7"/>
    <w:rsid w:val="00963975"/>
    <w:rsid w:val="00963A6B"/>
    <w:rsid w:val="00963B97"/>
    <w:rsid w:val="00963F7A"/>
    <w:rsid w:val="0096468A"/>
    <w:rsid w:val="0096484B"/>
    <w:rsid w:val="00964883"/>
    <w:rsid w:val="009648AD"/>
    <w:rsid w:val="0096525E"/>
    <w:rsid w:val="00965530"/>
    <w:rsid w:val="009655D4"/>
    <w:rsid w:val="00965C5E"/>
    <w:rsid w:val="00965CE2"/>
    <w:rsid w:val="00966800"/>
    <w:rsid w:val="00966C3D"/>
    <w:rsid w:val="00966CC2"/>
    <w:rsid w:val="00966D17"/>
    <w:rsid w:val="00966EAB"/>
    <w:rsid w:val="0096705C"/>
    <w:rsid w:val="009670E1"/>
    <w:rsid w:val="00967361"/>
    <w:rsid w:val="009674A6"/>
    <w:rsid w:val="00967708"/>
    <w:rsid w:val="00967746"/>
    <w:rsid w:val="00967BDB"/>
    <w:rsid w:val="00967E86"/>
    <w:rsid w:val="00967FC2"/>
    <w:rsid w:val="0097049D"/>
    <w:rsid w:val="009707B3"/>
    <w:rsid w:val="00970A0C"/>
    <w:rsid w:val="00970A1B"/>
    <w:rsid w:val="00970AB2"/>
    <w:rsid w:val="00970E58"/>
    <w:rsid w:val="00970ED7"/>
    <w:rsid w:val="009715B5"/>
    <w:rsid w:val="00971681"/>
    <w:rsid w:val="009716B1"/>
    <w:rsid w:val="00971A75"/>
    <w:rsid w:val="00971BD4"/>
    <w:rsid w:val="00971C00"/>
    <w:rsid w:val="00971E69"/>
    <w:rsid w:val="00971F50"/>
    <w:rsid w:val="009720FF"/>
    <w:rsid w:val="00972104"/>
    <w:rsid w:val="009722C7"/>
    <w:rsid w:val="009722D7"/>
    <w:rsid w:val="009723B0"/>
    <w:rsid w:val="0097244F"/>
    <w:rsid w:val="009726A0"/>
    <w:rsid w:val="00972755"/>
    <w:rsid w:val="00972E45"/>
    <w:rsid w:val="00973204"/>
    <w:rsid w:val="0097359C"/>
    <w:rsid w:val="00973715"/>
    <w:rsid w:val="009737BC"/>
    <w:rsid w:val="00973827"/>
    <w:rsid w:val="009738F2"/>
    <w:rsid w:val="00973E1D"/>
    <w:rsid w:val="009741C8"/>
    <w:rsid w:val="009743D9"/>
    <w:rsid w:val="00974408"/>
    <w:rsid w:val="00974485"/>
    <w:rsid w:val="009746B5"/>
    <w:rsid w:val="00974967"/>
    <w:rsid w:val="00974A92"/>
    <w:rsid w:val="00974D6D"/>
    <w:rsid w:val="00975764"/>
    <w:rsid w:val="00975890"/>
    <w:rsid w:val="00976550"/>
    <w:rsid w:val="00976588"/>
    <w:rsid w:val="00976A3C"/>
    <w:rsid w:val="0097710A"/>
    <w:rsid w:val="009772F3"/>
    <w:rsid w:val="0098004F"/>
    <w:rsid w:val="009800C9"/>
    <w:rsid w:val="009800D4"/>
    <w:rsid w:val="00980131"/>
    <w:rsid w:val="009801CC"/>
    <w:rsid w:val="009803FE"/>
    <w:rsid w:val="009804AC"/>
    <w:rsid w:val="00980501"/>
    <w:rsid w:val="0098091D"/>
    <w:rsid w:val="00980C33"/>
    <w:rsid w:val="00980E8B"/>
    <w:rsid w:val="00980F02"/>
    <w:rsid w:val="0098130B"/>
    <w:rsid w:val="0098140F"/>
    <w:rsid w:val="00981736"/>
    <w:rsid w:val="0098196A"/>
    <w:rsid w:val="00981A61"/>
    <w:rsid w:val="00981E7D"/>
    <w:rsid w:val="00982014"/>
    <w:rsid w:val="009820B8"/>
    <w:rsid w:val="009824E3"/>
    <w:rsid w:val="009827B0"/>
    <w:rsid w:val="009828DE"/>
    <w:rsid w:val="009828FA"/>
    <w:rsid w:val="0098297E"/>
    <w:rsid w:val="009832A2"/>
    <w:rsid w:val="009832FF"/>
    <w:rsid w:val="00983558"/>
    <w:rsid w:val="009836DE"/>
    <w:rsid w:val="009838C4"/>
    <w:rsid w:val="00983A54"/>
    <w:rsid w:val="00983B08"/>
    <w:rsid w:val="009844FE"/>
    <w:rsid w:val="00984701"/>
    <w:rsid w:val="00984718"/>
    <w:rsid w:val="00984DD9"/>
    <w:rsid w:val="00984E49"/>
    <w:rsid w:val="00984E89"/>
    <w:rsid w:val="0098519F"/>
    <w:rsid w:val="009853FA"/>
    <w:rsid w:val="00985414"/>
    <w:rsid w:val="00985A8E"/>
    <w:rsid w:val="00985EF1"/>
    <w:rsid w:val="00986395"/>
    <w:rsid w:val="009866DF"/>
    <w:rsid w:val="0098691A"/>
    <w:rsid w:val="00987BCB"/>
    <w:rsid w:val="00987CBA"/>
    <w:rsid w:val="00987D4E"/>
    <w:rsid w:val="00987E1D"/>
    <w:rsid w:val="00990176"/>
    <w:rsid w:val="0099063B"/>
    <w:rsid w:val="00990860"/>
    <w:rsid w:val="00990C2C"/>
    <w:rsid w:val="00990D63"/>
    <w:rsid w:val="00991656"/>
    <w:rsid w:val="0099174B"/>
    <w:rsid w:val="00991768"/>
    <w:rsid w:val="00991883"/>
    <w:rsid w:val="00991D7C"/>
    <w:rsid w:val="00991E17"/>
    <w:rsid w:val="00992344"/>
    <w:rsid w:val="0099289A"/>
    <w:rsid w:val="00992AEA"/>
    <w:rsid w:val="00992BDD"/>
    <w:rsid w:val="00992CDB"/>
    <w:rsid w:val="00993045"/>
    <w:rsid w:val="009932B6"/>
    <w:rsid w:val="00993350"/>
    <w:rsid w:val="00993431"/>
    <w:rsid w:val="0099378D"/>
    <w:rsid w:val="009937A8"/>
    <w:rsid w:val="00993883"/>
    <w:rsid w:val="00993929"/>
    <w:rsid w:val="00993A2C"/>
    <w:rsid w:val="00993C02"/>
    <w:rsid w:val="00993D36"/>
    <w:rsid w:val="00993DCE"/>
    <w:rsid w:val="00993E2D"/>
    <w:rsid w:val="00993E40"/>
    <w:rsid w:val="009940FF"/>
    <w:rsid w:val="00994292"/>
    <w:rsid w:val="009947E7"/>
    <w:rsid w:val="009948F5"/>
    <w:rsid w:val="00994A5F"/>
    <w:rsid w:val="00994BFD"/>
    <w:rsid w:val="00994E02"/>
    <w:rsid w:val="009950C5"/>
    <w:rsid w:val="00995582"/>
    <w:rsid w:val="009956DC"/>
    <w:rsid w:val="0099576F"/>
    <w:rsid w:val="009959E7"/>
    <w:rsid w:val="00995A51"/>
    <w:rsid w:val="00995AB1"/>
    <w:rsid w:val="00995B42"/>
    <w:rsid w:val="00995C3F"/>
    <w:rsid w:val="00995C96"/>
    <w:rsid w:val="00995DD4"/>
    <w:rsid w:val="0099605D"/>
    <w:rsid w:val="00996236"/>
    <w:rsid w:val="0099624A"/>
    <w:rsid w:val="009964B7"/>
    <w:rsid w:val="009965BA"/>
    <w:rsid w:val="0099684A"/>
    <w:rsid w:val="00996A78"/>
    <w:rsid w:val="00996B72"/>
    <w:rsid w:val="00996DFA"/>
    <w:rsid w:val="009970D1"/>
    <w:rsid w:val="00997231"/>
    <w:rsid w:val="00997334"/>
    <w:rsid w:val="00997636"/>
    <w:rsid w:val="00997854"/>
    <w:rsid w:val="00997BD1"/>
    <w:rsid w:val="00997C1E"/>
    <w:rsid w:val="009A0014"/>
    <w:rsid w:val="009A0051"/>
    <w:rsid w:val="009A0BEF"/>
    <w:rsid w:val="009A0E62"/>
    <w:rsid w:val="009A0F3A"/>
    <w:rsid w:val="009A109F"/>
    <w:rsid w:val="009A1128"/>
    <w:rsid w:val="009A1272"/>
    <w:rsid w:val="009A1553"/>
    <w:rsid w:val="009A156D"/>
    <w:rsid w:val="009A1997"/>
    <w:rsid w:val="009A1A81"/>
    <w:rsid w:val="009A1B91"/>
    <w:rsid w:val="009A1F18"/>
    <w:rsid w:val="009A28E2"/>
    <w:rsid w:val="009A2B2D"/>
    <w:rsid w:val="009A2B72"/>
    <w:rsid w:val="009A2D49"/>
    <w:rsid w:val="009A31C5"/>
    <w:rsid w:val="009A352F"/>
    <w:rsid w:val="009A36E0"/>
    <w:rsid w:val="009A36FC"/>
    <w:rsid w:val="009A3865"/>
    <w:rsid w:val="009A39E1"/>
    <w:rsid w:val="009A3C67"/>
    <w:rsid w:val="009A3FA6"/>
    <w:rsid w:val="009A4325"/>
    <w:rsid w:val="009A45CE"/>
    <w:rsid w:val="009A473F"/>
    <w:rsid w:val="009A48BA"/>
    <w:rsid w:val="009A4F85"/>
    <w:rsid w:val="009A50DA"/>
    <w:rsid w:val="009A52AF"/>
    <w:rsid w:val="009A5334"/>
    <w:rsid w:val="009A5502"/>
    <w:rsid w:val="009A5541"/>
    <w:rsid w:val="009A5A03"/>
    <w:rsid w:val="009A5C57"/>
    <w:rsid w:val="009A5C76"/>
    <w:rsid w:val="009A5E17"/>
    <w:rsid w:val="009A6535"/>
    <w:rsid w:val="009A67E1"/>
    <w:rsid w:val="009A67ED"/>
    <w:rsid w:val="009A69E6"/>
    <w:rsid w:val="009A7749"/>
    <w:rsid w:val="009A7C12"/>
    <w:rsid w:val="009A7DA1"/>
    <w:rsid w:val="009A7DF6"/>
    <w:rsid w:val="009A7F14"/>
    <w:rsid w:val="009A7F23"/>
    <w:rsid w:val="009B01CC"/>
    <w:rsid w:val="009B0683"/>
    <w:rsid w:val="009B0AE1"/>
    <w:rsid w:val="009B0C86"/>
    <w:rsid w:val="009B0DE2"/>
    <w:rsid w:val="009B1343"/>
    <w:rsid w:val="009B13F7"/>
    <w:rsid w:val="009B1AC5"/>
    <w:rsid w:val="009B1C22"/>
    <w:rsid w:val="009B1CFC"/>
    <w:rsid w:val="009B1D21"/>
    <w:rsid w:val="009B1E4B"/>
    <w:rsid w:val="009B2371"/>
    <w:rsid w:val="009B272C"/>
    <w:rsid w:val="009B289C"/>
    <w:rsid w:val="009B2971"/>
    <w:rsid w:val="009B2980"/>
    <w:rsid w:val="009B299E"/>
    <w:rsid w:val="009B29B7"/>
    <w:rsid w:val="009B2A66"/>
    <w:rsid w:val="009B2E59"/>
    <w:rsid w:val="009B3248"/>
    <w:rsid w:val="009B36CD"/>
    <w:rsid w:val="009B389C"/>
    <w:rsid w:val="009B38CF"/>
    <w:rsid w:val="009B3C09"/>
    <w:rsid w:val="009B3ED5"/>
    <w:rsid w:val="009B3ED9"/>
    <w:rsid w:val="009B400A"/>
    <w:rsid w:val="009B4079"/>
    <w:rsid w:val="009B40ED"/>
    <w:rsid w:val="009B420F"/>
    <w:rsid w:val="009B4223"/>
    <w:rsid w:val="009B435B"/>
    <w:rsid w:val="009B441A"/>
    <w:rsid w:val="009B44B0"/>
    <w:rsid w:val="009B44D8"/>
    <w:rsid w:val="009B4749"/>
    <w:rsid w:val="009B4A3E"/>
    <w:rsid w:val="009B4AF9"/>
    <w:rsid w:val="009B4B18"/>
    <w:rsid w:val="009B4C31"/>
    <w:rsid w:val="009B4E85"/>
    <w:rsid w:val="009B5492"/>
    <w:rsid w:val="009B58C2"/>
    <w:rsid w:val="009B5AE5"/>
    <w:rsid w:val="009B5DB8"/>
    <w:rsid w:val="009B5DFF"/>
    <w:rsid w:val="009B5E64"/>
    <w:rsid w:val="009B622A"/>
    <w:rsid w:val="009B63EC"/>
    <w:rsid w:val="009B6461"/>
    <w:rsid w:val="009B64CF"/>
    <w:rsid w:val="009B6525"/>
    <w:rsid w:val="009B6901"/>
    <w:rsid w:val="009B6BC0"/>
    <w:rsid w:val="009B6E33"/>
    <w:rsid w:val="009B6FBF"/>
    <w:rsid w:val="009B700B"/>
    <w:rsid w:val="009B7263"/>
    <w:rsid w:val="009B73D5"/>
    <w:rsid w:val="009B792B"/>
    <w:rsid w:val="009B7932"/>
    <w:rsid w:val="009B7DF6"/>
    <w:rsid w:val="009C0734"/>
    <w:rsid w:val="009C0749"/>
    <w:rsid w:val="009C123F"/>
    <w:rsid w:val="009C1467"/>
    <w:rsid w:val="009C197C"/>
    <w:rsid w:val="009C1E4E"/>
    <w:rsid w:val="009C22DC"/>
    <w:rsid w:val="009C2B90"/>
    <w:rsid w:val="009C2C44"/>
    <w:rsid w:val="009C2C6D"/>
    <w:rsid w:val="009C2E57"/>
    <w:rsid w:val="009C2F0C"/>
    <w:rsid w:val="009C33D4"/>
    <w:rsid w:val="009C3A3E"/>
    <w:rsid w:val="009C3D13"/>
    <w:rsid w:val="009C3E30"/>
    <w:rsid w:val="009C41EF"/>
    <w:rsid w:val="009C4514"/>
    <w:rsid w:val="009C456E"/>
    <w:rsid w:val="009C4957"/>
    <w:rsid w:val="009C4B3C"/>
    <w:rsid w:val="009C4B63"/>
    <w:rsid w:val="009C4F11"/>
    <w:rsid w:val="009C50F2"/>
    <w:rsid w:val="009C52B5"/>
    <w:rsid w:val="009C52E2"/>
    <w:rsid w:val="009C54B8"/>
    <w:rsid w:val="009C55CD"/>
    <w:rsid w:val="009C5D17"/>
    <w:rsid w:val="009C5E68"/>
    <w:rsid w:val="009C6CAC"/>
    <w:rsid w:val="009C6D7B"/>
    <w:rsid w:val="009C7073"/>
    <w:rsid w:val="009C70A8"/>
    <w:rsid w:val="009C713C"/>
    <w:rsid w:val="009C73E4"/>
    <w:rsid w:val="009C77BE"/>
    <w:rsid w:val="009C7871"/>
    <w:rsid w:val="009D01E6"/>
    <w:rsid w:val="009D02B3"/>
    <w:rsid w:val="009D02DC"/>
    <w:rsid w:val="009D0401"/>
    <w:rsid w:val="009D0712"/>
    <w:rsid w:val="009D078A"/>
    <w:rsid w:val="009D09D4"/>
    <w:rsid w:val="009D0A16"/>
    <w:rsid w:val="009D0CD0"/>
    <w:rsid w:val="009D1088"/>
    <w:rsid w:val="009D1089"/>
    <w:rsid w:val="009D155B"/>
    <w:rsid w:val="009D15CA"/>
    <w:rsid w:val="009D1A17"/>
    <w:rsid w:val="009D1C4C"/>
    <w:rsid w:val="009D22C0"/>
    <w:rsid w:val="009D2340"/>
    <w:rsid w:val="009D241F"/>
    <w:rsid w:val="009D28F8"/>
    <w:rsid w:val="009D29A6"/>
    <w:rsid w:val="009D29DB"/>
    <w:rsid w:val="009D2C53"/>
    <w:rsid w:val="009D2CAF"/>
    <w:rsid w:val="009D2CB7"/>
    <w:rsid w:val="009D2ECC"/>
    <w:rsid w:val="009D32B5"/>
    <w:rsid w:val="009D3321"/>
    <w:rsid w:val="009D342F"/>
    <w:rsid w:val="009D35D8"/>
    <w:rsid w:val="009D3A67"/>
    <w:rsid w:val="009D3BBB"/>
    <w:rsid w:val="009D3BF2"/>
    <w:rsid w:val="009D3D85"/>
    <w:rsid w:val="009D3E5B"/>
    <w:rsid w:val="009D428A"/>
    <w:rsid w:val="009D4458"/>
    <w:rsid w:val="009D46DE"/>
    <w:rsid w:val="009D4865"/>
    <w:rsid w:val="009D4D8A"/>
    <w:rsid w:val="009D4DF3"/>
    <w:rsid w:val="009D4F59"/>
    <w:rsid w:val="009D4F6B"/>
    <w:rsid w:val="009D5CD9"/>
    <w:rsid w:val="009D5E1A"/>
    <w:rsid w:val="009D5FC9"/>
    <w:rsid w:val="009D642C"/>
    <w:rsid w:val="009D64F3"/>
    <w:rsid w:val="009D66AA"/>
    <w:rsid w:val="009D6C3F"/>
    <w:rsid w:val="009D6EF0"/>
    <w:rsid w:val="009D6F92"/>
    <w:rsid w:val="009D708B"/>
    <w:rsid w:val="009D70FE"/>
    <w:rsid w:val="009D7258"/>
    <w:rsid w:val="009D738A"/>
    <w:rsid w:val="009D74C7"/>
    <w:rsid w:val="009D7CA4"/>
    <w:rsid w:val="009D7CB6"/>
    <w:rsid w:val="009D7E1D"/>
    <w:rsid w:val="009D7EA0"/>
    <w:rsid w:val="009D7EC9"/>
    <w:rsid w:val="009D7EF6"/>
    <w:rsid w:val="009D7FDB"/>
    <w:rsid w:val="009E0257"/>
    <w:rsid w:val="009E05EF"/>
    <w:rsid w:val="009E0851"/>
    <w:rsid w:val="009E0C32"/>
    <w:rsid w:val="009E0C8A"/>
    <w:rsid w:val="009E0F10"/>
    <w:rsid w:val="009E16AA"/>
    <w:rsid w:val="009E17AB"/>
    <w:rsid w:val="009E18A7"/>
    <w:rsid w:val="009E19B5"/>
    <w:rsid w:val="009E1C42"/>
    <w:rsid w:val="009E1DBD"/>
    <w:rsid w:val="009E2B45"/>
    <w:rsid w:val="009E3018"/>
    <w:rsid w:val="009E3077"/>
    <w:rsid w:val="009E30E9"/>
    <w:rsid w:val="009E3197"/>
    <w:rsid w:val="009E33D0"/>
    <w:rsid w:val="009E353A"/>
    <w:rsid w:val="009E3761"/>
    <w:rsid w:val="009E3861"/>
    <w:rsid w:val="009E390F"/>
    <w:rsid w:val="009E394E"/>
    <w:rsid w:val="009E3C4B"/>
    <w:rsid w:val="009E3C84"/>
    <w:rsid w:val="009E3E4D"/>
    <w:rsid w:val="009E3FA6"/>
    <w:rsid w:val="009E401A"/>
    <w:rsid w:val="009E48EB"/>
    <w:rsid w:val="009E494A"/>
    <w:rsid w:val="009E49F3"/>
    <w:rsid w:val="009E4A27"/>
    <w:rsid w:val="009E4A76"/>
    <w:rsid w:val="009E4B97"/>
    <w:rsid w:val="009E50F2"/>
    <w:rsid w:val="009E52DB"/>
    <w:rsid w:val="009E57C0"/>
    <w:rsid w:val="009E5847"/>
    <w:rsid w:val="009E5A08"/>
    <w:rsid w:val="009E5BAE"/>
    <w:rsid w:val="009E5C72"/>
    <w:rsid w:val="009E5DE9"/>
    <w:rsid w:val="009E5E81"/>
    <w:rsid w:val="009E649A"/>
    <w:rsid w:val="009E6AAF"/>
    <w:rsid w:val="009E6DB6"/>
    <w:rsid w:val="009E6DF4"/>
    <w:rsid w:val="009E6E22"/>
    <w:rsid w:val="009E7034"/>
    <w:rsid w:val="009E728D"/>
    <w:rsid w:val="009E7ACD"/>
    <w:rsid w:val="009E7D08"/>
    <w:rsid w:val="009E7D28"/>
    <w:rsid w:val="009E7D52"/>
    <w:rsid w:val="009F013D"/>
    <w:rsid w:val="009F05A7"/>
    <w:rsid w:val="009F0C1F"/>
    <w:rsid w:val="009F0C59"/>
    <w:rsid w:val="009F0DBF"/>
    <w:rsid w:val="009F1557"/>
    <w:rsid w:val="009F1578"/>
    <w:rsid w:val="009F17F1"/>
    <w:rsid w:val="009F1929"/>
    <w:rsid w:val="009F1A2E"/>
    <w:rsid w:val="009F2020"/>
    <w:rsid w:val="009F20D7"/>
    <w:rsid w:val="009F229B"/>
    <w:rsid w:val="009F241F"/>
    <w:rsid w:val="009F251E"/>
    <w:rsid w:val="009F26F4"/>
    <w:rsid w:val="009F291B"/>
    <w:rsid w:val="009F30F9"/>
    <w:rsid w:val="009F3515"/>
    <w:rsid w:val="009F3715"/>
    <w:rsid w:val="009F3B6D"/>
    <w:rsid w:val="009F3B96"/>
    <w:rsid w:val="009F3BA2"/>
    <w:rsid w:val="009F3E0D"/>
    <w:rsid w:val="009F3F34"/>
    <w:rsid w:val="009F3F66"/>
    <w:rsid w:val="009F48AC"/>
    <w:rsid w:val="009F495F"/>
    <w:rsid w:val="009F4B2A"/>
    <w:rsid w:val="009F4BC0"/>
    <w:rsid w:val="009F4C7D"/>
    <w:rsid w:val="009F4C90"/>
    <w:rsid w:val="009F5031"/>
    <w:rsid w:val="009F5957"/>
    <w:rsid w:val="009F5968"/>
    <w:rsid w:val="009F598D"/>
    <w:rsid w:val="009F61FD"/>
    <w:rsid w:val="009F65BC"/>
    <w:rsid w:val="009F65C5"/>
    <w:rsid w:val="009F6BE6"/>
    <w:rsid w:val="009F6D35"/>
    <w:rsid w:val="009F6D53"/>
    <w:rsid w:val="009F6E33"/>
    <w:rsid w:val="009F6F80"/>
    <w:rsid w:val="009F7085"/>
    <w:rsid w:val="009F72E4"/>
    <w:rsid w:val="009F735E"/>
    <w:rsid w:val="009F76B9"/>
    <w:rsid w:val="009F774E"/>
    <w:rsid w:val="009F7B93"/>
    <w:rsid w:val="00A00136"/>
    <w:rsid w:val="00A0068B"/>
    <w:rsid w:val="00A00AA5"/>
    <w:rsid w:val="00A00B8D"/>
    <w:rsid w:val="00A00CCC"/>
    <w:rsid w:val="00A00F19"/>
    <w:rsid w:val="00A0101C"/>
    <w:rsid w:val="00A01287"/>
    <w:rsid w:val="00A01920"/>
    <w:rsid w:val="00A01E9D"/>
    <w:rsid w:val="00A01F7D"/>
    <w:rsid w:val="00A02257"/>
    <w:rsid w:val="00A022A6"/>
    <w:rsid w:val="00A02549"/>
    <w:rsid w:val="00A026E1"/>
    <w:rsid w:val="00A02ACF"/>
    <w:rsid w:val="00A02BDD"/>
    <w:rsid w:val="00A02C16"/>
    <w:rsid w:val="00A0330D"/>
    <w:rsid w:val="00A03488"/>
    <w:rsid w:val="00A037ED"/>
    <w:rsid w:val="00A03F0E"/>
    <w:rsid w:val="00A040E2"/>
    <w:rsid w:val="00A04423"/>
    <w:rsid w:val="00A048E8"/>
    <w:rsid w:val="00A04CC0"/>
    <w:rsid w:val="00A04F2F"/>
    <w:rsid w:val="00A052A6"/>
    <w:rsid w:val="00A05AAE"/>
    <w:rsid w:val="00A05E0C"/>
    <w:rsid w:val="00A05E20"/>
    <w:rsid w:val="00A06321"/>
    <w:rsid w:val="00A069BF"/>
    <w:rsid w:val="00A06D99"/>
    <w:rsid w:val="00A06DA4"/>
    <w:rsid w:val="00A07061"/>
    <w:rsid w:val="00A0757D"/>
    <w:rsid w:val="00A076D1"/>
    <w:rsid w:val="00A07966"/>
    <w:rsid w:val="00A07B0E"/>
    <w:rsid w:val="00A1007D"/>
    <w:rsid w:val="00A10529"/>
    <w:rsid w:val="00A105AB"/>
    <w:rsid w:val="00A107A2"/>
    <w:rsid w:val="00A10BF5"/>
    <w:rsid w:val="00A10CF8"/>
    <w:rsid w:val="00A10DCB"/>
    <w:rsid w:val="00A10E43"/>
    <w:rsid w:val="00A10EFB"/>
    <w:rsid w:val="00A11077"/>
    <w:rsid w:val="00A118E5"/>
    <w:rsid w:val="00A11B38"/>
    <w:rsid w:val="00A11EF0"/>
    <w:rsid w:val="00A1210E"/>
    <w:rsid w:val="00A121A4"/>
    <w:rsid w:val="00A12202"/>
    <w:rsid w:val="00A1226A"/>
    <w:rsid w:val="00A12333"/>
    <w:rsid w:val="00A12510"/>
    <w:rsid w:val="00A12F77"/>
    <w:rsid w:val="00A13150"/>
    <w:rsid w:val="00A132F9"/>
    <w:rsid w:val="00A1369E"/>
    <w:rsid w:val="00A13EA5"/>
    <w:rsid w:val="00A13F0D"/>
    <w:rsid w:val="00A143D3"/>
    <w:rsid w:val="00A14AFB"/>
    <w:rsid w:val="00A14B8C"/>
    <w:rsid w:val="00A152CA"/>
    <w:rsid w:val="00A156E6"/>
    <w:rsid w:val="00A15764"/>
    <w:rsid w:val="00A1578B"/>
    <w:rsid w:val="00A15DD0"/>
    <w:rsid w:val="00A15F53"/>
    <w:rsid w:val="00A1629E"/>
    <w:rsid w:val="00A16CB4"/>
    <w:rsid w:val="00A17038"/>
    <w:rsid w:val="00A17044"/>
    <w:rsid w:val="00A1751D"/>
    <w:rsid w:val="00A17524"/>
    <w:rsid w:val="00A1778C"/>
    <w:rsid w:val="00A1782D"/>
    <w:rsid w:val="00A200B2"/>
    <w:rsid w:val="00A20110"/>
    <w:rsid w:val="00A2023A"/>
    <w:rsid w:val="00A209B2"/>
    <w:rsid w:val="00A20AF9"/>
    <w:rsid w:val="00A20DB9"/>
    <w:rsid w:val="00A20E61"/>
    <w:rsid w:val="00A20F30"/>
    <w:rsid w:val="00A21012"/>
    <w:rsid w:val="00A216C0"/>
    <w:rsid w:val="00A21A81"/>
    <w:rsid w:val="00A21B09"/>
    <w:rsid w:val="00A21BE2"/>
    <w:rsid w:val="00A21D44"/>
    <w:rsid w:val="00A22243"/>
    <w:rsid w:val="00A22DB0"/>
    <w:rsid w:val="00A23188"/>
    <w:rsid w:val="00A232EC"/>
    <w:rsid w:val="00A23346"/>
    <w:rsid w:val="00A2393D"/>
    <w:rsid w:val="00A23A27"/>
    <w:rsid w:val="00A23B47"/>
    <w:rsid w:val="00A23D44"/>
    <w:rsid w:val="00A2426F"/>
    <w:rsid w:val="00A24439"/>
    <w:rsid w:val="00A24520"/>
    <w:rsid w:val="00A2452C"/>
    <w:rsid w:val="00A245C0"/>
    <w:rsid w:val="00A24736"/>
    <w:rsid w:val="00A24A38"/>
    <w:rsid w:val="00A250D9"/>
    <w:rsid w:val="00A250DF"/>
    <w:rsid w:val="00A2536E"/>
    <w:rsid w:val="00A2543F"/>
    <w:rsid w:val="00A25F7B"/>
    <w:rsid w:val="00A26229"/>
    <w:rsid w:val="00A263E2"/>
    <w:rsid w:val="00A26889"/>
    <w:rsid w:val="00A26B6C"/>
    <w:rsid w:val="00A26B8E"/>
    <w:rsid w:val="00A26E40"/>
    <w:rsid w:val="00A26F53"/>
    <w:rsid w:val="00A27114"/>
    <w:rsid w:val="00A2715C"/>
    <w:rsid w:val="00A27432"/>
    <w:rsid w:val="00A275AA"/>
    <w:rsid w:val="00A27978"/>
    <w:rsid w:val="00A27AED"/>
    <w:rsid w:val="00A27D32"/>
    <w:rsid w:val="00A3029C"/>
    <w:rsid w:val="00A30574"/>
    <w:rsid w:val="00A3065C"/>
    <w:rsid w:val="00A30E6D"/>
    <w:rsid w:val="00A31512"/>
    <w:rsid w:val="00A3186E"/>
    <w:rsid w:val="00A318DC"/>
    <w:rsid w:val="00A31B1C"/>
    <w:rsid w:val="00A31CF5"/>
    <w:rsid w:val="00A31D58"/>
    <w:rsid w:val="00A320D1"/>
    <w:rsid w:val="00A32575"/>
    <w:rsid w:val="00A3276D"/>
    <w:rsid w:val="00A329AB"/>
    <w:rsid w:val="00A329DE"/>
    <w:rsid w:val="00A32AA8"/>
    <w:rsid w:val="00A32F2E"/>
    <w:rsid w:val="00A32F32"/>
    <w:rsid w:val="00A32F94"/>
    <w:rsid w:val="00A33B32"/>
    <w:rsid w:val="00A33C91"/>
    <w:rsid w:val="00A34A44"/>
    <w:rsid w:val="00A34ADC"/>
    <w:rsid w:val="00A34B62"/>
    <w:rsid w:val="00A34BFB"/>
    <w:rsid w:val="00A34C77"/>
    <w:rsid w:val="00A3562E"/>
    <w:rsid w:val="00A35686"/>
    <w:rsid w:val="00A356AF"/>
    <w:rsid w:val="00A3576F"/>
    <w:rsid w:val="00A35B17"/>
    <w:rsid w:val="00A35B6B"/>
    <w:rsid w:val="00A35E58"/>
    <w:rsid w:val="00A361A8"/>
    <w:rsid w:val="00A36360"/>
    <w:rsid w:val="00A368A7"/>
    <w:rsid w:val="00A36A10"/>
    <w:rsid w:val="00A36C72"/>
    <w:rsid w:val="00A36DB6"/>
    <w:rsid w:val="00A36E44"/>
    <w:rsid w:val="00A371CB"/>
    <w:rsid w:val="00A375A6"/>
    <w:rsid w:val="00A378C2"/>
    <w:rsid w:val="00A37B82"/>
    <w:rsid w:val="00A37F81"/>
    <w:rsid w:val="00A40B1C"/>
    <w:rsid w:val="00A40C9A"/>
    <w:rsid w:val="00A40D03"/>
    <w:rsid w:val="00A40D64"/>
    <w:rsid w:val="00A410DD"/>
    <w:rsid w:val="00A4110C"/>
    <w:rsid w:val="00A411AD"/>
    <w:rsid w:val="00A413D0"/>
    <w:rsid w:val="00A41549"/>
    <w:rsid w:val="00A4172A"/>
    <w:rsid w:val="00A41BB0"/>
    <w:rsid w:val="00A41D42"/>
    <w:rsid w:val="00A41E23"/>
    <w:rsid w:val="00A421EF"/>
    <w:rsid w:val="00A422CB"/>
    <w:rsid w:val="00A4273A"/>
    <w:rsid w:val="00A43248"/>
    <w:rsid w:val="00A434A8"/>
    <w:rsid w:val="00A43C4F"/>
    <w:rsid w:val="00A43F2D"/>
    <w:rsid w:val="00A4425A"/>
    <w:rsid w:val="00A44293"/>
    <w:rsid w:val="00A442DA"/>
    <w:rsid w:val="00A442F2"/>
    <w:rsid w:val="00A44301"/>
    <w:rsid w:val="00A4445B"/>
    <w:rsid w:val="00A44692"/>
    <w:rsid w:val="00A446C1"/>
    <w:rsid w:val="00A44A23"/>
    <w:rsid w:val="00A44C20"/>
    <w:rsid w:val="00A45440"/>
    <w:rsid w:val="00A45514"/>
    <w:rsid w:val="00A45821"/>
    <w:rsid w:val="00A459FF"/>
    <w:rsid w:val="00A45B0D"/>
    <w:rsid w:val="00A45DD6"/>
    <w:rsid w:val="00A460E9"/>
    <w:rsid w:val="00A4618C"/>
    <w:rsid w:val="00A468DE"/>
    <w:rsid w:val="00A468F6"/>
    <w:rsid w:val="00A46935"/>
    <w:rsid w:val="00A4694C"/>
    <w:rsid w:val="00A46CA1"/>
    <w:rsid w:val="00A46FBB"/>
    <w:rsid w:val="00A4740D"/>
    <w:rsid w:val="00A478F4"/>
    <w:rsid w:val="00A47941"/>
    <w:rsid w:val="00A47DEF"/>
    <w:rsid w:val="00A47E56"/>
    <w:rsid w:val="00A47ECE"/>
    <w:rsid w:val="00A50227"/>
    <w:rsid w:val="00A502D2"/>
    <w:rsid w:val="00A50B07"/>
    <w:rsid w:val="00A50D0B"/>
    <w:rsid w:val="00A50DC3"/>
    <w:rsid w:val="00A50F6F"/>
    <w:rsid w:val="00A5103F"/>
    <w:rsid w:val="00A5132D"/>
    <w:rsid w:val="00A513C7"/>
    <w:rsid w:val="00A5167C"/>
    <w:rsid w:val="00A5167D"/>
    <w:rsid w:val="00A516D4"/>
    <w:rsid w:val="00A51C16"/>
    <w:rsid w:val="00A5208B"/>
    <w:rsid w:val="00A5214A"/>
    <w:rsid w:val="00A52444"/>
    <w:rsid w:val="00A525AB"/>
    <w:rsid w:val="00A528E0"/>
    <w:rsid w:val="00A52DD4"/>
    <w:rsid w:val="00A52F88"/>
    <w:rsid w:val="00A52F8D"/>
    <w:rsid w:val="00A531C6"/>
    <w:rsid w:val="00A53564"/>
    <w:rsid w:val="00A53A77"/>
    <w:rsid w:val="00A53DAA"/>
    <w:rsid w:val="00A540F3"/>
    <w:rsid w:val="00A54A55"/>
    <w:rsid w:val="00A5520C"/>
    <w:rsid w:val="00A5532E"/>
    <w:rsid w:val="00A555EB"/>
    <w:rsid w:val="00A556CA"/>
    <w:rsid w:val="00A55B9D"/>
    <w:rsid w:val="00A55D59"/>
    <w:rsid w:val="00A55E70"/>
    <w:rsid w:val="00A55F16"/>
    <w:rsid w:val="00A55F40"/>
    <w:rsid w:val="00A56273"/>
    <w:rsid w:val="00A5644B"/>
    <w:rsid w:val="00A56523"/>
    <w:rsid w:val="00A566F3"/>
    <w:rsid w:val="00A567DA"/>
    <w:rsid w:val="00A56AFD"/>
    <w:rsid w:val="00A56BA4"/>
    <w:rsid w:val="00A56D85"/>
    <w:rsid w:val="00A56EA8"/>
    <w:rsid w:val="00A56EAC"/>
    <w:rsid w:val="00A57351"/>
    <w:rsid w:val="00A573C5"/>
    <w:rsid w:val="00A5748F"/>
    <w:rsid w:val="00A575D3"/>
    <w:rsid w:val="00A576F0"/>
    <w:rsid w:val="00A577BF"/>
    <w:rsid w:val="00A5786A"/>
    <w:rsid w:val="00A579B0"/>
    <w:rsid w:val="00A57CCD"/>
    <w:rsid w:val="00A57D5B"/>
    <w:rsid w:val="00A57EF5"/>
    <w:rsid w:val="00A57F5F"/>
    <w:rsid w:val="00A600AF"/>
    <w:rsid w:val="00A60180"/>
    <w:rsid w:val="00A60360"/>
    <w:rsid w:val="00A60806"/>
    <w:rsid w:val="00A608BE"/>
    <w:rsid w:val="00A608C2"/>
    <w:rsid w:val="00A60B01"/>
    <w:rsid w:val="00A60C4D"/>
    <w:rsid w:val="00A60DD1"/>
    <w:rsid w:val="00A60F7F"/>
    <w:rsid w:val="00A61053"/>
    <w:rsid w:val="00A614F4"/>
    <w:rsid w:val="00A615C0"/>
    <w:rsid w:val="00A618FD"/>
    <w:rsid w:val="00A61B88"/>
    <w:rsid w:val="00A61F08"/>
    <w:rsid w:val="00A62310"/>
    <w:rsid w:val="00A624A1"/>
    <w:rsid w:val="00A62C6A"/>
    <w:rsid w:val="00A62CB1"/>
    <w:rsid w:val="00A62CC1"/>
    <w:rsid w:val="00A62DE0"/>
    <w:rsid w:val="00A62F4C"/>
    <w:rsid w:val="00A631F7"/>
    <w:rsid w:val="00A63593"/>
    <w:rsid w:val="00A63840"/>
    <w:rsid w:val="00A63853"/>
    <w:rsid w:val="00A638C1"/>
    <w:rsid w:val="00A63DDE"/>
    <w:rsid w:val="00A64094"/>
    <w:rsid w:val="00A64749"/>
    <w:rsid w:val="00A64781"/>
    <w:rsid w:val="00A65115"/>
    <w:rsid w:val="00A65157"/>
    <w:rsid w:val="00A6523E"/>
    <w:rsid w:val="00A653FD"/>
    <w:rsid w:val="00A65814"/>
    <w:rsid w:val="00A658D8"/>
    <w:rsid w:val="00A65999"/>
    <w:rsid w:val="00A659F2"/>
    <w:rsid w:val="00A65E8A"/>
    <w:rsid w:val="00A65ECB"/>
    <w:rsid w:val="00A6637D"/>
    <w:rsid w:val="00A66417"/>
    <w:rsid w:val="00A666E1"/>
    <w:rsid w:val="00A66759"/>
    <w:rsid w:val="00A66865"/>
    <w:rsid w:val="00A669C8"/>
    <w:rsid w:val="00A66AA5"/>
    <w:rsid w:val="00A67020"/>
    <w:rsid w:val="00A67329"/>
    <w:rsid w:val="00A67654"/>
    <w:rsid w:val="00A67ACA"/>
    <w:rsid w:val="00A67B70"/>
    <w:rsid w:val="00A67CF5"/>
    <w:rsid w:val="00A67FD8"/>
    <w:rsid w:val="00A702C5"/>
    <w:rsid w:val="00A7062C"/>
    <w:rsid w:val="00A70636"/>
    <w:rsid w:val="00A706EF"/>
    <w:rsid w:val="00A70741"/>
    <w:rsid w:val="00A70B76"/>
    <w:rsid w:val="00A70C2B"/>
    <w:rsid w:val="00A71191"/>
    <w:rsid w:val="00A71529"/>
    <w:rsid w:val="00A71DDE"/>
    <w:rsid w:val="00A71F66"/>
    <w:rsid w:val="00A720A6"/>
    <w:rsid w:val="00A723A2"/>
    <w:rsid w:val="00A7287D"/>
    <w:rsid w:val="00A72CD4"/>
    <w:rsid w:val="00A72CF7"/>
    <w:rsid w:val="00A72E10"/>
    <w:rsid w:val="00A73025"/>
    <w:rsid w:val="00A7339B"/>
    <w:rsid w:val="00A736A3"/>
    <w:rsid w:val="00A736A7"/>
    <w:rsid w:val="00A738D3"/>
    <w:rsid w:val="00A73B77"/>
    <w:rsid w:val="00A73BFA"/>
    <w:rsid w:val="00A74150"/>
    <w:rsid w:val="00A74204"/>
    <w:rsid w:val="00A743E0"/>
    <w:rsid w:val="00A75076"/>
    <w:rsid w:val="00A75324"/>
    <w:rsid w:val="00A7532C"/>
    <w:rsid w:val="00A753BE"/>
    <w:rsid w:val="00A75539"/>
    <w:rsid w:val="00A75B6F"/>
    <w:rsid w:val="00A75BE8"/>
    <w:rsid w:val="00A763A8"/>
    <w:rsid w:val="00A767B7"/>
    <w:rsid w:val="00A76845"/>
    <w:rsid w:val="00A76942"/>
    <w:rsid w:val="00A76C26"/>
    <w:rsid w:val="00A7748C"/>
    <w:rsid w:val="00A77540"/>
    <w:rsid w:val="00A77638"/>
    <w:rsid w:val="00A77837"/>
    <w:rsid w:val="00A778B1"/>
    <w:rsid w:val="00A77BB6"/>
    <w:rsid w:val="00A77F9F"/>
    <w:rsid w:val="00A80277"/>
    <w:rsid w:val="00A80588"/>
    <w:rsid w:val="00A80E63"/>
    <w:rsid w:val="00A80E9C"/>
    <w:rsid w:val="00A8107C"/>
    <w:rsid w:val="00A810B8"/>
    <w:rsid w:val="00A812BE"/>
    <w:rsid w:val="00A8148F"/>
    <w:rsid w:val="00A8165D"/>
    <w:rsid w:val="00A818F6"/>
    <w:rsid w:val="00A81A12"/>
    <w:rsid w:val="00A81E10"/>
    <w:rsid w:val="00A81F2E"/>
    <w:rsid w:val="00A8228A"/>
    <w:rsid w:val="00A8259D"/>
    <w:rsid w:val="00A82741"/>
    <w:rsid w:val="00A827F1"/>
    <w:rsid w:val="00A82C21"/>
    <w:rsid w:val="00A82DFA"/>
    <w:rsid w:val="00A82F7B"/>
    <w:rsid w:val="00A831FF"/>
    <w:rsid w:val="00A8321F"/>
    <w:rsid w:val="00A838DB"/>
    <w:rsid w:val="00A83FF4"/>
    <w:rsid w:val="00A84484"/>
    <w:rsid w:val="00A84A99"/>
    <w:rsid w:val="00A84F73"/>
    <w:rsid w:val="00A850F2"/>
    <w:rsid w:val="00A85657"/>
    <w:rsid w:val="00A85A1A"/>
    <w:rsid w:val="00A85BCF"/>
    <w:rsid w:val="00A85C4E"/>
    <w:rsid w:val="00A860F2"/>
    <w:rsid w:val="00A8623A"/>
    <w:rsid w:val="00A86B0C"/>
    <w:rsid w:val="00A87207"/>
    <w:rsid w:val="00A87570"/>
    <w:rsid w:val="00A87973"/>
    <w:rsid w:val="00A87C1A"/>
    <w:rsid w:val="00A903A9"/>
    <w:rsid w:val="00A90874"/>
    <w:rsid w:val="00A90E2D"/>
    <w:rsid w:val="00A90FCC"/>
    <w:rsid w:val="00A91936"/>
    <w:rsid w:val="00A9193E"/>
    <w:rsid w:val="00A92018"/>
    <w:rsid w:val="00A921BC"/>
    <w:rsid w:val="00A9249F"/>
    <w:rsid w:val="00A92685"/>
    <w:rsid w:val="00A9281C"/>
    <w:rsid w:val="00A92BFF"/>
    <w:rsid w:val="00A92D20"/>
    <w:rsid w:val="00A92D87"/>
    <w:rsid w:val="00A93159"/>
    <w:rsid w:val="00A937DA"/>
    <w:rsid w:val="00A93ACC"/>
    <w:rsid w:val="00A93D67"/>
    <w:rsid w:val="00A942BD"/>
    <w:rsid w:val="00A94648"/>
    <w:rsid w:val="00A94664"/>
    <w:rsid w:val="00A947B7"/>
    <w:rsid w:val="00A948BD"/>
    <w:rsid w:val="00A94968"/>
    <w:rsid w:val="00A94B8B"/>
    <w:rsid w:val="00A94F68"/>
    <w:rsid w:val="00A951A4"/>
    <w:rsid w:val="00A9548F"/>
    <w:rsid w:val="00A95638"/>
    <w:rsid w:val="00A95B68"/>
    <w:rsid w:val="00A96036"/>
    <w:rsid w:val="00A961F3"/>
    <w:rsid w:val="00A966D2"/>
    <w:rsid w:val="00A9684F"/>
    <w:rsid w:val="00A969DE"/>
    <w:rsid w:val="00A969E0"/>
    <w:rsid w:val="00A96A9E"/>
    <w:rsid w:val="00A96AAF"/>
    <w:rsid w:val="00A96CA5"/>
    <w:rsid w:val="00A96D67"/>
    <w:rsid w:val="00A9719D"/>
    <w:rsid w:val="00A97933"/>
    <w:rsid w:val="00A97B19"/>
    <w:rsid w:val="00A97D7B"/>
    <w:rsid w:val="00A97DDF"/>
    <w:rsid w:val="00A97E3A"/>
    <w:rsid w:val="00A97FF8"/>
    <w:rsid w:val="00AA0239"/>
    <w:rsid w:val="00AA0279"/>
    <w:rsid w:val="00AA0D58"/>
    <w:rsid w:val="00AA0F87"/>
    <w:rsid w:val="00AA1382"/>
    <w:rsid w:val="00AA14E0"/>
    <w:rsid w:val="00AA19FB"/>
    <w:rsid w:val="00AA1ED9"/>
    <w:rsid w:val="00AA2090"/>
    <w:rsid w:val="00AA210A"/>
    <w:rsid w:val="00AA2185"/>
    <w:rsid w:val="00AA229D"/>
    <w:rsid w:val="00AA23C4"/>
    <w:rsid w:val="00AA2463"/>
    <w:rsid w:val="00AA2485"/>
    <w:rsid w:val="00AA2551"/>
    <w:rsid w:val="00AA2585"/>
    <w:rsid w:val="00AA26DE"/>
    <w:rsid w:val="00AA28D6"/>
    <w:rsid w:val="00AA2B28"/>
    <w:rsid w:val="00AA2B40"/>
    <w:rsid w:val="00AA3124"/>
    <w:rsid w:val="00AA3420"/>
    <w:rsid w:val="00AA34D9"/>
    <w:rsid w:val="00AA37F6"/>
    <w:rsid w:val="00AA3B19"/>
    <w:rsid w:val="00AA3C25"/>
    <w:rsid w:val="00AA3F5C"/>
    <w:rsid w:val="00AA4524"/>
    <w:rsid w:val="00AA49AE"/>
    <w:rsid w:val="00AA4D2B"/>
    <w:rsid w:val="00AA5016"/>
    <w:rsid w:val="00AA5028"/>
    <w:rsid w:val="00AA52C0"/>
    <w:rsid w:val="00AA56FE"/>
    <w:rsid w:val="00AA5792"/>
    <w:rsid w:val="00AA57A3"/>
    <w:rsid w:val="00AA57C2"/>
    <w:rsid w:val="00AA5EDA"/>
    <w:rsid w:val="00AA5EEB"/>
    <w:rsid w:val="00AA5F7E"/>
    <w:rsid w:val="00AA6B8B"/>
    <w:rsid w:val="00AA7030"/>
    <w:rsid w:val="00AA70E3"/>
    <w:rsid w:val="00AA74AE"/>
    <w:rsid w:val="00AA7599"/>
    <w:rsid w:val="00AA77B0"/>
    <w:rsid w:val="00AA7C1C"/>
    <w:rsid w:val="00AA7F32"/>
    <w:rsid w:val="00AA7F4C"/>
    <w:rsid w:val="00AA7F71"/>
    <w:rsid w:val="00AB000D"/>
    <w:rsid w:val="00AB0127"/>
    <w:rsid w:val="00AB018F"/>
    <w:rsid w:val="00AB0398"/>
    <w:rsid w:val="00AB0483"/>
    <w:rsid w:val="00AB05E4"/>
    <w:rsid w:val="00AB079A"/>
    <w:rsid w:val="00AB0A8A"/>
    <w:rsid w:val="00AB0A91"/>
    <w:rsid w:val="00AB0BA4"/>
    <w:rsid w:val="00AB0BD8"/>
    <w:rsid w:val="00AB11F7"/>
    <w:rsid w:val="00AB136C"/>
    <w:rsid w:val="00AB14AF"/>
    <w:rsid w:val="00AB1689"/>
    <w:rsid w:val="00AB1C47"/>
    <w:rsid w:val="00AB1D0F"/>
    <w:rsid w:val="00AB1E58"/>
    <w:rsid w:val="00AB1EC9"/>
    <w:rsid w:val="00AB22D9"/>
    <w:rsid w:val="00AB252D"/>
    <w:rsid w:val="00AB27D0"/>
    <w:rsid w:val="00AB2926"/>
    <w:rsid w:val="00AB2E35"/>
    <w:rsid w:val="00AB332B"/>
    <w:rsid w:val="00AB376F"/>
    <w:rsid w:val="00AB384D"/>
    <w:rsid w:val="00AB3BCC"/>
    <w:rsid w:val="00AB3DC7"/>
    <w:rsid w:val="00AB3E89"/>
    <w:rsid w:val="00AB441F"/>
    <w:rsid w:val="00AB44A3"/>
    <w:rsid w:val="00AB47E7"/>
    <w:rsid w:val="00AB4B71"/>
    <w:rsid w:val="00AB4BC2"/>
    <w:rsid w:val="00AB4CBE"/>
    <w:rsid w:val="00AB4F2F"/>
    <w:rsid w:val="00AB5125"/>
    <w:rsid w:val="00AB54AC"/>
    <w:rsid w:val="00AB5615"/>
    <w:rsid w:val="00AB5B03"/>
    <w:rsid w:val="00AB5D0D"/>
    <w:rsid w:val="00AB5D64"/>
    <w:rsid w:val="00AB5D6D"/>
    <w:rsid w:val="00AB5E5B"/>
    <w:rsid w:val="00AB5F0D"/>
    <w:rsid w:val="00AB607B"/>
    <w:rsid w:val="00AB6225"/>
    <w:rsid w:val="00AB62D6"/>
    <w:rsid w:val="00AB63BF"/>
    <w:rsid w:val="00AB66CE"/>
    <w:rsid w:val="00AB6AAA"/>
    <w:rsid w:val="00AB746B"/>
    <w:rsid w:val="00AB7A6C"/>
    <w:rsid w:val="00AB7C1F"/>
    <w:rsid w:val="00AB7D26"/>
    <w:rsid w:val="00AB7F44"/>
    <w:rsid w:val="00AC022E"/>
    <w:rsid w:val="00AC0505"/>
    <w:rsid w:val="00AC0656"/>
    <w:rsid w:val="00AC0998"/>
    <w:rsid w:val="00AC0BF3"/>
    <w:rsid w:val="00AC0E1E"/>
    <w:rsid w:val="00AC1231"/>
    <w:rsid w:val="00AC146E"/>
    <w:rsid w:val="00AC1896"/>
    <w:rsid w:val="00AC1BAD"/>
    <w:rsid w:val="00AC1FC5"/>
    <w:rsid w:val="00AC21CF"/>
    <w:rsid w:val="00AC2555"/>
    <w:rsid w:val="00AC2800"/>
    <w:rsid w:val="00AC293F"/>
    <w:rsid w:val="00AC2A15"/>
    <w:rsid w:val="00AC2F2F"/>
    <w:rsid w:val="00AC3285"/>
    <w:rsid w:val="00AC34C0"/>
    <w:rsid w:val="00AC35BB"/>
    <w:rsid w:val="00AC35C5"/>
    <w:rsid w:val="00AC380A"/>
    <w:rsid w:val="00AC3AFE"/>
    <w:rsid w:val="00AC3B30"/>
    <w:rsid w:val="00AC3BF2"/>
    <w:rsid w:val="00AC3CF9"/>
    <w:rsid w:val="00AC3E78"/>
    <w:rsid w:val="00AC4008"/>
    <w:rsid w:val="00AC4455"/>
    <w:rsid w:val="00AC448E"/>
    <w:rsid w:val="00AC4C3A"/>
    <w:rsid w:val="00AC51BC"/>
    <w:rsid w:val="00AC5252"/>
    <w:rsid w:val="00AC5354"/>
    <w:rsid w:val="00AC5865"/>
    <w:rsid w:val="00AC5866"/>
    <w:rsid w:val="00AC5BD7"/>
    <w:rsid w:val="00AC5BEE"/>
    <w:rsid w:val="00AC6435"/>
    <w:rsid w:val="00AC64D1"/>
    <w:rsid w:val="00AC6512"/>
    <w:rsid w:val="00AC68A3"/>
    <w:rsid w:val="00AC6DA9"/>
    <w:rsid w:val="00AC7032"/>
    <w:rsid w:val="00AC770A"/>
    <w:rsid w:val="00AC772D"/>
    <w:rsid w:val="00AC78AA"/>
    <w:rsid w:val="00AC79D7"/>
    <w:rsid w:val="00AC7B74"/>
    <w:rsid w:val="00AC7C2D"/>
    <w:rsid w:val="00AC7E80"/>
    <w:rsid w:val="00AC7EB6"/>
    <w:rsid w:val="00AD00D4"/>
    <w:rsid w:val="00AD076F"/>
    <w:rsid w:val="00AD09D3"/>
    <w:rsid w:val="00AD0A17"/>
    <w:rsid w:val="00AD0D73"/>
    <w:rsid w:val="00AD1393"/>
    <w:rsid w:val="00AD1CE4"/>
    <w:rsid w:val="00AD2213"/>
    <w:rsid w:val="00AD223D"/>
    <w:rsid w:val="00AD2385"/>
    <w:rsid w:val="00AD23EB"/>
    <w:rsid w:val="00AD260E"/>
    <w:rsid w:val="00AD26FD"/>
    <w:rsid w:val="00AD2C65"/>
    <w:rsid w:val="00AD2E4E"/>
    <w:rsid w:val="00AD34B3"/>
    <w:rsid w:val="00AD3540"/>
    <w:rsid w:val="00AD35FD"/>
    <w:rsid w:val="00AD36FE"/>
    <w:rsid w:val="00AD370B"/>
    <w:rsid w:val="00AD3738"/>
    <w:rsid w:val="00AD3CC8"/>
    <w:rsid w:val="00AD422C"/>
    <w:rsid w:val="00AD422E"/>
    <w:rsid w:val="00AD4269"/>
    <w:rsid w:val="00AD44CB"/>
    <w:rsid w:val="00AD4C81"/>
    <w:rsid w:val="00AD4F16"/>
    <w:rsid w:val="00AD55D3"/>
    <w:rsid w:val="00AD5B86"/>
    <w:rsid w:val="00AD5C2D"/>
    <w:rsid w:val="00AD5C92"/>
    <w:rsid w:val="00AD5F3F"/>
    <w:rsid w:val="00AD6715"/>
    <w:rsid w:val="00AD68BC"/>
    <w:rsid w:val="00AD6D78"/>
    <w:rsid w:val="00AD6DAC"/>
    <w:rsid w:val="00AD6F9B"/>
    <w:rsid w:val="00AD6FE2"/>
    <w:rsid w:val="00AD734C"/>
    <w:rsid w:val="00AD740D"/>
    <w:rsid w:val="00AD74CB"/>
    <w:rsid w:val="00AD76B4"/>
    <w:rsid w:val="00AD77DD"/>
    <w:rsid w:val="00AD7929"/>
    <w:rsid w:val="00AD7A37"/>
    <w:rsid w:val="00AD7AC6"/>
    <w:rsid w:val="00AD7D2E"/>
    <w:rsid w:val="00AD7D95"/>
    <w:rsid w:val="00AD7EC1"/>
    <w:rsid w:val="00AE0003"/>
    <w:rsid w:val="00AE01AD"/>
    <w:rsid w:val="00AE0268"/>
    <w:rsid w:val="00AE06D0"/>
    <w:rsid w:val="00AE0702"/>
    <w:rsid w:val="00AE0738"/>
    <w:rsid w:val="00AE0A26"/>
    <w:rsid w:val="00AE0B3B"/>
    <w:rsid w:val="00AE0C2A"/>
    <w:rsid w:val="00AE0C3D"/>
    <w:rsid w:val="00AE0D43"/>
    <w:rsid w:val="00AE0D8D"/>
    <w:rsid w:val="00AE0F92"/>
    <w:rsid w:val="00AE1169"/>
    <w:rsid w:val="00AE1399"/>
    <w:rsid w:val="00AE1788"/>
    <w:rsid w:val="00AE1E51"/>
    <w:rsid w:val="00AE1F0A"/>
    <w:rsid w:val="00AE1F21"/>
    <w:rsid w:val="00AE1FDB"/>
    <w:rsid w:val="00AE21B8"/>
    <w:rsid w:val="00AE223F"/>
    <w:rsid w:val="00AE231A"/>
    <w:rsid w:val="00AE2389"/>
    <w:rsid w:val="00AE25A8"/>
    <w:rsid w:val="00AE2674"/>
    <w:rsid w:val="00AE28B9"/>
    <w:rsid w:val="00AE31C0"/>
    <w:rsid w:val="00AE3ACB"/>
    <w:rsid w:val="00AE3C29"/>
    <w:rsid w:val="00AE3C53"/>
    <w:rsid w:val="00AE3CED"/>
    <w:rsid w:val="00AE3CF6"/>
    <w:rsid w:val="00AE3E1B"/>
    <w:rsid w:val="00AE3FE7"/>
    <w:rsid w:val="00AE450B"/>
    <w:rsid w:val="00AE4672"/>
    <w:rsid w:val="00AE4706"/>
    <w:rsid w:val="00AE487C"/>
    <w:rsid w:val="00AE4A24"/>
    <w:rsid w:val="00AE4D39"/>
    <w:rsid w:val="00AE4D8B"/>
    <w:rsid w:val="00AE527D"/>
    <w:rsid w:val="00AE52F6"/>
    <w:rsid w:val="00AE5371"/>
    <w:rsid w:val="00AE544F"/>
    <w:rsid w:val="00AE5457"/>
    <w:rsid w:val="00AE55B9"/>
    <w:rsid w:val="00AE591F"/>
    <w:rsid w:val="00AE5A1F"/>
    <w:rsid w:val="00AE5B55"/>
    <w:rsid w:val="00AE5E59"/>
    <w:rsid w:val="00AE6470"/>
    <w:rsid w:val="00AE6641"/>
    <w:rsid w:val="00AE675D"/>
    <w:rsid w:val="00AE69EC"/>
    <w:rsid w:val="00AE6A9F"/>
    <w:rsid w:val="00AE6F56"/>
    <w:rsid w:val="00AE6FB4"/>
    <w:rsid w:val="00AE74E5"/>
    <w:rsid w:val="00AE7545"/>
    <w:rsid w:val="00AE766F"/>
    <w:rsid w:val="00AE7B13"/>
    <w:rsid w:val="00AE7BF8"/>
    <w:rsid w:val="00AE7F56"/>
    <w:rsid w:val="00AF0123"/>
    <w:rsid w:val="00AF0450"/>
    <w:rsid w:val="00AF09AE"/>
    <w:rsid w:val="00AF0A77"/>
    <w:rsid w:val="00AF0E14"/>
    <w:rsid w:val="00AF0F8F"/>
    <w:rsid w:val="00AF1188"/>
    <w:rsid w:val="00AF1216"/>
    <w:rsid w:val="00AF1782"/>
    <w:rsid w:val="00AF18E9"/>
    <w:rsid w:val="00AF2087"/>
    <w:rsid w:val="00AF21C4"/>
    <w:rsid w:val="00AF2248"/>
    <w:rsid w:val="00AF2787"/>
    <w:rsid w:val="00AF2A0F"/>
    <w:rsid w:val="00AF2B01"/>
    <w:rsid w:val="00AF2B68"/>
    <w:rsid w:val="00AF2B76"/>
    <w:rsid w:val="00AF2F59"/>
    <w:rsid w:val="00AF30DD"/>
    <w:rsid w:val="00AF331A"/>
    <w:rsid w:val="00AF3751"/>
    <w:rsid w:val="00AF384C"/>
    <w:rsid w:val="00AF3A20"/>
    <w:rsid w:val="00AF3A89"/>
    <w:rsid w:val="00AF3BB6"/>
    <w:rsid w:val="00AF3F5E"/>
    <w:rsid w:val="00AF4411"/>
    <w:rsid w:val="00AF49CF"/>
    <w:rsid w:val="00AF4AC2"/>
    <w:rsid w:val="00AF4F7D"/>
    <w:rsid w:val="00AF50E6"/>
    <w:rsid w:val="00AF559D"/>
    <w:rsid w:val="00AF55C5"/>
    <w:rsid w:val="00AF5762"/>
    <w:rsid w:val="00AF5C6C"/>
    <w:rsid w:val="00AF62BA"/>
    <w:rsid w:val="00AF63E8"/>
    <w:rsid w:val="00AF6496"/>
    <w:rsid w:val="00AF656C"/>
    <w:rsid w:val="00AF6A64"/>
    <w:rsid w:val="00AF6BD7"/>
    <w:rsid w:val="00AF6CF7"/>
    <w:rsid w:val="00AF7321"/>
    <w:rsid w:val="00AF7B21"/>
    <w:rsid w:val="00AF7C22"/>
    <w:rsid w:val="00AF7CBE"/>
    <w:rsid w:val="00AF7CD4"/>
    <w:rsid w:val="00AF7CF0"/>
    <w:rsid w:val="00AF7D48"/>
    <w:rsid w:val="00B00214"/>
    <w:rsid w:val="00B005C2"/>
    <w:rsid w:val="00B00A81"/>
    <w:rsid w:val="00B00C03"/>
    <w:rsid w:val="00B00FA0"/>
    <w:rsid w:val="00B010A5"/>
    <w:rsid w:val="00B0125B"/>
    <w:rsid w:val="00B0137F"/>
    <w:rsid w:val="00B01E5B"/>
    <w:rsid w:val="00B01FE2"/>
    <w:rsid w:val="00B01FEF"/>
    <w:rsid w:val="00B02670"/>
    <w:rsid w:val="00B0289D"/>
    <w:rsid w:val="00B02C07"/>
    <w:rsid w:val="00B02E27"/>
    <w:rsid w:val="00B02FC7"/>
    <w:rsid w:val="00B03434"/>
    <w:rsid w:val="00B03494"/>
    <w:rsid w:val="00B0355A"/>
    <w:rsid w:val="00B039D7"/>
    <w:rsid w:val="00B03B00"/>
    <w:rsid w:val="00B03B56"/>
    <w:rsid w:val="00B03BEC"/>
    <w:rsid w:val="00B03D9A"/>
    <w:rsid w:val="00B03F80"/>
    <w:rsid w:val="00B041F0"/>
    <w:rsid w:val="00B048A1"/>
    <w:rsid w:val="00B04B55"/>
    <w:rsid w:val="00B04B91"/>
    <w:rsid w:val="00B053C0"/>
    <w:rsid w:val="00B05478"/>
    <w:rsid w:val="00B05636"/>
    <w:rsid w:val="00B057EC"/>
    <w:rsid w:val="00B05C7C"/>
    <w:rsid w:val="00B0667F"/>
    <w:rsid w:val="00B06686"/>
    <w:rsid w:val="00B069A0"/>
    <w:rsid w:val="00B06D15"/>
    <w:rsid w:val="00B0721B"/>
    <w:rsid w:val="00B07441"/>
    <w:rsid w:val="00B07A87"/>
    <w:rsid w:val="00B07AE5"/>
    <w:rsid w:val="00B07B9A"/>
    <w:rsid w:val="00B100A9"/>
    <w:rsid w:val="00B101CD"/>
    <w:rsid w:val="00B101EA"/>
    <w:rsid w:val="00B10E04"/>
    <w:rsid w:val="00B11340"/>
    <w:rsid w:val="00B11448"/>
    <w:rsid w:val="00B115F7"/>
    <w:rsid w:val="00B1186B"/>
    <w:rsid w:val="00B11A72"/>
    <w:rsid w:val="00B11B0D"/>
    <w:rsid w:val="00B11E1F"/>
    <w:rsid w:val="00B11F2D"/>
    <w:rsid w:val="00B11F60"/>
    <w:rsid w:val="00B121FB"/>
    <w:rsid w:val="00B1239D"/>
    <w:rsid w:val="00B12AFE"/>
    <w:rsid w:val="00B12C9B"/>
    <w:rsid w:val="00B12D93"/>
    <w:rsid w:val="00B12E8E"/>
    <w:rsid w:val="00B12EA4"/>
    <w:rsid w:val="00B12F8F"/>
    <w:rsid w:val="00B132EA"/>
    <w:rsid w:val="00B13633"/>
    <w:rsid w:val="00B136DC"/>
    <w:rsid w:val="00B13857"/>
    <w:rsid w:val="00B139C9"/>
    <w:rsid w:val="00B13A7C"/>
    <w:rsid w:val="00B13B09"/>
    <w:rsid w:val="00B13BBB"/>
    <w:rsid w:val="00B13C1E"/>
    <w:rsid w:val="00B13CF5"/>
    <w:rsid w:val="00B13E8E"/>
    <w:rsid w:val="00B141BB"/>
    <w:rsid w:val="00B14713"/>
    <w:rsid w:val="00B14B22"/>
    <w:rsid w:val="00B14C63"/>
    <w:rsid w:val="00B14C6D"/>
    <w:rsid w:val="00B14F9B"/>
    <w:rsid w:val="00B1533E"/>
    <w:rsid w:val="00B153B0"/>
    <w:rsid w:val="00B1556E"/>
    <w:rsid w:val="00B1558C"/>
    <w:rsid w:val="00B15A80"/>
    <w:rsid w:val="00B15AE1"/>
    <w:rsid w:val="00B15E8D"/>
    <w:rsid w:val="00B16018"/>
    <w:rsid w:val="00B1605B"/>
    <w:rsid w:val="00B16064"/>
    <w:rsid w:val="00B169C9"/>
    <w:rsid w:val="00B16A65"/>
    <w:rsid w:val="00B16E6B"/>
    <w:rsid w:val="00B17070"/>
    <w:rsid w:val="00B17550"/>
    <w:rsid w:val="00B17561"/>
    <w:rsid w:val="00B17FC0"/>
    <w:rsid w:val="00B206C1"/>
    <w:rsid w:val="00B208F8"/>
    <w:rsid w:val="00B20A15"/>
    <w:rsid w:val="00B20B77"/>
    <w:rsid w:val="00B21195"/>
    <w:rsid w:val="00B215B0"/>
    <w:rsid w:val="00B21757"/>
    <w:rsid w:val="00B21985"/>
    <w:rsid w:val="00B21B02"/>
    <w:rsid w:val="00B21B32"/>
    <w:rsid w:val="00B21C13"/>
    <w:rsid w:val="00B21D63"/>
    <w:rsid w:val="00B22664"/>
    <w:rsid w:val="00B22B4D"/>
    <w:rsid w:val="00B23096"/>
    <w:rsid w:val="00B231CD"/>
    <w:rsid w:val="00B2325C"/>
    <w:rsid w:val="00B238AE"/>
    <w:rsid w:val="00B238CC"/>
    <w:rsid w:val="00B2396C"/>
    <w:rsid w:val="00B23D10"/>
    <w:rsid w:val="00B23D34"/>
    <w:rsid w:val="00B23DFD"/>
    <w:rsid w:val="00B23ECF"/>
    <w:rsid w:val="00B2430E"/>
    <w:rsid w:val="00B24532"/>
    <w:rsid w:val="00B2481F"/>
    <w:rsid w:val="00B24BD8"/>
    <w:rsid w:val="00B24C03"/>
    <w:rsid w:val="00B25484"/>
    <w:rsid w:val="00B255D1"/>
    <w:rsid w:val="00B25663"/>
    <w:rsid w:val="00B25886"/>
    <w:rsid w:val="00B258DA"/>
    <w:rsid w:val="00B25C6C"/>
    <w:rsid w:val="00B25DEB"/>
    <w:rsid w:val="00B26309"/>
    <w:rsid w:val="00B26BF4"/>
    <w:rsid w:val="00B26C54"/>
    <w:rsid w:val="00B27316"/>
    <w:rsid w:val="00B27324"/>
    <w:rsid w:val="00B2753E"/>
    <w:rsid w:val="00B27776"/>
    <w:rsid w:val="00B27875"/>
    <w:rsid w:val="00B27A4A"/>
    <w:rsid w:val="00B27C2A"/>
    <w:rsid w:val="00B302A0"/>
    <w:rsid w:val="00B305CF"/>
    <w:rsid w:val="00B305E4"/>
    <w:rsid w:val="00B3063A"/>
    <w:rsid w:val="00B306F2"/>
    <w:rsid w:val="00B30A79"/>
    <w:rsid w:val="00B30B9A"/>
    <w:rsid w:val="00B30BAE"/>
    <w:rsid w:val="00B30BDD"/>
    <w:rsid w:val="00B30D75"/>
    <w:rsid w:val="00B3111D"/>
    <w:rsid w:val="00B31370"/>
    <w:rsid w:val="00B31848"/>
    <w:rsid w:val="00B31AB4"/>
    <w:rsid w:val="00B31B18"/>
    <w:rsid w:val="00B31BC0"/>
    <w:rsid w:val="00B31F94"/>
    <w:rsid w:val="00B32142"/>
    <w:rsid w:val="00B323CA"/>
    <w:rsid w:val="00B32488"/>
    <w:rsid w:val="00B3264E"/>
    <w:rsid w:val="00B3276C"/>
    <w:rsid w:val="00B32C1C"/>
    <w:rsid w:val="00B32DE1"/>
    <w:rsid w:val="00B32E50"/>
    <w:rsid w:val="00B32E9F"/>
    <w:rsid w:val="00B3315E"/>
    <w:rsid w:val="00B33517"/>
    <w:rsid w:val="00B33845"/>
    <w:rsid w:val="00B33925"/>
    <w:rsid w:val="00B3426F"/>
    <w:rsid w:val="00B34603"/>
    <w:rsid w:val="00B34735"/>
    <w:rsid w:val="00B34A3C"/>
    <w:rsid w:val="00B34C73"/>
    <w:rsid w:val="00B34DCB"/>
    <w:rsid w:val="00B34E73"/>
    <w:rsid w:val="00B35458"/>
    <w:rsid w:val="00B3549C"/>
    <w:rsid w:val="00B35502"/>
    <w:rsid w:val="00B3567A"/>
    <w:rsid w:val="00B3585A"/>
    <w:rsid w:val="00B35A00"/>
    <w:rsid w:val="00B35BA9"/>
    <w:rsid w:val="00B361D2"/>
    <w:rsid w:val="00B36544"/>
    <w:rsid w:val="00B36C53"/>
    <w:rsid w:val="00B36D6A"/>
    <w:rsid w:val="00B3723D"/>
    <w:rsid w:val="00B3731B"/>
    <w:rsid w:val="00B375BE"/>
    <w:rsid w:val="00B3765F"/>
    <w:rsid w:val="00B3772F"/>
    <w:rsid w:val="00B378FF"/>
    <w:rsid w:val="00B37995"/>
    <w:rsid w:val="00B37A8F"/>
    <w:rsid w:val="00B37CEB"/>
    <w:rsid w:val="00B37FA4"/>
    <w:rsid w:val="00B40001"/>
    <w:rsid w:val="00B40052"/>
    <w:rsid w:val="00B4031F"/>
    <w:rsid w:val="00B40607"/>
    <w:rsid w:val="00B408CA"/>
    <w:rsid w:val="00B40C8F"/>
    <w:rsid w:val="00B40CF0"/>
    <w:rsid w:val="00B40DE0"/>
    <w:rsid w:val="00B40EF9"/>
    <w:rsid w:val="00B415BF"/>
    <w:rsid w:val="00B41B84"/>
    <w:rsid w:val="00B42616"/>
    <w:rsid w:val="00B429E4"/>
    <w:rsid w:val="00B42A52"/>
    <w:rsid w:val="00B42AA3"/>
    <w:rsid w:val="00B42BB9"/>
    <w:rsid w:val="00B42CD7"/>
    <w:rsid w:val="00B43002"/>
    <w:rsid w:val="00B43301"/>
    <w:rsid w:val="00B43D3B"/>
    <w:rsid w:val="00B4450A"/>
    <w:rsid w:val="00B44611"/>
    <w:rsid w:val="00B44659"/>
    <w:rsid w:val="00B447D8"/>
    <w:rsid w:val="00B44BD0"/>
    <w:rsid w:val="00B44CA8"/>
    <w:rsid w:val="00B45814"/>
    <w:rsid w:val="00B45831"/>
    <w:rsid w:val="00B45C0D"/>
    <w:rsid w:val="00B45DAC"/>
    <w:rsid w:val="00B45F8C"/>
    <w:rsid w:val="00B461F9"/>
    <w:rsid w:val="00B46260"/>
    <w:rsid w:val="00B46A25"/>
    <w:rsid w:val="00B46AD3"/>
    <w:rsid w:val="00B46AF9"/>
    <w:rsid w:val="00B46EB6"/>
    <w:rsid w:val="00B4709E"/>
    <w:rsid w:val="00B470B4"/>
    <w:rsid w:val="00B4727B"/>
    <w:rsid w:val="00B4770D"/>
    <w:rsid w:val="00B47C02"/>
    <w:rsid w:val="00B47EC0"/>
    <w:rsid w:val="00B5009B"/>
    <w:rsid w:val="00B5021C"/>
    <w:rsid w:val="00B5034D"/>
    <w:rsid w:val="00B503DE"/>
    <w:rsid w:val="00B504EA"/>
    <w:rsid w:val="00B508AD"/>
    <w:rsid w:val="00B50CFA"/>
    <w:rsid w:val="00B50DAA"/>
    <w:rsid w:val="00B50E47"/>
    <w:rsid w:val="00B51072"/>
    <w:rsid w:val="00B51286"/>
    <w:rsid w:val="00B512C1"/>
    <w:rsid w:val="00B5163B"/>
    <w:rsid w:val="00B516B1"/>
    <w:rsid w:val="00B51C6F"/>
    <w:rsid w:val="00B52063"/>
    <w:rsid w:val="00B5275E"/>
    <w:rsid w:val="00B529F6"/>
    <w:rsid w:val="00B52A03"/>
    <w:rsid w:val="00B52BCB"/>
    <w:rsid w:val="00B52D95"/>
    <w:rsid w:val="00B53097"/>
    <w:rsid w:val="00B5343F"/>
    <w:rsid w:val="00B534C7"/>
    <w:rsid w:val="00B534D1"/>
    <w:rsid w:val="00B5447D"/>
    <w:rsid w:val="00B546AD"/>
    <w:rsid w:val="00B54894"/>
    <w:rsid w:val="00B54ACD"/>
    <w:rsid w:val="00B54D11"/>
    <w:rsid w:val="00B54D1E"/>
    <w:rsid w:val="00B54EC2"/>
    <w:rsid w:val="00B5510F"/>
    <w:rsid w:val="00B55430"/>
    <w:rsid w:val="00B5565E"/>
    <w:rsid w:val="00B55699"/>
    <w:rsid w:val="00B55919"/>
    <w:rsid w:val="00B559F1"/>
    <w:rsid w:val="00B55E49"/>
    <w:rsid w:val="00B55F25"/>
    <w:rsid w:val="00B560DB"/>
    <w:rsid w:val="00B565B9"/>
    <w:rsid w:val="00B568A7"/>
    <w:rsid w:val="00B568AD"/>
    <w:rsid w:val="00B56A02"/>
    <w:rsid w:val="00B56E7B"/>
    <w:rsid w:val="00B56FE0"/>
    <w:rsid w:val="00B571B4"/>
    <w:rsid w:val="00B574F9"/>
    <w:rsid w:val="00B576F8"/>
    <w:rsid w:val="00B57973"/>
    <w:rsid w:val="00B579F4"/>
    <w:rsid w:val="00B57C93"/>
    <w:rsid w:val="00B57E0A"/>
    <w:rsid w:val="00B57E27"/>
    <w:rsid w:val="00B57E5E"/>
    <w:rsid w:val="00B600F2"/>
    <w:rsid w:val="00B60126"/>
    <w:rsid w:val="00B6050E"/>
    <w:rsid w:val="00B60630"/>
    <w:rsid w:val="00B60690"/>
    <w:rsid w:val="00B6073F"/>
    <w:rsid w:val="00B6078C"/>
    <w:rsid w:val="00B607C4"/>
    <w:rsid w:val="00B60EC7"/>
    <w:rsid w:val="00B61C66"/>
    <w:rsid w:val="00B61F3C"/>
    <w:rsid w:val="00B6226D"/>
    <w:rsid w:val="00B624D3"/>
    <w:rsid w:val="00B62743"/>
    <w:rsid w:val="00B62784"/>
    <w:rsid w:val="00B629B1"/>
    <w:rsid w:val="00B62DEE"/>
    <w:rsid w:val="00B634F5"/>
    <w:rsid w:val="00B635F3"/>
    <w:rsid w:val="00B63917"/>
    <w:rsid w:val="00B63A75"/>
    <w:rsid w:val="00B63FE6"/>
    <w:rsid w:val="00B64689"/>
    <w:rsid w:val="00B646C0"/>
    <w:rsid w:val="00B64A69"/>
    <w:rsid w:val="00B64EA1"/>
    <w:rsid w:val="00B65301"/>
    <w:rsid w:val="00B65743"/>
    <w:rsid w:val="00B65824"/>
    <w:rsid w:val="00B658FF"/>
    <w:rsid w:val="00B65B19"/>
    <w:rsid w:val="00B65B4B"/>
    <w:rsid w:val="00B65C9B"/>
    <w:rsid w:val="00B662ED"/>
    <w:rsid w:val="00B665CC"/>
    <w:rsid w:val="00B6672B"/>
    <w:rsid w:val="00B667D3"/>
    <w:rsid w:val="00B6686C"/>
    <w:rsid w:val="00B66A42"/>
    <w:rsid w:val="00B66BFD"/>
    <w:rsid w:val="00B67391"/>
    <w:rsid w:val="00B679C9"/>
    <w:rsid w:val="00B67B2E"/>
    <w:rsid w:val="00B67BBB"/>
    <w:rsid w:val="00B67BDA"/>
    <w:rsid w:val="00B67D0C"/>
    <w:rsid w:val="00B67DF5"/>
    <w:rsid w:val="00B7009F"/>
    <w:rsid w:val="00B700FD"/>
    <w:rsid w:val="00B704A8"/>
    <w:rsid w:val="00B70552"/>
    <w:rsid w:val="00B705B0"/>
    <w:rsid w:val="00B70904"/>
    <w:rsid w:val="00B70AC1"/>
    <w:rsid w:val="00B70DEC"/>
    <w:rsid w:val="00B70E9D"/>
    <w:rsid w:val="00B7109D"/>
    <w:rsid w:val="00B71305"/>
    <w:rsid w:val="00B715F9"/>
    <w:rsid w:val="00B71659"/>
    <w:rsid w:val="00B71E73"/>
    <w:rsid w:val="00B71F53"/>
    <w:rsid w:val="00B71F84"/>
    <w:rsid w:val="00B721D1"/>
    <w:rsid w:val="00B721FB"/>
    <w:rsid w:val="00B7221A"/>
    <w:rsid w:val="00B722B8"/>
    <w:rsid w:val="00B72311"/>
    <w:rsid w:val="00B723E2"/>
    <w:rsid w:val="00B7251A"/>
    <w:rsid w:val="00B7254D"/>
    <w:rsid w:val="00B72589"/>
    <w:rsid w:val="00B7283B"/>
    <w:rsid w:val="00B728D0"/>
    <w:rsid w:val="00B728E6"/>
    <w:rsid w:val="00B72B2A"/>
    <w:rsid w:val="00B7306E"/>
    <w:rsid w:val="00B734C5"/>
    <w:rsid w:val="00B736E8"/>
    <w:rsid w:val="00B73850"/>
    <w:rsid w:val="00B73A01"/>
    <w:rsid w:val="00B73B76"/>
    <w:rsid w:val="00B73BFF"/>
    <w:rsid w:val="00B73CBA"/>
    <w:rsid w:val="00B73CE6"/>
    <w:rsid w:val="00B73F71"/>
    <w:rsid w:val="00B74052"/>
    <w:rsid w:val="00B743D4"/>
    <w:rsid w:val="00B7458A"/>
    <w:rsid w:val="00B74A67"/>
    <w:rsid w:val="00B751B6"/>
    <w:rsid w:val="00B7548A"/>
    <w:rsid w:val="00B75650"/>
    <w:rsid w:val="00B75F20"/>
    <w:rsid w:val="00B75F65"/>
    <w:rsid w:val="00B76064"/>
    <w:rsid w:val="00B760DC"/>
    <w:rsid w:val="00B76573"/>
    <w:rsid w:val="00B77265"/>
    <w:rsid w:val="00B77357"/>
    <w:rsid w:val="00B774A4"/>
    <w:rsid w:val="00B77A5F"/>
    <w:rsid w:val="00B77B7D"/>
    <w:rsid w:val="00B77CD4"/>
    <w:rsid w:val="00B77CEB"/>
    <w:rsid w:val="00B77E56"/>
    <w:rsid w:val="00B77FB4"/>
    <w:rsid w:val="00B77FF8"/>
    <w:rsid w:val="00B8024B"/>
    <w:rsid w:val="00B8037A"/>
    <w:rsid w:val="00B80693"/>
    <w:rsid w:val="00B8081E"/>
    <w:rsid w:val="00B80F74"/>
    <w:rsid w:val="00B81097"/>
    <w:rsid w:val="00B812D3"/>
    <w:rsid w:val="00B81358"/>
    <w:rsid w:val="00B8141F"/>
    <w:rsid w:val="00B81769"/>
    <w:rsid w:val="00B81943"/>
    <w:rsid w:val="00B81AA6"/>
    <w:rsid w:val="00B81BED"/>
    <w:rsid w:val="00B81E27"/>
    <w:rsid w:val="00B82167"/>
    <w:rsid w:val="00B823C7"/>
    <w:rsid w:val="00B8268F"/>
    <w:rsid w:val="00B8295A"/>
    <w:rsid w:val="00B83123"/>
    <w:rsid w:val="00B83125"/>
    <w:rsid w:val="00B838B9"/>
    <w:rsid w:val="00B83AFB"/>
    <w:rsid w:val="00B83BE7"/>
    <w:rsid w:val="00B83D8E"/>
    <w:rsid w:val="00B84105"/>
    <w:rsid w:val="00B8422B"/>
    <w:rsid w:val="00B8435E"/>
    <w:rsid w:val="00B8458B"/>
    <w:rsid w:val="00B84917"/>
    <w:rsid w:val="00B84D1B"/>
    <w:rsid w:val="00B84E36"/>
    <w:rsid w:val="00B84EAC"/>
    <w:rsid w:val="00B85101"/>
    <w:rsid w:val="00B854F3"/>
    <w:rsid w:val="00B856CF"/>
    <w:rsid w:val="00B8596A"/>
    <w:rsid w:val="00B85D89"/>
    <w:rsid w:val="00B85ED5"/>
    <w:rsid w:val="00B8603A"/>
    <w:rsid w:val="00B86300"/>
    <w:rsid w:val="00B86533"/>
    <w:rsid w:val="00B86B22"/>
    <w:rsid w:val="00B86F35"/>
    <w:rsid w:val="00B86FD1"/>
    <w:rsid w:val="00B870F8"/>
    <w:rsid w:val="00B8714A"/>
    <w:rsid w:val="00B871E7"/>
    <w:rsid w:val="00B872BD"/>
    <w:rsid w:val="00B87B4F"/>
    <w:rsid w:val="00B87D4E"/>
    <w:rsid w:val="00B90074"/>
    <w:rsid w:val="00B900AB"/>
    <w:rsid w:val="00B900E7"/>
    <w:rsid w:val="00B901A7"/>
    <w:rsid w:val="00B90292"/>
    <w:rsid w:val="00B903E6"/>
    <w:rsid w:val="00B9043A"/>
    <w:rsid w:val="00B904C4"/>
    <w:rsid w:val="00B905BD"/>
    <w:rsid w:val="00B907F4"/>
    <w:rsid w:val="00B90A7C"/>
    <w:rsid w:val="00B90BC4"/>
    <w:rsid w:val="00B90CC9"/>
    <w:rsid w:val="00B9123E"/>
    <w:rsid w:val="00B91271"/>
    <w:rsid w:val="00B91786"/>
    <w:rsid w:val="00B917BB"/>
    <w:rsid w:val="00B91834"/>
    <w:rsid w:val="00B9184E"/>
    <w:rsid w:val="00B91D12"/>
    <w:rsid w:val="00B91E28"/>
    <w:rsid w:val="00B91EF0"/>
    <w:rsid w:val="00B9225B"/>
    <w:rsid w:val="00B922E3"/>
    <w:rsid w:val="00B92408"/>
    <w:rsid w:val="00B9244D"/>
    <w:rsid w:val="00B92AD2"/>
    <w:rsid w:val="00B92B85"/>
    <w:rsid w:val="00B92BAF"/>
    <w:rsid w:val="00B931DA"/>
    <w:rsid w:val="00B936F2"/>
    <w:rsid w:val="00B9379F"/>
    <w:rsid w:val="00B937A5"/>
    <w:rsid w:val="00B937D7"/>
    <w:rsid w:val="00B93A04"/>
    <w:rsid w:val="00B93A1D"/>
    <w:rsid w:val="00B93A46"/>
    <w:rsid w:val="00B93ABA"/>
    <w:rsid w:val="00B94023"/>
    <w:rsid w:val="00B941FE"/>
    <w:rsid w:val="00B942B0"/>
    <w:rsid w:val="00B94462"/>
    <w:rsid w:val="00B94474"/>
    <w:rsid w:val="00B948B1"/>
    <w:rsid w:val="00B94904"/>
    <w:rsid w:val="00B949A8"/>
    <w:rsid w:val="00B94C58"/>
    <w:rsid w:val="00B94CF0"/>
    <w:rsid w:val="00B94D83"/>
    <w:rsid w:val="00B94DCB"/>
    <w:rsid w:val="00B94DE8"/>
    <w:rsid w:val="00B95013"/>
    <w:rsid w:val="00B95229"/>
    <w:rsid w:val="00B95259"/>
    <w:rsid w:val="00B954AC"/>
    <w:rsid w:val="00B957C9"/>
    <w:rsid w:val="00B95831"/>
    <w:rsid w:val="00B95D3B"/>
    <w:rsid w:val="00B95D52"/>
    <w:rsid w:val="00B96258"/>
    <w:rsid w:val="00B96453"/>
    <w:rsid w:val="00B9662F"/>
    <w:rsid w:val="00B966FF"/>
    <w:rsid w:val="00B967FF"/>
    <w:rsid w:val="00B968E6"/>
    <w:rsid w:val="00B96C67"/>
    <w:rsid w:val="00B96CA0"/>
    <w:rsid w:val="00B96D18"/>
    <w:rsid w:val="00B972E3"/>
    <w:rsid w:val="00B979C0"/>
    <w:rsid w:val="00B97A1E"/>
    <w:rsid w:val="00B97D03"/>
    <w:rsid w:val="00BA0181"/>
    <w:rsid w:val="00BA033B"/>
    <w:rsid w:val="00BA046D"/>
    <w:rsid w:val="00BA07DF"/>
    <w:rsid w:val="00BA0AE9"/>
    <w:rsid w:val="00BA0CB6"/>
    <w:rsid w:val="00BA1101"/>
    <w:rsid w:val="00BA1636"/>
    <w:rsid w:val="00BA1682"/>
    <w:rsid w:val="00BA1BF5"/>
    <w:rsid w:val="00BA1EE6"/>
    <w:rsid w:val="00BA218E"/>
    <w:rsid w:val="00BA2505"/>
    <w:rsid w:val="00BA288A"/>
    <w:rsid w:val="00BA28BD"/>
    <w:rsid w:val="00BA28DA"/>
    <w:rsid w:val="00BA28EE"/>
    <w:rsid w:val="00BA2BCD"/>
    <w:rsid w:val="00BA2F30"/>
    <w:rsid w:val="00BA3281"/>
    <w:rsid w:val="00BA35E8"/>
    <w:rsid w:val="00BA3898"/>
    <w:rsid w:val="00BA39CE"/>
    <w:rsid w:val="00BA3D46"/>
    <w:rsid w:val="00BA3E58"/>
    <w:rsid w:val="00BA3FE2"/>
    <w:rsid w:val="00BA452F"/>
    <w:rsid w:val="00BA48D1"/>
    <w:rsid w:val="00BA4989"/>
    <w:rsid w:val="00BA4E7C"/>
    <w:rsid w:val="00BA515C"/>
    <w:rsid w:val="00BA5373"/>
    <w:rsid w:val="00BA55EF"/>
    <w:rsid w:val="00BA569A"/>
    <w:rsid w:val="00BA5840"/>
    <w:rsid w:val="00BA5841"/>
    <w:rsid w:val="00BA5876"/>
    <w:rsid w:val="00BA58C2"/>
    <w:rsid w:val="00BA5907"/>
    <w:rsid w:val="00BA5925"/>
    <w:rsid w:val="00BA5944"/>
    <w:rsid w:val="00BA5A7A"/>
    <w:rsid w:val="00BA5AC0"/>
    <w:rsid w:val="00BA5D7C"/>
    <w:rsid w:val="00BA5E36"/>
    <w:rsid w:val="00BA631A"/>
    <w:rsid w:val="00BA640A"/>
    <w:rsid w:val="00BA660D"/>
    <w:rsid w:val="00BA679B"/>
    <w:rsid w:val="00BA696B"/>
    <w:rsid w:val="00BA6ACE"/>
    <w:rsid w:val="00BA6D94"/>
    <w:rsid w:val="00BA7EC4"/>
    <w:rsid w:val="00BB011D"/>
    <w:rsid w:val="00BB012A"/>
    <w:rsid w:val="00BB07E4"/>
    <w:rsid w:val="00BB08F7"/>
    <w:rsid w:val="00BB0A02"/>
    <w:rsid w:val="00BB0C89"/>
    <w:rsid w:val="00BB0CC9"/>
    <w:rsid w:val="00BB0D36"/>
    <w:rsid w:val="00BB0E1E"/>
    <w:rsid w:val="00BB0EEF"/>
    <w:rsid w:val="00BB1160"/>
    <w:rsid w:val="00BB16DE"/>
    <w:rsid w:val="00BB1920"/>
    <w:rsid w:val="00BB1B7A"/>
    <w:rsid w:val="00BB21EB"/>
    <w:rsid w:val="00BB2376"/>
    <w:rsid w:val="00BB290E"/>
    <w:rsid w:val="00BB2C0C"/>
    <w:rsid w:val="00BB2C0D"/>
    <w:rsid w:val="00BB3125"/>
    <w:rsid w:val="00BB314C"/>
    <w:rsid w:val="00BB3328"/>
    <w:rsid w:val="00BB3690"/>
    <w:rsid w:val="00BB3800"/>
    <w:rsid w:val="00BB39FF"/>
    <w:rsid w:val="00BB3B3E"/>
    <w:rsid w:val="00BB40F6"/>
    <w:rsid w:val="00BB4524"/>
    <w:rsid w:val="00BB49E7"/>
    <w:rsid w:val="00BB4AEF"/>
    <w:rsid w:val="00BB4CD2"/>
    <w:rsid w:val="00BB4E0C"/>
    <w:rsid w:val="00BB4E79"/>
    <w:rsid w:val="00BB51BD"/>
    <w:rsid w:val="00BB53C8"/>
    <w:rsid w:val="00BB589B"/>
    <w:rsid w:val="00BB5BC1"/>
    <w:rsid w:val="00BB5CBB"/>
    <w:rsid w:val="00BB5E8D"/>
    <w:rsid w:val="00BB64A7"/>
    <w:rsid w:val="00BB6744"/>
    <w:rsid w:val="00BB6EB6"/>
    <w:rsid w:val="00BB6EF5"/>
    <w:rsid w:val="00BB6F14"/>
    <w:rsid w:val="00BB6F6B"/>
    <w:rsid w:val="00BB70A1"/>
    <w:rsid w:val="00BB75A8"/>
    <w:rsid w:val="00BB78FE"/>
    <w:rsid w:val="00BB7A65"/>
    <w:rsid w:val="00BB7F02"/>
    <w:rsid w:val="00BC0100"/>
    <w:rsid w:val="00BC0136"/>
    <w:rsid w:val="00BC022D"/>
    <w:rsid w:val="00BC0386"/>
    <w:rsid w:val="00BC03BB"/>
    <w:rsid w:val="00BC0536"/>
    <w:rsid w:val="00BC08A7"/>
    <w:rsid w:val="00BC09BB"/>
    <w:rsid w:val="00BC0A73"/>
    <w:rsid w:val="00BC0B16"/>
    <w:rsid w:val="00BC0B88"/>
    <w:rsid w:val="00BC0E13"/>
    <w:rsid w:val="00BC1040"/>
    <w:rsid w:val="00BC1266"/>
    <w:rsid w:val="00BC127E"/>
    <w:rsid w:val="00BC143C"/>
    <w:rsid w:val="00BC1715"/>
    <w:rsid w:val="00BC17FE"/>
    <w:rsid w:val="00BC1B0D"/>
    <w:rsid w:val="00BC1CC3"/>
    <w:rsid w:val="00BC1E62"/>
    <w:rsid w:val="00BC2665"/>
    <w:rsid w:val="00BC26D4"/>
    <w:rsid w:val="00BC2C10"/>
    <w:rsid w:val="00BC2F90"/>
    <w:rsid w:val="00BC3049"/>
    <w:rsid w:val="00BC323D"/>
    <w:rsid w:val="00BC35C9"/>
    <w:rsid w:val="00BC395F"/>
    <w:rsid w:val="00BC45B5"/>
    <w:rsid w:val="00BC4765"/>
    <w:rsid w:val="00BC4B9C"/>
    <w:rsid w:val="00BC4CD8"/>
    <w:rsid w:val="00BC4D09"/>
    <w:rsid w:val="00BC51AF"/>
    <w:rsid w:val="00BC51E4"/>
    <w:rsid w:val="00BC53D4"/>
    <w:rsid w:val="00BC5409"/>
    <w:rsid w:val="00BC569D"/>
    <w:rsid w:val="00BC5BA8"/>
    <w:rsid w:val="00BC63FB"/>
    <w:rsid w:val="00BC6C03"/>
    <w:rsid w:val="00BC6D75"/>
    <w:rsid w:val="00BC6D7D"/>
    <w:rsid w:val="00BC6DBC"/>
    <w:rsid w:val="00BC6F94"/>
    <w:rsid w:val="00BC73A2"/>
    <w:rsid w:val="00BC77EE"/>
    <w:rsid w:val="00BC7B35"/>
    <w:rsid w:val="00BC7B43"/>
    <w:rsid w:val="00BC7F83"/>
    <w:rsid w:val="00BD005B"/>
    <w:rsid w:val="00BD0113"/>
    <w:rsid w:val="00BD04C5"/>
    <w:rsid w:val="00BD0D0D"/>
    <w:rsid w:val="00BD10C4"/>
    <w:rsid w:val="00BD128F"/>
    <w:rsid w:val="00BD1712"/>
    <w:rsid w:val="00BD18B1"/>
    <w:rsid w:val="00BD1F8D"/>
    <w:rsid w:val="00BD2099"/>
    <w:rsid w:val="00BD23CF"/>
    <w:rsid w:val="00BD25E9"/>
    <w:rsid w:val="00BD26D8"/>
    <w:rsid w:val="00BD2B4A"/>
    <w:rsid w:val="00BD2DF6"/>
    <w:rsid w:val="00BD2F64"/>
    <w:rsid w:val="00BD3363"/>
    <w:rsid w:val="00BD33F6"/>
    <w:rsid w:val="00BD348F"/>
    <w:rsid w:val="00BD3825"/>
    <w:rsid w:val="00BD3A0E"/>
    <w:rsid w:val="00BD3D0B"/>
    <w:rsid w:val="00BD3DCA"/>
    <w:rsid w:val="00BD3EAE"/>
    <w:rsid w:val="00BD4214"/>
    <w:rsid w:val="00BD4556"/>
    <w:rsid w:val="00BD463E"/>
    <w:rsid w:val="00BD4C8D"/>
    <w:rsid w:val="00BD4E8A"/>
    <w:rsid w:val="00BD543E"/>
    <w:rsid w:val="00BD57CE"/>
    <w:rsid w:val="00BD5972"/>
    <w:rsid w:val="00BD5ACA"/>
    <w:rsid w:val="00BD5C4E"/>
    <w:rsid w:val="00BD6536"/>
    <w:rsid w:val="00BD678F"/>
    <w:rsid w:val="00BD6C4E"/>
    <w:rsid w:val="00BD7364"/>
    <w:rsid w:val="00BD7398"/>
    <w:rsid w:val="00BD7439"/>
    <w:rsid w:val="00BD79CF"/>
    <w:rsid w:val="00BE01CA"/>
    <w:rsid w:val="00BE02D9"/>
    <w:rsid w:val="00BE043E"/>
    <w:rsid w:val="00BE044A"/>
    <w:rsid w:val="00BE04D1"/>
    <w:rsid w:val="00BE0917"/>
    <w:rsid w:val="00BE0978"/>
    <w:rsid w:val="00BE1093"/>
    <w:rsid w:val="00BE1374"/>
    <w:rsid w:val="00BE1786"/>
    <w:rsid w:val="00BE19AE"/>
    <w:rsid w:val="00BE1B16"/>
    <w:rsid w:val="00BE21B7"/>
    <w:rsid w:val="00BE24B5"/>
    <w:rsid w:val="00BE24FD"/>
    <w:rsid w:val="00BE25D8"/>
    <w:rsid w:val="00BE290B"/>
    <w:rsid w:val="00BE2999"/>
    <w:rsid w:val="00BE2C52"/>
    <w:rsid w:val="00BE2CE5"/>
    <w:rsid w:val="00BE3315"/>
    <w:rsid w:val="00BE349F"/>
    <w:rsid w:val="00BE367C"/>
    <w:rsid w:val="00BE3807"/>
    <w:rsid w:val="00BE4309"/>
    <w:rsid w:val="00BE451C"/>
    <w:rsid w:val="00BE46B8"/>
    <w:rsid w:val="00BE49DB"/>
    <w:rsid w:val="00BE50C9"/>
    <w:rsid w:val="00BE50CD"/>
    <w:rsid w:val="00BE50E3"/>
    <w:rsid w:val="00BE51AF"/>
    <w:rsid w:val="00BE52A9"/>
    <w:rsid w:val="00BE5515"/>
    <w:rsid w:val="00BE55B4"/>
    <w:rsid w:val="00BE560D"/>
    <w:rsid w:val="00BE59D8"/>
    <w:rsid w:val="00BE5CFF"/>
    <w:rsid w:val="00BE5D10"/>
    <w:rsid w:val="00BE5D77"/>
    <w:rsid w:val="00BE5DD3"/>
    <w:rsid w:val="00BE613D"/>
    <w:rsid w:val="00BE6532"/>
    <w:rsid w:val="00BE6832"/>
    <w:rsid w:val="00BE6948"/>
    <w:rsid w:val="00BE6B44"/>
    <w:rsid w:val="00BE6C1C"/>
    <w:rsid w:val="00BE6C50"/>
    <w:rsid w:val="00BE6FA9"/>
    <w:rsid w:val="00BE6FD8"/>
    <w:rsid w:val="00BE6FDA"/>
    <w:rsid w:val="00BE73A5"/>
    <w:rsid w:val="00BE75F3"/>
    <w:rsid w:val="00BE7A3A"/>
    <w:rsid w:val="00BF01E4"/>
    <w:rsid w:val="00BF0544"/>
    <w:rsid w:val="00BF0FC1"/>
    <w:rsid w:val="00BF1226"/>
    <w:rsid w:val="00BF13B8"/>
    <w:rsid w:val="00BF1419"/>
    <w:rsid w:val="00BF14B2"/>
    <w:rsid w:val="00BF1AF1"/>
    <w:rsid w:val="00BF1B22"/>
    <w:rsid w:val="00BF1BE0"/>
    <w:rsid w:val="00BF1C90"/>
    <w:rsid w:val="00BF1EC8"/>
    <w:rsid w:val="00BF221D"/>
    <w:rsid w:val="00BF2478"/>
    <w:rsid w:val="00BF250D"/>
    <w:rsid w:val="00BF290B"/>
    <w:rsid w:val="00BF2A36"/>
    <w:rsid w:val="00BF2D3E"/>
    <w:rsid w:val="00BF2D59"/>
    <w:rsid w:val="00BF2E4F"/>
    <w:rsid w:val="00BF30CB"/>
    <w:rsid w:val="00BF32BD"/>
    <w:rsid w:val="00BF33E4"/>
    <w:rsid w:val="00BF3705"/>
    <w:rsid w:val="00BF3B5E"/>
    <w:rsid w:val="00BF3D88"/>
    <w:rsid w:val="00BF3DB7"/>
    <w:rsid w:val="00BF3FF7"/>
    <w:rsid w:val="00BF432D"/>
    <w:rsid w:val="00BF449C"/>
    <w:rsid w:val="00BF44F8"/>
    <w:rsid w:val="00BF49F6"/>
    <w:rsid w:val="00BF4EEC"/>
    <w:rsid w:val="00BF4F02"/>
    <w:rsid w:val="00BF5537"/>
    <w:rsid w:val="00BF5538"/>
    <w:rsid w:val="00BF569B"/>
    <w:rsid w:val="00BF59D0"/>
    <w:rsid w:val="00BF6296"/>
    <w:rsid w:val="00BF62CE"/>
    <w:rsid w:val="00BF6367"/>
    <w:rsid w:val="00BF6607"/>
    <w:rsid w:val="00BF6957"/>
    <w:rsid w:val="00BF6978"/>
    <w:rsid w:val="00BF762F"/>
    <w:rsid w:val="00BF780B"/>
    <w:rsid w:val="00BF7A20"/>
    <w:rsid w:val="00BF7CA0"/>
    <w:rsid w:val="00BF7CB9"/>
    <w:rsid w:val="00C001F0"/>
    <w:rsid w:val="00C00269"/>
    <w:rsid w:val="00C002E7"/>
    <w:rsid w:val="00C00BCD"/>
    <w:rsid w:val="00C00FC1"/>
    <w:rsid w:val="00C0136C"/>
    <w:rsid w:val="00C01424"/>
    <w:rsid w:val="00C01A68"/>
    <w:rsid w:val="00C01AE0"/>
    <w:rsid w:val="00C01B2A"/>
    <w:rsid w:val="00C027A9"/>
    <w:rsid w:val="00C027C7"/>
    <w:rsid w:val="00C02A40"/>
    <w:rsid w:val="00C03045"/>
    <w:rsid w:val="00C033F2"/>
    <w:rsid w:val="00C0352A"/>
    <w:rsid w:val="00C03539"/>
    <w:rsid w:val="00C038BA"/>
    <w:rsid w:val="00C03EA1"/>
    <w:rsid w:val="00C04441"/>
    <w:rsid w:val="00C04AE8"/>
    <w:rsid w:val="00C04BC4"/>
    <w:rsid w:val="00C04E36"/>
    <w:rsid w:val="00C04EF7"/>
    <w:rsid w:val="00C05282"/>
    <w:rsid w:val="00C052A4"/>
    <w:rsid w:val="00C0568D"/>
    <w:rsid w:val="00C05738"/>
    <w:rsid w:val="00C05798"/>
    <w:rsid w:val="00C05970"/>
    <w:rsid w:val="00C05EA7"/>
    <w:rsid w:val="00C05EDE"/>
    <w:rsid w:val="00C060E3"/>
    <w:rsid w:val="00C06273"/>
    <w:rsid w:val="00C062C6"/>
    <w:rsid w:val="00C06577"/>
    <w:rsid w:val="00C06795"/>
    <w:rsid w:val="00C06826"/>
    <w:rsid w:val="00C06C78"/>
    <w:rsid w:val="00C06E76"/>
    <w:rsid w:val="00C07570"/>
    <w:rsid w:val="00C078E5"/>
    <w:rsid w:val="00C07AE4"/>
    <w:rsid w:val="00C07BFB"/>
    <w:rsid w:val="00C07E0F"/>
    <w:rsid w:val="00C10020"/>
    <w:rsid w:val="00C100D5"/>
    <w:rsid w:val="00C107A6"/>
    <w:rsid w:val="00C10CFE"/>
    <w:rsid w:val="00C10F03"/>
    <w:rsid w:val="00C11149"/>
    <w:rsid w:val="00C112CD"/>
    <w:rsid w:val="00C112EB"/>
    <w:rsid w:val="00C11716"/>
    <w:rsid w:val="00C1199B"/>
    <w:rsid w:val="00C11BD5"/>
    <w:rsid w:val="00C11E1F"/>
    <w:rsid w:val="00C11F26"/>
    <w:rsid w:val="00C1209E"/>
    <w:rsid w:val="00C12763"/>
    <w:rsid w:val="00C127F2"/>
    <w:rsid w:val="00C12ADC"/>
    <w:rsid w:val="00C12FCF"/>
    <w:rsid w:val="00C12FEF"/>
    <w:rsid w:val="00C13262"/>
    <w:rsid w:val="00C1327E"/>
    <w:rsid w:val="00C135E9"/>
    <w:rsid w:val="00C137B8"/>
    <w:rsid w:val="00C13807"/>
    <w:rsid w:val="00C13D4B"/>
    <w:rsid w:val="00C13ED3"/>
    <w:rsid w:val="00C13F08"/>
    <w:rsid w:val="00C13FF8"/>
    <w:rsid w:val="00C140B3"/>
    <w:rsid w:val="00C143C1"/>
    <w:rsid w:val="00C14696"/>
    <w:rsid w:val="00C147E5"/>
    <w:rsid w:val="00C1492B"/>
    <w:rsid w:val="00C14977"/>
    <w:rsid w:val="00C14AC2"/>
    <w:rsid w:val="00C14C73"/>
    <w:rsid w:val="00C14CDC"/>
    <w:rsid w:val="00C14FE9"/>
    <w:rsid w:val="00C15054"/>
    <w:rsid w:val="00C150F3"/>
    <w:rsid w:val="00C151C2"/>
    <w:rsid w:val="00C15C83"/>
    <w:rsid w:val="00C15E5D"/>
    <w:rsid w:val="00C1619B"/>
    <w:rsid w:val="00C16408"/>
    <w:rsid w:val="00C166E4"/>
    <w:rsid w:val="00C167A7"/>
    <w:rsid w:val="00C1690C"/>
    <w:rsid w:val="00C16912"/>
    <w:rsid w:val="00C16A67"/>
    <w:rsid w:val="00C16A80"/>
    <w:rsid w:val="00C171D5"/>
    <w:rsid w:val="00C171E9"/>
    <w:rsid w:val="00C17633"/>
    <w:rsid w:val="00C17848"/>
    <w:rsid w:val="00C17917"/>
    <w:rsid w:val="00C17DD8"/>
    <w:rsid w:val="00C17E6F"/>
    <w:rsid w:val="00C17EEA"/>
    <w:rsid w:val="00C200B8"/>
    <w:rsid w:val="00C2012E"/>
    <w:rsid w:val="00C202FC"/>
    <w:rsid w:val="00C2033C"/>
    <w:rsid w:val="00C205C4"/>
    <w:rsid w:val="00C209F7"/>
    <w:rsid w:val="00C20C26"/>
    <w:rsid w:val="00C21356"/>
    <w:rsid w:val="00C2152B"/>
    <w:rsid w:val="00C21612"/>
    <w:rsid w:val="00C21BF8"/>
    <w:rsid w:val="00C21CEE"/>
    <w:rsid w:val="00C21DBD"/>
    <w:rsid w:val="00C22132"/>
    <w:rsid w:val="00C22201"/>
    <w:rsid w:val="00C2231D"/>
    <w:rsid w:val="00C22333"/>
    <w:rsid w:val="00C2249F"/>
    <w:rsid w:val="00C227FA"/>
    <w:rsid w:val="00C2282F"/>
    <w:rsid w:val="00C22830"/>
    <w:rsid w:val="00C229A5"/>
    <w:rsid w:val="00C229F9"/>
    <w:rsid w:val="00C22A80"/>
    <w:rsid w:val="00C22A96"/>
    <w:rsid w:val="00C22BAB"/>
    <w:rsid w:val="00C22C22"/>
    <w:rsid w:val="00C22D8A"/>
    <w:rsid w:val="00C22E85"/>
    <w:rsid w:val="00C22EEE"/>
    <w:rsid w:val="00C22F25"/>
    <w:rsid w:val="00C22F63"/>
    <w:rsid w:val="00C23142"/>
    <w:rsid w:val="00C23175"/>
    <w:rsid w:val="00C233CC"/>
    <w:rsid w:val="00C23B37"/>
    <w:rsid w:val="00C23DA9"/>
    <w:rsid w:val="00C23F5A"/>
    <w:rsid w:val="00C23FD7"/>
    <w:rsid w:val="00C247FB"/>
    <w:rsid w:val="00C247FD"/>
    <w:rsid w:val="00C24882"/>
    <w:rsid w:val="00C2491D"/>
    <w:rsid w:val="00C249A9"/>
    <w:rsid w:val="00C24F0D"/>
    <w:rsid w:val="00C2516F"/>
    <w:rsid w:val="00C2524A"/>
    <w:rsid w:val="00C254EE"/>
    <w:rsid w:val="00C25500"/>
    <w:rsid w:val="00C25C25"/>
    <w:rsid w:val="00C25CA5"/>
    <w:rsid w:val="00C25F3E"/>
    <w:rsid w:val="00C26142"/>
    <w:rsid w:val="00C26410"/>
    <w:rsid w:val="00C26588"/>
    <w:rsid w:val="00C269B2"/>
    <w:rsid w:val="00C26A92"/>
    <w:rsid w:val="00C26D91"/>
    <w:rsid w:val="00C26DF0"/>
    <w:rsid w:val="00C26DFB"/>
    <w:rsid w:val="00C26ED0"/>
    <w:rsid w:val="00C26F09"/>
    <w:rsid w:val="00C2705B"/>
    <w:rsid w:val="00C2737E"/>
    <w:rsid w:val="00C2782A"/>
    <w:rsid w:val="00C278ED"/>
    <w:rsid w:val="00C27A7B"/>
    <w:rsid w:val="00C27B66"/>
    <w:rsid w:val="00C27B96"/>
    <w:rsid w:val="00C27D33"/>
    <w:rsid w:val="00C27E6E"/>
    <w:rsid w:val="00C27F88"/>
    <w:rsid w:val="00C30069"/>
    <w:rsid w:val="00C3008A"/>
    <w:rsid w:val="00C300F4"/>
    <w:rsid w:val="00C3019A"/>
    <w:rsid w:val="00C3056C"/>
    <w:rsid w:val="00C30805"/>
    <w:rsid w:val="00C309DE"/>
    <w:rsid w:val="00C30A09"/>
    <w:rsid w:val="00C3109B"/>
    <w:rsid w:val="00C31156"/>
    <w:rsid w:val="00C31659"/>
    <w:rsid w:val="00C31ACB"/>
    <w:rsid w:val="00C31B34"/>
    <w:rsid w:val="00C31B8A"/>
    <w:rsid w:val="00C31C54"/>
    <w:rsid w:val="00C31E01"/>
    <w:rsid w:val="00C3208D"/>
    <w:rsid w:val="00C32357"/>
    <w:rsid w:val="00C326FC"/>
    <w:rsid w:val="00C32939"/>
    <w:rsid w:val="00C32CCE"/>
    <w:rsid w:val="00C32E29"/>
    <w:rsid w:val="00C32E57"/>
    <w:rsid w:val="00C33086"/>
    <w:rsid w:val="00C33127"/>
    <w:rsid w:val="00C3312F"/>
    <w:rsid w:val="00C332E0"/>
    <w:rsid w:val="00C33476"/>
    <w:rsid w:val="00C33487"/>
    <w:rsid w:val="00C33A24"/>
    <w:rsid w:val="00C33FB2"/>
    <w:rsid w:val="00C34285"/>
    <w:rsid w:val="00C342C3"/>
    <w:rsid w:val="00C3435E"/>
    <w:rsid w:val="00C34400"/>
    <w:rsid w:val="00C346AC"/>
    <w:rsid w:val="00C34732"/>
    <w:rsid w:val="00C34913"/>
    <w:rsid w:val="00C349C5"/>
    <w:rsid w:val="00C34A41"/>
    <w:rsid w:val="00C34C46"/>
    <w:rsid w:val="00C34C6C"/>
    <w:rsid w:val="00C34E90"/>
    <w:rsid w:val="00C3512E"/>
    <w:rsid w:val="00C35144"/>
    <w:rsid w:val="00C354D4"/>
    <w:rsid w:val="00C35BA6"/>
    <w:rsid w:val="00C35CDA"/>
    <w:rsid w:val="00C36024"/>
    <w:rsid w:val="00C365B5"/>
    <w:rsid w:val="00C367D2"/>
    <w:rsid w:val="00C3685A"/>
    <w:rsid w:val="00C369BE"/>
    <w:rsid w:val="00C36A0D"/>
    <w:rsid w:val="00C36C37"/>
    <w:rsid w:val="00C36D92"/>
    <w:rsid w:val="00C374B1"/>
    <w:rsid w:val="00C376E5"/>
    <w:rsid w:val="00C376F8"/>
    <w:rsid w:val="00C3791D"/>
    <w:rsid w:val="00C37B0C"/>
    <w:rsid w:val="00C37D3B"/>
    <w:rsid w:val="00C40A0A"/>
    <w:rsid w:val="00C40A64"/>
    <w:rsid w:val="00C40A6E"/>
    <w:rsid w:val="00C40ABB"/>
    <w:rsid w:val="00C40C8E"/>
    <w:rsid w:val="00C40E31"/>
    <w:rsid w:val="00C40EBE"/>
    <w:rsid w:val="00C413C5"/>
    <w:rsid w:val="00C41A58"/>
    <w:rsid w:val="00C41B11"/>
    <w:rsid w:val="00C4234A"/>
    <w:rsid w:val="00C423D5"/>
    <w:rsid w:val="00C42792"/>
    <w:rsid w:val="00C42967"/>
    <w:rsid w:val="00C432D7"/>
    <w:rsid w:val="00C433C2"/>
    <w:rsid w:val="00C43605"/>
    <w:rsid w:val="00C436B2"/>
    <w:rsid w:val="00C436BD"/>
    <w:rsid w:val="00C43AA5"/>
    <w:rsid w:val="00C43DDA"/>
    <w:rsid w:val="00C4410A"/>
    <w:rsid w:val="00C44342"/>
    <w:rsid w:val="00C4446A"/>
    <w:rsid w:val="00C44796"/>
    <w:rsid w:val="00C448E1"/>
    <w:rsid w:val="00C44A25"/>
    <w:rsid w:val="00C44A80"/>
    <w:rsid w:val="00C44AE5"/>
    <w:rsid w:val="00C44B2D"/>
    <w:rsid w:val="00C4592A"/>
    <w:rsid w:val="00C45CBC"/>
    <w:rsid w:val="00C45CF2"/>
    <w:rsid w:val="00C45E8E"/>
    <w:rsid w:val="00C46080"/>
    <w:rsid w:val="00C46202"/>
    <w:rsid w:val="00C4694E"/>
    <w:rsid w:val="00C4707D"/>
    <w:rsid w:val="00C470C4"/>
    <w:rsid w:val="00C47139"/>
    <w:rsid w:val="00C473C0"/>
    <w:rsid w:val="00C478D2"/>
    <w:rsid w:val="00C50668"/>
    <w:rsid w:val="00C506FF"/>
    <w:rsid w:val="00C50944"/>
    <w:rsid w:val="00C509F0"/>
    <w:rsid w:val="00C50D58"/>
    <w:rsid w:val="00C510A1"/>
    <w:rsid w:val="00C513E3"/>
    <w:rsid w:val="00C515B7"/>
    <w:rsid w:val="00C517A2"/>
    <w:rsid w:val="00C518BE"/>
    <w:rsid w:val="00C519A4"/>
    <w:rsid w:val="00C51D4C"/>
    <w:rsid w:val="00C51E03"/>
    <w:rsid w:val="00C51E52"/>
    <w:rsid w:val="00C51E58"/>
    <w:rsid w:val="00C52127"/>
    <w:rsid w:val="00C522C4"/>
    <w:rsid w:val="00C52321"/>
    <w:rsid w:val="00C523B2"/>
    <w:rsid w:val="00C52439"/>
    <w:rsid w:val="00C526C5"/>
    <w:rsid w:val="00C52E46"/>
    <w:rsid w:val="00C52F9D"/>
    <w:rsid w:val="00C535FD"/>
    <w:rsid w:val="00C53816"/>
    <w:rsid w:val="00C53897"/>
    <w:rsid w:val="00C53B21"/>
    <w:rsid w:val="00C53E50"/>
    <w:rsid w:val="00C541AA"/>
    <w:rsid w:val="00C543ED"/>
    <w:rsid w:val="00C544E2"/>
    <w:rsid w:val="00C545EC"/>
    <w:rsid w:val="00C54F0A"/>
    <w:rsid w:val="00C54FB6"/>
    <w:rsid w:val="00C550DF"/>
    <w:rsid w:val="00C555AC"/>
    <w:rsid w:val="00C55C34"/>
    <w:rsid w:val="00C55C49"/>
    <w:rsid w:val="00C55CA0"/>
    <w:rsid w:val="00C56247"/>
    <w:rsid w:val="00C5684B"/>
    <w:rsid w:val="00C56A81"/>
    <w:rsid w:val="00C56B61"/>
    <w:rsid w:val="00C56C57"/>
    <w:rsid w:val="00C57229"/>
    <w:rsid w:val="00C57505"/>
    <w:rsid w:val="00C57630"/>
    <w:rsid w:val="00C57720"/>
    <w:rsid w:val="00C57D01"/>
    <w:rsid w:val="00C604AC"/>
    <w:rsid w:val="00C6072E"/>
    <w:rsid w:val="00C60987"/>
    <w:rsid w:val="00C60C11"/>
    <w:rsid w:val="00C60D32"/>
    <w:rsid w:val="00C60DBC"/>
    <w:rsid w:val="00C61657"/>
    <w:rsid w:val="00C6165D"/>
    <w:rsid w:val="00C618D7"/>
    <w:rsid w:val="00C61B13"/>
    <w:rsid w:val="00C61EDA"/>
    <w:rsid w:val="00C62065"/>
    <w:rsid w:val="00C6233B"/>
    <w:rsid w:val="00C62445"/>
    <w:rsid w:val="00C62D00"/>
    <w:rsid w:val="00C62D56"/>
    <w:rsid w:val="00C62FA7"/>
    <w:rsid w:val="00C630EC"/>
    <w:rsid w:val="00C631EC"/>
    <w:rsid w:val="00C6363E"/>
    <w:rsid w:val="00C636F4"/>
    <w:rsid w:val="00C63DB7"/>
    <w:rsid w:val="00C64076"/>
    <w:rsid w:val="00C643AC"/>
    <w:rsid w:val="00C6462B"/>
    <w:rsid w:val="00C6479A"/>
    <w:rsid w:val="00C649D3"/>
    <w:rsid w:val="00C64B12"/>
    <w:rsid w:val="00C64F33"/>
    <w:rsid w:val="00C650AD"/>
    <w:rsid w:val="00C6520D"/>
    <w:rsid w:val="00C6531E"/>
    <w:rsid w:val="00C65AE2"/>
    <w:rsid w:val="00C65F12"/>
    <w:rsid w:val="00C66439"/>
    <w:rsid w:val="00C6654A"/>
    <w:rsid w:val="00C665BF"/>
    <w:rsid w:val="00C66C60"/>
    <w:rsid w:val="00C67007"/>
    <w:rsid w:val="00C67539"/>
    <w:rsid w:val="00C67861"/>
    <w:rsid w:val="00C678D0"/>
    <w:rsid w:val="00C67CCC"/>
    <w:rsid w:val="00C67D19"/>
    <w:rsid w:val="00C7002F"/>
    <w:rsid w:val="00C7098C"/>
    <w:rsid w:val="00C70C06"/>
    <w:rsid w:val="00C70E09"/>
    <w:rsid w:val="00C70E3A"/>
    <w:rsid w:val="00C7127E"/>
    <w:rsid w:val="00C71435"/>
    <w:rsid w:val="00C71A2D"/>
    <w:rsid w:val="00C71A8F"/>
    <w:rsid w:val="00C71EF1"/>
    <w:rsid w:val="00C72209"/>
    <w:rsid w:val="00C72410"/>
    <w:rsid w:val="00C72591"/>
    <w:rsid w:val="00C7265C"/>
    <w:rsid w:val="00C729B6"/>
    <w:rsid w:val="00C72B54"/>
    <w:rsid w:val="00C72BAD"/>
    <w:rsid w:val="00C72DB6"/>
    <w:rsid w:val="00C7308A"/>
    <w:rsid w:val="00C73327"/>
    <w:rsid w:val="00C735D1"/>
    <w:rsid w:val="00C73669"/>
    <w:rsid w:val="00C73E61"/>
    <w:rsid w:val="00C743A5"/>
    <w:rsid w:val="00C74448"/>
    <w:rsid w:val="00C74826"/>
    <w:rsid w:val="00C7482F"/>
    <w:rsid w:val="00C74997"/>
    <w:rsid w:val="00C74A75"/>
    <w:rsid w:val="00C74C4C"/>
    <w:rsid w:val="00C74D0C"/>
    <w:rsid w:val="00C74E1B"/>
    <w:rsid w:val="00C74E4E"/>
    <w:rsid w:val="00C750FE"/>
    <w:rsid w:val="00C7537A"/>
    <w:rsid w:val="00C76081"/>
    <w:rsid w:val="00C7611F"/>
    <w:rsid w:val="00C76152"/>
    <w:rsid w:val="00C76229"/>
    <w:rsid w:val="00C76B06"/>
    <w:rsid w:val="00C76C48"/>
    <w:rsid w:val="00C76DCD"/>
    <w:rsid w:val="00C76FDD"/>
    <w:rsid w:val="00C772C8"/>
    <w:rsid w:val="00C773CC"/>
    <w:rsid w:val="00C77542"/>
    <w:rsid w:val="00C77546"/>
    <w:rsid w:val="00C7776F"/>
    <w:rsid w:val="00C77A03"/>
    <w:rsid w:val="00C77C52"/>
    <w:rsid w:val="00C77C63"/>
    <w:rsid w:val="00C77CEA"/>
    <w:rsid w:val="00C77D34"/>
    <w:rsid w:val="00C77DE2"/>
    <w:rsid w:val="00C8001A"/>
    <w:rsid w:val="00C80256"/>
    <w:rsid w:val="00C802BC"/>
    <w:rsid w:val="00C802CF"/>
    <w:rsid w:val="00C8070E"/>
    <w:rsid w:val="00C808EA"/>
    <w:rsid w:val="00C8114D"/>
    <w:rsid w:val="00C81553"/>
    <w:rsid w:val="00C815EA"/>
    <w:rsid w:val="00C81B6F"/>
    <w:rsid w:val="00C81BC1"/>
    <w:rsid w:val="00C81BD7"/>
    <w:rsid w:val="00C82437"/>
    <w:rsid w:val="00C8256F"/>
    <w:rsid w:val="00C828CE"/>
    <w:rsid w:val="00C828FB"/>
    <w:rsid w:val="00C82C76"/>
    <w:rsid w:val="00C82F44"/>
    <w:rsid w:val="00C83244"/>
    <w:rsid w:val="00C837D1"/>
    <w:rsid w:val="00C83E3B"/>
    <w:rsid w:val="00C84047"/>
    <w:rsid w:val="00C842AA"/>
    <w:rsid w:val="00C8432B"/>
    <w:rsid w:val="00C84882"/>
    <w:rsid w:val="00C84E52"/>
    <w:rsid w:val="00C8532E"/>
    <w:rsid w:val="00C854A7"/>
    <w:rsid w:val="00C857E7"/>
    <w:rsid w:val="00C85A19"/>
    <w:rsid w:val="00C85F9F"/>
    <w:rsid w:val="00C863EA"/>
    <w:rsid w:val="00C86539"/>
    <w:rsid w:val="00C86584"/>
    <w:rsid w:val="00C866FD"/>
    <w:rsid w:val="00C86C9B"/>
    <w:rsid w:val="00C86D50"/>
    <w:rsid w:val="00C87E9A"/>
    <w:rsid w:val="00C9022A"/>
    <w:rsid w:val="00C90423"/>
    <w:rsid w:val="00C905C4"/>
    <w:rsid w:val="00C90C8E"/>
    <w:rsid w:val="00C90E94"/>
    <w:rsid w:val="00C90EAF"/>
    <w:rsid w:val="00C91162"/>
    <w:rsid w:val="00C9138D"/>
    <w:rsid w:val="00C91417"/>
    <w:rsid w:val="00C917B2"/>
    <w:rsid w:val="00C918A9"/>
    <w:rsid w:val="00C92016"/>
    <w:rsid w:val="00C920D8"/>
    <w:rsid w:val="00C921CC"/>
    <w:rsid w:val="00C9227E"/>
    <w:rsid w:val="00C92284"/>
    <w:rsid w:val="00C924C2"/>
    <w:rsid w:val="00C930BC"/>
    <w:rsid w:val="00C930EF"/>
    <w:rsid w:val="00C93766"/>
    <w:rsid w:val="00C93CA1"/>
    <w:rsid w:val="00C93D3C"/>
    <w:rsid w:val="00C94008"/>
    <w:rsid w:val="00C94054"/>
    <w:rsid w:val="00C94528"/>
    <w:rsid w:val="00C9464B"/>
    <w:rsid w:val="00C94870"/>
    <w:rsid w:val="00C94961"/>
    <w:rsid w:val="00C94C29"/>
    <w:rsid w:val="00C94F26"/>
    <w:rsid w:val="00C950AB"/>
    <w:rsid w:val="00C953B5"/>
    <w:rsid w:val="00C95649"/>
    <w:rsid w:val="00C95813"/>
    <w:rsid w:val="00C95FA2"/>
    <w:rsid w:val="00C9633E"/>
    <w:rsid w:val="00C963FE"/>
    <w:rsid w:val="00C967F8"/>
    <w:rsid w:val="00C96CA8"/>
    <w:rsid w:val="00C96D6C"/>
    <w:rsid w:val="00C96E37"/>
    <w:rsid w:val="00C9713A"/>
    <w:rsid w:val="00C97409"/>
    <w:rsid w:val="00C97461"/>
    <w:rsid w:val="00C974DE"/>
    <w:rsid w:val="00C974EA"/>
    <w:rsid w:val="00C976EC"/>
    <w:rsid w:val="00C9785C"/>
    <w:rsid w:val="00C9792E"/>
    <w:rsid w:val="00C97936"/>
    <w:rsid w:val="00C97A84"/>
    <w:rsid w:val="00C97D0A"/>
    <w:rsid w:val="00C97D45"/>
    <w:rsid w:val="00CA0154"/>
    <w:rsid w:val="00CA07C2"/>
    <w:rsid w:val="00CA0911"/>
    <w:rsid w:val="00CA098F"/>
    <w:rsid w:val="00CA0FE3"/>
    <w:rsid w:val="00CA1086"/>
    <w:rsid w:val="00CA13F4"/>
    <w:rsid w:val="00CA1528"/>
    <w:rsid w:val="00CA15F4"/>
    <w:rsid w:val="00CA17F5"/>
    <w:rsid w:val="00CA194A"/>
    <w:rsid w:val="00CA1A5D"/>
    <w:rsid w:val="00CA1F2B"/>
    <w:rsid w:val="00CA1F70"/>
    <w:rsid w:val="00CA2047"/>
    <w:rsid w:val="00CA212D"/>
    <w:rsid w:val="00CA2159"/>
    <w:rsid w:val="00CA254B"/>
    <w:rsid w:val="00CA269E"/>
    <w:rsid w:val="00CA2986"/>
    <w:rsid w:val="00CA2B48"/>
    <w:rsid w:val="00CA2B9F"/>
    <w:rsid w:val="00CA2E1D"/>
    <w:rsid w:val="00CA30F8"/>
    <w:rsid w:val="00CA3217"/>
    <w:rsid w:val="00CA35C3"/>
    <w:rsid w:val="00CA3B38"/>
    <w:rsid w:val="00CA3BA3"/>
    <w:rsid w:val="00CA3DED"/>
    <w:rsid w:val="00CA425C"/>
    <w:rsid w:val="00CA439A"/>
    <w:rsid w:val="00CA43E7"/>
    <w:rsid w:val="00CA48A7"/>
    <w:rsid w:val="00CA50E1"/>
    <w:rsid w:val="00CA51ED"/>
    <w:rsid w:val="00CA5453"/>
    <w:rsid w:val="00CA5985"/>
    <w:rsid w:val="00CA59CE"/>
    <w:rsid w:val="00CA5FFF"/>
    <w:rsid w:val="00CA608A"/>
    <w:rsid w:val="00CA61AC"/>
    <w:rsid w:val="00CA6233"/>
    <w:rsid w:val="00CA62CD"/>
    <w:rsid w:val="00CA6635"/>
    <w:rsid w:val="00CA6797"/>
    <w:rsid w:val="00CA6942"/>
    <w:rsid w:val="00CA6969"/>
    <w:rsid w:val="00CA6E20"/>
    <w:rsid w:val="00CA7322"/>
    <w:rsid w:val="00CA7379"/>
    <w:rsid w:val="00CA75D6"/>
    <w:rsid w:val="00CA76F7"/>
    <w:rsid w:val="00CA7776"/>
    <w:rsid w:val="00CA78D9"/>
    <w:rsid w:val="00CA791C"/>
    <w:rsid w:val="00CA7995"/>
    <w:rsid w:val="00CB021A"/>
    <w:rsid w:val="00CB0721"/>
    <w:rsid w:val="00CB0823"/>
    <w:rsid w:val="00CB0AB8"/>
    <w:rsid w:val="00CB0AD3"/>
    <w:rsid w:val="00CB0DCB"/>
    <w:rsid w:val="00CB0DEF"/>
    <w:rsid w:val="00CB10DA"/>
    <w:rsid w:val="00CB1297"/>
    <w:rsid w:val="00CB13E3"/>
    <w:rsid w:val="00CB1577"/>
    <w:rsid w:val="00CB183F"/>
    <w:rsid w:val="00CB19D4"/>
    <w:rsid w:val="00CB1E0F"/>
    <w:rsid w:val="00CB1EEF"/>
    <w:rsid w:val="00CB1F95"/>
    <w:rsid w:val="00CB204B"/>
    <w:rsid w:val="00CB20A0"/>
    <w:rsid w:val="00CB2146"/>
    <w:rsid w:val="00CB2958"/>
    <w:rsid w:val="00CB2A13"/>
    <w:rsid w:val="00CB2B36"/>
    <w:rsid w:val="00CB3034"/>
    <w:rsid w:val="00CB3149"/>
    <w:rsid w:val="00CB327A"/>
    <w:rsid w:val="00CB33A8"/>
    <w:rsid w:val="00CB34D2"/>
    <w:rsid w:val="00CB37AB"/>
    <w:rsid w:val="00CB3A04"/>
    <w:rsid w:val="00CB3A3B"/>
    <w:rsid w:val="00CB3A8F"/>
    <w:rsid w:val="00CB3B05"/>
    <w:rsid w:val="00CB3B13"/>
    <w:rsid w:val="00CB3B94"/>
    <w:rsid w:val="00CB3C82"/>
    <w:rsid w:val="00CB3C8F"/>
    <w:rsid w:val="00CB40C6"/>
    <w:rsid w:val="00CB41C9"/>
    <w:rsid w:val="00CB432A"/>
    <w:rsid w:val="00CB4551"/>
    <w:rsid w:val="00CB590A"/>
    <w:rsid w:val="00CB5A1C"/>
    <w:rsid w:val="00CB5B93"/>
    <w:rsid w:val="00CB5CA3"/>
    <w:rsid w:val="00CB5DF9"/>
    <w:rsid w:val="00CB5E5C"/>
    <w:rsid w:val="00CB605C"/>
    <w:rsid w:val="00CB60ED"/>
    <w:rsid w:val="00CB665B"/>
    <w:rsid w:val="00CB674E"/>
    <w:rsid w:val="00CB6BDA"/>
    <w:rsid w:val="00CB7117"/>
    <w:rsid w:val="00CB7156"/>
    <w:rsid w:val="00CB726A"/>
    <w:rsid w:val="00CB786D"/>
    <w:rsid w:val="00CC07A2"/>
    <w:rsid w:val="00CC07C3"/>
    <w:rsid w:val="00CC082D"/>
    <w:rsid w:val="00CC0922"/>
    <w:rsid w:val="00CC0D02"/>
    <w:rsid w:val="00CC0D53"/>
    <w:rsid w:val="00CC0F1A"/>
    <w:rsid w:val="00CC1077"/>
    <w:rsid w:val="00CC10B7"/>
    <w:rsid w:val="00CC1123"/>
    <w:rsid w:val="00CC11A8"/>
    <w:rsid w:val="00CC146C"/>
    <w:rsid w:val="00CC154F"/>
    <w:rsid w:val="00CC1746"/>
    <w:rsid w:val="00CC1946"/>
    <w:rsid w:val="00CC1A86"/>
    <w:rsid w:val="00CC1B09"/>
    <w:rsid w:val="00CC1CCC"/>
    <w:rsid w:val="00CC24A2"/>
    <w:rsid w:val="00CC2FF1"/>
    <w:rsid w:val="00CC311B"/>
    <w:rsid w:val="00CC33DA"/>
    <w:rsid w:val="00CC36D9"/>
    <w:rsid w:val="00CC3851"/>
    <w:rsid w:val="00CC3B43"/>
    <w:rsid w:val="00CC3F03"/>
    <w:rsid w:val="00CC40C0"/>
    <w:rsid w:val="00CC41F9"/>
    <w:rsid w:val="00CC4290"/>
    <w:rsid w:val="00CC4620"/>
    <w:rsid w:val="00CC4662"/>
    <w:rsid w:val="00CC4B9C"/>
    <w:rsid w:val="00CC5060"/>
    <w:rsid w:val="00CC543E"/>
    <w:rsid w:val="00CC578F"/>
    <w:rsid w:val="00CC5FC2"/>
    <w:rsid w:val="00CC60BF"/>
    <w:rsid w:val="00CC68E8"/>
    <w:rsid w:val="00CC6A99"/>
    <w:rsid w:val="00CC714A"/>
    <w:rsid w:val="00CC7508"/>
    <w:rsid w:val="00CC7818"/>
    <w:rsid w:val="00CC7D21"/>
    <w:rsid w:val="00CC7DBE"/>
    <w:rsid w:val="00CC7EFA"/>
    <w:rsid w:val="00CC7FF1"/>
    <w:rsid w:val="00CD017B"/>
    <w:rsid w:val="00CD0492"/>
    <w:rsid w:val="00CD05B3"/>
    <w:rsid w:val="00CD0713"/>
    <w:rsid w:val="00CD0902"/>
    <w:rsid w:val="00CD0D0A"/>
    <w:rsid w:val="00CD0D9B"/>
    <w:rsid w:val="00CD108E"/>
    <w:rsid w:val="00CD1097"/>
    <w:rsid w:val="00CD10FA"/>
    <w:rsid w:val="00CD1273"/>
    <w:rsid w:val="00CD1349"/>
    <w:rsid w:val="00CD19E1"/>
    <w:rsid w:val="00CD1D5B"/>
    <w:rsid w:val="00CD1D8B"/>
    <w:rsid w:val="00CD20C2"/>
    <w:rsid w:val="00CD2498"/>
    <w:rsid w:val="00CD2560"/>
    <w:rsid w:val="00CD2781"/>
    <w:rsid w:val="00CD27AD"/>
    <w:rsid w:val="00CD29B5"/>
    <w:rsid w:val="00CD2A17"/>
    <w:rsid w:val="00CD2A45"/>
    <w:rsid w:val="00CD35D6"/>
    <w:rsid w:val="00CD373A"/>
    <w:rsid w:val="00CD3B87"/>
    <w:rsid w:val="00CD3F5B"/>
    <w:rsid w:val="00CD4103"/>
    <w:rsid w:val="00CD41CD"/>
    <w:rsid w:val="00CD43A2"/>
    <w:rsid w:val="00CD4505"/>
    <w:rsid w:val="00CD478E"/>
    <w:rsid w:val="00CD4A44"/>
    <w:rsid w:val="00CD4AFE"/>
    <w:rsid w:val="00CD4C03"/>
    <w:rsid w:val="00CD4D7C"/>
    <w:rsid w:val="00CD4EB9"/>
    <w:rsid w:val="00CD4EE8"/>
    <w:rsid w:val="00CD53DD"/>
    <w:rsid w:val="00CD5765"/>
    <w:rsid w:val="00CD5927"/>
    <w:rsid w:val="00CD60F8"/>
    <w:rsid w:val="00CD6203"/>
    <w:rsid w:val="00CD6379"/>
    <w:rsid w:val="00CD673C"/>
    <w:rsid w:val="00CD6BF4"/>
    <w:rsid w:val="00CD6E36"/>
    <w:rsid w:val="00CD6FB1"/>
    <w:rsid w:val="00CD7036"/>
    <w:rsid w:val="00CD7064"/>
    <w:rsid w:val="00CD7335"/>
    <w:rsid w:val="00CD73F7"/>
    <w:rsid w:val="00CD7477"/>
    <w:rsid w:val="00CD74DC"/>
    <w:rsid w:val="00CD76A5"/>
    <w:rsid w:val="00CD7A5E"/>
    <w:rsid w:val="00CE0129"/>
    <w:rsid w:val="00CE0AB6"/>
    <w:rsid w:val="00CE0B34"/>
    <w:rsid w:val="00CE0F71"/>
    <w:rsid w:val="00CE124A"/>
    <w:rsid w:val="00CE13EC"/>
    <w:rsid w:val="00CE1638"/>
    <w:rsid w:val="00CE1738"/>
    <w:rsid w:val="00CE1909"/>
    <w:rsid w:val="00CE19D4"/>
    <w:rsid w:val="00CE1BA6"/>
    <w:rsid w:val="00CE2131"/>
    <w:rsid w:val="00CE23FE"/>
    <w:rsid w:val="00CE2651"/>
    <w:rsid w:val="00CE2950"/>
    <w:rsid w:val="00CE2D1E"/>
    <w:rsid w:val="00CE36A0"/>
    <w:rsid w:val="00CE38A6"/>
    <w:rsid w:val="00CE3C2D"/>
    <w:rsid w:val="00CE4326"/>
    <w:rsid w:val="00CE48E4"/>
    <w:rsid w:val="00CE4983"/>
    <w:rsid w:val="00CE4D13"/>
    <w:rsid w:val="00CE4E69"/>
    <w:rsid w:val="00CE550D"/>
    <w:rsid w:val="00CE585E"/>
    <w:rsid w:val="00CE5BEC"/>
    <w:rsid w:val="00CE5C37"/>
    <w:rsid w:val="00CE5CAE"/>
    <w:rsid w:val="00CE61CC"/>
    <w:rsid w:val="00CE63FE"/>
    <w:rsid w:val="00CE6406"/>
    <w:rsid w:val="00CE6B37"/>
    <w:rsid w:val="00CE6B4E"/>
    <w:rsid w:val="00CE728A"/>
    <w:rsid w:val="00CE748A"/>
    <w:rsid w:val="00CE7835"/>
    <w:rsid w:val="00CE79B2"/>
    <w:rsid w:val="00CE7D27"/>
    <w:rsid w:val="00CE7E71"/>
    <w:rsid w:val="00CF00CA"/>
    <w:rsid w:val="00CF059C"/>
    <w:rsid w:val="00CF06B9"/>
    <w:rsid w:val="00CF07E6"/>
    <w:rsid w:val="00CF0EAA"/>
    <w:rsid w:val="00CF0F20"/>
    <w:rsid w:val="00CF102A"/>
    <w:rsid w:val="00CF112B"/>
    <w:rsid w:val="00CF1822"/>
    <w:rsid w:val="00CF1AA7"/>
    <w:rsid w:val="00CF1C90"/>
    <w:rsid w:val="00CF2028"/>
    <w:rsid w:val="00CF2138"/>
    <w:rsid w:val="00CF232D"/>
    <w:rsid w:val="00CF2594"/>
    <w:rsid w:val="00CF25C1"/>
    <w:rsid w:val="00CF2E07"/>
    <w:rsid w:val="00CF2E73"/>
    <w:rsid w:val="00CF324F"/>
    <w:rsid w:val="00CF38F2"/>
    <w:rsid w:val="00CF3924"/>
    <w:rsid w:val="00CF3B5E"/>
    <w:rsid w:val="00CF3BFA"/>
    <w:rsid w:val="00CF406A"/>
    <w:rsid w:val="00CF458D"/>
    <w:rsid w:val="00CF467F"/>
    <w:rsid w:val="00CF492D"/>
    <w:rsid w:val="00CF535C"/>
    <w:rsid w:val="00CF5843"/>
    <w:rsid w:val="00CF58EA"/>
    <w:rsid w:val="00CF5A16"/>
    <w:rsid w:val="00CF5BF4"/>
    <w:rsid w:val="00CF5DE2"/>
    <w:rsid w:val="00CF67E9"/>
    <w:rsid w:val="00CF68A1"/>
    <w:rsid w:val="00CF6A62"/>
    <w:rsid w:val="00CF6BAC"/>
    <w:rsid w:val="00CF6CEB"/>
    <w:rsid w:val="00CF71D9"/>
    <w:rsid w:val="00CF739A"/>
    <w:rsid w:val="00CF7559"/>
    <w:rsid w:val="00CF766A"/>
    <w:rsid w:val="00CF76F0"/>
    <w:rsid w:val="00CF774A"/>
    <w:rsid w:val="00CF7A76"/>
    <w:rsid w:val="00CF7F4E"/>
    <w:rsid w:val="00D0015A"/>
    <w:rsid w:val="00D001A0"/>
    <w:rsid w:val="00D00364"/>
    <w:rsid w:val="00D00D52"/>
    <w:rsid w:val="00D00D72"/>
    <w:rsid w:val="00D00E75"/>
    <w:rsid w:val="00D00EE8"/>
    <w:rsid w:val="00D00F27"/>
    <w:rsid w:val="00D01552"/>
    <w:rsid w:val="00D016E9"/>
    <w:rsid w:val="00D01700"/>
    <w:rsid w:val="00D01934"/>
    <w:rsid w:val="00D01D38"/>
    <w:rsid w:val="00D0231D"/>
    <w:rsid w:val="00D023D1"/>
    <w:rsid w:val="00D027EF"/>
    <w:rsid w:val="00D02EE3"/>
    <w:rsid w:val="00D02FED"/>
    <w:rsid w:val="00D030F9"/>
    <w:rsid w:val="00D03622"/>
    <w:rsid w:val="00D03D26"/>
    <w:rsid w:val="00D03D31"/>
    <w:rsid w:val="00D04320"/>
    <w:rsid w:val="00D043FD"/>
    <w:rsid w:val="00D046A7"/>
    <w:rsid w:val="00D049C4"/>
    <w:rsid w:val="00D04BB6"/>
    <w:rsid w:val="00D04E47"/>
    <w:rsid w:val="00D0511E"/>
    <w:rsid w:val="00D054D8"/>
    <w:rsid w:val="00D05725"/>
    <w:rsid w:val="00D057EF"/>
    <w:rsid w:val="00D0649A"/>
    <w:rsid w:val="00D06CB9"/>
    <w:rsid w:val="00D06D11"/>
    <w:rsid w:val="00D07879"/>
    <w:rsid w:val="00D07E45"/>
    <w:rsid w:val="00D07F29"/>
    <w:rsid w:val="00D10207"/>
    <w:rsid w:val="00D10A6B"/>
    <w:rsid w:val="00D10BC3"/>
    <w:rsid w:val="00D10DC5"/>
    <w:rsid w:val="00D10FF5"/>
    <w:rsid w:val="00D11134"/>
    <w:rsid w:val="00D11142"/>
    <w:rsid w:val="00D1141F"/>
    <w:rsid w:val="00D11694"/>
    <w:rsid w:val="00D118E6"/>
    <w:rsid w:val="00D11B00"/>
    <w:rsid w:val="00D11CE8"/>
    <w:rsid w:val="00D1209D"/>
    <w:rsid w:val="00D12305"/>
    <w:rsid w:val="00D123BB"/>
    <w:rsid w:val="00D1277B"/>
    <w:rsid w:val="00D12884"/>
    <w:rsid w:val="00D12B42"/>
    <w:rsid w:val="00D12CE5"/>
    <w:rsid w:val="00D12FC8"/>
    <w:rsid w:val="00D130BC"/>
    <w:rsid w:val="00D13B4B"/>
    <w:rsid w:val="00D13E40"/>
    <w:rsid w:val="00D13F24"/>
    <w:rsid w:val="00D141EE"/>
    <w:rsid w:val="00D14406"/>
    <w:rsid w:val="00D14608"/>
    <w:rsid w:val="00D14AE5"/>
    <w:rsid w:val="00D14DCB"/>
    <w:rsid w:val="00D153A8"/>
    <w:rsid w:val="00D15538"/>
    <w:rsid w:val="00D157AB"/>
    <w:rsid w:val="00D15AD0"/>
    <w:rsid w:val="00D15B46"/>
    <w:rsid w:val="00D15C03"/>
    <w:rsid w:val="00D15CC8"/>
    <w:rsid w:val="00D16162"/>
    <w:rsid w:val="00D1621F"/>
    <w:rsid w:val="00D1655E"/>
    <w:rsid w:val="00D16918"/>
    <w:rsid w:val="00D16BEA"/>
    <w:rsid w:val="00D1717E"/>
    <w:rsid w:val="00D173BE"/>
    <w:rsid w:val="00D17806"/>
    <w:rsid w:val="00D178C2"/>
    <w:rsid w:val="00D17B15"/>
    <w:rsid w:val="00D207B3"/>
    <w:rsid w:val="00D20801"/>
    <w:rsid w:val="00D20D89"/>
    <w:rsid w:val="00D20FB1"/>
    <w:rsid w:val="00D2126D"/>
    <w:rsid w:val="00D2147D"/>
    <w:rsid w:val="00D223D4"/>
    <w:rsid w:val="00D22744"/>
    <w:rsid w:val="00D2346B"/>
    <w:rsid w:val="00D234AC"/>
    <w:rsid w:val="00D23563"/>
    <w:rsid w:val="00D235F5"/>
    <w:rsid w:val="00D23834"/>
    <w:rsid w:val="00D23974"/>
    <w:rsid w:val="00D23C78"/>
    <w:rsid w:val="00D241AE"/>
    <w:rsid w:val="00D24497"/>
    <w:rsid w:val="00D24677"/>
    <w:rsid w:val="00D2482A"/>
    <w:rsid w:val="00D24B34"/>
    <w:rsid w:val="00D24B53"/>
    <w:rsid w:val="00D24DCD"/>
    <w:rsid w:val="00D24E49"/>
    <w:rsid w:val="00D251F1"/>
    <w:rsid w:val="00D252FF"/>
    <w:rsid w:val="00D25346"/>
    <w:rsid w:val="00D2537F"/>
    <w:rsid w:val="00D2617B"/>
    <w:rsid w:val="00D26888"/>
    <w:rsid w:val="00D26BE0"/>
    <w:rsid w:val="00D26C5C"/>
    <w:rsid w:val="00D26D7C"/>
    <w:rsid w:val="00D2714E"/>
    <w:rsid w:val="00D27154"/>
    <w:rsid w:val="00D273A5"/>
    <w:rsid w:val="00D274E0"/>
    <w:rsid w:val="00D27663"/>
    <w:rsid w:val="00D277C1"/>
    <w:rsid w:val="00D27F07"/>
    <w:rsid w:val="00D27F77"/>
    <w:rsid w:val="00D304DA"/>
    <w:rsid w:val="00D30623"/>
    <w:rsid w:val="00D3095B"/>
    <w:rsid w:val="00D30A37"/>
    <w:rsid w:val="00D310D4"/>
    <w:rsid w:val="00D31189"/>
    <w:rsid w:val="00D31287"/>
    <w:rsid w:val="00D315F5"/>
    <w:rsid w:val="00D3199E"/>
    <w:rsid w:val="00D31A4D"/>
    <w:rsid w:val="00D31A9D"/>
    <w:rsid w:val="00D31B19"/>
    <w:rsid w:val="00D31B4F"/>
    <w:rsid w:val="00D31CA5"/>
    <w:rsid w:val="00D31CDE"/>
    <w:rsid w:val="00D31D9C"/>
    <w:rsid w:val="00D31E40"/>
    <w:rsid w:val="00D31EFD"/>
    <w:rsid w:val="00D31F8D"/>
    <w:rsid w:val="00D320AF"/>
    <w:rsid w:val="00D322E8"/>
    <w:rsid w:val="00D324B3"/>
    <w:rsid w:val="00D324DC"/>
    <w:rsid w:val="00D3253F"/>
    <w:rsid w:val="00D3262B"/>
    <w:rsid w:val="00D326CD"/>
    <w:rsid w:val="00D32D08"/>
    <w:rsid w:val="00D32E26"/>
    <w:rsid w:val="00D33182"/>
    <w:rsid w:val="00D3328E"/>
    <w:rsid w:val="00D33290"/>
    <w:rsid w:val="00D33FC0"/>
    <w:rsid w:val="00D340ED"/>
    <w:rsid w:val="00D341F1"/>
    <w:rsid w:val="00D343D2"/>
    <w:rsid w:val="00D3475A"/>
    <w:rsid w:val="00D349E2"/>
    <w:rsid w:val="00D34B3F"/>
    <w:rsid w:val="00D35072"/>
    <w:rsid w:val="00D352AA"/>
    <w:rsid w:val="00D35350"/>
    <w:rsid w:val="00D35745"/>
    <w:rsid w:val="00D3578C"/>
    <w:rsid w:val="00D35934"/>
    <w:rsid w:val="00D35A8B"/>
    <w:rsid w:val="00D35AF9"/>
    <w:rsid w:val="00D35C24"/>
    <w:rsid w:val="00D35DB9"/>
    <w:rsid w:val="00D36BE4"/>
    <w:rsid w:val="00D371F7"/>
    <w:rsid w:val="00D374CF"/>
    <w:rsid w:val="00D374D9"/>
    <w:rsid w:val="00D37E68"/>
    <w:rsid w:val="00D4004D"/>
    <w:rsid w:val="00D4080F"/>
    <w:rsid w:val="00D40B14"/>
    <w:rsid w:val="00D40B73"/>
    <w:rsid w:val="00D40F9F"/>
    <w:rsid w:val="00D40FD8"/>
    <w:rsid w:val="00D4115C"/>
    <w:rsid w:val="00D41A4C"/>
    <w:rsid w:val="00D41DA2"/>
    <w:rsid w:val="00D41ECF"/>
    <w:rsid w:val="00D41F05"/>
    <w:rsid w:val="00D421A1"/>
    <w:rsid w:val="00D42783"/>
    <w:rsid w:val="00D4297A"/>
    <w:rsid w:val="00D4299B"/>
    <w:rsid w:val="00D42B8A"/>
    <w:rsid w:val="00D42E73"/>
    <w:rsid w:val="00D42EA8"/>
    <w:rsid w:val="00D432B5"/>
    <w:rsid w:val="00D433EC"/>
    <w:rsid w:val="00D43617"/>
    <w:rsid w:val="00D436B8"/>
    <w:rsid w:val="00D43741"/>
    <w:rsid w:val="00D43788"/>
    <w:rsid w:val="00D43C73"/>
    <w:rsid w:val="00D43C9C"/>
    <w:rsid w:val="00D43E28"/>
    <w:rsid w:val="00D441F6"/>
    <w:rsid w:val="00D44331"/>
    <w:rsid w:val="00D44514"/>
    <w:rsid w:val="00D4453E"/>
    <w:rsid w:val="00D44574"/>
    <w:rsid w:val="00D4475C"/>
    <w:rsid w:val="00D4497F"/>
    <w:rsid w:val="00D44D8B"/>
    <w:rsid w:val="00D44E01"/>
    <w:rsid w:val="00D4516E"/>
    <w:rsid w:val="00D45290"/>
    <w:rsid w:val="00D4530A"/>
    <w:rsid w:val="00D454E2"/>
    <w:rsid w:val="00D45797"/>
    <w:rsid w:val="00D45D72"/>
    <w:rsid w:val="00D45E8C"/>
    <w:rsid w:val="00D46648"/>
    <w:rsid w:val="00D468AB"/>
    <w:rsid w:val="00D46992"/>
    <w:rsid w:val="00D469E0"/>
    <w:rsid w:val="00D469F1"/>
    <w:rsid w:val="00D46CF7"/>
    <w:rsid w:val="00D47029"/>
    <w:rsid w:val="00D470C5"/>
    <w:rsid w:val="00D4718D"/>
    <w:rsid w:val="00D47ADB"/>
    <w:rsid w:val="00D47C19"/>
    <w:rsid w:val="00D47D58"/>
    <w:rsid w:val="00D47E52"/>
    <w:rsid w:val="00D47F59"/>
    <w:rsid w:val="00D50107"/>
    <w:rsid w:val="00D50185"/>
    <w:rsid w:val="00D50257"/>
    <w:rsid w:val="00D503BC"/>
    <w:rsid w:val="00D505D7"/>
    <w:rsid w:val="00D50947"/>
    <w:rsid w:val="00D50AD0"/>
    <w:rsid w:val="00D50C0C"/>
    <w:rsid w:val="00D50C8A"/>
    <w:rsid w:val="00D50FD7"/>
    <w:rsid w:val="00D513C8"/>
    <w:rsid w:val="00D5196E"/>
    <w:rsid w:val="00D519EC"/>
    <w:rsid w:val="00D51A6C"/>
    <w:rsid w:val="00D51B23"/>
    <w:rsid w:val="00D51C6E"/>
    <w:rsid w:val="00D52375"/>
    <w:rsid w:val="00D52405"/>
    <w:rsid w:val="00D52595"/>
    <w:rsid w:val="00D525D9"/>
    <w:rsid w:val="00D526EC"/>
    <w:rsid w:val="00D52CC9"/>
    <w:rsid w:val="00D5335D"/>
    <w:rsid w:val="00D5341C"/>
    <w:rsid w:val="00D53676"/>
    <w:rsid w:val="00D53851"/>
    <w:rsid w:val="00D539D7"/>
    <w:rsid w:val="00D53CF9"/>
    <w:rsid w:val="00D54151"/>
    <w:rsid w:val="00D543D7"/>
    <w:rsid w:val="00D54567"/>
    <w:rsid w:val="00D54707"/>
    <w:rsid w:val="00D551E8"/>
    <w:rsid w:val="00D55208"/>
    <w:rsid w:val="00D552D6"/>
    <w:rsid w:val="00D55557"/>
    <w:rsid w:val="00D55C21"/>
    <w:rsid w:val="00D55C22"/>
    <w:rsid w:val="00D56547"/>
    <w:rsid w:val="00D56A5E"/>
    <w:rsid w:val="00D57482"/>
    <w:rsid w:val="00D57EE8"/>
    <w:rsid w:val="00D6011F"/>
    <w:rsid w:val="00D6020C"/>
    <w:rsid w:val="00D60262"/>
    <w:rsid w:val="00D605FF"/>
    <w:rsid w:val="00D60E88"/>
    <w:rsid w:val="00D60EAE"/>
    <w:rsid w:val="00D60FAB"/>
    <w:rsid w:val="00D61925"/>
    <w:rsid w:val="00D61A93"/>
    <w:rsid w:val="00D61AEA"/>
    <w:rsid w:val="00D61B84"/>
    <w:rsid w:val="00D61CE5"/>
    <w:rsid w:val="00D6270A"/>
    <w:rsid w:val="00D63308"/>
    <w:rsid w:val="00D633FB"/>
    <w:rsid w:val="00D634D7"/>
    <w:rsid w:val="00D635EC"/>
    <w:rsid w:val="00D63B12"/>
    <w:rsid w:val="00D63B41"/>
    <w:rsid w:val="00D63D6C"/>
    <w:rsid w:val="00D640CD"/>
    <w:rsid w:val="00D644D5"/>
    <w:rsid w:val="00D64CB3"/>
    <w:rsid w:val="00D64CBA"/>
    <w:rsid w:val="00D64DCE"/>
    <w:rsid w:val="00D64F15"/>
    <w:rsid w:val="00D64F82"/>
    <w:rsid w:val="00D64FBE"/>
    <w:rsid w:val="00D6529B"/>
    <w:rsid w:val="00D652AC"/>
    <w:rsid w:val="00D655C7"/>
    <w:rsid w:val="00D65984"/>
    <w:rsid w:val="00D65A32"/>
    <w:rsid w:val="00D65DD2"/>
    <w:rsid w:val="00D662BF"/>
    <w:rsid w:val="00D662CD"/>
    <w:rsid w:val="00D6631D"/>
    <w:rsid w:val="00D6641D"/>
    <w:rsid w:val="00D669FF"/>
    <w:rsid w:val="00D66B72"/>
    <w:rsid w:val="00D66DB6"/>
    <w:rsid w:val="00D672BC"/>
    <w:rsid w:val="00D677B3"/>
    <w:rsid w:val="00D67883"/>
    <w:rsid w:val="00D679FD"/>
    <w:rsid w:val="00D67AA8"/>
    <w:rsid w:val="00D67B5C"/>
    <w:rsid w:val="00D67C02"/>
    <w:rsid w:val="00D67CA6"/>
    <w:rsid w:val="00D701D8"/>
    <w:rsid w:val="00D70747"/>
    <w:rsid w:val="00D7086E"/>
    <w:rsid w:val="00D70D45"/>
    <w:rsid w:val="00D70EE0"/>
    <w:rsid w:val="00D71143"/>
    <w:rsid w:val="00D711BF"/>
    <w:rsid w:val="00D711CE"/>
    <w:rsid w:val="00D719A1"/>
    <w:rsid w:val="00D71A9C"/>
    <w:rsid w:val="00D7211D"/>
    <w:rsid w:val="00D72332"/>
    <w:rsid w:val="00D725C9"/>
    <w:rsid w:val="00D7261A"/>
    <w:rsid w:val="00D7279C"/>
    <w:rsid w:val="00D728D5"/>
    <w:rsid w:val="00D72AD2"/>
    <w:rsid w:val="00D72F8F"/>
    <w:rsid w:val="00D73204"/>
    <w:rsid w:val="00D7365F"/>
    <w:rsid w:val="00D73D25"/>
    <w:rsid w:val="00D73DF1"/>
    <w:rsid w:val="00D73EF4"/>
    <w:rsid w:val="00D73FB9"/>
    <w:rsid w:val="00D74128"/>
    <w:rsid w:val="00D74468"/>
    <w:rsid w:val="00D74A15"/>
    <w:rsid w:val="00D74A41"/>
    <w:rsid w:val="00D75226"/>
    <w:rsid w:val="00D7558D"/>
    <w:rsid w:val="00D7586C"/>
    <w:rsid w:val="00D75A58"/>
    <w:rsid w:val="00D75B46"/>
    <w:rsid w:val="00D76082"/>
    <w:rsid w:val="00D76296"/>
    <w:rsid w:val="00D762F0"/>
    <w:rsid w:val="00D763AC"/>
    <w:rsid w:val="00D76402"/>
    <w:rsid w:val="00D7649E"/>
    <w:rsid w:val="00D765F4"/>
    <w:rsid w:val="00D76A51"/>
    <w:rsid w:val="00D76B84"/>
    <w:rsid w:val="00D76BDE"/>
    <w:rsid w:val="00D771D9"/>
    <w:rsid w:val="00D77515"/>
    <w:rsid w:val="00D776D0"/>
    <w:rsid w:val="00D77A0C"/>
    <w:rsid w:val="00D77F3F"/>
    <w:rsid w:val="00D801D6"/>
    <w:rsid w:val="00D801FB"/>
    <w:rsid w:val="00D802E7"/>
    <w:rsid w:val="00D803F9"/>
    <w:rsid w:val="00D805FC"/>
    <w:rsid w:val="00D80CCF"/>
    <w:rsid w:val="00D80F5D"/>
    <w:rsid w:val="00D81174"/>
    <w:rsid w:val="00D8124F"/>
    <w:rsid w:val="00D81269"/>
    <w:rsid w:val="00D8142D"/>
    <w:rsid w:val="00D814A2"/>
    <w:rsid w:val="00D814AC"/>
    <w:rsid w:val="00D81857"/>
    <w:rsid w:val="00D8196D"/>
    <w:rsid w:val="00D81D88"/>
    <w:rsid w:val="00D81EBB"/>
    <w:rsid w:val="00D8223F"/>
    <w:rsid w:val="00D827DA"/>
    <w:rsid w:val="00D82890"/>
    <w:rsid w:val="00D82D0F"/>
    <w:rsid w:val="00D82D7F"/>
    <w:rsid w:val="00D82EAB"/>
    <w:rsid w:val="00D832D2"/>
    <w:rsid w:val="00D8337F"/>
    <w:rsid w:val="00D83567"/>
    <w:rsid w:val="00D839D0"/>
    <w:rsid w:val="00D83AEF"/>
    <w:rsid w:val="00D83EF7"/>
    <w:rsid w:val="00D840A2"/>
    <w:rsid w:val="00D84179"/>
    <w:rsid w:val="00D84193"/>
    <w:rsid w:val="00D84A92"/>
    <w:rsid w:val="00D84D9A"/>
    <w:rsid w:val="00D84E1B"/>
    <w:rsid w:val="00D8511D"/>
    <w:rsid w:val="00D85194"/>
    <w:rsid w:val="00D856FC"/>
    <w:rsid w:val="00D85980"/>
    <w:rsid w:val="00D85C71"/>
    <w:rsid w:val="00D85D8D"/>
    <w:rsid w:val="00D863D6"/>
    <w:rsid w:val="00D86559"/>
    <w:rsid w:val="00D86676"/>
    <w:rsid w:val="00D866F6"/>
    <w:rsid w:val="00D867DA"/>
    <w:rsid w:val="00D86D73"/>
    <w:rsid w:val="00D87086"/>
    <w:rsid w:val="00D87592"/>
    <w:rsid w:val="00D87682"/>
    <w:rsid w:val="00D879D2"/>
    <w:rsid w:val="00D87CBB"/>
    <w:rsid w:val="00D87DDA"/>
    <w:rsid w:val="00D91B2B"/>
    <w:rsid w:val="00D9249F"/>
    <w:rsid w:val="00D926D9"/>
    <w:rsid w:val="00D92894"/>
    <w:rsid w:val="00D92CE8"/>
    <w:rsid w:val="00D92E03"/>
    <w:rsid w:val="00D92F69"/>
    <w:rsid w:val="00D93090"/>
    <w:rsid w:val="00D930C7"/>
    <w:rsid w:val="00D93244"/>
    <w:rsid w:val="00D932A2"/>
    <w:rsid w:val="00D93307"/>
    <w:rsid w:val="00D93DDC"/>
    <w:rsid w:val="00D93FF1"/>
    <w:rsid w:val="00D9411C"/>
    <w:rsid w:val="00D94286"/>
    <w:rsid w:val="00D942E7"/>
    <w:rsid w:val="00D94744"/>
    <w:rsid w:val="00D947A8"/>
    <w:rsid w:val="00D94A45"/>
    <w:rsid w:val="00D94D08"/>
    <w:rsid w:val="00D94D94"/>
    <w:rsid w:val="00D94E66"/>
    <w:rsid w:val="00D94F3C"/>
    <w:rsid w:val="00D957BA"/>
    <w:rsid w:val="00D95814"/>
    <w:rsid w:val="00D95A27"/>
    <w:rsid w:val="00D95E19"/>
    <w:rsid w:val="00D96170"/>
    <w:rsid w:val="00D9634D"/>
    <w:rsid w:val="00D9654F"/>
    <w:rsid w:val="00D9672A"/>
    <w:rsid w:val="00D96758"/>
    <w:rsid w:val="00D96A60"/>
    <w:rsid w:val="00D96D4E"/>
    <w:rsid w:val="00D96DD1"/>
    <w:rsid w:val="00D96DFE"/>
    <w:rsid w:val="00D96E66"/>
    <w:rsid w:val="00D97236"/>
    <w:rsid w:val="00D9771C"/>
    <w:rsid w:val="00D97CE3"/>
    <w:rsid w:val="00DA013A"/>
    <w:rsid w:val="00DA02F7"/>
    <w:rsid w:val="00DA0621"/>
    <w:rsid w:val="00DA08BC"/>
    <w:rsid w:val="00DA0B8C"/>
    <w:rsid w:val="00DA1129"/>
    <w:rsid w:val="00DA126E"/>
    <w:rsid w:val="00DA16F0"/>
    <w:rsid w:val="00DA19D9"/>
    <w:rsid w:val="00DA1CE7"/>
    <w:rsid w:val="00DA1DD0"/>
    <w:rsid w:val="00DA20C9"/>
    <w:rsid w:val="00DA286C"/>
    <w:rsid w:val="00DA2C0B"/>
    <w:rsid w:val="00DA2F80"/>
    <w:rsid w:val="00DA3003"/>
    <w:rsid w:val="00DA30FF"/>
    <w:rsid w:val="00DA3202"/>
    <w:rsid w:val="00DA3337"/>
    <w:rsid w:val="00DA3661"/>
    <w:rsid w:val="00DA366A"/>
    <w:rsid w:val="00DA3766"/>
    <w:rsid w:val="00DA3897"/>
    <w:rsid w:val="00DA3EB7"/>
    <w:rsid w:val="00DA3F38"/>
    <w:rsid w:val="00DA4276"/>
    <w:rsid w:val="00DA457A"/>
    <w:rsid w:val="00DA46E4"/>
    <w:rsid w:val="00DA47CD"/>
    <w:rsid w:val="00DA47D0"/>
    <w:rsid w:val="00DA481F"/>
    <w:rsid w:val="00DA486C"/>
    <w:rsid w:val="00DA4892"/>
    <w:rsid w:val="00DA4A30"/>
    <w:rsid w:val="00DA4A88"/>
    <w:rsid w:val="00DA4BCF"/>
    <w:rsid w:val="00DA4F46"/>
    <w:rsid w:val="00DA579A"/>
    <w:rsid w:val="00DA5919"/>
    <w:rsid w:val="00DA5AC4"/>
    <w:rsid w:val="00DA6062"/>
    <w:rsid w:val="00DA60C7"/>
    <w:rsid w:val="00DA63EC"/>
    <w:rsid w:val="00DA6612"/>
    <w:rsid w:val="00DA6632"/>
    <w:rsid w:val="00DA66BB"/>
    <w:rsid w:val="00DA68FE"/>
    <w:rsid w:val="00DA6C13"/>
    <w:rsid w:val="00DA6C76"/>
    <w:rsid w:val="00DA6F59"/>
    <w:rsid w:val="00DA7069"/>
    <w:rsid w:val="00DA75DF"/>
    <w:rsid w:val="00DA7643"/>
    <w:rsid w:val="00DA777D"/>
    <w:rsid w:val="00DA78C7"/>
    <w:rsid w:val="00DA78E4"/>
    <w:rsid w:val="00DA790C"/>
    <w:rsid w:val="00DB033C"/>
    <w:rsid w:val="00DB0482"/>
    <w:rsid w:val="00DB0906"/>
    <w:rsid w:val="00DB0DC5"/>
    <w:rsid w:val="00DB152C"/>
    <w:rsid w:val="00DB169B"/>
    <w:rsid w:val="00DB1D6D"/>
    <w:rsid w:val="00DB2096"/>
    <w:rsid w:val="00DB2344"/>
    <w:rsid w:val="00DB25CC"/>
    <w:rsid w:val="00DB28DE"/>
    <w:rsid w:val="00DB2C21"/>
    <w:rsid w:val="00DB2C28"/>
    <w:rsid w:val="00DB2D61"/>
    <w:rsid w:val="00DB322E"/>
    <w:rsid w:val="00DB332A"/>
    <w:rsid w:val="00DB354C"/>
    <w:rsid w:val="00DB3945"/>
    <w:rsid w:val="00DB39DA"/>
    <w:rsid w:val="00DB3C05"/>
    <w:rsid w:val="00DB3EDC"/>
    <w:rsid w:val="00DB3F21"/>
    <w:rsid w:val="00DB4051"/>
    <w:rsid w:val="00DB40CC"/>
    <w:rsid w:val="00DB42F5"/>
    <w:rsid w:val="00DB43C2"/>
    <w:rsid w:val="00DB4627"/>
    <w:rsid w:val="00DB46A2"/>
    <w:rsid w:val="00DB4A8B"/>
    <w:rsid w:val="00DB532A"/>
    <w:rsid w:val="00DB557A"/>
    <w:rsid w:val="00DB5605"/>
    <w:rsid w:val="00DB5924"/>
    <w:rsid w:val="00DB5989"/>
    <w:rsid w:val="00DB5B8F"/>
    <w:rsid w:val="00DB5FA4"/>
    <w:rsid w:val="00DB6760"/>
    <w:rsid w:val="00DB678E"/>
    <w:rsid w:val="00DB6805"/>
    <w:rsid w:val="00DB68BC"/>
    <w:rsid w:val="00DB6A83"/>
    <w:rsid w:val="00DB6C35"/>
    <w:rsid w:val="00DB6C7A"/>
    <w:rsid w:val="00DB6E92"/>
    <w:rsid w:val="00DB6F53"/>
    <w:rsid w:val="00DB73DB"/>
    <w:rsid w:val="00DB7480"/>
    <w:rsid w:val="00DB782B"/>
    <w:rsid w:val="00DC0167"/>
    <w:rsid w:val="00DC062A"/>
    <w:rsid w:val="00DC0732"/>
    <w:rsid w:val="00DC0785"/>
    <w:rsid w:val="00DC0792"/>
    <w:rsid w:val="00DC099E"/>
    <w:rsid w:val="00DC09E5"/>
    <w:rsid w:val="00DC0A73"/>
    <w:rsid w:val="00DC0BF1"/>
    <w:rsid w:val="00DC0E03"/>
    <w:rsid w:val="00DC139E"/>
    <w:rsid w:val="00DC13A2"/>
    <w:rsid w:val="00DC1B5B"/>
    <w:rsid w:val="00DC1F0D"/>
    <w:rsid w:val="00DC2385"/>
    <w:rsid w:val="00DC246B"/>
    <w:rsid w:val="00DC2536"/>
    <w:rsid w:val="00DC2F2D"/>
    <w:rsid w:val="00DC3015"/>
    <w:rsid w:val="00DC341C"/>
    <w:rsid w:val="00DC37BD"/>
    <w:rsid w:val="00DC3F72"/>
    <w:rsid w:val="00DC3F7E"/>
    <w:rsid w:val="00DC42E7"/>
    <w:rsid w:val="00DC4744"/>
    <w:rsid w:val="00DC4AA5"/>
    <w:rsid w:val="00DC4B3B"/>
    <w:rsid w:val="00DC4E0C"/>
    <w:rsid w:val="00DC5536"/>
    <w:rsid w:val="00DC5590"/>
    <w:rsid w:val="00DC55B5"/>
    <w:rsid w:val="00DC5FFB"/>
    <w:rsid w:val="00DC61BD"/>
    <w:rsid w:val="00DC680A"/>
    <w:rsid w:val="00DC69C7"/>
    <w:rsid w:val="00DC6C5B"/>
    <w:rsid w:val="00DC6DDB"/>
    <w:rsid w:val="00DC72B6"/>
    <w:rsid w:val="00DC7602"/>
    <w:rsid w:val="00DC7831"/>
    <w:rsid w:val="00DC78EF"/>
    <w:rsid w:val="00DC7B74"/>
    <w:rsid w:val="00DC7E1E"/>
    <w:rsid w:val="00DD0234"/>
    <w:rsid w:val="00DD0330"/>
    <w:rsid w:val="00DD0BB2"/>
    <w:rsid w:val="00DD0CF6"/>
    <w:rsid w:val="00DD0DF8"/>
    <w:rsid w:val="00DD0E4A"/>
    <w:rsid w:val="00DD13B6"/>
    <w:rsid w:val="00DD1868"/>
    <w:rsid w:val="00DD1870"/>
    <w:rsid w:val="00DD193C"/>
    <w:rsid w:val="00DD1979"/>
    <w:rsid w:val="00DD19C7"/>
    <w:rsid w:val="00DD1B38"/>
    <w:rsid w:val="00DD1CD6"/>
    <w:rsid w:val="00DD20A7"/>
    <w:rsid w:val="00DD20AB"/>
    <w:rsid w:val="00DD21D6"/>
    <w:rsid w:val="00DD22FC"/>
    <w:rsid w:val="00DD2406"/>
    <w:rsid w:val="00DD2597"/>
    <w:rsid w:val="00DD2B45"/>
    <w:rsid w:val="00DD2C36"/>
    <w:rsid w:val="00DD2DD1"/>
    <w:rsid w:val="00DD35C7"/>
    <w:rsid w:val="00DD3ADA"/>
    <w:rsid w:val="00DD3D4C"/>
    <w:rsid w:val="00DD3F24"/>
    <w:rsid w:val="00DD402D"/>
    <w:rsid w:val="00DD4133"/>
    <w:rsid w:val="00DD41B5"/>
    <w:rsid w:val="00DD482E"/>
    <w:rsid w:val="00DD4B34"/>
    <w:rsid w:val="00DD4CE1"/>
    <w:rsid w:val="00DD4E34"/>
    <w:rsid w:val="00DD5072"/>
    <w:rsid w:val="00DD533F"/>
    <w:rsid w:val="00DD5434"/>
    <w:rsid w:val="00DD56B2"/>
    <w:rsid w:val="00DD5817"/>
    <w:rsid w:val="00DD583C"/>
    <w:rsid w:val="00DD5A4F"/>
    <w:rsid w:val="00DD5EE2"/>
    <w:rsid w:val="00DD6141"/>
    <w:rsid w:val="00DD61C1"/>
    <w:rsid w:val="00DD6223"/>
    <w:rsid w:val="00DD642E"/>
    <w:rsid w:val="00DD6B3E"/>
    <w:rsid w:val="00DD6E36"/>
    <w:rsid w:val="00DD71C8"/>
    <w:rsid w:val="00DD78EF"/>
    <w:rsid w:val="00DD7CDB"/>
    <w:rsid w:val="00DD7DC8"/>
    <w:rsid w:val="00DE0024"/>
    <w:rsid w:val="00DE003D"/>
    <w:rsid w:val="00DE0080"/>
    <w:rsid w:val="00DE01FC"/>
    <w:rsid w:val="00DE01FE"/>
    <w:rsid w:val="00DE039F"/>
    <w:rsid w:val="00DE05E0"/>
    <w:rsid w:val="00DE0700"/>
    <w:rsid w:val="00DE0A5B"/>
    <w:rsid w:val="00DE0F8E"/>
    <w:rsid w:val="00DE111E"/>
    <w:rsid w:val="00DE11FD"/>
    <w:rsid w:val="00DE12E3"/>
    <w:rsid w:val="00DE136B"/>
    <w:rsid w:val="00DE17CE"/>
    <w:rsid w:val="00DE1B7A"/>
    <w:rsid w:val="00DE1F45"/>
    <w:rsid w:val="00DE2268"/>
    <w:rsid w:val="00DE22AB"/>
    <w:rsid w:val="00DE240C"/>
    <w:rsid w:val="00DE26AE"/>
    <w:rsid w:val="00DE2CBA"/>
    <w:rsid w:val="00DE3548"/>
    <w:rsid w:val="00DE364D"/>
    <w:rsid w:val="00DE3B78"/>
    <w:rsid w:val="00DE3D86"/>
    <w:rsid w:val="00DE3FE6"/>
    <w:rsid w:val="00DE43B1"/>
    <w:rsid w:val="00DE4744"/>
    <w:rsid w:val="00DE48CA"/>
    <w:rsid w:val="00DE4AA8"/>
    <w:rsid w:val="00DE4B32"/>
    <w:rsid w:val="00DE4B51"/>
    <w:rsid w:val="00DE5370"/>
    <w:rsid w:val="00DE54FF"/>
    <w:rsid w:val="00DE5904"/>
    <w:rsid w:val="00DE61A2"/>
    <w:rsid w:val="00DE6226"/>
    <w:rsid w:val="00DE6485"/>
    <w:rsid w:val="00DE6509"/>
    <w:rsid w:val="00DE6C4B"/>
    <w:rsid w:val="00DE7169"/>
    <w:rsid w:val="00DE7325"/>
    <w:rsid w:val="00DE73C1"/>
    <w:rsid w:val="00DE75E9"/>
    <w:rsid w:val="00DE7F6B"/>
    <w:rsid w:val="00DE7F91"/>
    <w:rsid w:val="00DF03BC"/>
    <w:rsid w:val="00DF045F"/>
    <w:rsid w:val="00DF0486"/>
    <w:rsid w:val="00DF053A"/>
    <w:rsid w:val="00DF0799"/>
    <w:rsid w:val="00DF088F"/>
    <w:rsid w:val="00DF0A5E"/>
    <w:rsid w:val="00DF11E3"/>
    <w:rsid w:val="00DF1AC7"/>
    <w:rsid w:val="00DF1E8D"/>
    <w:rsid w:val="00DF23F6"/>
    <w:rsid w:val="00DF24C3"/>
    <w:rsid w:val="00DF25B9"/>
    <w:rsid w:val="00DF268D"/>
    <w:rsid w:val="00DF2ED5"/>
    <w:rsid w:val="00DF2F16"/>
    <w:rsid w:val="00DF3750"/>
    <w:rsid w:val="00DF3848"/>
    <w:rsid w:val="00DF3B8F"/>
    <w:rsid w:val="00DF436C"/>
    <w:rsid w:val="00DF48F4"/>
    <w:rsid w:val="00DF49AC"/>
    <w:rsid w:val="00DF4AAD"/>
    <w:rsid w:val="00DF4F05"/>
    <w:rsid w:val="00DF50E2"/>
    <w:rsid w:val="00DF57E9"/>
    <w:rsid w:val="00DF5C83"/>
    <w:rsid w:val="00DF672E"/>
    <w:rsid w:val="00DF6CAE"/>
    <w:rsid w:val="00DF6DA5"/>
    <w:rsid w:val="00DF70AC"/>
    <w:rsid w:val="00DF730B"/>
    <w:rsid w:val="00DF7E1E"/>
    <w:rsid w:val="00E00647"/>
    <w:rsid w:val="00E00743"/>
    <w:rsid w:val="00E00AD7"/>
    <w:rsid w:val="00E00B94"/>
    <w:rsid w:val="00E00D92"/>
    <w:rsid w:val="00E01113"/>
    <w:rsid w:val="00E016F3"/>
    <w:rsid w:val="00E01799"/>
    <w:rsid w:val="00E018AB"/>
    <w:rsid w:val="00E02642"/>
    <w:rsid w:val="00E02767"/>
    <w:rsid w:val="00E02826"/>
    <w:rsid w:val="00E02879"/>
    <w:rsid w:val="00E028ED"/>
    <w:rsid w:val="00E030EE"/>
    <w:rsid w:val="00E03292"/>
    <w:rsid w:val="00E034E8"/>
    <w:rsid w:val="00E0360F"/>
    <w:rsid w:val="00E03934"/>
    <w:rsid w:val="00E039C1"/>
    <w:rsid w:val="00E03A9C"/>
    <w:rsid w:val="00E03ADF"/>
    <w:rsid w:val="00E03EB4"/>
    <w:rsid w:val="00E03FCA"/>
    <w:rsid w:val="00E04134"/>
    <w:rsid w:val="00E042CA"/>
    <w:rsid w:val="00E046F8"/>
    <w:rsid w:val="00E0471E"/>
    <w:rsid w:val="00E04BC2"/>
    <w:rsid w:val="00E04FB0"/>
    <w:rsid w:val="00E05147"/>
    <w:rsid w:val="00E057F8"/>
    <w:rsid w:val="00E058FB"/>
    <w:rsid w:val="00E059B7"/>
    <w:rsid w:val="00E05BA0"/>
    <w:rsid w:val="00E06114"/>
    <w:rsid w:val="00E063F7"/>
    <w:rsid w:val="00E06402"/>
    <w:rsid w:val="00E0659F"/>
    <w:rsid w:val="00E066F9"/>
    <w:rsid w:val="00E06B69"/>
    <w:rsid w:val="00E06CAC"/>
    <w:rsid w:val="00E06D56"/>
    <w:rsid w:val="00E0750D"/>
    <w:rsid w:val="00E0765D"/>
    <w:rsid w:val="00E077C8"/>
    <w:rsid w:val="00E07A60"/>
    <w:rsid w:val="00E102BF"/>
    <w:rsid w:val="00E105B1"/>
    <w:rsid w:val="00E11417"/>
    <w:rsid w:val="00E11610"/>
    <w:rsid w:val="00E117D9"/>
    <w:rsid w:val="00E11DA6"/>
    <w:rsid w:val="00E12535"/>
    <w:rsid w:val="00E12568"/>
    <w:rsid w:val="00E1271E"/>
    <w:rsid w:val="00E132A1"/>
    <w:rsid w:val="00E13498"/>
    <w:rsid w:val="00E13A92"/>
    <w:rsid w:val="00E14263"/>
    <w:rsid w:val="00E1445D"/>
    <w:rsid w:val="00E14558"/>
    <w:rsid w:val="00E145FA"/>
    <w:rsid w:val="00E14EA5"/>
    <w:rsid w:val="00E15315"/>
    <w:rsid w:val="00E153E3"/>
    <w:rsid w:val="00E15B78"/>
    <w:rsid w:val="00E15B88"/>
    <w:rsid w:val="00E15C64"/>
    <w:rsid w:val="00E15CAD"/>
    <w:rsid w:val="00E168A6"/>
    <w:rsid w:val="00E16AED"/>
    <w:rsid w:val="00E16E87"/>
    <w:rsid w:val="00E16EF8"/>
    <w:rsid w:val="00E16F06"/>
    <w:rsid w:val="00E170A5"/>
    <w:rsid w:val="00E1756C"/>
    <w:rsid w:val="00E1770D"/>
    <w:rsid w:val="00E177DB"/>
    <w:rsid w:val="00E17F61"/>
    <w:rsid w:val="00E20048"/>
    <w:rsid w:val="00E20114"/>
    <w:rsid w:val="00E20555"/>
    <w:rsid w:val="00E208C6"/>
    <w:rsid w:val="00E20F96"/>
    <w:rsid w:val="00E2101C"/>
    <w:rsid w:val="00E21072"/>
    <w:rsid w:val="00E21302"/>
    <w:rsid w:val="00E21650"/>
    <w:rsid w:val="00E21B43"/>
    <w:rsid w:val="00E21E89"/>
    <w:rsid w:val="00E222B6"/>
    <w:rsid w:val="00E2239D"/>
    <w:rsid w:val="00E225BF"/>
    <w:rsid w:val="00E225CC"/>
    <w:rsid w:val="00E22C88"/>
    <w:rsid w:val="00E22CEC"/>
    <w:rsid w:val="00E22D3B"/>
    <w:rsid w:val="00E23850"/>
    <w:rsid w:val="00E23BDE"/>
    <w:rsid w:val="00E23CBB"/>
    <w:rsid w:val="00E23DD7"/>
    <w:rsid w:val="00E23EFC"/>
    <w:rsid w:val="00E2401A"/>
    <w:rsid w:val="00E24024"/>
    <w:rsid w:val="00E240F2"/>
    <w:rsid w:val="00E24457"/>
    <w:rsid w:val="00E248CF"/>
    <w:rsid w:val="00E24E5C"/>
    <w:rsid w:val="00E24F71"/>
    <w:rsid w:val="00E2550F"/>
    <w:rsid w:val="00E257EB"/>
    <w:rsid w:val="00E2583C"/>
    <w:rsid w:val="00E2584D"/>
    <w:rsid w:val="00E263A8"/>
    <w:rsid w:val="00E2674D"/>
    <w:rsid w:val="00E26784"/>
    <w:rsid w:val="00E26A8D"/>
    <w:rsid w:val="00E26ACD"/>
    <w:rsid w:val="00E26B9A"/>
    <w:rsid w:val="00E272D0"/>
    <w:rsid w:val="00E2752D"/>
    <w:rsid w:val="00E27BE7"/>
    <w:rsid w:val="00E30213"/>
    <w:rsid w:val="00E303FE"/>
    <w:rsid w:val="00E30526"/>
    <w:rsid w:val="00E30AC8"/>
    <w:rsid w:val="00E30BD7"/>
    <w:rsid w:val="00E30D13"/>
    <w:rsid w:val="00E30F5A"/>
    <w:rsid w:val="00E311A2"/>
    <w:rsid w:val="00E312A6"/>
    <w:rsid w:val="00E316CF"/>
    <w:rsid w:val="00E31A6F"/>
    <w:rsid w:val="00E31ABA"/>
    <w:rsid w:val="00E31C68"/>
    <w:rsid w:val="00E31ECD"/>
    <w:rsid w:val="00E32055"/>
    <w:rsid w:val="00E320EE"/>
    <w:rsid w:val="00E32274"/>
    <w:rsid w:val="00E32BC7"/>
    <w:rsid w:val="00E32DD2"/>
    <w:rsid w:val="00E33065"/>
    <w:rsid w:val="00E33671"/>
    <w:rsid w:val="00E33D4F"/>
    <w:rsid w:val="00E33FA3"/>
    <w:rsid w:val="00E343A5"/>
    <w:rsid w:val="00E34D66"/>
    <w:rsid w:val="00E353F9"/>
    <w:rsid w:val="00E355B6"/>
    <w:rsid w:val="00E3577E"/>
    <w:rsid w:val="00E358C7"/>
    <w:rsid w:val="00E35C38"/>
    <w:rsid w:val="00E35C5E"/>
    <w:rsid w:val="00E35FF7"/>
    <w:rsid w:val="00E36478"/>
    <w:rsid w:val="00E36547"/>
    <w:rsid w:val="00E365F7"/>
    <w:rsid w:val="00E366BA"/>
    <w:rsid w:val="00E3697D"/>
    <w:rsid w:val="00E36AFB"/>
    <w:rsid w:val="00E37AF5"/>
    <w:rsid w:val="00E37DA3"/>
    <w:rsid w:val="00E400E5"/>
    <w:rsid w:val="00E40243"/>
    <w:rsid w:val="00E402BE"/>
    <w:rsid w:val="00E403EF"/>
    <w:rsid w:val="00E408E7"/>
    <w:rsid w:val="00E41246"/>
    <w:rsid w:val="00E41282"/>
    <w:rsid w:val="00E419BC"/>
    <w:rsid w:val="00E41E1C"/>
    <w:rsid w:val="00E425D4"/>
    <w:rsid w:val="00E4297E"/>
    <w:rsid w:val="00E429A2"/>
    <w:rsid w:val="00E42D54"/>
    <w:rsid w:val="00E42FD6"/>
    <w:rsid w:val="00E435C2"/>
    <w:rsid w:val="00E437A3"/>
    <w:rsid w:val="00E438A7"/>
    <w:rsid w:val="00E442DD"/>
    <w:rsid w:val="00E445E7"/>
    <w:rsid w:val="00E44862"/>
    <w:rsid w:val="00E449CB"/>
    <w:rsid w:val="00E44A53"/>
    <w:rsid w:val="00E44BF7"/>
    <w:rsid w:val="00E44DBE"/>
    <w:rsid w:val="00E45070"/>
    <w:rsid w:val="00E456AB"/>
    <w:rsid w:val="00E45B2D"/>
    <w:rsid w:val="00E45C86"/>
    <w:rsid w:val="00E46946"/>
    <w:rsid w:val="00E46B87"/>
    <w:rsid w:val="00E46F15"/>
    <w:rsid w:val="00E472FD"/>
    <w:rsid w:val="00E47682"/>
    <w:rsid w:val="00E47A66"/>
    <w:rsid w:val="00E506E3"/>
    <w:rsid w:val="00E507BC"/>
    <w:rsid w:val="00E50D0B"/>
    <w:rsid w:val="00E50F4E"/>
    <w:rsid w:val="00E50F62"/>
    <w:rsid w:val="00E512A5"/>
    <w:rsid w:val="00E51516"/>
    <w:rsid w:val="00E517DF"/>
    <w:rsid w:val="00E5180F"/>
    <w:rsid w:val="00E51A15"/>
    <w:rsid w:val="00E51B70"/>
    <w:rsid w:val="00E51EF2"/>
    <w:rsid w:val="00E52615"/>
    <w:rsid w:val="00E52752"/>
    <w:rsid w:val="00E527A2"/>
    <w:rsid w:val="00E52A0A"/>
    <w:rsid w:val="00E52B7D"/>
    <w:rsid w:val="00E539B0"/>
    <w:rsid w:val="00E53A83"/>
    <w:rsid w:val="00E53AA6"/>
    <w:rsid w:val="00E53D4B"/>
    <w:rsid w:val="00E53E4E"/>
    <w:rsid w:val="00E53FDD"/>
    <w:rsid w:val="00E543AB"/>
    <w:rsid w:val="00E543C8"/>
    <w:rsid w:val="00E543FB"/>
    <w:rsid w:val="00E54829"/>
    <w:rsid w:val="00E54883"/>
    <w:rsid w:val="00E54916"/>
    <w:rsid w:val="00E54E77"/>
    <w:rsid w:val="00E5501F"/>
    <w:rsid w:val="00E55579"/>
    <w:rsid w:val="00E559AA"/>
    <w:rsid w:val="00E55A02"/>
    <w:rsid w:val="00E55C08"/>
    <w:rsid w:val="00E55C12"/>
    <w:rsid w:val="00E55F30"/>
    <w:rsid w:val="00E55FC1"/>
    <w:rsid w:val="00E563BE"/>
    <w:rsid w:val="00E56505"/>
    <w:rsid w:val="00E56BB5"/>
    <w:rsid w:val="00E5700E"/>
    <w:rsid w:val="00E5730B"/>
    <w:rsid w:val="00E576B1"/>
    <w:rsid w:val="00E576D6"/>
    <w:rsid w:val="00E57748"/>
    <w:rsid w:val="00E5774E"/>
    <w:rsid w:val="00E57B8E"/>
    <w:rsid w:val="00E57BF3"/>
    <w:rsid w:val="00E57E52"/>
    <w:rsid w:val="00E60131"/>
    <w:rsid w:val="00E606D4"/>
    <w:rsid w:val="00E6076F"/>
    <w:rsid w:val="00E60784"/>
    <w:rsid w:val="00E608A7"/>
    <w:rsid w:val="00E609B8"/>
    <w:rsid w:val="00E60E41"/>
    <w:rsid w:val="00E60F92"/>
    <w:rsid w:val="00E610DA"/>
    <w:rsid w:val="00E61636"/>
    <w:rsid w:val="00E61B65"/>
    <w:rsid w:val="00E61B66"/>
    <w:rsid w:val="00E61C0A"/>
    <w:rsid w:val="00E61CB5"/>
    <w:rsid w:val="00E61DC2"/>
    <w:rsid w:val="00E61DF8"/>
    <w:rsid w:val="00E61EAB"/>
    <w:rsid w:val="00E61FA9"/>
    <w:rsid w:val="00E62026"/>
    <w:rsid w:val="00E623B8"/>
    <w:rsid w:val="00E62C17"/>
    <w:rsid w:val="00E62D3E"/>
    <w:rsid w:val="00E62EE9"/>
    <w:rsid w:val="00E630F4"/>
    <w:rsid w:val="00E633DD"/>
    <w:rsid w:val="00E63C2A"/>
    <w:rsid w:val="00E63F01"/>
    <w:rsid w:val="00E63FC0"/>
    <w:rsid w:val="00E6428C"/>
    <w:rsid w:val="00E64A58"/>
    <w:rsid w:val="00E64F44"/>
    <w:rsid w:val="00E64F46"/>
    <w:rsid w:val="00E65271"/>
    <w:rsid w:val="00E654AE"/>
    <w:rsid w:val="00E6568C"/>
    <w:rsid w:val="00E65696"/>
    <w:rsid w:val="00E65907"/>
    <w:rsid w:val="00E65C54"/>
    <w:rsid w:val="00E65E95"/>
    <w:rsid w:val="00E65F47"/>
    <w:rsid w:val="00E66729"/>
    <w:rsid w:val="00E667A8"/>
    <w:rsid w:val="00E669D1"/>
    <w:rsid w:val="00E66B7A"/>
    <w:rsid w:val="00E66C1D"/>
    <w:rsid w:val="00E66C4C"/>
    <w:rsid w:val="00E66D4E"/>
    <w:rsid w:val="00E66EEB"/>
    <w:rsid w:val="00E6707D"/>
    <w:rsid w:val="00E67222"/>
    <w:rsid w:val="00E6739F"/>
    <w:rsid w:val="00E676EF"/>
    <w:rsid w:val="00E679A1"/>
    <w:rsid w:val="00E67CAE"/>
    <w:rsid w:val="00E67E8C"/>
    <w:rsid w:val="00E67F47"/>
    <w:rsid w:val="00E67F65"/>
    <w:rsid w:val="00E701B8"/>
    <w:rsid w:val="00E70219"/>
    <w:rsid w:val="00E70D08"/>
    <w:rsid w:val="00E70E15"/>
    <w:rsid w:val="00E71053"/>
    <w:rsid w:val="00E710C0"/>
    <w:rsid w:val="00E711F5"/>
    <w:rsid w:val="00E7128D"/>
    <w:rsid w:val="00E718A4"/>
    <w:rsid w:val="00E71B4C"/>
    <w:rsid w:val="00E71C40"/>
    <w:rsid w:val="00E71E04"/>
    <w:rsid w:val="00E7204F"/>
    <w:rsid w:val="00E720FE"/>
    <w:rsid w:val="00E72CFC"/>
    <w:rsid w:val="00E73253"/>
    <w:rsid w:val="00E7352E"/>
    <w:rsid w:val="00E735BE"/>
    <w:rsid w:val="00E73687"/>
    <w:rsid w:val="00E736AC"/>
    <w:rsid w:val="00E7396D"/>
    <w:rsid w:val="00E73A1A"/>
    <w:rsid w:val="00E73B3C"/>
    <w:rsid w:val="00E73B77"/>
    <w:rsid w:val="00E73DED"/>
    <w:rsid w:val="00E7413C"/>
    <w:rsid w:val="00E747D0"/>
    <w:rsid w:val="00E74A02"/>
    <w:rsid w:val="00E751EF"/>
    <w:rsid w:val="00E75B16"/>
    <w:rsid w:val="00E75D50"/>
    <w:rsid w:val="00E75EBB"/>
    <w:rsid w:val="00E763E6"/>
    <w:rsid w:val="00E764BD"/>
    <w:rsid w:val="00E766FB"/>
    <w:rsid w:val="00E76906"/>
    <w:rsid w:val="00E76B77"/>
    <w:rsid w:val="00E76F55"/>
    <w:rsid w:val="00E770B6"/>
    <w:rsid w:val="00E77AAC"/>
    <w:rsid w:val="00E77B5F"/>
    <w:rsid w:val="00E77E7D"/>
    <w:rsid w:val="00E77ECA"/>
    <w:rsid w:val="00E77FAC"/>
    <w:rsid w:val="00E80590"/>
    <w:rsid w:val="00E806E0"/>
    <w:rsid w:val="00E80776"/>
    <w:rsid w:val="00E80A40"/>
    <w:rsid w:val="00E80A62"/>
    <w:rsid w:val="00E80B3A"/>
    <w:rsid w:val="00E80DC6"/>
    <w:rsid w:val="00E80EF1"/>
    <w:rsid w:val="00E80F34"/>
    <w:rsid w:val="00E81469"/>
    <w:rsid w:val="00E81697"/>
    <w:rsid w:val="00E81AB7"/>
    <w:rsid w:val="00E82682"/>
    <w:rsid w:val="00E82684"/>
    <w:rsid w:val="00E8271E"/>
    <w:rsid w:val="00E828C2"/>
    <w:rsid w:val="00E82B01"/>
    <w:rsid w:val="00E83444"/>
    <w:rsid w:val="00E8352B"/>
    <w:rsid w:val="00E83A49"/>
    <w:rsid w:val="00E83D1A"/>
    <w:rsid w:val="00E83E54"/>
    <w:rsid w:val="00E83F3A"/>
    <w:rsid w:val="00E8457E"/>
    <w:rsid w:val="00E84C76"/>
    <w:rsid w:val="00E85209"/>
    <w:rsid w:val="00E8593A"/>
    <w:rsid w:val="00E85E90"/>
    <w:rsid w:val="00E85EF5"/>
    <w:rsid w:val="00E86346"/>
    <w:rsid w:val="00E863E6"/>
    <w:rsid w:val="00E86632"/>
    <w:rsid w:val="00E866D4"/>
    <w:rsid w:val="00E86D10"/>
    <w:rsid w:val="00E86D3E"/>
    <w:rsid w:val="00E86FDF"/>
    <w:rsid w:val="00E875B0"/>
    <w:rsid w:val="00E87886"/>
    <w:rsid w:val="00E87A2F"/>
    <w:rsid w:val="00E87E24"/>
    <w:rsid w:val="00E87EE6"/>
    <w:rsid w:val="00E9070C"/>
    <w:rsid w:val="00E90EDD"/>
    <w:rsid w:val="00E91046"/>
    <w:rsid w:val="00E913BE"/>
    <w:rsid w:val="00E91504"/>
    <w:rsid w:val="00E91A24"/>
    <w:rsid w:val="00E91F05"/>
    <w:rsid w:val="00E91FE8"/>
    <w:rsid w:val="00E9220F"/>
    <w:rsid w:val="00E92242"/>
    <w:rsid w:val="00E92631"/>
    <w:rsid w:val="00E9266C"/>
    <w:rsid w:val="00E929A6"/>
    <w:rsid w:val="00E92A96"/>
    <w:rsid w:val="00E92AFF"/>
    <w:rsid w:val="00E92D01"/>
    <w:rsid w:val="00E92D94"/>
    <w:rsid w:val="00E92E44"/>
    <w:rsid w:val="00E92E68"/>
    <w:rsid w:val="00E9319A"/>
    <w:rsid w:val="00E934D2"/>
    <w:rsid w:val="00E936FC"/>
    <w:rsid w:val="00E9377F"/>
    <w:rsid w:val="00E93975"/>
    <w:rsid w:val="00E939B5"/>
    <w:rsid w:val="00E93B23"/>
    <w:rsid w:val="00E93B96"/>
    <w:rsid w:val="00E93C0A"/>
    <w:rsid w:val="00E93D49"/>
    <w:rsid w:val="00E93DF5"/>
    <w:rsid w:val="00E93E66"/>
    <w:rsid w:val="00E93FA5"/>
    <w:rsid w:val="00E94128"/>
    <w:rsid w:val="00E9418B"/>
    <w:rsid w:val="00E9460C"/>
    <w:rsid w:val="00E94A53"/>
    <w:rsid w:val="00E94AA2"/>
    <w:rsid w:val="00E95317"/>
    <w:rsid w:val="00E95657"/>
    <w:rsid w:val="00E956AA"/>
    <w:rsid w:val="00E95C9F"/>
    <w:rsid w:val="00E96582"/>
    <w:rsid w:val="00E96894"/>
    <w:rsid w:val="00E969BB"/>
    <w:rsid w:val="00E969E1"/>
    <w:rsid w:val="00E96FC0"/>
    <w:rsid w:val="00E97081"/>
    <w:rsid w:val="00E97324"/>
    <w:rsid w:val="00E9794B"/>
    <w:rsid w:val="00E9797A"/>
    <w:rsid w:val="00E97A1E"/>
    <w:rsid w:val="00E97B31"/>
    <w:rsid w:val="00E97BD0"/>
    <w:rsid w:val="00EA0188"/>
    <w:rsid w:val="00EA01AE"/>
    <w:rsid w:val="00EA092C"/>
    <w:rsid w:val="00EA0AA7"/>
    <w:rsid w:val="00EA0B17"/>
    <w:rsid w:val="00EA10E2"/>
    <w:rsid w:val="00EA1591"/>
    <w:rsid w:val="00EA1789"/>
    <w:rsid w:val="00EA1A5E"/>
    <w:rsid w:val="00EA1DF9"/>
    <w:rsid w:val="00EA2235"/>
    <w:rsid w:val="00EA23C0"/>
    <w:rsid w:val="00EA244D"/>
    <w:rsid w:val="00EA2544"/>
    <w:rsid w:val="00EA2879"/>
    <w:rsid w:val="00EA2955"/>
    <w:rsid w:val="00EA2ABA"/>
    <w:rsid w:val="00EA2CEF"/>
    <w:rsid w:val="00EA2F6D"/>
    <w:rsid w:val="00EA2F75"/>
    <w:rsid w:val="00EA2F83"/>
    <w:rsid w:val="00EA3081"/>
    <w:rsid w:val="00EA34ED"/>
    <w:rsid w:val="00EA35A6"/>
    <w:rsid w:val="00EA363D"/>
    <w:rsid w:val="00EA3C04"/>
    <w:rsid w:val="00EA3D9F"/>
    <w:rsid w:val="00EA3EE9"/>
    <w:rsid w:val="00EA4016"/>
    <w:rsid w:val="00EA450C"/>
    <w:rsid w:val="00EA4D4C"/>
    <w:rsid w:val="00EA4FFC"/>
    <w:rsid w:val="00EA504D"/>
    <w:rsid w:val="00EA51D0"/>
    <w:rsid w:val="00EA5544"/>
    <w:rsid w:val="00EA586F"/>
    <w:rsid w:val="00EA5A6F"/>
    <w:rsid w:val="00EA5E90"/>
    <w:rsid w:val="00EA648A"/>
    <w:rsid w:val="00EA6498"/>
    <w:rsid w:val="00EA6738"/>
    <w:rsid w:val="00EA6AA1"/>
    <w:rsid w:val="00EA6BA1"/>
    <w:rsid w:val="00EA6BCE"/>
    <w:rsid w:val="00EA6C59"/>
    <w:rsid w:val="00EA6D2D"/>
    <w:rsid w:val="00EA6D5E"/>
    <w:rsid w:val="00EA6E2D"/>
    <w:rsid w:val="00EA7330"/>
    <w:rsid w:val="00EB01FE"/>
    <w:rsid w:val="00EB0429"/>
    <w:rsid w:val="00EB08A6"/>
    <w:rsid w:val="00EB0990"/>
    <w:rsid w:val="00EB0A82"/>
    <w:rsid w:val="00EB0FAD"/>
    <w:rsid w:val="00EB104B"/>
    <w:rsid w:val="00EB1069"/>
    <w:rsid w:val="00EB108D"/>
    <w:rsid w:val="00EB1373"/>
    <w:rsid w:val="00EB189F"/>
    <w:rsid w:val="00EB208D"/>
    <w:rsid w:val="00EB24FE"/>
    <w:rsid w:val="00EB27DF"/>
    <w:rsid w:val="00EB2B7B"/>
    <w:rsid w:val="00EB2BF0"/>
    <w:rsid w:val="00EB2BF6"/>
    <w:rsid w:val="00EB2EC6"/>
    <w:rsid w:val="00EB2FE0"/>
    <w:rsid w:val="00EB318B"/>
    <w:rsid w:val="00EB33BA"/>
    <w:rsid w:val="00EB3DCE"/>
    <w:rsid w:val="00EB4137"/>
    <w:rsid w:val="00EB44F6"/>
    <w:rsid w:val="00EB453F"/>
    <w:rsid w:val="00EB45DC"/>
    <w:rsid w:val="00EB463F"/>
    <w:rsid w:val="00EB4DB7"/>
    <w:rsid w:val="00EB4DF8"/>
    <w:rsid w:val="00EB4FF7"/>
    <w:rsid w:val="00EB526B"/>
    <w:rsid w:val="00EB5C3C"/>
    <w:rsid w:val="00EB5CCC"/>
    <w:rsid w:val="00EB5FA5"/>
    <w:rsid w:val="00EB6054"/>
    <w:rsid w:val="00EB611F"/>
    <w:rsid w:val="00EB6785"/>
    <w:rsid w:val="00EB6AE5"/>
    <w:rsid w:val="00EB6B75"/>
    <w:rsid w:val="00EB6BC4"/>
    <w:rsid w:val="00EB6C00"/>
    <w:rsid w:val="00EB6D56"/>
    <w:rsid w:val="00EB702C"/>
    <w:rsid w:val="00EB7120"/>
    <w:rsid w:val="00EB72C7"/>
    <w:rsid w:val="00EB72DE"/>
    <w:rsid w:val="00EB732B"/>
    <w:rsid w:val="00EB7629"/>
    <w:rsid w:val="00EB77B4"/>
    <w:rsid w:val="00EB799C"/>
    <w:rsid w:val="00EB7B4D"/>
    <w:rsid w:val="00EB7FBE"/>
    <w:rsid w:val="00EC0086"/>
    <w:rsid w:val="00EC02D8"/>
    <w:rsid w:val="00EC0619"/>
    <w:rsid w:val="00EC09AB"/>
    <w:rsid w:val="00EC09B7"/>
    <w:rsid w:val="00EC0E32"/>
    <w:rsid w:val="00EC10BE"/>
    <w:rsid w:val="00EC1274"/>
    <w:rsid w:val="00EC1497"/>
    <w:rsid w:val="00EC18F6"/>
    <w:rsid w:val="00EC1B3F"/>
    <w:rsid w:val="00EC1CA6"/>
    <w:rsid w:val="00EC1CE9"/>
    <w:rsid w:val="00EC1ECB"/>
    <w:rsid w:val="00EC1F70"/>
    <w:rsid w:val="00EC2862"/>
    <w:rsid w:val="00EC2FB0"/>
    <w:rsid w:val="00EC30E0"/>
    <w:rsid w:val="00EC340F"/>
    <w:rsid w:val="00EC3591"/>
    <w:rsid w:val="00EC38E0"/>
    <w:rsid w:val="00EC38EC"/>
    <w:rsid w:val="00EC3D83"/>
    <w:rsid w:val="00EC3E07"/>
    <w:rsid w:val="00EC4434"/>
    <w:rsid w:val="00EC479B"/>
    <w:rsid w:val="00EC4813"/>
    <w:rsid w:val="00EC4971"/>
    <w:rsid w:val="00EC4CDF"/>
    <w:rsid w:val="00EC4F38"/>
    <w:rsid w:val="00EC50C7"/>
    <w:rsid w:val="00EC50CC"/>
    <w:rsid w:val="00EC5108"/>
    <w:rsid w:val="00EC58B1"/>
    <w:rsid w:val="00EC5996"/>
    <w:rsid w:val="00EC5AD4"/>
    <w:rsid w:val="00EC5BE4"/>
    <w:rsid w:val="00EC5F29"/>
    <w:rsid w:val="00EC64C7"/>
    <w:rsid w:val="00EC653E"/>
    <w:rsid w:val="00EC65A7"/>
    <w:rsid w:val="00EC693E"/>
    <w:rsid w:val="00EC6AFE"/>
    <w:rsid w:val="00EC6CD9"/>
    <w:rsid w:val="00EC6FCA"/>
    <w:rsid w:val="00EC7020"/>
    <w:rsid w:val="00EC7521"/>
    <w:rsid w:val="00EC78C2"/>
    <w:rsid w:val="00EC7E13"/>
    <w:rsid w:val="00ED01D7"/>
    <w:rsid w:val="00ED0211"/>
    <w:rsid w:val="00ED036C"/>
    <w:rsid w:val="00ED04E8"/>
    <w:rsid w:val="00ED0972"/>
    <w:rsid w:val="00ED14A2"/>
    <w:rsid w:val="00ED16F4"/>
    <w:rsid w:val="00ED1A24"/>
    <w:rsid w:val="00ED1C60"/>
    <w:rsid w:val="00ED24F6"/>
    <w:rsid w:val="00ED2653"/>
    <w:rsid w:val="00ED26BF"/>
    <w:rsid w:val="00ED26F0"/>
    <w:rsid w:val="00ED28CF"/>
    <w:rsid w:val="00ED2B49"/>
    <w:rsid w:val="00ED2B74"/>
    <w:rsid w:val="00ED2CFE"/>
    <w:rsid w:val="00ED2D40"/>
    <w:rsid w:val="00ED31AD"/>
    <w:rsid w:val="00ED3496"/>
    <w:rsid w:val="00ED3A14"/>
    <w:rsid w:val="00ED3D51"/>
    <w:rsid w:val="00ED3FD9"/>
    <w:rsid w:val="00ED4568"/>
    <w:rsid w:val="00ED46BE"/>
    <w:rsid w:val="00ED4941"/>
    <w:rsid w:val="00ED4B00"/>
    <w:rsid w:val="00ED4EED"/>
    <w:rsid w:val="00ED4F50"/>
    <w:rsid w:val="00ED51C1"/>
    <w:rsid w:val="00ED52A3"/>
    <w:rsid w:val="00ED533A"/>
    <w:rsid w:val="00ED5502"/>
    <w:rsid w:val="00ED5534"/>
    <w:rsid w:val="00ED57CD"/>
    <w:rsid w:val="00ED5A36"/>
    <w:rsid w:val="00ED5E62"/>
    <w:rsid w:val="00ED6805"/>
    <w:rsid w:val="00ED6A80"/>
    <w:rsid w:val="00ED7201"/>
    <w:rsid w:val="00ED73FC"/>
    <w:rsid w:val="00ED74D9"/>
    <w:rsid w:val="00ED7AD8"/>
    <w:rsid w:val="00ED7B94"/>
    <w:rsid w:val="00ED7C26"/>
    <w:rsid w:val="00ED7D93"/>
    <w:rsid w:val="00ED7DFF"/>
    <w:rsid w:val="00EE013F"/>
    <w:rsid w:val="00EE038B"/>
    <w:rsid w:val="00EE0457"/>
    <w:rsid w:val="00EE0473"/>
    <w:rsid w:val="00EE0A9C"/>
    <w:rsid w:val="00EE0C1A"/>
    <w:rsid w:val="00EE11C4"/>
    <w:rsid w:val="00EE11CC"/>
    <w:rsid w:val="00EE14A9"/>
    <w:rsid w:val="00EE1691"/>
    <w:rsid w:val="00EE16D4"/>
    <w:rsid w:val="00EE16F5"/>
    <w:rsid w:val="00EE1929"/>
    <w:rsid w:val="00EE1A20"/>
    <w:rsid w:val="00EE1A8E"/>
    <w:rsid w:val="00EE2229"/>
    <w:rsid w:val="00EE232F"/>
    <w:rsid w:val="00EE23B6"/>
    <w:rsid w:val="00EE2AA6"/>
    <w:rsid w:val="00EE31B5"/>
    <w:rsid w:val="00EE3470"/>
    <w:rsid w:val="00EE35C4"/>
    <w:rsid w:val="00EE364D"/>
    <w:rsid w:val="00EE3A79"/>
    <w:rsid w:val="00EE3C8F"/>
    <w:rsid w:val="00EE40AD"/>
    <w:rsid w:val="00EE421E"/>
    <w:rsid w:val="00EE425B"/>
    <w:rsid w:val="00EE4513"/>
    <w:rsid w:val="00EE495F"/>
    <w:rsid w:val="00EE49E9"/>
    <w:rsid w:val="00EE4AAD"/>
    <w:rsid w:val="00EE4B18"/>
    <w:rsid w:val="00EE4B93"/>
    <w:rsid w:val="00EE4E7F"/>
    <w:rsid w:val="00EE4E8D"/>
    <w:rsid w:val="00EE5148"/>
    <w:rsid w:val="00EE53FE"/>
    <w:rsid w:val="00EE553C"/>
    <w:rsid w:val="00EE5861"/>
    <w:rsid w:val="00EE58FD"/>
    <w:rsid w:val="00EE5E7F"/>
    <w:rsid w:val="00EE5ED1"/>
    <w:rsid w:val="00EE5F5D"/>
    <w:rsid w:val="00EE642B"/>
    <w:rsid w:val="00EE64B0"/>
    <w:rsid w:val="00EE6603"/>
    <w:rsid w:val="00EE668A"/>
    <w:rsid w:val="00EE6728"/>
    <w:rsid w:val="00EE6EF2"/>
    <w:rsid w:val="00EE7067"/>
    <w:rsid w:val="00EE706B"/>
    <w:rsid w:val="00EE70FF"/>
    <w:rsid w:val="00EE7100"/>
    <w:rsid w:val="00EE787D"/>
    <w:rsid w:val="00EE7D60"/>
    <w:rsid w:val="00EE7E85"/>
    <w:rsid w:val="00EE7F12"/>
    <w:rsid w:val="00EF01CC"/>
    <w:rsid w:val="00EF02D2"/>
    <w:rsid w:val="00EF0394"/>
    <w:rsid w:val="00EF0561"/>
    <w:rsid w:val="00EF0A5A"/>
    <w:rsid w:val="00EF0BFA"/>
    <w:rsid w:val="00EF0D05"/>
    <w:rsid w:val="00EF0DC5"/>
    <w:rsid w:val="00EF0F3B"/>
    <w:rsid w:val="00EF1125"/>
    <w:rsid w:val="00EF1397"/>
    <w:rsid w:val="00EF17E2"/>
    <w:rsid w:val="00EF19DD"/>
    <w:rsid w:val="00EF1B15"/>
    <w:rsid w:val="00EF1D89"/>
    <w:rsid w:val="00EF2442"/>
    <w:rsid w:val="00EF25A0"/>
    <w:rsid w:val="00EF2752"/>
    <w:rsid w:val="00EF2A05"/>
    <w:rsid w:val="00EF2E6B"/>
    <w:rsid w:val="00EF31AB"/>
    <w:rsid w:val="00EF34F5"/>
    <w:rsid w:val="00EF35D6"/>
    <w:rsid w:val="00EF35EF"/>
    <w:rsid w:val="00EF3662"/>
    <w:rsid w:val="00EF367E"/>
    <w:rsid w:val="00EF38A1"/>
    <w:rsid w:val="00EF3D7C"/>
    <w:rsid w:val="00EF3ECC"/>
    <w:rsid w:val="00EF431B"/>
    <w:rsid w:val="00EF446E"/>
    <w:rsid w:val="00EF452D"/>
    <w:rsid w:val="00EF4561"/>
    <w:rsid w:val="00EF461D"/>
    <w:rsid w:val="00EF4647"/>
    <w:rsid w:val="00EF4BE3"/>
    <w:rsid w:val="00EF4BEC"/>
    <w:rsid w:val="00EF4C11"/>
    <w:rsid w:val="00EF4C27"/>
    <w:rsid w:val="00EF4E38"/>
    <w:rsid w:val="00EF5182"/>
    <w:rsid w:val="00EF534A"/>
    <w:rsid w:val="00EF54DB"/>
    <w:rsid w:val="00EF5547"/>
    <w:rsid w:val="00EF5EA0"/>
    <w:rsid w:val="00EF6065"/>
    <w:rsid w:val="00EF606F"/>
    <w:rsid w:val="00EF61EB"/>
    <w:rsid w:val="00EF64B9"/>
    <w:rsid w:val="00EF6784"/>
    <w:rsid w:val="00EF6813"/>
    <w:rsid w:val="00EF7125"/>
    <w:rsid w:val="00F002A7"/>
    <w:rsid w:val="00F00D01"/>
    <w:rsid w:val="00F0131E"/>
    <w:rsid w:val="00F01938"/>
    <w:rsid w:val="00F01950"/>
    <w:rsid w:val="00F01E72"/>
    <w:rsid w:val="00F0212D"/>
    <w:rsid w:val="00F02347"/>
    <w:rsid w:val="00F02364"/>
    <w:rsid w:val="00F028C6"/>
    <w:rsid w:val="00F02BB6"/>
    <w:rsid w:val="00F02BDC"/>
    <w:rsid w:val="00F02C85"/>
    <w:rsid w:val="00F02ED3"/>
    <w:rsid w:val="00F03008"/>
    <w:rsid w:val="00F03061"/>
    <w:rsid w:val="00F030B3"/>
    <w:rsid w:val="00F0318F"/>
    <w:rsid w:val="00F032C1"/>
    <w:rsid w:val="00F032F4"/>
    <w:rsid w:val="00F03ABC"/>
    <w:rsid w:val="00F03C2A"/>
    <w:rsid w:val="00F04013"/>
    <w:rsid w:val="00F04162"/>
    <w:rsid w:val="00F053FC"/>
    <w:rsid w:val="00F05490"/>
    <w:rsid w:val="00F057B6"/>
    <w:rsid w:val="00F05ACE"/>
    <w:rsid w:val="00F06266"/>
    <w:rsid w:val="00F0679B"/>
    <w:rsid w:val="00F067C7"/>
    <w:rsid w:val="00F06E29"/>
    <w:rsid w:val="00F06E93"/>
    <w:rsid w:val="00F0741F"/>
    <w:rsid w:val="00F07448"/>
    <w:rsid w:val="00F100FA"/>
    <w:rsid w:val="00F1023B"/>
    <w:rsid w:val="00F1037F"/>
    <w:rsid w:val="00F10668"/>
    <w:rsid w:val="00F10699"/>
    <w:rsid w:val="00F10FA6"/>
    <w:rsid w:val="00F11736"/>
    <w:rsid w:val="00F118D6"/>
    <w:rsid w:val="00F11BEB"/>
    <w:rsid w:val="00F11DE4"/>
    <w:rsid w:val="00F11E1A"/>
    <w:rsid w:val="00F1204D"/>
    <w:rsid w:val="00F122F9"/>
    <w:rsid w:val="00F123F0"/>
    <w:rsid w:val="00F127FE"/>
    <w:rsid w:val="00F12C87"/>
    <w:rsid w:val="00F12CF0"/>
    <w:rsid w:val="00F133DE"/>
    <w:rsid w:val="00F13421"/>
    <w:rsid w:val="00F13666"/>
    <w:rsid w:val="00F13750"/>
    <w:rsid w:val="00F13933"/>
    <w:rsid w:val="00F13C1E"/>
    <w:rsid w:val="00F13D05"/>
    <w:rsid w:val="00F13F58"/>
    <w:rsid w:val="00F14176"/>
    <w:rsid w:val="00F14A39"/>
    <w:rsid w:val="00F14B80"/>
    <w:rsid w:val="00F14D12"/>
    <w:rsid w:val="00F152A7"/>
    <w:rsid w:val="00F152DB"/>
    <w:rsid w:val="00F15461"/>
    <w:rsid w:val="00F15563"/>
    <w:rsid w:val="00F155C1"/>
    <w:rsid w:val="00F15A20"/>
    <w:rsid w:val="00F15DCC"/>
    <w:rsid w:val="00F16264"/>
    <w:rsid w:val="00F170E3"/>
    <w:rsid w:val="00F178A1"/>
    <w:rsid w:val="00F1793A"/>
    <w:rsid w:val="00F1795E"/>
    <w:rsid w:val="00F17B52"/>
    <w:rsid w:val="00F17B91"/>
    <w:rsid w:val="00F17C70"/>
    <w:rsid w:val="00F17C8E"/>
    <w:rsid w:val="00F17F50"/>
    <w:rsid w:val="00F17F90"/>
    <w:rsid w:val="00F201F0"/>
    <w:rsid w:val="00F202DC"/>
    <w:rsid w:val="00F20433"/>
    <w:rsid w:val="00F204EE"/>
    <w:rsid w:val="00F207C3"/>
    <w:rsid w:val="00F208C8"/>
    <w:rsid w:val="00F20B5E"/>
    <w:rsid w:val="00F20E06"/>
    <w:rsid w:val="00F20F29"/>
    <w:rsid w:val="00F212AA"/>
    <w:rsid w:val="00F21725"/>
    <w:rsid w:val="00F218E8"/>
    <w:rsid w:val="00F21D02"/>
    <w:rsid w:val="00F21DB2"/>
    <w:rsid w:val="00F223E1"/>
    <w:rsid w:val="00F224BE"/>
    <w:rsid w:val="00F224F2"/>
    <w:rsid w:val="00F224FD"/>
    <w:rsid w:val="00F2279A"/>
    <w:rsid w:val="00F2288E"/>
    <w:rsid w:val="00F22FB2"/>
    <w:rsid w:val="00F23954"/>
    <w:rsid w:val="00F23A42"/>
    <w:rsid w:val="00F23BBB"/>
    <w:rsid w:val="00F23D75"/>
    <w:rsid w:val="00F23DFC"/>
    <w:rsid w:val="00F23F5A"/>
    <w:rsid w:val="00F24105"/>
    <w:rsid w:val="00F24148"/>
    <w:rsid w:val="00F2479A"/>
    <w:rsid w:val="00F25127"/>
    <w:rsid w:val="00F251CC"/>
    <w:rsid w:val="00F2561C"/>
    <w:rsid w:val="00F25BE2"/>
    <w:rsid w:val="00F25C68"/>
    <w:rsid w:val="00F25DD3"/>
    <w:rsid w:val="00F25ED8"/>
    <w:rsid w:val="00F25F58"/>
    <w:rsid w:val="00F26201"/>
    <w:rsid w:val="00F263EE"/>
    <w:rsid w:val="00F26703"/>
    <w:rsid w:val="00F2727A"/>
    <w:rsid w:val="00F27285"/>
    <w:rsid w:val="00F275B7"/>
    <w:rsid w:val="00F275C3"/>
    <w:rsid w:val="00F27832"/>
    <w:rsid w:val="00F27AA9"/>
    <w:rsid w:val="00F27C39"/>
    <w:rsid w:val="00F30039"/>
    <w:rsid w:val="00F30081"/>
    <w:rsid w:val="00F3017B"/>
    <w:rsid w:val="00F302AA"/>
    <w:rsid w:val="00F30391"/>
    <w:rsid w:val="00F303B3"/>
    <w:rsid w:val="00F30724"/>
    <w:rsid w:val="00F3091A"/>
    <w:rsid w:val="00F30B8D"/>
    <w:rsid w:val="00F31003"/>
    <w:rsid w:val="00F310A6"/>
    <w:rsid w:val="00F31372"/>
    <w:rsid w:val="00F3141D"/>
    <w:rsid w:val="00F3159D"/>
    <w:rsid w:val="00F3162C"/>
    <w:rsid w:val="00F31647"/>
    <w:rsid w:val="00F31A72"/>
    <w:rsid w:val="00F31A79"/>
    <w:rsid w:val="00F31E6A"/>
    <w:rsid w:val="00F32579"/>
    <w:rsid w:val="00F327E4"/>
    <w:rsid w:val="00F3284B"/>
    <w:rsid w:val="00F32885"/>
    <w:rsid w:val="00F3288A"/>
    <w:rsid w:val="00F32E14"/>
    <w:rsid w:val="00F3308E"/>
    <w:rsid w:val="00F33167"/>
    <w:rsid w:val="00F3361C"/>
    <w:rsid w:val="00F336D6"/>
    <w:rsid w:val="00F3377D"/>
    <w:rsid w:val="00F337C1"/>
    <w:rsid w:val="00F338B8"/>
    <w:rsid w:val="00F33BDC"/>
    <w:rsid w:val="00F33E94"/>
    <w:rsid w:val="00F34317"/>
    <w:rsid w:val="00F34445"/>
    <w:rsid w:val="00F3476D"/>
    <w:rsid w:val="00F34A30"/>
    <w:rsid w:val="00F34BD3"/>
    <w:rsid w:val="00F34D33"/>
    <w:rsid w:val="00F351B9"/>
    <w:rsid w:val="00F35364"/>
    <w:rsid w:val="00F35595"/>
    <w:rsid w:val="00F3566E"/>
    <w:rsid w:val="00F3567B"/>
    <w:rsid w:val="00F356CB"/>
    <w:rsid w:val="00F35CAD"/>
    <w:rsid w:val="00F364E7"/>
    <w:rsid w:val="00F36590"/>
    <w:rsid w:val="00F36BA7"/>
    <w:rsid w:val="00F36DD2"/>
    <w:rsid w:val="00F37320"/>
    <w:rsid w:val="00F37334"/>
    <w:rsid w:val="00F3738B"/>
    <w:rsid w:val="00F375EC"/>
    <w:rsid w:val="00F376C5"/>
    <w:rsid w:val="00F379E5"/>
    <w:rsid w:val="00F400D7"/>
    <w:rsid w:val="00F40699"/>
    <w:rsid w:val="00F40ADA"/>
    <w:rsid w:val="00F40B54"/>
    <w:rsid w:val="00F40ED4"/>
    <w:rsid w:val="00F40FF3"/>
    <w:rsid w:val="00F412BD"/>
    <w:rsid w:val="00F4148C"/>
    <w:rsid w:val="00F41507"/>
    <w:rsid w:val="00F41679"/>
    <w:rsid w:val="00F4191E"/>
    <w:rsid w:val="00F41B57"/>
    <w:rsid w:val="00F41D49"/>
    <w:rsid w:val="00F42051"/>
    <w:rsid w:val="00F422B3"/>
    <w:rsid w:val="00F42847"/>
    <w:rsid w:val="00F42978"/>
    <w:rsid w:val="00F42B13"/>
    <w:rsid w:val="00F42BFA"/>
    <w:rsid w:val="00F42E51"/>
    <w:rsid w:val="00F43455"/>
    <w:rsid w:val="00F43609"/>
    <w:rsid w:val="00F43843"/>
    <w:rsid w:val="00F43902"/>
    <w:rsid w:val="00F43967"/>
    <w:rsid w:val="00F43985"/>
    <w:rsid w:val="00F439FD"/>
    <w:rsid w:val="00F43A25"/>
    <w:rsid w:val="00F43A57"/>
    <w:rsid w:val="00F43B2F"/>
    <w:rsid w:val="00F43BE3"/>
    <w:rsid w:val="00F43C71"/>
    <w:rsid w:val="00F43E2A"/>
    <w:rsid w:val="00F44101"/>
    <w:rsid w:val="00F441E5"/>
    <w:rsid w:val="00F44357"/>
    <w:rsid w:val="00F44DC7"/>
    <w:rsid w:val="00F452F4"/>
    <w:rsid w:val="00F45695"/>
    <w:rsid w:val="00F45696"/>
    <w:rsid w:val="00F45B51"/>
    <w:rsid w:val="00F45CDB"/>
    <w:rsid w:val="00F45E34"/>
    <w:rsid w:val="00F46007"/>
    <w:rsid w:val="00F466DC"/>
    <w:rsid w:val="00F46C6D"/>
    <w:rsid w:val="00F46D61"/>
    <w:rsid w:val="00F46F06"/>
    <w:rsid w:val="00F47286"/>
    <w:rsid w:val="00F4779D"/>
    <w:rsid w:val="00F47A14"/>
    <w:rsid w:val="00F47BE9"/>
    <w:rsid w:val="00F47CC5"/>
    <w:rsid w:val="00F47E18"/>
    <w:rsid w:val="00F47E51"/>
    <w:rsid w:val="00F50059"/>
    <w:rsid w:val="00F50113"/>
    <w:rsid w:val="00F50373"/>
    <w:rsid w:val="00F506AF"/>
    <w:rsid w:val="00F508DE"/>
    <w:rsid w:val="00F50978"/>
    <w:rsid w:val="00F50B1E"/>
    <w:rsid w:val="00F50D8C"/>
    <w:rsid w:val="00F50F07"/>
    <w:rsid w:val="00F50FA3"/>
    <w:rsid w:val="00F51091"/>
    <w:rsid w:val="00F5117E"/>
    <w:rsid w:val="00F514A4"/>
    <w:rsid w:val="00F51674"/>
    <w:rsid w:val="00F51939"/>
    <w:rsid w:val="00F51AF7"/>
    <w:rsid w:val="00F51B8E"/>
    <w:rsid w:val="00F51C40"/>
    <w:rsid w:val="00F51E32"/>
    <w:rsid w:val="00F521E0"/>
    <w:rsid w:val="00F52811"/>
    <w:rsid w:val="00F52823"/>
    <w:rsid w:val="00F533FA"/>
    <w:rsid w:val="00F5346D"/>
    <w:rsid w:val="00F53901"/>
    <w:rsid w:val="00F53CEE"/>
    <w:rsid w:val="00F53D8D"/>
    <w:rsid w:val="00F53DE3"/>
    <w:rsid w:val="00F54ADB"/>
    <w:rsid w:val="00F54DEC"/>
    <w:rsid w:val="00F54FD8"/>
    <w:rsid w:val="00F55241"/>
    <w:rsid w:val="00F55337"/>
    <w:rsid w:val="00F554FA"/>
    <w:rsid w:val="00F55615"/>
    <w:rsid w:val="00F556E2"/>
    <w:rsid w:val="00F55D6D"/>
    <w:rsid w:val="00F5624F"/>
    <w:rsid w:val="00F56324"/>
    <w:rsid w:val="00F56679"/>
    <w:rsid w:val="00F56874"/>
    <w:rsid w:val="00F56AAB"/>
    <w:rsid w:val="00F57A5A"/>
    <w:rsid w:val="00F57B76"/>
    <w:rsid w:val="00F60372"/>
    <w:rsid w:val="00F6055A"/>
    <w:rsid w:val="00F6063B"/>
    <w:rsid w:val="00F6088A"/>
    <w:rsid w:val="00F6098B"/>
    <w:rsid w:val="00F60CC9"/>
    <w:rsid w:val="00F60F1D"/>
    <w:rsid w:val="00F60FD7"/>
    <w:rsid w:val="00F6100A"/>
    <w:rsid w:val="00F6100E"/>
    <w:rsid w:val="00F612EC"/>
    <w:rsid w:val="00F6135D"/>
    <w:rsid w:val="00F615D7"/>
    <w:rsid w:val="00F61723"/>
    <w:rsid w:val="00F61906"/>
    <w:rsid w:val="00F6191C"/>
    <w:rsid w:val="00F61B9A"/>
    <w:rsid w:val="00F61BDC"/>
    <w:rsid w:val="00F61D92"/>
    <w:rsid w:val="00F61E3D"/>
    <w:rsid w:val="00F61EE2"/>
    <w:rsid w:val="00F625ED"/>
    <w:rsid w:val="00F6287B"/>
    <w:rsid w:val="00F6295F"/>
    <w:rsid w:val="00F62BA8"/>
    <w:rsid w:val="00F62E98"/>
    <w:rsid w:val="00F634D8"/>
    <w:rsid w:val="00F6373E"/>
    <w:rsid w:val="00F6392C"/>
    <w:rsid w:val="00F63948"/>
    <w:rsid w:val="00F63B38"/>
    <w:rsid w:val="00F63D81"/>
    <w:rsid w:val="00F63EDA"/>
    <w:rsid w:val="00F64015"/>
    <w:rsid w:val="00F64459"/>
    <w:rsid w:val="00F644C6"/>
    <w:rsid w:val="00F644F4"/>
    <w:rsid w:val="00F64925"/>
    <w:rsid w:val="00F650BB"/>
    <w:rsid w:val="00F651B3"/>
    <w:rsid w:val="00F652A1"/>
    <w:rsid w:val="00F652CC"/>
    <w:rsid w:val="00F654BA"/>
    <w:rsid w:val="00F656AB"/>
    <w:rsid w:val="00F659E4"/>
    <w:rsid w:val="00F65D00"/>
    <w:rsid w:val="00F6622A"/>
    <w:rsid w:val="00F6650B"/>
    <w:rsid w:val="00F6663D"/>
    <w:rsid w:val="00F666D1"/>
    <w:rsid w:val="00F6689D"/>
    <w:rsid w:val="00F66F2A"/>
    <w:rsid w:val="00F6738E"/>
    <w:rsid w:val="00F67447"/>
    <w:rsid w:val="00F6765D"/>
    <w:rsid w:val="00F67752"/>
    <w:rsid w:val="00F67FC9"/>
    <w:rsid w:val="00F70026"/>
    <w:rsid w:val="00F70112"/>
    <w:rsid w:val="00F7065F"/>
    <w:rsid w:val="00F7087B"/>
    <w:rsid w:val="00F70938"/>
    <w:rsid w:val="00F70DD1"/>
    <w:rsid w:val="00F70DE2"/>
    <w:rsid w:val="00F70E5C"/>
    <w:rsid w:val="00F70FC0"/>
    <w:rsid w:val="00F71378"/>
    <w:rsid w:val="00F71735"/>
    <w:rsid w:val="00F71B1B"/>
    <w:rsid w:val="00F71E16"/>
    <w:rsid w:val="00F720BC"/>
    <w:rsid w:val="00F723C5"/>
    <w:rsid w:val="00F7251F"/>
    <w:rsid w:val="00F725DB"/>
    <w:rsid w:val="00F72C8A"/>
    <w:rsid w:val="00F72CCB"/>
    <w:rsid w:val="00F72D78"/>
    <w:rsid w:val="00F738A3"/>
    <w:rsid w:val="00F7391D"/>
    <w:rsid w:val="00F73DAC"/>
    <w:rsid w:val="00F73DD1"/>
    <w:rsid w:val="00F73F01"/>
    <w:rsid w:val="00F741AD"/>
    <w:rsid w:val="00F741C7"/>
    <w:rsid w:val="00F74314"/>
    <w:rsid w:val="00F74368"/>
    <w:rsid w:val="00F7469D"/>
    <w:rsid w:val="00F74F44"/>
    <w:rsid w:val="00F75051"/>
    <w:rsid w:val="00F751AA"/>
    <w:rsid w:val="00F754D6"/>
    <w:rsid w:val="00F75559"/>
    <w:rsid w:val="00F75811"/>
    <w:rsid w:val="00F75B77"/>
    <w:rsid w:val="00F75CC9"/>
    <w:rsid w:val="00F75D0D"/>
    <w:rsid w:val="00F7611C"/>
    <w:rsid w:val="00F763C7"/>
    <w:rsid w:val="00F76426"/>
    <w:rsid w:val="00F76724"/>
    <w:rsid w:val="00F76735"/>
    <w:rsid w:val="00F769B0"/>
    <w:rsid w:val="00F76AF7"/>
    <w:rsid w:val="00F76D74"/>
    <w:rsid w:val="00F76F0D"/>
    <w:rsid w:val="00F77659"/>
    <w:rsid w:val="00F77DDF"/>
    <w:rsid w:val="00F77E3A"/>
    <w:rsid w:val="00F80195"/>
    <w:rsid w:val="00F8042E"/>
    <w:rsid w:val="00F805FD"/>
    <w:rsid w:val="00F807B1"/>
    <w:rsid w:val="00F8096C"/>
    <w:rsid w:val="00F80D38"/>
    <w:rsid w:val="00F819B8"/>
    <w:rsid w:val="00F819FD"/>
    <w:rsid w:val="00F81A20"/>
    <w:rsid w:val="00F81A81"/>
    <w:rsid w:val="00F81ABF"/>
    <w:rsid w:val="00F81D10"/>
    <w:rsid w:val="00F81E0E"/>
    <w:rsid w:val="00F82148"/>
    <w:rsid w:val="00F824DE"/>
    <w:rsid w:val="00F82908"/>
    <w:rsid w:val="00F82CC1"/>
    <w:rsid w:val="00F83619"/>
    <w:rsid w:val="00F83C62"/>
    <w:rsid w:val="00F84325"/>
    <w:rsid w:val="00F844C9"/>
    <w:rsid w:val="00F84A26"/>
    <w:rsid w:val="00F84AB5"/>
    <w:rsid w:val="00F84AD2"/>
    <w:rsid w:val="00F84BE0"/>
    <w:rsid w:val="00F84F6F"/>
    <w:rsid w:val="00F8537B"/>
    <w:rsid w:val="00F855E3"/>
    <w:rsid w:val="00F8571F"/>
    <w:rsid w:val="00F86230"/>
    <w:rsid w:val="00F86328"/>
    <w:rsid w:val="00F8640D"/>
    <w:rsid w:val="00F864AE"/>
    <w:rsid w:val="00F86A22"/>
    <w:rsid w:val="00F86B45"/>
    <w:rsid w:val="00F86BD3"/>
    <w:rsid w:val="00F86DE6"/>
    <w:rsid w:val="00F86F76"/>
    <w:rsid w:val="00F872EC"/>
    <w:rsid w:val="00F876C7"/>
    <w:rsid w:val="00F87CF9"/>
    <w:rsid w:val="00F90675"/>
    <w:rsid w:val="00F90B93"/>
    <w:rsid w:val="00F90BCF"/>
    <w:rsid w:val="00F90E9E"/>
    <w:rsid w:val="00F91124"/>
    <w:rsid w:val="00F91335"/>
    <w:rsid w:val="00F9144D"/>
    <w:rsid w:val="00F91625"/>
    <w:rsid w:val="00F916DC"/>
    <w:rsid w:val="00F91C9B"/>
    <w:rsid w:val="00F9213F"/>
    <w:rsid w:val="00F921CE"/>
    <w:rsid w:val="00F9230E"/>
    <w:rsid w:val="00F92775"/>
    <w:rsid w:val="00F928B6"/>
    <w:rsid w:val="00F929EF"/>
    <w:rsid w:val="00F92C24"/>
    <w:rsid w:val="00F9304D"/>
    <w:rsid w:val="00F93310"/>
    <w:rsid w:val="00F936C6"/>
    <w:rsid w:val="00F939EF"/>
    <w:rsid w:val="00F93A9D"/>
    <w:rsid w:val="00F93B50"/>
    <w:rsid w:val="00F93CC8"/>
    <w:rsid w:val="00F93D6B"/>
    <w:rsid w:val="00F93FCA"/>
    <w:rsid w:val="00F94435"/>
    <w:rsid w:val="00F94472"/>
    <w:rsid w:val="00F9453C"/>
    <w:rsid w:val="00F94B6C"/>
    <w:rsid w:val="00F950D5"/>
    <w:rsid w:val="00F9599D"/>
    <w:rsid w:val="00F95C6C"/>
    <w:rsid w:val="00F95D80"/>
    <w:rsid w:val="00F965A3"/>
    <w:rsid w:val="00F96A56"/>
    <w:rsid w:val="00F96D49"/>
    <w:rsid w:val="00F97254"/>
    <w:rsid w:val="00F97586"/>
    <w:rsid w:val="00F97854"/>
    <w:rsid w:val="00F978A9"/>
    <w:rsid w:val="00F97E16"/>
    <w:rsid w:val="00F97E5D"/>
    <w:rsid w:val="00FA0080"/>
    <w:rsid w:val="00FA0360"/>
    <w:rsid w:val="00FA0ADA"/>
    <w:rsid w:val="00FA0C0A"/>
    <w:rsid w:val="00FA0C10"/>
    <w:rsid w:val="00FA0D67"/>
    <w:rsid w:val="00FA0DAA"/>
    <w:rsid w:val="00FA0E3F"/>
    <w:rsid w:val="00FA1132"/>
    <w:rsid w:val="00FA1370"/>
    <w:rsid w:val="00FA18A4"/>
    <w:rsid w:val="00FA1932"/>
    <w:rsid w:val="00FA1D3A"/>
    <w:rsid w:val="00FA1E6A"/>
    <w:rsid w:val="00FA20B6"/>
    <w:rsid w:val="00FA20C7"/>
    <w:rsid w:val="00FA236F"/>
    <w:rsid w:val="00FA237E"/>
    <w:rsid w:val="00FA2390"/>
    <w:rsid w:val="00FA27DA"/>
    <w:rsid w:val="00FA27EC"/>
    <w:rsid w:val="00FA28E1"/>
    <w:rsid w:val="00FA2AB2"/>
    <w:rsid w:val="00FA30C0"/>
    <w:rsid w:val="00FA3139"/>
    <w:rsid w:val="00FA32A0"/>
    <w:rsid w:val="00FA37B5"/>
    <w:rsid w:val="00FA40A3"/>
    <w:rsid w:val="00FA4132"/>
    <w:rsid w:val="00FA4305"/>
    <w:rsid w:val="00FA437C"/>
    <w:rsid w:val="00FA44E4"/>
    <w:rsid w:val="00FA48B9"/>
    <w:rsid w:val="00FA4B08"/>
    <w:rsid w:val="00FA4BAD"/>
    <w:rsid w:val="00FA4BC5"/>
    <w:rsid w:val="00FA4CCF"/>
    <w:rsid w:val="00FA4D71"/>
    <w:rsid w:val="00FA4F9A"/>
    <w:rsid w:val="00FA5067"/>
    <w:rsid w:val="00FA5509"/>
    <w:rsid w:val="00FA5692"/>
    <w:rsid w:val="00FA56E6"/>
    <w:rsid w:val="00FA5D48"/>
    <w:rsid w:val="00FA5D96"/>
    <w:rsid w:val="00FA602D"/>
    <w:rsid w:val="00FA613C"/>
    <w:rsid w:val="00FA6329"/>
    <w:rsid w:val="00FA63CD"/>
    <w:rsid w:val="00FA6727"/>
    <w:rsid w:val="00FA6A9A"/>
    <w:rsid w:val="00FA6B27"/>
    <w:rsid w:val="00FA704D"/>
    <w:rsid w:val="00FA7151"/>
    <w:rsid w:val="00FA7781"/>
    <w:rsid w:val="00FA78F1"/>
    <w:rsid w:val="00FA7A36"/>
    <w:rsid w:val="00FA7F55"/>
    <w:rsid w:val="00FB0008"/>
    <w:rsid w:val="00FB0682"/>
    <w:rsid w:val="00FB0714"/>
    <w:rsid w:val="00FB07EA"/>
    <w:rsid w:val="00FB07FD"/>
    <w:rsid w:val="00FB08B2"/>
    <w:rsid w:val="00FB08D0"/>
    <w:rsid w:val="00FB096F"/>
    <w:rsid w:val="00FB0AF0"/>
    <w:rsid w:val="00FB0B9F"/>
    <w:rsid w:val="00FB120A"/>
    <w:rsid w:val="00FB1288"/>
    <w:rsid w:val="00FB1767"/>
    <w:rsid w:val="00FB19AB"/>
    <w:rsid w:val="00FB2385"/>
    <w:rsid w:val="00FB264F"/>
    <w:rsid w:val="00FB275C"/>
    <w:rsid w:val="00FB2EEB"/>
    <w:rsid w:val="00FB3071"/>
    <w:rsid w:val="00FB36F9"/>
    <w:rsid w:val="00FB377D"/>
    <w:rsid w:val="00FB3B22"/>
    <w:rsid w:val="00FB3C7E"/>
    <w:rsid w:val="00FB4114"/>
    <w:rsid w:val="00FB41B8"/>
    <w:rsid w:val="00FB4358"/>
    <w:rsid w:val="00FB49B5"/>
    <w:rsid w:val="00FB5096"/>
    <w:rsid w:val="00FB5926"/>
    <w:rsid w:val="00FB5B84"/>
    <w:rsid w:val="00FB5D1B"/>
    <w:rsid w:val="00FB5E6F"/>
    <w:rsid w:val="00FB610E"/>
    <w:rsid w:val="00FB62E0"/>
    <w:rsid w:val="00FB66FE"/>
    <w:rsid w:val="00FB68D1"/>
    <w:rsid w:val="00FB6A0B"/>
    <w:rsid w:val="00FB6B43"/>
    <w:rsid w:val="00FB6E5B"/>
    <w:rsid w:val="00FB6FFD"/>
    <w:rsid w:val="00FB75C9"/>
    <w:rsid w:val="00FB78EA"/>
    <w:rsid w:val="00FB79B7"/>
    <w:rsid w:val="00FB7C58"/>
    <w:rsid w:val="00FB7C69"/>
    <w:rsid w:val="00FB7C76"/>
    <w:rsid w:val="00FB7DB7"/>
    <w:rsid w:val="00FB7FC6"/>
    <w:rsid w:val="00FC035F"/>
    <w:rsid w:val="00FC0564"/>
    <w:rsid w:val="00FC0774"/>
    <w:rsid w:val="00FC0C21"/>
    <w:rsid w:val="00FC18D3"/>
    <w:rsid w:val="00FC1A03"/>
    <w:rsid w:val="00FC1B50"/>
    <w:rsid w:val="00FC1CCE"/>
    <w:rsid w:val="00FC2059"/>
    <w:rsid w:val="00FC20C8"/>
    <w:rsid w:val="00FC231F"/>
    <w:rsid w:val="00FC25C9"/>
    <w:rsid w:val="00FC294C"/>
    <w:rsid w:val="00FC29D5"/>
    <w:rsid w:val="00FC2ECD"/>
    <w:rsid w:val="00FC32CD"/>
    <w:rsid w:val="00FC33A4"/>
    <w:rsid w:val="00FC343F"/>
    <w:rsid w:val="00FC3519"/>
    <w:rsid w:val="00FC36CF"/>
    <w:rsid w:val="00FC3726"/>
    <w:rsid w:val="00FC3975"/>
    <w:rsid w:val="00FC3C06"/>
    <w:rsid w:val="00FC3EDB"/>
    <w:rsid w:val="00FC4161"/>
    <w:rsid w:val="00FC41BF"/>
    <w:rsid w:val="00FC46D8"/>
    <w:rsid w:val="00FC4934"/>
    <w:rsid w:val="00FC4943"/>
    <w:rsid w:val="00FC4C93"/>
    <w:rsid w:val="00FC4DF9"/>
    <w:rsid w:val="00FC52B1"/>
    <w:rsid w:val="00FC53F3"/>
    <w:rsid w:val="00FC53F8"/>
    <w:rsid w:val="00FC549F"/>
    <w:rsid w:val="00FC5A9C"/>
    <w:rsid w:val="00FC5F40"/>
    <w:rsid w:val="00FC5F95"/>
    <w:rsid w:val="00FC6138"/>
    <w:rsid w:val="00FC691B"/>
    <w:rsid w:val="00FC6973"/>
    <w:rsid w:val="00FC6A1D"/>
    <w:rsid w:val="00FC6A46"/>
    <w:rsid w:val="00FC6C5B"/>
    <w:rsid w:val="00FC6CF6"/>
    <w:rsid w:val="00FC6DF9"/>
    <w:rsid w:val="00FC7960"/>
    <w:rsid w:val="00FC7D54"/>
    <w:rsid w:val="00FD06D6"/>
    <w:rsid w:val="00FD071D"/>
    <w:rsid w:val="00FD0E91"/>
    <w:rsid w:val="00FD12A8"/>
    <w:rsid w:val="00FD1756"/>
    <w:rsid w:val="00FD18FB"/>
    <w:rsid w:val="00FD1BB6"/>
    <w:rsid w:val="00FD1DE6"/>
    <w:rsid w:val="00FD20A9"/>
    <w:rsid w:val="00FD21B1"/>
    <w:rsid w:val="00FD23AE"/>
    <w:rsid w:val="00FD23F5"/>
    <w:rsid w:val="00FD263C"/>
    <w:rsid w:val="00FD31ED"/>
    <w:rsid w:val="00FD3207"/>
    <w:rsid w:val="00FD324A"/>
    <w:rsid w:val="00FD324D"/>
    <w:rsid w:val="00FD33F2"/>
    <w:rsid w:val="00FD35BE"/>
    <w:rsid w:val="00FD3992"/>
    <w:rsid w:val="00FD3A50"/>
    <w:rsid w:val="00FD3D8A"/>
    <w:rsid w:val="00FD40E6"/>
    <w:rsid w:val="00FD421F"/>
    <w:rsid w:val="00FD466E"/>
    <w:rsid w:val="00FD47BE"/>
    <w:rsid w:val="00FD489A"/>
    <w:rsid w:val="00FD4D65"/>
    <w:rsid w:val="00FD500A"/>
    <w:rsid w:val="00FD5451"/>
    <w:rsid w:val="00FD54CD"/>
    <w:rsid w:val="00FD5BF2"/>
    <w:rsid w:val="00FD5D99"/>
    <w:rsid w:val="00FD63FA"/>
    <w:rsid w:val="00FD6403"/>
    <w:rsid w:val="00FD66CB"/>
    <w:rsid w:val="00FD67DC"/>
    <w:rsid w:val="00FD6A9B"/>
    <w:rsid w:val="00FD6C47"/>
    <w:rsid w:val="00FD6F59"/>
    <w:rsid w:val="00FD776B"/>
    <w:rsid w:val="00FD79EB"/>
    <w:rsid w:val="00FD7DC6"/>
    <w:rsid w:val="00FE00DC"/>
    <w:rsid w:val="00FE023B"/>
    <w:rsid w:val="00FE026A"/>
    <w:rsid w:val="00FE057E"/>
    <w:rsid w:val="00FE0D36"/>
    <w:rsid w:val="00FE0FED"/>
    <w:rsid w:val="00FE11D6"/>
    <w:rsid w:val="00FE1712"/>
    <w:rsid w:val="00FE1B09"/>
    <w:rsid w:val="00FE20EF"/>
    <w:rsid w:val="00FE21B8"/>
    <w:rsid w:val="00FE22D9"/>
    <w:rsid w:val="00FE23DB"/>
    <w:rsid w:val="00FE25B7"/>
    <w:rsid w:val="00FE2677"/>
    <w:rsid w:val="00FE2859"/>
    <w:rsid w:val="00FE2B2C"/>
    <w:rsid w:val="00FE2B4B"/>
    <w:rsid w:val="00FE2D06"/>
    <w:rsid w:val="00FE32DC"/>
    <w:rsid w:val="00FE32E2"/>
    <w:rsid w:val="00FE3569"/>
    <w:rsid w:val="00FE39AF"/>
    <w:rsid w:val="00FE3A38"/>
    <w:rsid w:val="00FE3A3D"/>
    <w:rsid w:val="00FE3A49"/>
    <w:rsid w:val="00FE3EAC"/>
    <w:rsid w:val="00FE3FDC"/>
    <w:rsid w:val="00FE4065"/>
    <w:rsid w:val="00FE40E5"/>
    <w:rsid w:val="00FE48AA"/>
    <w:rsid w:val="00FE50B6"/>
    <w:rsid w:val="00FE51E5"/>
    <w:rsid w:val="00FE5311"/>
    <w:rsid w:val="00FE5994"/>
    <w:rsid w:val="00FE5A80"/>
    <w:rsid w:val="00FE6019"/>
    <w:rsid w:val="00FE68F4"/>
    <w:rsid w:val="00FE71FA"/>
    <w:rsid w:val="00FE7315"/>
    <w:rsid w:val="00FE79E8"/>
    <w:rsid w:val="00FE7B4D"/>
    <w:rsid w:val="00FE7DC0"/>
    <w:rsid w:val="00FE7EBE"/>
    <w:rsid w:val="00FF00D6"/>
    <w:rsid w:val="00FF025C"/>
    <w:rsid w:val="00FF02F7"/>
    <w:rsid w:val="00FF04B2"/>
    <w:rsid w:val="00FF0A50"/>
    <w:rsid w:val="00FF0D7C"/>
    <w:rsid w:val="00FF0E44"/>
    <w:rsid w:val="00FF0F82"/>
    <w:rsid w:val="00FF1765"/>
    <w:rsid w:val="00FF1AF5"/>
    <w:rsid w:val="00FF1EB1"/>
    <w:rsid w:val="00FF2207"/>
    <w:rsid w:val="00FF25DA"/>
    <w:rsid w:val="00FF2837"/>
    <w:rsid w:val="00FF2863"/>
    <w:rsid w:val="00FF2ECC"/>
    <w:rsid w:val="00FF2F2B"/>
    <w:rsid w:val="00FF2F56"/>
    <w:rsid w:val="00FF31D6"/>
    <w:rsid w:val="00FF3802"/>
    <w:rsid w:val="00FF3B90"/>
    <w:rsid w:val="00FF3DFF"/>
    <w:rsid w:val="00FF3FA1"/>
    <w:rsid w:val="00FF3FE9"/>
    <w:rsid w:val="00FF4183"/>
    <w:rsid w:val="00FF424F"/>
    <w:rsid w:val="00FF427D"/>
    <w:rsid w:val="00FF481A"/>
    <w:rsid w:val="00FF4C94"/>
    <w:rsid w:val="00FF4DE8"/>
    <w:rsid w:val="00FF4E84"/>
    <w:rsid w:val="00FF4F8F"/>
    <w:rsid w:val="00FF55B8"/>
    <w:rsid w:val="00FF58E7"/>
    <w:rsid w:val="00FF5ABF"/>
    <w:rsid w:val="00FF5AF7"/>
    <w:rsid w:val="00FF5E94"/>
    <w:rsid w:val="00FF5F52"/>
    <w:rsid w:val="00FF6142"/>
    <w:rsid w:val="00FF6270"/>
    <w:rsid w:val="00FF6353"/>
    <w:rsid w:val="00FF6394"/>
    <w:rsid w:val="00FF663D"/>
    <w:rsid w:val="00FF6A2A"/>
    <w:rsid w:val="00FF6A2D"/>
    <w:rsid w:val="00FF72A8"/>
    <w:rsid w:val="00FF747D"/>
    <w:rsid w:val="00FF79D8"/>
    <w:rsid w:val="00FF7F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8CD9"/>
  <w15:docId w15:val="{66770914-564A-4ED3-8616-AB4BED4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7067"/>
    <w:rPr>
      <w:rFonts w:ascii="Times New Roman" w:eastAsia="Times New Roman" w:hAnsi="Times New Roman" w:cs="Times New Roman"/>
      <w:lang w:eastAsia="en-GB"/>
    </w:rPr>
  </w:style>
  <w:style w:type="paragraph" w:styleId="Virsraksts1">
    <w:name w:val="heading 1"/>
    <w:basedOn w:val="Parasts"/>
    <w:next w:val="Parasts"/>
    <w:link w:val="Virsraksts1Rakstz"/>
    <w:uiPriority w:val="9"/>
    <w:qFormat/>
    <w:rsid w:val="00AE3C2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3C2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AE3C29"/>
    <w:pPr>
      <w:ind w:left="720"/>
      <w:contextualSpacing/>
    </w:pPr>
    <w:rPr>
      <w:lang w:val="en-US" w:eastAsia="en-US"/>
    </w:rPr>
  </w:style>
  <w:style w:type="paragraph" w:styleId="Bezatstarpm">
    <w:name w:val="No Spacing"/>
    <w:uiPriority w:val="1"/>
    <w:qFormat/>
    <w:rsid w:val="00AE3C29"/>
    <w:rPr>
      <w:rFonts w:ascii="Times New Roman" w:eastAsia="Times New Roman" w:hAnsi="Times New Roman" w:cs="Times New Roman"/>
      <w:lang w:val="en-US"/>
    </w:rPr>
  </w:style>
  <w:style w:type="paragraph" w:styleId="Balonteksts">
    <w:name w:val="Balloon Text"/>
    <w:basedOn w:val="Parasts"/>
    <w:link w:val="BalontekstsRakstz"/>
    <w:uiPriority w:val="99"/>
    <w:semiHidden/>
    <w:unhideWhenUsed/>
    <w:rsid w:val="00655DE7"/>
    <w:rPr>
      <w:sz w:val="18"/>
      <w:szCs w:val="18"/>
    </w:rPr>
  </w:style>
  <w:style w:type="character" w:customStyle="1" w:styleId="BalontekstsRakstz">
    <w:name w:val="Balonteksts Rakstz."/>
    <w:basedOn w:val="Noklusjumarindkopasfonts"/>
    <w:link w:val="Balonteksts"/>
    <w:uiPriority w:val="99"/>
    <w:semiHidden/>
    <w:rsid w:val="00655DE7"/>
    <w:rPr>
      <w:rFonts w:ascii="Times New Roman" w:eastAsia="Times New Roman" w:hAnsi="Times New Roman" w:cs="Times New Roman"/>
      <w:sz w:val="18"/>
      <w:szCs w:val="18"/>
      <w:lang w:val="en-US"/>
    </w:rPr>
  </w:style>
  <w:style w:type="paragraph" w:customStyle="1" w:styleId="vld">
    <w:name w:val="vld"/>
    <w:basedOn w:val="Parasts"/>
    <w:rsid w:val="0082182B"/>
    <w:pPr>
      <w:widowControl w:val="0"/>
      <w:overflowPunct w:val="0"/>
      <w:autoSpaceDE w:val="0"/>
      <w:autoSpaceDN w:val="0"/>
      <w:adjustRightInd w:val="0"/>
      <w:spacing w:after="120"/>
      <w:jc w:val="both"/>
      <w:textAlignment w:val="baseline"/>
    </w:pPr>
    <w:rPr>
      <w:rFonts w:ascii="Arial" w:hAnsi="Arial"/>
      <w:szCs w:val="20"/>
      <w:lang w:eastAsia="en-US"/>
    </w:rPr>
  </w:style>
  <w:style w:type="character" w:customStyle="1" w:styleId="Noklusjumarindkopasfonts1">
    <w:name w:val="Noklusējuma rindkopas fonts1"/>
    <w:rsid w:val="00E21072"/>
  </w:style>
  <w:style w:type="paragraph" w:customStyle="1" w:styleId="tv213">
    <w:name w:val="tv213"/>
    <w:basedOn w:val="Parasts"/>
    <w:rsid w:val="00820E77"/>
    <w:pPr>
      <w:spacing w:before="100" w:beforeAutospacing="1" w:after="100" w:afterAutospacing="1"/>
    </w:pPr>
    <w:rPr>
      <w:lang w:val="en-US"/>
    </w:rPr>
  </w:style>
  <w:style w:type="paragraph" w:styleId="Paraststmeklis">
    <w:name w:val="Normal (Web)"/>
    <w:basedOn w:val="Parasts"/>
    <w:uiPriority w:val="99"/>
    <w:semiHidden/>
    <w:unhideWhenUsed/>
    <w:rsid w:val="008D64DD"/>
    <w:pPr>
      <w:spacing w:before="100" w:beforeAutospacing="1" w:after="100" w:afterAutospacing="1"/>
    </w:pPr>
  </w:style>
  <w:style w:type="paragraph" w:styleId="Kjene">
    <w:name w:val="footer"/>
    <w:basedOn w:val="Parasts"/>
    <w:link w:val="KjeneRakstz"/>
    <w:uiPriority w:val="99"/>
    <w:unhideWhenUsed/>
    <w:rsid w:val="00C94528"/>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C94528"/>
    <w:rPr>
      <w:rFonts w:ascii="Times New Roman" w:eastAsia="Times New Roman" w:hAnsi="Times New Roman" w:cs="Times New Roman"/>
      <w:lang w:val="en-US"/>
    </w:rPr>
  </w:style>
  <w:style w:type="character" w:styleId="Lappusesnumurs">
    <w:name w:val="page number"/>
    <w:basedOn w:val="Noklusjumarindkopasfonts"/>
    <w:uiPriority w:val="99"/>
    <w:semiHidden/>
    <w:unhideWhenUsed/>
    <w:rsid w:val="00C94528"/>
  </w:style>
  <w:style w:type="table" w:styleId="Reatabula">
    <w:name w:val="Table Grid"/>
    <w:basedOn w:val="Parastatabula"/>
    <w:uiPriority w:val="39"/>
    <w:rsid w:val="00A1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7CA9"/>
    <w:pPr>
      <w:tabs>
        <w:tab w:val="center" w:pos="4513"/>
        <w:tab w:val="right" w:pos="9026"/>
      </w:tabs>
    </w:pPr>
    <w:rPr>
      <w:lang w:val="en-US" w:eastAsia="en-US"/>
    </w:rPr>
  </w:style>
  <w:style w:type="character" w:customStyle="1" w:styleId="GalveneRakstz">
    <w:name w:val="Galvene Rakstz."/>
    <w:basedOn w:val="Noklusjumarindkopasfonts"/>
    <w:link w:val="Galvene"/>
    <w:uiPriority w:val="99"/>
    <w:rsid w:val="00027CA9"/>
    <w:rPr>
      <w:rFonts w:ascii="Times New Roman" w:eastAsia="Times New Roman" w:hAnsi="Times New Roman" w:cs="Times New Roman"/>
      <w:lang w:val="en-US"/>
    </w:rPr>
  </w:style>
  <w:style w:type="character" w:customStyle="1" w:styleId="normaltextrun">
    <w:name w:val="normaltextrun"/>
    <w:basedOn w:val="Noklusjumarindkopasfonts"/>
    <w:rsid w:val="006B67A4"/>
  </w:style>
  <w:style w:type="table" w:styleId="Reatabulagaia">
    <w:name w:val="Grid Table Light"/>
    <w:basedOn w:val="Parastatabula"/>
    <w:uiPriority w:val="40"/>
    <w:rsid w:val="00997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skatjums">
    <w:name w:val="Revision"/>
    <w:hidden/>
    <w:uiPriority w:val="99"/>
    <w:semiHidden/>
    <w:rsid w:val="00E45070"/>
    <w:rPr>
      <w:rFonts w:ascii="Times New Roman" w:eastAsia="Times New Roman" w:hAnsi="Times New Roman" w:cs="Times New Roman"/>
      <w:lang w:eastAsia="en-GB"/>
    </w:rPr>
  </w:style>
  <w:style w:type="character" w:customStyle="1" w:styleId="xcontentpasted0">
    <w:name w:val="x_contentpasted0"/>
    <w:basedOn w:val="Noklusjumarindkopasfonts"/>
    <w:rsid w:val="00CF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887">
      <w:bodyDiv w:val="1"/>
      <w:marLeft w:val="0"/>
      <w:marRight w:val="0"/>
      <w:marTop w:val="0"/>
      <w:marBottom w:val="0"/>
      <w:divBdr>
        <w:top w:val="none" w:sz="0" w:space="0" w:color="auto"/>
        <w:left w:val="none" w:sz="0" w:space="0" w:color="auto"/>
        <w:bottom w:val="none" w:sz="0" w:space="0" w:color="auto"/>
        <w:right w:val="none" w:sz="0" w:space="0" w:color="auto"/>
      </w:divBdr>
    </w:div>
    <w:div w:id="111368647">
      <w:bodyDiv w:val="1"/>
      <w:marLeft w:val="0"/>
      <w:marRight w:val="0"/>
      <w:marTop w:val="0"/>
      <w:marBottom w:val="0"/>
      <w:divBdr>
        <w:top w:val="none" w:sz="0" w:space="0" w:color="auto"/>
        <w:left w:val="none" w:sz="0" w:space="0" w:color="auto"/>
        <w:bottom w:val="none" w:sz="0" w:space="0" w:color="auto"/>
        <w:right w:val="none" w:sz="0" w:space="0" w:color="auto"/>
      </w:divBdr>
    </w:div>
    <w:div w:id="316615101">
      <w:bodyDiv w:val="1"/>
      <w:marLeft w:val="0"/>
      <w:marRight w:val="0"/>
      <w:marTop w:val="0"/>
      <w:marBottom w:val="0"/>
      <w:divBdr>
        <w:top w:val="none" w:sz="0" w:space="0" w:color="auto"/>
        <w:left w:val="none" w:sz="0" w:space="0" w:color="auto"/>
        <w:bottom w:val="none" w:sz="0" w:space="0" w:color="auto"/>
        <w:right w:val="none" w:sz="0" w:space="0" w:color="auto"/>
      </w:divBdr>
    </w:div>
    <w:div w:id="510337650">
      <w:bodyDiv w:val="1"/>
      <w:marLeft w:val="0"/>
      <w:marRight w:val="0"/>
      <w:marTop w:val="0"/>
      <w:marBottom w:val="0"/>
      <w:divBdr>
        <w:top w:val="none" w:sz="0" w:space="0" w:color="auto"/>
        <w:left w:val="none" w:sz="0" w:space="0" w:color="auto"/>
        <w:bottom w:val="none" w:sz="0" w:space="0" w:color="auto"/>
        <w:right w:val="none" w:sz="0" w:space="0" w:color="auto"/>
      </w:divBdr>
    </w:div>
    <w:div w:id="585653539">
      <w:bodyDiv w:val="1"/>
      <w:marLeft w:val="0"/>
      <w:marRight w:val="0"/>
      <w:marTop w:val="0"/>
      <w:marBottom w:val="0"/>
      <w:divBdr>
        <w:top w:val="none" w:sz="0" w:space="0" w:color="auto"/>
        <w:left w:val="none" w:sz="0" w:space="0" w:color="auto"/>
        <w:bottom w:val="none" w:sz="0" w:space="0" w:color="auto"/>
        <w:right w:val="none" w:sz="0" w:space="0" w:color="auto"/>
      </w:divBdr>
    </w:div>
    <w:div w:id="596863112">
      <w:bodyDiv w:val="1"/>
      <w:marLeft w:val="0"/>
      <w:marRight w:val="0"/>
      <w:marTop w:val="0"/>
      <w:marBottom w:val="0"/>
      <w:divBdr>
        <w:top w:val="none" w:sz="0" w:space="0" w:color="auto"/>
        <w:left w:val="none" w:sz="0" w:space="0" w:color="auto"/>
        <w:bottom w:val="none" w:sz="0" w:space="0" w:color="auto"/>
        <w:right w:val="none" w:sz="0" w:space="0" w:color="auto"/>
      </w:divBdr>
    </w:div>
    <w:div w:id="847518915">
      <w:bodyDiv w:val="1"/>
      <w:marLeft w:val="0"/>
      <w:marRight w:val="0"/>
      <w:marTop w:val="0"/>
      <w:marBottom w:val="0"/>
      <w:divBdr>
        <w:top w:val="none" w:sz="0" w:space="0" w:color="auto"/>
        <w:left w:val="none" w:sz="0" w:space="0" w:color="auto"/>
        <w:bottom w:val="none" w:sz="0" w:space="0" w:color="auto"/>
        <w:right w:val="none" w:sz="0" w:space="0" w:color="auto"/>
      </w:divBdr>
    </w:div>
    <w:div w:id="869730631">
      <w:bodyDiv w:val="1"/>
      <w:marLeft w:val="0"/>
      <w:marRight w:val="0"/>
      <w:marTop w:val="0"/>
      <w:marBottom w:val="0"/>
      <w:divBdr>
        <w:top w:val="none" w:sz="0" w:space="0" w:color="auto"/>
        <w:left w:val="none" w:sz="0" w:space="0" w:color="auto"/>
        <w:bottom w:val="none" w:sz="0" w:space="0" w:color="auto"/>
        <w:right w:val="none" w:sz="0" w:space="0" w:color="auto"/>
      </w:divBdr>
    </w:div>
    <w:div w:id="908853894">
      <w:bodyDiv w:val="1"/>
      <w:marLeft w:val="0"/>
      <w:marRight w:val="0"/>
      <w:marTop w:val="0"/>
      <w:marBottom w:val="0"/>
      <w:divBdr>
        <w:top w:val="none" w:sz="0" w:space="0" w:color="auto"/>
        <w:left w:val="none" w:sz="0" w:space="0" w:color="auto"/>
        <w:bottom w:val="none" w:sz="0" w:space="0" w:color="auto"/>
        <w:right w:val="none" w:sz="0" w:space="0" w:color="auto"/>
      </w:divBdr>
    </w:div>
    <w:div w:id="1062606865">
      <w:bodyDiv w:val="1"/>
      <w:marLeft w:val="0"/>
      <w:marRight w:val="0"/>
      <w:marTop w:val="0"/>
      <w:marBottom w:val="0"/>
      <w:divBdr>
        <w:top w:val="none" w:sz="0" w:space="0" w:color="auto"/>
        <w:left w:val="none" w:sz="0" w:space="0" w:color="auto"/>
        <w:bottom w:val="none" w:sz="0" w:space="0" w:color="auto"/>
        <w:right w:val="none" w:sz="0" w:space="0" w:color="auto"/>
      </w:divBdr>
    </w:div>
    <w:div w:id="1118333009">
      <w:bodyDiv w:val="1"/>
      <w:marLeft w:val="0"/>
      <w:marRight w:val="0"/>
      <w:marTop w:val="0"/>
      <w:marBottom w:val="0"/>
      <w:divBdr>
        <w:top w:val="none" w:sz="0" w:space="0" w:color="auto"/>
        <w:left w:val="none" w:sz="0" w:space="0" w:color="auto"/>
        <w:bottom w:val="none" w:sz="0" w:space="0" w:color="auto"/>
        <w:right w:val="none" w:sz="0" w:space="0" w:color="auto"/>
      </w:divBdr>
    </w:div>
    <w:div w:id="1186670594">
      <w:bodyDiv w:val="1"/>
      <w:marLeft w:val="0"/>
      <w:marRight w:val="0"/>
      <w:marTop w:val="0"/>
      <w:marBottom w:val="0"/>
      <w:divBdr>
        <w:top w:val="none" w:sz="0" w:space="0" w:color="auto"/>
        <w:left w:val="none" w:sz="0" w:space="0" w:color="auto"/>
        <w:bottom w:val="none" w:sz="0" w:space="0" w:color="auto"/>
        <w:right w:val="none" w:sz="0" w:space="0" w:color="auto"/>
      </w:divBdr>
    </w:div>
    <w:div w:id="1214006464">
      <w:bodyDiv w:val="1"/>
      <w:marLeft w:val="0"/>
      <w:marRight w:val="0"/>
      <w:marTop w:val="0"/>
      <w:marBottom w:val="0"/>
      <w:divBdr>
        <w:top w:val="none" w:sz="0" w:space="0" w:color="auto"/>
        <w:left w:val="none" w:sz="0" w:space="0" w:color="auto"/>
        <w:bottom w:val="none" w:sz="0" w:space="0" w:color="auto"/>
        <w:right w:val="none" w:sz="0" w:space="0" w:color="auto"/>
      </w:divBdr>
    </w:div>
    <w:div w:id="1495880608">
      <w:bodyDiv w:val="1"/>
      <w:marLeft w:val="0"/>
      <w:marRight w:val="0"/>
      <w:marTop w:val="0"/>
      <w:marBottom w:val="0"/>
      <w:divBdr>
        <w:top w:val="none" w:sz="0" w:space="0" w:color="auto"/>
        <w:left w:val="none" w:sz="0" w:space="0" w:color="auto"/>
        <w:bottom w:val="none" w:sz="0" w:space="0" w:color="auto"/>
        <w:right w:val="none" w:sz="0" w:space="0" w:color="auto"/>
      </w:divBdr>
    </w:div>
    <w:div w:id="1511721812">
      <w:bodyDiv w:val="1"/>
      <w:marLeft w:val="0"/>
      <w:marRight w:val="0"/>
      <w:marTop w:val="0"/>
      <w:marBottom w:val="0"/>
      <w:divBdr>
        <w:top w:val="none" w:sz="0" w:space="0" w:color="auto"/>
        <w:left w:val="none" w:sz="0" w:space="0" w:color="auto"/>
        <w:bottom w:val="none" w:sz="0" w:space="0" w:color="auto"/>
        <w:right w:val="none" w:sz="0" w:space="0" w:color="auto"/>
      </w:divBdr>
    </w:div>
    <w:div w:id="1512448892">
      <w:bodyDiv w:val="1"/>
      <w:marLeft w:val="0"/>
      <w:marRight w:val="0"/>
      <w:marTop w:val="0"/>
      <w:marBottom w:val="0"/>
      <w:divBdr>
        <w:top w:val="none" w:sz="0" w:space="0" w:color="auto"/>
        <w:left w:val="none" w:sz="0" w:space="0" w:color="auto"/>
        <w:bottom w:val="none" w:sz="0" w:space="0" w:color="auto"/>
        <w:right w:val="none" w:sz="0" w:space="0" w:color="auto"/>
      </w:divBdr>
    </w:div>
    <w:div w:id="1556048018">
      <w:bodyDiv w:val="1"/>
      <w:marLeft w:val="0"/>
      <w:marRight w:val="0"/>
      <w:marTop w:val="0"/>
      <w:marBottom w:val="0"/>
      <w:divBdr>
        <w:top w:val="none" w:sz="0" w:space="0" w:color="auto"/>
        <w:left w:val="none" w:sz="0" w:space="0" w:color="auto"/>
        <w:bottom w:val="none" w:sz="0" w:space="0" w:color="auto"/>
        <w:right w:val="none" w:sz="0" w:space="0" w:color="auto"/>
      </w:divBdr>
    </w:div>
    <w:div w:id="1620069332">
      <w:bodyDiv w:val="1"/>
      <w:marLeft w:val="0"/>
      <w:marRight w:val="0"/>
      <w:marTop w:val="0"/>
      <w:marBottom w:val="0"/>
      <w:divBdr>
        <w:top w:val="none" w:sz="0" w:space="0" w:color="auto"/>
        <w:left w:val="none" w:sz="0" w:space="0" w:color="auto"/>
        <w:bottom w:val="none" w:sz="0" w:space="0" w:color="auto"/>
        <w:right w:val="none" w:sz="0" w:space="0" w:color="auto"/>
      </w:divBdr>
    </w:div>
    <w:div w:id="1915044067">
      <w:bodyDiv w:val="1"/>
      <w:marLeft w:val="0"/>
      <w:marRight w:val="0"/>
      <w:marTop w:val="0"/>
      <w:marBottom w:val="0"/>
      <w:divBdr>
        <w:top w:val="none" w:sz="0" w:space="0" w:color="auto"/>
        <w:left w:val="none" w:sz="0" w:space="0" w:color="auto"/>
        <w:bottom w:val="none" w:sz="0" w:space="0" w:color="auto"/>
        <w:right w:val="none" w:sz="0" w:space="0" w:color="auto"/>
      </w:divBdr>
    </w:div>
    <w:div w:id="1973828504">
      <w:bodyDiv w:val="1"/>
      <w:marLeft w:val="0"/>
      <w:marRight w:val="0"/>
      <w:marTop w:val="0"/>
      <w:marBottom w:val="0"/>
      <w:divBdr>
        <w:top w:val="none" w:sz="0" w:space="0" w:color="auto"/>
        <w:left w:val="none" w:sz="0" w:space="0" w:color="auto"/>
        <w:bottom w:val="none" w:sz="0" w:space="0" w:color="auto"/>
        <w:right w:val="none" w:sz="0" w:space="0" w:color="auto"/>
      </w:divBdr>
    </w:div>
    <w:div w:id="1988629851">
      <w:bodyDiv w:val="1"/>
      <w:marLeft w:val="0"/>
      <w:marRight w:val="0"/>
      <w:marTop w:val="0"/>
      <w:marBottom w:val="0"/>
      <w:divBdr>
        <w:top w:val="none" w:sz="0" w:space="0" w:color="auto"/>
        <w:left w:val="none" w:sz="0" w:space="0" w:color="auto"/>
        <w:bottom w:val="none" w:sz="0" w:space="0" w:color="auto"/>
        <w:right w:val="none" w:sz="0" w:space="0" w:color="auto"/>
      </w:divBdr>
    </w:div>
    <w:div w:id="1993943454">
      <w:bodyDiv w:val="1"/>
      <w:marLeft w:val="0"/>
      <w:marRight w:val="0"/>
      <w:marTop w:val="0"/>
      <w:marBottom w:val="0"/>
      <w:divBdr>
        <w:top w:val="none" w:sz="0" w:space="0" w:color="auto"/>
        <w:left w:val="none" w:sz="0" w:space="0" w:color="auto"/>
        <w:bottom w:val="none" w:sz="0" w:space="0" w:color="auto"/>
        <w:right w:val="none" w:sz="0" w:space="0" w:color="auto"/>
      </w:divBdr>
    </w:div>
    <w:div w:id="2132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24BF-9397-4A1C-B8AB-13C0C4BD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16</Pages>
  <Words>38717</Words>
  <Characters>22069</Characters>
  <Application>Microsoft Office Word</Application>
  <DocSecurity>0</DocSecurity>
  <Lines>183</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Rupenheite</dc:creator>
  <cp:keywords/>
  <dc:description/>
  <cp:lastModifiedBy>Linda Zonne-Zumberga</cp:lastModifiedBy>
  <cp:revision>81</cp:revision>
  <cp:lastPrinted>2020-07-15T19:23:00Z</cp:lastPrinted>
  <dcterms:created xsi:type="dcterms:W3CDTF">2022-10-12T07:08:00Z</dcterms:created>
  <dcterms:modified xsi:type="dcterms:W3CDTF">2022-11-02T12:09:00Z</dcterms:modified>
</cp:coreProperties>
</file>